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B76" w:rsidRPr="00290B67" w:rsidRDefault="006A3B76" w:rsidP="00B56307">
      <w:pPr>
        <w:pStyle w:val="Ttulo5"/>
        <w:jc w:val="left"/>
        <w:rPr>
          <w:rFonts w:ascii="Times New Roman" w:hAnsi="Times New Roman"/>
          <w:b w:val="0"/>
          <w:bCs w:val="0"/>
          <w:sz w:val="24"/>
          <w:szCs w:val="24"/>
        </w:rPr>
      </w:pPr>
    </w:p>
    <w:p w:rsidR="006A3B76" w:rsidRPr="00F42853" w:rsidRDefault="006A3B76" w:rsidP="006A3B76">
      <w:pPr>
        <w:pStyle w:val="Ttulo5"/>
        <w:ind w:firstLine="708"/>
        <w:rPr>
          <w:rFonts w:ascii="Times New Roman" w:hAnsi="Times New Roman"/>
          <w:b w:val="0"/>
          <w:bCs w:val="0"/>
          <w:i w:val="0"/>
          <w:sz w:val="24"/>
          <w:szCs w:val="24"/>
        </w:rPr>
      </w:pPr>
      <w:r w:rsidRPr="00F42853">
        <w:rPr>
          <w:rFonts w:ascii="Times New Roman" w:hAnsi="Times New Roman"/>
          <w:b w:val="0"/>
          <w:bCs w:val="0"/>
          <w:i w:val="0"/>
          <w:sz w:val="24"/>
          <w:szCs w:val="24"/>
        </w:rPr>
        <w:t xml:space="preserve">Edital nº </w:t>
      </w:r>
      <w:r w:rsidR="00E876AD">
        <w:rPr>
          <w:rFonts w:ascii="Times New Roman" w:hAnsi="Times New Roman"/>
          <w:b w:val="0"/>
          <w:bCs w:val="0"/>
          <w:i w:val="0"/>
          <w:sz w:val="24"/>
          <w:szCs w:val="24"/>
        </w:rPr>
        <w:t>04</w:t>
      </w:r>
      <w:r w:rsidRPr="00F42853">
        <w:rPr>
          <w:rFonts w:ascii="Times New Roman" w:hAnsi="Times New Roman"/>
          <w:b w:val="0"/>
          <w:bCs w:val="0"/>
          <w:i w:val="0"/>
          <w:sz w:val="24"/>
          <w:szCs w:val="24"/>
        </w:rPr>
        <w:t>/2017/SMC-NFC</w:t>
      </w:r>
    </w:p>
    <w:p w:rsidR="006A3B76" w:rsidRPr="00F42853" w:rsidRDefault="000D1146" w:rsidP="006A3B76">
      <w:pPr>
        <w:jc w:val="center"/>
      </w:pPr>
      <w:r w:rsidRPr="00F42853">
        <w:t>Edital de Apoio a Criação Artística – Linguagem Circo</w:t>
      </w:r>
    </w:p>
    <w:p w:rsidR="006A3B76" w:rsidRPr="00F42853" w:rsidRDefault="006A3B76" w:rsidP="006A3B76">
      <w:pPr>
        <w:jc w:val="center"/>
      </w:pPr>
      <w:r w:rsidRPr="00F42853">
        <w:rPr>
          <w:rStyle w:val="Forte"/>
          <w:b w:val="0"/>
          <w:bCs w:val="0"/>
        </w:rPr>
        <w:t xml:space="preserve"> </w:t>
      </w:r>
    </w:p>
    <w:p w:rsidR="002B21EC" w:rsidRPr="00F42853" w:rsidRDefault="002B21EC" w:rsidP="002B21EC">
      <w:pPr>
        <w:spacing w:line="360" w:lineRule="auto"/>
        <w:jc w:val="center"/>
      </w:pPr>
    </w:p>
    <w:p w:rsidR="002B21EC" w:rsidRPr="00F42853" w:rsidRDefault="002B21EC" w:rsidP="002B21EC">
      <w:pPr>
        <w:spacing w:before="120" w:after="120" w:line="360" w:lineRule="auto"/>
        <w:ind w:left="120" w:right="120"/>
        <w:jc w:val="both"/>
      </w:pPr>
      <w:r w:rsidRPr="00F42853">
        <w:t xml:space="preserve">PROCESSO Nº </w:t>
      </w:r>
      <w:hyperlink r:id="rId8" w:tgtFrame="ifrVisualizacao" w:history="1">
        <w:r w:rsidR="00F62EC2" w:rsidRPr="00F62EC2">
          <w:t>6025.2017/0002494-1 </w:t>
        </w:r>
      </w:hyperlink>
    </w:p>
    <w:p w:rsidR="006A3B76" w:rsidRPr="00F42853" w:rsidRDefault="006A3B76" w:rsidP="006A3B76">
      <w:pPr>
        <w:jc w:val="both"/>
      </w:pPr>
    </w:p>
    <w:p w:rsidR="006A3B76" w:rsidRPr="00F42853" w:rsidRDefault="006A3B76" w:rsidP="00CC7B66">
      <w:pPr>
        <w:spacing w:line="360" w:lineRule="auto"/>
        <w:jc w:val="both"/>
      </w:pPr>
    </w:p>
    <w:p w:rsidR="00DA3827" w:rsidRPr="005E58A8" w:rsidRDefault="00DA3827" w:rsidP="00DA3827">
      <w:pPr>
        <w:spacing w:line="360" w:lineRule="auto"/>
        <w:jc w:val="both"/>
        <w:rPr>
          <w:color w:val="FF0000"/>
        </w:rPr>
      </w:pPr>
      <w:r w:rsidRPr="00F42853">
        <w:t xml:space="preserve">A Prefeitura do Município de São Paulo, através da Secretaria Municipal de Cultura, torna público que no período de </w:t>
      </w:r>
      <w:r w:rsidR="004B6ACD">
        <w:t>03/05/2017 a 02/06/2017</w:t>
      </w:r>
      <w:r w:rsidRPr="00F42853">
        <w:t>, receberá fisicamente</w:t>
      </w:r>
      <w:r>
        <w:t xml:space="preserve"> das 08</w:t>
      </w:r>
      <w:r w:rsidRPr="00012925">
        <w:t>:00 às 17:00 hor</w:t>
      </w:r>
      <w:r>
        <w:t xml:space="preserve">as de segunda a sexta-feira, </w:t>
      </w:r>
      <w:r w:rsidRPr="00DD02BF">
        <w:t xml:space="preserve">ou encaminhado via correio com Aviso de Recebimento (A.R) ou SEDEX com A.R </w:t>
      </w:r>
      <w:r>
        <w:t>para o Protocolo da Secretaria Municipal de Cultura</w:t>
      </w:r>
      <w:r w:rsidRPr="00012925">
        <w:t>, sit</w:t>
      </w:r>
      <w:r>
        <w:t>uado à Avenida São João, 473, 6</w:t>
      </w:r>
      <w:r w:rsidRPr="00012925">
        <w:rPr>
          <w:vertAlign w:val="superscript"/>
        </w:rPr>
        <w:t>o</w:t>
      </w:r>
      <w:r>
        <w:t xml:space="preserve"> andar </w:t>
      </w:r>
      <w:r w:rsidRPr="00DD02BF">
        <w:t>, São Paulo - SP, CEP 01034-001</w:t>
      </w:r>
      <w:r>
        <w:t xml:space="preserve"> São Paulo - SP, ou </w:t>
      </w:r>
      <w:r w:rsidRPr="00012925">
        <w:t xml:space="preserve">por cadastramento online no Portal SP CULTURA através link </w:t>
      </w:r>
      <w:hyperlink r:id="rId9" w:history="1">
        <w:r w:rsidRPr="00012925">
          <w:rPr>
            <w:rStyle w:val="Hyperlink"/>
          </w:rPr>
          <w:t>http://spcultura.prefeitura.sp.gov.br/</w:t>
        </w:r>
      </w:hyperlink>
      <w:r>
        <w:t>,</w:t>
      </w:r>
      <w:r w:rsidRPr="00012925">
        <w:t xml:space="preserve"> </w:t>
      </w:r>
      <w:r w:rsidRPr="00012925">
        <w:rPr>
          <w:color w:val="000000"/>
        </w:rPr>
        <w:t xml:space="preserve">inscrições de propostas dos interessados em participar </w:t>
      </w:r>
      <w:r w:rsidRPr="005E58A8">
        <w:t xml:space="preserve">do “Edital de Apoio a Criação Artística </w:t>
      </w:r>
      <w:r w:rsidR="00F53326">
        <w:t>–</w:t>
      </w:r>
      <w:r w:rsidRPr="005E58A8">
        <w:t xml:space="preserve"> Linguag</w:t>
      </w:r>
      <w:r w:rsidR="00F53326">
        <w:t>em Circo</w:t>
      </w:r>
      <w:r w:rsidR="002F1A58">
        <w:t>”.</w:t>
      </w:r>
    </w:p>
    <w:p w:rsidR="006A3B76" w:rsidRPr="00290B67" w:rsidRDefault="006A3B76" w:rsidP="00CC7B66">
      <w:pPr>
        <w:spacing w:line="360" w:lineRule="auto"/>
        <w:jc w:val="both"/>
      </w:pPr>
    </w:p>
    <w:p w:rsidR="006A3B76" w:rsidRPr="00290B67" w:rsidRDefault="00100965" w:rsidP="00CC7B66">
      <w:pPr>
        <w:pStyle w:val="Ttulo2"/>
        <w:spacing w:line="360" w:lineRule="auto"/>
        <w:rPr>
          <w:rFonts w:ascii="Times New Roman" w:hAnsi="Times New Roman"/>
          <w:i w:val="0"/>
          <w:iCs w:val="0"/>
          <w:sz w:val="24"/>
          <w:szCs w:val="24"/>
        </w:rPr>
      </w:pPr>
      <w:r>
        <w:rPr>
          <w:rFonts w:ascii="Times New Roman" w:hAnsi="Times New Roman"/>
          <w:i w:val="0"/>
          <w:iCs w:val="0"/>
          <w:sz w:val="24"/>
          <w:szCs w:val="24"/>
        </w:rPr>
        <w:t>I</w:t>
      </w:r>
      <w:r w:rsidR="006A3B76" w:rsidRPr="00290B67">
        <w:rPr>
          <w:rFonts w:ascii="Times New Roman" w:hAnsi="Times New Roman"/>
          <w:i w:val="0"/>
          <w:iCs w:val="0"/>
          <w:sz w:val="24"/>
          <w:szCs w:val="24"/>
        </w:rPr>
        <w:t xml:space="preserve">- </w:t>
      </w:r>
      <w:r>
        <w:rPr>
          <w:rFonts w:ascii="Times New Roman" w:hAnsi="Times New Roman"/>
          <w:i w:val="0"/>
          <w:iCs w:val="0"/>
          <w:sz w:val="24"/>
          <w:szCs w:val="24"/>
        </w:rPr>
        <w:t xml:space="preserve">DO </w:t>
      </w:r>
      <w:r w:rsidR="006A3B76" w:rsidRPr="00290B67">
        <w:rPr>
          <w:rFonts w:ascii="Times New Roman" w:hAnsi="Times New Roman"/>
          <w:i w:val="0"/>
          <w:iCs w:val="0"/>
          <w:sz w:val="24"/>
          <w:szCs w:val="24"/>
        </w:rPr>
        <w:t xml:space="preserve">OBJETO </w:t>
      </w:r>
    </w:p>
    <w:p w:rsidR="006A3B76" w:rsidRPr="00290B67" w:rsidRDefault="006A3B76" w:rsidP="00CC7B66">
      <w:pPr>
        <w:spacing w:line="360" w:lineRule="auto"/>
      </w:pPr>
    </w:p>
    <w:p w:rsidR="00D27814" w:rsidRDefault="00D27814" w:rsidP="00BD3881">
      <w:pPr>
        <w:pStyle w:val="Recuodecorpodetexto"/>
        <w:numPr>
          <w:ilvl w:val="1"/>
          <w:numId w:val="4"/>
        </w:numPr>
        <w:spacing w:line="360" w:lineRule="auto"/>
        <w:rPr>
          <w:rFonts w:eastAsia="Batang"/>
          <w:bCs/>
        </w:rPr>
      </w:pPr>
      <w:r>
        <w:rPr>
          <w:rFonts w:eastAsia="Batang"/>
          <w:bCs/>
        </w:rPr>
        <w:t xml:space="preserve">Seleção de no </w:t>
      </w:r>
      <w:r w:rsidR="006212C7">
        <w:rPr>
          <w:rFonts w:eastAsia="Batang"/>
          <w:bCs/>
        </w:rPr>
        <w:t>máximo</w:t>
      </w:r>
      <w:r w:rsidR="004C4588">
        <w:rPr>
          <w:rFonts w:eastAsia="Batang"/>
          <w:bCs/>
        </w:rPr>
        <w:t xml:space="preserve"> 22 (vinte e dois) projetos que contemplem</w:t>
      </w:r>
      <w:r w:rsidR="006A3B76" w:rsidRPr="006A3B76">
        <w:rPr>
          <w:rFonts w:eastAsia="Batang"/>
          <w:bCs/>
        </w:rPr>
        <w:t xml:space="preserve"> circos itinerantes, grupos </w:t>
      </w:r>
      <w:r w:rsidR="004C4588">
        <w:rPr>
          <w:rFonts w:eastAsia="Batang"/>
          <w:bCs/>
        </w:rPr>
        <w:t xml:space="preserve">circenses </w:t>
      </w:r>
      <w:r w:rsidR="006A3B76" w:rsidRPr="006A3B76">
        <w:rPr>
          <w:rFonts w:eastAsia="Batang"/>
          <w:bCs/>
        </w:rPr>
        <w:t>e artistas circenses</w:t>
      </w:r>
      <w:r w:rsidR="004C4588">
        <w:rPr>
          <w:rFonts w:eastAsia="Batang"/>
          <w:bCs/>
        </w:rPr>
        <w:t xml:space="preserve"> com os objetivos de</w:t>
      </w:r>
      <w:r>
        <w:rPr>
          <w:rFonts w:eastAsia="Batang"/>
          <w:bCs/>
        </w:rPr>
        <w:t>:</w:t>
      </w:r>
    </w:p>
    <w:p w:rsidR="00D27814" w:rsidRDefault="00D27814" w:rsidP="00D27814">
      <w:pPr>
        <w:pStyle w:val="Recuodecorpodetexto"/>
        <w:spacing w:line="360" w:lineRule="auto"/>
        <w:rPr>
          <w:rFonts w:eastAsia="Batang"/>
          <w:bCs/>
        </w:rPr>
      </w:pPr>
    </w:p>
    <w:p w:rsidR="00522A38" w:rsidRDefault="00DA0961" w:rsidP="00BD3881">
      <w:pPr>
        <w:pStyle w:val="Recuodecorpodetexto"/>
        <w:numPr>
          <w:ilvl w:val="0"/>
          <w:numId w:val="5"/>
        </w:numPr>
        <w:spacing w:line="360" w:lineRule="auto"/>
        <w:rPr>
          <w:rFonts w:eastAsia="Batang"/>
          <w:bCs/>
        </w:rPr>
      </w:pPr>
      <w:r>
        <w:rPr>
          <w:rFonts w:eastAsia="Batang"/>
          <w:bCs/>
        </w:rPr>
        <w:t>A</w:t>
      </w:r>
      <w:r w:rsidR="00522A38">
        <w:rPr>
          <w:rFonts w:eastAsia="Batang"/>
          <w:bCs/>
        </w:rPr>
        <w:t>poiar a</w:t>
      </w:r>
      <w:r>
        <w:rPr>
          <w:rFonts w:eastAsia="Batang"/>
          <w:bCs/>
        </w:rPr>
        <w:t xml:space="preserve"> </w:t>
      </w:r>
      <w:r w:rsidR="00522A38">
        <w:rPr>
          <w:rFonts w:eastAsia="Batang"/>
          <w:bCs/>
        </w:rPr>
        <w:t>itinerâ</w:t>
      </w:r>
      <w:r w:rsidR="006A3B76" w:rsidRPr="004C4588">
        <w:rPr>
          <w:rFonts w:eastAsia="Batang"/>
          <w:bCs/>
        </w:rPr>
        <w:t>ncia</w:t>
      </w:r>
      <w:r w:rsidR="00522A38">
        <w:rPr>
          <w:rFonts w:eastAsia="Batang"/>
          <w:bCs/>
        </w:rPr>
        <w:t xml:space="preserve"> circense no município de São Paulo;</w:t>
      </w:r>
    </w:p>
    <w:p w:rsidR="00DA0961" w:rsidRPr="00DA0961" w:rsidRDefault="00DA0961" w:rsidP="00BD3881">
      <w:pPr>
        <w:pStyle w:val="Recuodecorpodetexto"/>
        <w:numPr>
          <w:ilvl w:val="0"/>
          <w:numId w:val="5"/>
        </w:numPr>
        <w:spacing w:line="360" w:lineRule="auto"/>
        <w:rPr>
          <w:rFonts w:eastAsia="Batang"/>
          <w:bCs/>
        </w:rPr>
      </w:pPr>
      <w:r w:rsidRPr="00085DBF">
        <w:rPr>
          <w:color w:val="000000"/>
        </w:rPr>
        <w:t>Fortalecer e difundi</w:t>
      </w:r>
      <w:r>
        <w:rPr>
          <w:color w:val="000000"/>
        </w:rPr>
        <w:t>r</w:t>
      </w:r>
      <w:r w:rsidR="00522A38" w:rsidRPr="00522A38">
        <w:rPr>
          <w:color w:val="000000"/>
        </w:rPr>
        <w:t xml:space="preserve"> a criação, a produção e </w:t>
      </w:r>
      <w:r>
        <w:rPr>
          <w:color w:val="000000"/>
        </w:rPr>
        <w:t xml:space="preserve">a </w:t>
      </w:r>
      <w:r w:rsidR="00522A38" w:rsidRPr="00522A38">
        <w:rPr>
          <w:color w:val="000000"/>
        </w:rPr>
        <w:t>circulação da arte circense no município de São Paulo;</w:t>
      </w:r>
    </w:p>
    <w:p w:rsidR="00DA0961" w:rsidRPr="00DA0961" w:rsidRDefault="00522A38" w:rsidP="00BD3881">
      <w:pPr>
        <w:pStyle w:val="Recuodecorpodetexto"/>
        <w:numPr>
          <w:ilvl w:val="0"/>
          <w:numId w:val="5"/>
        </w:numPr>
        <w:spacing w:line="360" w:lineRule="auto"/>
        <w:rPr>
          <w:rFonts w:eastAsia="Batang"/>
          <w:bCs/>
        </w:rPr>
      </w:pPr>
      <w:r w:rsidRPr="00DA0961">
        <w:rPr>
          <w:color w:val="000000"/>
        </w:rPr>
        <w:t>Garantir melhor acesso da população ao circo no município de São Paulo;</w:t>
      </w:r>
    </w:p>
    <w:p w:rsidR="00522A38" w:rsidRPr="00DA0961" w:rsidRDefault="00DA0961" w:rsidP="00BD3881">
      <w:pPr>
        <w:pStyle w:val="Recuodecorpodetexto"/>
        <w:numPr>
          <w:ilvl w:val="0"/>
          <w:numId w:val="5"/>
        </w:numPr>
        <w:spacing w:line="360" w:lineRule="auto"/>
        <w:rPr>
          <w:rFonts w:eastAsia="Batang"/>
          <w:bCs/>
        </w:rPr>
      </w:pPr>
      <w:r>
        <w:rPr>
          <w:color w:val="000000"/>
        </w:rPr>
        <w:t xml:space="preserve">Fomentar </w:t>
      </w:r>
      <w:r w:rsidR="00522A38" w:rsidRPr="00DA0961">
        <w:rPr>
          <w:color w:val="000000"/>
        </w:rPr>
        <w:t xml:space="preserve">ações que tenham o compromisso de promover a </w:t>
      </w:r>
      <w:r w:rsidRPr="00DA0961">
        <w:rPr>
          <w:color w:val="000000"/>
        </w:rPr>
        <w:t>diversidade circense município</w:t>
      </w:r>
      <w:r w:rsidR="00522A38" w:rsidRPr="00DA0961">
        <w:rPr>
          <w:color w:val="000000"/>
        </w:rPr>
        <w:t xml:space="preserve"> de São Paulo;</w:t>
      </w:r>
    </w:p>
    <w:p w:rsidR="00D27814" w:rsidRDefault="00D27814" w:rsidP="00D27814">
      <w:pPr>
        <w:pStyle w:val="PargrafodaLista"/>
        <w:rPr>
          <w:rFonts w:eastAsia="Batang"/>
          <w:bCs/>
        </w:rPr>
      </w:pPr>
    </w:p>
    <w:p w:rsidR="00D27814" w:rsidRPr="004C4588" w:rsidRDefault="00D27814" w:rsidP="00522A38">
      <w:pPr>
        <w:pStyle w:val="Recuodecorpodetexto"/>
        <w:spacing w:line="360" w:lineRule="auto"/>
        <w:rPr>
          <w:rFonts w:eastAsia="Batang"/>
          <w:bCs/>
        </w:rPr>
      </w:pPr>
    </w:p>
    <w:p w:rsidR="006A3B76" w:rsidRDefault="006A3B76" w:rsidP="00CC7B66">
      <w:pPr>
        <w:pStyle w:val="Recuodecorpodetexto"/>
        <w:spacing w:line="360" w:lineRule="auto"/>
        <w:rPr>
          <w:rFonts w:eastAsia="Batang"/>
          <w:bCs/>
        </w:rPr>
      </w:pPr>
    </w:p>
    <w:p w:rsidR="006A3B76" w:rsidRPr="006A3B76" w:rsidRDefault="006A3B76" w:rsidP="00CC7B66">
      <w:pPr>
        <w:pStyle w:val="Recuodecorpodetexto"/>
        <w:spacing w:line="360" w:lineRule="auto"/>
        <w:rPr>
          <w:rFonts w:eastAsia="Batang"/>
          <w:bCs/>
        </w:rPr>
      </w:pPr>
      <w:r>
        <w:rPr>
          <w:rFonts w:eastAsia="Batang"/>
          <w:bCs/>
        </w:rPr>
        <w:t xml:space="preserve">1.2. </w:t>
      </w:r>
      <w:r w:rsidRPr="006A3B76">
        <w:rPr>
          <w:rFonts w:eastAsia="Batang"/>
          <w:bCs/>
        </w:rPr>
        <w:t>A seleção dos projetos se</w:t>
      </w:r>
      <w:r w:rsidR="00100965">
        <w:rPr>
          <w:rFonts w:eastAsia="Batang"/>
          <w:bCs/>
        </w:rPr>
        <w:t>rá feita em 03 (três) módulos</w:t>
      </w:r>
      <w:r w:rsidRPr="006A3B76">
        <w:rPr>
          <w:rFonts w:eastAsia="Batang"/>
          <w:bCs/>
        </w:rPr>
        <w:t>:</w:t>
      </w:r>
    </w:p>
    <w:p w:rsidR="006A3B76" w:rsidRPr="00545F79" w:rsidRDefault="006A3B76" w:rsidP="00CC7B66">
      <w:pPr>
        <w:pStyle w:val="Recuodecorpodetexto"/>
        <w:spacing w:line="360" w:lineRule="auto"/>
        <w:rPr>
          <w:rFonts w:eastAsia="Batang"/>
          <w:bCs/>
        </w:rPr>
      </w:pPr>
    </w:p>
    <w:p w:rsidR="006212C7" w:rsidRDefault="00E041B7" w:rsidP="00157B0D">
      <w:pPr>
        <w:pStyle w:val="Recuodecorpodetexto"/>
        <w:spacing w:line="360" w:lineRule="auto"/>
        <w:rPr>
          <w:rFonts w:eastAsia="Batang"/>
          <w:bCs/>
        </w:rPr>
      </w:pPr>
      <w:r>
        <w:rPr>
          <w:rFonts w:eastAsia="Batang"/>
          <w:bCs/>
        </w:rPr>
        <w:t>MÓDULO I</w:t>
      </w:r>
      <w:r w:rsidR="006A3B76" w:rsidRPr="00545F79">
        <w:rPr>
          <w:rFonts w:eastAsia="Batang"/>
          <w:bCs/>
        </w:rPr>
        <w:t xml:space="preserve"> – Circos Itinerantes: </w:t>
      </w:r>
    </w:p>
    <w:p w:rsidR="006212C7" w:rsidRDefault="006212C7" w:rsidP="00BD3881">
      <w:pPr>
        <w:pStyle w:val="Recuodecorpodetexto"/>
        <w:numPr>
          <w:ilvl w:val="0"/>
          <w:numId w:val="21"/>
        </w:numPr>
        <w:spacing w:line="360" w:lineRule="auto"/>
        <w:rPr>
          <w:rFonts w:eastAsia="Batang"/>
          <w:bCs/>
        </w:rPr>
      </w:pPr>
      <w:r>
        <w:rPr>
          <w:rFonts w:eastAsia="Batang"/>
          <w:bCs/>
        </w:rPr>
        <w:lastRenderedPageBreak/>
        <w:t>Máximo</w:t>
      </w:r>
      <w:r w:rsidR="006A3B76" w:rsidRPr="00545F79">
        <w:rPr>
          <w:rFonts w:eastAsia="Batang"/>
          <w:bCs/>
        </w:rPr>
        <w:t xml:space="preserve"> de 05 (cinco) projetos de até R$ 150.000,00 (ce</w:t>
      </w:r>
      <w:r w:rsidR="00545F79" w:rsidRPr="00545F79">
        <w:rPr>
          <w:rFonts w:eastAsia="Batang"/>
          <w:bCs/>
        </w:rPr>
        <w:t>nto e cinquenta mil reais) cada</w:t>
      </w:r>
      <w:r w:rsidR="00E041B7">
        <w:rPr>
          <w:rFonts w:eastAsia="Batang"/>
          <w:bCs/>
        </w:rPr>
        <w:t xml:space="preserve">. </w:t>
      </w:r>
    </w:p>
    <w:p w:rsidR="006A3B76" w:rsidRPr="00545F79" w:rsidRDefault="00E041B7" w:rsidP="00BD3881">
      <w:pPr>
        <w:pStyle w:val="Recuodecorpodetexto"/>
        <w:numPr>
          <w:ilvl w:val="0"/>
          <w:numId w:val="21"/>
        </w:numPr>
        <w:spacing w:line="360" w:lineRule="auto"/>
        <w:rPr>
          <w:rFonts w:eastAsia="Batang"/>
          <w:bCs/>
        </w:rPr>
      </w:pPr>
      <w:r>
        <w:rPr>
          <w:rFonts w:eastAsia="Batang"/>
          <w:bCs/>
        </w:rPr>
        <w:t xml:space="preserve">Para </w:t>
      </w:r>
      <w:r w:rsidR="00545F79" w:rsidRPr="00545F79">
        <w:rPr>
          <w:rFonts w:eastAsia="Batang"/>
        </w:rPr>
        <w:t>manutenção de circo itinerante com temporada</w:t>
      </w:r>
      <w:r w:rsidR="00EB573D">
        <w:rPr>
          <w:rFonts w:eastAsia="Batang"/>
        </w:rPr>
        <w:t xml:space="preserve"> (s)</w:t>
      </w:r>
      <w:r w:rsidR="00545F79" w:rsidRPr="00545F79">
        <w:rPr>
          <w:rFonts w:eastAsia="Batang"/>
        </w:rPr>
        <w:t xml:space="preserve"> gratuita</w:t>
      </w:r>
      <w:r w:rsidR="00EB573D">
        <w:rPr>
          <w:rFonts w:eastAsia="Batang"/>
        </w:rPr>
        <w:t xml:space="preserve"> (s)</w:t>
      </w:r>
      <w:r w:rsidR="00545F79" w:rsidRPr="00545F79">
        <w:rPr>
          <w:rFonts w:eastAsia="Batang"/>
        </w:rPr>
        <w:t xml:space="preserve"> ou a preços populares</w:t>
      </w:r>
      <w:r w:rsidR="00545F79">
        <w:rPr>
          <w:rFonts w:eastAsia="Batang"/>
        </w:rPr>
        <w:t>;</w:t>
      </w:r>
    </w:p>
    <w:p w:rsidR="006A3B76" w:rsidRPr="006A3B76" w:rsidRDefault="006A3B76" w:rsidP="006212C7">
      <w:pPr>
        <w:pStyle w:val="Recuodecorpodetexto"/>
        <w:spacing w:line="360" w:lineRule="auto"/>
        <w:rPr>
          <w:rFonts w:eastAsia="Batang"/>
          <w:bCs/>
        </w:rPr>
      </w:pPr>
    </w:p>
    <w:p w:rsidR="006212C7" w:rsidRDefault="00E041B7" w:rsidP="006212C7">
      <w:pPr>
        <w:spacing w:line="360" w:lineRule="auto"/>
        <w:jc w:val="both"/>
        <w:rPr>
          <w:rFonts w:eastAsia="Batang"/>
          <w:bCs/>
        </w:rPr>
      </w:pPr>
      <w:r>
        <w:rPr>
          <w:rFonts w:eastAsia="Batang"/>
          <w:bCs/>
        </w:rPr>
        <w:t>MÓDULO II</w:t>
      </w:r>
      <w:r w:rsidR="006A3B76" w:rsidRPr="00157B0D">
        <w:rPr>
          <w:rFonts w:eastAsia="Batang"/>
          <w:bCs/>
        </w:rPr>
        <w:t xml:space="preserve"> – Grupos Circenses: </w:t>
      </w:r>
    </w:p>
    <w:p w:rsidR="006212C7" w:rsidRPr="006212C7" w:rsidRDefault="006212C7" w:rsidP="00BD3881">
      <w:pPr>
        <w:pStyle w:val="PargrafodaLista"/>
        <w:numPr>
          <w:ilvl w:val="0"/>
          <w:numId w:val="22"/>
        </w:numPr>
        <w:spacing w:line="360" w:lineRule="auto"/>
        <w:jc w:val="both"/>
        <w:rPr>
          <w:color w:val="000000"/>
        </w:rPr>
      </w:pPr>
      <w:r>
        <w:rPr>
          <w:rFonts w:eastAsia="Batang"/>
          <w:bCs/>
        </w:rPr>
        <w:t>Máximo</w:t>
      </w:r>
      <w:r w:rsidR="006A3B76" w:rsidRPr="006212C7">
        <w:rPr>
          <w:rFonts w:eastAsia="Batang"/>
          <w:bCs/>
        </w:rPr>
        <w:t xml:space="preserve"> de 11 (onze) projetos de até R$ </w:t>
      </w:r>
      <w:r w:rsidR="00157B0D" w:rsidRPr="006212C7">
        <w:rPr>
          <w:rFonts w:eastAsia="Batang"/>
          <w:bCs/>
        </w:rPr>
        <w:t>1</w:t>
      </w:r>
      <w:r w:rsidR="00E041B7" w:rsidRPr="006212C7">
        <w:rPr>
          <w:rFonts w:eastAsia="Batang"/>
          <w:bCs/>
        </w:rPr>
        <w:t xml:space="preserve">00.000,00 (cem mil reais) cada. </w:t>
      </w:r>
    </w:p>
    <w:p w:rsidR="00157B0D" w:rsidRPr="006212C7" w:rsidRDefault="00E041B7" w:rsidP="00BD3881">
      <w:pPr>
        <w:pStyle w:val="PargrafodaLista"/>
        <w:numPr>
          <w:ilvl w:val="0"/>
          <w:numId w:val="22"/>
        </w:numPr>
        <w:spacing w:line="360" w:lineRule="auto"/>
        <w:jc w:val="both"/>
        <w:rPr>
          <w:color w:val="000000"/>
        </w:rPr>
      </w:pPr>
      <w:r w:rsidRPr="006212C7">
        <w:rPr>
          <w:rFonts w:eastAsia="Batang"/>
          <w:bCs/>
        </w:rPr>
        <w:t>P</w:t>
      </w:r>
      <w:r w:rsidR="00157B0D" w:rsidRPr="006212C7">
        <w:rPr>
          <w:color w:val="000000"/>
        </w:rPr>
        <w:t>ara criação de espetáculo</w:t>
      </w:r>
      <w:r w:rsidR="00693D73" w:rsidRPr="006212C7">
        <w:rPr>
          <w:color w:val="000000"/>
        </w:rPr>
        <w:t xml:space="preserve"> (s)</w:t>
      </w:r>
      <w:r w:rsidR="00157B0D" w:rsidRPr="006212C7">
        <w:rPr>
          <w:color w:val="000000"/>
        </w:rPr>
        <w:t xml:space="preserve"> com realização de temporada</w:t>
      </w:r>
      <w:r w:rsidR="00693D73" w:rsidRPr="006212C7">
        <w:rPr>
          <w:color w:val="000000"/>
        </w:rPr>
        <w:t xml:space="preserve"> (s)</w:t>
      </w:r>
      <w:r w:rsidR="00157B0D" w:rsidRPr="006212C7">
        <w:rPr>
          <w:color w:val="000000"/>
        </w:rPr>
        <w:t xml:space="preserve"> ou circulação de espetáculo</w:t>
      </w:r>
      <w:r w:rsidR="00693D73" w:rsidRPr="006212C7">
        <w:rPr>
          <w:color w:val="000000"/>
        </w:rPr>
        <w:t xml:space="preserve"> (s) </w:t>
      </w:r>
      <w:r w:rsidR="00157B0D" w:rsidRPr="006212C7">
        <w:rPr>
          <w:color w:val="000000"/>
        </w:rPr>
        <w:t xml:space="preserve">já existente, que podem conter processos de formação e/ou pesquisa. </w:t>
      </w:r>
      <w:r w:rsidR="00157B0D" w:rsidRPr="006212C7">
        <w:rPr>
          <w:rFonts w:eastAsia="Batang"/>
          <w:bCs/>
        </w:rPr>
        <w:t xml:space="preserve">Todas as apresentações devem ser gratuitas ou a preços populares. </w:t>
      </w:r>
    </w:p>
    <w:p w:rsidR="006A3B76" w:rsidRPr="00157B0D" w:rsidRDefault="006A3B76" w:rsidP="006212C7">
      <w:pPr>
        <w:pStyle w:val="Recuodecorpodetexto"/>
        <w:spacing w:line="360" w:lineRule="auto"/>
        <w:rPr>
          <w:rFonts w:eastAsia="Batang"/>
          <w:bCs/>
        </w:rPr>
      </w:pPr>
    </w:p>
    <w:p w:rsidR="006212C7" w:rsidRDefault="003325BE" w:rsidP="006212C7">
      <w:pPr>
        <w:pStyle w:val="Recuodecorpodetexto"/>
        <w:spacing w:line="360" w:lineRule="auto"/>
        <w:rPr>
          <w:rFonts w:eastAsia="Batang"/>
          <w:bCs/>
        </w:rPr>
      </w:pPr>
      <w:r>
        <w:rPr>
          <w:rFonts w:eastAsia="Batang"/>
        </w:rPr>
        <w:t>MÓDULO III</w:t>
      </w:r>
      <w:r w:rsidR="006A3B76" w:rsidRPr="00157B0D">
        <w:rPr>
          <w:rFonts w:eastAsia="Batang"/>
        </w:rPr>
        <w:t xml:space="preserve"> - </w:t>
      </w:r>
      <w:r w:rsidR="006A3B76" w:rsidRPr="00157B0D">
        <w:rPr>
          <w:rFonts w:eastAsia="Batang"/>
          <w:bCs/>
        </w:rPr>
        <w:t xml:space="preserve">Artistas Circenses: </w:t>
      </w:r>
    </w:p>
    <w:p w:rsidR="006212C7" w:rsidRDefault="006212C7" w:rsidP="00BD3881">
      <w:pPr>
        <w:pStyle w:val="Recuodecorpodetexto"/>
        <w:numPr>
          <w:ilvl w:val="0"/>
          <w:numId w:val="23"/>
        </w:numPr>
        <w:spacing w:line="360" w:lineRule="auto"/>
        <w:rPr>
          <w:rFonts w:eastAsia="Batang"/>
          <w:bCs/>
        </w:rPr>
      </w:pPr>
      <w:r>
        <w:rPr>
          <w:rFonts w:eastAsia="Batang"/>
          <w:bCs/>
        </w:rPr>
        <w:t>Máximo</w:t>
      </w:r>
      <w:r w:rsidR="006A3B76" w:rsidRPr="00157B0D">
        <w:rPr>
          <w:rFonts w:eastAsia="Batang"/>
          <w:bCs/>
        </w:rPr>
        <w:t xml:space="preserve"> de 06 (seis) projetos de até R$ 25.000,00</w:t>
      </w:r>
      <w:r w:rsidR="00157B0D" w:rsidRPr="00157B0D">
        <w:rPr>
          <w:rFonts w:eastAsia="Batang"/>
          <w:bCs/>
        </w:rPr>
        <w:t xml:space="preserve"> </w:t>
      </w:r>
      <w:r w:rsidR="003325BE">
        <w:rPr>
          <w:rFonts w:eastAsia="Batang"/>
          <w:bCs/>
        </w:rPr>
        <w:t xml:space="preserve">(vinte e cinco mil reais) cada. </w:t>
      </w:r>
    </w:p>
    <w:p w:rsidR="006A3B76" w:rsidRDefault="003325BE" w:rsidP="00BD3881">
      <w:pPr>
        <w:pStyle w:val="Recuodecorpodetexto"/>
        <w:numPr>
          <w:ilvl w:val="0"/>
          <w:numId w:val="23"/>
        </w:numPr>
        <w:spacing w:line="360" w:lineRule="auto"/>
        <w:rPr>
          <w:rFonts w:eastAsia="Batang"/>
          <w:bCs/>
        </w:rPr>
      </w:pPr>
      <w:r>
        <w:rPr>
          <w:rFonts w:eastAsia="Batang"/>
          <w:bCs/>
        </w:rPr>
        <w:t>P</w:t>
      </w:r>
      <w:r w:rsidR="00157B0D">
        <w:rPr>
          <w:rFonts w:eastAsia="Batang"/>
          <w:bCs/>
        </w:rPr>
        <w:t>ara p</w:t>
      </w:r>
      <w:r w:rsidR="00157B0D" w:rsidRPr="00157B0D">
        <w:rPr>
          <w:rFonts w:eastAsia="Batang"/>
          <w:bCs/>
        </w:rPr>
        <w:t>rojetos que visem à criação de número</w:t>
      </w:r>
      <w:r w:rsidR="00262A3D">
        <w:rPr>
          <w:rFonts w:eastAsia="Batang"/>
          <w:bCs/>
        </w:rPr>
        <w:t xml:space="preserve"> (s)</w:t>
      </w:r>
      <w:r w:rsidR="00157B0D" w:rsidRPr="00157B0D">
        <w:rPr>
          <w:rFonts w:eastAsia="Batang"/>
          <w:bCs/>
        </w:rPr>
        <w:t xml:space="preserve"> inédito</w:t>
      </w:r>
      <w:r w:rsidR="00262A3D">
        <w:rPr>
          <w:rFonts w:eastAsia="Batang"/>
          <w:bCs/>
        </w:rPr>
        <w:t xml:space="preserve"> (s)</w:t>
      </w:r>
      <w:r w:rsidR="00157B0D" w:rsidRPr="00157B0D">
        <w:rPr>
          <w:rFonts w:eastAsia="Batang"/>
          <w:bCs/>
        </w:rPr>
        <w:t xml:space="preserve"> ou aperfeiçoamento/renovação de número</w:t>
      </w:r>
      <w:r w:rsidR="00262A3D">
        <w:rPr>
          <w:rFonts w:eastAsia="Batang"/>
          <w:bCs/>
        </w:rPr>
        <w:t xml:space="preserve"> (s)</w:t>
      </w:r>
      <w:r w:rsidR="00157B0D" w:rsidRPr="00157B0D">
        <w:rPr>
          <w:rFonts w:eastAsia="Batang"/>
          <w:bCs/>
        </w:rPr>
        <w:t xml:space="preserve"> já existente</w:t>
      </w:r>
      <w:r w:rsidR="00262A3D">
        <w:rPr>
          <w:rFonts w:eastAsia="Batang"/>
          <w:bCs/>
        </w:rPr>
        <w:t xml:space="preserve"> (s)</w:t>
      </w:r>
      <w:r w:rsidR="00157B0D" w:rsidRPr="00157B0D">
        <w:rPr>
          <w:rFonts w:eastAsia="Batang"/>
          <w:bCs/>
        </w:rPr>
        <w:t xml:space="preserve"> ou c</w:t>
      </w:r>
      <w:r w:rsidR="00262A3D">
        <w:rPr>
          <w:rFonts w:eastAsia="Batang"/>
          <w:bCs/>
        </w:rPr>
        <w:t>irculação de número (s) já existente (s)</w:t>
      </w:r>
      <w:r w:rsidR="00157B0D" w:rsidRPr="00157B0D">
        <w:rPr>
          <w:rFonts w:eastAsia="Batang"/>
          <w:bCs/>
        </w:rPr>
        <w:t xml:space="preserve"> realizados com ou sem experimentação de/em aparelhos. </w:t>
      </w:r>
    </w:p>
    <w:p w:rsidR="00D11322" w:rsidRDefault="00D11322" w:rsidP="00CC7B66">
      <w:pPr>
        <w:pStyle w:val="Recuodecorpodetexto"/>
        <w:spacing w:line="360" w:lineRule="auto"/>
        <w:rPr>
          <w:rFonts w:eastAsia="Batang"/>
          <w:bCs/>
        </w:rPr>
      </w:pPr>
    </w:p>
    <w:p w:rsidR="006A3B76" w:rsidRPr="00525962" w:rsidRDefault="006A3B76" w:rsidP="00525962">
      <w:pPr>
        <w:pStyle w:val="Recuodecorpodetexto"/>
        <w:spacing w:line="360" w:lineRule="auto"/>
        <w:rPr>
          <w:rFonts w:eastAsia="Batang"/>
          <w:bCs/>
        </w:rPr>
      </w:pPr>
      <w:r w:rsidRPr="00EF3A13">
        <w:rPr>
          <w:rFonts w:eastAsia="Batang"/>
          <w:bCs/>
        </w:rPr>
        <w:t xml:space="preserve">1.3. </w:t>
      </w:r>
      <w:r w:rsidRPr="00EF3A13">
        <w:t xml:space="preserve">O proponente deverá, obrigatoriamente, optar </w:t>
      </w:r>
      <w:r w:rsidR="003325BE">
        <w:t>no momento da inscrição por</w:t>
      </w:r>
      <w:r w:rsidRPr="00EF3A13">
        <w:t xml:space="preserve"> um dos Módulos previstos </w:t>
      </w:r>
      <w:r w:rsidRPr="00525962">
        <w:t>neste Edital.</w:t>
      </w:r>
    </w:p>
    <w:p w:rsidR="00D11322" w:rsidRPr="00525962" w:rsidRDefault="00D11322" w:rsidP="00525962">
      <w:pPr>
        <w:spacing w:line="360" w:lineRule="auto"/>
        <w:jc w:val="both"/>
      </w:pPr>
    </w:p>
    <w:p w:rsidR="006A3B76" w:rsidRPr="00525962" w:rsidRDefault="006A3B76" w:rsidP="00525962">
      <w:pPr>
        <w:autoSpaceDE w:val="0"/>
        <w:autoSpaceDN w:val="0"/>
        <w:spacing w:line="360" w:lineRule="auto"/>
        <w:jc w:val="both"/>
      </w:pPr>
      <w:r w:rsidRPr="00525962">
        <w:t>1.4. O valor máximo de apoio aos projetos selecionados neste Edital será de R$ 2.000</w:t>
      </w:r>
      <w:r w:rsidR="000F4505" w:rsidRPr="00525962">
        <w:t xml:space="preserve">.000,00 (dois milhões de reais) </w:t>
      </w:r>
      <w:r w:rsidR="00525962">
        <w:t xml:space="preserve">onerando a dotação orçamentária </w:t>
      </w:r>
      <w:r w:rsidRPr="00525962">
        <w:t>nº</w:t>
      </w:r>
      <w:r w:rsidR="00525962">
        <w:t xml:space="preserve"> </w:t>
      </w:r>
      <w:r w:rsidR="00525962" w:rsidRPr="00525962">
        <w:t xml:space="preserve">25.70.13.392.3001.1.876.33903600.00 e 25.70.13.392.3001.1.876.33903900.00 </w:t>
      </w:r>
      <w:r w:rsidRPr="00525962">
        <w:t>para o exercício de 2017</w:t>
      </w:r>
      <w:r w:rsidR="006212C7">
        <w:t>,</w:t>
      </w:r>
      <w:r w:rsidRPr="00525962">
        <w:t xml:space="preserve"> e </w:t>
      </w:r>
      <w:r w:rsidR="003D21D3" w:rsidRPr="00525962">
        <w:t xml:space="preserve">dotação orçamentária de </w:t>
      </w:r>
      <w:r w:rsidR="00AB41C5" w:rsidRPr="00525962">
        <w:t>2018</w:t>
      </w:r>
      <w:r w:rsidR="00AB41C5" w:rsidRPr="00525962">
        <w:rPr>
          <w:color w:val="FF0000"/>
        </w:rPr>
        <w:t>.</w:t>
      </w:r>
    </w:p>
    <w:p w:rsidR="00D11322" w:rsidRDefault="00D11322" w:rsidP="00CC7B66">
      <w:pPr>
        <w:pStyle w:val="Ttulo2"/>
        <w:spacing w:line="360" w:lineRule="auto"/>
        <w:rPr>
          <w:rFonts w:ascii="Times New Roman" w:hAnsi="Times New Roman"/>
          <w:i w:val="0"/>
          <w:sz w:val="24"/>
          <w:szCs w:val="24"/>
        </w:rPr>
      </w:pPr>
    </w:p>
    <w:p w:rsidR="006A3B76" w:rsidRPr="000E4A18" w:rsidRDefault="00F74D5C" w:rsidP="000E4A18">
      <w:pPr>
        <w:pStyle w:val="Ttulo2"/>
        <w:spacing w:line="360" w:lineRule="auto"/>
        <w:rPr>
          <w:rFonts w:ascii="Times New Roman" w:hAnsi="Times New Roman"/>
          <w:i w:val="0"/>
          <w:sz w:val="24"/>
          <w:szCs w:val="24"/>
        </w:rPr>
      </w:pPr>
      <w:r>
        <w:rPr>
          <w:rFonts w:ascii="Times New Roman" w:hAnsi="Times New Roman"/>
          <w:i w:val="0"/>
          <w:sz w:val="24"/>
          <w:szCs w:val="24"/>
        </w:rPr>
        <w:t xml:space="preserve">II </w:t>
      </w:r>
      <w:r w:rsidR="006A3B76" w:rsidRPr="00290B67">
        <w:rPr>
          <w:rFonts w:ascii="Times New Roman" w:hAnsi="Times New Roman"/>
          <w:i w:val="0"/>
          <w:sz w:val="24"/>
          <w:szCs w:val="24"/>
        </w:rPr>
        <w:t>- DAS DEFINIÇÔES:</w:t>
      </w:r>
    </w:p>
    <w:p w:rsidR="006A3B76" w:rsidRPr="00290B67" w:rsidRDefault="006A3B76" w:rsidP="00CC7B66">
      <w:pPr>
        <w:spacing w:line="360" w:lineRule="auto"/>
        <w:jc w:val="both"/>
      </w:pPr>
    </w:p>
    <w:p w:rsidR="006A3B76" w:rsidRPr="00290B67" w:rsidRDefault="006A3B76" w:rsidP="00CC7B66">
      <w:pPr>
        <w:spacing w:line="360" w:lineRule="auto"/>
        <w:jc w:val="both"/>
      </w:pPr>
      <w:r w:rsidRPr="00290B67">
        <w:t>2.1</w:t>
      </w:r>
      <w:r w:rsidR="00B07780">
        <w:t xml:space="preserve">. </w:t>
      </w:r>
      <w:r w:rsidRPr="00290B67">
        <w:t>Para efeitos deste Edital, entende-se por:</w:t>
      </w:r>
    </w:p>
    <w:p w:rsidR="006A3B76" w:rsidRPr="00290B67" w:rsidRDefault="006A3B76" w:rsidP="00CC7B66">
      <w:pPr>
        <w:spacing w:line="360" w:lineRule="auto"/>
        <w:jc w:val="both"/>
      </w:pPr>
    </w:p>
    <w:p w:rsidR="006A3B76" w:rsidRPr="00290B67" w:rsidRDefault="006A3B76" w:rsidP="00CC7B66">
      <w:pPr>
        <w:spacing w:line="360" w:lineRule="auto"/>
        <w:ind w:left="540"/>
        <w:jc w:val="both"/>
      </w:pPr>
      <w:r w:rsidRPr="00290B67">
        <w:t xml:space="preserve">2.1.1- </w:t>
      </w:r>
      <w:r w:rsidRPr="00290B67">
        <w:rPr>
          <w:rFonts w:eastAsia="Batang"/>
          <w:b/>
          <w:bCs/>
        </w:rPr>
        <w:t>Circos itinerantes</w:t>
      </w:r>
      <w:r w:rsidRPr="00290B67">
        <w:rPr>
          <w:rFonts w:eastAsia="Batang"/>
          <w:bCs/>
        </w:rPr>
        <w:t>:</w:t>
      </w:r>
      <w:r w:rsidRPr="00290B67">
        <w:rPr>
          <w:rFonts w:eastAsia="Batang"/>
        </w:rPr>
        <w:t xml:space="preserve"> </w:t>
      </w:r>
      <w:r w:rsidRPr="00290B67">
        <w:t>são circos em lona, desmontáveis, que estão em itinerância, atividade constante e com trajetória de trabalho continuado</w:t>
      </w:r>
      <w:r w:rsidR="00AB41C5">
        <w:t xml:space="preserve"> de mais de 02 (dois) anos, no qual</w:t>
      </w:r>
      <w:r w:rsidRPr="00290B67">
        <w:t xml:space="preserve"> artistas, trupes e companhias realizam apresentações circenses e que comportem ao menos 200 (duzentos) espectadores sentados;</w:t>
      </w:r>
    </w:p>
    <w:p w:rsidR="006A3B76" w:rsidRPr="00290B67" w:rsidRDefault="006A3B76" w:rsidP="00CC7B66">
      <w:pPr>
        <w:pStyle w:val="Recuodecorpodetexto"/>
        <w:tabs>
          <w:tab w:val="left" w:pos="284"/>
          <w:tab w:val="left" w:pos="426"/>
        </w:tabs>
        <w:spacing w:line="360" w:lineRule="auto"/>
        <w:ind w:left="540"/>
        <w:rPr>
          <w:b/>
          <w:bCs/>
        </w:rPr>
      </w:pPr>
    </w:p>
    <w:p w:rsidR="006A3B76" w:rsidRPr="00290B67" w:rsidRDefault="006A3B76" w:rsidP="00CC7B66">
      <w:pPr>
        <w:tabs>
          <w:tab w:val="left" w:pos="426"/>
        </w:tabs>
        <w:spacing w:line="360" w:lineRule="auto"/>
        <w:ind w:left="540"/>
        <w:jc w:val="both"/>
        <w:rPr>
          <w:rFonts w:eastAsia="Batang"/>
        </w:rPr>
      </w:pPr>
      <w:r w:rsidRPr="00290B67">
        <w:lastRenderedPageBreak/>
        <w:t xml:space="preserve">2.1.2- </w:t>
      </w:r>
      <w:r w:rsidRPr="00290B67">
        <w:rPr>
          <w:rFonts w:eastAsia="Batang"/>
          <w:b/>
          <w:bCs/>
        </w:rPr>
        <w:t>Grupos circenses</w:t>
      </w:r>
      <w:r w:rsidRPr="00290B67">
        <w:rPr>
          <w:rFonts w:eastAsia="Batang"/>
          <w:bCs/>
        </w:rPr>
        <w:t>:</w:t>
      </w:r>
      <w:r w:rsidRPr="00290B67">
        <w:rPr>
          <w:rFonts w:eastAsia="Batang"/>
          <w:b/>
          <w:bCs/>
        </w:rPr>
        <w:t xml:space="preserve"> </w:t>
      </w:r>
      <w:r w:rsidR="00AB41C5">
        <w:rPr>
          <w:rFonts w:eastAsia="Batang"/>
        </w:rPr>
        <w:t xml:space="preserve">são grupos ou </w:t>
      </w:r>
      <w:r w:rsidRPr="00290B67">
        <w:rPr>
          <w:rFonts w:eastAsia="Batang"/>
        </w:rPr>
        <w:t>companhias circenses formados por 2 (dois) ou mais artistas, com trajetória de trabalho continuado de mais de 02 (dois) anos e cujas apresentações são realizadas em espaços diversos;</w:t>
      </w:r>
    </w:p>
    <w:p w:rsidR="006A3B76" w:rsidRPr="00290B67" w:rsidRDefault="006A3B76" w:rsidP="00CC7B66">
      <w:pPr>
        <w:tabs>
          <w:tab w:val="left" w:pos="426"/>
        </w:tabs>
        <w:spacing w:line="360" w:lineRule="auto"/>
        <w:ind w:left="540"/>
        <w:jc w:val="both"/>
        <w:rPr>
          <w:rFonts w:eastAsia="Batang"/>
          <w:b/>
          <w:bCs/>
        </w:rPr>
      </w:pPr>
    </w:p>
    <w:p w:rsidR="006A3B76" w:rsidRPr="00290B67" w:rsidRDefault="006A3B76" w:rsidP="00CC7B66">
      <w:pPr>
        <w:spacing w:line="360" w:lineRule="auto"/>
        <w:ind w:left="567"/>
        <w:jc w:val="both"/>
        <w:rPr>
          <w:rFonts w:eastAsia="Batang"/>
        </w:rPr>
      </w:pPr>
      <w:r w:rsidRPr="00290B67">
        <w:rPr>
          <w:rFonts w:eastAsia="Batang"/>
        </w:rPr>
        <w:t>2.1.3</w:t>
      </w:r>
      <w:r w:rsidRPr="00290B67">
        <w:t xml:space="preserve">- </w:t>
      </w:r>
      <w:r w:rsidRPr="00290B67">
        <w:rPr>
          <w:rFonts w:eastAsia="Batang"/>
          <w:b/>
          <w:bCs/>
        </w:rPr>
        <w:t>Artistas circenses</w:t>
      </w:r>
      <w:r w:rsidRPr="00290B67">
        <w:rPr>
          <w:rFonts w:eastAsia="Batang"/>
          <w:bCs/>
        </w:rPr>
        <w:t>:</w:t>
      </w:r>
      <w:r w:rsidR="00AB41C5">
        <w:rPr>
          <w:rFonts w:eastAsia="Batang"/>
        </w:rPr>
        <w:t xml:space="preserve"> são</w:t>
      </w:r>
      <w:r w:rsidRPr="00290B67">
        <w:rPr>
          <w:rFonts w:eastAsia="Batang"/>
        </w:rPr>
        <w:t xml:space="preserve"> profissionais de diferentes especialidades, como malabarismo, palhaço, acrobacia, contorcionismo, equilibrismo, ilusionismo, entre </w:t>
      </w:r>
      <w:r w:rsidR="00AB41C5">
        <w:rPr>
          <w:rFonts w:eastAsia="Batang"/>
        </w:rPr>
        <w:t xml:space="preserve">outros, </w:t>
      </w:r>
      <w:r w:rsidRPr="00290B67">
        <w:rPr>
          <w:rFonts w:eastAsia="Batang"/>
        </w:rPr>
        <w:t>com trajetória de trabalho conti</w:t>
      </w:r>
      <w:r w:rsidR="006212C7">
        <w:rPr>
          <w:rFonts w:eastAsia="Batang"/>
        </w:rPr>
        <w:t>nuado de mais de 02 (dois) anos;</w:t>
      </w:r>
    </w:p>
    <w:p w:rsidR="006A3B76" w:rsidRPr="00290B67" w:rsidRDefault="006A3B76" w:rsidP="00CC7B66">
      <w:pPr>
        <w:tabs>
          <w:tab w:val="left" w:pos="426"/>
        </w:tabs>
        <w:spacing w:line="360" w:lineRule="auto"/>
        <w:ind w:left="540"/>
        <w:jc w:val="both"/>
        <w:rPr>
          <w:rFonts w:eastAsia="Batang"/>
        </w:rPr>
      </w:pPr>
    </w:p>
    <w:p w:rsidR="006A3B76" w:rsidRPr="00290B67" w:rsidRDefault="006A3B76" w:rsidP="00CC7B66">
      <w:pPr>
        <w:tabs>
          <w:tab w:val="left" w:pos="426"/>
        </w:tabs>
        <w:spacing w:line="360" w:lineRule="auto"/>
        <w:ind w:left="540"/>
        <w:jc w:val="both"/>
        <w:rPr>
          <w:rFonts w:eastAsia="Batang"/>
        </w:rPr>
      </w:pPr>
      <w:r w:rsidRPr="00290B67">
        <w:rPr>
          <w:rFonts w:eastAsia="Batang"/>
        </w:rPr>
        <w:t xml:space="preserve">2.1.4- </w:t>
      </w:r>
      <w:r w:rsidRPr="00290B67">
        <w:rPr>
          <w:rFonts w:eastAsia="Batang"/>
          <w:b/>
        </w:rPr>
        <w:t>Manutenção:</w:t>
      </w:r>
      <w:r w:rsidRPr="00290B67">
        <w:rPr>
          <w:rFonts w:eastAsia="Batang"/>
        </w:rPr>
        <w:t xml:space="preserve"> entende-se por manutenção de circo itinerante a melhoria de infraestrutura e/ou a aquisição de equipamentos/materiais que compõem a estrutura do circo de lona, tais como: componentes de lona e picadeiro, equipamentos de luz e som, acessórios, aparelhos e mobiliários para números;</w:t>
      </w:r>
    </w:p>
    <w:p w:rsidR="006A3B76" w:rsidRPr="00290B67" w:rsidRDefault="006A3B76" w:rsidP="00CC7B66">
      <w:pPr>
        <w:tabs>
          <w:tab w:val="left" w:pos="426"/>
        </w:tabs>
        <w:spacing w:line="360" w:lineRule="auto"/>
        <w:ind w:left="540"/>
        <w:jc w:val="both"/>
        <w:rPr>
          <w:rFonts w:eastAsia="Batang"/>
        </w:rPr>
      </w:pPr>
    </w:p>
    <w:p w:rsidR="006A3B76" w:rsidRPr="00290B67" w:rsidRDefault="006A3B76" w:rsidP="00CC7B66">
      <w:pPr>
        <w:suppressAutoHyphens/>
        <w:spacing w:line="360" w:lineRule="auto"/>
        <w:ind w:left="540"/>
        <w:jc w:val="both"/>
        <w:rPr>
          <w:rFonts w:eastAsia="Batang"/>
        </w:rPr>
      </w:pPr>
      <w:r w:rsidRPr="00290B67">
        <w:rPr>
          <w:rFonts w:eastAsia="Batang"/>
        </w:rPr>
        <w:t xml:space="preserve">2.1.5- </w:t>
      </w:r>
      <w:r w:rsidRPr="00290B67">
        <w:rPr>
          <w:rFonts w:eastAsia="Batang"/>
          <w:b/>
          <w:bCs/>
        </w:rPr>
        <w:t>Circulação</w:t>
      </w:r>
      <w:r w:rsidRPr="00290B67">
        <w:rPr>
          <w:rFonts w:eastAsia="Batang"/>
          <w:bCs/>
        </w:rPr>
        <w:t>:</w:t>
      </w:r>
      <w:r w:rsidRPr="00290B67">
        <w:rPr>
          <w:rFonts w:eastAsia="Batang"/>
        </w:rPr>
        <w:t xml:space="preserve"> corresponde à apresentação de espetáculo e</w:t>
      </w:r>
      <w:r w:rsidR="005626D3">
        <w:rPr>
          <w:rFonts w:eastAsia="Batang"/>
        </w:rPr>
        <w:t>/ou</w:t>
      </w:r>
      <w:r w:rsidRPr="00290B67">
        <w:rPr>
          <w:rFonts w:eastAsia="Batang"/>
        </w:rPr>
        <w:t xml:space="preserve"> número na cidade de São Paulo, buscando contemplar o maior número de regiões e descentralizando a oferta no município;</w:t>
      </w:r>
    </w:p>
    <w:p w:rsidR="006A3B76" w:rsidRPr="00290B67" w:rsidRDefault="006A3B76" w:rsidP="00CC7B66">
      <w:pPr>
        <w:tabs>
          <w:tab w:val="left" w:pos="426"/>
        </w:tabs>
        <w:spacing w:line="360" w:lineRule="auto"/>
        <w:ind w:left="540"/>
        <w:jc w:val="both"/>
        <w:rPr>
          <w:rFonts w:eastAsia="Batang"/>
        </w:rPr>
      </w:pPr>
    </w:p>
    <w:p w:rsidR="006A3B76" w:rsidRPr="00290B67" w:rsidRDefault="006A3B76" w:rsidP="00CC7B66">
      <w:pPr>
        <w:suppressAutoHyphens/>
        <w:spacing w:line="360" w:lineRule="auto"/>
        <w:ind w:left="540"/>
        <w:jc w:val="both"/>
        <w:rPr>
          <w:rFonts w:eastAsia="Batang"/>
        </w:rPr>
      </w:pPr>
      <w:r w:rsidRPr="00290B67">
        <w:rPr>
          <w:rFonts w:eastAsia="Batang"/>
        </w:rPr>
        <w:t>2.1.6-</w:t>
      </w:r>
      <w:r w:rsidRPr="00290B67">
        <w:rPr>
          <w:rFonts w:eastAsia="Batang"/>
          <w:b/>
          <w:bCs/>
        </w:rPr>
        <w:t xml:space="preserve"> Montagem</w:t>
      </w:r>
      <w:r w:rsidRPr="00290B67">
        <w:rPr>
          <w:rFonts w:eastAsia="Batang"/>
          <w:bCs/>
        </w:rPr>
        <w:t>:</w:t>
      </w:r>
      <w:r w:rsidRPr="00290B67">
        <w:rPr>
          <w:rFonts w:eastAsia="Batang"/>
        </w:rPr>
        <w:t xml:space="preserve"> corresponde às etapas de criação, montagem e apresentação de espetáculo inédito; </w:t>
      </w:r>
    </w:p>
    <w:p w:rsidR="006A3B76" w:rsidRPr="00290B67" w:rsidRDefault="006A3B76" w:rsidP="00CC7B66">
      <w:pPr>
        <w:suppressAutoHyphens/>
        <w:spacing w:line="360" w:lineRule="auto"/>
        <w:ind w:left="540"/>
        <w:jc w:val="both"/>
        <w:rPr>
          <w:rFonts w:eastAsia="Batang"/>
        </w:rPr>
      </w:pPr>
    </w:p>
    <w:p w:rsidR="006A3B76" w:rsidRPr="00290B67" w:rsidRDefault="006A3B76" w:rsidP="00CC7B66">
      <w:pPr>
        <w:suppressAutoHyphens/>
        <w:spacing w:line="360" w:lineRule="auto"/>
        <w:ind w:left="540"/>
        <w:jc w:val="both"/>
        <w:rPr>
          <w:rFonts w:eastAsia="Batang"/>
        </w:rPr>
      </w:pPr>
      <w:r w:rsidRPr="00290B67">
        <w:rPr>
          <w:rFonts w:eastAsia="Batang"/>
        </w:rPr>
        <w:t xml:space="preserve">2.1.7- </w:t>
      </w:r>
      <w:r w:rsidRPr="00290B67">
        <w:rPr>
          <w:rFonts w:eastAsia="Batang"/>
          <w:b/>
          <w:bCs/>
        </w:rPr>
        <w:t>Renovação</w:t>
      </w:r>
      <w:r w:rsidRPr="00290B67">
        <w:rPr>
          <w:rFonts w:eastAsia="Batang"/>
          <w:bCs/>
        </w:rPr>
        <w:t>:</w:t>
      </w:r>
      <w:r w:rsidRPr="00290B67">
        <w:rPr>
          <w:rFonts w:eastAsia="Batang"/>
        </w:rPr>
        <w:t xml:space="preserve"> corresponde à remontagem de espetáculo de repertório e apresentação;</w:t>
      </w:r>
      <w:r w:rsidRPr="00290B67">
        <w:rPr>
          <w:rFonts w:eastAsia="Batang"/>
          <w:b/>
          <w:bCs/>
        </w:rPr>
        <w:t xml:space="preserve"> </w:t>
      </w:r>
    </w:p>
    <w:p w:rsidR="006A3B76" w:rsidRPr="00290B67" w:rsidRDefault="006A3B76" w:rsidP="00CC7B66">
      <w:pPr>
        <w:tabs>
          <w:tab w:val="left" w:pos="426"/>
        </w:tabs>
        <w:spacing w:line="360" w:lineRule="auto"/>
        <w:jc w:val="both"/>
        <w:rPr>
          <w:rFonts w:eastAsia="Batang"/>
        </w:rPr>
      </w:pPr>
    </w:p>
    <w:p w:rsidR="006A3B76" w:rsidRPr="00290B67" w:rsidRDefault="006A3B76" w:rsidP="00CC7B66">
      <w:pPr>
        <w:tabs>
          <w:tab w:val="left" w:pos="426"/>
        </w:tabs>
        <w:spacing w:line="360" w:lineRule="auto"/>
        <w:ind w:left="540"/>
        <w:jc w:val="both"/>
        <w:rPr>
          <w:rFonts w:eastAsia="Batang"/>
        </w:rPr>
      </w:pPr>
      <w:r w:rsidRPr="00290B67">
        <w:rPr>
          <w:rFonts w:eastAsia="Batang"/>
        </w:rPr>
        <w:t xml:space="preserve">2.1.8- </w:t>
      </w:r>
      <w:r w:rsidRPr="00290B67">
        <w:rPr>
          <w:rFonts w:eastAsia="Batang"/>
          <w:b/>
          <w:bCs/>
        </w:rPr>
        <w:t>Números</w:t>
      </w:r>
      <w:r w:rsidRPr="00290B67">
        <w:rPr>
          <w:rFonts w:eastAsia="Batang"/>
        </w:rPr>
        <w:t xml:space="preserve"> </w:t>
      </w:r>
      <w:r w:rsidRPr="00290B67">
        <w:rPr>
          <w:rFonts w:eastAsia="Batang"/>
          <w:b/>
        </w:rPr>
        <w:t>circenses</w:t>
      </w:r>
      <w:r w:rsidRPr="00290B67">
        <w:rPr>
          <w:rFonts w:eastAsia="Batang"/>
        </w:rPr>
        <w:t>: correspondem a performances que</w:t>
      </w:r>
      <w:r w:rsidRPr="00290B67">
        <w:rPr>
          <w:shd w:val="clear" w:color="auto" w:fill="FFFFFF"/>
        </w:rPr>
        <w:t xml:space="preserve"> </w:t>
      </w:r>
      <w:r w:rsidRPr="00290B67">
        <w:rPr>
          <w:rFonts w:eastAsia="Batang"/>
        </w:rPr>
        <w:t>utilizam técnicas circenses aéreas, acrobáticas, equilibrísticas, de manipulação de objetos, de comicidade, teatrais, musicais, corporais, entre outras;</w:t>
      </w:r>
    </w:p>
    <w:p w:rsidR="006A3B76" w:rsidRPr="00290B67" w:rsidRDefault="006A3B76" w:rsidP="00CC7B66">
      <w:pPr>
        <w:tabs>
          <w:tab w:val="left" w:pos="426"/>
        </w:tabs>
        <w:spacing w:line="360" w:lineRule="auto"/>
        <w:jc w:val="both"/>
        <w:rPr>
          <w:rFonts w:eastAsia="Batang"/>
        </w:rPr>
      </w:pPr>
    </w:p>
    <w:p w:rsidR="006A3B76" w:rsidRPr="00290B67" w:rsidRDefault="00B16890" w:rsidP="00CC7B66">
      <w:pPr>
        <w:tabs>
          <w:tab w:val="left" w:pos="-180"/>
        </w:tabs>
        <w:spacing w:line="360" w:lineRule="auto"/>
        <w:ind w:left="540"/>
        <w:jc w:val="both"/>
        <w:rPr>
          <w:rFonts w:eastAsia="Batang"/>
        </w:rPr>
      </w:pPr>
      <w:r>
        <w:rPr>
          <w:rFonts w:eastAsia="Batang"/>
        </w:rPr>
        <w:t xml:space="preserve">2.1.9 </w:t>
      </w:r>
      <w:r w:rsidR="006A3B76" w:rsidRPr="00290B67">
        <w:rPr>
          <w:rFonts w:eastAsia="Batang"/>
        </w:rPr>
        <w:t xml:space="preserve">- </w:t>
      </w:r>
      <w:r w:rsidR="006A3B76" w:rsidRPr="00290B67">
        <w:rPr>
          <w:rFonts w:eastAsia="Batang"/>
          <w:b/>
        </w:rPr>
        <w:t xml:space="preserve">Formação e pesquisa: </w:t>
      </w:r>
      <w:r w:rsidR="006A3B76" w:rsidRPr="00290B67">
        <w:rPr>
          <w:rFonts w:eastAsia="Batang"/>
        </w:rPr>
        <w:t>Ações diretamente voltadas aos projetos artísticos, não se aplicando à pesquisa teórica restrita à elaboração de teses, ensaios ou outras produções de natureza acadêmica.</w:t>
      </w:r>
    </w:p>
    <w:p w:rsidR="00B16890" w:rsidRDefault="00B16890" w:rsidP="008F43B0">
      <w:pPr>
        <w:tabs>
          <w:tab w:val="left" w:pos="-180"/>
        </w:tabs>
        <w:spacing w:line="360" w:lineRule="auto"/>
        <w:jc w:val="both"/>
        <w:rPr>
          <w:rFonts w:eastAsia="Batang"/>
        </w:rPr>
      </w:pPr>
    </w:p>
    <w:p w:rsidR="00B16890" w:rsidRPr="00290B67" w:rsidRDefault="00B16890" w:rsidP="00CC7B66">
      <w:pPr>
        <w:pStyle w:val="Default"/>
        <w:spacing w:line="360" w:lineRule="auto"/>
        <w:ind w:left="540"/>
        <w:jc w:val="both"/>
        <w:rPr>
          <w:rFonts w:ascii="Times New Roman" w:eastAsia="Batang" w:hAnsi="Times New Roman" w:cs="Times New Roman"/>
          <w:bCs/>
          <w:color w:val="auto"/>
        </w:rPr>
      </w:pPr>
      <w:r w:rsidRPr="00290B67">
        <w:rPr>
          <w:rFonts w:ascii="Times New Roman" w:eastAsia="Batang" w:hAnsi="Times New Roman" w:cs="Times New Roman"/>
          <w:color w:val="auto"/>
        </w:rPr>
        <w:t>2.1.</w:t>
      </w:r>
      <w:r w:rsidR="008F43B0">
        <w:rPr>
          <w:rFonts w:ascii="Times New Roman" w:eastAsia="Batang" w:hAnsi="Times New Roman" w:cs="Times New Roman"/>
          <w:color w:val="auto"/>
        </w:rPr>
        <w:t>10</w:t>
      </w:r>
      <w:r w:rsidRPr="00290B67">
        <w:rPr>
          <w:rFonts w:ascii="Times New Roman" w:eastAsia="Batang" w:hAnsi="Times New Roman" w:cs="Times New Roman"/>
          <w:color w:val="auto"/>
        </w:rPr>
        <w:t xml:space="preserve">- </w:t>
      </w:r>
      <w:r w:rsidRPr="00290B67">
        <w:rPr>
          <w:rFonts w:ascii="Times New Roman" w:eastAsia="Batang" w:hAnsi="Times New Roman" w:cs="Times New Roman"/>
          <w:b/>
          <w:bCs/>
          <w:color w:val="auto"/>
        </w:rPr>
        <w:t xml:space="preserve">Proponente </w:t>
      </w:r>
      <w:r w:rsidRPr="00290B67">
        <w:rPr>
          <w:rFonts w:ascii="Times New Roman" w:eastAsia="Batang" w:hAnsi="Times New Roman" w:cs="Times New Roman"/>
          <w:bCs/>
          <w:color w:val="auto"/>
        </w:rPr>
        <w:t>é a pessoa física com idade mínima de 18 (dezoito) anos ou pessoa jurídi</w:t>
      </w:r>
      <w:r>
        <w:rPr>
          <w:rFonts w:ascii="Times New Roman" w:eastAsia="Batang" w:hAnsi="Times New Roman" w:cs="Times New Roman"/>
          <w:bCs/>
          <w:color w:val="auto"/>
        </w:rPr>
        <w:t>ca, representante de artista, grupo circense ou circo itinerante</w:t>
      </w:r>
      <w:r w:rsidRPr="00290B67">
        <w:rPr>
          <w:rFonts w:ascii="Times New Roman" w:eastAsia="Batang" w:hAnsi="Times New Roman" w:cs="Times New Roman"/>
          <w:bCs/>
          <w:color w:val="auto"/>
        </w:rPr>
        <w:t>, que venha a inscrever projeto neste Edital</w:t>
      </w:r>
      <w:r w:rsidRPr="00290B67">
        <w:rPr>
          <w:rFonts w:ascii="Times New Roman" w:hAnsi="Times New Roman" w:cs="Times New Roman"/>
          <w:color w:val="auto"/>
        </w:rPr>
        <w:t xml:space="preserve">. </w:t>
      </w:r>
    </w:p>
    <w:p w:rsidR="006A3B76" w:rsidRPr="00290B67" w:rsidRDefault="006A3B76" w:rsidP="00CC7B66">
      <w:pPr>
        <w:tabs>
          <w:tab w:val="left" w:pos="-180"/>
        </w:tabs>
        <w:spacing w:line="360" w:lineRule="auto"/>
        <w:ind w:left="540"/>
        <w:jc w:val="both"/>
        <w:rPr>
          <w:rFonts w:eastAsia="Batang"/>
        </w:rPr>
      </w:pPr>
    </w:p>
    <w:p w:rsidR="006A3B76" w:rsidRPr="00290B67" w:rsidRDefault="00F74D5C" w:rsidP="00CC7B66">
      <w:pPr>
        <w:pStyle w:val="Ttulo2"/>
        <w:spacing w:before="120" w:line="360" w:lineRule="auto"/>
        <w:rPr>
          <w:rFonts w:ascii="Times New Roman" w:hAnsi="Times New Roman"/>
          <w:i w:val="0"/>
          <w:iCs w:val="0"/>
          <w:sz w:val="24"/>
          <w:szCs w:val="24"/>
        </w:rPr>
      </w:pPr>
      <w:r>
        <w:rPr>
          <w:rFonts w:ascii="Times New Roman" w:hAnsi="Times New Roman"/>
          <w:i w:val="0"/>
          <w:iCs w:val="0"/>
          <w:sz w:val="24"/>
          <w:szCs w:val="24"/>
        </w:rPr>
        <w:t xml:space="preserve">III </w:t>
      </w:r>
      <w:r w:rsidR="006A3B76" w:rsidRPr="00290B67">
        <w:rPr>
          <w:rFonts w:ascii="Times New Roman" w:hAnsi="Times New Roman"/>
          <w:i w:val="0"/>
          <w:iCs w:val="0"/>
          <w:sz w:val="24"/>
          <w:szCs w:val="24"/>
        </w:rPr>
        <w:t>- CONDIÇÕES DE PARTICIPAÇÃO</w:t>
      </w:r>
    </w:p>
    <w:p w:rsidR="006A3B76" w:rsidRPr="00290B67" w:rsidRDefault="006A3B76" w:rsidP="00CC7B66">
      <w:pPr>
        <w:spacing w:line="360" w:lineRule="auto"/>
      </w:pPr>
    </w:p>
    <w:p w:rsidR="0021687E" w:rsidRDefault="006A3B76" w:rsidP="00CC7B66">
      <w:pPr>
        <w:spacing w:line="360" w:lineRule="auto"/>
        <w:jc w:val="both"/>
        <w:rPr>
          <w:rFonts w:eastAsia="Batang"/>
        </w:rPr>
      </w:pPr>
      <w:r w:rsidRPr="00290B67">
        <w:rPr>
          <w:rFonts w:eastAsia="Batang"/>
          <w:bCs/>
        </w:rPr>
        <w:t>3.1</w:t>
      </w:r>
      <w:r w:rsidR="001B42DF">
        <w:rPr>
          <w:rFonts w:eastAsia="Batang"/>
          <w:bCs/>
        </w:rPr>
        <w:t>.</w:t>
      </w:r>
      <w:r w:rsidRPr="00290B67">
        <w:rPr>
          <w:rFonts w:eastAsia="Batang"/>
          <w:bCs/>
        </w:rPr>
        <w:t xml:space="preserve"> </w:t>
      </w:r>
      <w:r w:rsidR="00600EB3">
        <w:rPr>
          <w:rFonts w:eastAsia="Batang"/>
        </w:rPr>
        <w:t>P</w:t>
      </w:r>
      <w:r w:rsidRPr="00290B67">
        <w:rPr>
          <w:rFonts w:eastAsia="Batang"/>
        </w:rPr>
        <w:t xml:space="preserve">oderão habilitar-se para os fins deste Concurso pessoas jurídicas </w:t>
      </w:r>
      <w:r w:rsidR="004D4552">
        <w:rPr>
          <w:rFonts w:eastAsia="Batang"/>
        </w:rPr>
        <w:t xml:space="preserve">com sede nesta capital e </w:t>
      </w:r>
      <w:r w:rsidRPr="00290B67">
        <w:rPr>
          <w:rFonts w:eastAsia="Batang"/>
        </w:rPr>
        <w:t>pessoas físicas</w:t>
      </w:r>
      <w:r w:rsidR="00E110C8">
        <w:rPr>
          <w:rFonts w:eastAsia="Batang"/>
        </w:rPr>
        <w:t>,</w:t>
      </w:r>
      <w:r w:rsidR="00E110C8" w:rsidRPr="00E110C8">
        <w:rPr>
          <w:rFonts w:eastAsia="Batang"/>
          <w:bCs/>
        </w:rPr>
        <w:t xml:space="preserve"> </w:t>
      </w:r>
      <w:r w:rsidR="00E110C8" w:rsidRPr="006E7144">
        <w:rPr>
          <w:rFonts w:eastAsia="Batang"/>
          <w:bCs/>
        </w:rPr>
        <w:t>com idade mínima de 18 (dezoito) anos</w:t>
      </w:r>
      <w:r w:rsidR="00E110C8">
        <w:rPr>
          <w:rFonts w:eastAsia="Batang"/>
          <w:bCs/>
        </w:rPr>
        <w:t>,</w:t>
      </w:r>
      <w:r w:rsidRPr="00290B67">
        <w:rPr>
          <w:rFonts w:eastAsia="Batang"/>
        </w:rPr>
        <w:t xml:space="preserve"> residentes e domiciliadas nesta capital. </w:t>
      </w:r>
    </w:p>
    <w:p w:rsidR="006212C7" w:rsidRDefault="006212C7" w:rsidP="006212C7">
      <w:pPr>
        <w:spacing w:line="360" w:lineRule="auto"/>
        <w:jc w:val="both"/>
        <w:rPr>
          <w:rFonts w:eastAsia="Batang"/>
        </w:rPr>
      </w:pPr>
    </w:p>
    <w:p w:rsidR="006A3B76" w:rsidRPr="006212C7" w:rsidRDefault="006A3B76" w:rsidP="00BD3881">
      <w:pPr>
        <w:pStyle w:val="PargrafodaLista"/>
        <w:numPr>
          <w:ilvl w:val="1"/>
          <w:numId w:val="24"/>
        </w:numPr>
        <w:spacing w:line="360" w:lineRule="auto"/>
        <w:jc w:val="both"/>
        <w:rPr>
          <w:rFonts w:eastAsia="Batang"/>
        </w:rPr>
      </w:pPr>
      <w:r w:rsidRPr="006212C7">
        <w:rPr>
          <w:rFonts w:eastAsia="Batang"/>
        </w:rPr>
        <w:t>No caso de pessoa jurídica:</w:t>
      </w:r>
    </w:p>
    <w:p w:rsidR="006A3B76" w:rsidRPr="00290B67" w:rsidRDefault="006A3B76" w:rsidP="00CC7B66">
      <w:pPr>
        <w:spacing w:line="360" w:lineRule="auto"/>
        <w:jc w:val="both"/>
      </w:pPr>
    </w:p>
    <w:p w:rsidR="006212C7" w:rsidRPr="006212C7" w:rsidRDefault="006212C7" w:rsidP="006212C7">
      <w:pPr>
        <w:spacing w:line="360" w:lineRule="auto"/>
        <w:ind w:left="1134"/>
        <w:jc w:val="both"/>
      </w:pPr>
      <w:r>
        <w:rPr>
          <w:rFonts w:eastAsia="Batang"/>
        </w:rPr>
        <w:t xml:space="preserve">3.2.1 </w:t>
      </w:r>
      <w:r w:rsidR="006A3B76" w:rsidRPr="006212C7">
        <w:rPr>
          <w:rFonts w:eastAsia="Batang"/>
        </w:rPr>
        <w:t>Projetos de circos itinerantes e que possuam atividade constante e com trajetória de t</w:t>
      </w:r>
      <w:r w:rsidR="00D56018" w:rsidRPr="006212C7">
        <w:rPr>
          <w:rFonts w:eastAsia="Batang"/>
        </w:rPr>
        <w:t>rabalho continuado de mais de 02 (dois</w:t>
      </w:r>
      <w:r w:rsidR="006A3B76" w:rsidRPr="006212C7">
        <w:rPr>
          <w:rFonts w:eastAsia="Batang"/>
        </w:rPr>
        <w:t>) anos, onde artistas, trupes e companhias realizem apresentações circenses e que comportem ao menos 200 (duzentos) espectadores sentados;</w:t>
      </w:r>
    </w:p>
    <w:p w:rsidR="006212C7" w:rsidRPr="006212C7" w:rsidRDefault="006212C7" w:rsidP="006212C7">
      <w:pPr>
        <w:spacing w:line="360" w:lineRule="auto"/>
        <w:ind w:left="1134"/>
        <w:jc w:val="both"/>
      </w:pPr>
      <w:r>
        <w:rPr>
          <w:rFonts w:eastAsia="Batang"/>
        </w:rPr>
        <w:t xml:space="preserve">3.2.2 </w:t>
      </w:r>
      <w:r w:rsidR="006A3B76" w:rsidRPr="006212C7">
        <w:rPr>
          <w:rFonts w:eastAsia="Batang"/>
        </w:rPr>
        <w:t>Projetos de grupos e companhias circenses formados por 02 (dois) ou mais artistas, com trajetória de t</w:t>
      </w:r>
      <w:r w:rsidR="00D56018" w:rsidRPr="006212C7">
        <w:rPr>
          <w:rFonts w:eastAsia="Batang"/>
        </w:rPr>
        <w:t>rabalho continuado de mais de 02 (dois</w:t>
      </w:r>
      <w:r w:rsidR="006A3B76" w:rsidRPr="006212C7">
        <w:rPr>
          <w:rFonts w:eastAsia="Batang"/>
        </w:rPr>
        <w:t>) anos e cujas apresentações são realizadas em espaços diversos;</w:t>
      </w:r>
    </w:p>
    <w:p w:rsidR="006A3B76" w:rsidRPr="00290B67" w:rsidRDefault="006212C7" w:rsidP="006212C7">
      <w:pPr>
        <w:spacing w:line="360" w:lineRule="auto"/>
        <w:ind w:left="1134"/>
        <w:jc w:val="both"/>
      </w:pPr>
      <w:r>
        <w:t xml:space="preserve">3.2.3 </w:t>
      </w:r>
      <w:r w:rsidR="006A3B76" w:rsidRPr="00290B67">
        <w:t>Projetos de artistas circenses</w:t>
      </w:r>
      <w:r>
        <w:t xml:space="preserve">, </w:t>
      </w:r>
      <w:r w:rsidR="006A3B76" w:rsidRPr="00290B67">
        <w:t>profissionais de diferentes especialidades como malabarismo, palhaço, acrobacia, contorcionismo, equilibrismo, ilusionismo, entre outras, de</w:t>
      </w:r>
      <w:r w:rsidR="009B6B1E">
        <w:t xml:space="preserve"> artistas individuais </w:t>
      </w:r>
      <w:r w:rsidR="006A3B76" w:rsidRPr="00290B67">
        <w:t>com trajetória de trabalho continuado de mais de 0</w:t>
      </w:r>
      <w:r w:rsidR="009B6B1E">
        <w:t>2</w:t>
      </w:r>
      <w:r w:rsidR="006A3B76" w:rsidRPr="00290B67">
        <w:t xml:space="preserve"> (</w:t>
      </w:r>
      <w:r w:rsidR="009B6B1E">
        <w:t>dois</w:t>
      </w:r>
      <w:r w:rsidR="008F43B0">
        <w:t>)</w:t>
      </w:r>
      <w:r w:rsidR="006A3B76" w:rsidRPr="00290B67">
        <w:t xml:space="preserve"> </w:t>
      </w:r>
      <w:r w:rsidR="008F43B0">
        <w:t>anos</w:t>
      </w:r>
      <w:r w:rsidR="009B6B1E">
        <w:t>.</w:t>
      </w:r>
    </w:p>
    <w:p w:rsidR="006A3B76" w:rsidRPr="00290B67" w:rsidRDefault="006A3B76" w:rsidP="00CC7B66">
      <w:pPr>
        <w:suppressAutoHyphens/>
        <w:spacing w:line="360" w:lineRule="auto"/>
        <w:jc w:val="both"/>
        <w:rPr>
          <w:rFonts w:eastAsia="Batang"/>
          <w:bCs/>
        </w:rPr>
      </w:pPr>
    </w:p>
    <w:p w:rsidR="006A3B76" w:rsidRPr="00290B67" w:rsidRDefault="006212C7" w:rsidP="00CC7B66">
      <w:pPr>
        <w:spacing w:line="360" w:lineRule="auto"/>
        <w:jc w:val="both"/>
        <w:rPr>
          <w:rFonts w:eastAsia="Batang"/>
        </w:rPr>
      </w:pPr>
      <w:r>
        <w:rPr>
          <w:rFonts w:eastAsia="Batang"/>
        </w:rPr>
        <w:t>3.3</w:t>
      </w:r>
      <w:r w:rsidR="001B42DF">
        <w:rPr>
          <w:rFonts w:eastAsia="Batang"/>
        </w:rPr>
        <w:t>.</w:t>
      </w:r>
      <w:r w:rsidR="006A3B76" w:rsidRPr="00290B67">
        <w:rPr>
          <w:rFonts w:eastAsia="Batang"/>
        </w:rPr>
        <w:t xml:space="preserve"> No caso de pessoa física:</w:t>
      </w:r>
    </w:p>
    <w:p w:rsidR="006A3B76" w:rsidRPr="00290B67" w:rsidRDefault="006A3B76" w:rsidP="00CC7B66">
      <w:pPr>
        <w:spacing w:line="360" w:lineRule="auto"/>
        <w:ind w:left="840"/>
        <w:jc w:val="both"/>
        <w:rPr>
          <w:rFonts w:eastAsia="Batang"/>
        </w:rPr>
      </w:pPr>
      <w:r w:rsidRPr="00290B67">
        <w:rPr>
          <w:rFonts w:eastAsia="Batang"/>
        </w:rPr>
        <w:t xml:space="preserve">3.2.1 </w:t>
      </w:r>
      <w:r w:rsidR="00BF6CCC" w:rsidRPr="00290B67">
        <w:t>Projetos de artistas circenses</w:t>
      </w:r>
      <w:r w:rsidR="00BF6CCC">
        <w:t xml:space="preserve">, </w:t>
      </w:r>
      <w:r w:rsidR="00BF6CCC" w:rsidRPr="00290B67">
        <w:t xml:space="preserve">profissionais de diferentes especialidades como </w:t>
      </w:r>
      <w:r w:rsidR="00BF6CCC" w:rsidRPr="008606BC">
        <w:t>malabarismo, palhaço, acrobacia, contorcionismo, equilibrismo, ilusionismo, entre outras, de artistas individuais com trajetória de trabalho continuado de mais de 02 (dois) anos</w:t>
      </w:r>
      <w:r w:rsidRPr="008606BC">
        <w:rPr>
          <w:rFonts w:eastAsia="Batang"/>
        </w:rPr>
        <w:t xml:space="preserve">. No caso de </w:t>
      </w:r>
      <w:r w:rsidR="008606BC" w:rsidRPr="008606BC">
        <w:rPr>
          <w:rFonts w:eastAsia="Batang"/>
        </w:rPr>
        <w:t xml:space="preserve">projeto circense de </w:t>
      </w:r>
      <w:r w:rsidRPr="008606BC">
        <w:rPr>
          <w:rFonts w:eastAsia="Batang"/>
        </w:rPr>
        <w:t>artista de circo itinerante, o mesmo deve apresentar uma declaração do circo em que reside e é domiciliado, constando o atual local da itinerância.</w:t>
      </w:r>
    </w:p>
    <w:p w:rsidR="006A3B76" w:rsidRPr="00290B67" w:rsidRDefault="006A3B76" w:rsidP="00CC7B66">
      <w:pPr>
        <w:spacing w:line="360" w:lineRule="auto"/>
      </w:pPr>
    </w:p>
    <w:p w:rsidR="006A3B76" w:rsidRPr="00290B67" w:rsidRDefault="00BF6CCC" w:rsidP="00CC7B66">
      <w:pPr>
        <w:spacing w:line="360" w:lineRule="auto"/>
        <w:jc w:val="both"/>
        <w:rPr>
          <w:rFonts w:eastAsia="Batang"/>
        </w:rPr>
      </w:pPr>
      <w:r>
        <w:rPr>
          <w:rFonts w:eastAsia="Batang"/>
        </w:rPr>
        <w:t>3.4</w:t>
      </w:r>
      <w:r w:rsidR="001B42DF">
        <w:rPr>
          <w:rFonts w:eastAsia="Batang"/>
        </w:rPr>
        <w:t>.</w:t>
      </w:r>
      <w:r w:rsidR="006A3B76" w:rsidRPr="00290B67">
        <w:rPr>
          <w:rFonts w:eastAsia="Batang"/>
        </w:rPr>
        <w:t xml:space="preserve"> - Um mesmo proponente não poderá inscrever mais de 01 (um) proje</w:t>
      </w:r>
      <w:r w:rsidR="008F43B0">
        <w:rPr>
          <w:rFonts w:eastAsia="Batang"/>
        </w:rPr>
        <w:t>to neste Edital</w:t>
      </w:r>
      <w:r w:rsidR="006A3B76" w:rsidRPr="00290B67">
        <w:rPr>
          <w:rFonts w:eastAsia="Batang"/>
        </w:rPr>
        <w:t>, com exceção das Cooper</w:t>
      </w:r>
      <w:r w:rsidR="007A4214">
        <w:rPr>
          <w:rFonts w:eastAsia="Batang"/>
        </w:rPr>
        <w:t xml:space="preserve">ativas </w:t>
      </w:r>
      <w:r w:rsidR="008F43B0">
        <w:rPr>
          <w:rFonts w:eastAsia="Batang"/>
        </w:rPr>
        <w:t>e Associações C</w:t>
      </w:r>
      <w:r w:rsidR="006A3B76" w:rsidRPr="00290B67">
        <w:rPr>
          <w:rFonts w:eastAsia="Batang"/>
        </w:rPr>
        <w:t xml:space="preserve">ulturais com sede no município de São Paulo, que congreguem e representem juridicamente grupos e companhias circenses, sem personalidade </w:t>
      </w:r>
      <w:r w:rsidR="006A3B76" w:rsidRPr="00290B67">
        <w:rPr>
          <w:rFonts w:eastAsia="Batang"/>
        </w:rPr>
        <w:lastRenderedPageBreak/>
        <w:t>jurídica própria, sendo permitido inscrever 01 (um) projeto em nome de cada um destes acima identificados através de um artista representante que deverá ser cooperado ou associado.</w:t>
      </w:r>
    </w:p>
    <w:p w:rsidR="006A3B76" w:rsidRPr="006F529C" w:rsidRDefault="006A3B76" w:rsidP="00CC7B66">
      <w:pPr>
        <w:spacing w:line="360" w:lineRule="auto"/>
        <w:jc w:val="both"/>
        <w:rPr>
          <w:rFonts w:eastAsia="Batang"/>
        </w:rPr>
      </w:pPr>
    </w:p>
    <w:p w:rsidR="006A3B76" w:rsidRPr="006F529C" w:rsidRDefault="00BF6CCC" w:rsidP="00CC7B66">
      <w:pPr>
        <w:spacing w:line="360" w:lineRule="auto"/>
        <w:jc w:val="both"/>
      </w:pPr>
      <w:r>
        <w:rPr>
          <w:rFonts w:eastAsia="Batang"/>
        </w:rPr>
        <w:t>3.5</w:t>
      </w:r>
      <w:r w:rsidR="001B42DF" w:rsidRPr="006F529C">
        <w:rPr>
          <w:rFonts w:eastAsia="Batang"/>
        </w:rPr>
        <w:t>.</w:t>
      </w:r>
      <w:r w:rsidR="008A0C08">
        <w:rPr>
          <w:rFonts w:eastAsia="Batang"/>
        </w:rPr>
        <w:t xml:space="preserve"> A</w:t>
      </w:r>
      <w:r w:rsidR="00527627">
        <w:rPr>
          <w:rFonts w:eastAsia="Batang"/>
        </w:rPr>
        <w:t xml:space="preserve"> participação</w:t>
      </w:r>
      <w:r w:rsidR="005F2125">
        <w:rPr>
          <w:rFonts w:eastAsia="Batang"/>
        </w:rPr>
        <w:t xml:space="preserve"> </w:t>
      </w:r>
      <w:r w:rsidR="00D51EE1">
        <w:rPr>
          <w:rFonts w:eastAsia="Batang"/>
        </w:rPr>
        <w:t xml:space="preserve">de um </w:t>
      </w:r>
      <w:r>
        <w:rPr>
          <w:rFonts w:eastAsia="Batang"/>
        </w:rPr>
        <w:t>artista</w:t>
      </w:r>
      <w:r w:rsidR="006F529C" w:rsidRPr="006F529C">
        <w:rPr>
          <w:rFonts w:eastAsia="Batang"/>
        </w:rPr>
        <w:t xml:space="preserve"> </w:t>
      </w:r>
      <w:r w:rsidR="00D51EE1">
        <w:rPr>
          <w:rFonts w:eastAsia="Batang"/>
        </w:rPr>
        <w:t xml:space="preserve">ou técnico </w:t>
      </w:r>
      <w:r w:rsidR="008A0C08">
        <w:rPr>
          <w:rFonts w:eastAsia="Batang"/>
        </w:rPr>
        <w:t>é permitida em apenas</w:t>
      </w:r>
      <w:r w:rsidR="006F529C" w:rsidRPr="006F529C">
        <w:rPr>
          <w:rFonts w:eastAsia="Batang"/>
        </w:rPr>
        <w:t xml:space="preserve"> 01 (uma</w:t>
      </w:r>
      <w:r w:rsidR="00B2728A">
        <w:rPr>
          <w:rFonts w:eastAsia="Batang"/>
        </w:rPr>
        <w:t>) ficha técnica</w:t>
      </w:r>
      <w:r w:rsidR="00D51EE1">
        <w:rPr>
          <w:rFonts w:eastAsia="Batang"/>
        </w:rPr>
        <w:t>, não sendo permitida a participação em 2 (dois) ou mais projetos n</w:t>
      </w:r>
      <w:r w:rsidR="006A3B76" w:rsidRPr="006F529C">
        <w:rPr>
          <w:rFonts w:eastAsia="Batang"/>
        </w:rPr>
        <w:t>este edital.</w:t>
      </w:r>
    </w:p>
    <w:p w:rsidR="006A3B76" w:rsidRPr="00290B67" w:rsidRDefault="006A3B76" w:rsidP="00CC7B66">
      <w:pPr>
        <w:spacing w:line="360" w:lineRule="auto"/>
        <w:jc w:val="both"/>
        <w:rPr>
          <w:rFonts w:eastAsia="Batang"/>
        </w:rPr>
      </w:pPr>
    </w:p>
    <w:p w:rsidR="006A3B76" w:rsidRPr="00290B67" w:rsidRDefault="008B35F1" w:rsidP="00CC7B66">
      <w:pPr>
        <w:spacing w:line="360" w:lineRule="auto"/>
        <w:jc w:val="both"/>
        <w:rPr>
          <w:rFonts w:eastAsia="Batang"/>
        </w:rPr>
      </w:pPr>
      <w:r>
        <w:rPr>
          <w:rFonts w:eastAsia="Batang"/>
        </w:rPr>
        <w:t>3.</w:t>
      </w:r>
      <w:r w:rsidR="00BF6CCC">
        <w:rPr>
          <w:rFonts w:eastAsia="Batang"/>
        </w:rPr>
        <w:t>6</w:t>
      </w:r>
      <w:r w:rsidR="001B42DF">
        <w:rPr>
          <w:rFonts w:eastAsia="Batang"/>
        </w:rPr>
        <w:t>.</w:t>
      </w:r>
      <w:r w:rsidR="006A3B76" w:rsidRPr="00290B67">
        <w:rPr>
          <w:rFonts w:eastAsia="Batang"/>
        </w:rPr>
        <w:t xml:space="preserve"> Não poderá se inscrever nem concorrer ao edital nenhum órgão ou projeto da Administração Pública direta ou indireta, seja ela municipal, estadual ou federal.</w:t>
      </w:r>
    </w:p>
    <w:p w:rsidR="006A3B76" w:rsidRPr="00290B67" w:rsidRDefault="006A3B76" w:rsidP="00CC7B66">
      <w:pPr>
        <w:spacing w:line="360" w:lineRule="auto"/>
        <w:jc w:val="both"/>
      </w:pPr>
    </w:p>
    <w:p w:rsidR="006A3B76" w:rsidRPr="00290B67" w:rsidRDefault="00A06B12" w:rsidP="00CC7B66">
      <w:pPr>
        <w:spacing w:line="360" w:lineRule="auto"/>
        <w:jc w:val="both"/>
        <w:rPr>
          <w:rFonts w:eastAsia="Batang"/>
        </w:rPr>
      </w:pPr>
      <w:r>
        <w:rPr>
          <w:rFonts w:eastAsia="Batang"/>
        </w:rPr>
        <w:t>3.</w:t>
      </w:r>
      <w:r w:rsidR="00BF6CCC">
        <w:rPr>
          <w:rFonts w:eastAsia="Batang"/>
        </w:rPr>
        <w:t>7</w:t>
      </w:r>
      <w:r w:rsidR="001B42DF">
        <w:rPr>
          <w:rFonts w:eastAsia="Batang"/>
        </w:rPr>
        <w:t xml:space="preserve">. </w:t>
      </w:r>
      <w:r w:rsidR="00CF68C7">
        <w:rPr>
          <w:rFonts w:eastAsia="Batang"/>
        </w:rPr>
        <w:t>Não será celebrada a parceria:</w:t>
      </w:r>
    </w:p>
    <w:p w:rsidR="006A3B76" w:rsidRPr="00290B67" w:rsidRDefault="006A3B76" w:rsidP="00CC7B66">
      <w:pPr>
        <w:spacing w:line="360" w:lineRule="auto"/>
        <w:jc w:val="both"/>
        <w:rPr>
          <w:rFonts w:eastAsia="Batang"/>
        </w:rPr>
      </w:pPr>
    </w:p>
    <w:p w:rsidR="006A3B76" w:rsidRPr="00290B67" w:rsidRDefault="006A3B76" w:rsidP="00554E86">
      <w:pPr>
        <w:spacing w:line="360" w:lineRule="auto"/>
        <w:ind w:left="708"/>
        <w:jc w:val="both"/>
        <w:rPr>
          <w:rFonts w:eastAsia="Batang"/>
        </w:rPr>
      </w:pPr>
      <w:r w:rsidRPr="00290B67">
        <w:rPr>
          <w:rFonts w:eastAsia="Batang"/>
        </w:rPr>
        <w:t>I</w:t>
      </w:r>
      <w:r w:rsidR="001B42DF">
        <w:rPr>
          <w:rFonts w:eastAsia="Batang"/>
        </w:rPr>
        <w:t xml:space="preserve"> –</w:t>
      </w:r>
      <w:r w:rsidRPr="00290B67">
        <w:rPr>
          <w:rFonts w:eastAsia="Batang"/>
        </w:rPr>
        <w:t xml:space="preserve"> com</w:t>
      </w:r>
      <w:r w:rsidR="001B42DF">
        <w:rPr>
          <w:rFonts w:eastAsia="Batang"/>
        </w:rPr>
        <w:t xml:space="preserve"> </w:t>
      </w:r>
      <w:r w:rsidRPr="00290B67">
        <w:rPr>
          <w:rFonts w:eastAsia="Batang"/>
        </w:rPr>
        <w:t>quem estiver em mora, inclusive com relação à prestação de contas, inadimplente em outro convênio ou que não esteja em situação de regularidade para com o Município de São Paulo ou com entidade da Administração Pública Municipal Indireta;</w:t>
      </w:r>
    </w:p>
    <w:p w:rsidR="006A3B76" w:rsidRPr="00290B67" w:rsidRDefault="006A3B76" w:rsidP="00CC7B66">
      <w:pPr>
        <w:spacing w:line="360" w:lineRule="auto"/>
        <w:jc w:val="both"/>
        <w:rPr>
          <w:rFonts w:eastAsia="Batang"/>
        </w:rPr>
      </w:pPr>
    </w:p>
    <w:p w:rsidR="006A3B76" w:rsidRPr="00290B67" w:rsidRDefault="006A3B76" w:rsidP="00554E86">
      <w:pPr>
        <w:spacing w:line="360" w:lineRule="auto"/>
        <w:ind w:left="708"/>
        <w:jc w:val="both"/>
        <w:rPr>
          <w:rFonts w:eastAsia="Batang"/>
        </w:rPr>
      </w:pPr>
      <w:r w:rsidRPr="00290B67">
        <w:rPr>
          <w:rFonts w:eastAsia="Batang"/>
        </w:rPr>
        <w:t>II</w:t>
      </w:r>
      <w:r w:rsidR="001B42DF">
        <w:rPr>
          <w:rFonts w:eastAsia="Batang"/>
        </w:rPr>
        <w:t xml:space="preserve"> –</w:t>
      </w:r>
      <w:r w:rsidR="001B42DF" w:rsidRPr="00290B67">
        <w:rPr>
          <w:rFonts w:eastAsia="Batang"/>
        </w:rPr>
        <w:t xml:space="preserve"> </w:t>
      </w:r>
      <w:r w:rsidRPr="00290B67">
        <w:rPr>
          <w:rFonts w:eastAsia="Batang"/>
        </w:rPr>
        <w:t>com quem estiver inscrito no Cadastro Informativo Municipal - CADIN MUNICIPAL;</w:t>
      </w:r>
    </w:p>
    <w:p w:rsidR="006A3B76" w:rsidRPr="00290B67" w:rsidRDefault="006A3B76" w:rsidP="00CC7B66">
      <w:pPr>
        <w:spacing w:line="360" w:lineRule="auto"/>
        <w:jc w:val="both"/>
        <w:rPr>
          <w:rFonts w:eastAsia="Batang"/>
        </w:rPr>
      </w:pPr>
    </w:p>
    <w:p w:rsidR="006A3B76" w:rsidRPr="00290B67" w:rsidRDefault="006A3B76" w:rsidP="00554E86">
      <w:pPr>
        <w:spacing w:line="360" w:lineRule="auto"/>
        <w:ind w:firstLine="708"/>
        <w:jc w:val="both"/>
        <w:rPr>
          <w:rFonts w:eastAsia="Batang"/>
        </w:rPr>
      </w:pPr>
      <w:r w:rsidRPr="00290B67">
        <w:rPr>
          <w:rFonts w:eastAsia="Batang"/>
        </w:rPr>
        <w:t>III</w:t>
      </w:r>
      <w:r w:rsidR="001B42DF">
        <w:rPr>
          <w:rFonts w:eastAsia="Batang"/>
        </w:rPr>
        <w:t xml:space="preserve"> –</w:t>
      </w:r>
      <w:r w:rsidR="001B42DF" w:rsidRPr="00290B67">
        <w:rPr>
          <w:rFonts w:eastAsia="Batang"/>
        </w:rPr>
        <w:t xml:space="preserve"> </w:t>
      </w:r>
      <w:r w:rsidRPr="00290B67">
        <w:rPr>
          <w:rFonts w:eastAsia="Batang"/>
        </w:rPr>
        <w:t>com entidade privada que tenha como dirigente:</w:t>
      </w:r>
    </w:p>
    <w:p w:rsidR="006A3B76" w:rsidRPr="00290B67" w:rsidRDefault="006A3B76" w:rsidP="00CC7B66">
      <w:pPr>
        <w:spacing w:line="360" w:lineRule="auto"/>
        <w:jc w:val="both"/>
        <w:rPr>
          <w:rFonts w:eastAsia="Batang"/>
        </w:rPr>
      </w:pPr>
    </w:p>
    <w:p w:rsidR="006A3B76" w:rsidRPr="00290B67" w:rsidRDefault="006A3B76" w:rsidP="000E4A18">
      <w:pPr>
        <w:spacing w:line="360" w:lineRule="auto"/>
        <w:ind w:left="708"/>
        <w:jc w:val="both"/>
        <w:rPr>
          <w:rFonts w:eastAsia="Batang"/>
        </w:rPr>
      </w:pPr>
      <w:r w:rsidRPr="00290B67">
        <w:rPr>
          <w:rFonts w:eastAsia="Batang"/>
        </w:rPr>
        <w:t>a) membros dos Poderes Executivo, Legislativo, Judiciário, do Ministério Público e do Tribunal de Contas, de qualquer esfera de governo;</w:t>
      </w:r>
    </w:p>
    <w:p w:rsidR="006A3B76" w:rsidRPr="00290B67" w:rsidRDefault="006A3B76" w:rsidP="00554E86">
      <w:pPr>
        <w:spacing w:line="360" w:lineRule="auto"/>
        <w:ind w:left="708"/>
        <w:jc w:val="both"/>
        <w:rPr>
          <w:rFonts w:eastAsia="Batang"/>
        </w:rPr>
      </w:pPr>
      <w:r w:rsidRPr="00290B67">
        <w:rPr>
          <w:rFonts w:eastAsia="Batang"/>
        </w:rPr>
        <w:t>b) cônjuges, companheiros, irmãos, ascendentes ou descendentes de membros do Executivo ou Legislativo do Município de São Paulo;</w:t>
      </w:r>
    </w:p>
    <w:p w:rsidR="006A3B76" w:rsidRPr="00290B67" w:rsidRDefault="006A3B76" w:rsidP="00554E86">
      <w:pPr>
        <w:spacing w:line="360" w:lineRule="auto"/>
        <w:ind w:left="708"/>
        <w:jc w:val="both"/>
        <w:rPr>
          <w:rFonts w:eastAsia="Batang"/>
        </w:rPr>
      </w:pPr>
      <w:r w:rsidRPr="00290B67">
        <w:rPr>
          <w:rFonts w:eastAsia="Batang"/>
        </w:rPr>
        <w:t xml:space="preserve">c) servidor público vinculado ou lotado na Secretaria Municipal de Cultura, bem como seus respectivos cônjuges, companheiros, irmãos, ascendentes ou descendentes.    </w:t>
      </w:r>
    </w:p>
    <w:p w:rsidR="006A3B76" w:rsidRPr="00290B67" w:rsidRDefault="006A3B76" w:rsidP="00CC7B66">
      <w:pPr>
        <w:spacing w:line="360" w:lineRule="auto"/>
        <w:jc w:val="both"/>
        <w:rPr>
          <w:rFonts w:eastAsia="Batang"/>
        </w:rPr>
      </w:pPr>
    </w:p>
    <w:p w:rsidR="006A3B76" w:rsidRPr="00290B67" w:rsidRDefault="006A3B76" w:rsidP="00554E86">
      <w:pPr>
        <w:spacing w:line="360" w:lineRule="auto"/>
        <w:ind w:left="708"/>
        <w:jc w:val="both"/>
        <w:rPr>
          <w:rFonts w:eastAsia="Batang"/>
        </w:rPr>
      </w:pPr>
      <w:r w:rsidRPr="00290B67">
        <w:rPr>
          <w:rFonts w:eastAsia="Batang"/>
        </w:rPr>
        <w:t>IV- com entidade cujos diretores incidam nas hipóteses de inelegibilidade, conforme emenda nº 35 à Lei Orgânica do Município de São Paulo.</w:t>
      </w:r>
    </w:p>
    <w:p w:rsidR="006A3B76" w:rsidRPr="00290B67" w:rsidRDefault="006A3B76" w:rsidP="00CC7B66">
      <w:pPr>
        <w:spacing w:line="360" w:lineRule="auto"/>
        <w:jc w:val="both"/>
        <w:rPr>
          <w:rFonts w:eastAsia="Batang"/>
        </w:rPr>
      </w:pPr>
    </w:p>
    <w:p w:rsidR="006A3B76" w:rsidRPr="00290B67" w:rsidRDefault="006A3B76" w:rsidP="00554E86">
      <w:pPr>
        <w:spacing w:line="360" w:lineRule="auto"/>
        <w:ind w:left="708"/>
        <w:jc w:val="both"/>
        <w:rPr>
          <w:rFonts w:eastAsia="Batang"/>
        </w:rPr>
      </w:pPr>
      <w:r w:rsidRPr="00290B67">
        <w:rPr>
          <w:rFonts w:eastAsia="Batang"/>
        </w:rPr>
        <w:t xml:space="preserve">V- com proponente cujos projetos tenham qualquer vínculo profissional ou empresarial com membros da Comissão Julgadora ou cujos dirigentes sejam parentes </w:t>
      </w:r>
      <w:r w:rsidRPr="00290B67">
        <w:rPr>
          <w:rFonts w:eastAsia="Batang"/>
        </w:rPr>
        <w:lastRenderedPageBreak/>
        <w:t>consangüíneos, colaterais ou por afinidade, até o 2º grau, de membros da Comissão Julgadora.</w:t>
      </w:r>
    </w:p>
    <w:p w:rsidR="006A3B76" w:rsidRPr="00290B67" w:rsidRDefault="006A3B76" w:rsidP="00CC7B66">
      <w:pPr>
        <w:spacing w:line="360" w:lineRule="auto"/>
        <w:jc w:val="both"/>
        <w:rPr>
          <w:rFonts w:eastAsia="Batang"/>
        </w:rPr>
      </w:pPr>
    </w:p>
    <w:p w:rsidR="006A3B76" w:rsidRDefault="00A06B12" w:rsidP="00BF6CCC">
      <w:pPr>
        <w:spacing w:line="360" w:lineRule="auto"/>
        <w:ind w:left="1134"/>
        <w:jc w:val="both"/>
        <w:rPr>
          <w:rFonts w:eastAsia="Batang"/>
        </w:rPr>
      </w:pPr>
      <w:r>
        <w:rPr>
          <w:rFonts w:eastAsia="Batang"/>
        </w:rPr>
        <w:t>3.</w:t>
      </w:r>
      <w:r w:rsidR="00BF6CCC">
        <w:rPr>
          <w:rFonts w:eastAsia="Batang"/>
        </w:rPr>
        <w:t>7</w:t>
      </w:r>
      <w:r w:rsidR="006A3B76" w:rsidRPr="00290B67">
        <w:rPr>
          <w:rFonts w:eastAsia="Batang"/>
        </w:rPr>
        <w:t>.1- As vedações contidas neste item aplicam-se tam</w:t>
      </w:r>
      <w:r w:rsidR="00BF6CCC">
        <w:rPr>
          <w:rFonts w:eastAsia="Batang"/>
        </w:rPr>
        <w:t xml:space="preserve">bém aos integrantes do projeto e aos proponentes pessoa física, </w:t>
      </w:r>
      <w:r w:rsidR="006A3B76" w:rsidRPr="00290B67">
        <w:rPr>
          <w:rFonts w:eastAsia="Batang"/>
        </w:rPr>
        <w:t>com exceção dos itens III-a e III-b.</w:t>
      </w:r>
    </w:p>
    <w:p w:rsidR="007A7025" w:rsidRPr="00290B67" w:rsidRDefault="007A7025" w:rsidP="00CC7B66">
      <w:pPr>
        <w:spacing w:line="360" w:lineRule="auto"/>
        <w:ind w:firstLine="708"/>
        <w:jc w:val="both"/>
        <w:rPr>
          <w:rFonts w:eastAsia="Batang"/>
        </w:rPr>
      </w:pPr>
    </w:p>
    <w:p w:rsidR="006A3B76" w:rsidRPr="00290B67" w:rsidRDefault="006A3B76" w:rsidP="00CC7B66">
      <w:pPr>
        <w:spacing w:line="360" w:lineRule="auto"/>
        <w:jc w:val="both"/>
        <w:rPr>
          <w:rFonts w:eastAsia="Batang"/>
        </w:rPr>
      </w:pPr>
    </w:p>
    <w:p w:rsidR="006A3B76" w:rsidRPr="00290B67" w:rsidRDefault="004B2A3B" w:rsidP="00CC7B66">
      <w:pPr>
        <w:spacing w:line="360" w:lineRule="auto"/>
        <w:jc w:val="both"/>
        <w:rPr>
          <w:rFonts w:eastAsia="Batang"/>
          <w:b/>
        </w:rPr>
      </w:pPr>
      <w:r>
        <w:rPr>
          <w:rFonts w:eastAsia="Batang"/>
          <w:b/>
        </w:rPr>
        <w:t xml:space="preserve">IV </w:t>
      </w:r>
      <w:r w:rsidR="006A3B76" w:rsidRPr="00290B67">
        <w:rPr>
          <w:rFonts w:eastAsia="Batang"/>
          <w:b/>
        </w:rPr>
        <w:t>- CONTRAPARTIDA</w:t>
      </w:r>
    </w:p>
    <w:p w:rsidR="006A3B76" w:rsidRPr="00290B67" w:rsidRDefault="006A3B76" w:rsidP="00CC7B66">
      <w:pPr>
        <w:suppressAutoHyphens/>
        <w:spacing w:line="360" w:lineRule="auto"/>
        <w:jc w:val="both"/>
      </w:pPr>
    </w:p>
    <w:p w:rsidR="006A3B76" w:rsidRPr="00290B67" w:rsidRDefault="006A3B76" w:rsidP="00CC7B66">
      <w:pPr>
        <w:spacing w:line="360" w:lineRule="auto"/>
        <w:jc w:val="both"/>
      </w:pPr>
      <w:r w:rsidRPr="00290B67">
        <w:t>4.1</w:t>
      </w:r>
      <w:r w:rsidR="001B42DF">
        <w:t>.</w:t>
      </w:r>
      <w:r w:rsidRPr="00290B67">
        <w:t xml:space="preserve"> Os projetos inscritos neste Edital deverão </w:t>
      </w:r>
      <w:r w:rsidR="00B934B0">
        <w:t xml:space="preserve">obrigatoriamente </w:t>
      </w:r>
      <w:r w:rsidRPr="00290B67">
        <w:t>apresentar como proposta de contrapartida:</w:t>
      </w:r>
    </w:p>
    <w:p w:rsidR="006A3B76" w:rsidRPr="00290B67" w:rsidRDefault="006A3B76" w:rsidP="00CC7B66">
      <w:pPr>
        <w:spacing w:line="360" w:lineRule="auto"/>
        <w:jc w:val="both"/>
      </w:pPr>
    </w:p>
    <w:p w:rsidR="006B5DF6" w:rsidRDefault="00EB573D" w:rsidP="00BD3881">
      <w:pPr>
        <w:numPr>
          <w:ilvl w:val="0"/>
          <w:numId w:val="2"/>
        </w:numPr>
        <w:spacing w:line="360" w:lineRule="auto"/>
        <w:jc w:val="both"/>
      </w:pPr>
      <w:r>
        <w:t>Modulo I - Realização de, no mínimo, 0</w:t>
      </w:r>
      <w:r w:rsidR="00D01955">
        <w:t>1 (uma) temporada</w:t>
      </w:r>
      <w:r w:rsidR="00587012">
        <w:t xml:space="preserve"> </w:t>
      </w:r>
      <w:r w:rsidR="00D774EA">
        <w:t xml:space="preserve">gratuita </w:t>
      </w:r>
      <w:r w:rsidR="00587012">
        <w:t>contemplada</w:t>
      </w:r>
      <w:r w:rsidR="006A3B76" w:rsidRPr="00290B67">
        <w:t xml:space="preserve"> neste Edital</w:t>
      </w:r>
      <w:r w:rsidR="00D774EA">
        <w:t>;</w:t>
      </w:r>
    </w:p>
    <w:p w:rsidR="00EB573D" w:rsidRDefault="00EB573D" w:rsidP="00BD3881">
      <w:pPr>
        <w:numPr>
          <w:ilvl w:val="0"/>
          <w:numId w:val="2"/>
        </w:numPr>
        <w:spacing w:line="360" w:lineRule="auto"/>
        <w:jc w:val="both"/>
      </w:pPr>
      <w:r>
        <w:t>Modulo II - Realização de, no mínimo, 0</w:t>
      </w:r>
      <w:r w:rsidR="00D01955">
        <w:t>4 (quatro</w:t>
      </w:r>
      <w:r w:rsidRPr="00290B67">
        <w:t>) apresentações</w:t>
      </w:r>
      <w:r w:rsidR="00D01955">
        <w:t xml:space="preserve"> gratuitas</w:t>
      </w:r>
      <w:r w:rsidRPr="00290B67">
        <w:t xml:space="preserve"> do espetáculo contemplado neste Edital</w:t>
      </w:r>
      <w:r w:rsidR="00D01955">
        <w:t>,</w:t>
      </w:r>
      <w:r w:rsidR="006B5DF6">
        <w:t xml:space="preserve"> em </w:t>
      </w:r>
      <w:r w:rsidR="0003262B" w:rsidRPr="00647C9D">
        <w:t>equipamentos da Prefeitura de São Paulo, conforme programação a critério da Secretaria Municipal de Cultura.</w:t>
      </w:r>
    </w:p>
    <w:p w:rsidR="00EB573D" w:rsidRPr="00290B67" w:rsidRDefault="00EB573D" w:rsidP="00BD3881">
      <w:pPr>
        <w:numPr>
          <w:ilvl w:val="0"/>
          <w:numId w:val="2"/>
        </w:numPr>
        <w:spacing w:line="360" w:lineRule="auto"/>
        <w:jc w:val="both"/>
      </w:pPr>
      <w:r>
        <w:t xml:space="preserve">Modulo III - Realização de, no mínimo, </w:t>
      </w:r>
      <w:r w:rsidR="00D01955">
        <w:t xml:space="preserve">2 </w:t>
      </w:r>
      <w:r w:rsidRPr="00290B67">
        <w:t>(duas) apresentações do espe</w:t>
      </w:r>
      <w:r w:rsidR="006B5DF6">
        <w:t xml:space="preserve">táculo contemplado neste Edital, em </w:t>
      </w:r>
      <w:r w:rsidR="006B5DF6" w:rsidRPr="00647C9D">
        <w:t>equipamentos da Prefeitura de São Paulo, conforme programação a critério da Secretaria Municipal de Cultura.</w:t>
      </w:r>
    </w:p>
    <w:p w:rsidR="006A3B76" w:rsidRPr="00290B67" w:rsidRDefault="007A4214" w:rsidP="00BD3881">
      <w:pPr>
        <w:numPr>
          <w:ilvl w:val="0"/>
          <w:numId w:val="2"/>
        </w:numPr>
        <w:spacing w:line="360" w:lineRule="auto"/>
        <w:jc w:val="both"/>
      </w:pPr>
      <w:r>
        <w:t>Nos três módulos</w:t>
      </w:r>
      <w:r w:rsidR="00587012">
        <w:t>,</w:t>
      </w:r>
      <w:r w:rsidR="00EB573D">
        <w:t xml:space="preserve"> as propostas devem</w:t>
      </w:r>
      <w:r w:rsidR="00571744">
        <w:t>,</w:t>
      </w:r>
      <w:r w:rsidR="00EB573D">
        <w:t xml:space="preserve"> obrigatoriamente, propor </w:t>
      </w:r>
      <w:r w:rsidR="006A3B76" w:rsidRPr="00290B67">
        <w:t>outras atividades como oficinas, workshops, cursos, vivências, exibições, rodas de conversa etc. que visam</w:t>
      </w:r>
      <w:r w:rsidR="00070AB8">
        <w:t xml:space="preserve"> </w:t>
      </w:r>
      <w:r w:rsidR="00571744">
        <w:t>à</w:t>
      </w:r>
      <w:r w:rsidR="006B5DF6">
        <w:t xml:space="preserve"> formação de público, em </w:t>
      </w:r>
      <w:r w:rsidR="006B5DF6" w:rsidRPr="00647C9D">
        <w:t>equipamentos da Prefeitura de São Paulo, conforme programação a critério da Secretaria Municipal de Cultura.</w:t>
      </w:r>
    </w:p>
    <w:p w:rsidR="006A3B76" w:rsidRPr="00290B67" w:rsidRDefault="006A3B76" w:rsidP="00CC7B66">
      <w:pPr>
        <w:suppressAutoHyphens/>
        <w:spacing w:line="360" w:lineRule="auto"/>
        <w:jc w:val="both"/>
        <w:rPr>
          <w:rFonts w:eastAsia="Batang"/>
        </w:rPr>
      </w:pPr>
    </w:p>
    <w:p w:rsidR="006A3B76" w:rsidRPr="00290B67" w:rsidRDefault="00B44F71" w:rsidP="00CC7B66">
      <w:pPr>
        <w:suppressAutoHyphens/>
        <w:spacing w:line="360" w:lineRule="auto"/>
        <w:jc w:val="both"/>
        <w:rPr>
          <w:rFonts w:eastAsia="Batang"/>
        </w:rPr>
      </w:pPr>
      <w:r>
        <w:rPr>
          <w:rFonts w:eastAsia="Batang"/>
        </w:rPr>
        <w:t>4.2</w:t>
      </w:r>
      <w:r w:rsidR="001B42DF">
        <w:rPr>
          <w:rFonts w:eastAsia="Batang"/>
        </w:rPr>
        <w:t>.</w:t>
      </w:r>
      <w:r w:rsidR="006A3B76" w:rsidRPr="00290B67">
        <w:rPr>
          <w:rFonts w:eastAsia="Batang"/>
        </w:rPr>
        <w:t xml:space="preserve"> Apresentações em equipamentos da Prefeitura de São Paulo com necessidades técnicas especiais deverão arcar com os custos extras.</w:t>
      </w:r>
    </w:p>
    <w:p w:rsidR="006A3B76" w:rsidRPr="00290B67" w:rsidRDefault="006A3B76" w:rsidP="00CC7B66">
      <w:pPr>
        <w:suppressAutoHyphens/>
        <w:spacing w:line="360" w:lineRule="auto"/>
        <w:jc w:val="both"/>
        <w:rPr>
          <w:rFonts w:eastAsia="Batang"/>
        </w:rPr>
      </w:pPr>
    </w:p>
    <w:p w:rsidR="006A3B76" w:rsidRPr="00290B67" w:rsidRDefault="00B44F71" w:rsidP="00CC7B66">
      <w:pPr>
        <w:suppressAutoHyphens/>
        <w:spacing w:line="360" w:lineRule="auto"/>
        <w:jc w:val="both"/>
        <w:rPr>
          <w:rFonts w:eastAsia="Batang"/>
        </w:rPr>
      </w:pPr>
      <w:r>
        <w:rPr>
          <w:rFonts w:eastAsia="Batang"/>
        </w:rPr>
        <w:t>4.3</w:t>
      </w:r>
      <w:r w:rsidR="001B42DF">
        <w:rPr>
          <w:rFonts w:eastAsia="Batang"/>
        </w:rPr>
        <w:t>.</w:t>
      </w:r>
      <w:r w:rsidR="00217471">
        <w:rPr>
          <w:rFonts w:eastAsia="Batang"/>
        </w:rPr>
        <w:t xml:space="preserve"> Apresentações propostas fora dos </w:t>
      </w:r>
      <w:r w:rsidR="006A3B76" w:rsidRPr="00290B67">
        <w:rPr>
          <w:rFonts w:eastAsia="Batang"/>
        </w:rPr>
        <w:t>equipamentos da Prefeitura de São Paulo deverão ser oferecidas gratuitamente ou a preços populares de até R$20,00 (vinte reais), o ingresso individual.</w:t>
      </w:r>
    </w:p>
    <w:p w:rsidR="006A3B76" w:rsidRPr="00290B67" w:rsidRDefault="006A3B76" w:rsidP="00CC7B66">
      <w:pPr>
        <w:suppressAutoHyphens/>
        <w:spacing w:line="360" w:lineRule="auto"/>
        <w:jc w:val="both"/>
        <w:rPr>
          <w:rFonts w:eastAsia="Batang"/>
        </w:rPr>
      </w:pPr>
    </w:p>
    <w:p w:rsidR="006A3B76" w:rsidRPr="00290B67" w:rsidRDefault="00B44F71" w:rsidP="00CC7B66">
      <w:pPr>
        <w:spacing w:line="360" w:lineRule="auto"/>
      </w:pPr>
      <w:r>
        <w:lastRenderedPageBreak/>
        <w:t>4.4</w:t>
      </w:r>
      <w:r w:rsidR="006A3B76" w:rsidRPr="00290B67">
        <w:t>. O proponente se responsabilizará pela divulgação de todas as atividade desenvolvidas durante a execução do projeto, inclusive em equipamentos e programações da Secretaria Municipal de Cultura, cabendo a ele os custos decorrentes da ação.</w:t>
      </w:r>
    </w:p>
    <w:p w:rsidR="006A3B76" w:rsidRPr="00290B67" w:rsidRDefault="006A3B76" w:rsidP="00CC7B66">
      <w:pPr>
        <w:spacing w:line="360" w:lineRule="auto"/>
      </w:pPr>
    </w:p>
    <w:p w:rsidR="006A3B76" w:rsidRPr="00B44F71" w:rsidRDefault="001B42DF" w:rsidP="00B44F71">
      <w:pPr>
        <w:spacing w:line="360" w:lineRule="auto"/>
        <w:jc w:val="both"/>
      </w:pPr>
      <w:r>
        <w:t>4</w:t>
      </w:r>
      <w:r w:rsidR="006F17BD">
        <w:t>.5</w:t>
      </w:r>
      <w:r w:rsidR="006A3B76" w:rsidRPr="00B44F71">
        <w:t xml:space="preserve">. O proponente deverá incluir em todo material de divulgação do projeto (impresso, virtual e audiovisual), durante toda a temporada e não apenas nas apresentações mínimas exigidas, a seguinte frase: “Este projeto foi realizado com apoio do </w:t>
      </w:r>
      <w:r w:rsidR="00B44F71" w:rsidRPr="00B44F71">
        <w:t>Edital de Apoio a Criação Artística – Linguagem Circo</w:t>
      </w:r>
      <w:r w:rsidR="006A3B76" w:rsidRPr="00B44F71">
        <w:t>”, seguindo o padrão de comunicação visual da SMC, orientado pelo Núcleo de Fomentos Culturais, acompanhados dos respectivos logotipos, sob pena de multa de 10% (dez por cento) sobre o valor total recebido pelo projeto.</w:t>
      </w:r>
    </w:p>
    <w:p w:rsidR="006A3B76" w:rsidRPr="00290B67" w:rsidRDefault="006A3B76" w:rsidP="00CC7B66">
      <w:pPr>
        <w:suppressAutoHyphens/>
        <w:spacing w:line="360" w:lineRule="auto"/>
        <w:jc w:val="both"/>
      </w:pPr>
    </w:p>
    <w:p w:rsidR="006A3B76" w:rsidRPr="00290B67" w:rsidRDefault="006A3B76" w:rsidP="00CC7B66">
      <w:pPr>
        <w:suppressAutoHyphens/>
        <w:spacing w:line="360" w:lineRule="auto"/>
        <w:jc w:val="both"/>
      </w:pPr>
    </w:p>
    <w:p w:rsidR="006A3B76" w:rsidRPr="005704B4" w:rsidRDefault="005704B4" w:rsidP="00CC7B66">
      <w:pPr>
        <w:suppressAutoHyphens/>
        <w:spacing w:line="360" w:lineRule="auto"/>
        <w:jc w:val="both"/>
        <w:rPr>
          <w:rFonts w:eastAsia="Batang"/>
          <w:b/>
          <w:bCs/>
        </w:rPr>
      </w:pPr>
      <w:r>
        <w:rPr>
          <w:rFonts w:eastAsia="Batang"/>
          <w:b/>
          <w:bCs/>
        </w:rPr>
        <w:t xml:space="preserve">V </w:t>
      </w:r>
      <w:r w:rsidR="00217471" w:rsidRPr="005704B4">
        <w:rPr>
          <w:rFonts w:eastAsia="Batang"/>
          <w:b/>
          <w:bCs/>
        </w:rPr>
        <w:t>–</w:t>
      </w:r>
      <w:r w:rsidR="001B42DF" w:rsidRPr="005704B4">
        <w:rPr>
          <w:rFonts w:eastAsia="Batang"/>
          <w:b/>
          <w:bCs/>
        </w:rPr>
        <w:t xml:space="preserve"> </w:t>
      </w:r>
      <w:r w:rsidR="00F74D5C" w:rsidRPr="005704B4">
        <w:rPr>
          <w:rFonts w:eastAsia="Batang"/>
          <w:b/>
          <w:bCs/>
        </w:rPr>
        <w:t xml:space="preserve">INSCRIÇÃO E </w:t>
      </w:r>
      <w:r w:rsidR="006A3B76" w:rsidRPr="005704B4">
        <w:rPr>
          <w:rFonts w:eastAsia="Batang"/>
          <w:b/>
          <w:bCs/>
        </w:rPr>
        <w:t>DOCUMENTAÇÃO</w:t>
      </w:r>
    </w:p>
    <w:p w:rsidR="00217471" w:rsidRPr="00BD7AB1" w:rsidRDefault="00217471" w:rsidP="00CC7B66">
      <w:pPr>
        <w:pStyle w:val="PargrafodaLista"/>
        <w:suppressAutoHyphens/>
        <w:spacing w:line="360" w:lineRule="auto"/>
        <w:ind w:left="480"/>
        <w:jc w:val="both"/>
        <w:rPr>
          <w:rFonts w:eastAsia="Batang"/>
          <w:b/>
          <w:bCs/>
        </w:rPr>
      </w:pPr>
    </w:p>
    <w:p w:rsidR="005B46C9" w:rsidRPr="00BD7AB1" w:rsidRDefault="006A3B76" w:rsidP="00CC7B66">
      <w:pPr>
        <w:spacing w:before="120" w:after="120" w:line="360" w:lineRule="auto"/>
        <w:ind w:right="120"/>
        <w:jc w:val="both"/>
      </w:pPr>
      <w:r w:rsidRPr="00BD7AB1">
        <w:t>5.1</w:t>
      </w:r>
      <w:r w:rsidR="001B42DF" w:rsidRPr="00BD7AB1">
        <w:t>.</w:t>
      </w:r>
      <w:r w:rsidRPr="00BD7AB1">
        <w:t xml:space="preserve"> O prazo de inscrição vai do dia</w:t>
      </w:r>
      <w:r w:rsidR="00BC1DD1">
        <w:t xml:space="preserve"> 03/05/2017 a 02/06/2017</w:t>
      </w:r>
      <w:r w:rsidR="00B36129">
        <w:t>,</w:t>
      </w:r>
      <w:r w:rsidR="00BC1DD1">
        <w:t xml:space="preserve"> </w:t>
      </w:r>
      <w:r w:rsidR="00B36129" w:rsidRPr="00CD3773">
        <w:t>até</w:t>
      </w:r>
      <w:r w:rsidR="00B36129" w:rsidRPr="00272579">
        <w:t xml:space="preserve"> às 18 horas.</w:t>
      </w:r>
    </w:p>
    <w:p w:rsidR="00430FF6" w:rsidRDefault="00DA5ECE" w:rsidP="00430FF6">
      <w:pPr>
        <w:spacing w:line="360" w:lineRule="auto"/>
        <w:jc w:val="both"/>
      </w:pPr>
      <w:r w:rsidRPr="0035602A">
        <w:t xml:space="preserve">5.2. </w:t>
      </w:r>
      <w:r w:rsidR="00E95E2A" w:rsidRPr="00DD02BF">
        <w:t>A critério do proponente, o projeto pode ser inscrito e entregue pessoalmente ou encaminhado via correio com Aviso de Recebimento (A.R) ou SEDEX com A.R par</w:t>
      </w:r>
      <w:r w:rsidR="00E95E2A">
        <w:t xml:space="preserve">a o protocolo da </w:t>
      </w:r>
      <w:r w:rsidR="00B36129">
        <w:t>S</w:t>
      </w:r>
      <w:r w:rsidR="00E95E2A">
        <w:t>ecretaria Municipal de Cultura</w:t>
      </w:r>
      <w:r w:rsidR="00E95E2A" w:rsidRPr="00DD02BF">
        <w:t xml:space="preserve">, </w:t>
      </w:r>
      <w:r w:rsidR="00E95E2A">
        <w:t>situada Avenida São João, 473, 6</w:t>
      </w:r>
      <w:r w:rsidR="00E95E2A" w:rsidRPr="00DD02BF">
        <w:t xml:space="preserve">º andar, São Paulo - SP, CEP 01034-001, em um envelope contendo 06 (seis) vias impressas acompanhada da documentação pertinente ou em 01 (uma) via impressa, contendo a proposta e documentação, e as demais 05 (cinco) vias em suporte de CD ou DVD, um para cada via, em formato PDF, para análise dos membros da Comissão Julgadora. </w:t>
      </w:r>
      <w:r w:rsidR="00E95E2A">
        <w:t xml:space="preserve">Em caso de envio via correio, a data do carimbo da postagem será </w:t>
      </w:r>
      <w:r w:rsidR="00304342">
        <w:t xml:space="preserve">validada como </w:t>
      </w:r>
      <w:r w:rsidR="00E95E2A">
        <w:t>a data da inscrição.</w:t>
      </w:r>
    </w:p>
    <w:p w:rsidR="00430FF6" w:rsidRDefault="00430FF6" w:rsidP="00430FF6">
      <w:pPr>
        <w:spacing w:line="360" w:lineRule="auto"/>
        <w:jc w:val="both"/>
      </w:pPr>
    </w:p>
    <w:p w:rsidR="00430FF6" w:rsidRPr="006C2E86" w:rsidRDefault="00430FF6" w:rsidP="00430FF6">
      <w:pPr>
        <w:spacing w:line="360" w:lineRule="auto"/>
        <w:jc w:val="both"/>
      </w:pPr>
      <w:r>
        <w:t>5.3.</w:t>
      </w:r>
      <w:r w:rsidRPr="006C2E86">
        <w:t>A critério do proponente, o projeto poder</w:t>
      </w:r>
      <w:r>
        <w:t xml:space="preserve">á ser inscrito </w:t>
      </w:r>
      <w:r w:rsidRPr="006C2E86">
        <w:t>virtualmente por meio da plataforma SP CULTURA (</w:t>
      </w:r>
      <w:hyperlink r:id="rId10" w:tgtFrame="_blank" w:history="1">
        <w:r w:rsidRPr="00430FF6">
          <w:rPr>
            <w:u w:val="single"/>
          </w:rPr>
          <w:t>http://spcultura.prefeitura.sp.gov.br/</w:t>
        </w:r>
      </w:hyperlink>
      <w:r w:rsidRPr="006C2E86">
        <w:t>). Para tanto, o responsável do grupo ou coletivo artístico, bem como a proponente</w:t>
      </w:r>
      <w:r>
        <w:t xml:space="preserve"> pessoa</w:t>
      </w:r>
      <w:r w:rsidRPr="006C2E86">
        <w:t xml:space="preserve"> jurídica, deverão se cadastrar no portal como agentes culturais, assim como o artista individual enquanto pessoa física deverá se cadastrar no portal apenas como “agente cultural individual”. O edital estará disponível no sítio eletrônico dentro do campo </w:t>
      </w:r>
      <w:r w:rsidRPr="00430FF6">
        <w:rPr>
          <w:i/>
          <w:iCs/>
        </w:rPr>
        <w:t>Projetos</w:t>
      </w:r>
      <w:r w:rsidRPr="006C2E86">
        <w:t> (filtro </w:t>
      </w:r>
      <w:r w:rsidRPr="00430FF6">
        <w:rPr>
          <w:i/>
          <w:iCs/>
        </w:rPr>
        <w:t>Editais</w:t>
      </w:r>
      <w:r w:rsidRPr="006C2E86">
        <w:t>). Apenas agentes com formulário de cadastro devidamente preenchido no SPCULTURA, terão acesso ao processo de inscrição no edital.</w:t>
      </w:r>
    </w:p>
    <w:p w:rsidR="00CF59E8" w:rsidRPr="00085DBF" w:rsidRDefault="00CF59E8" w:rsidP="00CF59E8">
      <w:pPr>
        <w:spacing w:line="360" w:lineRule="auto"/>
        <w:jc w:val="both"/>
      </w:pPr>
    </w:p>
    <w:p w:rsidR="00CF59E8" w:rsidRPr="00085DBF" w:rsidRDefault="00CF59E8" w:rsidP="00CF59E8">
      <w:pPr>
        <w:spacing w:line="360" w:lineRule="auto"/>
        <w:jc w:val="both"/>
      </w:pPr>
      <w:r w:rsidRPr="00085DBF">
        <w:lastRenderedPageBreak/>
        <w:t>5.</w:t>
      </w:r>
      <w:r>
        <w:t>4.</w:t>
      </w:r>
      <w:r w:rsidR="001F1A97">
        <w:t xml:space="preserve"> </w:t>
      </w:r>
      <w:r w:rsidRPr="00085DBF">
        <w:t>As informações obrigatórias para o processo de inscrição, como o </w:t>
      </w:r>
      <w:r w:rsidRPr="00085DBF">
        <w:rPr>
          <w:i/>
          <w:iCs/>
        </w:rPr>
        <w:t>Requerimento de Inscrição</w:t>
      </w:r>
      <w:r w:rsidRPr="00085DBF">
        <w:t> e </w:t>
      </w:r>
      <w:r w:rsidRPr="00085DBF">
        <w:rPr>
          <w:i/>
          <w:iCs/>
        </w:rPr>
        <w:t>Declarações</w:t>
      </w:r>
      <w:r w:rsidR="00930ABC">
        <w:t> </w:t>
      </w:r>
      <w:r w:rsidR="00E3559E" w:rsidRPr="00085DBF">
        <w:t>(</w:t>
      </w:r>
      <w:r w:rsidR="00E3559E" w:rsidRPr="00EE4AA7">
        <w:t>subitens ‘5.</w:t>
      </w:r>
      <w:r w:rsidR="00E3559E">
        <w:t>7</w:t>
      </w:r>
      <w:r w:rsidR="00E3559E" w:rsidRPr="00EE4AA7">
        <w:t xml:space="preserve"> e ‘5.8’ do item V)</w:t>
      </w:r>
      <w:r w:rsidR="00E3559E" w:rsidRPr="00085DBF">
        <w:rPr>
          <w:color w:val="FF0000"/>
        </w:rPr>
        <w:t xml:space="preserve"> </w:t>
      </w:r>
      <w:r w:rsidRPr="00085DBF">
        <w:t>estarão disponíveis no campo </w:t>
      </w:r>
      <w:r w:rsidRPr="00085DBF">
        <w:rPr>
          <w:i/>
          <w:iCs/>
        </w:rPr>
        <w:t>Anexos</w:t>
      </w:r>
      <w:r w:rsidRPr="00085DBF">
        <w:t> dentro do processo de inscrição. Deverão ser feitos os downloads dos arquivos para preenchimento, escaneados, devidamente preenchidos e cadastrados no próprio campo </w:t>
      </w:r>
      <w:r w:rsidRPr="00085DBF">
        <w:rPr>
          <w:i/>
          <w:iCs/>
        </w:rPr>
        <w:t>Anexos</w:t>
      </w:r>
      <w:r w:rsidRPr="00085DBF">
        <w:t>, conforme indicado no processo de inscrição.</w:t>
      </w:r>
    </w:p>
    <w:p w:rsidR="00CF59E8" w:rsidRPr="00085DBF" w:rsidRDefault="00CF59E8" w:rsidP="00CF59E8">
      <w:pPr>
        <w:spacing w:line="360" w:lineRule="auto"/>
        <w:jc w:val="both"/>
      </w:pPr>
      <w:r w:rsidRPr="00085DBF">
        <w:t> </w:t>
      </w:r>
    </w:p>
    <w:p w:rsidR="00CF59E8" w:rsidRPr="00085DBF" w:rsidRDefault="00CF59E8" w:rsidP="00CF59E8">
      <w:pPr>
        <w:spacing w:line="360" w:lineRule="auto"/>
        <w:jc w:val="both"/>
      </w:pPr>
      <w:r w:rsidRPr="00085DBF">
        <w:t>5.</w:t>
      </w:r>
      <w:r>
        <w:t>5</w:t>
      </w:r>
      <w:r w:rsidRPr="00085DBF">
        <w:t xml:space="preserve">. O processo de inscrição só será realizado depois de preenchidos todos os campos obrigatórios e selecionado o botão </w:t>
      </w:r>
      <w:r w:rsidRPr="00085DBF">
        <w:rPr>
          <w:i/>
          <w:iCs/>
        </w:rPr>
        <w:t>Enviar Inscrição</w:t>
      </w:r>
      <w:r w:rsidRPr="00085DBF">
        <w:t>. Antes disso o agente cadastrado terá autonomia para alterar os arquivos e complementar ou substituir informações de seu projeto.</w:t>
      </w:r>
    </w:p>
    <w:p w:rsidR="00CF59E8" w:rsidRPr="00085DBF" w:rsidRDefault="00CF59E8" w:rsidP="00CF59E8">
      <w:pPr>
        <w:spacing w:line="360" w:lineRule="auto"/>
        <w:jc w:val="both"/>
      </w:pPr>
      <w:r w:rsidRPr="00085DBF">
        <w:t> </w:t>
      </w:r>
    </w:p>
    <w:p w:rsidR="00CF59E8" w:rsidRPr="00085DBF" w:rsidRDefault="00CF59E8" w:rsidP="00CF59E8">
      <w:pPr>
        <w:spacing w:line="360" w:lineRule="auto"/>
        <w:jc w:val="both"/>
      </w:pPr>
      <w:r w:rsidRPr="00085DBF">
        <w:t>5.</w:t>
      </w:r>
      <w:r>
        <w:t>6</w:t>
      </w:r>
      <w:r w:rsidRPr="00085DBF">
        <w:t xml:space="preserve">. Para que seja efetivada a inscrição, </w:t>
      </w:r>
      <w:r>
        <w:t>proponente</w:t>
      </w:r>
      <w:r w:rsidRPr="00085DBF">
        <w:t xml:space="preserve"> deverá acessar a plataforma SP CULTURA com seu perfil e validá-la.</w:t>
      </w:r>
    </w:p>
    <w:p w:rsidR="00CF59E8" w:rsidRPr="00085DBF" w:rsidRDefault="00CF59E8" w:rsidP="00CF59E8">
      <w:pPr>
        <w:spacing w:line="360" w:lineRule="auto"/>
        <w:jc w:val="both"/>
      </w:pPr>
      <w:r w:rsidRPr="00085DBF">
        <w:t> </w:t>
      </w:r>
    </w:p>
    <w:p w:rsidR="00CF59E8" w:rsidRDefault="00CF59E8" w:rsidP="00CF59E8">
      <w:pPr>
        <w:spacing w:line="360" w:lineRule="auto"/>
        <w:jc w:val="both"/>
      </w:pPr>
      <w:r>
        <w:t>5.7.</w:t>
      </w:r>
      <w:r w:rsidR="00CA1F4B">
        <w:t xml:space="preserve"> </w:t>
      </w:r>
      <w:r>
        <w:t>No</w:t>
      </w:r>
      <w:r w:rsidRPr="00085DBF">
        <w:t xml:space="preserve"> ato da inscrição, </w:t>
      </w:r>
      <w:r w:rsidR="00897E9A">
        <w:t xml:space="preserve">seja pela </w:t>
      </w:r>
      <w:r w:rsidRPr="00085DBF">
        <w:t xml:space="preserve">plataforma SP CULTURA, </w:t>
      </w:r>
      <w:r>
        <w:t xml:space="preserve">presencialmente ou via correio, </w:t>
      </w:r>
      <w:r w:rsidRPr="00085DBF">
        <w:t xml:space="preserve">o proponente deverá apresentar </w:t>
      </w:r>
      <w:r>
        <w:t xml:space="preserve">o </w:t>
      </w:r>
      <w:r w:rsidRPr="00420367">
        <w:t xml:space="preserve">projeto, </w:t>
      </w:r>
      <w:r w:rsidRPr="00085DBF">
        <w:t xml:space="preserve">contendo </w:t>
      </w:r>
      <w:r>
        <w:t>as seguintes informações:</w:t>
      </w:r>
    </w:p>
    <w:p w:rsidR="00304342" w:rsidRDefault="00304342" w:rsidP="00CF59E8">
      <w:pPr>
        <w:spacing w:line="360" w:lineRule="auto"/>
        <w:jc w:val="both"/>
      </w:pPr>
    </w:p>
    <w:p w:rsidR="00304342" w:rsidRPr="00085DBF" w:rsidRDefault="00304342" w:rsidP="00304342">
      <w:pPr>
        <w:spacing w:line="360" w:lineRule="auto"/>
        <w:jc w:val="both"/>
      </w:pPr>
      <w:r w:rsidRPr="00085DBF">
        <w:t>I - Ficha de dados cadastrais:</w:t>
      </w:r>
    </w:p>
    <w:p w:rsidR="00304342" w:rsidRPr="00085DBF" w:rsidRDefault="00304342" w:rsidP="00304342">
      <w:pPr>
        <w:spacing w:line="360" w:lineRule="auto"/>
        <w:jc w:val="both"/>
      </w:pPr>
    </w:p>
    <w:p w:rsidR="00304342" w:rsidRPr="00085DBF" w:rsidRDefault="00304342" w:rsidP="00BD3881">
      <w:pPr>
        <w:numPr>
          <w:ilvl w:val="0"/>
          <w:numId w:val="6"/>
        </w:numPr>
        <w:spacing w:line="360" w:lineRule="auto"/>
        <w:ind w:left="0" w:firstLine="0"/>
        <w:jc w:val="both"/>
      </w:pPr>
      <w:r w:rsidRPr="00085DBF">
        <w:t>Data e local da inscrição do projeto;</w:t>
      </w:r>
    </w:p>
    <w:p w:rsidR="00CA1F4B" w:rsidRDefault="00304342" w:rsidP="00BD3881">
      <w:pPr>
        <w:numPr>
          <w:ilvl w:val="0"/>
          <w:numId w:val="6"/>
        </w:numPr>
        <w:spacing w:line="360" w:lineRule="auto"/>
        <w:ind w:left="0" w:firstLine="0"/>
        <w:jc w:val="both"/>
      </w:pPr>
      <w:r w:rsidRPr="00085DBF">
        <w:t>Nome do projeto, prazo de duração e custo total;</w:t>
      </w:r>
    </w:p>
    <w:p w:rsidR="00304342" w:rsidRPr="00085DBF" w:rsidRDefault="00304342" w:rsidP="00BD3881">
      <w:pPr>
        <w:numPr>
          <w:ilvl w:val="0"/>
          <w:numId w:val="6"/>
        </w:numPr>
        <w:spacing w:line="360" w:lineRule="auto"/>
        <w:ind w:left="0" w:firstLine="0"/>
        <w:jc w:val="both"/>
      </w:pPr>
      <w:r w:rsidRPr="00085DBF">
        <w:t>Nome da pessoa jurídica, número de CNPJ e do CCM</w:t>
      </w:r>
      <w:r>
        <w:t xml:space="preserve"> ou nome da pessoa física e número do CPF; </w:t>
      </w:r>
      <w:r w:rsidRPr="00085DBF">
        <w:t>endereço e telefone;</w:t>
      </w:r>
    </w:p>
    <w:p w:rsidR="00304342" w:rsidRPr="00085DBF" w:rsidRDefault="00304342" w:rsidP="00BD3881">
      <w:pPr>
        <w:numPr>
          <w:ilvl w:val="0"/>
          <w:numId w:val="6"/>
        </w:numPr>
        <w:spacing w:line="360" w:lineRule="auto"/>
        <w:ind w:left="0" w:firstLine="0"/>
        <w:jc w:val="both"/>
      </w:pPr>
      <w:r w:rsidRPr="00085DBF">
        <w:t>Nome, RG, CPF do responsável pela pessoa jurídica;</w:t>
      </w:r>
    </w:p>
    <w:p w:rsidR="00304342" w:rsidRPr="00085DBF" w:rsidRDefault="00304342" w:rsidP="00BD3881">
      <w:pPr>
        <w:numPr>
          <w:ilvl w:val="0"/>
          <w:numId w:val="6"/>
        </w:numPr>
        <w:spacing w:line="360" w:lineRule="auto"/>
        <w:ind w:left="0" w:firstLine="0"/>
        <w:jc w:val="both"/>
      </w:pPr>
      <w:r w:rsidRPr="00085DBF">
        <w:t>Nome, RG, CPF, endereço e telefone do re</w:t>
      </w:r>
      <w:r>
        <w:t>sponsável pelo grupo ou coletivo ou artista;</w:t>
      </w:r>
    </w:p>
    <w:p w:rsidR="00304342" w:rsidRPr="00085DBF" w:rsidRDefault="00304342" w:rsidP="00BD3881">
      <w:pPr>
        <w:numPr>
          <w:ilvl w:val="0"/>
          <w:numId w:val="6"/>
        </w:numPr>
        <w:spacing w:line="360" w:lineRule="auto"/>
        <w:ind w:left="0" w:firstLine="0"/>
        <w:jc w:val="both"/>
      </w:pPr>
      <w:r>
        <w:t xml:space="preserve">Indicação </w:t>
      </w:r>
      <w:r w:rsidRPr="00085DBF">
        <w:t xml:space="preserve">do Módulo do Edital ao qual o projeto se destina: </w:t>
      </w:r>
    </w:p>
    <w:p w:rsidR="00304342" w:rsidRDefault="00304342" w:rsidP="00BD3881">
      <w:pPr>
        <w:pStyle w:val="PargrafodaLista"/>
        <w:numPr>
          <w:ilvl w:val="0"/>
          <w:numId w:val="7"/>
        </w:numPr>
        <w:spacing w:line="360" w:lineRule="auto"/>
        <w:jc w:val="both"/>
      </w:pPr>
      <w:r>
        <w:t>Módulo I – Circo itinerante</w:t>
      </w:r>
    </w:p>
    <w:p w:rsidR="00304342" w:rsidRDefault="00304342" w:rsidP="00BD3881">
      <w:pPr>
        <w:pStyle w:val="PargrafodaLista"/>
        <w:numPr>
          <w:ilvl w:val="0"/>
          <w:numId w:val="7"/>
        </w:numPr>
        <w:spacing w:line="360" w:lineRule="auto"/>
        <w:jc w:val="both"/>
      </w:pPr>
      <w:r>
        <w:t>Módulo II – Grupos Circenses</w:t>
      </w:r>
    </w:p>
    <w:p w:rsidR="00DA5ECE" w:rsidRDefault="00304342" w:rsidP="00BD3881">
      <w:pPr>
        <w:pStyle w:val="PargrafodaLista"/>
        <w:numPr>
          <w:ilvl w:val="0"/>
          <w:numId w:val="7"/>
        </w:numPr>
        <w:spacing w:line="360" w:lineRule="auto"/>
        <w:jc w:val="both"/>
      </w:pPr>
      <w:r>
        <w:t>Módulo III – Artistas Circenses</w:t>
      </w:r>
    </w:p>
    <w:p w:rsidR="006C1494" w:rsidRDefault="006C1494" w:rsidP="006C1494">
      <w:pPr>
        <w:pStyle w:val="PargrafodaLista"/>
      </w:pPr>
    </w:p>
    <w:p w:rsidR="001657F4" w:rsidRDefault="001657F4" w:rsidP="00CC7B66">
      <w:pPr>
        <w:pStyle w:val="Corpodetexto"/>
        <w:spacing w:line="360" w:lineRule="auto"/>
      </w:pPr>
    </w:p>
    <w:p w:rsidR="00552555" w:rsidRDefault="001657F4" w:rsidP="00CC7B66">
      <w:pPr>
        <w:pStyle w:val="Corpodetexto"/>
        <w:spacing w:line="360" w:lineRule="auto"/>
      </w:pPr>
      <w:r>
        <w:t>I</w:t>
      </w:r>
      <w:r w:rsidR="00304342">
        <w:t>I</w:t>
      </w:r>
      <w:r w:rsidR="00552555">
        <w:t xml:space="preserve"> - </w:t>
      </w:r>
      <w:r w:rsidR="00984465" w:rsidRPr="00B14D83">
        <w:t>Histórico do Circo Itinerante ou Grupo Circense. No caso de Artista Circense, currículo resumido (</w:t>
      </w:r>
      <w:r w:rsidR="004C3F0A">
        <w:t>breve apresentação do artista);</w:t>
      </w:r>
    </w:p>
    <w:p w:rsidR="001657F4" w:rsidRDefault="001657F4" w:rsidP="00CC7B66">
      <w:pPr>
        <w:pStyle w:val="Corpodetexto"/>
        <w:spacing w:line="360" w:lineRule="auto"/>
      </w:pPr>
    </w:p>
    <w:p w:rsidR="00552555" w:rsidRDefault="001657F4" w:rsidP="00CC7B66">
      <w:pPr>
        <w:pStyle w:val="Corpodetexto"/>
        <w:spacing w:line="360" w:lineRule="auto"/>
      </w:pPr>
      <w:r>
        <w:t>II</w:t>
      </w:r>
      <w:r w:rsidR="00304342">
        <w:t>I</w:t>
      </w:r>
      <w:r w:rsidR="00552555">
        <w:t xml:space="preserve"> - </w:t>
      </w:r>
      <w:r w:rsidR="004C3F0A">
        <w:t>Objetivos a serem alcançados;</w:t>
      </w:r>
    </w:p>
    <w:p w:rsidR="001657F4" w:rsidRDefault="001657F4" w:rsidP="00CC7B66">
      <w:pPr>
        <w:pStyle w:val="Corpodetexto"/>
        <w:spacing w:line="360" w:lineRule="auto"/>
      </w:pPr>
    </w:p>
    <w:p w:rsidR="00984465" w:rsidRPr="00B14D83" w:rsidRDefault="00E87B66" w:rsidP="00CC7B66">
      <w:pPr>
        <w:pStyle w:val="Corpodetexto"/>
        <w:spacing w:line="360" w:lineRule="auto"/>
      </w:pPr>
      <w:r>
        <w:t>IV</w:t>
      </w:r>
      <w:r w:rsidR="00552555">
        <w:t xml:space="preserve"> </w:t>
      </w:r>
      <w:r w:rsidR="004C3F0A">
        <w:t>–</w:t>
      </w:r>
      <w:r w:rsidR="00552555">
        <w:t xml:space="preserve"> </w:t>
      </w:r>
      <w:r w:rsidR="004C3F0A">
        <w:t>Justificativa;</w:t>
      </w:r>
    </w:p>
    <w:p w:rsidR="00984465" w:rsidRPr="00290B67" w:rsidRDefault="00984465" w:rsidP="00CC7B66">
      <w:pPr>
        <w:pStyle w:val="PargrafodaLista"/>
        <w:spacing w:line="360" w:lineRule="auto"/>
        <w:ind w:left="0"/>
      </w:pPr>
    </w:p>
    <w:p w:rsidR="00984465" w:rsidRPr="00290B67" w:rsidRDefault="00AF3121" w:rsidP="00CC7B66">
      <w:pPr>
        <w:spacing w:after="200" w:line="360" w:lineRule="auto"/>
        <w:contextualSpacing/>
      </w:pPr>
      <w:r>
        <w:t xml:space="preserve">V </w:t>
      </w:r>
      <w:r w:rsidR="00984465" w:rsidRPr="00552555">
        <w:t>- Cronograma</w:t>
      </w:r>
      <w:r w:rsidR="00984465" w:rsidRPr="001657F4">
        <w:rPr>
          <w:b/>
        </w:rPr>
        <w:t xml:space="preserve"> </w:t>
      </w:r>
      <w:r w:rsidR="00B23A2D">
        <w:t>do p</w:t>
      </w:r>
      <w:r w:rsidR="00984465" w:rsidRPr="00290B67">
        <w:t xml:space="preserve">lano de trabalho </w:t>
      </w:r>
      <w:r w:rsidR="00B23A2D">
        <w:t xml:space="preserve">dividido </w:t>
      </w:r>
      <w:r w:rsidR="00984465" w:rsidRPr="00290B67">
        <w:t>em três et</w:t>
      </w:r>
      <w:r w:rsidR="00D0355F">
        <w:t>apas</w:t>
      </w:r>
      <w:r w:rsidR="00984465" w:rsidRPr="00290B67">
        <w:t xml:space="preserve"> com a descrição detalhada do conjunto de ações a serem re</w:t>
      </w:r>
      <w:r w:rsidR="00D0355F">
        <w:t xml:space="preserve">alizas </w:t>
      </w:r>
      <w:r w:rsidR="00B23A2D">
        <w:t xml:space="preserve">em cada etapa e </w:t>
      </w:r>
      <w:r w:rsidR="00D0355F">
        <w:t>a duração</w:t>
      </w:r>
      <w:r w:rsidR="00B23A2D">
        <w:t xml:space="preserve"> </w:t>
      </w:r>
      <w:r w:rsidR="00897E9A">
        <w:t xml:space="preserve">de </w:t>
      </w:r>
      <w:r w:rsidR="00B23A2D">
        <w:t>cada uma delas:</w:t>
      </w:r>
    </w:p>
    <w:p w:rsidR="00984465" w:rsidRPr="00290B67" w:rsidRDefault="00984465" w:rsidP="00CC7B66">
      <w:pPr>
        <w:pStyle w:val="PargrafodaLista"/>
        <w:spacing w:after="200" w:line="360" w:lineRule="auto"/>
        <w:ind w:left="0"/>
        <w:contextualSpacing/>
      </w:pPr>
    </w:p>
    <w:p w:rsidR="00984465" w:rsidRPr="00290B67" w:rsidRDefault="00984465" w:rsidP="00CC7B66">
      <w:pPr>
        <w:pStyle w:val="PargrafodaLista"/>
        <w:spacing w:line="360" w:lineRule="auto"/>
      </w:pPr>
      <w:r w:rsidRPr="00371791">
        <w:t>Etapa 1:</w:t>
      </w:r>
      <w:r w:rsidRPr="00B23A2D">
        <w:t xml:space="preserve"> detalhar</w:t>
      </w:r>
      <w:r w:rsidRPr="00290B67">
        <w:t xml:space="preserve"> o que será realizado quanto à aquisição de equipamentos gerais e segurança, ensaios, produção, provid</w:t>
      </w:r>
      <w:r w:rsidR="00F73BD8">
        <w:t>ê</w:t>
      </w:r>
      <w:r w:rsidRPr="00290B67">
        <w:t xml:space="preserve">ncias relativas a documentação para estreia na nova praça (no caso de Circo Itinerante) etc. </w:t>
      </w:r>
    </w:p>
    <w:p w:rsidR="00984465" w:rsidRPr="00290B67" w:rsidRDefault="00984465" w:rsidP="00CC7B66">
      <w:pPr>
        <w:pStyle w:val="PargrafodaLista"/>
        <w:spacing w:line="360" w:lineRule="auto"/>
      </w:pPr>
      <w:r w:rsidRPr="00B23A2D">
        <w:br/>
        <w:t>Etapa 2 e 3 : detalhar</w:t>
      </w:r>
      <w:r w:rsidRPr="00290B67">
        <w:t xml:space="preserve"> as ações que serão desenvolvidas no projeto divididas em etapa 2 e etapa 3</w:t>
      </w:r>
      <w:r w:rsidR="00F73BD8">
        <w:t>. Cada etapa de ser</w:t>
      </w:r>
      <w:r w:rsidRPr="00290B67">
        <w:t xml:space="preserve"> distinta em suas</w:t>
      </w:r>
      <w:r w:rsidR="00940B9F">
        <w:t xml:space="preserve"> ações</w:t>
      </w:r>
      <w:r w:rsidR="00F73BD8">
        <w:t xml:space="preserve">, </w:t>
      </w:r>
      <w:r w:rsidR="00940B9F">
        <w:t xml:space="preserve">e </w:t>
      </w:r>
      <w:r w:rsidR="00F73BD8">
        <w:t xml:space="preserve">o </w:t>
      </w:r>
      <w:r w:rsidR="00940B9F">
        <w:t xml:space="preserve">período de realização </w:t>
      </w:r>
      <w:r w:rsidR="00F73BD8">
        <w:t xml:space="preserve">deve estar em consonância </w:t>
      </w:r>
      <w:r w:rsidR="00940B9F">
        <w:t>com os repasses.</w:t>
      </w:r>
    </w:p>
    <w:p w:rsidR="00984465" w:rsidRPr="00290B67" w:rsidRDefault="00984465" w:rsidP="00CC7B66">
      <w:pPr>
        <w:pStyle w:val="PargrafodaLista"/>
        <w:spacing w:line="360" w:lineRule="auto"/>
        <w:ind w:left="0"/>
        <w:rPr>
          <w:highlight w:val="lightGray"/>
        </w:rPr>
      </w:pPr>
    </w:p>
    <w:p w:rsidR="00984465" w:rsidRPr="00290B67" w:rsidRDefault="00984465" w:rsidP="00CC7B66">
      <w:pPr>
        <w:pStyle w:val="Ttulo4"/>
        <w:spacing w:before="120" w:line="360" w:lineRule="auto"/>
        <w:rPr>
          <w:rFonts w:ascii="Times New Roman" w:hAnsi="Times New Roman"/>
          <w:b w:val="0"/>
          <w:bCs w:val="0"/>
          <w:sz w:val="24"/>
          <w:szCs w:val="24"/>
        </w:rPr>
      </w:pPr>
      <w:r w:rsidRPr="00B23A2D">
        <w:rPr>
          <w:rFonts w:ascii="Times New Roman" w:hAnsi="Times New Roman"/>
          <w:b w:val="0"/>
          <w:bCs w:val="0"/>
          <w:sz w:val="24"/>
          <w:szCs w:val="24"/>
        </w:rPr>
        <w:t>V</w:t>
      </w:r>
      <w:r w:rsidR="00E87B66">
        <w:rPr>
          <w:rFonts w:ascii="Times New Roman" w:hAnsi="Times New Roman"/>
          <w:b w:val="0"/>
          <w:bCs w:val="0"/>
          <w:sz w:val="24"/>
          <w:szCs w:val="24"/>
        </w:rPr>
        <w:t>I</w:t>
      </w:r>
      <w:r w:rsidRPr="00B23A2D">
        <w:rPr>
          <w:rFonts w:ascii="Times New Roman" w:hAnsi="Times New Roman"/>
          <w:b w:val="0"/>
          <w:bCs w:val="0"/>
          <w:sz w:val="24"/>
          <w:szCs w:val="24"/>
        </w:rPr>
        <w:t xml:space="preserve"> - Ficha técnica do projeto:</w:t>
      </w:r>
      <w:r w:rsidRPr="00290B67">
        <w:rPr>
          <w:rFonts w:ascii="Times New Roman" w:hAnsi="Times New Roman"/>
          <w:b w:val="0"/>
          <w:bCs w:val="0"/>
          <w:sz w:val="24"/>
          <w:szCs w:val="24"/>
        </w:rPr>
        <w:t xml:space="preserve"> relacionando os nomes e funções dos componentes do circo, grupo ou coletivo e os nomes e funções dos demais artistas e técnicos confirmados até a data da inscrição;</w:t>
      </w:r>
    </w:p>
    <w:p w:rsidR="00984465" w:rsidRPr="00290B67" w:rsidRDefault="00984465" w:rsidP="00CC7B66">
      <w:pPr>
        <w:spacing w:line="360" w:lineRule="auto"/>
        <w:rPr>
          <w:b/>
        </w:rPr>
      </w:pPr>
    </w:p>
    <w:p w:rsidR="00984465" w:rsidRDefault="00AF3121" w:rsidP="00CC7B66">
      <w:pPr>
        <w:spacing w:after="200" w:line="360" w:lineRule="auto"/>
        <w:contextualSpacing/>
      </w:pPr>
      <w:r>
        <w:t>VI</w:t>
      </w:r>
      <w:r w:rsidR="00E87B66">
        <w:t>I</w:t>
      </w:r>
      <w:r>
        <w:t xml:space="preserve"> </w:t>
      </w:r>
      <w:r w:rsidR="00984465" w:rsidRPr="004F6FC8">
        <w:t xml:space="preserve">- Currículo de todos os demais integrantes do projeto; </w:t>
      </w:r>
    </w:p>
    <w:p w:rsidR="001657F4" w:rsidRPr="004F6FC8" w:rsidRDefault="001657F4" w:rsidP="00CC7B66">
      <w:pPr>
        <w:spacing w:after="200" w:line="360" w:lineRule="auto"/>
        <w:contextualSpacing/>
      </w:pPr>
    </w:p>
    <w:p w:rsidR="00984465" w:rsidRDefault="00984465" w:rsidP="00CC7B66">
      <w:pPr>
        <w:spacing w:after="200" w:line="360" w:lineRule="auto"/>
        <w:contextualSpacing/>
      </w:pPr>
      <w:r w:rsidRPr="004F6FC8">
        <w:t>VII</w:t>
      </w:r>
      <w:r w:rsidR="00E87B66">
        <w:t>I</w:t>
      </w:r>
      <w:r w:rsidRPr="004F6FC8">
        <w:t xml:space="preserve"> - Sinopse e programa do espetáculo, quando o caso;</w:t>
      </w:r>
    </w:p>
    <w:p w:rsidR="001657F4" w:rsidRDefault="001657F4" w:rsidP="00CC7B66">
      <w:pPr>
        <w:spacing w:after="200" w:line="360" w:lineRule="auto"/>
        <w:contextualSpacing/>
      </w:pPr>
    </w:p>
    <w:p w:rsidR="00C84D9C" w:rsidRDefault="00E87B66" w:rsidP="00CC7B66">
      <w:pPr>
        <w:spacing w:after="200" w:line="360" w:lineRule="auto"/>
        <w:contextualSpacing/>
      </w:pPr>
      <w:r>
        <w:t>IX</w:t>
      </w:r>
      <w:r w:rsidR="00C84D9C">
        <w:t xml:space="preserve"> – Proposta de contrapartida conforme item IV;</w:t>
      </w:r>
    </w:p>
    <w:p w:rsidR="001958C5" w:rsidRDefault="001958C5" w:rsidP="00CC7B66">
      <w:pPr>
        <w:spacing w:after="200" w:line="360" w:lineRule="auto"/>
        <w:contextualSpacing/>
      </w:pPr>
    </w:p>
    <w:p w:rsidR="001958C5" w:rsidRPr="00290B67" w:rsidRDefault="001958C5" w:rsidP="00CC7B66">
      <w:pPr>
        <w:tabs>
          <w:tab w:val="num" w:pos="900"/>
        </w:tabs>
        <w:spacing w:line="360" w:lineRule="auto"/>
        <w:jc w:val="both"/>
      </w:pPr>
      <w:r>
        <w:t xml:space="preserve">X - </w:t>
      </w:r>
      <w:r w:rsidRPr="00290B67">
        <w:t>Materiais que possam colaborar para a apresentação do projeto, como gravações em DVD contendo trabalhos recentemente desenvolvidos ou que se relacionem com a proposta inscrita, imagens, tex</w:t>
      </w:r>
      <w:r>
        <w:t xml:space="preserve">tos, dentre outras referências, ou ainda </w:t>
      </w:r>
      <w:r w:rsidRPr="00290B67">
        <w:t xml:space="preserve">um arquivo digital com relato oral necessário à compreensão da proposta, gravado em CD, DVD ou </w:t>
      </w:r>
      <w:r w:rsidRPr="00290B67">
        <w:rPr>
          <w:i/>
        </w:rPr>
        <w:t>pendrive</w:t>
      </w:r>
      <w:r w:rsidRPr="00290B67">
        <w:t xml:space="preserve">.  </w:t>
      </w:r>
    </w:p>
    <w:p w:rsidR="001657F4" w:rsidRPr="004F6FC8" w:rsidRDefault="001657F4" w:rsidP="00CC7B66">
      <w:pPr>
        <w:spacing w:after="200" w:line="360" w:lineRule="auto"/>
        <w:contextualSpacing/>
      </w:pPr>
    </w:p>
    <w:p w:rsidR="00984465" w:rsidRPr="00290B67" w:rsidRDefault="001657F4" w:rsidP="00F73BD8">
      <w:pPr>
        <w:spacing w:after="200" w:line="360" w:lineRule="auto"/>
        <w:contextualSpacing/>
        <w:jc w:val="both"/>
      </w:pPr>
      <w:r>
        <w:t>X</w:t>
      </w:r>
      <w:r w:rsidR="00E87B66">
        <w:t>I</w:t>
      </w:r>
      <w:r w:rsidR="00034F62">
        <w:t xml:space="preserve"> </w:t>
      </w:r>
      <w:r w:rsidR="00984465" w:rsidRPr="004F6FC8">
        <w:t>- Orçamento: orçamento geral detalhado do projeto respeitando o limite financeiro do</w:t>
      </w:r>
      <w:r w:rsidR="00F73BD8">
        <w:t xml:space="preserve"> </w:t>
      </w:r>
      <w:r w:rsidR="00984465" w:rsidRPr="00290B67">
        <w:t>módulo escolhido. Apresentar o orçamento em forma de tabela tais como os itens abaixo:</w:t>
      </w:r>
    </w:p>
    <w:p w:rsidR="00984465" w:rsidRPr="00290B67" w:rsidRDefault="00984465" w:rsidP="00CC7B66">
      <w:pPr>
        <w:pStyle w:val="PargrafodaLista"/>
        <w:spacing w:after="200" w:line="360" w:lineRule="auto"/>
        <w:ind w:left="0"/>
        <w:contextualSpacing/>
      </w:pPr>
    </w:p>
    <w:p w:rsidR="00984465" w:rsidRPr="004C3F0A" w:rsidRDefault="00984465" w:rsidP="00BD3881">
      <w:pPr>
        <w:pStyle w:val="PargrafodaLista"/>
        <w:numPr>
          <w:ilvl w:val="0"/>
          <w:numId w:val="1"/>
        </w:numPr>
        <w:spacing w:after="200" w:line="360" w:lineRule="auto"/>
        <w:contextualSpacing/>
      </w:pPr>
      <w:r w:rsidRPr="004C3F0A">
        <w:lastRenderedPageBreak/>
        <w:t>Recursos Humanos (profissionais envolvidos);</w:t>
      </w:r>
    </w:p>
    <w:p w:rsidR="00984465" w:rsidRPr="00290B67" w:rsidRDefault="00984465" w:rsidP="00BD3881">
      <w:pPr>
        <w:pStyle w:val="PargrafodaLista"/>
        <w:numPr>
          <w:ilvl w:val="0"/>
          <w:numId w:val="1"/>
        </w:numPr>
        <w:spacing w:after="200" w:line="360" w:lineRule="auto"/>
        <w:contextualSpacing/>
      </w:pPr>
      <w:r w:rsidRPr="00290B67">
        <w:t>Material de Consumo;</w:t>
      </w:r>
    </w:p>
    <w:p w:rsidR="00984465" w:rsidRPr="00290B67" w:rsidRDefault="00984465" w:rsidP="00BD3881">
      <w:pPr>
        <w:pStyle w:val="PargrafodaLista"/>
        <w:numPr>
          <w:ilvl w:val="0"/>
          <w:numId w:val="1"/>
        </w:numPr>
        <w:spacing w:after="200" w:line="360" w:lineRule="auto"/>
        <w:contextualSpacing/>
      </w:pPr>
      <w:r w:rsidRPr="00290B67">
        <w:t>Aquisição, manutenção e reforma de equipamentos;</w:t>
      </w:r>
    </w:p>
    <w:p w:rsidR="00984465" w:rsidRPr="00290B67" w:rsidRDefault="00984465" w:rsidP="00BD3881">
      <w:pPr>
        <w:pStyle w:val="PargrafodaLista"/>
        <w:numPr>
          <w:ilvl w:val="0"/>
          <w:numId w:val="1"/>
        </w:numPr>
        <w:spacing w:after="200" w:line="360" w:lineRule="auto"/>
        <w:contextualSpacing/>
      </w:pPr>
      <w:r w:rsidRPr="00290B67">
        <w:t>Locação de equipamentos;</w:t>
      </w:r>
    </w:p>
    <w:p w:rsidR="00984465" w:rsidRPr="00290B67" w:rsidRDefault="00984465" w:rsidP="00BD3881">
      <w:pPr>
        <w:pStyle w:val="PargrafodaLista"/>
        <w:numPr>
          <w:ilvl w:val="0"/>
          <w:numId w:val="1"/>
        </w:numPr>
        <w:spacing w:after="200" w:line="360" w:lineRule="auto"/>
        <w:contextualSpacing/>
      </w:pPr>
      <w:r w:rsidRPr="00290B67">
        <w:t>Locação de área no caso de circo itinerante ou de espaço para apresentações de grupos;</w:t>
      </w:r>
    </w:p>
    <w:p w:rsidR="00984465" w:rsidRPr="00290B67" w:rsidRDefault="00984465" w:rsidP="00BD3881">
      <w:pPr>
        <w:pStyle w:val="PargrafodaLista"/>
        <w:numPr>
          <w:ilvl w:val="0"/>
          <w:numId w:val="1"/>
        </w:numPr>
        <w:spacing w:after="200" w:line="360" w:lineRule="auto"/>
        <w:contextualSpacing/>
      </w:pPr>
      <w:r w:rsidRPr="00290B67">
        <w:t>Custos de produção de espetáculos;</w:t>
      </w:r>
    </w:p>
    <w:p w:rsidR="00984465" w:rsidRPr="00290B67" w:rsidRDefault="00984465" w:rsidP="00BD3881">
      <w:pPr>
        <w:pStyle w:val="PargrafodaLista"/>
        <w:numPr>
          <w:ilvl w:val="0"/>
          <w:numId w:val="1"/>
        </w:numPr>
        <w:spacing w:after="200" w:line="360" w:lineRule="auto"/>
        <w:contextualSpacing/>
      </w:pPr>
      <w:r w:rsidRPr="00290B67">
        <w:t>Material gráfico e publicações;</w:t>
      </w:r>
    </w:p>
    <w:p w:rsidR="00984465" w:rsidRPr="00290B67" w:rsidRDefault="00984465" w:rsidP="00BD3881">
      <w:pPr>
        <w:pStyle w:val="PargrafodaLista"/>
        <w:numPr>
          <w:ilvl w:val="0"/>
          <w:numId w:val="1"/>
        </w:numPr>
        <w:spacing w:after="200" w:line="360" w:lineRule="auto"/>
        <w:contextualSpacing/>
      </w:pPr>
      <w:r w:rsidRPr="00290B67">
        <w:t>Divulgação;</w:t>
      </w:r>
    </w:p>
    <w:p w:rsidR="00984465" w:rsidRPr="00290B67" w:rsidRDefault="00984465" w:rsidP="00BD3881">
      <w:pPr>
        <w:pStyle w:val="PargrafodaLista"/>
        <w:numPr>
          <w:ilvl w:val="0"/>
          <w:numId w:val="1"/>
        </w:numPr>
        <w:spacing w:after="200" w:line="360" w:lineRule="auto"/>
        <w:contextualSpacing/>
      </w:pPr>
      <w:r w:rsidRPr="00290B67">
        <w:t>Fotos, gravações e outros suportes de divulgação, pesquisa e documentação;</w:t>
      </w:r>
    </w:p>
    <w:p w:rsidR="00D24228" w:rsidRPr="00290B67" w:rsidRDefault="00984465" w:rsidP="00BD3881">
      <w:pPr>
        <w:pStyle w:val="PargrafodaLista"/>
        <w:numPr>
          <w:ilvl w:val="0"/>
          <w:numId w:val="1"/>
        </w:numPr>
        <w:shd w:val="clear" w:color="auto" w:fill="FFFFFF"/>
        <w:spacing w:after="200" w:line="360" w:lineRule="auto"/>
        <w:contextualSpacing/>
        <w:jc w:val="both"/>
      </w:pPr>
      <w:r w:rsidRPr="00290B67">
        <w:rPr>
          <w:bCs/>
        </w:rPr>
        <w:t>Gastos relativos à</w:t>
      </w:r>
      <w:r w:rsidRPr="00290B67">
        <w:rPr>
          <w:rStyle w:val="apple-converted-space"/>
        </w:rPr>
        <w:t xml:space="preserve"> documentação necessária para obtenção do Alvará, ART e demais documentos, tais como: confecção do projeto e croqui por engenheiro especialista visando a aquisição do alvará da prefeitura, custo</w:t>
      </w:r>
      <w:r w:rsidRPr="00290B67">
        <w:rPr>
          <w:bCs/>
        </w:rPr>
        <w:t xml:space="preserve"> do treinamento da brigada de incêndio da equipe do circo</w:t>
      </w:r>
      <w:r w:rsidRPr="00290B67">
        <w:rPr>
          <w:rStyle w:val="apple-converted-space"/>
        </w:rPr>
        <w:t>, gastos com equipamentos de segurança (compra de extintores, iluminação de emergência, sinalização de todos os itens necessários para segurança do público e artistas), reforma ou aquisição e instalação de caixa de energia externa e interna de acordo com as normas de segurança, aquisição de banheiro químico quando necessário</w:t>
      </w:r>
      <w:r w:rsidRPr="00290B67">
        <w:rPr>
          <w:bCs/>
        </w:rPr>
        <w:t xml:space="preserve"> e demais necessidades pertinentes;</w:t>
      </w:r>
    </w:p>
    <w:p w:rsidR="00984465" w:rsidRPr="004C3F0A" w:rsidRDefault="00984465" w:rsidP="00BD3881">
      <w:pPr>
        <w:pStyle w:val="PargrafodaLista"/>
        <w:numPr>
          <w:ilvl w:val="0"/>
          <w:numId w:val="1"/>
        </w:numPr>
        <w:spacing w:after="200" w:line="360" w:lineRule="auto"/>
        <w:contextualSpacing/>
        <w:jc w:val="both"/>
      </w:pPr>
      <w:r w:rsidRPr="00290B67">
        <w:t xml:space="preserve">Despesas administrativas gerais, incluindo reembolso de despesas operacionais das </w:t>
      </w:r>
      <w:r w:rsidRPr="004C3F0A">
        <w:t>cooperativas, como assessoria contábil e jurídica aos seus cooperados</w:t>
      </w:r>
      <w:r w:rsidRPr="004C3F0A">
        <w:rPr>
          <w:vertAlign w:val="subscript"/>
        </w:rPr>
        <w:t xml:space="preserve">. </w:t>
      </w:r>
      <w:r w:rsidRPr="004C3F0A">
        <w:t>É vedada a previsão de gastos para elaboração de projeto;</w:t>
      </w:r>
    </w:p>
    <w:p w:rsidR="00984465" w:rsidRPr="00290B67" w:rsidRDefault="00984465" w:rsidP="00BD3881">
      <w:pPr>
        <w:pStyle w:val="PargrafodaLista"/>
        <w:numPr>
          <w:ilvl w:val="0"/>
          <w:numId w:val="1"/>
        </w:numPr>
        <w:spacing w:after="200" w:line="360" w:lineRule="auto"/>
        <w:contextualSpacing/>
        <w:jc w:val="both"/>
      </w:pPr>
      <w:r w:rsidRPr="004C3F0A">
        <w:t>É vedada a previsão de custos a título de taxas de administração, gerência ou similar, inclusas as taxas referentes</w:t>
      </w:r>
      <w:r w:rsidRPr="00290B67">
        <w:t xml:space="preserve"> à associação, cooperativas, etc;</w:t>
      </w:r>
    </w:p>
    <w:p w:rsidR="006A272B" w:rsidRDefault="006A272B" w:rsidP="00CC7B66">
      <w:pPr>
        <w:spacing w:line="360" w:lineRule="auto"/>
        <w:jc w:val="both"/>
      </w:pPr>
    </w:p>
    <w:p w:rsidR="006A272B" w:rsidRPr="00E31037" w:rsidRDefault="006A272B" w:rsidP="006A272B">
      <w:pPr>
        <w:spacing w:line="360" w:lineRule="auto"/>
        <w:jc w:val="both"/>
      </w:pPr>
      <w:r w:rsidRPr="00E31037">
        <w:t>5.</w:t>
      </w:r>
      <w:r w:rsidR="00FE71FF">
        <w:t>8</w:t>
      </w:r>
      <w:r w:rsidRPr="00E31037">
        <w:t xml:space="preserve">. A inscrição será feita através de requerimento assinado pelo </w:t>
      </w:r>
      <w:r>
        <w:t>artista individual</w:t>
      </w:r>
      <w:r w:rsidR="00F73BD8">
        <w:t>, no caso de proponente pessoa física,</w:t>
      </w:r>
      <w:r>
        <w:t xml:space="preserve"> ou pelo </w:t>
      </w:r>
      <w:r w:rsidRPr="00E31037">
        <w:t>responsável da pessoa jurídica e pelo responsável do grupo ou coletivo musical,</w:t>
      </w:r>
      <w:r w:rsidR="00F73BD8">
        <w:t xml:space="preserve"> no caso de proponente pessoa jurídica,</w:t>
      </w:r>
      <w:r>
        <w:t xml:space="preserve"> </w:t>
      </w:r>
      <w:r w:rsidRPr="00E31037">
        <w:t>conforme modelo do ANEXO I do presente Edital</w:t>
      </w:r>
      <w:r w:rsidR="009B5109">
        <w:t>, assim como os documentos necessários específicos para proponente pessoa física e pessoa jurídica</w:t>
      </w:r>
      <w:r w:rsidRPr="00E31037">
        <w:t xml:space="preserve"> (todos podem ser baixados e enviados no processo de inscrição online):</w:t>
      </w:r>
    </w:p>
    <w:p w:rsidR="006A272B" w:rsidRPr="00B832B3" w:rsidRDefault="006A272B" w:rsidP="00CC7B66">
      <w:pPr>
        <w:spacing w:line="360" w:lineRule="auto"/>
        <w:jc w:val="both"/>
      </w:pPr>
    </w:p>
    <w:p w:rsidR="00B832B3" w:rsidRPr="00B832B3" w:rsidRDefault="00B832B3" w:rsidP="00CC7B66">
      <w:pPr>
        <w:spacing w:line="360" w:lineRule="auto"/>
        <w:jc w:val="both"/>
      </w:pPr>
    </w:p>
    <w:p w:rsidR="00B832B3" w:rsidRPr="00413B8E" w:rsidRDefault="00930ABC" w:rsidP="00CC7B66">
      <w:pPr>
        <w:spacing w:line="360" w:lineRule="auto"/>
        <w:jc w:val="both"/>
        <w:rPr>
          <w:bCs/>
        </w:rPr>
      </w:pPr>
      <w:r>
        <w:lastRenderedPageBreak/>
        <w:t>5.8.1</w:t>
      </w:r>
      <w:r w:rsidR="0021497D">
        <w:t xml:space="preserve">. </w:t>
      </w:r>
      <w:r w:rsidR="00B832B3" w:rsidRPr="00413B8E">
        <w:rPr>
          <w:bCs/>
        </w:rPr>
        <w:t xml:space="preserve">Documentação necessária para </w:t>
      </w:r>
      <w:r w:rsidR="004E542D">
        <w:rPr>
          <w:bCs/>
        </w:rPr>
        <w:t xml:space="preserve">Proponente </w:t>
      </w:r>
      <w:r w:rsidR="00B832B3" w:rsidRPr="00303A5B">
        <w:rPr>
          <w:bCs/>
        </w:rPr>
        <w:t>Pessoa Jurídica:</w:t>
      </w:r>
    </w:p>
    <w:p w:rsidR="00B832B3" w:rsidRPr="00413B8E" w:rsidRDefault="00B832B3" w:rsidP="00CC7B66">
      <w:pPr>
        <w:spacing w:line="360" w:lineRule="auto"/>
        <w:jc w:val="both"/>
        <w:rPr>
          <w:bCs/>
        </w:rPr>
      </w:pPr>
    </w:p>
    <w:p w:rsidR="000F05EC" w:rsidRPr="00413B8E" w:rsidRDefault="00930ABC" w:rsidP="00CC7B66">
      <w:pPr>
        <w:spacing w:line="360" w:lineRule="auto"/>
        <w:ind w:left="708"/>
        <w:jc w:val="both"/>
        <w:rPr>
          <w:bCs/>
        </w:rPr>
      </w:pPr>
      <w:r>
        <w:t xml:space="preserve">I </w:t>
      </w:r>
      <w:r w:rsidR="000F05EC" w:rsidRPr="00413B8E">
        <w:t>- Requerimento de Inscrição devidamente preenchido e assinado pelo responsável da pessoa jurídica e pelo responsável do projeto (ANEXO I).</w:t>
      </w:r>
    </w:p>
    <w:p w:rsidR="00B832B3" w:rsidRPr="00413B8E" w:rsidRDefault="00B832B3" w:rsidP="00CC7B66">
      <w:pPr>
        <w:spacing w:line="360" w:lineRule="auto"/>
        <w:jc w:val="both"/>
        <w:rPr>
          <w:bCs/>
        </w:rPr>
      </w:pPr>
    </w:p>
    <w:p w:rsidR="00A325E1" w:rsidRDefault="00930ABC" w:rsidP="00570278">
      <w:pPr>
        <w:spacing w:line="360" w:lineRule="auto"/>
        <w:ind w:left="708"/>
        <w:jc w:val="both"/>
      </w:pPr>
      <w:r>
        <w:t xml:space="preserve">II </w:t>
      </w:r>
      <w:r w:rsidR="00A325E1" w:rsidRPr="00413B8E">
        <w:t xml:space="preserve">- </w:t>
      </w:r>
      <w:r w:rsidR="00A325E1" w:rsidRPr="00570278">
        <w:t xml:space="preserve">Declaração do proponente jurídico de que conhece e aceita incondicionalmente as regras do </w:t>
      </w:r>
      <w:r w:rsidR="00570278">
        <w:t>“</w:t>
      </w:r>
      <w:r w:rsidR="00570278" w:rsidRPr="00570278">
        <w:t>Edital de Apoio a Criação Artística – Linguagem Circo</w:t>
      </w:r>
      <w:r w:rsidR="00570278">
        <w:t>”</w:t>
      </w:r>
      <w:r w:rsidR="00F36622" w:rsidRPr="00570278">
        <w:t>,</w:t>
      </w:r>
      <w:r w:rsidR="00A325E1" w:rsidRPr="00570278">
        <w:t xml:space="preserve"> e se responsabiliza por todas as informações contidas no projeto e pelo cumprimento do respectivo plano de trabalho (ANEXO II)</w:t>
      </w:r>
      <w:r w:rsidR="003D2E99" w:rsidRPr="00570278">
        <w:t>.</w:t>
      </w:r>
    </w:p>
    <w:p w:rsidR="00930ABC" w:rsidRPr="00570278" w:rsidRDefault="00930ABC" w:rsidP="00570278">
      <w:pPr>
        <w:spacing w:line="360" w:lineRule="auto"/>
        <w:ind w:left="708"/>
        <w:jc w:val="both"/>
      </w:pPr>
    </w:p>
    <w:p w:rsidR="00A325E1" w:rsidRDefault="00930ABC" w:rsidP="00570278">
      <w:pPr>
        <w:spacing w:line="360" w:lineRule="auto"/>
        <w:ind w:left="708"/>
        <w:jc w:val="both"/>
      </w:pPr>
      <w:r>
        <w:t>III</w:t>
      </w:r>
      <w:r w:rsidR="003D2E99" w:rsidRPr="00570278">
        <w:t xml:space="preserve"> </w:t>
      </w:r>
      <w:r w:rsidR="00A325E1" w:rsidRPr="00570278">
        <w:t>- Declaração do proponente jurídico de que não tem como dirigente membros dos Poderes Executivo, Legislativo e Judiciário, do Ministério Público e do Tribunal de Contas,</w:t>
      </w:r>
      <w:r w:rsidR="00A325E1" w:rsidRPr="00413B8E">
        <w:t xml:space="preserve"> de qualquer esfera de governo; cônjuges, irmãos, companheiros, ascendentes ou descendentes de membros do Executivo ou Legislativo do Município de São Paulo; nem servidor público vinculado ou lotado na Secretaria Municipal de Cultura, bem como seus respectivos cônjuges, companheiro</w:t>
      </w:r>
      <w:r>
        <w:t xml:space="preserve">s, ascendentes ou descendentes </w:t>
      </w:r>
      <w:r w:rsidR="00A325E1" w:rsidRPr="00413B8E">
        <w:t>(ANEXO III)</w:t>
      </w:r>
      <w:r>
        <w:t>.</w:t>
      </w:r>
    </w:p>
    <w:p w:rsidR="00930ABC" w:rsidRPr="00413B8E" w:rsidRDefault="00930ABC" w:rsidP="00570278">
      <w:pPr>
        <w:spacing w:line="360" w:lineRule="auto"/>
        <w:ind w:left="708"/>
        <w:jc w:val="both"/>
      </w:pPr>
    </w:p>
    <w:p w:rsidR="00A325E1" w:rsidRDefault="00930ABC" w:rsidP="005F1AD8">
      <w:pPr>
        <w:spacing w:line="360" w:lineRule="auto"/>
        <w:ind w:left="708"/>
        <w:jc w:val="both"/>
      </w:pPr>
      <w:r>
        <w:t xml:space="preserve">IV - </w:t>
      </w:r>
      <w:r w:rsidR="00D07BE6" w:rsidRPr="00272579">
        <w:t>Declaração conforme Decreto Municipal nº 53177/2012, de que os membros da diretoria da proponente não incidem n</w:t>
      </w:r>
      <w:r w:rsidR="00D07BE6">
        <w:t xml:space="preserve">as hipóteses de inelegibilidade </w:t>
      </w:r>
      <w:r w:rsidR="00A325E1" w:rsidRPr="00413B8E">
        <w:t>(ANEXO IV)</w:t>
      </w:r>
      <w:r w:rsidR="005F1AD8">
        <w:t>;</w:t>
      </w:r>
    </w:p>
    <w:p w:rsidR="00930ABC" w:rsidRPr="00413B8E" w:rsidRDefault="00930ABC" w:rsidP="00CC7B66">
      <w:pPr>
        <w:spacing w:line="360" w:lineRule="auto"/>
        <w:ind w:left="708"/>
        <w:jc w:val="both"/>
      </w:pPr>
    </w:p>
    <w:p w:rsidR="00A325E1" w:rsidRPr="00413B8E" w:rsidRDefault="00930ABC" w:rsidP="00CC7B66">
      <w:pPr>
        <w:spacing w:line="360" w:lineRule="auto"/>
        <w:ind w:left="708"/>
        <w:jc w:val="both"/>
      </w:pPr>
      <w:r>
        <w:t xml:space="preserve">V </w:t>
      </w:r>
      <w:r w:rsidR="00A325E1" w:rsidRPr="00413B8E">
        <w:t>- Declaração de todos os integrantes do projeto de que conhecem e aceitam incondicionalmente as regras do Edital, de que se responsabilizam por todas as informações contidas no projeto e pelo cumprimento do respectivo plano de trabalh</w:t>
      </w:r>
      <w:r w:rsidR="003D2E99" w:rsidRPr="00413B8E">
        <w:t>o, de que não integram mais de 1 (uma) ficha técnica</w:t>
      </w:r>
      <w:r w:rsidR="00A325E1" w:rsidRPr="00413B8E">
        <w:t xml:space="preserve"> de Projetos concorrentes neste  Edital, de que não são funcionários públicos do Município de São Paulo, nem cônjuge, companheiro ou parentes até o 2º grau de servidores públicos vinculados ou lotados na Secretaria Municipal de Cultura ou de membros da Comissão Julgadora, bem como de que não incidem nas hipóteses de inelegibilidade (ANEXO V);</w:t>
      </w:r>
    </w:p>
    <w:p w:rsidR="00A325E1" w:rsidRPr="001657F4" w:rsidRDefault="00A325E1" w:rsidP="00CC7B66">
      <w:pPr>
        <w:spacing w:line="360" w:lineRule="auto"/>
        <w:jc w:val="both"/>
      </w:pPr>
    </w:p>
    <w:p w:rsidR="00A325E1" w:rsidRPr="001657F4" w:rsidRDefault="00A325E1" w:rsidP="00CC7B66">
      <w:pPr>
        <w:spacing w:line="360" w:lineRule="auto"/>
        <w:jc w:val="both"/>
      </w:pPr>
      <w:r w:rsidRPr="001657F4">
        <w:t>5.</w:t>
      </w:r>
      <w:r w:rsidR="00930ABC">
        <w:t>8.2</w:t>
      </w:r>
      <w:r w:rsidRPr="001657F4">
        <w:t xml:space="preserve"> Além da documentação disposta no item 5.</w:t>
      </w:r>
      <w:r w:rsidR="00FE5CB3">
        <w:t>8.1</w:t>
      </w:r>
      <w:r w:rsidR="00303A5B">
        <w:t>.</w:t>
      </w:r>
      <w:r w:rsidRPr="001657F4">
        <w:t>, os Circos Itinerantes deverão apresentar:</w:t>
      </w:r>
    </w:p>
    <w:p w:rsidR="00A325E1" w:rsidRPr="001657F4" w:rsidRDefault="00A325E1" w:rsidP="00CC7B66">
      <w:pPr>
        <w:spacing w:line="360" w:lineRule="auto"/>
        <w:jc w:val="both"/>
      </w:pPr>
    </w:p>
    <w:p w:rsidR="00A325E1" w:rsidRPr="001657F4" w:rsidRDefault="00FE5CB3" w:rsidP="00CC7B66">
      <w:pPr>
        <w:spacing w:line="360" w:lineRule="auto"/>
        <w:ind w:left="708"/>
        <w:jc w:val="both"/>
      </w:pPr>
      <w:r>
        <w:t xml:space="preserve">I </w:t>
      </w:r>
      <w:r w:rsidR="00A325E1" w:rsidRPr="001657F4">
        <w:t xml:space="preserve">-  Documentos que comprovem a sua itinerância referente aos últimos 12 (doze) meses e também histórico de sua trajetória continuada de no mínimo 2 (dois) anos. Tal </w:t>
      </w:r>
      <w:r w:rsidR="00A325E1" w:rsidRPr="001657F4">
        <w:lastRenderedPageBreak/>
        <w:t>comprovação poderá ser confirmada pelos seguintes documentos: Auto de Vistoria do Corpo de Bombeiros, cópia autenticada de Anotações de Responsabilidade Técnica - ARTs, alvarás de prefeituras, jornais, panfletos, clipping, ingressos, declaração de instituições onde ocorreram as apresentações, comprovante de transferência escolar, contrato assinado com proprietário de terreno, declarações de conselhos comunitários, dentre outros.</w:t>
      </w:r>
    </w:p>
    <w:p w:rsidR="00A325E1" w:rsidRPr="001657F4" w:rsidRDefault="00A325E1" w:rsidP="00CC7B66">
      <w:pPr>
        <w:spacing w:line="360" w:lineRule="auto"/>
        <w:jc w:val="both"/>
      </w:pPr>
    </w:p>
    <w:p w:rsidR="00A325E1" w:rsidRPr="001657F4" w:rsidRDefault="00FE5CB3" w:rsidP="00CC7B66">
      <w:pPr>
        <w:spacing w:line="360" w:lineRule="auto"/>
        <w:ind w:left="708"/>
        <w:jc w:val="both"/>
      </w:pPr>
      <w:r>
        <w:t xml:space="preserve">II </w:t>
      </w:r>
      <w:r w:rsidR="00A325E1" w:rsidRPr="001657F4">
        <w:t>- Roteiro indicativo do local (praça) das respectivas apresentações propostas no plano de trabalho, sendo que no caso de mudança de área deverá ser apresentada justificativa referente à necessidade da readequação do local.</w:t>
      </w:r>
    </w:p>
    <w:p w:rsidR="00A325E1" w:rsidRPr="001657F4" w:rsidRDefault="00A325E1" w:rsidP="00CC7B66">
      <w:pPr>
        <w:spacing w:line="360" w:lineRule="auto"/>
        <w:jc w:val="both"/>
      </w:pPr>
    </w:p>
    <w:p w:rsidR="00A325E1" w:rsidRDefault="00FE5CB3" w:rsidP="00CC7B66">
      <w:pPr>
        <w:spacing w:line="360" w:lineRule="auto"/>
        <w:ind w:left="708"/>
        <w:jc w:val="both"/>
      </w:pPr>
      <w:r>
        <w:t xml:space="preserve">III - </w:t>
      </w:r>
      <w:r w:rsidR="00A325E1" w:rsidRPr="001657F4">
        <w:t>Declaração do proponente jurídico que venha ser contemplado por este presente edital se comprometendo a realizar a montagem do circo e a realizar as apresentações propostas no projeto na cidade de São Paulo dentro do prazo previsto no respectivo projeto (ANEXO VII).</w:t>
      </w:r>
    </w:p>
    <w:p w:rsidR="00460E26" w:rsidRDefault="00460E26" w:rsidP="00CC7B66">
      <w:pPr>
        <w:spacing w:line="360" w:lineRule="auto"/>
        <w:ind w:left="708"/>
        <w:jc w:val="both"/>
      </w:pPr>
    </w:p>
    <w:p w:rsidR="00460E26" w:rsidRPr="00460E26" w:rsidRDefault="00460E26" w:rsidP="00460E26">
      <w:pPr>
        <w:spacing w:line="360" w:lineRule="auto"/>
        <w:ind w:left="708"/>
        <w:jc w:val="both"/>
      </w:pPr>
      <w:r>
        <w:t>IV – Para o</w:t>
      </w:r>
      <w:r w:rsidRPr="00460E26">
        <w:t>s artistas de números aéreos</w:t>
      </w:r>
      <w:r>
        <w:t>,</w:t>
      </w:r>
      <w:r w:rsidRPr="00460E26">
        <w:t xml:space="preserve"> dever</w:t>
      </w:r>
      <w:r>
        <w:t>á</w:t>
      </w:r>
      <w:r w:rsidRPr="00460E26">
        <w:t xml:space="preserve"> apresentar o NR 35, certificado de proteção para o trabalho em altura. Se houver confecção de aparelhos no orçamento</w:t>
      </w:r>
      <w:r>
        <w:t xml:space="preserve"> proposto</w:t>
      </w:r>
      <w:r w:rsidRPr="00460E26">
        <w:t xml:space="preserve">, deverá ser apresentada </w:t>
      </w:r>
      <w:r w:rsidRPr="001657F4">
        <w:t>cópia autenticada de Anotações de Responsabilidade Técnica - ARTs</w:t>
      </w:r>
      <w:r w:rsidRPr="00460E26">
        <w:t>.</w:t>
      </w:r>
    </w:p>
    <w:p w:rsidR="00460E26" w:rsidRPr="001657F4" w:rsidRDefault="00460E26" w:rsidP="00460E26">
      <w:pPr>
        <w:spacing w:line="360" w:lineRule="auto"/>
        <w:ind w:left="708"/>
        <w:jc w:val="both"/>
      </w:pPr>
    </w:p>
    <w:p w:rsidR="00A325E1" w:rsidRPr="001657F4" w:rsidRDefault="00A325E1" w:rsidP="00A325E1">
      <w:pPr>
        <w:spacing w:line="360" w:lineRule="auto"/>
        <w:jc w:val="both"/>
      </w:pPr>
    </w:p>
    <w:p w:rsidR="00A325E1" w:rsidRPr="001657F4" w:rsidRDefault="00A325E1" w:rsidP="00A325E1">
      <w:pPr>
        <w:spacing w:line="360" w:lineRule="auto"/>
        <w:jc w:val="both"/>
      </w:pPr>
      <w:r w:rsidRPr="001657F4">
        <w:t>5.</w:t>
      </w:r>
      <w:r w:rsidR="00303A5B">
        <w:t>8</w:t>
      </w:r>
      <w:r w:rsidR="002F2529">
        <w:t>.3</w:t>
      </w:r>
      <w:r w:rsidRPr="001657F4">
        <w:t>. Além da documentação disposta no item 5.</w:t>
      </w:r>
      <w:r w:rsidR="002F2529">
        <w:t>8.1</w:t>
      </w:r>
      <w:r w:rsidR="00303A5B">
        <w:t xml:space="preserve">., </w:t>
      </w:r>
      <w:r w:rsidRPr="001657F4">
        <w:t>os Grupos Circenses deverão apresentar:</w:t>
      </w:r>
    </w:p>
    <w:p w:rsidR="00A325E1" w:rsidRPr="001657F4" w:rsidRDefault="00A325E1" w:rsidP="00A325E1">
      <w:pPr>
        <w:spacing w:line="360" w:lineRule="auto"/>
        <w:jc w:val="both"/>
      </w:pPr>
    </w:p>
    <w:p w:rsidR="00A325E1" w:rsidRPr="001657F4" w:rsidRDefault="002F2529" w:rsidP="00303A5B">
      <w:pPr>
        <w:spacing w:line="360" w:lineRule="auto"/>
        <w:ind w:left="708"/>
        <w:jc w:val="both"/>
      </w:pPr>
      <w:r>
        <w:t xml:space="preserve">I </w:t>
      </w:r>
      <w:r w:rsidR="00303A5B">
        <w:t xml:space="preserve">- </w:t>
      </w:r>
      <w:r w:rsidR="00A325E1" w:rsidRPr="001657F4">
        <w:t>Comprovação atual de residência do responsável pelo grupo, no município de São Paulo, por meio de correspondências de órgão oficial ou de instituições financeiras, como contas de luz, água, telefone e afins, correspondências bancárias, dentre outras.</w:t>
      </w:r>
    </w:p>
    <w:p w:rsidR="00A325E1" w:rsidRPr="001657F4" w:rsidRDefault="00A325E1" w:rsidP="00A325E1">
      <w:pPr>
        <w:spacing w:line="360" w:lineRule="auto"/>
        <w:jc w:val="both"/>
      </w:pPr>
    </w:p>
    <w:p w:rsidR="00A325E1" w:rsidRDefault="002F2529" w:rsidP="00460E26">
      <w:pPr>
        <w:spacing w:line="360" w:lineRule="auto"/>
        <w:ind w:left="708"/>
        <w:jc w:val="both"/>
      </w:pPr>
      <w:r>
        <w:t xml:space="preserve">II </w:t>
      </w:r>
      <w:r w:rsidR="00303A5B">
        <w:t xml:space="preserve">- </w:t>
      </w:r>
      <w:r w:rsidR="00A325E1" w:rsidRPr="001657F4">
        <w:t>Currículo completo do grupo circense, no qual estejam descritas as atividades profissionais no Município de São Paulo nos últimos 02 (dois) anos, acompanhado de documentos comprobatórios das atividades neste período, tais como: cópia autenticada de Anotações de Responsabilidade Técnica - ARTs, jornais, panfletos, clipping, ingressos, declaração de instituições onde ocorreram as apresentações, dentre outras.</w:t>
      </w:r>
    </w:p>
    <w:p w:rsidR="00460E26" w:rsidRDefault="00460E26" w:rsidP="00460E26">
      <w:pPr>
        <w:spacing w:line="360" w:lineRule="auto"/>
        <w:ind w:left="708"/>
        <w:jc w:val="both"/>
      </w:pPr>
    </w:p>
    <w:p w:rsidR="00460E26" w:rsidRPr="00460E26" w:rsidRDefault="00460E26" w:rsidP="00460E26">
      <w:pPr>
        <w:spacing w:line="360" w:lineRule="auto"/>
        <w:ind w:left="708"/>
      </w:pPr>
      <w:r>
        <w:t xml:space="preserve">III - </w:t>
      </w:r>
      <w:r w:rsidRPr="00460E26">
        <w:t xml:space="preserve">Os artistas de números aéreos deverão apresentar o NR 35, certificado de proteção para o trabalho em altura. Se houver confecção de aparelhos no </w:t>
      </w:r>
      <w:bookmarkStart w:id="0" w:name="_GoBack"/>
      <w:bookmarkEnd w:id="0"/>
      <w:r w:rsidRPr="00460E26">
        <w:t>orçamento</w:t>
      </w:r>
      <w:r>
        <w:t xml:space="preserve"> proposto</w:t>
      </w:r>
      <w:r w:rsidRPr="00460E26">
        <w:t xml:space="preserve">, deverá ser apresentada </w:t>
      </w:r>
      <w:r w:rsidRPr="001657F4">
        <w:t>cópia autenticada de Anotações de Responsabilidade Técnica - ARTs</w:t>
      </w:r>
      <w:r w:rsidRPr="00460E26">
        <w:t>.</w:t>
      </w:r>
    </w:p>
    <w:p w:rsidR="00460E26" w:rsidRPr="001657F4" w:rsidRDefault="00460E26" w:rsidP="00A325E1">
      <w:pPr>
        <w:spacing w:line="360" w:lineRule="auto"/>
        <w:jc w:val="both"/>
      </w:pPr>
    </w:p>
    <w:p w:rsidR="00A325E1" w:rsidRDefault="00A325E1" w:rsidP="00A325E1">
      <w:pPr>
        <w:spacing w:line="360" w:lineRule="auto"/>
        <w:jc w:val="both"/>
      </w:pPr>
      <w:r w:rsidRPr="001657F4">
        <w:t>5.</w:t>
      </w:r>
      <w:r w:rsidR="00260333">
        <w:t>8.4</w:t>
      </w:r>
      <w:r w:rsidRPr="001657F4">
        <w:t>. Documentação necessári</w:t>
      </w:r>
      <w:r w:rsidR="005103CD">
        <w:t xml:space="preserve">a para </w:t>
      </w:r>
      <w:r w:rsidR="004E542D">
        <w:t xml:space="preserve">Proponente </w:t>
      </w:r>
      <w:r w:rsidR="005103CD">
        <w:t xml:space="preserve">Pessoa </w:t>
      </w:r>
      <w:r w:rsidR="00570278">
        <w:t>Física</w:t>
      </w:r>
      <w:r w:rsidRPr="001657F4">
        <w:t>:</w:t>
      </w:r>
    </w:p>
    <w:p w:rsidR="008E6E84" w:rsidRDefault="00260333" w:rsidP="003C3317">
      <w:pPr>
        <w:spacing w:before="240" w:line="360" w:lineRule="auto"/>
        <w:ind w:left="708"/>
        <w:jc w:val="both"/>
      </w:pPr>
      <w:r>
        <w:t xml:space="preserve">I </w:t>
      </w:r>
      <w:r w:rsidR="008E6E84" w:rsidRPr="003C3317">
        <w:t>- Requerimento de Inscrição devidamente preenchido e assinado pelo responsável do projeto (ANEXO I).</w:t>
      </w:r>
    </w:p>
    <w:p w:rsidR="00260333" w:rsidRDefault="00260333" w:rsidP="00260333">
      <w:pPr>
        <w:pStyle w:val="Corpodetexto"/>
        <w:spacing w:before="240" w:line="360" w:lineRule="auto"/>
        <w:ind w:left="708"/>
      </w:pPr>
      <w:r>
        <w:t xml:space="preserve">II </w:t>
      </w:r>
      <w:r w:rsidR="0071057E" w:rsidRPr="003C3317">
        <w:t xml:space="preserve">- Declaração </w:t>
      </w:r>
      <w:r w:rsidR="00754690">
        <w:t xml:space="preserve">do proponente pessoa física </w:t>
      </w:r>
      <w:r w:rsidR="00754690" w:rsidRPr="00272579">
        <w:t>conforme Decreto Municipal nº 53177/2012, de que os membros da diretoria da proponente não incidem n</w:t>
      </w:r>
      <w:r w:rsidR="00754690">
        <w:t>as hipóteses de inelegibilidade.</w:t>
      </w:r>
      <w:r w:rsidR="0071057E" w:rsidRPr="003C3317">
        <w:t xml:space="preserve"> (ANEXO IV).</w:t>
      </w:r>
    </w:p>
    <w:p w:rsidR="00260333" w:rsidRDefault="00260333" w:rsidP="00260333">
      <w:pPr>
        <w:pStyle w:val="Corpodetexto"/>
        <w:spacing w:before="240" w:line="360" w:lineRule="auto"/>
        <w:ind w:left="708"/>
      </w:pPr>
      <w:r>
        <w:t xml:space="preserve">III </w:t>
      </w:r>
      <w:r w:rsidR="003C3317" w:rsidRPr="003C3317">
        <w:t xml:space="preserve">- </w:t>
      </w:r>
      <w:r w:rsidR="003C3317" w:rsidRPr="00570278">
        <w:t xml:space="preserve">Declaração do proponente pessoa física de que conhece e aceita incondicionalmente as regras do </w:t>
      </w:r>
      <w:r w:rsidR="00570278" w:rsidRPr="00570278">
        <w:t xml:space="preserve">“Edital de Apoio a Criação Artística – Linguagem Circo” </w:t>
      </w:r>
      <w:r w:rsidR="003C3317" w:rsidRPr="00570278">
        <w:t>para a Cidade de São Paulo, de que se responsabiliza por todas as informações contidas no projeto e pelo cumprimento do respectivo plano de trabalho,</w:t>
      </w:r>
      <w:r w:rsidR="003C3317" w:rsidRPr="00570278">
        <w:rPr>
          <w:color w:val="FF0000"/>
        </w:rPr>
        <w:t xml:space="preserve"> </w:t>
      </w:r>
      <w:r w:rsidR="003C3317" w:rsidRPr="00570278">
        <w:t>de que não é funcionário público do Município de São Paulo nem cônjuge, irmão, companheiro ou parente até o 2º grau de servidor público vinculado ou lotado na Secretaria Municipal de Cultura ou de membros da Comissão Julgadora, bem como de que não incide n</w:t>
      </w:r>
      <w:r w:rsidR="00FE71FF">
        <w:t>as hipóteses de inelegibilidade</w:t>
      </w:r>
      <w:r>
        <w:t xml:space="preserve"> (ANEXO VI).</w:t>
      </w:r>
    </w:p>
    <w:p w:rsidR="00A325E1" w:rsidRPr="001657F4" w:rsidRDefault="00260333" w:rsidP="00260333">
      <w:pPr>
        <w:pStyle w:val="Corpodetexto"/>
        <w:spacing w:before="240" w:line="360" w:lineRule="auto"/>
        <w:ind w:left="708"/>
      </w:pPr>
      <w:r>
        <w:t>IV</w:t>
      </w:r>
      <w:r w:rsidR="005103CD" w:rsidRPr="003C3317">
        <w:t xml:space="preserve"> - </w:t>
      </w:r>
      <w:r w:rsidR="00A325E1" w:rsidRPr="003C3317">
        <w:t>Comprovante atual de residência no município de São Paulo.</w:t>
      </w:r>
      <w:r w:rsidR="008E6E84" w:rsidRPr="003C3317">
        <w:t xml:space="preserve"> </w:t>
      </w:r>
      <w:r w:rsidR="00A325E1" w:rsidRPr="003C3317">
        <w:t xml:space="preserve">Para efeitos de comprovação de residência, serão admitidas correspondências de órgão oficial ou de instituições financeiras, como contas </w:t>
      </w:r>
      <w:r w:rsidR="00A325E1" w:rsidRPr="001657F4">
        <w:t>de luz, água, telefone e afins, correspondências bancárias, dentre outras. No caso de artista circense de circo itinerante, o mesmo deve apresentar uma declaração do circo em que reside e é domiciliado, constando os locais de itinerância no estado de São Paulo nos últimos 12 meses, juntamente com fotos de trabalho e currículo artístico.</w:t>
      </w:r>
    </w:p>
    <w:p w:rsidR="00A325E1" w:rsidRPr="001657F4" w:rsidRDefault="00A325E1" w:rsidP="00A325E1">
      <w:pPr>
        <w:spacing w:line="360" w:lineRule="auto"/>
        <w:jc w:val="both"/>
      </w:pPr>
    </w:p>
    <w:p w:rsidR="00A325E1" w:rsidRPr="001657F4" w:rsidRDefault="00260333" w:rsidP="008E6E84">
      <w:pPr>
        <w:spacing w:line="360" w:lineRule="auto"/>
        <w:ind w:left="708"/>
        <w:jc w:val="both"/>
      </w:pPr>
      <w:r>
        <w:t xml:space="preserve">V </w:t>
      </w:r>
      <w:r w:rsidR="008E6E84">
        <w:t xml:space="preserve">- </w:t>
      </w:r>
      <w:r w:rsidR="00A325E1" w:rsidRPr="001657F4">
        <w:t xml:space="preserve">Currículo completo do artista circense, no qual estejam descritas as atividades no Município de São Paulo, acompanhado de documentos comprobatórios das atividades realizadas pelo mesmo, tais como: cópia autenticada de Anotações de </w:t>
      </w:r>
      <w:r w:rsidR="00A325E1" w:rsidRPr="001657F4">
        <w:lastRenderedPageBreak/>
        <w:t>Responsabilidade Técnica - ARTs, jornais, panfletos, clipping ingressos, declaração de instituições onde ocorreram as apresentações, dentre outras.</w:t>
      </w:r>
    </w:p>
    <w:p w:rsidR="00A325E1" w:rsidRPr="001657F4" w:rsidRDefault="00A325E1" w:rsidP="002428EE">
      <w:pPr>
        <w:spacing w:line="360" w:lineRule="auto"/>
        <w:jc w:val="both"/>
      </w:pPr>
    </w:p>
    <w:p w:rsidR="002428EE" w:rsidRPr="00460E26" w:rsidRDefault="002428EE" w:rsidP="002428EE">
      <w:pPr>
        <w:spacing w:line="360" w:lineRule="auto"/>
        <w:ind w:left="708"/>
        <w:jc w:val="both"/>
      </w:pPr>
      <w:r>
        <w:t xml:space="preserve">VI - </w:t>
      </w:r>
      <w:r w:rsidRPr="00460E26">
        <w:t>Os artistas de números aéreos deverão apresentar o NR 35, certificado de proteção para o trabalho em altura. Se houver confecção de aparelhos no orçamento</w:t>
      </w:r>
      <w:r>
        <w:t xml:space="preserve"> proposto</w:t>
      </w:r>
      <w:r w:rsidRPr="00460E26">
        <w:t xml:space="preserve">, deverá ser apresentada </w:t>
      </w:r>
      <w:r w:rsidRPr="001657F4">
        <w:t>cópia autenticada de Anotações de Responsabilidade Técnica - ARTs</w:t>
      </w:r>
      <w:r w:rsidRPr="00460E26">
        <w:t>.</w:t>
      </w:r>
    </w:p>
    <w:p w:rsidR="00B832B3" w:rsidRPr="00B832B3" w:rsidRDefault="00B832B3" w:rsidP="00984465">
      <w:pPr>
        <w:jc w:val="both"/>
      </w:pPr>
    </w:p>
    <w:p w:rsidR="0061452A" w:rsidRPr="00B832B3" w:rsidRDefault="0061452A" w:rsidP="00984465">
      <w:pPr>
        <w:jc w:val="both"/>
      </w:pPr>
    </w:p>
    <w:p w:rsidR="00930ABC" w:rsidRPr="00085DBF" w:rsidRDefault="00930ABC" w:rsidP="00930ABC">
      <w:pPr>
        <w:spacing w:line="360" w:lineRule="auto"/>
        <w:jc w:val="both"/>
      </w:pPr>
      <w:r w:rsidRPr="00085DBF">
        <w:t>5.</w:t>
      </w:r>
      <w:r>
        <w:t>9</w:t>
      </w:r>
      <w:r w:rsidRPr="00085DBF">
        <w:t xml:space="preserve">. De acordo com a necessidade e </w:t>
      </w:r>
      <w:r>
        <w:t>o interesse, os proponentes</w:t>
      </w:r>
      <w:r w:rsidRPr="00085DBF">
        <w:t xml:space="preserve"> poderão encaminhar:</w:t>
      </w:r>
    </w:p>
    <w:p w:rsidR="00930ABC" w:rsidRPr="00085DBF" w:rsidRDefault="00930ABC" w:rsidP="00930ABC">
      <w:pPr>
        <w:spacing w:line="360" w:lineRule="auto"/>
        <w:jc w:val="both"/>
      </w:pPr>
    </w:p>
    <w:p w:rsidR="00930ABC" w:rsidRPr="00085DBF" w:rsidRDefault="00930ABC" w:rsidP="00930ABC">
      <w:pPr>
        <w:spacing w:line="360" w:lineRule="auto"/>
        <w:jc w:val="both"/>
      </w:pPr>
      <w:r w:rsidRPr="00085DBF">
        <w:t xml:space="preserve">I- Materiais que possam colaborar para a apresentação do projeto, como registros de trabalhos recentemente desenvolvidos ou que se relacionem com a proposta inscrita, imagens, textos, </w:t>
      </w:r>
      <w:r>
        <w:t xml:space="preserve">áudios </w:t>
      </w:r>
      <w:r w:rsidRPr="00085DBF">
        <w:t>dentre outras referências.</w:t>
      </w:r>
    </w:p>
    <w:p w:rsidR="00930ABC" w:rsidRPr="00085DBF" w:rsidRDefault="00930ABC" w:rsidP="00930ABC">
      <w:pPr>
        <w:spacing w:line="360" w:lineRule="auto"/>
        <w:jc w:val="both"/>
      </w:pPr>
      <w:r w:rsidRPr="00085DBF">
        <w:t>II- Como complemento ao projeto escrito, um arquivo digital com relato oral necessário à compreensão da proposta, em formato de áudio ou vídeo.</w:t>
      </w:r>
    </w:p>
    <w:p w:rsidR="00930ABC" w:rsidRPr="00085DBF" w:rsidRDefault="00930ABC" w:rsidP="00930ABC">
      <w:pPr>
        <w:spacing w:line="360" w:lineRule="auto"/>
        <w:jc w:val="both"/>
      </w:pPr>
    </w:p>
    <w:p w:rsidR="00930ABC" w:rsidRPr="00085DBF" w:rsidRDefault="00930ABC" w:rsidP="00930ABC">
      <w:pPr>
        <w:spacing w:line="360" w:lineRule="auto"/>
        <w:jc w:val="both"/>
      </w:pPr>
      <w:r w:rsidRPr="00085DBF">
        <w:t>5.</w:t>
      </w:r>
      <w:r>
        <w:t>10</w:t>
      </w:r>
      <w:r w:rsidRPr="00085DBF">
        <w:t>. Conforme indicado na plataforma virtual, dentro do processo de inscrição </w:t>
      </w:r>
      <w:r w:rsidRPr="00085DBF">
        <w:rPr>
          <w:i/>
          <w:iCs/>
        </w:rPr>
        <w:t>online</w:t>
      </w:r>
      <w:r w:rsidRPr="00085DBF">
        <w:t>, materiais como vídeos, fotos e clipping de imprensa, deverão ser cadastrados à parte, no campo </w:t>
      </w:r>
      <w:r w:rsidRPr="00085DBF">
        <w:rPr>
          <w:i/>
          <w:iCs/>
        </w:rPr>
        <w:t>Anexos</w:t>
      </w:r>
      <w:r w:rsidRPr="00085DBF">
        <w:t>.</w:t>
      </w:r>
    </w:p>
    <w:p w:rsidR="00930ABC" w:rsidRPr="00085DBF" w:rsidRDefault="00930ABC" w:rsidP="00930ABC">
      <w:pPr>
        <w:spacing w:line="360" w:lineRule="auto"/>
        <w:jc w:val="both"/>
      </w:pPr>
    </w:p>
    <w:p w:rsidR="00930ABC" w:rsidRPr="00085DBF" w:rsidRDefault="00930ABC" w:rsidP="00930ABC">
      <w:pPr>
        <w:spacing w:line="360" w:lineRule="auto"/>
        <w:jc w:val="both"/>
      </w:pPr>
      <w:r w:rsidRPr="00085DBF">
        <w:t>5.1</w:t>
      </w:r>
      <w:r>
        <w:t>1</w:t>
      </w:r>
      <w:r w:rsidRPr="00085DBF">
        <w:t>. O Núc</w:t>
      </w:r>
      <w:r>
        <w:t>leo de Fomento a Outras Linguagens</w:t>
      </w:r>
      <w:r w:rsidRPr="00085DBF">
        <w:t xml:space="preserve"> estará disponível para consultas sobre a utilização da ferramenta de inscrição </w:t>
      </w:r>
      <w:r w:rsidRPr="00085DBF">
        <w:rPr>
          <w:i/>
          <w:iCs/>
        </w:rPr>
        <w:t xml:space="preserve">online </w:t>
      </w:r>
      <w:r w:rsidRPr="00085DBF">
        <w:t>durante todo o período de inscrições.</w:t>
      </w:r>
    </w:p>
    <w:p w:rsidR="00930ABC" w:rsidRPr="00085DBF" w:rsidRDefault="00930ABC" w:rsidP="00930ABC">
      <w:pPr>
        <w:spacing w:line="360" w:lineRule="auto"/>
        <w:jc w:val="both"/>
      </w:pPr>
      <w:r w:rsidRPr="00085DBF">
        <w:t> </w:t>
      </w:r>
    </w:p>
    <w:p w:rsidR="00930ABC" w:rsidRPr="00085DBF" w:rsidRDefault="00930ABC" w:rsidP="00930ABC">
      <w:pPr>
        <w:spacing w:line="360" w:lineRule="auto"/>
        <w:jc w:val="both"/>
      </w:pPr>
      <w:r w:rsidRPr="00085DBF">
        <w:t>5.1</w:t>
      </w:r>
      <w:r>
        <w:t>2</w:t>
      </w:r>
      <w:r w:rsidRPr="00085DBF">
        <w:t>. Em caso de problemas técnicos com o recebimento de alguma das inscrições feitas por meio </w:t>
      </w:r>
      <w:r w:rsidRPr="00085DBF">
        <w:rPr>
          <w:i/>
          <w:iCs/>
        </w:rPr>
        <w:t>online</w:t>
      </w:r>
      <w:r w:rsidRPr="00085DBF">
        <w:t>, através da Plataforma SP CULTURA, o proponente será notificado através de correspondência eletrônica para apresentar as vias do projeto em formato impresso no prazo de até </w:t>
      </w:r>
      <w:r w:rsidRPr="00085DBF">
        <w:rPr>
          <w:i/>
          <w:iCs/>
        </w:rPr>
        <w:t>2</w:t>
      </w:r>
      <w:r w:rsidRPr="00085DBF">
        <w:t> (dois) dias úteis.</w:t>
      </w:r>
    </w:p>
    <w:p w:rsidR="00930ABC" w:rsidRPr="00085DBF" w:rsidRDefault="00930ABC" w:rsidP="00930ABC">
      <w:pPr>
        <w:spacing w:line="360" w:lineRule="auto"/>
        <w:jc w:val="both"/>
        <w:rPr>
          <w:color w:val="1F497D"/>
        </w:rPr>
      </w:pPr>
      <w:r w:rsidRPr="00085DBF">
        <w:rPr>
          <w:color w:val="1F497D"/>
        </w:rPr>
        <w:t>   </w:t>
      </w:r>
    </w:p>
    <w:p w:rsidR="00930ABC" w:rsidRDefault="00930ABC" w:rsidP="00930ABC">
      <w:pPr>
        <w:spacing w:line="360" w:lineRule="auto"/>
        <w:jc w:val="both"/>
      </w:pPr>
      <w:r w:rsidRPr="00085DBF">
        <w:t>5.1</w:t>
      </w:r>
      <w:r>
        <w:t>3</w:t>
      </w:r>
      <w:r w:rsidRPr="00085DBF">
        <w:t>. As condições de inscrição e habilitação no Edital deverão ser mantidas pelos proponentes e integrantes do projeto durante toda a execução do mesmo.</w:t>
      </w:r>
    </w:p>
    <w:p w:rsidR="00930ABC" w:rsidRPr="00085DBF" w:rsidRDefault="00930ABC" w:rsidP="00930ABC">
      <w:pPr>
        <w:spacing w:line="360" w:lineRule="auto"/>
        <w:jc w:val="both"/>
      </w:pPr>
    </w:p>
    <w:p w:rsidR="00930ABC" w:rsidRDefault="00930ABC" w:rsidP="00930ABC">
      <w:pPr>
        <w:suppressAutoHyphens/>
        <w:spacing w:line="360" w:lineRule="auto"/>
        <w:ind w:hanging="357"/>
        <w:jc w:val="both"/>
      </w:pPr>
      <w:r w:rsidRPr="00E31037">
        <w:lastRenderedPageBreak/>
        <w:t xml:space="preserve">. </w:t>
      </w:r>
      <w:r>
        <w:tab/>
        <w:t xml:space="preserve">5.14. </w:t>
      </w:r>
      <w:r w:rsidRPr="00E31037">
        <w:t>O recolhimento dos valores relativos às contribuições previdenciárias e demais encargos, tributos e/ou taxas porventura incidentes, de acordo com a nature</w:t>
      </w:r>
      <w:r>
        <w:t xml:space="preserve">za </w:t>
      </w:r>
      <w:r w:rsidRPr="00E31037">
        <w:t>da despesa, é de exclusiva responsabilidade do proponente.</w:t>
      </w:r>
    </w:p>
    <w:p w:rsidR="00930ABC" w:rsidRDefault="00930ABC" w:rsidP="00930ABC">
      <w:pPr>
        <w:suppressAutoHyphens/>
        <w:spacing w:line="360" w:lineRule="auto"/>
        <w:ind w:hanging="357"/>
        <w:jc w:val="both"/>
      </w:pPr>
    </w:p>
    <w:p w:rsidR="00930ABC" w:rsidRDefault="00930ABC" w:rsidP="00332A7F">
      <w:pPr>
        <w:spacing w:line="360" w:lineRule="auto"/>
        <w:jc w:val="both"/>
      </w:pPr>
      <w:r w:rsidRPr="00B832B3">
        <w:t>5.</w:t>
      </w:r>
      <w:r w:rsidR="00332A7F">
        <w:t>15</w:t>
      </w:r>
      <w:r w:rsidRPr="00B832B3">
        <w:t>. A inscrição implica no reconhecimento, pelo proponente, de que conhece e aceita todos os termos e obrigações constantes deste Edital e da legislação aplicável.</w:t>
      </w:r>
    </w:p>
    <w:p w:rsidR="00930ABC" w:rsidRDefault="00930ABC" w:rsidP="00930ABC">
      <w:pPr>
        <w:suppressAutoHyphens/>
        <w:spacing w:line="360" w:lineRule="auto"/>
        <w:ind w:hanging="357"/>
        <w:jc w:val="both"/>
      </w:pPr>
    </w:p>
    <w:p w:rsidR="00930ABC" w:rsidRPr="006E25B7" w:rsidRDefault="00930ABC" w:rsidP="00930ABC">
      <w:pPr>
        <w:autoSpaceDE w:val="0"/>
        <w:autoSpaceDN w:val="0"/>
        <w:adjustRightInd w:val="0"/>
        <w:spacing w:line="360" w:lineRule="auto"/>
        <w:jc w:val="both"/>
        <w:rPr>
          <w:szCs w:val="20"/>
        </w:rPr>
      </w:pPr>
      <w:r>
        <w:t>5.</w:t>
      </w:r>
      <w:r w:rsidR="00332A7F">
        <w:t xml:space="preserve">16. </w:t>
      </w:r>
      <w:r w:rsidRPr="00B14D83">
        <w:t>A Secretaria Municipal de Cultura não se responsabiliza por eventuais envelopes extraviados pelos Correios e, no caso de greve, os projetos deverão ser entregues pessoalmente no prédio, até o prazo final das inscrições.</w:t>
      </w:r>
    </w:p>
    <w:p w:rsidR="00930ABC" w:rsidRPr="00B14D83" w:rsidRDefault="00930ABC" w:rsidP="00930ABC">
      <w:pPr>
        <w:pStyle w:val="PargrafodaLista"/>
        <w:spacing w:line="360" w:lineRule="auto"/>
        <w:ind w:left="1134"/>
        <w:jc w:val="both"/>
      </w:pPr>
    </w:p>
    <w:p w:rsidR="00930ABC" w:rsidRDefault="00930ABC" w:rsidP="00930ABC">
      <w:pPr>
        <w:autoSpaceDE w:val="0"/>
        <w:autoSpaceDN w:val="0"/>
        <w:adjustRightInd w:val="0"/>
        <w:spacing w:line="360" w:lineRule="auto"/>
        <w:jc w:val="both"/>
      </w:pPr>
      <w:r>
        <w:t>5.1</w:t>
      </w:r>
      <w:r w:rsidR="00332A7F">
        <w:t xml:space="preserve">7. </w:t>
      </w:r>
      <w:r w:rsidRPr="00B14D83">
        <w:t>As inscrições não selecionadas não serão devolvidas e o material será inutilizado.</w:t>
      </w:r>
    </w:p>
    <w:p w:rsidR="00332A7F" w:rsidRDefault="00332A7F" w:rsidP="0027580F">
      <w:pPr>
        <w:spacing w:line="360" w:lineRule="auto"/>
        <w:jc w:val="both"/>
        <w:rPr>
          <w:rFonts w:eastAsia="Batang"/>
          <w:bCs/>
          <w:color w:val="FF0000"/>
        </w:rPr>
      </w:pPr>
    </w:p>
    <w:p w:rsidR="006A3B76" w:rsidRPr="001657F4" w:rsidRDefault="00162D4B" w:rsidP="0027580F">
      <w:pPr>
        <w:spacing w:line="360" w:lineRule="auto"/>
        <w:jc w:val="both"/>
        <w:rPr>
          <w:b/>
        </w:rPr>
      </w:pPr>
      <w:r>
        <w:rPr>
          <w:b/>
        </w:rPr>
        <w:t>VI</w:t>
      </w:r>
      <w:r w:rsidR="0027580F">
        <w:rPr>
          <w:b/>
        </w:rPr>
        <w:t xml:space="preserve"> - INDEFERIMENTO</w:t>
      </w:r>
      <w:r w:rsidR="006A3B76" w:rsidRPr="001657F4">
        <w:rPr>
          <w:b/>
        </w:rPr>
        <w:t xml:space="preserve"> DA INCRIÇÃO</w:t>
      </w:r>
    </w:p>
    <w:p w:rsidR="00AB5D37" w:rsidRPr="001657F4" w:rsidRDefault="00AB5D37" w:rsidP="008A75F4">
      <w:pPr>
        <w:spacing w:line="360" w:lineRule="auto"/>
        <w:jc w:val="both"/>
        <w:rPr>
          <w:b/>
        </w:rPr>
      </w:pPr>
    </w:p>
    <w:p w:rsidR="006A3B76" w:rsidRPr="001657F4" w:rsidRDefault="00162D4B" w:rsidP="008A75F4">
      <w:pPr>
        <w:spacing w:line="360" w:lineRule="auto"/>
        <w:jc w:val="both"/>
      </w:pPr>
      <w:r>
        <w:t>6</w:t>
      </w:r>
      <w:r w:rsidR="00AB5D37" w:rsidRPr="001657F4">
        <w:t xml:space="preserve">.1. </w:t>
      </w:r>
      <w:r w:rsidR="006A3B76" w:rsidRPr="001657F4">
        <w:t>Serão indeferidas as inscrições:</w:t>
      </w:r>
    </w:p>
    <w:p w:rsidR="006A3B76" w:rsidRPr="001657F4" w:rsidRDefault="006A3B76" w:rsidP="00BD3881">
      <w:pPr>
        <w:numPr>
          <w:ilvl w:val="0"/>
          <w:numId w:val="3"/>
        </w:numPr>
        <w:tabs>
          <w:tab w:val="left" w:pos="284"/>
        </w:tabs>
        <w:autoSpaceDE w:val="0"/>
        <w:spacing w:line="360" w:lineRule="auto"/>
        <w:jc w:val="both"/>
      </w:pPr>
      <w:r w:rsidRPr="001657F4">
        <w:t>Enviadas fora do prazo;</w:t>
      </w:r>
    </w:p>
    <w:p w:rsidR="006A3B76" w:rsidRDefault="006A3B76" w:rsidP="00BD3881">
      <w:pPr>
        <w:numPr>
          <w:ilvl w:val="0"/>
          <w:numId w:val="3"/>
        </w:numPr>
        <w:spacing w:line="360" w:lineRule="auto"/>
        <w:jc w:val="both"/>
      </w:pPr>
      <w:r w:rsidRPr="001657F4">
        <w:t>Cujas datas e caracteres de documentos estejam ilegíveis ou rasurados de tal forma que não permitam sua perfeita compreensão.</w:t>
      </w:r>
    </w:p>
    <w:p w:rsidR="0023277C" w:rsidRDefault="0023277C" w:rsidP="00BD3881">
      <w:pPr>
        <w:numPr>
          <w:ilvl w:val="0"/>
          <w:numId w:val="3"/>
        </w:numPr>
        <w:spacing w:line="360" w:lineRule="auto"/>
        <w:jc w:val="both"/>
      </w:pPr>
      <w:r>
        <w:t>Que não atendem aos termos do item “III Condições de Participação” e do item “V Inscrição e Documentação”.</w:t>
      </w:r>
    </w:p>
    <w:p w:rsidR="008A75F4" w:rsidRDefault="008A75F4" w:rsidP="008A75F4">
      <w:pPr>
        <w:spacing w:line="360" w:lineRule="auto"/>
        <w:ind w:left="644"/>
        <w:jc w:val="both"/>
      </w:pPr>
    </w:p>
    <w:p w:rsidR="00223E08" w:rsidRDefault="00162D4B" w:rsidP="00223E08">
      <w:pPr>
        <w:pStyle w:val="Corpodetexto"/>
        <w:spacing w:line="360" w:lineRule="auto"/>
        <w:ind w:left="284"/>
      </w:pPr>
      <w:r>
        <w:t>6</w:t>
      </w:r>
      <w:r w:rsidR="008A75F4">
        <w:t xml:space="preserve">.2. </w:t>
      </w:r>
      <w:r w:rsidR="008A75F4" w:rsidRPr="001657F4">
        <w:t>Do despacho que indeferir a inscrição caberá recurso ao Secretário Municipal de Cultura, no prazo de 05 (cinco) dias corridos a contar de sua publicação.</w:t>
      </w:r>
    </w:p>
    <w:p w:rsidR="00223E08" w:rsidRDefault="00223E08" w:rsidP="00223E08">
      <w:pPr>
        <w:pStyle w:val="Corpodetexto"/>
        <w:spacing w:line="360" w:lineRule="auto"/>
        <w:ind w:left="284"/>
      </w:pPr>
    </w:p>
    <w:p w:rsidR="00223E08" w:rsidRDefault="00223E08" w:rsidP="00BD3881">
      <w:pPr>
        <w:pStyle w:val="Corpodetexto"/>
        <w:numPr>
          <w:ilvl w:val="2"/>
          <w:numId w:val="8"/>
        </w:numPr>
        <w:spacing w:line="360" w:lineRule="auto"/>
      </w:pPr>
      <w:r w:rsidRPr="00085DBF">
        <w:t>Caberá recurso no prazo de 5 (cinco) dias úteis a contar da publicação da relação no Diário Oficial.</w:t>
      </w:r>
    </w:p>
    <w:p w:rsidR="00223E08" w:rsidRPr="00085DBF" w:rsidRDefault="00223E08" w:rsidP="00BD3881">
      <w:pPr>
        <w:pStyle w:val="Corpodetexto"/>
        <w:numPr>
          <w:ilvl w:val="2"/>
          <w:numId w:val="8"/>
        </w:numPr>
        <w:spacing w:line="360" w:lineRule="auto"/>
      </w:pPr>
      <w:r w:rsidRPr="00085DBF">
        <w:t>Os recursos serão analisados pela Secretaria Municipal de Cultura, a qual se pronunciará no prazo de até 5 (cinco) dias úteis no sentido de reconsiderar ou manter a decisão recorrida.</w:t>
      </w:r>
    </w:p>
    <w:p w:rsidR="009469D0" w:rsidRDefault="009469D0" w:rsidP="003F5683">
      <w:pPr>
        <w:suppressAutoHyphens/>
        <w:spacing w:line="276" w:lineRule="auto"/>
        <w:jc w:val="both"/>
      </w:pPr>
    </w:p>
    <w:p w:rsidR="009469D0" w:rsidRPr="001657F4" w:rsidRDefault="009469D0" w:rsidP="006A3B76">
      <w:pPr>
        <w:suppressAutoHyphens/>
        <w:spacing w:line="276" w:lineRule="auto"/>
        <w:ind w:left="540"/>
        <w:jc w:val="both"/>
      </w:pPr>
    </w:p>
    <w:p w:rsidR="006A3B76" w:rsidRPr="001657F4" w:rsidRDefault="0042468A" w:rsidP="00D501B3">
      <w:pPr>
        <w:pStyle w:val="Corpodetexto"/>
        <w:spacing w:before="120" w:line="360" w:lineRule="auto"/>
        <w:rPr>
          <w:b/>
          <w:bCs/>
        </w:rPr>
      </w:pPr>
      <w:r w:rsidRPr="0042468A">
        <w:rPr>
          <w:b/>
        </w:rPr>
        <w:t>VII</w:t>
      </w:r>
      <w:r w:rsidR="00AB5D37" w:rsidRPr="0042468A">
        <w:rPr>
          <w:b/>
        </w:rPr>
        <w:t xml:space="preserve"> - </w:t>
      </w:r>
      <w:r w:rsidR="006A3B76" w:rsidRPr="0042468A">
        <w:rPr>
          <w:b/>
          <w:bCs/>
        </w:rPr>
        <w:t>DA</w:t>
      </w:r>
      <w:r w:rsidR="006A3B76" w:rsidRPr="001657F4">
        <w:rPr>
          <w:b/>
          <w:bCs/>
        </w:rPr>
        <w:t xml:space="preserve"> COMISSÃO JULGADORA</w:t>
      </w:r>
    </w:p>
    <w:p w:rsidR="006A3B76" w:rsidRPr="001657F4" w:rsidRDefault="006A3B76" w:rsidP="003D5AEF">
      <w:pPr>
        <w:spacing w:before="120" w:line="360" w:lineRule="auto"/>
        <w:jc w:val="both"/>
      </w:pPr>
    </w:p>
    <w:p w:rsidR="005E6349" w:rsidRPr="00085DBF" w:rsidRDefault="005E6349" w:rsidP="005E6349">
      <w:pPr>
        <w:spacing w:line="360" w:lineRule="auto"/>
        <w:jc w:val="both"/>
        <w:rPr>
          <w:color w:val="000000"/>
        </w:rPr>
      </w:pPr>
      <w:r w:rsidRPr="00085DBF">
        <w:rPr>
          <w:color w:val="000000"/>
        </w:rPr>
        <w:lastRenderedPageBreak/>
        <w:t>7.1. A Comissão Julgadora será composta por </w:t>
      </w:r>
      <w:r>
        <w:rPr>
          <w:i/>
          <w:iCs/>
          <w:color w:val="000000"/>
        </w:rPr>
        <w:t>5</w:t>
      </w:r>
      <w:r>
        <w:rPr>
          <w:color w:val="000000"/>
        </w:rPr>
        <w:t> (cinco</w:t>
      </w:r>
      <w:r w:rsidRPr="00085DBF">
        <w:rPr>
          <w:color w:val="000000"/>
        </w:rPr>
        <w:t xml:space="preserve">) membros, </w:t>
      </w:r>
      <w:r>
        <w:rPr>
          <w:color w:val="000000"/>
        </w:rPr>
        <w:t>todos com notório saber na área circense</w:t>
      </w:r>
      <w:r w:rsidRPr="00085DBF">
        <w:rPr>
          <w:color w:val="000000"/>
        </w:rPr>
        <w:t>, conforme segue:</w:t>
      </w:r>
    </w:p>
    <w:p w:rsidR="005E6349" w:rsidRPr="00085DBF" w:rsidRDefault="005E6349" w:rsidP="005E6349">
      <w:pPr>
        <w:spacing w:line="360" w:lineRule="auto"/>
        <w:jc w:val="both"/>
        <w:rPr>
          <w:color w:val="000000"/>
        </w:rPr>
      </w:pPr>
    </w:p>
    <w:p w:rsidR="005E6349" w:rsidRPr="00085DBF" w:rsidRDefault="005E6349" w:rsidP="005E6349">
      <w:pPr>
        <w:spacing w:line="360" w:lineRule="auto"/>
        <w:jc w:val="both"/>
        <w:rPr>
          <w:color w:val="000000"/>
        </w:rPr>
      </w:pPr>
      <w:r w:rsidRPr="00085DBF">
        <w:rPr>
          <w:color w:val="000000"/>
        </w:rPr>
        <w:t>a) </w:t>
      </w:r>
      <w:r>
        <w:rPr>
          <w:iCs/>
          <w:color w:val="000000"/>
        </w:rPr>
        <w:t>3</w:t>
      </w:r>
      <w:r>
        <w:rPr>
          <w:color w:val="000000"/>
        </w:rPr>
        <w:t> (três</w:t>
      </w:r>
      <w:r w:rsidRPr="00085DBF">
        <w:rPr>
          <w:color w:val="000000"/>
        </w:rPr>
        <w:t xml:space="preserve">) membros indicados pelo Secretário Municipal de Cultura, </w:t>
      </w:r>
      <w:r>
        <w:rPr>
          <w:color w:val="000000"/>
        </w:rPr>
        <w:t>que</w:t>
      </w:r>
      <w:r w:rsidRPr="00085DBF">
        <w:rPr>
          <w:color w:val="000000"/>
        </w:rPr>
        <w:t xml:space="preserve"> indicará, dentre eles, o presidente da Comissão Julgadora;</w:t>
      </w:r>
    </w:p>
    <w:p w:rsidR="005E6349" w:rsidRDefault="005E6349" w:rsidP="005E6349">
      <w:pPr>
        <w:spacing w:line="360" w:lineRule="auto"/>
        <w:jc w:val="both"/>
        <w:rPr>
          <w:color w:val="000000"/>
        </w:rPr>
      </w:pPr>
      <w:r w:rsidRPr="00085DBF">
        <w:rPr>
          <w:color w:val="000000"/>
        </w:rPr>
        <w:t>b) </w:t>
      </w:r>
      <w:r>
        <w:rPr>
          <w:iCs/>
          <w:color w:val="000000"/>
        </w:rPr>
        <w:t>2</w:t>
      </w:r>
      <w:r>
        <w:rPr>
          <w:color w:val="000000"/>
        </w:rPr>
        <w:t> (dois) membros, apresentados</w:t>
      </w:r>
      <w:r w:rsidRPr="00085DBF">
        <w:rPr>
          <w:color w:val="000000"/>
        </w:rPr>
        <w:t xml:space="preserve"> por en</w:t>
      </w:r>
      <w:r>
        <w:rPr>
          <w:color w:val="000000"/>
        </w:rPr>
        <w:t>tidades representativas da área circense através de lista triples</w:t>
      </w:r>
      <w:r w:rsidRPr="00085DBF">
        <w:rPr>
          <w:color w:val="000000"/>
        </w:rPr>
        <w:t>, com mais de </w:t>
      </w:r>
      <w:r w:rsidRPr="00085DBF">
        <w:rPr>
          <w:i/>
          <w:iCs/>
          <w:color w:val="000000"/>
        </w:rPr>
        <w:t>3</w:t>
      </w:r>
      <w:r w:rsidRPr="00085DBF">
        <w:rPr>
          <w:color w:val="000000"/>
        </w:rPr>
        <w:t> (três) anos de atuação e sed</w:t>
      </w:r>
      <w:r>
        <w:rPr>
          <w:color w:val="000000"/>
        </w:rPr>
        <w:t>iadas no Município de São Paulo.</w:t>
      </w:r>
    </w:p>
    <w:p w:rsidR="005E6349" w:rsidRPr="00085DBF" w:rsidRDefault="005E6349" w:rsidP="005E6349">
      <w:pPr>
        <w:spacing w:line="360" w:lineRule="auto"/>
        <w:jc w:val="both"/>
        <w:rPr>
          <w:color w:val="000000"/>
        </w:rPr>
      </w:pPr>
      <w:r w:rsidRPr="00085DBF">
        <w:rPr>
          <w:color w:val="000000"/>
        </w:rPr>
        <w:t> </w:t>
      </w:r>
    </w:p>
    <w:p w:rsidR="005E6349" w:rsidRPr="00085DBF" w:rsidRDefault="005E6349" w:rsidP="005E6349">
      <w:pPr>
        <w:spacing w:line="360" w:lineRule="auto"/>
        <w:ind w:left="1134"/>
        <w:jc w:val="both"/>
        <w:rPr>
          <w:color w:val="000000"/>
        </w:rPr>
      </w:pPr>
      <w:r>
        <w:rPr>
          <w:color w:val="000000"/>
        </w:rPr>
        <w:t>7.1.1</w:t>
      </w:r>
      <w:r w:rsidRPr="00085DBF">
        <w:rPr>
          <w:color w:val="000000"/>
        </w:rPr>
        <w:t xml:space="preserve"> A Secretaria Municipal de Cultura publicará no Diário Oficial da Cidade e divulgará por outros meios a composição da Comissão Julgadora.</w:t>
      </w:r>
    </w:p>
    <w:p w:rsidR="005E6349" w:rsidRPr="00085DBF" w:rsidRDefault="005E6349" w:rsidP="005E6349">
      <w:pPr>
        <w:spacing w:line="360" w:lineRule="auto"/>
        <w:jc w:val="both"/>
        <w:rPr>
          <w:color w:val="000000"/>
        </w:rPr>
      </w:pPr>
      <w:r w:rsidRPr="00085DBF">
        <w:rPr>
          <w:color w:val="000000"/>
        </w:rPr>
        <w:t>  </w:t>
      </w:r>
    </w:p>
    <w:p w:rsidR="005E6349" w:rsidRPr="00085DBF" w:rsidRDefault="005E6349" w:rsidP="005E6349">
      <w:pPr>
        <w:spacing w:line="360" w:lineRule="auto"/>
        <w:jc w:val="both"/>
        <w:rPr>
          <w:color w:val="000000"/>
        </w:rPr>
      </w:pPr>
      <w:r w:rsidRPr="00085DBF">
        <w:rPr>
          <w:color w:val="000000"/>
        </w:rPr>
        <w:t>7.</w:t>
      </w:r>
      <w:r>
        <w:rPr>
          <w:color w:val="000000"/>
        </w:rPr>
        <w:t>2</w:t>
      </w:r>
      <w:r w:rsidRPr="00085DBF">
        <w:rPr>
          <w:color w:val="000000"/>
        </w:rPr>
        <w:t>. Nenhum membro da Comissão Julgadora poderá participar de forma alguma de projeto concorrente ou ter quaisquer vínculos profissionais ou empresariais com as propostas apresentadas ou de parentesco com os proponentes até o 2º grau.</w:t>
      </w:r>
    </w:p>
    <w:p w:rsidR="005E6349" w:rsidRPr="00085DBF" w:rsidRDefault="005E6349" w:rsidP="005E6349">
      <w:pPr>
        <w:pStyle w:val="Corpodetexto31"/>
        <w:tabs>
          <w:tab w:val="left" w:pos="1080"/>
        </w:tabs>
        <w:spacing w:line="360" w:lineRule="auto"/>
        <w:jc w:val="both"/>
      </w:pPr>
      <w:r w:rsidRPr="00085DBF">
        <w:t> </w:t>
      </w:r>
    </w:p>
    <w:p w:rsidR="005E6349" w:rsidRPr="00085DBF" w:rsidRDefault="005E6349" w:rsidP="005E6349">
      <w:pPr>
        <w:pStyle w:val="Corpodetexto31"/>
        <w:tabs>
          <w:tab w:val="left" w:pos="1080"/>
        </w:tabs>
        <w:spacing w:line="360" w:lineRule="auto"/>
        <w:jc w:val="both"/>
        <w:rPr>
          <w:rFonts w:eastAsia="Batang"/>
          <w:color w:val="auto"/>
        </w:rPr>
      </w:pPr>
      <w:r w:rsidRPr="00085DBF">
        <w:t>7.</w:t>
      </w:r>
      <w:r>
        <w:t>3</w:t>
      </w:r>
      <w:r w:rsidRPr="00085DBF">
        <w:t xml:space="preserve">. </w:t>
      </w:r>
      <w:r>
        <w:rPr>
          <w:rFonts w:eastAsia="Batang"/>
          <w:color w:val="auto"/>
        </w:rPr>
        <w:t xml:space="preserve">Não poderão </w:t>
      </w:r>
      <w:r w:rsidRPr="00085DBF">
        <w:rPr>
          <w:rFonts w:eastAsia="Batang"/>
          <w:color w:val="auto"/>
        </w:rPr>
        <w:t>compor a Comissão Julgadora, artistas que estejam participando</w:t>
      </w:r>
      <w:r>
        <w:rPr>
          <w:rFonts w:eastAsia="Batang"/>
          <w:color w:val="auto"/>
        </w:rPr>
        <w:t xml:space="preserve"> de edições anteriores do Nucleo de Fomento Cultural/Linguagens </w:t>
      </w:r>
      <w:r w:rsidRPr="00085DBF">
        <w:rPr>
          <w:rFonts w:eastAsia="Batang"/>
          <w:color w:val="auto"/>
        </w:rPr>
        <w:t>para a Cidade de São Paulo e que ainda não tenham finalizado o projeto junto à SMC.</w:t>
      </w:r>
    </w:p>
    <w:p w:rsidR="005E6349" w:rsidRPr="00085DBF" w:rsidRDefault="005E6349" w:rsidP="005E6349">
      <w:pPr>
        <w:spacing w:line="360" w:lineRule="auto"/>
        <w:jc w:val="both"/>
        <w:rPr>
          <w:color w:val="000000"/>
        </w:rPr>
      </w:pPr>
      <w:r w:rsidRPr="00085DBF">
        <w:rPr>
          <w:color w:val="000000"/>
        </w:rPr>
        <w:t> </w:t>
      </w:r>
    </w:p>
    <w:p w:rsidR="005E6349" w:rsidRPr="00085DBF" w:rsidRDefault="005E6349" w:rsidP="005E6349">
      <w:pPr>
        <w:spacing w:line="360" w:lineRule="auto"/>
        <w:jc w:val="both"/>
        <w:rPr>
          <w:color w:val="000000"/>
        </w:rPr>
      </w:pPr>
      <w:r w:rsidRPr="00085DBF">
        <w:rPr>
          <w:color w:val="000000"/>
        </w:rPr>
        <w:t>7.</w:t>
      </w:r>
      <w:r>
        <w:rPr>
          <w:color w:val="000000"/>
        </w:rPr>
        <w:t>4</w:t>
      </w:r>
      <w:r w:rsidRPr="00085DBF">
        <w:rPr>
          <w:color w:val="000000"/>
        </w:rPr>
        <w:t>. A Comissão Julgadora fará sua primeira reunião em data, horário e local definidos pela Secretaria Municipal de Cultura, que também providenciará espaço e apoio para os trabalhos</w:t>
      </w:r>
      <w:r>
        <w:rPr>
          <w:color w:val="000000"/>
        </w:rPr>
        <w:t>.</w:t>
      </w:r>
    </w:p>
    <w:p w:rsidR="005E6349" w:rsidRPr="00085DBF" w:rsidRDefault="005E6349" w:rsidP="005E6349">
      <w:pPr>
        <w:spacing w:line="360" w:lineRule="auto"/>
        <w:jc w:val="both"/>
        <w:rPr>
          <w:color w:val="000000"/>
        </w:rPr>
      </w:pPr>
      <w:r w:rsidRPr="00085DBF">
        <w:rPr>
          <w:color w:val="000000"/>
        </w:rPr>
        <w:t> </w:t>
      </w:r>
    </w:p>
    <w:p w:rsidR="005E6349" w:rsidRPr="00085DBF" w:rsidRDefault="005E6349" w:rsidP="005E6349">
      <w:pPr>
        <w:spacing w:line="360" w:lineRule="auto"/>
        <w:jc w:val="both"/>
        <w:rPr>
          <w:color w:val="000000"/>
        </w:rPr>
      </w:pPr>
      <w:r w:rsidRPr="00085DBF">
        <w:rPr>
          <w:color w:val="000000"/>
        </w:rPr>
        <w:t>7.</w:t>
      </w:r>
      <w:r>
        <w:rPr>
          <w:color w:val="000000"/>
        </w:rPr>
        <w:t>6</w:t>
      </w:r>
      <w:r w:rsidRPr="00085DBF">
        <w:rPr>
          <w:color w:val="000000"/>
        </w:rPr>
        <w:t>. A Comissão Julgadora tomará suas decisões por maio</w:t>
      </w:r>
      <w:r>
        <w:rPr>
          <w:color w:val="000000"/>
        </w:rPr>
        <w:t>ria simples de votos, o Presidente tem o</w:t>
      </w:r>
      <w:r w:rsidRPr="00085DBF">
        <w:rPr>
          <w:color w:val="000000"/>
        </w:rPr>
        <w:t xml:space="preserve"> direito ao voto em caso de empate.</w:t>
      </w:r>
    </w:p>
    <w:p w:rsidR="005E6349" w:rsidRPr="00085DBF" w:rsidRDefault="005E6349" w:rsidP="005E6349">
      <w:pPr>
        <w:spacing w:line="360" w:lineRule="auto"/>
        <w:jc w:val="both"/>
        <w:rPr>
          <w:color w:val="000000"/>
        </w:rPr>
      </w:pPr>
      <w:r w:rsidRPr="00085DBF">
        <w:rPr>
          <w:color w:val="000000"/>
        </w:rPr>
        <w:t> </w:t>
      </w:r>
    </w:p>
    <w:p w:rsidR="005E6349" w:rsidRDefault="005E6349" w:rsidP="005E6349">
      <w:pPr>
        <w:spacing w:line="360" w:lineRule="auto"/>
        <w:jc w:val="both"/>
        <w:rPr>
          <w:color w:val="000000"/>
        </w:rPr>
      </w:pPr>
      <w:r w:rsidRPr="00085DBF">
        <w:rPr>
          <w:color w:val="000000"/>
        </w:rPr>
        <w:t>7.</w:t>
      </w:r>
      <w:r>
        <w:rPr>
          <w:color w:val="000000"/>
        </w:rPr>
        <w:t>7</w:t>
      </w:r>
      <w:r w:rsidRPr="00085DBF">
        <w:rPr>
          <w:color w:val="000000"/>
        </w:rPr>
        <w:t xml:space="preserve">. A Comissão Julgadora é soberana quanto ao mérito de suas decisões, </w:t>
      </w:r>
      <w:r>
        <w:rPr>
          <w:color w:val="000000"/>
        </w:rPr>
        <w:t>não cabendo recurso quanto à</w:t>
      </w:r>
      <w:r w:rsidRPr="00085DBF">
        <w:rPr>
          <w:color w:val="000000"/>
        </w:rPr>
        <w:t xml:space="preserve"> avaliação técnica e artística do projeto.</w:t>
      </w:r>
    </w:p>
    <w:p w:rsidR="006A3B76" w:rsidRPr="00290B67" w:rsidRDefault="006A3B76" w:rsidP="006A3B76">
      <w:pPr>
        <w:jc w:val="both"/>
      </w:pPr>
    </w:p>
    <w:p w:rsidR="006A3B76" w:rsidRPr="00290B67" w:rsidRDefault="00623756" w:rsidP="00257FAF">
      <w:pPr>
        <w:autoSpaceDE w:val="0"/>
        <w:autoSpaceDN w:val="0"/>
        <w:adjustRightInd w:val="0"/>
        <w:spacing w:before="360" w:after="360" w:line="360" w:lineRule="auto"/>
        <w:jc w:val="both"/>
        <w:rPr>
          <w:rFonts w:eastAsia="Batang"/>
          <w:b/>
          <w:bCs/>
        </w:rPr>
      </w:pPr>
      <w:r>
        <w:rPr>
          <w:b/>
          <w:bCs/>
        </w:rPr>
        <w:t xml:space="preserve">VIII - </w:t>
      </w:r>
      <w:r w:rsidR="00AB5D37">
        <w:rPr>
          <w:b/>
          <w:bCs/>
        </w:rPr>
        <w:t>PROCEDIMENTO E JULGAMENTO</w:t>
      </w:r>
    </w:p>
    <w:p w:rsidR="006A3B76" w:rsidRPr="00290B67" w:rsidRDefault="005E732F" w:rsidP="00257FAF">
      <w:pPr>
        <w:spacing w:line="360" w:lineRule="auto"/>
        <w:jc w:val="both"/>
        <w:rPr>
          <w:rFonts w:eastAsia="Batang"/>
        </w:rPr>
      </w:pPr>
      <w:r>
        <w:rPr>
          <w:rFonts w:eastAsia="Batang"/>
        </w:rPr>
        <w:t>8</w:t>
      </w:r>
      <w:r w:rsidR="006A3B76" w:rsidRPr="00290B67">
        <w:rPr>
          <w:rFonts w:eastAsia="Batang"/>
        </w:rPr>
        <w:t>.1</w:t>
      </w:r>
      <w:r w:rsidR="00B50FA3">
        <w:rPr>
          <w:rFonts w:eastAsia="Batang"/>
        </w:rPr>
        <w:t>.</w:t>
      </w:r>
      <w:r w:rsidR="006A3B76" w:rsidRPr="00290B67">
        <w:rPr>
          <w:rFonts w:eastAsia="Batang"/>
        </w:rPr>
        <w:t xml:space="preserve"> A seleção dos projetos vencedores deste Edital será feita pela Comissão Julgadora</w:t>
      </w:r>
      <w:r>
        <w:rPr>
          <w:rFonts w:eastAsia="Batang"/>
        </w:rPr>
        <w:t>.</w:t>
      </w:r>
    </w:p>
    <w:p w:rsidR="006A3B76" w:rsidRPr="00290B67" w:rsidRDefault="006A3B76" w:rsidP="00257FAF">
      <w:pPr>
        <w:spacing w:line="360" w:lineRule="auto"/>
        <w:jc w:val="both"/>
        <w:rPr>
          <w:rFonts w:eastAsia="Batang"/>
        </w:rPr>
      </w:pPr>
    </w:p>
    <w:p w:rsidR="006A3B76" w:rsidRPr="00290B67" w:rsidRDefault="005E732F" w:rsidP="00257FAF">
      <w:pPr>
        <w:spacing w:after="120" w:line="360" w:lineRule="auto"/>
        <w:jc w:val="both"/>
        <w:rPr>
          <w:rFonts w:eastAsia="Batang"/>
        </w:rPr>
      </w:pPr>
      <w:r>
        <w:rPr>
          <w:rFonts w:eastAsia="Batang"/>
        </w:rPr>
        <w:t>8</w:t>
      </w:r>
      <w:r w:rsidR="006A3B76" w:rsidRPr="00290B67">
        <w:rPr>
          <w:rFonts w:eastAsia="Batang"/>
        </w:rPr>
        <w:t>.2</w:t>
      </w:r>
      <w:r w:rsidR="00B50FA3">
        <w:rPr>
          <w:rFonts w:eastAsia="Batang"/>
        </w:rPr>
        <w:t>.</w:t>
      </w:r>
      <w:r w:rsidR="006A3B76" w:rsidRPr="00290B67">
        <w:rPr>
          <w:rFonts w:eastAsia="Batang"/>
        </w:rPr>
        <w:t xml:space="preserve"> A Comissão julgadora terá como critério para a seleção dos projetos:</w:t>
      </w:r>
    </w:p>
    <w:p w:rsidR="006A3B76" w:rsidRPr="00290B67" w:rsidRDefault="006A3B76" w:rsidP="00257FAF">
      <w:pPr>
        <w:spacing w:line="360" w:lineRule="auto"/>
        <w:jc w:val="both"/>
      </w:pPr>
    </w:p>
    <w:p w:rsidR="006A3B76" w:rsidRPr="00290B67" w:rsidRDefault="006A3B76" w:rsidP="00257FAF">
      <w:pPr>
        <w:spacing w:line="360" w:lineRule="auto"/>
        <w:ind w:firstLine="708"/>
        <w:jc w:val="both"/>
      </w:pPr>
      <w:r w:rsidRPr="00290B67">
        <w:t>I – os objetivos estabelecidos</w:t>
      </w:r>
      <w:r w:rsidR="005F6D73">
        <w:t xml:space="preserve"> no objeto deste edital;</w:t>
      </w:r>
    </w:p>
    <w:p w:rsidR="006A3B76" w:rsidRPr="00290B67" w:rsidRDefault="006A3B76" w:rsidP="00257FAF">
      <w:pPr>
        <w:spacing w:line="360" w:lineRule="auto"/>
        <w:jc w:val="both"/>
      </w:pPr>
    </w:p>
    <w:p w:rsidR="006A3B76" w:rsidRPr="00290B67" w:rsidRDefault="003837E5" w:rsidP="00257FAF">
      <w:pPr>
        <w:spacing w:line="360" w:lineRule="auto"/>
        <w:ind w:firstLine="708"/>
        <w:jc w:val="both"/>
      </w:pPr>
      <w:r>
        <w:t xml:space="preserve">II – </w:t>
      </w:r>
      <w:r w:rsidRPr="00085DBF">
        <w:rPr>
          <w:color w:val="000000"/>
        </w:rPr>
        <w:t>a clareza e qualidade artística das propostas apresentadas;</w:t>
      </w:r>
    </w:p>
    <w:p w:rsidR="006A3B76" w:rsidRPr="00290B67" w:rsidRDefault="006A3B76" w:rsidP="00257FAF">
      <w:pPr>
        <w:spacing w:line="360" w:lineRule="auto"/>
        <w:jc w:val="both"/>
      </w:pPr>
    </w:p>
    <w:p w:rsidR="006A3B76" w:rsidRPr="00290B67" w:rsidRDefault="006A3B76" w:rsidP="00257FAF">
      <w:pPr>
        <w:spacing w:line="360" w:lineRule="auto"/>
        <w:ind w:firstLine="708"/>
        <w:jc w:val="both"/>
      </w:pPr>
      <w:r w:rsidRPr="00290B67">
        <w:t>III – interesse artístico e cultural do projeto;</w:t>
      </w:r>
    </w:p>
    <w:p w:rsidR="006A3B76" w:rsidRPr="00290B67" w:rsidRDefault="006A3B76" w:rsidP="00257FAF">
      <w:pPr>
        <w:spacing w:line="360" w:lineRule="auto"/>
        <w:jc w:val="both"/>
      </w:pPr>
    </w:p>
    <w:p w:rsidR="006A3B76" w:rsidRPr="00290B67" w:rsidRDefault="006A3B76" w:rsidP="00257FAF">
      <w:pPr>
        <w:spacing w:line="360" w:lineRule="auto"/>
        <w:ind w:left="708"/>
        <w:jc w:val="both"/>
      </w:pPr>
      <w:r w:rsidRPr="00290B67">
        <w:t>IV – viabilidade de execução do projeto, considerando a coerência do plano de trabalho e cronograma, bem como o orçamento geral e a razoabilidade dos itens de despesas e</w:t>
      </w:r>
      <w:r w:rsidR="008309FC">
        <w:t xml:space="preserve"> se</w:t>
      </w:r>
      <w:r w:rsidRPr="00290B67">
        <w:t>us custos, qualificação da equipe principal do projeto, observando o currículo do proponente e da equipe</w:t>
      </w:r>
      <w:r w:rsidR="006E74D8">
        <w:t xml:space="preserve"> bem como o seu histórico</w:t>
      </w:r>
      <w:r w:rsidRPr="00290B67">
        <w:t>;</w:t>
      </w:r>
    </w:p>
    <w:p w:rsidR="006A3B76" w:rsidRPr="00290B67" w:rsidRDefault="006A3B76" w:rsidP="00257FAF">
      <w:pPr>
        <w:spacing w:line="360" w:lineRule="auto"/>
        <w:jc w:val="both"/>
      </w:pPr>
    </w:p>
    <w:p w:rsidR="006A3B76" w:rsidRDefault="006A3B76" w:rsidP="00257FAF">
      <w:pPr>
        <w:spacing w:line="360" w:lineRule="auto"/>
        <w:ind w:left="708"/>
        <w:jc w:val="both"/>
      </w:pPr>
      <w:r w:rsidRPr="00290B67">
        <w:t>V – abrangência territorial e diversidade de p</w:t>
      </w:r>
      <w:r w:rsidR="0056085B">
        <w:t>ú</w:t>
      </w:r>
      <w:r w:rsidRPr="00290B67">
        <w:t>blico, considerando o acesso de camadas da população excluídas por sua condição socioeconômica, etnia, gênero, deficiência, faixa etária, entre outros;</w:t>
      </w:r>
    </w:p>
    <w:p w:rsidR="00A3774A" w:rsidRDefault="00A3774A" w:rsidP="00257FAF">
      <w:pPr>
        <w:spacing w:line="360" w:lineRule="auto"/>
        <w:ind w:left="708"/>
        <w:jc w:val="both"/>
      </w:pPr>
    </w:p>
    <w:p w:rsidR="00A3774A" w:rsidRPr="00085DBF" w:rsidRDefault="00A3774A" w:rsidP="00A3774A">
      <w:pPr>
        <w:spacing w:line="360" w:lineRule="auto"/>
        <w:ind w:firstLine="708"/>
        <w:jc w:val="both"/>
        <w:rPr>
          <w:color w:val="000000"/>
        </w:rPr>
      </w:pPr>
      <w:r w:rsidRPr="00085DBF">
        <w:rPr>
          <w:color w:val="000000"/>
        </w:rPr>
        <w:t>VI</w:t>
      </w:r>
      <w:r w:rsidR="008309FC">
        <w:rPr>
          <w:color w:val="000000"/>
        </w:rPr>
        <w:t xml:space="preserve"> - </w:t>
      </w:r>
      <w:r w:rsidRPr="00085DBF">
        <w:rPr>
          <w:color w:val="000000"/>
        </w:rPr>
        <w:t>contrapartida social ou benefício à popula</w:t>
      </w:r>
      <w:r w:rsidR="004F6C4A">
        <w:rPr>
          <w:color w:val="000000"/>
        </w:rPr>
        <w:t>ção</w:t>
      </w:r>
      <w:r>
        <w:rPr>
          <w:color w:val="000000"/>
        </w:rPr>
        <w:t>;</w:t>
      </w:r>
    </w:p>
    <w:p w:rsidR="006A3B76" w:rsidRPr="00290B67" w:rsidRDefault="006A3B76" w:rsidP="00257FAF">
      <w:pPr>
        <w:spacing w:line="360" w:lineRule="auto"/>
        <w:jc w:val="both"/>
      </w:pPr>
    </w:p>
    <w:p w:rsidR="006A3B76" w:rsidRPr="00CE1DBF" w:rsidRDefault="006A3B76" w:rsidP="008309FC">
      <w:pPr>
        <w:spacing w:line="360" w:lineRule="auto"/>
        <w:ind w:left="708"/>
        <w:jc w:val="both"/>
      </w:pPr>
      <w:r w:rsidRPr="00290B67">
        <w:t>V</w:t>
      </w:r>
      <w:r w:rsidR="00A3774A">
        <w:t>I</w:t>
      </w:r>
      <w:r w:rsidRPr="00290B67">
        <w:t xml:space="preserve">I – o compromisso de temporada a preços populares quando o projeto envolver </w:t>
      </w:r>
      <w:r w:rsidRPr="00CE1DBF">
        <w:t>produç</w:t>
      </w:r>
      <w:r w:rsidR="008309FC" w:rsidRPr="00CE1DBF">
        <w:t>ão de espetáculo;</w:t>
      </w:r>
    </w:p>
    <w:p w:rsidR="008309FC" w:rsidRPr="00CE1DBF" w:rsidRDefault="008309FC" w:rsidP="008309FC">
      <w:pPr>
        <w:spacing w:line="360" w:lineRule="auto"/>
        <w:ind w:left="708"/>
        <w:jc w:val="both"/>
      </w:pPr>
    </w:p>
    <w:p w:rsidR="00D95B82" w:rsidRPr="00085DBF" w:rsidRDefault="00D95B82" w:rsidP="00D95B82">
      <w:pPr>
        <w:spacing w:line="360" w:lineRule="auto"/>
        <w:jc w:val="both"/>
        <w:rPr>
          <w:color w:val="000000"/>
        </w:rPr>
      </w:pPr>
      <w:r w:rsidRPr="00CE1DBF">
        <w:t>8.3. A Comissão</w:t>
      </w:r>
      <w:r w:rsidRPr="00CE1DBF">
        <w:rPr>
          <w:color w:val="000000"/>
        </w:rPr>
        <w:t xml:space="preserve"> poderá não </w:t>
      </w:r>
      <w:r w:rsidR="004F6C4A">
        <w:rPr>
          <w:color w:val="000000"/>
        </w:rPr>
        <w:t>utilizar</w:t>
      </w:r>
      <w:r w:rsidRPr="00CE1DBF">
        <w:rPr>
          <w:color w:val="000000"/>
        </w:rPr>
        <w:t xml:space="preserve"> orçamento total previsto neste Edital, se julgar que os projetos apresentados não têm méritos ou não atendem aos objetivos do mesmo.</w:t>
      </w:r>
    </w:p>
    <w:p w:rsidR="00D95B82" w:rsidRPr="00085DBF" w:rsidRDefault="00D95B82" w:rsidP="00D95B82">
      <w:pPr>
        <w:spacing w:line="360" w:lineRule="auto"/>
        <w:jc w:val="both"/>
        <w:rPr>
          <w:color w:val="000000"/>
        </w:rPr>
      </w:pPr>
      <w:r w:rsidRPr="00085DBF">
        <w:rPr>
          <w:color w:val="000000"/>
        </w:rPr>
        <w:t> </w:t>
      </w:r>
    </w:p>
    <w:p w:rsidR="00D95B82" w:rsidRPr="00085DBF" w:rsidRDefault="00D95B82" w:rsidP="00D95B82">
      <w:pPr>
        <w:spacing w:line="360" w:lineRule="auto"/>
        <w:jc w:val="both"/>
        <w:rPr>
          <w:color w:val="000000"/>
        </w:rPr>
      </w:pPr>
      <w:r w:rsidRPr="00085DBF">
        <w:rPr>
          <w:color w:val="000000"/>
        </w:rPr>
        <w:t xml:space="preserve">8.4. Para a seleção de projetos, a Comissão Julgadora decidirá sobre </w:t>
      </w:r>
      <w:r>
        <w:rPr>
          <w:color w:val="000000"/>
        </w:rPr>
        <w:t xml:space="preserve">os casos não previstos </w:t>
      </w:r>
      <w:r w:rsidRPr="00085DBF">
        <w:rPr>
          <w:color w:val="000000"/>
        </w:rPr>
        <w:t>neste Edital.</w:t>
      </w:r>
    </w:p>
    <w:p w:rsidR="00D95B82" w:rsidRPr="00085DBF" w:rsidRDefault="00D95B82" w:rsidP="00D95B82">
      <w:pPr>
        <w:spacing w:line="360" w:lineRule="auto"/>
        <w:jc w:val="both"/>
        <w:rPr>
          <w:color w:val="000000"/>
        </w:rPr>
      </w:pPr>
      <w:r w:rsidRPr="00085DBF">
        <w:rPr>
          <w:color w:val="000000"/>
        </w:rPr>
        <w:t>  </w:t>
      </w:r>
    </w:p>
    <w:p w:rsidR="00D95B82" w:rsidRPr="00085DBF" w:rsidRDefault="00D95B82" w:rsidP="00D95B82">
      <w:pPr>
        <w:spacing w:line="360" w:lineRule="auto"/>
        <w:jc w:val="both"/>
        <w:rPr>
          <w:color w:val="000000"/>
        </w:rPr>
      </w:pPr>
      <w:r w:rsidRPr="00085DBF">
        <w:rPr>
          <w:color w:val="000000"/>
        </w:rPr>
        <w:t>8.5. A Comissão deverá lavrar ata de suas reuniões e motivar suas decisões, indicando a relação dos p</w:t>
      </w:r>
      <w:r>
        <w:rPr>
          <w:color w:val="000000"/>
        </w:rPr>
        <w:t>rojetos selecionados e o mesmo número de</w:t>
      </w:r>
      <w:r w:rsidRPr="00085DBF">
        <w:rPr>
          <w:color w:val="000000"/>
        </w:rPr>
        <w:t xml:space="preserve"> suplentes em ordem de classificação para cada Módulo.</w:t>
      </w:r>
    </w:p>
    <w:p w:rsidR="00D95B82" w:rsidRPr="00085DBF" w:rsidRDefault="00D95B82" w:rsidP="00D95B82">
      <w:pPr>
        <w:spacing w:line="360" w:lineRule="auto"/>
        <w:jc w:val="both"/>
        <w:rPr>
          <w:color w:val="000000"/>
        </w:rPr>
      </w:pPr>
    </w:p>
    <w:p w:rsidR="00D95B82" w:rsidRPr="00085DBF" w:rsidRDefault="00D95B82" w:rsidP="00D95B82">
      <w:pPr>
        <w:spacing w:line="360" w:lineRule="auto"/>
        <w:ind w:left="1134"/>
        <w:jc w:val="both"/>
      </w:pPr>
      <w:r w:rsidRPr="00085DBF">
        <w:t>8.5.1. Os projetos considerados suplentes celebrarão parceria na hipótese prevista no subitem ‘8.</w:t>
      </w:r>
      <w:r w:rsidR="0056085B">
        <w:t>7</w:t>
      </w:r>
      <w:r w:rsidRPr="00085DBF">
        <w:t>’ do item VIII ou na hipótese do proponente selecionado não comparecer para celebrar parceria ou se recusar a fazê-lo.</w:t>
      </w:r>
    </w:p>
    <w:p w:rsidR="00D95B82" w:rsidRPr="00085DBF" w:rsidRDefault="00D95B82" w:rsidP="00D95B82">
      <w:pPr>
        <w:spacing w:line="360" w:lineRule="auto"/>
        <w:jc w:val="both"/>
        <w:rPr>
          <w:color w:val="000000"/>
        </w:rPr>
      </w:pPr>
      <w:r w:rsidRPr="00085DBF">
        <w:rPr>
          <w:color w:val="000000"/>
        </w:rPr>
        <w:lastRenderedPageBreak/>
        <w:t> </w:t>
      </w:r>
    </w:p>
    <w:p w:rsidR="00D95B82" w:rsidRDefault="00D95B82" w:rsidP="00D95B82">
      <w:pPr>
        <w:spacing w:line="360" w:lineRule="auto"/>
        <w:jc w:val="both"/>
        <w:rPr>
          <w:color w:val="000000"/>
        </w:rPr>
      </w:pPr>
      <w:r w:rsidRPr="00085DBF">
        <w:t>8.6. A Secretaria de Cultura publicará o resultado da seleção no Diário Oficial do Município</w:t>
      </w:r>
      <w:r>
        <w:t xml:space="preserve">, </w:t>
      </w:r>
      <w:r>
        <w:rPr>
          <w:color w:val="000000"/>
        </w:rPr>
        <w:t xml:space="preserve">após a publicação </w:t>
      </w:r>
      <w:r w:rsidRPr="00085DBF">
        <w:rPr>
          <w:color w:val="000000"/>
        </w:rPr>
        <w:t>os selecionados terão prazo de até </w:t>
      </w:r>
      <w:r w:rsidRPr="00085DBF">
        <w:rPr>
          <w:i/>
          <w:iCs/>
          <w:color w:val="000000"/>
        </w:rPr>
        <w:t>5</w:t>
      </w:r>
      <w:r w:rsidRPr="00085DBF">
        <w:rPr>
          <w:color w:val="000000"/>
        </w:rPr>
        <w:t> (cinco) dias úteis para apresentar:</w:t>
      </w:r>
    </w:p>
    <w:p w:rsidR="00D95B82" w:rsidRPr="0091754F" w:rsidRDefault="00D95B82" w:rsidP="00D95B82">
      <w:pPr>
        <w:spacing w:line="360" w:lineRule="auto"/>
        <w:jc w:val="both"/>
      </w:pPr>
    </w:p>
    <w:p w:rsidR="006A3B76" w:rsidRPr="00290B67" w:rsidRDefault="006A3B76" w:rsidP="00257FAF">
      <w:pPr>
        <w:spacing w:line="360" w:lineRule="auto"/>
        <w:jc w:val="both"/>
      </w:pPr>
      <w:r w:rsidRPr="00290B67">
        <w:t xml:space="preserve">      </w:t>
      </w:r>
      <w:r w:rsidR="005E732F">
        <w:t>8</w:t>
      </w:r>
      <w:r w:rsidR="0037408B">
        <w:t>.6</w:t>
      </w:r>
      <w:r w:rsidRPr="00290B67">
        <w:t>.1- No caso de proponente pessoa jurídica:</w:t>
      </w:r>
    </w:p>
    <w:p w:rsidR="006A3B76" w:rsidRPr="00290B67" w:rsidRDefault="006A3B76" w:rsidP="00257FAF">
      <w:pPr>
        <w:spacing w:line="360" w:lineRule="auto"/>
        <w:jc w:val="both"/>
      </w:pPr>
    </w:p>
    <w:p w:rsidR="006A3B76" w:rsidRPr="00290B67" w:rsidRDefault="006A3B76" w:rsidP="00257FAF">
      <w:pPr>
        <w:spacing w:line="360" w:lineRule="auto"/>
        <w:ind w:left="708"/>
        <w:jc w:val="both"/>
      </w:pPr>
      <w:r w:rsidRPr="00290B67">
        <w:t>I- cópia do CNPJ, CCM, Contrato Social ou Estatuto Social atualizados, CPF e RG do(s) representante(s) legal(ais) da pessoa jurídica proponente;</w:t>
      </w:r>
    </w:p>
    <w:p w:rsidR="006A3B76" w:rsidRPr="00290B67" w:rsidRDefault="006A3B76" w:rsidP="00257FAF">
      <w:pPr>
        <w:spacing w:line="360" w:lineRule="auto"/>
        <w:jc w:val="both"/>
      </w:pPr>
    </w:p>
    <w:p w:rsidR="006A3B76" w:rsidRPr="00290B67" w:rsidRDefault="006A3B76" w:rsidP="00257FAF">
      <w:pPr>
        <w:spacing w:line="360" w:lineRule="auto"/>
        <w:ind w:firstLine="708"/>
        <w:jc w:val="both"/>
      </w:pPr>
      <w:r w:rsidRPr="00290B67">
        <w:t>II- certidão de Tributos Mobiliários da Prefeitura Municipal de São Paulo;</w:t>
      </w:r>
    </w:p>
    <w:p w:rsidR="006A3B76" w:rsidRPr="00290B67" w:rsidRDefault="006A3B76" w:rsidP="00257FAF">
      <w:pPr>
        <w:spacing w:line="360" w:lineRule="auto"/>
        <w:jc w:val="both"/>
      </w:pPr>
    </w:p>
    <w:p w:rsidR="006A3B76" w:rsidRPr="00290B67" w:rsidRDefault="006A3B76" w:rsidP="00257FAF">
      <w:pPr>
        <w:spacing w:line="360" w:lineRule="auto"/>
        <w:ind w:left="708"/>
        <w:jc w:val="both"/>
      </w:pPr>
      <w:r w:rsidRPr="00290B67">
        <w:t>III- certidão Conjunta Negativa referente a créditos tributários federais e a Dívida Ativa da União que contemple os créditos tributários relativos às contribuições sociais e de terceiros (INSS), nos termos da Portaria Conjunta nº PGFN/RFB nº 1751/2014;</w:t>
      </w:r>
    </w:p>
    <w:p w:rsidR="006A3B76" w:rsidRPr="00290B67" w:rsidRDefault="006A3B76" w:rsidP="00257FAF">
      <w:pPr>
        <w:spacing w:line="360" w:lineRule="auto"/>
        <w:jc w:val="both"/>
      </w:pPr>
    </w:p>
    <w:p w:rsidR="006A3B76" w:rsidRPr="00290B67" w:rsidRDefault="006A3B76" w:rsidP="00257FAF">
      <w:pPr>
        <w:spacing w:line="360" w:lineRule="auto"/>
        <w:ind w:firstLine="708"/>
        <w:jc w:val="both"/>
      </w:pPr>
      <w:r w:rsidRPr="00290B67">
        <w:t>IV- Certi</w:t>
      </w:r>
      <w:r w:rsidR="00714A1F">
        <w:t>ficado de Regularidade do FGTS;</w:t>
      </w:r>
    </w:p>
    <w:p w:rsidR="006A3B76" w:rsidRPr="00290B67" w:rsidRDefault="006A3B76" w:rsidP="00257FAF">
      <w:pPr>
        <w:spacing w:line="360" w:lineRule="auto"/>
        <w:jc w:val="both"/>
      </w:pPr>
    </w:p>
    <w:p w:rsidR="006A3B76" w:rsidRPr="00290B67" w:rsidRDefault="006A3B76" w:rsidP="00554EC6">
      <w:pPr>
        <w:spacing w:line="360" w:lineRule="auto"/>
        <w:ind w:firstLine="708"/>
        <w:jc w:val="both"/>
      </w:pPr>
      <w:r w:rsidRPr="00290B67">
        <w:t>V- Certidão Negativa de Débitos Trabalhistas do TST;</w:t>
      </w:r>
    </w:p>
    <w:p w:rsidR="006A3B76" w:rsidRPr="00290B67" w:rsidRDefault="006A3B76" w:rsidP="00554EC6">
      <w:pPr>
        <w:spacing w:line="360" w:lineRule="auto"/>
        <w:jc w:val="both"/>
      </w:pPr>
    </w:p>
    <w:p w:rsidR="006A3B76" w:rsidRPr="00290B67" w:rsidRDefault="006A3B76" w:rsidP="00554EC6">
      <w:pPr>
        <w:spacing w:line="360" w:lineRule="auto"/>
        <w:ind w:firstLine="708"/>
        <w:jc w:val="both"/>
      </w:pPr>
      <w:r w:rsidRPr="00290B67">
        <w:t>VI- Comprovante de que a entidade não e</w:t>
      </w:r>
      <w:r w:rsidR="00714A1F">
        <w:t>stá inscrita no CADIN municipal;</w:t>
      </w:r>
    </w:p>
    <w:p w:rsidR="006A3B76" w:rsidRPr="00290B67" w:rsidRDefault="006A3B76" w:rsidP="00554EC6">
      <w:pPr>
        <w:spacing w:line="360" w:lineRule="auto"/>
        <w:jc w:val="both"/>
      </w:pPr>
    </w:p>
    <w:p w:rsidR="006A3B76" w:rsidRPr="00290B67" w:rsidRDefault="00ED7FC3" w:rsidP="00554EC6">
      <w:pPr>
        <w:spacing w:line="360" w:lineRule="auto"/>
        <w:ind w:firstLine="708"/>
        <w:jc w:val="both"/>
      </w:pPr>
      <w:r>
        <w:t>VII - C</w:t>
      </w:r>
      <w:r w:rsidR="006A3B76" w:rsidRPr="00290B67">
        <w:t>ópia do RG e CPF d</w:t>
      </w:r>
      <w:r w:rsidR="00714A1F">
        <w:t>os componentes da ficha técnica;</w:t>
      </w:r>
    </w:p>
    <w:p w:rsidR="006A3B76" w:rsidRPr="00290B67" w:rsidRDefault="006A3B76" w:rsidP="00554EC6">
      <w:pPr>
        <w:spacing w:line="360" w:lineRule="auto"/>
        <w:jc w:val="both"/>
      </w:pPr>
    </w:p>
    <w:p w:rsidR="006A3B76" w:rsidRPr="00290B67" w:rsidRDefault="006A3B76" w:rsidP="00554EC6">
      <w:pPr>
        <w:spacing w:line="360" w:lineRule="auto"/>
        <w:jc w:val="both"/>
      </w:pPr>
      <w:r w:rsidRPr="00290B67">
        <w:t xml:space="preserve">      </w:t>
      </w:r>
      <w:r w:rsidR="005E732F">
        <w:t>8</w:t>
      </w:r>
      <w:r w:rsidR="0037408B">
        <w:t>.6</w:t>
      </w:r>
      <w:r w:rsidRPr="00290B67">
        <w:t>.2</w:t>
      </w:r>
      <w:r w:rsidR="00554EC6">
        <w:t xml:space="preserve"> </w:t>
      </w:r>
      <w:r w:rsidRPr="00290B67">
        <w:t>- No caso de proponente pessoa física:</w:t>
      </w:r>
    </w:p>
    <w:p w:rsidR="006A3B76" w:rsidRPr="00290B67" w:rsidRDefault="006A3B76" w:rsidP="00554EC6">
      <w:pPr>
        <w:spacing w:line="360" w:lineRule="auto"/>
        <w:jc w:val="both"/>
      </w:pPr>
    </w:p>
    <w:p w:rsidR="006A3B76" w:rsidRPr="00290B67" w:rsidRDefault="006A3B76" w:rsidP="00554EC6">
      <w:pPr>
        <w:spacing w:line="360" w:lineRule="auto"/>
        <w:ind w:firstLine="708"/>
        <w:jc w:val="both"/>
      </w:pPr>
      <w:r w:rsidRPr="00290B67">
        <w:t>I- Comprovante de inscrição regular no Cadastro de Pessoas Físicas – CPF;</w:t>
      </w:r>
    </w:p>
    <w:p w:rsidR="006A3B76" w:rsidRPr="00290B67" w:rsidRDefault="006A3B76" w:rsidP="00554EC6">
      <w:pPr>
        <w:spacing w:line="360" w:lineRule="auto"/>
        <w:jc w:val="both"/>
      </w:pPr>
    </w:p>
    <w:p w:rsidR="006A3B76" w:rsidRPr="00290B67" w:rsidRDefault="006A3B76" w:rsidP="00554EC6">
      <w:pPr>
        <w:spacing w:line="360" w:lineRule="auto"/>
        <w:ind w:left="708"/>
        <w:jc w:val="both"/>
      </w:pPr>
      <w:r w:rsidRPr="00290B67">
        <w:t>II- Na hipótese do proponente ser inscrito como prestador de serviço no Município de São Paulo, deverá apresentar CCM e Certidão de Tributos Mobiliários;</w:t>
      </w:r>
    </w:p>
    <w:p w:rsidR="006A3B76" w:rsidRPr="00290B67" w:rsidRDefault="006A3B76" w:rsidP="00554EC6">
      <w:pPr>
        <w:spacing w:line="360" w:lineRule="auto"/>
        <w:jc w:val="both"/>
      </w:pPr>
    </w:p>
    <w:p w:rsidR="006A3B76" w:rsidRPr="00290B67" w:rsidRDefault="006A3B76" w:rsidP="00554EC6">
      <w:pPr>
        <w:spacing w:line="360" w:lineRule="auto"/>
        <w:ind w:left="708"/>
        <w:jc w:val="both"/>
      </w:pPr>
      <w:r w:rsidRPr="00290B67">
        <w:t>III</w:t>
      </w:r>
      <w:r w:rsidR="005E732F">
        <w:t xml:space="preserve"> </w:t>
      </w:r>
      <w:r w:rsidRPr="00290B67">
        <w:t>- Na hipótese do proponente não ser cadastrado como prestador de serviço no Município de São Paulo, deverá apresentar declaração, sob as penas da lei, de que não é inscrito e de qu</w:t>
      </w:r>
      <w:r w:rsidR="00714A1F">
        <w:t>e nada deve à Fazenda Municipal;</w:t>
      </w:r>
    </w:p>
    <w:p w:rsidR="006A3B76" w:rsidRPr="00290B67" w:rsidRDefault="006A3B76" w:rsidP="00554EC6">
      <w:pPr>
        <w:spacing w:line="360" w:lineRule="auto"/>
        <w:jc w:val="both"/>
      </w:pPr>
    </w:p>
    <w:p w:rsidR="006A3B76" w:rsidRPr="00290B67" w:rsidRDefault="00554EC6" w:rsidP="00554EC6">
      <w:pPr>
        <w:spacing w:line="360" w:lineRule="auto"/>
        <w:ind w:firstLine="708"/>
        <w:jc w:val="both"/>
      </w:pPr>
      <w:r>
        <w:lastRenderedPageBreak/>
        <w:t xml:space="preserve">IV </w:t>
      </w:r>
      <w:r w:rsidR="006A3B76" w:rsidRPr="00290B67">
        <w:t xml:space="preserve">- Comprovante de que não está inscrito no CADIN municipal; </w:t>
      </w:r>
    </w:p>
    <w:p w:rsidR="006A3B76" w:rsidRPr="00290B67" w:rsidRDefault="006A3B76" w:rsidP="00554EC6">
      <w:pPr>
        <w:spacing w:line="360" w:lineRule="auto"/>
        <w:jc w:val="both"/>
      </w:pPr>
    </w:p>
    <w:p w:rsidR="003608A4" w:rsidRPr="00085DBF" w:rsidRDefault="003608A4" w:rsidP="003608A4">
      <w:pPr>
        <w:spacing w:line="360" w:lineRule="auto"/>
        <w:ind w:left="708"/>
        <w:jc w:val="both"/>
        <w:rPr>
          <w:color w:val="000000"/>
        </w:rPr>
      </w:pPr>
      <w:r w:rsidRPr="00085DBF">
        <w:rPr>
          <w:color w:val="000000"/>
        </w:rPr>
        <w:t>8.</w:t>
      </w:r>
      <w:r>
        <w:rPr>
          <w:color w:val="000000"/>
        </w:rPr>
        <w:t>6.3</w:t>
      </w:r>
      <w:r w:rsidRPr="00085DBF">
        <w:rPr>
          <w:color w:val="000000"/>
        </w:rPr>
        <w:t>. Todas as certidões deverão estar no prazo de validade</w:t>
      </w:r>
      <w:r>
        <w:rPr>
          <w:color w:val="000000"/>
        </w:rPr>
        <w:t xml:space="preserve"> no ato da entrega</w:t>
      </w:r>
      <w:r w:rsidRPr="00085DBF">
        <w:rPr>
          <w:color w:val="000000"/>
        </w:rPr>
        <w:t>, tanto para formalização do ajuste como para pagamento das parcelas.</w:t>
      </w:r>
    </w:p>
    <w:p w:rsidR="003608A4" w:rsidRPr="00085DBF" w:rsidRDefault="003608A4" w:rsidP="003608A4">
      <w:pPr>
        <w:spacing w:line="360" w:lineRule="auto"/>
        <w:jc w:val="both"/>
        <w:rPr>
          <w:color w:val="000000"/>
        </w:rPr>
      </w:pPr>
      <w:r w:rsidRPr="00085DBF">
        <w:rPr>
          <w:color w:val="000000"/>
        </w:rPr>
        <w:t> </w:t>
      </w:r>
    </w:p>
    <w:p w:rsidR="003608A4" w:rsidRDefault="003608A4" w:rsidP="003608A4">
      <w:pPr>
        <w:spacing w:line="360" w:lineRule="auto"/>
        <w:jc w:val="both"/>
        <w:rPr>
          <w:color w:val="000000"/>
        </w:rPr>
      </w:pPr>
      <w:r w:rsidRPr="00085DBF">
        <w:rPr>
          <w:color w:val="000000"/>
        </w:rPr>
        <w:t>8.</w:t>
      </w:r>
      <w:r>
        <w:rPr>
          <w:color w:val="000000"/>
        </w:rPr>
        <w:t>7</w:t>
      </w:r>
      <w:r w:rsidRPr="00085DBF">
        <w:rPr>
          <w:color w:val="000000"/>
        </w:rPr>
        <w:t xml:space="preserve">. A não entrega da documentação mencionada no </w:t>
      </w:r>
      <w:r w:rsidRPr="00085DBF">
        <w:rPr>
          <w:iCs/>
        </w:rPr>
        <w:t>subitem ‘8.</w:t>
      </w:r>
      <w:r>
        <w:rPr>
          <w:iCs/>
        </w:rPr>
        <w:t>6</w:t>
      </w:r>
      <w:r w:rsidRPr="00085DBF">
        <w:rPr>
          <w:iCs/>
        </w:rPr>
        <w:t>’ do item VIII, assim como o não atendimento ao subitem ‘8.</w:t>
      </w:r>
      <w:r>
        <w:rPr>
          <w:iCs/>
        </w:rPr>
        <w:t>6.3</w:t>
      </w:r>
      <w:r w:rsidRPr="00085DBF">
        <w:rPr>
          <w:iCs/>
        </w:rPr>
        <w:t>’ do item VIII</w:t>
      </w:r>
      <w:r w:rsidRPr="00085DBF">
        <w:rPr>
          <w:color w:val="000000"/>
        </w:rPr>
        <w:t xml:space="preserve"> será tomada como desistê</w:t>
      </w:r>
      <w:r w:rsidR="00CB4E05">
        <w:rPr>
          <w:color w:val="000000"/>
        </w:rPr>
        <w:t>ncia de participação</w:t>
      </w:r>
      <w:r w:rsidRPr="00085DBF">
        <w:rPr>
          <w:color w:val="000000"/>
        </w:rPr>
        <w:t>.</w:t>
      </w:r>
    </w:p>
    <w:p w:rsidR="00CB4E05" w:rsidRDefault="00CB4E05" w:rsidP="003608A4">
      <w:pPr>
        <w:spacing w:line="360" w:lineRule="auto"/>
        <w:jc w:val="both"/>
        <w:rPr>
          <w:color w:val="000000"/>
        </w:rPr>
      </w:pPr>
    </w:p>
    <w:p w:rsidR="00CB4E05" w:rsidRPr="00085DBF" w:rsidRDefault="00CB4E05" w:rsidP="00CB4E05">
      <w:pPr>
        <w:spacing w:line="360" w:lineRule="auto"/>
        <w:jc w:val="both"/>
        <w:rPr>
          <w:color w:val="000000"/>
        </w:rPr>
      </w:pPr>
      <w:r w:rsidRPr="00085DBF">
        <w:rPr>
          <w:color w:val="000000"/>
        </w:rPr>
        <w:t>8.</w:t>
      </w:r>
      <w:r>
        <w:rPr>
          <w:color w:val="000000"/>
        </w:rPr>
        <w:t>8</w:t>
      </w:r>
      <w:r w:rsidRPr="00085DBF">
        <w:rPr>
          <w:color w:val="000000"/>
        </w:rPr>
        <w:t>. O Secretário Municipal de Cultura homologará e publicará no Diário Oficial da Cidade a seleção de projetos da Comissão Julgadora e as alterações previstas nos itens anteriores.</w:t>
      </w:r>
    </w:p>
    <w:p w:rsidR="00CB4E05" w:rsidRPr="00085DBF" w:rsidRDefault="00CB4E05" w:rsidP="003608A4">
      <w:pPr>
        <w:spacing w:line="360" w:lineRule="auto"/>
        <w:jc w:val="both"/>
        <w:rPr>
          <w:color w:val="000000"/>
        </w:rPr>
      </w:pPr>
    </w:p>
    <w:p w:rsidR="006A3B76" w:rsidRPr="00290B67" w:rsidRDefault="006A3B76" w:rsidP="00554EC6">
      <w:pPr>
        <w:spacing w:line="360" w:lineRule="auto"/>
        <w:jc w:val="both"/>
      </w:pPr>
    </w:p>
    <w:p w:rsidR="006A3B76" w:rsidRDefault="00554EC6" w:rsidP="007A7B81">
      <w:pPr>
        <w:spacing w:before="120" w:line="360" w:lineRule="auto"/>
        <w:jc w:val="both"/>
        <w:rPr>
          <w:b/>
          <w:bCs/>
        </w:rPr>
      </w:pPr>
      <w:r>
        <w:rPr>
          <w:b/>
          <w:bCs/>
        </w:rPr>
        <w:t>IX -</w:t>
      </w:r>
      <w:r w:rsidR="00E07B79">
        <w:rPr>
          <w:b/>
          <w:bCs/>
        </w:rPr>
        <w:t xml:space="preserve"> </w:t>
      </w:r>
      <w:r w:rsidR="006A3B76" w:rsidRPr="00290B67">
        <w:rPr>
          <w:b/>
          <w:bCs/>
        </w:rPr>
        <w:t>DO TERMO</w:t>
      </w:r>
      <w:r w:rsidR="00C42D3E">
        <w:rPr>
          <w:b/>
          <w:bCs/>
        </w:rPr>
        <w:t xml:space="preserve"> DE </w:t>
      </w:r>
      <w:r w:rsidR="00BA7045">
        <w:rPr>
          <w:b/>
          <w:bCs/>
        </w:rPr>
        <w:t>COMPROMISSO</w:t>
      </w:r>
    </w:p>
    <w:p w:rsidR="00200A68" w:rsidRPr="00290B67" w:rsidRDefault="00200A68" w:rsidP="007A7B81">
      <w:pPr>
        <w:spacing w:before="120" w:line="360" w:lineRule="auto"/>
        <w:jc w:val="both"/>
        <w:rPr>
          <w:b/>
          <w:bCs/>
        </w:rPr>
      </w:pPr>
    </w:p>
    <w:p w:rsidR="00C42D3E" w:rsidRPr="00B62047" w:rsidRDefault="00C42D3E" w:rsidP="00C42D3E">
      <w:pPr>
        <w:spacing w:line="360" w:lineRule="auto"/>
        <w:jc w:val="both"/>
      </w:pPr>
      <w:r w:rsidRPr="00085DBF">
        <w:rPr>
          <w:color w:val="000000"/>
        </w:rPr>
        <w:t>9.1. Após a publicação da homologação prevista no subitem ‘8.</w:t>
      </w:r>
      <w:r>
        <w:rPr>
          <w:color w:val="000000"/>
        </w:rPr>
        <w:t>8</w:t>
      </w:r>
      <w:r w:rsidRPr="00085DBF">
        <w:rPr>
          <w:color w:val="000000"/>
        </w:rPr>
        <w:t xml:space="preserve"> do item VIII, a Secretaria Municipal de Cultura convocará os selecionados para assinar o </w:t>
      </w:r>
      <w:r w:rsidRPr="00B62047">
        <w:t xml:space="preserve">termo de </w:t>
      </w:r>
      <w:r w:rsidR="00BA7045">
        <w:t>compromisso</w:t>
      </w:r>
      <w:r w:rsidRPr="00B62047">
        <w:t xml:space="preserve">, conforme minuta integrante deste Edital (ANEXO </w:t>
      </w:r>
      <w:r>
        <w:t>IX</w:t>
      </w:r>
      <w:r w:rsidRPr="00B62047">
        <w:t>).</w:t>
      </w:r>
    </w:p>
    <w:p w:rsidR="00C42D3E" w:rsidRPr="00B62047" w:rsidRDefault="00C42D3E" w:rsidP="00C42D3E">
      <w:pPr>
        <w:spacing w:line="360" w:lineRule="auto"/>
        <w:jc w:val="both"/>
      </w:pPr>
      <w:r w:rsidRPr="00B62047">
        <w:t> </w:t>
      </w:r>
    </w:p>
    <w:p w:rsidR="00C42D3E" w:rsidRPr="00085DBF" w:rsidRDefault="00C42D3E" w:rsidP="00C42D3E">
      <w:pPr>
        <w:spacing w:line="360" w:lineRule="auto"/>
        <w:ind w:left="1134"/>
        <w:jc w:val="both"/>
        <w:rPr>
          <w:color w:val="000000"/>
        </w:rPr>
      </w:pPr>
      <w:r w:rsidRPr="00085DBF">
        <w:rPr>
          <w:color w:val="000000"/>
        </w:rPr>
        <w:t xml:space="preserve">9.1.1 Deverão assinar o </w:t>
      </w:r>
      <w:r w:rsidRPr="00B62047">
        <w:t xml:space="preserve">termo de </w:t>
      </w:r>
      <w:r w:rsidR="00BA7045">
        <w:t>compromiss</w:t>
      </w:r>
      <w:r w:rsidRPr="00B62047">
        <w:t>o</w:t>
      </w:r>
      <w:r w:rsidRPr="00085DBF">
        <w:t xml:space="preserve"> os responsáveis</w:t>
      </w:r>
      <w:r>
        <w:rPr>
          <w:color w:val="000000"/>
        </w:rPr>
        <w:t xml:space="preserve"> legais enquanto pessoa física ou pessoa jurídica, </w:t>
      </w:r>
      <w:r w:rsidRPr="00085DBF">
        <w:rPr>
          <w:color w:val="000000"/>
        </w:rPr>
        <w:t>e o r</w:t>
      </w:r>
      <w:r>
        <w:rPr>
          <w:color w:val="000000"/>
        </w:rPr>
        <w:t>esponsáve</w:t>
      </w:r>
      <w:r w:rsidR="00DA2354">
        <w:rPr>
          <w:color w:val="000000"/>
        </w:rPr>
        <w:t>l pelo projeto de circo itinerante e grupos circense</w:t>
      </w:r>
      <w:r w:rsidRPr="00085DBF">
        <w:rPr>
          <w:color w:val="000000"/>
        </w:rPr>
        <w:t>.</w:t>
      </w:r>
    </w:p>
    <w:p w:rsidR="00C42D3E" w:rsidRPr="00085DBF" w:rsidRDefault="00C42D3E" w:rsidP="00C42D3E">
      <w:pPr>
        <w:spacing w:line="360" w:lineRule="auto"/>
        <w:jc w:val="both"/>
        <w:rPr>
          <w:color w:val="000000"/>
        </w:rPr>
      </w:pPr>
      <w:r w:rsidRPr="00085DBF">
        <w:rPr>
          <w:color w:val="000000"/>
        </w:rPr>
        <w:t> </w:t>
      </w:r>
    </w:p>
    <w:p w:rsidR="00C42D3E" w:rsidRPr="00085DBF" w:rsidRDefault="00C42D3E" w:rsidP="00C42D3E">
      <w:pPr>
        <w:spacing w:line="360" w:lineRule="auto"/>
        <w:jc w:val="both"/>
        <w:rPr>
          <w:color w:val="000000"/>
        </w:rPr>
      </w:pPr>
      <w:r w:rsidRPr="00085DBF">
        <w:rPr>
          <w:color w:val="000000"/>
        </w:rPr>
        <w:t xml:space="preserve">9.2. Cada projeto selecionado terá um processo independente </w:t>
      </w:r>
      <w:r w:rsidRPr="00085DBF">
        <w:t xml:space="preserve">de </w:t>
      </w:r>
      <w:r w:rsidR="00BA7045">
        <w:t>parceria</w:t>
      </w:r>
      <w:r w:rsidRPr="00085DBF">
        <w:t>, de forma que o impedimento de um não prejudicará o andamento da parceria dos</w:t>
      </w:r>
      <w:r w:rsidRPr="00085DBF">
        <w:rPr>
          <w:color w:val="000000"/>
        </w:rPr>
        <w:t xml:space="preserve"> demais.</w:t>
      </w:r>
    </w:p>
    <w:p w:rsidR="00C42D3E" w:rsidRPr="00085DBF" w:rsidRDefault="00C42D3E" w:rsidP="00C42D3E">
      <w:pPr>
        <w:spacing w:line="360" w:lineRule="auto"/>
        <w:jc w:val="both"/>
        <w:rPr>
          <w:color w:val="000000"/>
        </w:rPr>
      </w:pPr>
      <w:r w:rsidRPr="00085DBF">
        <w:rPr>
          <w:color w:val="000000"/>
        </w:rPr>
        <w:t>  </w:t>
      </w:r>
    </w:p>
    <w:p w:rsidR="00C42D3E" w:rsidRPr="00085DBF" w:rsidRDefault="00C42D3E" w:rsidP="00C42D3E">
      <w:pPr>
        <w:spacing w:line="360" w:lineRule="auto"/>
        <w:jc w:val="both"/>
        <w:rPr>
          <w:color w:val="000000"/>
        </w:rPr>
      </w:pPr>
      <w:r w:rsidRPr="00085DBF">
        <w:rPr>
          <w:color w:val="000000"/>
        </w:rPr>
        <w:t>9.3.  O prazo para a execução do projeto será de até 12 (doze) meses após o recebimento da primeira parcela contratual.</w:t>
      </w:r>
    </w:p>
    <w:p w:rsidR="00C42D3E" w:rsidRPr="00085DBF" w:rsidRDefault="00C42D3E" w:rsidP="00C42D3E">
      <w:pPr>
        <w:spacing w:line="360" w:lineRule="auto"/>
        <w:jc w:val="both"/>
        <w:rPr>
          <w:color w:val="000000"/>
        </w:rPr>
      </w:pPr>
    </w:p>
    <w:p w:rsidR="00C42D3E" w:rsidRPr="00085DBF" w:rsidRDefault="00C42D3E" w:rsidP="00BD3881">
      <w:pPr>
        <w:numPr>
          <w:ilvl w:val="2"/>
          <w:numId w:val="9"/>
        </w:numPr>
        <w:spacing w:line="360" w:lineRule="auto"/>
        <w:ind w:left="1134"/>
        <w:jc w:val="both"/>
        <w:rPr>
          <w:color w:val="000000"/>
        </w:rPr>
      </w:pPr>
      <w:r w:rsidRPr="00085DBF">
        <w:rPr>
          <w:color w:val="000000"/>
        </w:rPr>
        <w:t xml:space="preserve">Em casos excepcionais, poderão ser encaminhados para análise do Secretário </w:t>
      </w:r>
      <w:r>
        <w:rPr>
          <w:color w:val="000000"/>
        </w:rPr>
        <w:t>pedidos de prorrogação por até 2 (dois</w:t>
      </w:r>
      <w:r w:rsidRPr="00085DBF">
        <w:rPr>
          <w:color w:val="000000"/>
        </w:rPr>
        <w:t>) meses.</w:t>
      </w:r>
    </w:p>
    <w:p w:rsidR="00C42D3E" w:rsidRPr="00085DBF" w:rsidRDefault="00C42D3E" w:rsidP="00C42D3E">
      <w:pPr>
        <w:spacing w:line="360" w:lineRule="auto"/>
        <w:jc w:val="both"/>
        <w:rPr>
          <w:color w:val="000000"/>
        </w:rPr>
      </w:pPr>
      <w:r w:rsidRPr="00085DBF">
        <w:rPr>
          <w:color w:val="000000"/>
        </w:rPr>
        <w:t> </w:t>
      </w:r>
    </w:p>
    <w:p w:rsidR="00C42D3E" w:rsidRPr="00085DBF" w:rsidRDefault="00C42D3E" w:rsidP="00C42D3E">
      <w:pPr>
        <w:spacing w:line="360" w:lineRule="auto"/>
        <w:jc w:val="both"/>
        <w:rPr>
          <w:color w:val="000000"/>
        </w:rPr>
      </w:pPr>
      <w:r w:rsidRPr="00085DBF">
        <w:rPr>
          <w:color w:val="000000"/>
        </w:rPr>
        <w:lastRenderedPageBreak/>
        <w:t>9.4. O parceiro</w:t>
      </w:r>
      <w:r w:rsidRPr="00085DBF">
        <w:t xml:space="preserve"> deverá abrir conta bancária própria e única no Banco do Brasil, para movimentação dos</w:t>
      </w:r>
      <w:r w:rsidRPr="00085DBF">
        <w:rPr>
          <w:color w:val="000000"/>
        </w:rPr>
        <w:t xml:space="preserve"> aportes recebidos da Secretaria Municipal de Cultura informando-a e autorizando-a desde já, e a qualquer tempo, o acesso à movimentação financeira.</w:t>
      </w:r>
    </w:p>
    <w:p w:rsidR="00C42D3E" w:rsidRPr="00085DBF" w:rsidRDefault="00C42D3E" w:rsidP="00C42D3E">
      <w:pPr>
        <w:spacing w:line="360" w:lineRule="auto"/>
        <w:jc w:val="both"/>
        <w:rPr>
          <w:color w:val="000000"/>
        </w:rPr>
      </w:pPr>
      <w:r w:rsidRPr="00085DBF">
        <w:rPr>
          <w:color w:val="000000"/>
        </w:rPr>
        <w:t>  </w:t>
      </w:r>
    </w:p>
    <w:p w:rsidR="00C42D3E" w:rsidRPr="00085DBF" w:rsidRDefault="00C42D3E" w:rsidP="00C42D3E">
      <w:pPr>
        <w:spacing w:line="360" w:lineRule="auto"/>
        <w:jc w:val="both"/>
        <w:rPr>
          <w:color w:val="000000"/>
        </w:rPr>
      </w:pPr>
      <w:r w:rsidRPr="00085DBF">
        <w:rPr>
          <w:color w:val="000000"/>
        </w:rPr>
        <w:t>9.5. Os valores referentes à parceria serão liberados em </w:t>
      </w:r>
      <w:r>
        <w:rPr>
          <w:i/>
          <w:iCs/>
          <w:color w:val="000000"/>
        </w:rPr>
        <w:t>3</w:t>
      </w:r>
      <w:r>
        <w:rPr>
          <w:color w:val="000000"/>
        </w:rPr>
        <w:t> (três</w:t>
      </w:r>
      <w:r w:rsidRPr="00085DBF">
        <w:rPr>
          <w:color w:val="000000"/>
        </w:rPr>
        <w:t>) parcelas da seguinte forma:</w:t>
      </w:r>
    </w:p>
    <w:p w:rsidR="006A3B76" w:rsidRPr="00290B67" w:rsidRDefault="006A3B76" w:rsidP="00C96AFF">
      <w:pPr>
        <w:spacing w:line="360" w:lineRule="auto"/>
        <w:jc w:val="both"/>
      </w:pPr>
    </w:p>
    <w:p w:rsidR="006A3B76" w:rsidRPr="0073345E" w:rsidRDefault="006A3B76" w:rsidP="00C96AFF">
      <w:pPr>
        <w:spacing w:line="360" w:lineRule="auto"/>
        <w:ind w:left="708"/>
        <w:jc w:val="both"/>
      </w:pPr>
      <w:r w:rsidRPr="00290B67">
        <w:t>- 50% (cinquenta por cento) do aporte na as</w:t>
      </w:r>
      <w:r w:rsidR="00BA46F6">
        <w:t xml:space="preserve">sinatura do termo de </w:t>
      </w:r>
      <w:r w:rsidR="00BA7045">
        <w:t>compromisso</w:t>
      </w:r>
      <w:r w:rsidR="00D071CC">
        <w:t xml:space="preserve"> </w:t>
      </w:r>
      <w:r w:rsidR="0073345E">
        <w:t>onerando a dotação orçamentária</w:t>
      </w:r>
      <w:r w:rsidR="00D071CC" w:rsidRPr="0073345E">
        <w:t xml:space="preserve"> de 2017;</w:t>
      </w:r>
    </w:p>
    <w:p w:rsidR="006A3B76" w:rsidRPr="00290B67" w:rsidRDefault="006A3B76" w:rsidP="00C96AFF">
      <w:pPr>
        <w:spacing w:line="360" w:lineRule="auto"/>
        <w:jc w:val="both"/>
      </w:pPr>
    </w:p>
    <w:p w:rsidR="006A3B76" w:rsidRPr="0073345E" w:rsidRDefault="006A3B76" w:rsidP="00C96AFF">
      <w:pPr>
        <w:spacing w:line="360" w:lineRule="auto"/>
        <w:ind w:left="708"/>
        <w:jc w:val="both"/>
      </w:pPr>
      <w:r w:rsidRPr="00290B67">
        <w:t>- 30% (trinta por cento) do aporte</w:t>
      </w:r>
      <w:r w:rsidR="00D071CC">
        <w:t xml:space="preserve"> </w:t>
      </w:r>
      <w:r w:rsidRPr="00290B67">
        <w:t>uma vez aprovado o relat</w:t>
      </w:r>
      <w:r w:rsidR="00D071CC">
        <w:t>ório das atividades da 1ª etapa do plano de trabalho</w:t>
      </w:r>
      <w:r w:rsidR="002A5ECF">
        <w:t>,</w:t>
      </w:r>
      <w:r w:rsidR="00D071CC" w:rsidRPr="0073345E">
        <w:t xml:space="preserve"> on</w:t>
      </w:r>
      <w:r w:rsidR="00DA2354">
        <w:t>erando dotação orçamentária a partir de fevereiro de</w:t>
      </w:r>
      <w:r w:rsidR="00D071CC" w:rsidRPr="0073345E">
        <w:t xml:space="preserve"> 2018;</w:t>
      </w:r>
    </w:p>
    <w:p w:rsidR="006A3B76" w:rsidRPr="0073345E" w:rsidRDefault="006A3B76" w:rsidP="00C96AFF">
      <w:pPr>
        <w:spacing w:line="360" w:lineRule="auto"/>
        <w:ind w:left="360"/>
        <w:jc w:val="both"/>
      </w:pPr>
    </w:p>
    <w:p w:rsidR="006A3B76" w:rsidRPr="0073345E" w:rsidRDefault="006A3B76" w:rsidP="00C96AFF">
      <w:pPr>
        <w:spacing w:line="360" w:lineRule="auto"/>
        <w:ind w:left="708"/>
        <w:jc w:val="both"/>
      </w:pPr>
      <w:r w:rsidRPr="0073345E">
        <w:t xml:space="preserve">- 20% (vinte por cento) do aporte ao final do projeto, quando da entrega e aprovação do </w:t>
      </w:r>
      <w:r w:rsidR="00D071CC" w:rsidRPr="0073345E">
        <w:t>relatório final de atividades</w:t>
      </w:r>
      <w:r w:rsidR="002A5ECF">
        <w:t xml:space="preserve">, </w:t>
      </w:r>
      <w:r w:rsidR="00F01F8E" w:rsidRPr="0073345E">
        <w:t xml:space="preserve">onerando a dotação orçamentária </w:t>
      </w:r>
      <w:r w:rsidR="00DA2354">
        <w:t xml:space="preserve">a partir de fevereiro </w:t>
      </w:r>
      <w:r w:rsidR="00F01F8E" w:rsidRPr="0073345E">
        <w:t>de 2018;</w:t>
      </w:r>
    </w:p>
    <w:p w:rsidR="006A3B76" w:rsidRPr="0073345E" w:rsidRDefault="006A3B76" w:rsidP="00C96AFF">
      <w:pPr>
        <w:spacing w:line="360" w:lineRule="auto"/>
        <w:jc w:val="both"/>
      </w:pPr>
    </w:p>
    <w:p w:rsidR="00E256E6" w:rsidRPr="00085DBF" w:rsidDel="003410C9" w:rsidRDefault="00E256E6" w:rsidP="00E256E6">
      <w:pPr>
        <w:spacing w:line="360" w:lineRule="auto"/>
        <w:ind w:left="1134"/>
        <w:jc w:val="both"/>
        <w:rPr>
          <w:del w:id="1" w:author="x329422" w:date="2017-03-03T14:07:00Z"/>
          <w:color w:val="000000"/>
        </w:rPr>
      </w:pPr>
      <w:r w:rsidRPr="00085DBF">
        <w:rPr>
          <w:color w:val="000000"/>
        </w:rPr>
        <w:t xml:space="preserve">9.5.1. Os recursos financeiros transferidos, enquanto não utilizados, deverão ser aplicados no mercado financeiro, em operações lastreadas em títulos públicos federais, estaduais ou municipais, através do Sistema Eletrônico de Liquidação e Custódia – SELIC e/ou Caderneta de Poupança. </w:t>
      </w:r>
      <w:del w:id="2" w:author="x329422" w:date="2017-03-03T14:07:00Z">
        <w:r w:rsidRPr="00085DBF" w:rsidDel="003410C9">
          <w:rPr>
            <w:color w:val="000000"/>
          </w:rPr>
          <w:delText xml:space="preserve"> </w:delText>
        </w:r>
      </w:del>
    </w:p>
    <w:p w:rsidR="00E256E6" w:rsidRPr="00085DBF" w:rsidRDefault="00E256E6" w:rsidP="00E256E6">
      <w:pPr>
        <w:spacing w:line="360" w:lineRule="auto"/>
        <w:ind w:left="1134"/>
        <w:jc w:val="both"/>
        <w:rPr>
          <w:color w:val="000000"/>
        </w:rPr>
      </w:pPr>
    </w:p>
    <w:p w:rsidR="00E256E6" w:rsidRDefault="00E256E6" w:rsidP="00E256E6">
      <w:pPr>
        <w:spacing w:line="360" w:lineRule="auto"/>
        <w:ind w:left="1134"/>
        <w:jc w:val="both"/>
        <w:rPr>
          <w:color w:val="000000"/>
        </w:rPr>
      </w:pPr>
      <w:r w:rsidRPr="00085DBF">
        <w:rPr>
          <w:color w:val="000000"/>
        </w:rPr>
        <w:t>9.5.2 Os rendimentos de ativos financeiros serão aplicados no objeto da parceria, estando sujeitos às mesmas condições de conclusão do projeto exigidas para os recursos transferidos.   </w:t>
      </w:r>
    </w:p>
    <w:p w:rsidR="00E256E6" w:rsidRPr="00085DBF" w:rsidRDefault="00E256E6" w:rsidP="00E256E6">
      <w:pPr>
        <w:spacing w:line="360" w:lineRule="auto"/>
        <w:ind w:left="1134"/>
        <w:jc w:val="both"/>
        <w:rPr>
          <w:ins w:id="3" w:author="x329422" w:date="2017-03-02T13:13:00Z"/>
          <w:color w:val="000000"/>
        </w:rPr>
      </w:pPr>
    </w:p>
    <w:p w:rsidR="00E256E6" w:rsidRPr="00085DBF" w:rsidRDefault="00E256E6" w:rsidP="00E256E6">
      <w:pPr>
        <w:spacing w:line="360" w:lineRule="auto"/>
        <w:ind w:left="1134"/>
        <w:jc w:val="both"/>
        <w:rPr>
          <w:color w:val="000000"/>
        </w:rPr>
      </w:pPr>
      <w:r w:rsidRPr="00085DBF">
        <w:rPr>
          <w:color w:val="000000"/>
        </w:rPr>
        <w:t xml:space="preserve"> 9.5.3.</w:t>
      </w:r>
      <w:r w:rsidR="003D4DF9">
        <w:rPr>
          <w:color w:val="000000"/>
        </w:rPr>
        <w:t xml:space="preserve"> </w:t>
      </w:r>
      <w:r w:rsidR="003D4DF9">
        <w:t xml:space="preserve">Por ocasião da conclusão, denúncia, rescisão ou extinção da parceria, os saldos financeiros remanescentes, inclusive os provenientes das receitas obtidas das aplicações financeiras realizadas, serão devolvidos à administração pública no prazo improrrogável de trinta dias, sob pena de imediata instauração de tomada de contas especial do responsável, providenciada pela autoridade competente da administração pública. </w:t>
      </w:r>
    </w:p>
    <w:p w:rsidR="00E256E6" w:rsidRPr="00085DBF" w:rsidRDefault="00E256E6" w:rsidP="00E256E6">
      <w:pPr>
        <w:spacing w:line="360" w:lineRule="auto"/>
        <w:jc w:val="both"/>
        <w:rPr>
          <w:color w:val="000000"/>
        </w:rPr>
      </w:pPr>
    </w:p>
    <w:p w:rsidR="00E256E6" w:rsidRDefault="00E256E6" w:rsidP="00E256E6">
      <w:pPr>
        <w:spacing w:line="360" w:lineRule="auto"/>
        <w:jc w:val="both"/>
      </w:pPr>
      <w:r w:rsidRPr="00BC3DB0">
        <w:rPr>
          <w:color w:val="000000"/>
        </w:rPr>
        <w:lastRenderedPageBreak/>
        <w:t xml:space="preserve">9.6. Para os fins de pagamento da </w:t>
      </w:r>
      <w:r w:rsidR="003F5B09" w:rsidRPr="00BC3DB0">
        <w:rPr>
          <w:color w:val="000000"/>
        </w:rPr>
        <w:t xml:space="preserve">terceira </w:t>
      </w:r>
      <w:r w:rsidRPr="00BC3DB0">
        <w:rPr>
          <w:color w:val="000000"/>
        </w:rPr>
        <w:t>parcela, o parceiro</w:t>
      </w:r>
      <w:r w:rsidRPr="00085DBF">
        <w:rPr>
          <w:color w:val="000000"/>
        </w:rPr>
        <w:t xml:space="preserve"> deverá </w:t>
      </w:r>
      <w:r w:rsidR="00FD0AF0">
        <w:rPr>
          <w:color w:val="000000"/>
        </w:rPr>
        <w:t>prestar contas através d</w:t>
      </w:r>
      <w:r w:rsidRPr="00085DBF">
        <w:rPr>
          <w:color w:val="000000"/>
        </w:rPr>
        <w:t xml:space="preserve">o Relatório de Conclusão do projeto à Secretaria Municipal de Cultura, que, após conferi-lo, emitirá atestado comprovando a execução da proposta de acordo com o termo de </w:t>
      </w:r>
      <w:r w:rsidR="00BA7045">
        <w:t>compromisso</w:t>
      </w:r>
      <w:r w:rsidRPr="00085DBF">
        <w:t>.</w:t>
      </w:r>
      <w:r w:rsidRPr="00085DBF">
        <w:rPr>
          <w:color w:val="FF0000"/>
        </w:rPr>
        <w:t xml:space="preserve"> </w:t>
      </w:r>
      <w:r w:rsidRPr="004072BD">
        <w:t>Juntamente com o Relatório de Conclusão do projeto, faz-se necessário fornecer</w:t>
      </w:r>
      <w:r w:rsidR="008D75F7">
        <w:t xml:space="preserve"> documentos e informações a respeito da execução do objeto do Plano de Trabalho e execução financeira</w:t>
      </w:r>
      <w:r w:rsidRPr="004072BD">
        <w:t>:</w:t>
      </w:r>
    </w:p>
    <w:p w:rsidR="00FD0AF0" w:rsidRDefault="00FD0AF0" w:rsidP="00E256E6">
      <w:pPr>
        <w:spacing w:line="360" w:lineRule="auto"/>
        <w:jc w:val="both"/>
      </w:pPr>
    </w:p>
    <w:p w:rsidR="00E256E6" w:rsidRPr="00085DBF" w:rsidRDefault="00E256E6" w:rsidP="00BD3881">
      <w:pPr>
        <w:numPr>
          <w:ilvl w:val="0"/>
          <w:numId w:val="10"/>
        </w:numPr>
        <w:suppressAutoHyphens/>
        <w:spacing w:line="360" w:lineRule="auto"/>
        <w:jc w:val="both"/>
        <w:rPr>
          <w:rFonts w:eastAsia="Batang"/>
        </w:rPr>
      </w:pPr>
      <w:r w:rsidRPr="00085DBF">
        <w:rPr>
          <w:rFonts w:eastAsia="Batang"/>
        </w:rPr>
        <w:t xml:space="preserve">Registro documental da realização das atividades previstas no item IV – DA CONTRAPARTIDA, tais como cópias </w:t>
      </w:r>
      <w:r>
        <w:rPr>
          <w:rFonts w:eastAsia="Batang"/>
        </w:rPr>
        <w:t xml:space="preserve">do material gráfico, fotos, vídeos, material de imprensa, </w:t>
      </w:r>
      <w:r w:rsidRPr="00085DBF">
        <w:rPr>
          <w:rFonts w:eastAsia="Batang"/>
        </w:rPr>
        <w:t>programa</w:t>
      </w:r>
      <w:r>
        <w:rPr>
          <w:rFonts w:eastAsia="Batang"/>
        </w:rPr>
        <w:t>s</w:t>
      </w:r>
      <w:r w:rsidRPr="00085DBF">
        <w:rPr>
          <w:rFonts w:eastAsia="Batang"/>
        </w:rPr>
        <w:t xml:space="preserve">, </w:t>
      </w:r>
      <w:r w:rsidRPr="00085DBF">
        <w:rPr>
          <w:rFonts w:eastAsia="Batang"/>
          <w:i/>
        </w:rPr>
        <w:t>folders,</w:t>
      </w:r>
      <w:r w:rsidRPr="00085DBF">
        <w:rPr>
          <w:rFonts w:eastAsia="Batang"/>
        </w:rPr>
        <w:t xml:space="preserve"> cartazes</w:t>
      </w:r>
      <w:r>
        <w:rPr>
          <w:rFonts w:eastAsia="Batang"/>
        </w:rPr>
        <w:t xml:space="preserve"> e banners com </w:t>
      </w:r>
      <w:r w:rsidRPr="00085DBF">
        <w:rPr>
          <w:color w:val="000000"/>
        </w:rPr>
        <w:t>padrão de comunicação visual da SMC</w:t>
      </w:r>
      <w:r w:rsidRPr="00085DBF">
        <w:rPr>
          <w:rFonts w:eastAsia="Batang"/>
        </w:rPr>
        <w:t>, DVD, etc.;</w:t>
      </w:r>
    </w:p>
    <w:p w:rsidR="00E256E6" w:rsidRPr="00085DBF" w:rsidRDefault="00E256E6" w:rsidP="00BD3881">
      <w:pPr>
        <w:numPr>
          <w:ilvl w:val="0"/>
          <w:numId w:val="10"/>
        </w:numPr>
        <w:suppressAutoHyphens/>
        <w:spacing w:line="360" w:lineRule="auto"/>
        <w:jc w:val="both"/>
        <w:rPr>
          <w:rFonts w:eastAsia="Batang"/>
        </w:rPr>
      </w:pPr>
      <w:r w:rsidRPr="00085DBF">
        <w:rPr>
          <w:rFonts w:eastAsia="Batang"/>
        </w:rPr>
        <w:t>Cópia do borderô se houver</w:t>
      </w:r>
      <w:r>
        <w:rPr>
          <w:rFonts w:eastAsia="Batang"/>
        </w:rPr>
        <w:t>, comprovação de realização com número de público de cada atividade e/ou ação realizada;</w:t>
      </w:r>
    </w:p>
    <w:p w:rsidR="00E256E6" w:rsidRPr="00085DBF" w:rsidRDefault="00E256E6" w:rsidP="00BD3881">
      <w:pPr>
        <w:numPr>
          <w:ilvl w:val="0"/>
          <w:numId w:val="10"/>
        </w:numPr>
        <w:suppressAutoHyphens/>
        <w:spacing w:line="360" w:lineRule="auto"/>
        <w:jc w:val="both"/>
        <w:rPr>
          <w:rFonts w:eastAsia="Batang"/>
        </w:rPr>
      </w:pPr>
      <w:r w:rsidRPr="00085DBF">
        <w:rPr>
          <w:rFonts w:eastAsia="Batang"/>
        </w:rPr>
        <w:t xml:space="preserve">Declaração das instituições culturais e/ou dos responsáveis pelos locais onde as atividades previstas no item IV – DA CONTRAPARTIDA foram realizadas; </w:t>
      </w:r>
    </w:p>
    <w:p w:rsidR="00E256E6" w:rsidRPr="00940A57" w:rsidRDefault="00E256E6" w:rsidP="00BD3881">
      <w:pPr>
        <w:pStyle w:val="Corpodetexto22"/>
        <w:numPr>
          <w:ilvl w:val="0"/>
          <w:numId w:val="10"/>
        </w:numPr>
        <w:suppressAutoHyphens w:val="0"/>
        <w:rPr>
          <w:rFonts w:ascii="Times New Roman" w:hAnsi="Times New Roman" w:cs="Times New Roman"/>
          <w:sz w:val="24"/>
          <w:szCs w:val="24"/>
        </w:rPr>
      </w:pPr>
      <w:r w:rsidRPr="00940A57">
        <w:rPr>
          <w:rFonts w:ascii="Times New Roman" w:hAnsi="Times New Roman" w:cs="Times New Roman"/>
          <w:sz w:val="24"/>
          <w:szCs w:val="24"/>
        </w:rPr>
        <w:t>Informativo de despesas detalhando os gastos efetuados na execução do projeto</w:t>
      </w:r>
      <w:r w:rsidR="008D75F7">
        <w:rPr>
          <w:rFonts w:ascii="Times New Roman" w:hAnsi="Times New Roman" w:cs="Times New Roman"/>
          <w:sz w:val="24"/>
          <w:szCs w:val="24"/>
        </w:rPr>
        <w:t xml:space="preserve"> e sua vinculação </w:t>
      </w:r>
      <w:r w:rsidR="00974821">
        <w:rPr>
          <w:rFonts w:ascii="Times New Roman" w:hAnsi="Times New Roman" w:cs="Times New Roman"/>
          <w:sz w:val="24"/>
          <w:szCs w:val="24"/>
        </w:rPr>
        <w:t>à</w:t>
      </w:r>
      <w:r w:rsidR="008D75F7">
        <w:rPr>
          <w:rFonts w:ascii="Times New Roman" w:hAnsi="Times New Roman" w:cs="Times New Roman"/>
          <w:sz w:val="24"/>
          <w:szCs w:val="24"/>
        </w:rPr>
        <w:t xml:space="preserve"> execução do objeto</w:t>
      </w:r>
      <w:r w:rsidRPr="00940A57">
        <w:rPr>
          <w:rFonts w:ascii="Times New Roman" w:hAnsi="Times New Roman" w:cs="Times New Roman"/>
          <w:sz w:val="24"/>
          <w:szCs w:val="24"/>
        </w:rPr>
        <w:t xml:space="preserve">, realizada necessariamente através da planilha prevista no </w:t>
      </w:r>
      <w:r w:rsidRPr="00DE5D49">
        <w:rPr>
          <w:rFonts w:ascii="Times New Roman" w:hAnsi="Times New Roman" w:cs="Times New Roman"/>
          <w:sz w:val="24"/>
          <w:szCs w:val="24"/>
        </w:rPr>
        <w:t>ANEXO VIII</w:t>
      </w:r>
      <w:r w:rsidRPr="00940A57">
        <w:rPr>
          <w:rFonts w:ascii="Times New Roman" w:hAnsi="Times New Roman" w:cs="Times New Roman"/>
          <w:sz w:val="24"/>
          <w:szCs w:val="24"/>
        </w:rPr>
        <w:t xml:space="preserve"> deste Edital, a qual deverá ser entregue devidamente preenchida com a indicação de todas as despesas realizadas</w:t>
      </w:r>
      <w:r>
        <w:rPr>
          <w:rFonts w:ascii="Times New Roman" w:hAnsi="Times New Roman" w:cs="Times New Roman"/>
          <w:sz w:val="24"/>
          <w:szCs w:val="24"/>
        </w:rPr>
        <w:t>.</w:t>
      </w:r>
      <w:r w:rsidR="008D75F7">
        <w:rPr>
          <w:rFonts w:ascii="Times New Roman" w:hAnsi="Times New Roman" w:cs="Times New Roman"/>
          <w:sz w:val="24"/>
          <w:szCs w:val="24"/>
        </w:rPr>
        <w:t xml:space="preserve"> </w:t>
      </w:r>
    </w:p>
    <w:p w:rsidR="00E256E6" w:rsidRPr="00085DBF" w:rsidRDefault="00E256E6" w:rsidP="00E256E6">
      <w:pPr>
        <w:pStyle w:val="Corpodetexto22"/>
        <w:suppressAutoHyphens w:val="0"/>
        <w:rPr>
          <w:rFonts w:ascii="Times New Roman" w:hAnsi="Times New Roman" w:cs="Times New Roman"/>
          <w:sz w:val="24"/>
          <w:szCs w:val="24"/>
        </w:rPr>
      </w:pPr>
    </w:p>
    <w:p w:rsidR="00E256E6" w:rsidRPr="00085DBF" w:rsidRDefault="00E256E6" w:rsidP="00E256E6">
      <w:pPr>
        <w:pStyle w:val="Corpodetexto2"/>
        <w:spacing w:after="0" w:line="360" w:lineRule="auto"/>
        <w:jc w:val="both"/>
      </w:pPr>
      <w:r w:rsidRPr="00085DBF">
        <w:t xml:space="preserve">9.7. Não será necessária a </w:t>
      </w:r>
      <w:r>
        <w:t>juntada de</w:t>
      </w:r>
      <w:r w:rsidRPr="00085DBF">
        <w:t xml:space="preserve"> notas e/ou recibos no Relatório de Conclusão, os quais deverão ser guardados por um período de </w:t>
      </w:r>
      <w:r>
        <w:t>05</w:t>
      </w:r>
      <w:r w:rsidRPr="00085DBF">
        <w:t xml:space="preserve"> (</w:t>
      </w:r>
      <w:r>
        <w:t>cinco</w:t>
      </w:r>
      <w:r w:rsidRPr="00085DBF">
        <w:t>) anos para fins de possíveis auditorias.</w:t>
      </w:r>
    </w:p>
    <w:p w:rsidR="00E256E6" w:rsidRPr="00085DBF" w:rsidRDefault="00E256E6" w:rsidP="00E256E6">
      <w:pPr>
        <w:pStyle w:val="Corpodetexto2"/>
        <w:spacing w:after="0" w:line="360" w:lineRule="auto"/>
        <w:jc w:val="both"/>
      </w:pPr>
    </w:p>
    <w:p w:rsidR="00E256E6" w:rsidRPr="00085DBF" w:rsidRDefault="00E256E6" w:rsidP="00E256E6">
      <w:pPr>
        <w:spacing w:line="360" w:lineRule="auto"/>
        <w:ind w:left="1134"/>
        <w:jc w:val="both"/>
        <w:rPr>
          <w:color w:val="000000"/>
        </w:rPr>
      </w:pPr>
      <w:r w:rsidRPr="00085DBF">
        <w:t>9.7.1.</w:t>
      </w:r>
      <w:r w:rsidRPr="00085DBF">
        <w:rPr>
          <w:color w:val="000000"/>
        </w:rPr>
        <w:t xml:space="preserve"> A Secretaria Municipal de Cultura poderá solicitar, a qualquer tempo, os comprovantes mencionados no </w:t>
      </w:r>
      <w:r w:rsidRPr="00085DBF">
        <w:rPr>
          <w:iCs/>
        </w:rPr>
        <w:t>subitem ‘9.7’</w:t>
      </w:r>
      <w:r w:rsidRPr="00085DBF">
        <w:rPr>
          <w:color w:val="000000"/>
        </w:rPr>
        <w:t xml:space="preserve"> do item IX para aprovação das contas.</w:t>
      </w:r>
    </w:p>
    <w:p w:rsidR="00E256E6" w:rsidRPr="00085DBF" w:rsidRDefault="00E256E6" w:rsidP="00E256E6">
      <w:pPr>
        <w:spacing w:line="360" w:lineRule="auto"/>
        <w:jc w:val="both"/>
        <w:rPr>
          <w:color w:val="000000"/>
        </w:rPr>
      </w:pPr>
    </w:p>
    <w:p w:rsidR="00E256E6" w:rsidRPr="00085DBF" w:rsidRDefault="00E256E6" w:rsidP="00E256E6">
      <w:pPr>
        <w:spacing w:before="120" w:after="120" w:line="360" w:lineRule="auto"/>
        <w:ind w:left="120" w:right="120"/>
        <w:jc w:val="both"/>
      </w:pPr>
      <w:r w:rsidRPr="00085DBF">
        <w:t>9.8.       Não serão admitidas na prestação de contas despesas que tenham sido realizadas antes da celebração da Parceria.</w:t>
      </w:r>
    </w:p>
    <w:p w:rsidR="00E256E6" w:rsidRPr="00085DBF" w:rsidRDefault="00E256E6" w:rsidP="00E256E6">
      <w:pPr>
        <w:spacing w:before="120" w:after="120" w:line="360" w:lineRule="auto"/>
        <w:ind w:left="120" w:right="120"/>
        <w:jc w:val="both"/>
      </w:pPr>
      <w:r w:rsidRPr="00085DBF">
        <w:t> </w:t>
      </w:r>
    </w:p>
    <w:p w:rsidR="00E256E6" w:rsidRPr="00085DBF" w:rsidRDefault="00E256E6" w:rsidP="00E256E6">
      <w:pPr>
        <w:spacing w:before="120" w:after="120" w:line="360" w:lineRule="auto"/>
        <w:ind w:left="120" w:right="120"/>
        <w:jc w:val="both"/>
      </w:pPr>
      <w:r w:rsidRPr="00085DBF">
        <w:t>9.9.       Será permitida a realização e liquidação de despesas após a realização do objeto da parceria até a data prevista para a apresentação do Relatório de Conclusão do projeto.</w:t>
      </w:r>
    </w:p>
    <w:p w:rsidR="00E256E6" w:rsidRPr="00085DBF" w:rsidRDefault="00E256E6" w:rsidP="00E256E6">
      <w:pPr>
        <w:spacing w:before="120" w:after="120" w:line="360" w:lineRule="auto"/>
        <w:ind w:left="120" w:right="120"/>
        <w:jc w:val="both"/>
      </w:pPr>
      <w:r w:rsidRPr="00085DBF">
        <w:t> </w:t>
      </w:r>
    </w:p>
    <w:p w:rsidR="00E256E6" w:rsidRPr="00085DBF" w:rsidRDefault="00E256E6" w:rsidP="00E256E6">
      <w:pPr>
        <w:spacing w:before="120" w:after="120" w:line="360" w:lineRule="auto"/>
        <w:ind w:left="120" w:right="120"/>
        <w:jc w:val="both"/>
      </w:pPr>
      <w:r w:rsidRPr="00085DBF">
        <w:lastRenderedPageBreak/>
        <w:t>9.10.         O Relatório de Conclusão do projeto deverá indicar os recursos recebidos da Prefeitura do Município de São Paulo e os rendimentos provenientes de aplicações financeiras, bem como informar a existência de recursos recebidos de outros patrocinadores, quando houver.</w:t>
      </w:r>
    </w:p>
    <w:p w:rsidR="00E256E6" w:rsidRPr="00085DBF" w:rsidRDefault="00E256E6" w:rsidP="00E256E6">
      <w:pPr>
        <w:spacing w:before="120" w:after="120" w:line="360" w:lineRule="auto"/>
        <w:ind w:left="120" w:right="120"/>
        <w:jc w:val="both"/>
      </w:pPr>
      <w:r w:rsidRPr="00085DBF">
        <w:t> </w:t>
      </w:r>
    </w:p>
    <w:p w:rsidR="00E256E6" w:rsidRPr="00085DBF" w:rsidRDefault="00E256E6" w:rsidP="00E256E6">
      <w:pPr>
        <w:spacing w:before="120" w:after="120" w:line="360" w:lineRule="auto"/>
        <w:ind w:left="120" w:right="120"/>
        <w:jc w:val="both"/>
      </w:pPr>
      <w:r w:rsidRPr="00085DBF">
        <w:t>9.11.       O Relatório de Conclusão do projeto será analisado pelo setor técnico do Núcleo de Fomentos Culturais e submetida à aprovação da Chefia de Gabinete.</w:t>
      </w:r>
    </w:p>
    <w:p w:rsidR="00E256E6" w:rsidRPr="00085DBF" w:rsidRDefault="00E256E6" w:rsidP="00E256E6">
      <w:pPr>
        <w:spacing w:before="120" w:after="120" w:line="360" w:lineRule="auto"/>
        <w:ind w:left="120" w:right="120"/>
        <w:jc w:val="both"/>
      </w:pPr>
      <w:r w:rsidRPr="00085DBF">
        <w:t> </w:t>
      </w:r>
    </w:p>
    <w:p w:rsidR="00E256E6" w:rsidRPr="00085DBF" w:rsidRDefault="00E256E6" w:rsidP="00E256E6">
      <w:pPr>
        <w:spacing w:before="120" w:after="120" w:line="360" w:lineRule="auto"/>
        <w:ind w:left="120" w:right="120"/>
        <w:jc w:val="both"/>
      </w:pPr>
      <w:r w:rsidRPr="00085DBF">
        <w:t>9.12.       A análise do Relatório de Conclusão do projeto levará em consideração os seguintes aspectos:</w:t>
      </w:r>
    </w:p>
    <w:p w:rsidR="00E256E6" w:rsidRPr="00085DBF" w:rsidRDefault="00E256E6" w:rsidP="00E256E6">
      <w:pPr>
        <w:spacing w:before="120" w:after="120" w:line="360" w:lineRule="auto"/>
        <w:ind w:left="120" w:right="120"/>
        <w:jc w:val="both"/>
      </w:pPr>
      <w:r w:rsidRPr="00085DBF">
        <w:t> </w:t>
      </w:r>
    </w:p>
    <w:p w:rsidR="00E256E6" w:rsidRPr="00085DBF" w:rsidRDefault="00E256E6" w:rsidP="00BD3881">
      <w:pPr>
        <w:numPr>
          <w:ilvl w:val="2"/>
          <w:numId w:val="11"/>
        </w:numPr>
        <w:spacing w:line="360" w:lineRule="auto"/>
        <w:ind w:left="1134" w:firstLine="0"/>
        <w:jc w:val="both"/>
      </w:pPr>
      <w:r w:rsidRPr="00085DBF">
        <w:t>Correta realização do projeto, atividades, ações, eventos e entrega d</w:t>
      </w:r>
      <w:r>
        <w:t>os produtos culturais previstos, quando houver;</w:t>
      </w:r>
    </w:p>
    <w:p w:rsidR="00E256E6" w:rsidRPr="00085DBF" w:rsidRDefault="00E256E6" w:rsidP="00BD3881">
      <w:pPr>
        <w:numPr>
          <w:ilvl w:val="2"/>
          <w:numId w:val="11"/>
        </w:numPr>
        <w:spacing w:line="360" w:lineRule="auto"/>
        <w:ind w:left="1134" w:firstLine="0"/>
        <w:jc w:val="both"/>
      </w:pPr>
      <w:r w:rsidRPr="00085DBF">
        <w:t>Correta aplicação dos recursos recebidos, de acordo com o orçamento aprovado.</w:t>
      </w:r>
    </w:p>
    <w:p w:rsidR="00E256E6" w:rsidRPr="00085DBF" w:rsidRDefault="00E256E6" w:rsidP="00E256E6">
      <w:pPr>
        <w:spacing w:before="120" w:after="120" w:line="360" w:lineRule="auto"/>
        <w:ind w:left="120" w:right="120"/>
        <w:jc w:val="both"/>
      </w:pPr>
      <w:r w:rsidRPr="00085DBF">
        <w:t> </w:t>
      </w:r>
    </w:p>
    <w:p w:rsidR="00E256E6" w:rsidRPr="00085DBF" w:rsidRDefault="00E256E6" w:rsidP="00E256E6">
      <w:pPr>
        <w:spacing w:line="360" w:lineRule="auto"/>
        <w:jc w:val="both"/>
        <w:rPr>
          <w:color w:val="000000"/>
        </w:rPr>
      </w:pPr>
      <w:r w:rsidRPr="00085DBF">
        <w:t xml:space="preserve">9.13    </w:t>
      </w:r>
      <w:r w:rsidRPr="00085DBF">
        <w:rPr>
          <w:color w:val="000000"/>
        </w:rPr>
        <w:t xml:space="preserve"> A não aprovação do Relatório de Conclusão </w:t>
      </w:r>
      <w:r w:rsidRPr="00085DBF">
        <w:t>do projeto na forma estabelecida pelo Edital de Chamamento Nº</w:t>
      </w:r>
      <w:r w:rsidRPr="00820B61">
        <w:rPr>
          <w:color w:val="FF0000"/>
        </w:rPr>
        <w:t xml:space="preserve"> </w:t>
      </w:r>
      <w:r w:rsidR="002A5ECF">
        <w:rPr>
          <w:color w:val="FF0000"/>
        </w:rPr>
        <w:t>__</w:t>
      </w:r>
      <w:r w:rsidRPr="00085DBF">
        <w:t>/2017/SMC/NFC sujeitará</w:t>
      </w:r>
      <w:r w:rsidRPr="00085DBF">
        <w:rPr>
          <w:color w:val="000000"/>
        </w:rPr>
        <w:t xml:space="preserve"> o proponente a devolver o total das importâncias recebidas, acrescidas da respectiva atualização monetária, em até </w:t>
      </w:r>
      <w:r w:rsidRPr="00085DBF">
        <w:rPr>
          <w:i/>
          <w:iCs/>
          <w:color w:val="000000"/>
        </w:rPr>
        <w:t>30</w:t>
      </w:r>
      <w:r w:rsidRPr="00085DBF">
        <w:rPr>
          <w:color w:val="000000"/>
        </w:rPr>
        <w:t> (trinta) dias da publicação do despacho que as rejeitou.</w:t>
      </w:r>
    </w:p>
    <w:p w:rsidR="00E256E6" w:rsidRPr="00085DBF" w:rsidRDefault="00E256E6" w:rsidP="00E256E6">
      <w:pPr>
        <w:spacing w:line="360" w:lineRule="auto"/>
        <w:jc w:val="both"/>
      </w:pPr>
    </w:p>
    <w:p w:rsidR="00E256E6" w:rsidRPr="00085DBF" w:rsidRDefault="00E256E6" w:rsidP="00E256E6">
      <w:pPr>
        <w:spacing w:line="360" w:lineRule="auto"/>
        <w:jc w:val="both"/>
      </w:pPr>
      <w:r w:rsidRPr="00085DBF">
        <w:rPr>
          <w:color w:val="000000"/>
        </w:rPr>
        <w:t>9.14. A não devolução da importância no prazo e forma assinalados caracterizar</w:t>
      </w:r>
      <w:r>
        <w:rPr>
          <w:color w:val="000000"/>
        </w:rPr>
        <w:t>á a inadimplência do proponente e</w:t>
      </w:r>
      <w:r w:rsidRPr="00085DBF">
        <w:rPr>
          <w:color w:val="000000"/>
        </w:rPr>
        <w:t xml:space="preserve"> de seus responsáveis legais</w:t>
      </w:r>
      <w:r>
        <w:rPr>
          <w:color w:val="000000"/>
        </w:rPr>
        <w:t>.</w:t>
      </w:r>
    </w:p>
    <w:p w:rsidR="00E256E6" w:rsidRPr="00085DBF" w:rsidRDefault="00E256E6" w:rsidP="00E256E6">
      <w:pPr>
        <w:spacing w:line="360" w:lineRule="auto"/>
        <w:jc w:val="both"/>
        <w:rPr>
          <w:color w:val="000000"/>
        </w:rPr>
      </w:pPr>
      <w:r w:rsidRPr="00085DBF">
        <w:rPr>
          <w:color w:val="000000"/>
        </w:rPr>
        <w:t> </w:t>
      </w:r>
    </w:p>
    <w:p w:rsidR="00E256E6" w:rsidRPr="00085DBF" w:rsidRDefault="00E256E6" w:rsidP="00E256E6">
      <w:pPr>
        <w:spacing w:line="360" w:lineRule="auto"/>
        <w:jc w:val="both"/>
        <w:rPr>
          <w:color w:val="000000"/>
        </w:rPr>
      </w:pPr>
      <w:r w:rsidRPr="00085DBF">
        <w:rPr>
          <w:color w:val="000000"/>
        </w:rPr>
        <w:t>9.</w:t>
      </w:r>
      <w:r>
        <w:rPr>
          <w:color w:val="000000"/>
        </w:rPr>
        <w:t xml:space="preserve">15. </w:t>
      </w:r>
      <w:r w:rsidRPr="00085DBF">
        <w:rPr>
          <w:color w:val="000000"/>
        </w:rPr>
        <w:t xml:space="preserve">As responsabilidades civis, penais, comerciais e outras, advindas de utilização de direitos autorais e/ou patrimoniais anteriores, contemporâneas ou posteriores à formalização do </w:t>
      </w:r>
      <w:r w:rsidR="00DE5D49">
        <w:rPr>
          <w:color w:val="000000"/>
        </w:rPr>
        <w:t xml:space="preserve">Termo de </w:t>
      </w:r>
      <w:r w:rsidR="00BA7045">
        <w:rPr>
          <w:color w:val="000000"/>
        </w:rPr>
        <w:t>Compromiss</w:t>
      </w:r>
      <w:r w:rsidR="00DE5D49">
        <w:rPr>
          <w:color w:val="000000"/>
        </w:rPr>
        <w:t>o</w:t>
      </w:r>
      <w:r w:rsidRPr="00085DBF">
        <w:rPr>
          <w:color w:val="000000"/>
        </w:rPr>
        <w:t xml:space="preserve">, cabem </w:t>
      </w:r>
      <w:r w:rsidRPr="00085DBF">
        <w:t xml:space="preserve">exclusivamente à </w:t>
      </w:r>
      <w:r w:rsidR="00FF1870">
        <w:t>contratada</w:t>
      </w:r>
      <w:r w:rsidRPr="00085DBF">
        <w:t>.</w:t>
      </w:r>
    </w:p>
    <w:p w:rsidR="00E256E6" w:rsidRPr="00085DBF" w:rsidRDefault="00E256E6" w:rsidP="00E256E6">
      <w:pPr>
        <w:spacing w:line="360" w:lineRule="auto"/>
        <w:jc w:val="both"/>
        <w:rPr>
          <w:color w:val="000000"/>
        </w:rPr>
      </w:pPr>
      <w:r w:rsidRPr="00085DBF">
        <w:rPr>
          <w:color w:val="000000"/>
        </w:rPr>
        <w:t> </w:t>
      </w:r>
    </w:p>
    <w:p w:rsidR="00E256E6" w:rsidRPr="00085DBF" w:rsidRDefault="00E256E6" w:rsidP="00E256E6">
      <w:pPr>
        <w:spacing w:line="360" w:lineRule="auto"/>
        <w:jc w:val="both"/>
        <w:rPr>
          <w:color w:val="000000"/>
        </w:rPr>
      </w:pPr>
      <w:r w:rsidRPr="00085DBF">
        <w:rPr>
          <w:color w:val="000000"/>
        </w:rPr>
        <w:t>9.</w:t>
      </w:r>
      <w:r>
        <w:rPr>
          <w:color w:val="000000"/>
        </w:rPr>
        <w:t>16</w:t>
      </w:r>
      <w:r w:rsidRPr="00085DBF">
        <w:rPr>
          <w:color w:val="000000"/>
        </w:rPr>
        <w:t xml:space="preserve">. A Secretaria Municipal de Cultura não se responsabilizará solidaria ou subsidiariamente, em hipótese alguma, pelos atos, contratos ou compromissos de natureza comercial, financeira, </w:t>
      </w:r>
      <w:r w:rsidRPr="00085DBF">
        <w:rPr>
          <w:color w:val="000000"/>
        </w:rPr>
        <w:lastRenderedPageBreak/>
        <w:t xml:space="preserve">trabalhista ou outra, assumidos pela </w:t>
      </w:r>
      <w:r w:rsidR="00BA7045">
        <w:rPr>
          <w:color w:val="000000"/>
        </w:rPr>
        <w:t>parceira</w:t>
      </w:r>
      <w:r w:rsidRPr="00085DBF">
        <w:rPr>
          <w:color w:val="000000"/>
        </w:rPr>
        <w:t xml:space="preserve"> para fins de cumprimento do ajuste com a Prefeitura do Município de São Paulo.</w:t>
      </w:r>
    </w:p>
    <w:p w:rsidR="00E256E6" w:rsidRPr="00085DBF" w:rsidRDefault="00E256E6" w:rsidP="00E256E6">
      <w:pPr>
        <w:spacing w:line="360" w:lineRule="auto"/>
        <w:jc w:val="both"/>
        <w:rPr>
          <w:color w:val="000000"/>
        </w:rPr>
      </w:pPr>
      <w:r w:rsidRPr="00085DBF">
        <w:rPr>
          <w:color w:val="000000"/>
        </w:rPr>
        <w:t>  </w:t>
      </w:r>
    </w:p>
    <w:p w:rsidR="006A3B76" w:rsidRPr="00290B67" w:rsidRDefault="006A3B76" w:rsidP="00554EC6">
      <w:pPr>
        <w:spacing w:before="120" w:line="360" w:lineRule="auto"/>
        <w:jc w:val="both"/>
      </w:pPr>
    </w:p>
    <w:p w:rsidR="006A3B76" w:rsidRPr="00005BB1" w:rsidRDefault="004372E5" w:rsidP="00005BB1">
      <w:pPr>
        <w:spacing w:before="120" w:line="360" w:lineRule="auto"/>
        <w:jc w:val="both"/>
        <w:rPr>
          <w:b/>
          <w:bCs/>
        </w:rPr>
      </w:pPr>
      <w:r>
        <w:rPr>
          <w:b/>
          <w:bCs/>
        </w:rPr>
        <w:t xml:space="preserve">X - </w:t>
      </w:r>
      <w:r w:rsidR="00005BB1">
        <w:rPr>
          <w:b/>
          <w:bCs/>
        </w:rPr>
        <w:t xml:space="preserve"> DAS PENALIDADES</w:t>
      </w:r>
    </w:p>
    <w:p w:rsidR="00005BB1" w:rsidRPr="00085DBF" w:rsidRDefault="00005BB1" w:rsidP="00005BB1">
      <w:pPr>
        <w:spacing w:line="360" w:lineRule="auto"/>
        <w:jc w:val="both"/>
        <w:rPr>
          <w:color w:val="000000"/>
        </w:rPr>
      </w:pPr>
      <w:r w:rsidRPr="00085DBF">
        <w:rPr>
          <w:color w:val="000000"/>
        </w:rPr>
        <w:t> </w:t>
      </w:r>
    </w:p>
    <w:p w:rsidR="002B53D2" w:rsidRPr="00085DBF" w:rsidRDefault="002B53D2" w:rsidP="002B53D2">
      <w:pPr>
        <w:spacing w:line="360" w:lineRule="auto"/>
        <w:jc w:val="both"/>
        <w:rPr>
          <w:color w:val="000000"/>
        </w:rPr>
      </w:pPr>
      <w:r>
        <w:t xml:space="preserve">10.1 </w:t>
      </w:r>
      <w:r w:rsidRPr="00085DBF">
        <w:t xml:space="preserve">A </w:t>
      </w:r>
      <w:r>
        <w:t>parceira</w:t>
      </w:r>
      <w:r w:rsidRPr="006650CD">
        <w:t xml:space="preserve"> que</w:t>
      </w:r>
      <w:r w:rsidRPr="00085DBF">
        <w:rPr>
          <w:color w:val="000000"/>
        </w:rPr>
        <w:t xml:space="preserve"> durante a execução do ajuste alterar as características do projeto selecionado estará sujeito ao imediato bloqueio da liberação da próxima parcela e, se o projeto não for reconduzido às características com as quais foi apresentado, dentro do prazo estabelecido, à rescisão do ajuste, com a consequente devolução dos valores recebidos, corrigidos monetariamente a contar da data do recebimento.</w:t>
      </w:r>
    </w:p>
    <w:p w:rsidR="002B53D2" w:rsidRPr="00085DBF" w:rsidRDefault="002B53D2" w:rsidP="002B53D2">
      <w:pPr>
        <w:spacing w:line="360" w:lineRule="auto"/>
        <w:jc w:val="both"/>
        <w:rPr>
          <w:color w:val="000000"/>
        </w:rPr>
      </w:pPr>
      <w:r w:rsidRPr="00085DBF">
        <w:rPr>
          <w:color w:val="000000"/>
        </w:rPr>
        <w:t> </w:t>
      </w:r>
    </w:p>
    <w:p w:rsidR="002B53D2" w:rsidRPr="00085DBF" w:rsidRDefault="002B53D2" w:rsidP="002B53D2">
      <w:pPr>
        <w:spacing w:line="360" w:lineRule="auto"/>
        <w:jc w:val="both"/>
        <w:rPr>
          <w:color w:val="000000"/>
        </w:rPr>
      </w:pPr>
      <w:r w:rsidRPr="00085DBF">
        <w:rPr>
          <w:color w:val="000000"/>
        </w:rPr>
        <w:t>10.</w:t>
      </w:r>
      <w:r>
        <w:rPr>
          <w:color w:val="000000"/>
        </w:rPr>
        <w:t>2</w:t>
      </w:r>
      <w:r w:rsidRPr="00085DBF">
        <w:rPr>
          <w:color w:val="000000"/>
        </w:rPr>
        <w:t xml:space="preserve"> O não cumprimen</w:t>
      </w:r>
      <w:r>
        <w:rPr>
          <w:color w:val="000000"/>
        </w:rPr>
        <w:t>to do projeto tornará o parceiro</w:t>
      </w:r>
      <w:r w:rsidRPr="00085DBF">
        <w:rPr>
          <w:color w:val="000000"/>
        </w:rPr>
        <w:t xml:space="preserve"> </w:t>
      </w:r>
      <w:r w:rsidRPr="00C30B40">
        <w:rPr>
          <w:color w:val="000000"/>
        </w:rPr>
        <w:t>inadimplente e</w:t>
      </w:r>
      <w:r w:rsidRPr="00085DBF">
        <w:rPr>
          <w:color w:val="000000"/>
        </w:rPr>
        <w:t xml:space="preserve"> seus</w:t>
      </w:r>
      <w:r>
        <w:rPr>
          <w:color w:val="000000"/>
        </w:rPr>
        <w:t xml:space="preserve"> responsáveis legais</w:t>
      </w:r>
      <w:r w:rsidRPr="00085DBF">
        <w:rPr>
          <w:color w:val="000000"/>
        </w:rPr>
        <w:t xml:space="preserve">, que, uma vez assim declarados, não poderão </w:t>
      </w:r>
      <w:r>
        <w:rPr>
          <w:color w:val="000000"/>
        </w:rPr>
        <w:t xml:space="preserve">participar em </w:t>
      </w:r>
      <w:r w:rsidRPr="00C30B40">
        <w:rPr>
          <w:color w:val="000000"/>
        </w:rPr>
        <w:t xml:space="preserve">chamamento público e </w:t>
      </w:r>
      <w:r w:rsidRPr="00085DBF">
        <w:rPr>
          <w:color w:val="000000"/>
        </w:rPr>
        <w:t xml:space="preserve">efetuar qualquer </w:t>
      </w:r>
      <w:r>
        <w:rPr>
          <w:color w:val="000000"/>
        </w:rPr>
        <w:t>contrato, parceria</w:t>
      </w:r>
      <w:r w:rsidRPr="00085DBF">
        <w:rPr>
          <w:color w:val="000000"/>
        </w:rPr>
        <w:t xml:space="preserve"> ou receber qualquer apoio dos órgãos municipais </w:t>
      </w:r>
      <w:r w:rsidRPr="00C30B40">
        <w:rPr>
          <w:color w:val="000000"/>
        </w:rPr>
        <w:t>por prazo não superior a dois anos</w:t>
      </w:r>
      <w:r>
        <w:rPr>
          <w:color w:val="000000"/>
        </w:rPr>
        <w:t>.</w:t>
      </w:r>
    </w:p>
    <w:p w:rsidR="002B53D2" w:rsidRPr="00085DBF" w:rsidRDefault="002B53D2" w:rsidP="002B53D2">
      <w:pPr>
        <w:spacing w:line="360" w:lineRule="auto"/>
        <w:jc w:val="both"/>
        <w:rPr>
          <w:color w:val="000000"/>
        </w:rPr>
      </w:pPr>
      <w:r w:rsidRPr="00085DBF">
        <w:rPr>
          <w:color w:val="000000"/>
        </w:rPr>
        <w:t> </w:t>
      </w:r>
    </w:p>
    <w:p w:rsidR="002B53D2" w:rsidRPr="00085DBF" w:rsidRDefault="002B53D2" w:rsidP="002B53D2">
      <w:pPr>
        <w:spacing w:line="360" w:lineRule="auto"/>
        <w:ind w:left="1134"/>
        <w:jc w:val="both"/>
        <w:rPr>
          <w:color w:val="000000"/>
        </w:rPr>
      </w:pPr>
      <w:r w:rsidRPr="00085DBF">
        <w:t>10.</w:t>
      </w:r>
      <w:r>
        <w:t>2.1</w:t>
      </w:r>
      <w:r w:rsidRPr="00085DBF">
        <w:t>. O parceiro inadimplente</w:t>
      </w:r>
      <w:r w:rsidRPr="00085DBF">
        <w:rPr>
          <w:color w:val="000000"/>
        </w:rPr>
        <w:t xml:space="preserve"> será obrigado a devolver o total das i</w:t>
      </w:r>
      <w:r>
        <w:rPr>
          <w:color w:val="000000"/>
        </w:rPr>
        <w:t>mportâncias recebidas do Edital</w:t>
      </w:r>
      <w:r w:rsidRPr="00085DBF">
        <w:rPr>
          <w:color w:val="000000"/>
        </w:rPr>
        <w:t>, acrescido da respectiva atualização monetária e estará sujeito à aplicação de multa no valor de 10% (dez por cento) do valor da parceria.</w:t>
      </w:r>
    </w:p>
    <w:p w:rsidR="002B53D2" w:rsidRDefault="002B53D2" w:rsidP="002B53D2">
      <w:pPr>
        <w:spacing w:line="360" w:lineRule="auto"/>
        <w:jc w:val="both"/>
        <w:rPr>
          <w:color w:val="000000"/>
        </w:rPr>
      </w:pPr>
      <w:r w:rsidRPr="00085DBF">
        <w:rPr>
          <w:color w:val="000000"/>
        </w:rPr>
        <w:t> </w:t>
      </w:r>
    </w:p>
    <w:p w:rsidR="002B53D2" w:rsidRPr="00085DBF" w:rsidRDefault="002B53D2" w:rsidP="002B53D2">
      <w:pPr>
        <w:spacing w:line="360" w:lineRule="auto"/>
        <w:jc w:val="both"/>
        <w:rPr>
          <w:color w:val="000000"/>
        </w:rPr>
      </w:pPr>
    </w:p>
    <w:p w:rsidR="002B53D2" w:rsidRPr="00085DBF" w:rsidRDefault="002B53D2" w:rsidP="002B53D2">
      <w:pPr>
        <w:spacing w:line="360" w:lineRule="auto"/>
        <w:jc w:val="both"/>
        <w:rPr>
          <w:color w:val="000000"/>
        </w:rPr>
      </w:pPr>
      <w:r w:rsidRPr="00085DBF">
        <w:rPr>
          <w:color w:val="000000"/>
        </w:rPr>
        <w:t>10.</w:t>
      </w:r>
      <w:r>
        <w:rPr>
          <w:color w:val="000000"/>
        </w:rPr>
        <w:t>3</w:t>
      </w:r>
      <w:r w:rsidRPr="00085DBF">
        <w:rPr>
          <w:color w:val="000000"/>
        </w:rPr>
        <w:t xml:space="preserve">. A não aprovação do Relatório de Conclusão </w:t>
      </w:r>
      <w:r>
        <w:t>do P</w:t>
      </w:r>
      <w:r w:rsidRPr="00085DBF">
        <w:t xml:space="preserve">rojeto na forma estabelecida no </w:t>
      </w:r>
      <w:r w:rsidRPr="00085DBF">
        <w:rPr>
          <w:iCs/>
        </w:rPr>
        <w:t>subitem 9.6 do item IX</w:t>
      </w:r>
      <w:r w:rsidRPr="00085DBF">
        <w:t> sujeitará</w:t>
      </w:r>
      <w:r w:rsidRPr="00085DBF">
        <w:rPr>
          <w:color w:val="000000"/>
        </w:rPr>
        <w:t xml:space="preserve"> o proponente a devolver o total das importâncias recebidas, acrescidas da respectiva atualização monetária, em até </w:t>
      </w:r>
      <w:r w:rsidRPr="00085DBF">
        <w:rPr>
          <w:i/>
          <w:iCs/>
          <w:color w:val="000000"/>
        </w:rPr>
        <w:t>30</w:t>
      </w:r>
      <w:r w:rsidRPr="00085DBF">
        <w:rPr>
          <w:color w:val="000000"/>
        </w:rPr>
        <w:t> (trinta) dias da publicação do despacho que as rejeitou.</w:t>
      </w:r>
    </w:p>
    <w:p w:rsidR="002B53D2" w:rsidRPr="00085DBF" w:rsidRDefault="002B53D2" w:rsidP="002B53D2">
      <w:pPr>
        <w:spacing w:line="360" w:lineRule="auto"/>
        <w:jc w:val="both"/>
        <w:rPr>
          <w:color w:val="000000"/>
        </w:rPr>
      </w:pPr>
      <w:r w:rsidRPr="00085DBF">
        <w:rPr>
          <w:color w:val="000000"/>
        </w:rPr>
        <w:t> </w:t>
      </w:r>
    </w:p>
    <w:p w:rsidR="002B53D2" w:rsidRPr="00085DBF" w:rsidRDefault="002B53D2" w:rsidP="002B53D2">
      <w:pPr>
        <w:spacing w:line="360" w:lineRule="auto"/>
        <w:ind w:left="1134"/>
        <w:jc w:val="both"/>
        <w:rPr>
          <w:color w:val="000000"/>
        </w:rPr>
      </w:pPr>
      <w:r>
        <w:rPr>
          <w:color w:val="000000"/>
        </w:rPr>
        <w:t>10.3.1</w:t>
      </w:r>
      <w:r w:rsidRPr="00085DBF">
        <w:rPr>
          <w:color w:val="000000"/>
        </w:rPr>
        <w:t>. A não devolução da importância no prazo e forma assinalados caracterizar</w:t>
      </w:r>
      <w:r>
        <w:rPr>
          <w:color w:val="000000"/>
        </w:rPr>
        <w:t>á a inadimplência do proponente e</w:t>
      </w:r>
      <w:r w:rsidRPr="00085DBF">
        <w:rPr>
          <w:color w:val="000000"/>
        </w:rPr>
        <w:t xml:space="preserve"> de seus responsáveis legais</w:t>
      </w:r>
      <w:r>
        <w:rPr>
          <w:color w:val="000000"/>
        </w:rPr>
        <w:t>.</w:t>
      </w:r>
    </w:p>
    <w:p w:rsidR="002B53D2" w:rsidRPr="00085DBF" w:rsidRDefault="002B53D2" w:rsidP="002B53D2">
      <w:pPr>
        <w:spacing w:line="360" w:lineRule="auto"/>
        <w:ind w:left="1134"/>
        <w:jc w:val="both"/>
        <w:rPr>
          <w:color w:val="000000"/>
        </w:rPr>
      </w:pPr>
      <w:r w:rsidRPr="00085DBF">
        <w:rPr>
          <w:color w:val="000000"/>
        </w:rPr>
        <w:t> </w:t>
      </w:r>
    </w:p>
    <w:p w:rsidR="002B53D2" w:rsidRPr="00085DBF" w:rsidRDefault="002B53D2" w:rsidP="002B53D2">
      <w:pPr>
        <w:spacing w:line="360" w:lineRule="auto"/>
        <w:ind w:left="1134"/>
        <w:jc w:val="both"/>
        <w:rPr>
          <w:color w:val="000000"/>
        </w:rPr>
      </w:pPr>
      <w:r>
        <w:rPr>
          <w:color w:val="000000"/>
        </w:rPr>
        <w:t>10.3.2</w:t>
      </w:r>
      <w:r w:rsidRPr="00085DBF">
        <w:rPr>
          <w:color w:val="000000"/>
        </w:rPr>
        <w:t xml:space="preserve">. Em casos excepcionais, quando for possível detectar o cumprimento parcial do projeto, poderá ser declarada a inadimplência parcial, sujeitando-se o </w:t>
      </w:r>
      <w:r w:rsidRPr="00085DBF">
        <w:rPr>
          <w:color w:val="000000"/>
        </w:rPr>
        <w:lastRenderedPageBreak/>
        <w:t>responsável a devolver proporcionalmente as importâncias recebidas, acrescidas da respectiva atualização monetária desde a data do recebimento.</w:t>
      </w:r>
    </w:p>
    <w:p w:rsidR="002B53D2" w:rsidRPr="00085DBF" w:rsidRDefault="002B53D2" w:rsidP="002B53D2">
      <w:pPr>
        <w:spacing w:line="360" w:lineRule="auto"/>
        <w:ind w:left="1134"/>
        <w:jc w:val="both"/>
        <w:rPr>
          <w:color w:val="000000"/>
        </w:rPr>
      </w:pPr>
      <w:r w:rsidRPr="00085DBF">
        <w:rPr>
          <w:color w:val="000000"/>
        </w:rPr>
        <w:t> </w:t>
      </w:r>
    </w:p>
    <w:p w:rsidR="002B53D2" w:rsidRPr="00085DBF" w:rsidRDefault="002B53D2" w:rsidP="002B53D2">
      <w:pPr>
        <w:spacing w:line="360" w:lineRule="auto"/>
        <w:ind w:left="1134"/>
        <w:jc w:val="both"/>
        <w:rPr>
          <w:color w:val="000000"/>
        </w:rPr>
      </w:pPr>
      <w:r>
        <w:rPr>
          <w:color w:val="000000"/>
        </w:rPr>
        <w:t>10.3.3</w:t>
      </w:r>
      <w:r w:rsidRPr="00085DBF">
        <w:rPr>
          <w:color w:val="000000"/>
        </w:rPr>
        <w:t xml:space="preserve">. Se o </w:t>
      </w:r>
      <w:r>
        <w:t>objeto da parceria</w:t>
      </w:r>
      <w:r w:rsidRPr="00085DBF">
        <w:t xml:space="preserve"> for a</w:t>
      </w:r>
      <w:r w:rsidRPr="00085DBF">
        <w:rPr>
          <w:color w:val="000000"/>
        </w:rPr>
        <w:t xml:space="preserve"> realização de projeto ou produto cultural que, quando não cumprido na sua totalidade, desatenda o interesse público, o descumprimento será considerado total e deverão ser devolvidos todos os recursos recebidos, na forma </w:t>
      </w:r>
      <w:r w:rsidRPr="00085DBF">
        <w:t>estabelecida no subitem 10.3 do item </w:t>
      </w:r>
      <w:r w:rsidRPr="00085DBF">
        <w:rPr>
          <w:i/>
          <w:iCs/>
        </w:rPr>
        <w:t xml:space="preserve">X. </w:t>
      </w:r>
    </w:p>
    <w:p w:rsidR="002B53D2" w:rsidRDefault="002B53D2" w:rsidP="002B53D2">
      <w:pPr>
        <w:spacing w:line="360" w:lineRule="auto"/>
        <w:jc w:val="both"/>
        <w:rPr>
          <w:color w:val="000000"/>
        </w:rPr>
      </w:pPr>
    </w:p>
    <w:p w:rsidR="002B53D2" w:rsidRPr="00085DBF" w:rsidRDefault="002B53D2" w:rsidP="002B53D2">
      <w:pPr>
        <w:spacing w:line="360" w:lineRule="auto"/>
        <w:jc w:val="both"/>
        <w:rPr>
          <w:color w:val="000000"/>
        </w:rPr>
      </w:pPr>
      <w:r w:rsidRPr="00085DBF">
        <w:rPr>
          <w:color w:val="000000"/>
        </w:rPr>
        <w:t>  </w:t>
      </w:r>
    </w:p>
    <w:p w:rsidR="002B53D2" w:rsidRPr="00085DBF" w:rsidRDefault="002B53D2" w:rsidP="002B53D2">
      <w:pPr>
        <w:spacing w:line="360" w:lineRule="auto"/>
        <w:jc w:val="both"/>
        <w:rPr>
          <w:color w:val="000000"/>
        </w:rPr>
      </w:pPr>
      <w:r w:rsidRPr="00085DBF">
        <w:rPr>
          <w:color w:val="000000"/>
        </w:rPr>
        <w:t>10.</w:t>
      </w:r>
      <w:r>
        <w:rPr>
          <w:color w:val="000000"/>
        </w:rPr>
        <w:t>4</w:t>
      </w:r>
      <w:r w:rsidRPr="00085DBF">
        <w:rPr>
          <w:color w:val="000000"/>
        </w:rPr>
        <w:t xml:space="preserve"> </w:t>
      </w:r>
      <w:r>
        <w:t>O proponente</w:t>
      </w:r>
      <w:r w:rsidRPr="00085DBF">
        <w:t xml:space="preserve"> </w:t>
      </w:r>
      <w:r w:rsidRPr="00085DBF">
        <w:rPr>
          <w:color w:val="000000"/>
        </w:rPr>
        <w:t>que tiver um integrante do projeto, pertencente ao quadro de servidores públicos municipais, terá o seu projeto desclassificado e o integrante estará sujeito às sanções previstas no Estatuto do Servidor Público Municipal.</w:t>
      </w:r>
    </w:p>
    <w:p w:rsidR="002B53D2" w:rsidRPr="00085DBF" w:rsidRDefault="002B53D2" w:rsidP="002B53D2">
      <w:pPr>
        <w:spacing w:line="360" w:lineRule="auto"/>
        <w:jc w:val="both"/>
        <w:rPr>
          <w:color w:val="000000"/>
        </w:rPr>
      </w:pPr>
      <w:r w:rsidRPr="00085DBF">
        <w:rPr>
          <w:color w:val="000000"/>
        </w:rPr>
        <w:t> </w:t>
      </w:r>
    </w:p>
    <w:p w:rsidR="002B53D2" w:rsidRPr="00085DBF" w:rsidRDefault="002B53D2" w:rsidP="002B53D2">
      <w:pPr>
        <w:spacing w:line="360" w:lineRule="auto"/>
        <w:jc w:val="both"/>
        <w:rPr>
          <w:color w:val="000000"/>
        </w:rPr>
      </w:pPr>
      <w:r>
        <w:t>10</w:t>
      </w:r>
      <w:r w:rsidRPr="00085DBF">
        <w:t>.</w:t>
      </w:r>
      <w:r>
        <w:t xml:space="preserve">5 </w:t>
      </w:r>
      <w:r w:rsidRPr="00085DBF">
        <w:t xml:space="preserve"> O parceiro que descumprir as demais obrigações que lhe são cometidas pelo </w:t>
      </w:r>
      <w:r>
        <w:t xml:space="preserve">termo </w:t>
      </w:r>
      <w:r w:rsidRPr="006650CD">
        <w:t xml:space="preserve">de </w:t>
      </w:r>
      <w:r>
        <w:t>compromisso</w:t>
      </w:r>
      <w:r w:rsidRPr="006650CD">
        <w:t xml:space="preserve"> estará sujeito</w:t>
      </w:r>
      <w:r w:rsidRPr="00085DBF">
        <w:rPr>
          <w:color w:val="000000"/>
        </w:rPr>
        <w:t xml:space="preserve"> à:</w:t>
      </w:r>
    </w:p>
    <w:p w:rsidR="002B53D2" w:rsidRPr="00085DBF" w:rsidRDefault="002B53D2" w:rsidP="002B53D2">
      <w:pPr>
        <w:spacing w:line="360" w:lineRule="auto"/>
        <w:jc w:val="both"/>
        <w:rPr>
          <w:color w:val="000000"/>
        </w:rPr>
      </w:pPr>
      <w:r w:rsidRPr="00085DBF">
        <w:rPr>
          <w:color w:val="000000"/>
        </w:rPr>
        <w:t> </w:t>
      </w:r>
    </w:p>
    <w:p w:rsidR="002B53D2" w:rsidRPr="00085DBF" w:rsidRDefault="002B53D2" w:rsidP="002B53D2">
      <w:pPr>
        <w:numPr>
          <w:ilvl w:val="0"/>
          <w:numId w:val="12"/>
        </w:numPr>
        <w:tabs>
          <w:tab w:val="clear" w:pos="2626"/>
          <w:tab w:val="num" w:pos="720"/>
        </w:tabs>
        <w:spacing w:line="360" w:lineRule="auto"/>
        <w:ind w:left="0" w:firstLine="0"/>
        <w:jc w:val="both"/>
        <w:rPr>
          <w:color w:val="000000"/>
        </w:rPr>
      </w:pPr>
      <w:r w:rsidRPr="00085DBF">
        <w:rPr>
          <w:color w:val="000000"/>
        </w:rPr>
        <w:t>Advertência, limitada a </w:t>
      </w:r>
      <w:r w:rsidRPr="00085DBF">
        <w:rPr>
          <w:i/>
          <w:iCs/>
          <w:color w:val="000000"/>
        </w:rPr>
        <w:t>3</w:t>
      </w:r>
      <w:r w:rsidRPr="00085DBF">
        <w:rPr>
          <w:color w:val="000000"/>
        </w:rPr>
        <w:t> (três), para infrações que não prejudiquem o adequado desenvolvimento do projeto;</w:t>
      </w:r>
    </w:p>
    <w:p w:rsidR="002B53D2" w:rsidRPr="00C30B40" w:rsidRDefault="002B53D2" w:rsidP="002B53D2">
      <w:pPr>
        <w:numPr>
          <w:ilvl w:val="0"/>
          <w:numId w:val="12"/>
        </w:numPr>
        <w:tabs>
          <w:tab w:val="clear" w:pos="2626"/>
          <w:tab w:val="num" w:pos="720"/>
        </w:tabs>
        <w:spacing w:line="360" w:lineRule="auto"/>
        <w:ind w:left="0" w:firstLine="0"/>
        <w:jc w:val="both"/>
        <w:rPr>
          <w:rFonts w:ascii="Arial" w:hAnsi="Arial" w:cs="Arial"/>
          <w:color w:val="000000"/>
          <w:szCs w:val="20"/>
        </w:rPr>
      </w:pPr>
      <w:r w:rsidRPr="00C30B40">
        <w:rPr>
          <w:color w:val="000000"/>
        </w:rPr>
        <w:t xml:space="preserve">Multa de até 10% sobre o </w:t>
      </w:r>
      <w:r w:rsidRPr="00C30B40">
        <w:t>valor do termo de compromisso, de acordo</w:t>
      </w:r>
      <w:r w:rsidRPr="00C30B40">
        <w:rPr>
          <w:color w:val="000000"/>
        </w:rPr>
        <w:t xml:space="preserve"> com a gravidade da falta, para infrações que prejudiquem o adequado desenvolvimento do projeto; </w:t>
      </w:r>
    </w:p>
    <w:p w:rsidR="002B53D2" w:rsidRPr="00C30B40" w:rsidRDefault="002B53D2" w:rsidP="002B53D2">
      <w:pPr>
        <w:numPr>
          <w:ilvl w:val="0"/>
          <w:numId w:val="12"/>
        </w:numPr>
        <w:tabs>
          <w:tab w:val="clear" w:pos="2626"/>
          <w:tab w:val="num" w:pos="720"/>
        </w:tabs>
        <w:spacing w:line="360" w:lineRule="auto"/>
        <w:ind w:left="0" w:firstLine="0"/>
        <w:jc w:val="both"/>
        <w:rPr>
          <w:rFonts w:ascii="Arial" w:hAnsi="Arial" w:cs="Arial"/>
          <w:color w:val="000000"/>
          <w:szCs w:val="20"/>
        </w:rPr>
      </w:pPr>
      <w:r w:rsidRPr="00C30B40">
        <w:rPr>
          <w:color w:val="000000"/>
        </w:rPr>
        <w:t xml:space="preserve">Rescisão do ajuste, com a consequente devolução dos valores recebidos, corrigidos monetariamente a contar da data do recebimento, além da multa prevista no subitem ’10.2.1’ do </w:t>
      </w:r>
      <w:r w:rsidRPr="00C30B40">
        <w:t>item </w:t>
      </w:r>
      <w:r w:rsidRPr="00C30B40">
        <w:rPr>
          <w:iCs/>
        </w:rPr>
        <w:t>X</w:t>
      </w:r>
      <w:r w:rsidRPr="00C30B40">
        <w:t>;</w:t>
      </w:r>
    </w:p>
    <w:p w:rsidR="002B53D2" w:rsidRPr="00C30B40" w:rsidRDefault="002B53D2" w:rsidP="002B53D2">
      <w:pPr>
        <w:numPr>
          <w:ilvl w:val="0"/>
          <w:numId w:val="12"/>
        </w:numPr>
        <w:tabs>
          <w:tab w:val="clear" w:pos="2626"/>
          <w:tab w:val="num" w:pos="720"/>
        </w:tabs>
        <w:spacing w:line="360" w:lineRule="auto"/>
        <w:ind w:left="0" w:firstLine="0"/>
        <w:jc w:val="both"/>
        <w:rPr>
          <w:color w:val="000000"/>
        </w:rPr>
      </w:pPr>
      <w:r w:rsidRPr="00C30B40">
        <w:rPr>
          <w:color w:val="000000"/>
        </w:rPr>
        <w:t xml:space="preserve">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parceira ressarcir a administração pública pelos prejuízos resultantes e após decorrido o prazo da sanção aplicada com base no item </w:t>
      </w:r>
      <w:r>
        <w:rPr>
          <w:color w:val="000000"/>
        </w:rPr>
        <w:t>10.2</w:t>
      </w:r>
      <w:r w:rsidRPr="00C30B40">
        <w:rPr>
          <w:color w:val="000000"/>
        </w:rPr>
        <w:t>.</w:t>
      </w:r>
    </w:p>
    <w:p w:rsidR="002B53D2" w:rsidRPr="00C30B40" w:rsidRDefault="002B53D2" w:rsidP="002B53D2">
      <w:pPr>
        <w:numPr>
          <w:ilvl w:val="0"/>
          <w:numId w:val="12"/>
        </w:numPr>
        <w:tabs>
          <w:tab w:val="clear" w:pos="2626"/>
          <w:tab w:val="num" w:pos="720"/>
        </w:tabs>
        <w:spacing w:line="360" w:lineRule="auto"/>
        <w:ind w:left="0" w:firstLine="0"/>
        <w:jc w:val="both"/>
        <w:rPr>
          <w:rFonts w:ascii="Arial" w:hAnsi="Arial" w:cs="Arial"/>
          <w:color w:val="000000"/>
          <w:szCs w:val="20"/>
        </w:rPr>
      </w:pPr>
      <w:r w:rsidRPr="00C30B40">
        <w:rPr>
          <w:color w:val="000000"/>
        </w:rPr>
        <w:t>Ser inscrita no CADIN municipal, observadas as disposições do Decreto Municipal nº 47096/2006.</w:t>
      </w:r>
    </w:p>
    <w:p w:rsidR="002B53D2" w:rsidRPr="00085DBF" w:rsidRDefault="002B53D2" w:rsidP="002B53D2">
      <w:pPr>
        <w:spacing w:line="360" w:lineRule="auto"/>
        <w:jc w:val="both"/>
        <w:rPr>
          <w:color w:val="000000"/>
        </w:rPr>
      </w:pPr>
      <w:r w:rsidRPr="00085DBF">
        <w:rPr>
          <w:color w:val="000000"/>
        </w:rPr>
        <w:t> </w:t>
      </w:r>
    </w:p>
    <w:p w:rsidR="002B53D2" w:rsidRDefault="002B53D2" w:rsidP="002B53D2">
      <w:pPr>
        <w:spacing w:line="360" w:lineRule="auto"/>
        <w:jc w:val="both"/>
        <w:rPr>
          <w:color w:val="000000"/>
        </w:rPr>
      </w:pPr>
      <w:r w:rsidRPr="00085DBF">
        <w:rPr>
          <w:color w:val="000000"/>
        </w:rPr>
        <w:t> 10.6. As penalidades são independentes e a aplicação de uma não exclui as demais, quando oportunas, sem prejuízo de outros consectários legais e regulamentares cabíveis.</w:t>
      </w:r>
    </w:p>
    <w:p w:rsidR="002B53D2" w:rsidRDefault="002B53D2" w:rsidP="002B53D2">
      <w:pPr>
        <w:spacing w:line="360" w:lineRule="auto"/>
        <w:jc w:val="both"/>
        <w:rPr>
          <w:color w:val="000000"/>
        </w:rPr>
      </w:pPr>
    </w:p>
    <w:p w:rsidR="002B53D2" w:rsidRPr="00085DBF" w:rsidRDefault="002B53D2" w:rsidP="002B53D2">
      <w:pPr>
        <w:spacing w:line="360" w:lineRule="auto"/>
        <w:jc w:val="both"/>
        <w:rPr>
          <w:color w:val="000000"/>
        </w:rPr>
      </w:pPr>
      <w:r>
        <w:t>10.7. Os partícipes podem rescindir o instrumento, a qualquer tempo, com no mínimo 60 (sessenta) dias de antecedência, obsevadas as condições, sanções e delimitações previstas neste Edital.</w:t>
      </w:r>
    </w:p>
    <w:p w:rsidR="002B53D2" w:rsidRPr="00085DBF" w:rsidRDefault="002B53D2" w:rsidP="002B53D2">
      <w:pPr>
        <w:spacing w:line="360" w:lineRule="auto"/>
        <w:jc w:val="both"/>
        <w:rPr>
          <w:color w:val="000000"/>
        </w:rPr>
      </w:pPr>
      <w:r w:rsidRPr="00085DBF">
        <w:rPr>
          <w:color w:val="000000"/>
        </w:rPr>
        <w:t> </w:t>
      </w:r>
    </w:p>
    <w:p w:rsidR="002B53D2" w:rsidRPr="00085DBF" w:rsidRDefault="002B53D2" w:rsidP="002B53D2">
      <w:pPr>
        <w:spacing w:line="360" w:lineRule="auto"/>
        <w:jc w:val="both"/>
        <w:rPr>
          <w:color w:val="000000"/>
        </w:rPr>
      </w:pPr>
      <w:r>
        <w:rPr>
          <w:color w:val="000000"/>
        </w:rPr>
        <w:t>10.8</w:t>
      </w:r>
      <w:r w:rsidRPr="00085DBF">
        <w:rPr>
          <w:color w:val="000000"/>
        </w:rPr>
        <w:t>. A responsabilidade administrativa é independente da civil ou penal, de modo que quando houver indício de ilícito, as instâncias e órgãos competentes serão devidamente comunicados.</w:t>
      </w:r>
    </w:p>
    <w:p w:rsidR="006A3B76" w:rsidRPr="00290B67" w:rsidRDefault="006A3B76" w:rsidP="00554EC6">
      <w:pPr>
        <w:spacing w:line="360" w:lineRule="auto"/>
        <w:jc w:val="both"/>
        <w:rPr>
          <w:strike/>
        </w:rPr>
      </w:pPr>
    </w:p>
    <w:p w:rsidR="006A3B76" w:rsidRPr="00290B67" w:rsidRDefault="004372E5" w:rsidP="00554EC6">
      <w:pPr>
        <w:pStyle w:val="Ttulo2"/>
        <w:spacing w:before="120" w:line="360" w:lineRule="auto"/>
        <w:rPr>
          <w:rFonts w:ascii="Times New Roman" w:hAnsi="Times New Roman"/>
          <w:i w:val="0"/>
          <w:iCs w:val="0"/>
          <w:sz w:val="24"/>
          <w:szCs w:val="24"/>
        </w:rPr>
      </w:pPr>
      <w:r>
        <w:rPr>
          <w:rFonts w:ascii="Times New Roman" w:hAnsi="Times New Roman"/>
          <w:i w:val="0"/>
          <w:iCs w:val="0"/>
          <w:sz w:val="24"/>
          <w:szCs w:val="24"/>
        </w:rPr>
        <w:t>XI -</w:t>
      </w:r>
      <w:r w:rsidR="006A3B76" w:rsidRPr="00290B67">
        <w:rPr>
          <w:rFonts w:ascii="Times New Roman" w:hAnsi="Times New Roman"/>
          <w:i w:val="0"/>
          <w:iCs w:val="0"/>
          <w:sz w:val="24"/>
          <w:szCs w:val="24"/>
        </w:rPr>
        <w:t xml:space="preserve"> DISPOSIÇÕES FINAIS</w:t>
      </w:r>
    </w:p>
    <w:p w:rsidR="006A3B76" w:rsidRPr="00290B67" w:rsidRDefault="006A3B76" w:rsidP="00554EC6">
      <w:pPr>
        <w:spacing w:line="360" w:lineRule="auto"/>
      </w:pPr>
    </w:p>
    <w:p w:rsidR="006A3B76" w:rsidRPr="00290B67" w:rsidRDefault="006A3B76" w:rsidP="00554EC6">
      <w:pPr>
        <w:spacing w:line="360" w:lineRule="auto"/>
        <w:jc w:val="both"/>
      </w:pPr>
      <w:r w:rsidRPr="00290B67">
        <w:t>1</w:t>
      </w:r>
      <w:r w:rsidR="004372E5">
        <w:t>1</w:t>
      </w:r>
      <w:r w:rsidRPr="00290B67">
        <w:t>.1</w:t>
      </w:r>
      <w:r w:rsidR="005F6D73">
        <w:t>.</w:t>
      </w:r>
      <w:r w:rsidRPr="00290B67">
        <w:rPr>
          <w:b/>
        </w:rPr>
        <w:t xml:space="preserve"> </w:t>
      </w:r>
      <w:r w:rsidRPr="00290B67">
        <w:t xml:space="preserve">Os bens, </w:t>
      </w:r>
      <w:r w:rsidRPr="00B54DE1">
        <w:t xml:space="preserve">equipamentos ou materiais permanentes que forem adquiridos </w:t>
      </w:r>
      <w:r w:rsidR="00BA7045">
        <w:t xml:space="preserve">pelo proponente </w:t>
      </w:r>
      <w:r w:rsidRPr="00B54DE1">
        <w:t>co</w:t>
      </w:r>
      <w:r w:rsidR="00BA7045">
        <w:t xml:space="preserve">m os recursos transferidos </w:t>
      </w:r>
      <w:r w:rsidRPr="00B54DE1">
        <w:t>para</w:t>
      </w:r>
      <w:r w:rsidRPr="00290B67">
        <w:t xml:space="preserve"> a execução do projeto serão de propriedade do proponente, devendo ter destinação semelhante para a qual foram adquirido (realização de projeto de natureza semelhante) e, em caso de dissolução da entidade, deverão ser destinados a outra organ</w:t>
      </w:r>
      <w:r w:rsidR="00B81980">
        <w:t>ização congênere.</w:t>
      </w:r>
    </w:p>
    <w:p w:rsidR="006A3B76" w:rsidRPr="00290B67" w:rsidRDefault="006A3B76" w:rsidP="00554EC6">
      <w:pPr>
        <w:spacing w:line="360" w:lineRule="auto"/>
      </w:pPr>
    </w:p>
    <w:p w:rsidR="006A3B76" w:rsidRDefault="006A3B76" w:rsidP="00301668">
      <w:pPr>
        <w:autoSpaceDE w:val="0"/>
        <w:autoSpaceDN w:val="0"/>
        <w:adjustRightInd w:val="0"/>
        <w:spacing w:line="360" w:lineRule="auto"/>
        <w:jc w:val="both"/>
      </w:pPr>
      <w:r w:rsidRPr="00301668">
        <w:t>1</w:t>
      </w:r>
      <w:r w:rsidR="004372E5" w:rsidRPr="00301668">
        <w:t>1</w:t>
      </w:r>
      <w:r w:rsidRPr="00301668">
        <w:t>.2</w:t>
      </w:r>
      <w:r w:rsidR="005F6D73" w:rsidRPr="00301668">
        <w:t>.</w:t>
      </w:r>
      <w:r w:rsidRPr="00301668">
        <w:t xml:space="preserve"> </w:t>
      </w:r>
      <w:r w:rsidR="00301668">
        <w:t>Os projetos não selecionados não serão devolvido</w:t>
      </w:r>
      <w:r w:rsidR="00301668" w:rsidRPr="00301668">
        <w:t>s</w:t>
      </w:r>
      <w:r w:rsidR="00301668">
        <w:t xml:space="preserve">, </w:t>
      </w:r>
      <w:r w:rsidR="00301668" w:rsidRPr="00301668">
        <w:t xml:space="preserve">o material será </w:t>
      </w:r>
      <w:r w:rsidR="00ED7539" w:rsidRPr="00301668">
        <w:t>inutilizados e encaminhados</w:t>
      </w:r>
      <w:r w:rsidRPr="00301668">
        <w:t xml:space="preserve"> para reciclagem ou arquivados para fins documentais, a critério da Secretaria Municipal de Cultura.</w:t>
      </w:r>
    </w:p>
    <w:p w:rsidR="00E470C2" w:rsidRDefault="00E470C2" w:rsidP="00301668">
      <w:pPr>
        <w:autoSpaceDE w:val="0"/>
        <w:autoSpaceDN w:val="0"/>
        <w:adjustRightInd w:val="0"/>
        <w:spacing w:line="360" w:lineRule="auto"/>
        <w:jc w:val="both"/>
      </w:pPr>
    </w:p>
    <w:p w:rsidR="00E470C2" w:rsidRPr="00290B67" w:rsidRDefault="00E470C2" w:rsidP="00301668">
      <w:pPr>
        <w:autoSpaceDE w:val="0"/>
        <w:autoSpaceDN w:val="0"/>
        <w:adjustRightInd w:val="0"/>
        <w:spacing w:line="360" w:lineRule="auto"/>
        <w:jc w:val="both"/>
      </w:pPr>
      <w:r>
        <w:t>11.3 O acesso dos agentes da administração pública, do controle interno e do Tribunal de Contas correspondente aos processos, aos documentos e às informações relacionadas a termos de compromisso será livre, bem como aos locais de execução do respectivo objeto.</w:t>
      </w:r>
    </w:p>
    <w:p w:rsidR="006A3B76" w:rsidRPr="00290B67" w:rsidRDefault="006A3B76" w:rsidP="00554EC6">
      <w:pPr>
        <w:spacing w:line="360" w:lineRule="auto"/>
        <w:jc w:val="both"/>
      </w:pPr>
    </w:p>
    <w:p w:rsidR="006A3B76" w:rsidRPr="00290B67" w:rsidRDefault="006A3B76" w:rsidP="00554EC6">
      <w:pPr>
        <w:spacing w:line="360" w:lineRule="auto"/>
        <w:jc w:val="both"/>
      </w:pPr>
    </w:p>
    <w:p w:rsidR="006A3B76" w:rsidRPr="00290B67" w:rsidRDefault="006A3B76" w:rsidP="00554EC6">
      <w:pPr>
        <w:spacing w:line="360" w:lineRule="auto"/>
        <w:jc w:val="both"/>
      </w:pPr>
      <w:r w:rsidRPr="00290B67">
        <w:t>1</w:t>
      </w:r>
      <w:r w:rsidR="004372E5">
        <w:t>1</w:t>
      </w:r>
      <w:r w:rsidR="00005BB1">
        <w:t>.</w:t>
      </w:r>
      <w:r w:rsidR="00E470C2">
        <w:t>4</w:t>
      </w:r>
      <w:r w:rsidR="005F6D73">
        <w:t>.</w:t>
      </w:r>
      <w:r w:rsidRPr="00290B67">
        <w:t xml:space="preserve"> Cópia deste edital e seus anexos poderá ser adquirida no Núcleo de Fomentos Culturais da Secretaria Municipal de Cultura, sito à Av. São João, 473, 8º andar, no horário das 10h às 12h e das 14h às 17h, até o último dia útil que anteceder a data de encerramento das inscrições, mediante pagamento do respectivo preço público relativo à cópia reprográfica, ou poderá ser obtido via internet, gratuitamente, no endereço eletrônico da Prefeitura do Município de São Paulo: http://www.prefeitura.sp.gov.br/cidade/secretarias/cultura/</w:t>
      </w:r>
    </w:p>
    <w:p w:rsidR="006A3B76" w:rsidRPr="00290B67" w:rsidRDefault="006A3B76" w:rsidP="00554EC6">
      <w:pPr>
        <w:spacing w:line="360" w:lineRule="auto"/>
        <w:jc w:val="both"/>
      </w:pPr>
    </w:p>
    <w:p w:rsidR="006A3B76" w:rsidRPr="00290B67" w:rsidRDefault="006A3B76" w:rsidP="00554EC6">
      <w:pPr>
        <w:spacing w:line="360" w:lineRule="auto"/>
        <w:jc w:val="both"/>
      </w:pPr>
      <w:r w:rsidRPr="00290B67">
        <w:lastRenderedPageBreak/>
        <w:t>1</w:t>
      </w:r>
      <w:r w:rsidR="004372E5">
        <w:t>1</w:t>
      </w:r>
      <w:r w:rsidR="00E470C2">
        <w:t>.5</w:t>
      </w:r>
      <w:r w:rsidR="005F6D73">
        <w:t>.</w:t>
      </w:r>
      <w:r w:rsidRPr="00290B67">
        <w:t xml:space="preserve"> Eventuais informações técnicas relativas ao presente edital deverão ser formuladas por escrito ao Núcleo de Fomentos Culturais</w:t>
      </w:r>
      <w:r w:rsidR="00B81980">
        <w:t xml:space="preserve"> </w:t>
      </w:r>
      <w:r w:rsidRPr="00290B67">
        <w:t>até 3 (três) dias úteis antes da data de encerramento das inscrições.</w:t>
      </w:r>
    </w:p>
    <w:p w:rsidR="006A3B76" w:rsidRPr="00290B67" w:rsidRDefault="006A3B76" w:rsidP="00554EC6">
      <w:pPr>
        <w:spacing w:line="360" w:lineRule="auto"/>
        <w:jc w:val="both"/>
      </w:pPr>
    </w:p>
    <w:p w:rsidR="006A3B76" w:rsidRPr="00290B67" w:rsidRDefault="006A3B76" w:rsidP="00554EC6">
      <w:pPr>
        <w:spacing w:line="360" w:lineRule="auto"/>
        <w:jc w:val="both"/>
      </w:pPr>
      <w:r w:rsidRPr="00290B67">
        <w:t>1</w:t>
      </w:r>
      <w:r w:rsidR="004372E5">
        <w:t>1</w:t>
      </w:r>
      <w:r w:rsidR="00E470C2">
        <w:t>.6</w:t>
      </w:r>
      <w:r w:rsidR="005F6D73">
        <w:t>.</w:t>
      </w:r>
      <w:r w:rsidRPr="00290B67">
        <w:t xml:space="preserve"> Ao final do projeto, o proponente deverá entregar junto com o relatório um material digital com fotos e vídeos do proj</w:t>
      </w:r>
      <w:r w:rsidR="00005BB1">
        <w:t>eto para o acervo do Centro de M</w:t>
      </w:r>
      <w:r w:rsidRPr="00290B67">
        <w:t>emória do Circo.</w:t>
      </w:r>
    </w:p>
    <w:p w:rsidR="006A3B76" w:rsidRPr="00290B67" w:rsidRDefault="006A3B76" w:rsidP="00554EC6">
      <w:pPr>
        <w:spacing w:line="360" w:lineRule="auto"/>
        <w:jc w:val="both"/>
      </w:pPr>
    </w:p>
    <w:p w:rsidR="006A3B76" w:rsidRPr="00290B67" w:rsidRDefault="006A3B76" w:rsidP="00554EC6">
      <w:pPr>
        <w:spacing w:line="360" w:lineRule="auto"/>
        <w:jc w:val="both"/>
      </w:pPr>
    </w:p>
    <w:p w:rsidR="006A3B76" w:rsidRPr="00290B67" w:rsidRDefault="006A3B76" w:rsidP="00554EC6">
      <w:pPr>
        <w:spacing w:line="360" w:lineRule="auto"/>
        <w:jc w:val="both"/>
      </w:pPr>
    </w:p>
    <w:p w:rsidR="006A3B76" w:rsidRPr="00B80DB6" w:rsidRDefault="006A3B76" w:rsidP="00554EC6">
      <w:pPr>
        <w:spacing w:line="360" w:lineRule="auto"/>
        <w:jc w:val="both"/>
        <w:rPr>
          <w:color w:val="FF0000"/>
        </w:rPr>
      </w:pPr>
    </w:p>
    <w:p w:rsidR="006A3B76" w:rsidRPr="004372E5" w:rsidRDefault="006A3B76" w:rsidP="00554EC6">
      <w:pPr>
        <w:spacing w:line="360" w:lineRule="auto"/>
        <w:jc w:val="both"/>
      </w:pPr>
    </w:p>
    <w:p w:rsidR="006A3B76" w:rsidRPr="004372E5" w:rsidRDefault="006A3B76" w:rsidP="00554EC6">
      <w:pPr>
        <w:spacing w:line="360" w:lineRule="auto"/>
      </w:pPr>
      <w:r w:rsidRPr="004372E5">
        <w:t>São Paulo</w:t>
      </w:r>
      <w:r w:rsidRPr="00BD7AB1">
        <w:t xml:space="preserve">, </w:t>
      </w:r>
      <w:r w:rsidR="00BD7AB1" w:rsidRPr="00BD7AB1">
        <w:t>__________</w:t>
      </w:r>
      <w:r w:rsidRPr="00BD7AB1">
        <w:t xml:space="preserve"> de 2017</w:t>
      </w:r>
    </w:p>
    <w:p w:rsidR="006A3B76" w:rsidRPr="00290B67" w:rsidRDefault="006A3B76" w:rsidP="00554EC6">
      <w:pPr>
        <w:spacing w:line="360" w:lineRule="auto"/>
      </w:pPr>
    </w:p>
    <w:p w:rsidR="006A3B76" w:rsidRPr="00290B67" w:rsidRDefault="006A3B76" w:rsidP="00554EC6">
      <w:pPr>
        <w:spacing w:line="360" w:lineRule="auto"/>
      </w:pPr>
      <w:r w:rsidRPr="00290B67">
        <w:t xml:space="preserve">   </w:t>
      </w:r>
    </w:p>
    <w:p w:rsidR="006A3B76" w:rsidRPr="00290B67" w:rsidRDefault="006A3B76" w:rsidP="00554EC6">
      <w:pPr>
        <w:spacing w:line="360" w:lineRule="auto"/>
      </w:pPr>
      <w:r w:rsidRPr="00290B67">
        <w:t>_______________________________________</w:t>
      </w:r>
    </w:p>
    <w:p w:rsidR="006A3B76" w:rsidRPr="00290B67" w:rsidRDefault="006A3B76" w:rsidP="00554EC6">
      <w:pPr>
        <w:spacing w:line="360" w:lineRule="auto"/>
        <w:rPr>
          <w:b/>
        </w:rPr>
      </w:pPr>
      <w:r w:rsidRPr="00290B67">
        <w:rPr>
          <w:b/>
        </w:rPr>
        <w:t>André Sturm</w:t>
      </w:r>
    </w:p>
    <w:p w:rsidR="006A3B76" w:rsidRPr="00290B67" w:rsidRDefault="006A3B76" w:rsidP="00554EC6">
      <w:pPr>
        <w:spacing w:line="360" w:lineRule="auto"/>
      </w:pPr>
      <w:r w:rsidRPr="00290B67">
        <w:t>Secretário Municipal de Cultura</w:t>
      </w:r>
    </w:p>
    <w:p w:rsidR="006A3B76" w:rsidRDefault="006A3B76" w:rsidP="00554EC6">
      <w:pPr>
        <w:spacing w:line="360" w:lineRule="auto"/>
      </w:pPr>
    </w:p>
    <w:p w:rsidR="00D54C65" w:rsidRDefault="00D54C65" w:rsidP="00055258">
      <w:pPr>
        <w:spacing w:line="276" w:lineRule="auto"/>
      </w:pPr>
    </w:p>
    <w:p w:rsidR="00055258" w:rsidRDefault="00055258" w:rsidP="00055258">
      <w:pPr>
        <w:spacing w:line="276" w:lineRule="auto"/>
      </w:pPr>
      <w:r w:rsidRPr="00085DBF">
        <w:t>Anexos</w:t>
      </w:r>
      <w:r>
        <w:t xml:space="preserve"> para o Edital de Apoio a Cria</w:t>
      </w:r>
      <w:r w:rsidR="00D54C65">
        <w:t>ção Artística – Linguagem Circo</w:t>
      </w:r>
    </w:p>
    <w:p w:rsidR="006A3B76" w:rsidRPr="007C246F" w:rsidRDefault="006A3B76" w:rsidP="00554EC6">
      <w:pPr>
        <w:spacing w:line="360" w:lineRule="auto"/>
      </w:pPr>
    </w:p>
    <w:p w:rsidR="006A3B76" w:rsidRPr="007C246F" w:rsidRDefault="00232152" w:rsidP="00554EC6">
      <w:pPr>
        <w:spacing w:line="360" w:lineRule="auto"/>
      </w:pPr>
      <w:r>
        <w:t xml:space="preserve">I- </w:t>
      </w:r>
      <w:r w:rsidR="00B54DE1">
        <w:t>Requerimento de inscrição para proponente jurídico e pessoa fí</w:t>
      </w:r>
      <w:r w:rsidR="00D07BE6">
        <w:t>sica</w:t>
      </w:r>
      <w:r w:rsidR="00B81980">
        <w:t>;</w:t>
      </w:r>
    </w:p>
    <w:p w:rsidR="006A3B76" w:rsidRPr="007C246F" w:rsidRDefault="006A3B76" w:rsidP="00554EC6">
      <w:pPr>
        <w:spacing w:line="360" w:lineRule="auto"/>
      </w:pPr>
    </w:p>
    <w:p w:rsidR="006A3B76" w:rsidRPr="007C246F" w:rsidRDefault="006A3B76" w:rsidP="00554EC6">
      <w:pPr>
        <w:spacing w:line="360" w:lineRule="auto"/>
      </w:pPr>
      <w:r w:rsidRPr="007C246F">
        <w:t xml:space="preserve">II- </w:t>
      </w:r>
      <w:r w:rsidR="00B54DE1" w:rsidRPr="00226037">
        <w:t>Declaração do proponente jurídico de que conhece e aceita incondicionalmente as regras deste Edital e que se responsabiliza por todas as informações contidas no projeto e pelo cumprimento</w:t>
      </w:r>
      <w:r w:rsidR="00D07BE6">
        <w:t xml:space="preserve"> do respectivo Plano de Trabalho</w:t>
      </w:r>
      <w:r w:rsidR="00B81980">
        <w:t>;</w:t>
      </w:r>
    </w:p>
    <w:p w:rsidR="006A3B76" w:rsidRPr="007C246F" w:rsidRDefault="006A3B76" w:rsidP="00554EC6">
      <w:pPr>
        <w:spacing w:line="360" w:lineRule="auto"/>
      </w:pPr>
    </w:p>
    <w:p w:rsidR="006A3B76" w:rsidRPr="007C246F" w:rsidRDefault="006A3B76" w:rsidP="00554EC6">
      <w:pPr>
        <w:spacing w:line="360" w:lineRule="auto"/>
      </w:pPr>
      <w:r w:rsidRPr="007C246F">
        <w:t>I</w:t>
      </w:r>
      <w:r w:rsidR="00232152">
        <w:t xml:space="preserve">II- </w:t>
      </w:r>
      <w:r w:rsidR="00B54DE1" w:rsidRPr="00226037">
        <w:t>Declaração do proponente jurídico de que não tem como dirigente membros dos Poderes Executivo, Legislativo e Judiciário, do Ministério Público e do Tribunal de Contas, de qualquer esfera de governo; cônjuges, companheiros, ascendentes ou descendentes de membros do Executivo ou Legislativo do Município de São Paulo; nem servidor público vinculado ou lotado na Secretaria Municipal de Cultura, bem como seus respectivos cônjuges, companheiros, ascendentes ou descendentes</w:t>
      </w:r>
      <w:r w:rsidR="00232152">
        <w:t>;</w:t>
      </w:r>
    </w:p>
    <w:p w:rsidR="006A3B76" w:rsidRPr="007C246F" w:rsidRDefault="006A3B76" w:rsidP="00554EC6">
      <w:pPr>
        <w:spacing w:line="360" w:lineRule="auto"/>
      </w:pPr>
    </w:p>
    <w:p w:rsidR="006A3B76" w:rsidRPr="007C246F" w:rsidRDefault="006A3B76" w:rsidP="00554EC6">
      <w:pPr>
        <w:tabs>
          <w:tab w:val="left" w:pos="5549"/>
        </w:tabs>
        <w:spacing w:line="360" w:lineRule="auto"/>
        <w:jc w:val="both"/>
      </w:pPr>
      <w:r w:rsidRPr="007C246F">
        <w:lastRenderedPageBreak/>
        <w:t xml:space="preserve">IV- </w:t>
      </w:r>
      <w:r w:rsidR="00664F99" w:rsidRPr="00226037">
        <w:t>Declaração do proponente jurídico</w:t>
      </w:r>
      <w:r w:rsidR="00664F99">
        <w:t xml:space="preserve"> e pessoa física</w:t>
      </w:r>
      <w:r w:rsidR="00D07BE6">
        <w:t>,</w:t>
      </w:r>
      <w:r w:rsidR="004C5815">
        <w:t xml:space="preserve"> </w:t>
      </w:r>
      <w:r w:rsidR="00D07BE6" w:rsidRPr="00272579">
        <w:t>conforme Decreto Municipal nº 53177/2012, de que os membros da diretoria da proponente não incidem n</w:t>
      </w:r>
      <w:r w:rsidR="00D07BE6">
        <w:t>as hipóteses de inelegibilidade</w:t>
      </w:r>
      <w:r w:rsidR="00232152">
        <w:t>;</w:t>
      </w:r>
    </w:p>
    <w:p w:rsidR="006A3B76" w:rsidRPr="007C246F" w:rsidRDefault="006A3B76" w:rsidP="00554EC6">
      <w:pPr>
        <w:spacing w:line="360" w:lineRule="auto"/>
        <w:jc w:val="both"/>
      </w:pPr>
    </w:p>
    <w:p w:rsidR="006A3B76" w:rsidRPr="007C246F" w:rsidRDefault="006A3B76" w:rsidP="00554EC6">
      <w:pPr>
        <w:spacing w:line="360" w:lineRule="auto"/>
        <w:jc w:val="both"/>
      </w:pPr>
      <w:r w:rsidRPr="007C246F">
        <w:t xml:space="preserve">V- </w:t>
      </w:r>
      <w:r w:rsidR="008002A3" w:rsidRPr="00226037">
        <w:t xml:space="preserve">Declaração de todos os integrantes do </w:t>
      </w:r>
      <w:r w:rsidR="008002A3" w:rsidRPr="007C246F">
        <w:t>grupo circense ou ci</w:t>
      </w:r>
      <w:r w:rsidR="008002A3">
        <w:t>rco itinerante</w:t>
      </w:r>
      <w:r w:rsidR="008002A3" w:rsidRPr="00226037">
        <w:t xml:space="preserve"> de que conhecem e aceitam incondicionalmente as regras deste Edital, de que se responsabilizam por todas as informações contidas no projeto e pelo cumprimento do respectivo Plano de Trabalho, de que não pertencem a qualquer outro </w:t>
      </w:r>
      <w:r w:rsidR="008002A3" w:rsidRPr="007C246F">
        <w:t>grupo circense ou ci</w:t>
      </w:r>
      <w:r w:rsidR="008002A3">
        <w:t>rco itinerante</w:t>
      </w:r>
      <w:r w:rsidR="008002A3" w:rsidRPr="00226037">
        <w:t xml:space="preserve"> concorrente nesta edição e de que não são funcionários públicos municipais</w:t>
      </w:r>
      <w:r w:rsidR="008002A3">
        <w:t>, Item 5.8.1.V;</w:t>
      </w:r>
    </w:p>
    <w:p w:rsidR="006A3B76" w:rsidRPr="007C246F" w:rsidRDefault="006A3B76" w:rsidP="00554EC6">
      <w:pPr>
        <w:spacing w:line="360" w:lineRule="auto"/>
        <w:jc w:val="both"/>
      </w:pPr>
    </w:p>
    <w:p w:rsidR="006A3B76" w:rsidRPr="007C246F" w:rsidRDefault="006A3B76" w:rsidP="00554EC6">
      <w:pPr>
        <w:spacing w:line="360" w:lineRule="auto"/>
        <w:jc w:val="both"/>
      </w:pPr>
      <w:r w:rsidRPr="007C246F">
        <w:t>V</w:t>
      </w:r>
      <w:r w:rsidR="00E920EB">
        <w:t xml:space="preserve">I – </w:t>
      </w:r>
      <w:r w:rsidR="00571D10" w:rsidRPr="00D549B4">
        <w:t xml:space="preserve">Declaração do proponente pessoa física, de que conhece e aceita incondicionalmente as regras </w:t>
      </w:r>
      <w:r w:rsidR="00571D10" w:rsidRPr="00D21D1D">
        <w:t xml:space="preserve">Edital </w:t>
      </w:r>
      <w:r w:rsidR="00571D10">
        <w:t xml:space="preserve">de </w:t>
      </w:r>
      <w:r w:rsidR="00571D10" w:rsidRPr="00D21D1D">
        <w:t>Apoio a Cria</w:t>
      </w:r>
      <w:r w:rsidR="00571D10">
        <w:t>ção Artística - Linguagem Circo</w:t>
      </w:r>
      <w:r w:rsidR="00571D10" w:rsidRPr="00D549B4">
        <w:t xml:space="preserve"> para a Cidade de São Paulo, de que se responsabiliza por todas as informações contidas no projeto e pelo cumprimento do respectivo plano de trabalho, de que não é funcionário público do Município de São Paulo nem cônjuge, irmão, companheiro ou parente até o 2º grau de servidor público vinculado ou lotado na Secretaria Municipal de Cultura ou de membros da Comissão Julgadora, bem como de que não incide nas hipóteses de inelegibilidade</w:t>
      </w:r>
      <w:r w:rsidR="00571D10">
        <w:t>, Item 5.8.4.II;</w:t>
      </w:r>
    </w:p>
    <w:p w:rsidR="006A3B76" w:rsidRPr="007C246F" w:rsidRDefault="006A3B76" w:rsidP="00554EC6">
      <w:pPr>
        <w:spacing w:line="360" w:lineRule="auto"/>
        <w:jc w:val="both"/>
      </w:pPr>
    </w:p>
    <w:p w:rsidR="006A3B76" w:rsidRPr="007C246F" w:rsidRDefault="006A3B76" w:rsidP="008002A3">
      <w:pPr>
        <w:tabs>
          <w:tab w:val="left" w:pos="5668"/>
        </w:tabs>
        <w:spacing w:line="360" w:lineRule="auto"/>
        <w:jc w:val="both"/>
      </w:pPr>
      <w:r w:rsidRPr="007C246F">
        <w:t>VI</w:t>
      </w:r>
      <w:r w:rsidR="00984906">
        <w:t>I – Declaração para o modulo circo itinerante de comprometimento de realização da(s) temporada(s)</w:t>
      </w:r>
      <w:r w:rsidR="00984906" w:rsidRPr="00290B67">
        <w:t xml:space="preserve"> a </w:t>
      </w:r>
      <w:r w:rsidR="00984906">
        <w:t>previstas</w:t>
      </w:r>
      <w:r w:rsidR="00984906" w:rsidRPr="00290B67">
        <w:t xml:space="preserve"> no projeto na cidade de São Paulo dentro do prazo</w:t>
      </w:r>
      <w:r w:rsidR="00984906">
        <w:t xml:space="preserve"> previsto no cidade de São Paulo, Item 5.8.2.III;</w:t>
      </w:r>
    </w:p>
    <w:p w:rsidR="006A3B76" w:rsidRPr="007C246F" w:rsidRDefault="006A3B76" w:rsidP="00554EC6">
      <w:pPr>
        <w:spacing w:line="360" w:lineRule="auto"/>
        <w:jc w:val="both"/>
      </w:pPr>
    </w:p>
    <w:p w:rsidR="006A3B76" w:rsidRPr="007C246F" w:rsidRDefault="006A3B76" w:rsidP="00E920EB">
      <w:pPr>
        <w:tabs>
          <w:tab w:val="center" w:pos="4535"/>
        </w:tabs>
        <w:spacing w:line="360" w:lineRule="auto"/>
        <w:jc w:val="both"/>
      </w:pPr>
      <w:r w:rsidRPr="007C246F">
        <w:t xml:space="preserve">VIII - </w:t>
      </w:r>
      <w:r w:rsidR="00E920EB">
        <w:t>Planilha de prestação d</w:t>
      </w:r>
      <w:r w:rsidR="00C56C63">
        <w:t>e contas;</w:t>
      </w:r>
    </w:p>
    <w:p w:rsidR="006A3B76" w:rsidRPr="007C246F" w:rsidRDefault="006A3B76" w:rsidP="00554EC6">
      <w:pPr>
        <w:spacing w:line="360" w:lineRule="auto"/>
        <w:jc w:val="both"/>
      </w:pPr>
    </w:p>
    <w:p w:rsidR="006A3B76" w:rsidRPr="007C246F" w:rsidRDefault="00C56C63" w:rsidP="00554EC6">
      <w:pPr>
        <w:spacing w:line="360" w:lineRule="auto"/>
        <w:jc w:val="both"/>
      </w:pPr>
      <w:r>
        <w:t>IX -</w:t>
      </w:r>
      <w:r w:rsidR="00DD2DFB">
        <w:t xml:space="preserve"> Minuta do Termo de </w:t>
      </w:r>
      <w:r w:rsidR="00BA7045">
        <w:t>Compr</w:t>
      </w:r>
      <w:r w:rsidR="00DD2DFB">
        <w:t>o</w:t>
      </w:r>
      <w:r w:rsidR="00BA7045">
        <w:t>misso</w:t>
      </w:r>
      <w:r w:rsidR="00DD2DFB">
        <w:t>;</w:t>
      </w:r>
    </w:p>
    <w:p w:rsidR="006A3B76" w:rsidRPr="007C246F" w:rsidRDefault="006A3B76" w:rsidP="00554EC6">
      <w:pPr>
        <w:spacing w:line="360" w:lineRule="auto"/>
        <w:jc w:val="both"/>
      </w:pPr>
    </w:p>
    <w:p w:rsidR="006A3B76" w:rsidRPr="007C246F" w:rsidRDefault="006A3B76" w:rsidP="00554EC6">
      <w:pPr>
        <w:spacing w:line="360" w:lineRule="auto"/>
        <w:jc w:val="both"/>
      </w:pPr>
    </w:p>
    <w:p w:rsidR="006A3B76" w:rsidRPr="00290B67" w:rsidRDefault="006A3B76" w:rsidP="00554EC6">
      <w:pPr>
        <w:spacing w:line="360" w:lineRule="auto"/>
        <w:jc w:val="both"/>
      </w:pPr>
    </w:p>
    <w:p w:rsidR="006A3B76" w:rsidRPr="00290B67" w:rsidRDefault="006A3B76" w:rsidP="00554EC6">
      <w:pPr>
        <w:spacing w:line="360" w:lineRule="auto"/>
        <w:jc w:val="both"/>
      </w:pPr>
    </w:p>
    <w:p w:rsidR="006A3B76" w:rsidRPr="00290B67" w:rsidRDefault="006A3B76" w:rsidP="006A3B76">
      <w:pPr>
        <w:jc w:val="both"/>
      </w:pPr>
    </w:p>
    <w:p w:rsidR="006A3B76" w:rsidRPr="00290B67" w:rsidRDefault="006A3B76" w:rsidP="006A3B76">
      <w:pPr>
        <w:jc w:val="both"/>
      </w:pPr>
    </w:p>
    <w:p w:rsidR="00AD40E6" w:rsidRPr="00290B67" w:rsidRDefault="00AD40E6" w:rsidP="006A3B76">
      <w:pPr>
        <w:jc w:val="both"/>
      </w:pPr>
    </w:p>
    <w:p w:rsidR="006A3B76" w:rsidRPr="00290B67" w:rsidRDefault="006A3B76" w:rsidP="006A3B76">
      <w:pPr>
        <w:jc w:val="both"/>
      </w:pPr>
    </w:p>
    <w:p w:rsidR="00BA7045" w:rsidRDefault="006A3B76" w:rsidP="00201FA2">
      <w:pPr>
        <w:rPr>
          <w:sz w:val="22"/>
          <w:szCs w:val="22"/>
        </w:rPr>
      </w:pPr>
      <w:r w:rsidRPr="00201FA2">
        <w:rPr>
          <w:sz w:val="22"/>
          <w:szCs w:val="22"/>
        </w:rPr>
        <w:tab/>
      </w:r>
      <w:r w:rsidRPr="00201FA2">
        <w:rPr>
          <w:sz w:val="22"/>
          <w:szCs w:val="22"/>
        </w:rPr>
        <w:tab/>
      </w:r>
      <w:r w:rsidRPr="00201FA2">
        <w:rPr>
          <w:sz w:val="22"/>
          <w:szCs w:val="22"/>
        </w:rPr>
        <w:tab/>
      </w:r>
      <w:r w:rsidRPr="00201FA2">
        <w:rPr>
          <w:sz w:val="22"/>
          <w:szCs w:val="22"/>
        </w:rPr>
        <w:tab/>
      </w:r>
      <w:r w:rsidRPr="00201FA2">
        <w:rPr>
          <w:sz w:val="22"/>
          <w:szCs w:val="22"/>
        </w:rPr>
        <w:tab/>
      </w:r>
      <w:r w:rsidRPr="00201FA2">
        <w:rPr>
          <w:sz w:val="22"/>
          <w:szCs w:val="22"/>
        </w:rPr>
        <w:tab/>
      </w:r>
    </w:p>
    <w:p w:rsidR="00BA7045" w:rsidRDefault="00BA7045">
      <w:pPr>
        <w:spacing w:after="200" w:line="276" w:lineRule="auto"/>
        <w:rPr>
          <w:sz w:val="22"/>
          <w:szCs w:val="22"/>
        </w:rPr>
      </w:pPr>
      <w:r>
        <w:rPr>
          <w:sz w:val="22"/>
          <w:szCs w:val="22"/>
        </w:rPr>
        <w:br w:type="page"/>
      </w:r>
    </w:p>
    <w:p w:rsidR="006A3B76" w:rsidRDefault="006A3B76" w:rsidP="00201FA2">
      <w:pPr>
        <w:rPr>
          <w:b/>
          <w:sz w:val="22"/>
          <w:szCs w:val="22"/>
        </w:rPr>
      </w:pPr>
      <w:r w:rsidRPr="00201FA2">
        <w:rPr>
          <w:b/>
          <w:sz w:val="22"/>
          <w:szCs w:val="22"/>
        </w:rPr>
        <w:lastRenderedPageBreak/>
        <w:t>ANEXO I</w:t>
      </w:r>
    </w:p>
    <w:p w:rsidR="00EF664A" w:rsidRPr="00201FA2" w:rsidRDefault="00EF664A" w:rsidP="00201FA2">
      <w:pPr>
        <w:rPr>
          <w:b/>
          <w:sz w:val="22"/>
          <w:szCs w:val="22"/>
        </w:rPr>
      </w:pPr>
    </w:p>
    <w:p w:rsidR="006A3B76" w:rsidRPr="00EF664A" w:rsidRDefault="006A3B76" w:rsidP="00201FA2">
      <w:pPr>
        <w:ind w:left="709" w:hanging="709"/>
        <w:rPr>
          <w:b/>
          <w:sz w:val="22"/>
          <w:szCs w:val="22"/>
        </w:rPr>
      </w:pPr>
      <w:r w:rsidRPr="00EF664A">
        <w:rPr>
          <w:b/>
          <w:sz w:val="22"/>
          <w:szCs w:val="22"/>
        </w:rPr>
        <w:t>REQUERIMENTO DE INSCRIÇÃO</w:t>
      </w:r>
    </w:p>
    <w:p w:rsidR="006A3B76" w:rsidRPr="00201FA2" w:rsidRDefault="006A3B76" w:rsidP="00201FA2">
      <w:pPr>
        <w:spacing w:before="120"/>
        <w:rPr>
          <w:sz w:val="22"/>
          <w:szCs w:val="22"/>
        </w:rPr>
      </w:pPr>
      <w:r w:rsidRPr="00201FA2">
        <w:rPr>
          <w:sz w:val="22"/>
          <w:szCs w:val="22"/>
        </w:rPr>
        <w:t>Secretaria Municipal de Cultura de São Paulo</w:t>
      </w:r>
    </w:p>
    <w:p w:rsidR="006A3B76" w:rsidRPr="00201FA2" w:rsidRDefault="006A3B76" w:rsidP="00201FA2">
      <w:pPr>
        <w:rPr>
          <w:sz w:val="22"/>
          <w:szCs w:val="22"/>
        </w:rPr>
      </w:pPr>
      <w:r w:rsidRPr="00201FA2">
        <w:rPr>
          <w:sz w:val="22"/>
          <w:szCs w:val="22"/>
        </w:rPr>
        <w:t>Exmo. Sr. Secretário</w:t>
      </w:r>
    </w:p>
    <w:p w:rsidR="006A3B76" w:rsidRDefault="006A3B76" w:rsidP="00201FA2">
      <w:pPr>
        <w:rPr>
          <w:color w:val="FF0000"/>
          <w:sz w:val="22"/>
          <w:szCs w:val="22"/>
        </w:rPr>
      </w:pPr>
      <w:r w:rsidRPr="00201FA2">
        <w:rPr>
          <w:sz w:val="22"/>
          <w:szCs w:val="22"/>
        </w:rPr>
        <w:t xml:space="preserve">Referência: </w:t>
      </w:r>
      <w:r w:rsidR="00CF4616" w:rsidRPr="000D1146">
        <w:t>Edital de Apoio a Criação Artística – Linguagem Circo</w:t>
      </w:r>
      <w:r w:rsidR="00CF4616" w:rsidRPr="00846813">
        <w:rPr>
          <w:color w:val="FF0000"/>
          <w:sz w:val="22"/>
          <w:szCs w:val="22"/>
        </w:rPr>
        <w:t xml:space="preserve"> </w:t>
      </w:r>
    </w:p>
    <w:p w:rsidR="00CF4616" w:rsidRPr="00201FA2" w:rsidRDefault="00CF4616" w:rsidP="00201FA2">
      <w:pPr>
        <w:rPr>
          <w:sz w:val="22"/>
          <w:szCs w:val="22"/>
        </w:rPr>
      </w:pPr>
    </w:p>
    <w:tbl>
      <w:tblPr>
        <w:tblW w:w="9628" w:type="dxa"/>
        <w:tblInd w:w="11" w:type="dxa"/>
        <w:tblLayout w:type="fixed"/>
        <w:tblCellMar>
          <w:left w:w="10" w:type="dxa"/>
          <w:right w:w="10" w:type="dxa"/>
        </w:tblCellMar>
        <w:tblLook w:val="0000"/>
      </w:tblPr>
      <w:tblGrid>
        <w:gridCol w:w="3056"/>
        <w:gridCol w:w="912"/>
        <w:gridCol w:w="2309"/>
        <w:gridCol w:w="1235"/>
        <w:gridCol w:w="2116"/>
      </w:tblGrid>
      <w:tr w:rsidR="006A3B76" w:rsidRPr="00201FA2" w:rsidTr="00723DA0">
        <w:trPr>
          <w:trHeight w:val="424"/>
        </w:trPr>
        <w:tc>
          <w:tcPr>
            <w:tcW w:w="3056" w:type="dxa"/>
            <w:tcBorders>
              <w:top w:val="nil"/>
              <w:left w:val="nil"/>
              <w:bottom w:val="nil"/>
              <w:right w:val="nil"/>
            </w:tcBorders>
            <w:vAlign w:val="center"/>
          </w:tcPr>
          <w:p w:rsidR="006A3B76" w:rsidRPr="00201FA2" w:rsidRDefault="00CB060C" w:rsidP="00201FA2">
            <w:pPr>
              <w:autoSpaceDE w:val="0"/>
              <w:autoSpaceDN w:val="0"/>
              <w:adjustRightInd w:val="0"/>
              <w:rPr>
                <w:b/>
                <w:bCs/>
                <w:iCs/>
              </w:rPr>
            </w:pPr>
            <w:r w:rsidRPr="00CB060C">
              <w:rPr>
                <w:noProof/>
                <w:sz w:val="22"/>
                <w:szCs w:val="22"/>
              </w:rPr>
              <w:pict>
                <v:shapetype id="_x0000_t202" coordsize="21600,21600" o:spt="202" path="m,l,21600r21600,l21600,xe">
                  <v:stroke joinstyle="miter"/>
                  <v:path gradientshapeok="t" o:connecttype="rect"/>
                </v:shapetype>
                <v:shape id="_x0000_s1027" type="#_x0000_t202" style="position:absolute;margin-left:145.5pt;margin-top:.6pt;width:11.4pt;height:15pt;z-index:251661312">
                  <v:textbox style="mso-next-textbox:#_x0000_s1027">
                    <w:txbxContent>
                      <w:p w:rsidR="00873EA2" w:rsidRPr="005874CA" w:rsidRDefault="00873EA2" w:rsidP="006A3B76">
                        <w:pPr>
                          <w:rPr>
                            <w:sz w:val="16"/>
                            <w:szCs w:val="16"/>
                          </w:rPr>
                        </w:pPr>
                      </w:p>
                    </w:txbxContent>
                  </v:textbox>
                </v:shape>
              </w:pict>
            </w:r>
            <w:r w:rsidR="006A3B76" w:rsidRPr="00201FA2">
              <w:rPr>
                <w:b/>
                <w:bCs/>
                <w:iCs/>
                <w:sz w:val="22"/>
                <w:szCs w:val="22"/>
              </w:rPr>
              <w:t xml:space="preserve">  Proponente: </w:t>
            </w:r>
          </w:p>
        </w:tc>
        <w:tc>
          <w:tcPr>
            <w:tcW w:w="3221" w:type="dxa"/>
            <w:gridSpan w:val="2"/>
            <w:tcBorders>
              <w:top w:val="nil"/>
              <w:left w:val="nil"/>
              <w:bottom w:val="nil"/>
              <w:right w:val="nil"/>
            </w:tcBorders>
            <w:vAlign w:val="center"/>
          </w:tcPr>
          <w:p w:rsidR="006A3B76" w:rsidRPr="00201FA2" w:rsidRDefault="00CB060C" w:rsidP="00201FA2">
            <w:pPr>
              <w:autoSpaceDE w:val="0"/>
              <w:autoSpaceDN w:val="0"/>
              <w:adjustRightInd w:val="0"/>
              <w:spacing w:before="60"/>
              <w:rPr>
                <w:iCs/>
              </w:rPr>
            </w:pPr>
            <w:r w:rsidRPr="00CB060C">
              <w:rPr>
                <w:noProof/>
                <w:sz w:val="22"/>
                <w:szCs w:val="22"/>
              </w:rPr>
              <w:pict>
                <v:shape id="_x0000_s1028" type="#_x0000_t202" style="position:absolute;margin-left:147.9pt;margin-top:.95pt;width:11.4pt;height:15pt;z-index:251662336;mso-position-horizontal-relative:text;mso-position-vertical-relative:text">
                  <v:textbox style="mso-next-textbox:#_x0000_s1028">
                    <w:txbxContent>
                      <w:p w:rsidR="00873EA2" w:rsidRPr="005874CA" w:rsidRDefault="00873EA2" w:rsidP="006A3B76">
                        <w:pPr>
                          <w:rPr>
                            <w:sz w:val="16"/>
                            <w:szCs w:val="16"/>
                          </w:rPr>
                        </w:pPr>
                      </w:p>
                    </w:txbxContent>
                  </v:textbox>
                </v:shape>
              </w:pict>
            </w:r>
            <w:r w:rsidR="006A3B76" w:rsidRPr="00201FA2">
              <w:rPr>
                <w:iCs/>
                <w:sz w:val="22"/>
                <w:szCs w:val="22"/>
              </w:rPr>
              <w:t xml:space="preserve">   </w:t>
            </w:r>
            <w:r w:rsidR="006A3B76" w:rsidRPr="00201FA2">
              <w:rPr>
                <w:b/>
                <w:bCs/>
                <w:iCs/>
                <w:sz w:val="22"/>
                <w:szCs w:val="22"/>
              </w:rPr>
              <w:t>Pessoa Física</w:t>
            </w:r>
          </w:p>
        </w:tc>
        <w:tc>
          <w:tcPr>
            <w:tcW w:w="3351" w:type="dxa"/>
            <w:gridSpan w:val="2"/>
            <w:tcBorders>
              <w:top w:val="nil"/>
              <w:left w:val="nil"/>
              <w:bottom w:val="nil"/>
              <w:right w:val="nil"/>
            </w:tcBorders>
            <w:vAlign w:val="center"/>
          </w:tcPr>
          <w:p w:rsidR="006A3B76" w:rsidRPr="00201FA2" w:rsidRDefault="006A3B76" w:rsidP="00201FA2">
            <w:pPr>
              <w:autoSpaceDE w:val="0"/>
              <w:autoSpaceDN w:val="0"/>
              <w:adjustRightInd w:val="0"/>
              <w:spacing w:before="60"/>
              <w:rPr>
                <w:iCs/>
              </w:rPr>
            </w:pPr>
            <w:r w:rsidRPr="00201FA2">
              <w:rPr>
                <w:iCs/>
                <w:sz w:val="22"/>
                <w:szCs w:val="22"/>
              </w:rPr>
              <w:t xml:space="preserve"> </w:t>
            </w:r>
            <w:r w:rsidRPr="00201FA2">
              <w:rPr>
                <w:b/>
                <w:bCs/>
                <w:iCs/>
                <w:sz w:val="22"/>
                <w:szCs w:val="22"/>
              </w:rPr>
              <w:t>Pessoa Jurídica</w:t>
            </w:r>
          </w:p>
        </w:tc>
      </w:tr>
      <w:tr w:rsidR="006A3B76" w:rsidRPr="00201FA2" w:rsidTr="00723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tblPrEx>
        <w:trPr>
          <w:gridAfter w:val="1"/>
          <w:wAfter w:w="2116" w:type="dxa"/>
          <w:trHeight w:val="390"/>
        </w:trPr>
        <w:tc>
          <w:tcPr>
            <w:tcW w:w="3968" w:type="dxa"/>
            <w:gridSpan w:val="2"/>
            <w:tcBorders>
              <w:top w:val="nil"/>
              <w:left w:val="nil"/>
              <w:right w:val="nil"/>
            </w:tcBorders>
          </w:tcPr>
          <w:p w:rsidR="006A3B76" w:rsidRPr="00201FA2" w:rsidRDefault="006A3B76" w:rsidP="00201FA2">
            <w:pPr>
              <w:spacing w:before="181"/>
              <w:rPr>
                <w:b/>
                <w:bCs/>
                <w:iCs/>
              </w:rPr>
            </w:pPr>
            <w:r w:rsidRPr="00201FA2">
              <w:rPr>
                <w:b/>
                <w:bCs/>
                <w:iCs/>
                <w:sz w:val="22"/>
                <w:szCs w:val="22"/>
              </w:rPr>
              <w:t>Categoria:</w:t>
            </w:r>
          </w:p>
        </w:tc>
        <w:tc>
          <w:tcPr>
            <w:tcW w:w="3544" w:type="dxa"/>
            <w:gridSpan w:val="2"/>
            <w:tcBorders>
              <w:top w:val="nil"/>
              <w:left w:val="nil"/>
              <w:right w:val="nil"/>
            </w:tcBorders>
          </w:tcPr>
          <w:p w:rsidR="006A3B76" w:rsidRPr="00201FA2" w:rsidRDefault="006A3B76" w:rsidP="00201FA2">
            <w:pPr>
              <w:autoSpaceDE w:val="0"/>
              <w:autoSpaceDN w:val="0"/>
              <w:adjustRightInd w:val="0"/>
              <w:spacing w:after="79"/>
              <w:rPr>
                <w:b/>
                <w:bCs/>
                <w:iCs/>
              </w:rPr>
            </w:pPr>
          </w:p>
        </w:tc>
      </w:tr>
      <w:tr w:rsidR="006A3B76" w:rsidRPr="00201FA2" w:rsidTr="00723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tblPrEx>
        <w:trPr>
          <w:gridAfter w:val="1"/>
          <w:wAfter w:w="2116" w:type="dxa"/>
          <w:trHeight w:val="608"/>
        </w:trPr>
        <w:tc>
          <w:tcPr>
            <w:tcW w:w="3968" w:type="dxa"/>
            <w:gridSpan w:val="2"/>
          </w:tcPr>
          <w:p w:rsidR="006A3B76" w:rsidRPr="00201FA2" w:rsidRDefault="00CB060C" w:rsidP="00201FA2">
            <w:pPr>
              <w:spacing w:before="119"/>
              <w:rPr>
                <w:b/>
                <w:bCs/>
                <w:iCs/>
              </w:rPr>
            </w:pPr>
            <w:r w:rsidRPr="00CB060C">
              <w:rPr>
                <w:noProof/>
                <w:sz w:val="22"/>
                <w:szCs w:val="22"/>
              </w:rPr>
              <w:pict>
                <v:shape id="_x0000_s1029" type="#_x0000_t202" style="position:absolute;margin-left:3.6pt;margin-top:7.75pt;width:11.4pt;height:15pt;z-index:251663360;mso-position-horizontal-relative:text;mso-position-vertical-relative:text">
                  <v:textbox style="mso-next-textbox:#_x0000_s1029">
                    <w:txbxContent>
                      <w:p w:rsidR="00873EA2" w:rsidRPr="005874CA" w:rsidRDefault="00873EA2" w:rsidP="006A3B76">
                        <w:pPr>
                          <w:rPr>
                            <w:sz w:val="16"/>
                            <w:szCs w:val="16"/>
                          </w:rPr>
                        </w:pPr>
                      </w:p>
                    </w:txbxContent>
                  </v:textbox>
                </v:shape>
              </w:pict>
            </w:r>
            <w:r w:rsidR="006A3B76" w:rsidRPr="00201FA2">
              <w:rPr>
                <w:sz w:val="22"/>
                <w:szCs w:val="22"/>
              </w:rPr>
              <w:t xml:space="preserve">        </w:t>
            </w:r>
            <w:r w:rsidR="00904F3A" w:rsidRPr="00201FA2">
              <w:rPr>
                <w:sz w:val="22"/>
                <w:szCs w:val="22"/>
              </w:rPr>
              <w:t xml:space="preserve">Módulo 1 – </w:t>
            </w:r>
            <w:r w:rsidR="006A3B76" w:rsidRPr="00201FA2">
              <w:rPr>
                <w:b/>
                <w:sz w:val="22"/>
                <w:szCs w:val="22"/>
              </w:rPr>
              <w:t>Circo</w:t>
            </w:r>
            <w:r w:rsidR="00904F3A" w:rsidRPr="00201FA2">
              <w:rPr>
                <w:b/>
                <w:sz w:val="22"/>
                <w:szCs w:val="22"/>
              </w:rPr>
              <w:t xml:space="preserve"> </w:t>
            </w:r>
            <w:r w:rsidR="006A3B76" w:rsidRPr="00201FA2">
              <w:rPr>
                <w:b/>
                <w:sz w:val="22"/>
                <w:szCs w:val="22"/>
              </w:rPr>
              <w:t>Itinerante</w:t>
            </w:r>
          </w:p>
        </w:tc>
        <w:tc>
          <w:tcPr>
            <w:tcW w:w="3544" w:type="dxa"/>
            <w:gridSpan w:val="2"/>
          </w:tcPr>
          <w:p w:rsidR="006A3B76" w:rsidRPr="00201FA2" w:rsidRDefault="00CB060C" w:rsidP="00201FA2">
            <w:pPr>
              <w:spacing w:before="119"/>
            </w:pPr>
            <w:r w:rsidRPr="00CB060C">
              <w:rPr>
                <w:noProof/>
                <w:sz w:val="22"/>
                <w:szCs w:val="22"/>
              </w:rPr>
              <w:pict>
                <v:shape id="_x0000_s1031" type="#_x0000_t202" style="position:absolute;margin-left:3.4pt;margin-top:6.85pt;width:8.95pt;height:10.95pt;z-index:251665408;mso-position-horizontal-relative:text;mso-position-vertical-relative:text">
                  <v:textbox style="mso-next-textbox:#_x0000_s1031">
                    <w:txbxContent>
                      <w:p w:rsidR="00873EA2" w:rsidRPr="005874CA" w:rsidRDefault="00873EA2" w:rsidP="006A3B76">
                        <w:pPr>
                          <w:rPr>
                            <w:sz w:val="16"/>
                            <w:szCs w:val="16"/>
                          </w:rPr>
                        </w:pPr>
                      </w:p>
                    </w:txbxContent>
                  </v:textbox>
                </v:shape>
              </w:pict>
            </w:r>
            <w:r w:rsidR="006A3B76" w:rsidRPr="00201FA2">
              <w:rPr>
                <w:sz w:val="22"/>
                <w:szCs w:val="22"/>
              </w:rPr>
              <w:t xml:space="preserve">          R$ 150.000,00</w:t>
            </w:r>
          </w:p>
          <w:p w:rsidR="006A3B76" w:rsidRPr="00201FA2" w:rsidRDefault="006A3B76" w:rsidP="00201FA2">
            <w:pPr>
              <w:spacing w:before="119"/>
            </w:pPr>
            <w:r w:rsidRPr="00201FA2">
              <w:rPr>
                <w:sz w:val="22"/>
                <w:szCs w:val="22"/>
              </w:rPr>
              <w:t xml:space="preserve"> </w:t>
            </w:r>
          </w:p>
        </w:tc>
      </w:tr>
      <w:tr w:rsidR="006A3B76" w:rsidRPr="00201FA2" w:rsidTr="00723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tblPrEx>
        <w:trPr>
          <w:gridAfter w:val="1"/>
          <w:wAfter w:w="2116" w:type="dxa"/>
          <w:trHeight w:val="558"/>
        </w:trPr>
        <w:tc>
          <w:tcPr>
            <w:tcW w:w="3968" w:type="dxa"/>
            <w:gridSpan w:val="2"/>
          </w:tcPr>
          <w:p w:rsidR="006A3B76" w:rsidRPr="00201FA2" w:rsidRDefault="00CB060C" w:rsidP="00201FA2">
            <w:pPr>
              <w:spacing w:before="119"/>
              <w:rPr>
                <w:b/>
                <w:iCs/>
              </w:rPr>
            </w:pPr>
            <w:r w:rsidRPr="00CB060C">
              <w:rPr>
                <w:noProof/>
                <w:sz w:val="22"/>
                <w:szCs w:val="22"/>
              </w:rPr>
              <w:pict>
                <v:shape id="_x0000_s1030" type="#_x0000_t202" style="position:absolute;margin-left:3.6pt;margin-top:6.05pt;width:11.4pt;height:15pt;z-index:251664384;mso-position-horizontal-relative:text;mso-position-vertical-relative:text">
                  <v:textbox style="mso-next-textbox:#_x0000_s1030">
                    <w:txbxContent>
                      <w:p w:rsidR="00873EA2" w:rsidRPr="005874CA" w:rsidRDefault="00873EA2" w:rsidP="006A3B76">
                        <w:pPr>
                          <w:rPr>
                            <w:sz w:val="16"/>
                            <w:szCs w:val="16"/>
                          </w:rPr>
                        </w:pPr>
                      </w:p>
                    </w:txbxContent>
                  </v:textbox>
                </v:shape>
              </w:pict>
            </w:r>
            <w:r w:rsidR="006A3B76" w:rsidRPr="00201FA2">
              <w:rPr>
                <w:iCs/>
                <w:sz w:val="22"/>
                <w:szCs w:val="22"/>
              </w:rPr>
              <w:t xml:space="preserve">        </w:t>
            </w:r>
            <w:r w:rsidR="00904F3A" w:rsidRPr="00201FA2">
              <w:rPr>
                <w:iCs/>
                <w:sz w:val="22"/>
                <w:szCs w:val="22"/>
              </w:rPr>
              <w:t xml:space="preserve">Módulo 2 – </w:t>
            </w:r>
            <w:r w:rsidR="006A3B76" w:rsidRPr="00201FA2">
              <w:rPr>
                <w:b/>
                <w:iCs/>
                <w:sz w:val="22"/>
                <w:szCs w:val="22"/>
              </w:rPr>
              <w:t>Grupo</w:t>
            </w:r>
            <w:r w:rsidR="00904F3A" w:rsidRPr="00201FA2">
              <w:rPr>
                <w:b/>
                <w:iCs/>
                <w:sz w:val="22"/>
                <w:szCs w:val="22"/>
              </w:rPr>
              <w:t xml:space="preserve"> </w:t>
            </w:r>
            <w:r w:rsidR="006A3B76" w:rsidRPr="00201FA2">
              <w:rPr>
                <w:b/>
                <w:iCs/>
                <w:sz w:val="22"/>
                <w:szCs w:val="22"/>
              </w:rPr>
              <w:t>Circense</w:t>
            </w:r>
          </w:p>
          <w:p w:rsidR="006A3B76" w:rsidRPr="00201FA2" w:rsidRDefault="006A3B76" w:rsidP="00201FA2">
            <w:pPr>
              <w:spacing w:before="119"/>
              <w:rPr>
                <w:bCs/>
                <w:iCs/>
              </w:rPr>
            </w:pPr>
          </w:p>
        </w:tc>
        <w:tc>
          <w:tcPr>
            <w:tcW w:w="3544" w:type="dxa"/>
            <w:gridSpan w:val="2"/>
          </w:tcPr>
          <w:p w:rsidR="006A3B76" w:rsidRPr="00201FA2" w:rsidRDefault="00CB060C" w:rsidP="00201FA2">
            <w:pPr>
              <w:spacing w:before="119"/>
            </w:pPr>
            <w:r w:rsidRPr="00CB060C">
              <w:rPr>
                <w:noProof/>
                <w:sz w:val="22"/>
                <w:szCs w:val="22"/>
              </w:rPr>
              <w:pict>
                <v:shape id="_x0000_s1032" type="#_x0000_t202" style="position:absolute;margin-left:3.4pt;margin-top:7.75pt;width:8.95pt;height:12.35pt;z-index:251666432;mso-position-horizontal-relative:text;mso-position-vertical-relative:text">
                  <v:textbox style="mso-next-textbox:#_x0000_s1032">
                    <w:txbxContent>
                      <w:p w:rsidR="00873EA2" w:rsidRPr="005874CA" w:rsidRDefault="00873EA2" w:rsidP="006A3B76">
                        <w:pPr>
                          <w:rPr>
                            <w:sz w:val="16"/>
                            <w:szCs w:val="16"/>
                          </w:rPr>
                        </w:pPr>
                      </w:p>
                    </w:txbxContent>
                  </v:textbox>
                </v:shape>
              </w:pict>
            </w:r>
            <w:r w:rsidR="006A3B76" w:rsidRPr="00201FA2">
              <w:rPr>
                <w:sz w:val="22"/>
                <w:szCs w:val="22"/>
              </w:rPr>
              <w:t xml:space="preserve">          R$ </w:t>
            </w:r>
            <w:r w:rsidR="00904F3A" w:rsidRPr="00201FA2">
              <w:rPr>
                <w:sz w:val="22"/>
                <w:szCs w:val="22"/>
              </w:rPr>
              <w:t>100.000,00</w:t>
            </w:r>
          </w:p>
        </w:tc>
      </w:tr>
      <w:tr w:rsidR="006A3B76" w:rsidRPr="00201FA2" w:rsidTr="00723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tblPrEx>
        <w:trPr>
          <w:gridAfter w:val="1"/>
          <w:wAfter w:w="2116" w:type="dxa"/>
          <w:trHeight w:val="792"/>
        </w:trPr>
        <w:tc>
          <w:tcPr>
            <w:tcW w:w="3968" w:type="dxa"/>
            <w:gridSpan w:val="2"/>
          </w:tcPr>
          <w:p w:rsidR="006A3B76" w:rsidRPr="00201FA2" w:rsidRDefault="00CB060C" w:rsidP="00201FA2">
            <w:pPr>
              <w:spacing w:before="119"/>
              <w:rPr>
                <w:b/>
                <w:iCs/>
              </w:rPr>
            </w:pPr>
            <w:r w:rsidRPr="00CB060C">
              <w:rPr>
                <w:noProof/>
                <w:sz w:val="22"/>
                <w:szCs w:val="22"/>
              </w:rPr>
              <w:pict>
                <v:shape id="_x0000_s1033" type="#_x0000_t202" style="position:absolute;margin-left:3.6pt;margin-top:6.05pt;width:11.4pt;height:15pt;z-index:251667456;mso-position-horizontal-relative:text;mso-position-vertical-relative:text">
                  <v:textbox style="mso-next-textbox:#_x0000_s1033">
                    <w:txbxContent>
                      <w:p w:rsidR="00873EA2" w:rsidRPr="005874CA" w:rsidRDefault="00873EA2" w:rsidP="006A3B76">
                        <w:pPr>
                          <w:rPr>
                            <w:sz w:val="16"/>
                            <w:szCs w:val="16"/>
                          </w:rPr>
                        </w:pPr>
                      </w:p>
                    </w:txbxContent>
                  </v:textbox>
                </v:shape>
              </w:pict>
            </w:r>
            <w:r w:rsidR="006A3B76" w:rsidRPr="00201FA2">
              <w:rPr>
                <w:iCs/>
                <w:sz w:val="22"/>
                <w:szCs w:val="22"/>
              </w:rPr>
              <w:t xml:space="preserve">        </w:t>
            </w:r>
            <w:r w:rsidR="00904F3A" w:rsidRPr="00201FA2">
              <w:rPr>
                <w:iCs/>
                <w:sz w:val="22"/>
                <w:szCs w:val="22"/>
              </w:rPr>
              <w:t xml:space="preserve">Módulo 3 – </w:t>
            </w:r>
            <w:r w:rsidR="006A3B76" w:rsidRPr="00201FA2">
              <w:rPr>
                <w:b/>
                <w:iCs/>
                <w:sz w:val="22"/>
                <w:szCs w:val="22"/>
              </w:rPr>
              <w:t>Artista</w:t>
            </w:r>
            <w:r w:rsidR="00904F3A" w:rsidRPr="00201FA2">
              <w:rPr>
                <w:b/>
                <w:iCs/>
                <w:sz w:val="22"/>
                <w:szCs w:val="22"/>
              </w:rPr>
              <w:t xml:space="preserve"> </w:t>
            </w:r>
            <w:r w:rsidR="006A3B76" w:rsidRPr="00201FA2">
              <w:rPr>
                <w:b/>
                <w:iCs/>
                <w:sz w:val="22"/>
                <w:szCs w:val="22"/>
              </w:rPr>
              <w:t xml:space="preserve">Circense </w:t>
            </w:r>
          </w:p>
          <w:p w:rsidR="006A3B76" w:rsidRPr="00201FA2" w:rsidRDefault="006A3B76" w:rsidP="00201FA2">
            <w:pPr>
              <w:spacing w:before="119"/>
              <w:rPr>
                <w:bCs/>
                <w:iCs/>
              </w:rPr>
            </w:pPr>
          </w:p>
        </w:tc>
        <w:tc>
          <w:tcPr>
            <w:tcW w:w="3544" w:type="dxa"/>
            <w:gridSpan w:val="2"/>
          </w:tcPr>
          <w:p w:rsidR="006A3B76" w:rsidRPr="00201FA2" w:rsidRDefault="00CB060C" w:rsidP="00201FA2">
            <w:pPr>
              <w:spacing w:before="119"/>
            </w:pPr>
            <w:r w:rsidRPr="00CB060C">
              <w:rPr>
                <w:noProof/>
                <w:sz w:val="22"/>
                <w:szCs w:val="22"/>
              </w:rPr>
              <w:pict>
                <v:shape id="_x0000_s1034" type="#_x0000_t202" style="position:absolute;margin-left:3.4pt;margin-top:7.75pt;width:8.95pt;height:12.35pt;z-index:251668480;mso-position-horizontal-relative:text;mso-position-vertical-relative:text">
                  <v:textbox style="mso-next-textbox:#_x0000_s1034">
                    <w:txbxContent>
                      <w:p w:rsidR="00873EA2" w:rsidRPr="005874CA" w:rsidRDefault="00873EA2" w:rsidP="006A3B76">
                        <w:pPr>
                          <w:rPr>
                            <w:sz w:val="16"/>
                            <w:szCs w:val="16"/>
                          </w:rPr>
                        </w:pPr>
                      </w:p>
                    </w:txbxContent>
                  </v:textbox>
                </v:shape>
              </w:pict>
            </w:r>
            <w:r w:rsidR="006A3B76" w:rsidRPr="00201FA2">
              <w:rPr>
                <w:sz w:val="22"/>
                <w:szCs w:val="22"/>
              </w:rPr>
              <w:t xml:space="preserve">        </w:t>
            </w:r>
            <w:r w:rsidR="006A3B76" w:rsidRPr="00201FA2">
              <w:rPr>
                <w:iCs/>
                <w:sz w:val="22"/>
                <w:szCs w:val="22"/>
              </w:rPr>
              <w:t>R$ 25.000,00</w:t>
            </w:r>
          </w:p>
        </w:tc>
      </w:tr>
    </w:tbl>
    <w:p w:rsidR="006A3B76" w:rsidRPr="00201FA2" w:rsidRDefault="006A3B76" w:rsidP="00201FA2">
      <w:pPr>
        <w:spacing w:before="120"/>
        <w:rPr>
          <w:sz w:val="22"/>
          <w:szCs w:val="22"/>
        </w:rPr>
      </w:pPr>
      <w:r w:rsidRPr="00201FA2">
        <w:rPr>
          <w:b/>
          <w:sz w:val="22"/>
          <w:szCs w:val="22"/>
        </w:rPr>
        <w:t>Nome Projeto</w:t>
      </w:r>
      <w:r w:rsidRPr="00201FA2">
        <w:rPr>
          <w:sz w:val="22"/>
          <w:szCs w:val="22"/>
        </w:rPr>
        <w:t>: _____________________________________________________________</w:t>
      </w:r>
    </w:p>
    <w:p w:rsidR="006A3B76" w:rsidRPr="00201FA2" w:rsidRDefault="006A3B76" w:rsidP="00201FA2">
      <w:pPr>
        <w:spacing w:before="120"/>
        <w:rPr>
          <w:sz w:val="22"/>
          <w:szCs w:val="22"/>
        </w:rPr>
      </w:pPr>
      <w:r w:rsidRPr="00201FA2">
        <w:rPr>
          <w:sz w:val="22"/>
          <w:szCs w:val="22"/>
        </w:rPr>
        <w:t>Com Material Audiovisual (   ) Sim  (  ) Não  (  ) DVD  (  ) CD</w:t>
      </w:r>
    </w:p>
    <w:p w:rsidR="006A3B76" w:rsidRPr="00201FA2" w:rsidRDefault="006A3B76" w:rsidP="00201FA2">
      <w:pPr>
        <w:spacing w:before="120"/>
        <w:rPr>
          <w:sz w:val="22"/>
          <w:szCs w:val="22"/>
        </w:rPr>
      </w:pPr>
      <w:r w:rsidRPr="00201FA2">
        <w:rPr>
          <w:sz w:val="22"/>
          <w:szCs w:val="22"/>
        </w:rPr>
        <w:t>Com Material Complementar ao Projeto Escrito (  ) Sim (  ) Não (  ) DVD (  ) CD  (  ) Pendrive</w:t>
      </w:r>
    </w:p>
    <w:p w:rsidR="006A3B76" w:rsidRPr="00201FA2" w:rsidRDefault="006A3B76" w:rsidP="00201FA2">
      <w:pPr>
        <w:spacing w:before="120"/>
        <w:rPr>
          <w:b/>
          <w:sz w:val="22"/>
          <w:szCs w:val="22"/>
        </w:rPr>
      </w:pPr>
      <w:r w:rsidRPr="00201FA2">
        <w:rPr>
          <w:b/>
          <w:sz w:val="22"/>
          <w:szCs w:val="22"/>
        </w:rPr>
        <w:t>Proponente do Projeto:</w:t>
      </w:r>
    </w:p>
    <w:p w:rsidR="006A3B76" w:rsidRPr="00201FA2" w:rsidRDefault="006A3B76" w:rsidP="00201FA2">
      <w:pPr>
        <w:spacing w:before="120"/>
        <w:rPr>
          <w:sz w:val="22"/>
          <w:szCs w:val="22"/>
        </w:rPr>
      </w:pPr>
      <w:r w:rsidRPr="00201FA2">
        <w:rPr>
          <w:sz w:val="22"/>
          <w:szCs w:val="22"/>
        </w:rPr>
        <w:t>Pessoa Jurídica ou Pessoa Física: ______________________________________________</w:t>
      </w:r>
    </w:p>
    <w:p w:rsidR="006A3B76" w:rsidRPr="00201FA2" w:rsidRDefault="006A3B76" w:rsidP="00201FA2">
      <w:pPr>
        <w:rPr>
          <w:sz w:val="22"/>
          <w:szCs w:val="22"/>
        </w:rPr>
      </w:pPr>
      <w:r w:rsidRPr="00201FA2">
        <w:rPr>
          <w:sz w:val="22"/>
          <w:szCs w:val="22"/>
        </w:rPr>
        <w:t>CNPJ/CPF nº ____________________________CCM nº____________________________</w:t>
      </w:r>
    </w:p>
    <w:p w:rsidR="006A3B76" w:rsidRPr="00201FA2" w:rsidRDefault="006A3B76" w:rsidP="00201FA2">
      <w:pPr>
        <w:rPr>
          <w:sz w:val="22"/>
          <w:szCs w:val="22"/>
        </w:rPr>
      </w:pPr>
      <w:r w:rsidRPr="00201FA2">
        <w:rPr>
          <w:sz w:val="22"/>
          <w:szCs w:val="22"/>
        </w:rPr>
        <w:t>Endereço: _______________________________________________CEP: _____________</w:t>
      </w:r>
    </w:p>
    <w:p w:rsidR="006A3B76" w:rsidRPr="00201FA2" w:rsidRDefault="006A3B76" w:rsidP="00201FA2">
      <w:pPr>
        <w:rPr>
          <w:sz w:val="22"/>
          <w:szCs w:val="22"/>
        </w:rPr>
      </w:pPr>
      <w:r w:rsidRPr="00201FA2">
        <w:rPr>
          <w:sz w:val="22"/>
          <w:szCs w:val="22"/>
        </w:rPr>
        <w:t>Telefone: _______________________ e-mail: ____________________________________</w:t>
      </w:r>
    </w:p>
    <w:p w:rsidR="006A3B76" w:rsidRPr="00201FA2" w:rsidRDefault="006A3B76" w:rsidP="00201FA2">
      <w:pPr>
        <w:pStyle w:val="Ttulo6"/>
        <w:spacing w:line="240" w:lineRule="auto"/>
        <w:jc w:val="left"/>
        <w:rPr>
          <w:rFonts w:ascii="Times New Roman" w:hAnsi="Times New Roman"/>
          <w:sz w:val="22"/>
          <w:szCs w:val="22"/>
        </w:rPr>
      </w:pPr>
      <w:r w:rsidRPr="00201FA2">
        <w:rPr>
          <w:rFonts w:ascii="Times New Roman" w:hAnsi="Times New Roman"/>
          <w:sz w:val="22"/>
          <w:szCs w:val="22"/>
        </w:rPr>
        <w:t>Representante Legal:</w:t>
      </w:r>
      <w:r w:rsidRPr="00201FA2">
        <w:rPr>
          <w:rFonts w:ascii="Times New Roman" w:hAnsi="Times New Roman"/>
          <w:b w:val="0"/>
          <w:sz w:val="22"/>
          <w:szCs w:val="22"/>
        </w:rPr>
        <w:t xml:space="preserve"> _______________________________________________________</w:t>
      </w:r>
    </w:p>
    <w:p w:rsidR="006A3B76" w:rsidRPr="00201FA2" w:rsidRDefault="006A3B76" w:rsidP="00201FA2">
      <w:pPr>
        <w:pStyle w:val="Ttulo7"/>
        <w:spacing w:line="240" w:lineRule="auto"/>
        <w:jc w:val="left"/>
        <w:rPr>
          <w:rFonts w:ascii="Times New Roman" w:hAnsi="Times New Roman"/>
          <w:sz w:val="22"/>
          <w:szCs w:val="22"/>
        </w:rPr>
      </w:pPr>
      <w:r w:rsidRPr="00201FA2">
        <w:rPr>
          <w:rFonts w:ascii="Times New Roman" w:hAnsi="Times New Roman"/>
          <w:sz w:val="22"/>
          <w:szCs w:val="22"/>
        </w:rPr>
        <w:t>RG N.º ____________________________CPF n.º ___________________________________</w:t>
      </w:r>
    </w:p>
    <w:p w:rsidR="006A3B76" w:rsidRPr="00201FA2" w:rsidRDefault="006A3B76" w:rsidP="00201FA2">
      <w:pPr>
        <w:rPr>
          <w:sz w:val="22"/>
          <w:szCs w:val="22"/>
        </w:rPr>
      </w:pPr>
    </w:p>
    <w:p w:rsidR="006A3B76" w:rsidRPr="00201FA2" w:rsidRDefault="006A3B76" w:rsidP="00201FA2">
      <w:pPr>
        <w:rPr>
          <w:sz w:val="22"/>
          <w:szCs w:val="22"/>
        </w:rPr>
      </w:pPr>
      <w:r w:rsidRPr="00201FA2">
        <w:rPr>
          <w:b/>
          <w:sz w:val="22"/>
          <w:szCs w:val="22"/>
        </w:rPr>
        <w:t>Nome do Circo / Grupo / Coletivo/Artista</w:t>
      </w:r>
      <w:r w:rsidRPr="00201FA2">
        <w:rPr>
          <w:sz w:val="22"/>
          <w:szCs w:val="22"/>
        </w:rPr>
        <w:t>__________________________________________</w:t>
      </w:r>
    </w:p>
    <w:p w:rsidR="006A3B76" w:rsidRPr="00201FA2" w:rsidRDefault="006A3B76" w:rsidP="00201FA2">
      <w:pPr>
        <w:rPr>
          <w:sz w:val="22"/>
          <w:szCs w:val="22"/>
        </w:rPr>
      </w:pPr>
      <w:r w:rsidRPr="00201FA2">
        <w:rPr>
          <w:sz w:val="22"/>
          <w:szCs w:val="22"/>
        </w:rPr>
        <w:t>Responsável pelo Projeto:  ____________________________________________________</w:t>
      </w:r>
    </w:p>
    <w:p w:rsidR="006A3B76" w:rsidRPr="00201FA2" w:rsidRDefault="006A3B76" w:rsidP="00201FA2">
      <w:pPr>
        <w:tabs>
          <w:tab w:val="left" w:pos="4253"/>
        </w:tabs>
        <w:rPr>
          <w:sz w:val="22"/>
          <w:szCs w:val="22"/>
        </w:rPr>
      </w:pPr>
      <w:r w:rsidRPr="00201FA2">
        <w:rPr>
          <w:sz w:val="22"/>
          <w:szCs w:val="22"/>
        </w:rPr>
        <w:t>RG  n.º _____________________________ CPF nº   _______________________________</w:t>
      </w:r>
    </w:p>
    <w:p w:rsidR="006A3B76" w:rsidRPr="00201FA2" w:rsidRDefault="006A3B76" w:rsidP="00201FA2">
      <w:pPr>
        <w:tabs>
          <w:tab w:val="left" w:pos="4253"/>
          <w:tab w:val="left" w:pos="6663"/>
        </w:tabs>
        <w:rPr>
          <w:sz w:val="22"/>
          <w:szCs w:val="22"/>
        </w:rPr>
      </w:pPr>
      <w:r w:rsidRPr="00201FA2">
        <w:rPr>
          <w:sz w:val="22"/>
          <w:szCs w:val="22"/>
        </w:rPr>
        <w:t>Endereço: _______________________________________________ CEP: _____________</w:t>
      </w:r>
    </w:p>
    <w:p w:rsidR="006A3B76" w:rsidRPr="00201FA2" w:rsidRDefault="006A3B76" w:rsidP="00201FA2">
      <w:pPr>
        <w:pStyle w:val="Ttulo7"/>
        <w:tabs>
          <w:tab w:val="clear" w:pos="4253"/>
        </w:tabs>
        <w:spacing w:line="240" w:lineRule="auto"/>
        <w:jc w:val="left"/>
        <w:rPr>
          <w:rFonts w:ascii="Times New Roman" w:hAnsi="Times New Roman"/>
          <w:sz w:val="22"/>
          <w:szCs w:val="22"/>
        </w:rPr>
      </w:pPr>
      <w:r w:rsidRPr="00201FA2">
        <w:rPr>
          <w:rFonts w:ascii="Times New Roman" w:hAnsi="Times New Roman"/>
          <w:sz w:val="22"/>
          <w:szCs w:val="22"/>
        </w:rPr>
        <w:t>Telefone:  _______________________ e-mail: ____________________________________</w:t>
      </w:r>
    </w:p>
    <w:p w:rsidR="006A3B76" w:rsidRPr="00201FA2" w:rsidRDefault="006A3B76" w:rsidP="00201FA2">
      <w:pPr>
        <w:rPr>
          <w:sz w:val="22"/>
          <w:szCs w:val="22"/>
        </w:rPr>
      </w:pPr>
    </w:p>
    <w:p w:rsidR="006A3B76" w:rsidRPr="00201FA2" w:rsidRDefault="006A3B76" w:rsidP="00201FA2">
      <w:pPr>
        <w:rPr>
          <w:sz w:val="22"/>
          <w:szCs w:val="22"/>
        </w:rPr>
      </w:pPr>
      <w:r w:rsidRPr="00201FA2">
        <w:rPr>
          <w:sz w:val="22"/>
          <w:szCs w:val="22"/>
        </w:rPr>
        <w:t>Região onde serão desenvolvidas as atividades: (   ) Centro (   ) Sul (   ) Leste (   ) Oeste (   ) Norte</w:t>
      </w:r>
    </w:p>
    <w:p w:rsidR="006A3B76" w:rsidRPr="00201FA2" w:rsidRDefault="006A3B76" w:rsidP="00201FA2">
      <w:pPr>
        <w:rPr>
          <w:b/>
          <w:sz w:val="22"/>
          <w:szCs w:val="22"/>
        </w:rPr>
      </w:pPr>
    </w:p>
    <w:p w:rsidR="006A3B76" w:rsidRPr="00846813" w:rsidRDefault="006A3B76" w:rsidP="00201FA2">
      <w:pPr>
        <w:rPr>
          <w:color w:val="FF0000"/>
          <w:sz w:val="22"/>
          <w:szCs w:val="22"/>
        </w:rPr>
      </w:pPr>
      <w:r w:rsidRPr="00201FA2">
        <w:rPr>
          <w:b/>
          <w:sz w:val="22"/>
          <w:szCs w:val="22"/>
        </w:rPr>
        <w:t xml:space="preserve">Requerem a inscrição do referido projeto, de acordo com a exigência do </w:t>
      </w:r>
      <w:r w:rsidR="00146BD3">
        <w:rPr>
          <w:b/>
          <w:sz w:val="22"/>
          <w:szCs w:val="22"/>
        </w:rPr>
        <w:t>“</w:t>
      </w:r>
      <w:r w:rsidR="00146BD3" w:rsidRPr="000D1146">
        <w:t>Edital de Apoio a Criação Artística – Linguagem Circo</w:t>
      </w:r>
      <w:r w:rsidR="00146BD3">
        <w:t>”</w:t>
      </w:r>
    </w:p>
    <w:p w:rsidR="006A3B76" w:rsidRPr="00201FA2" w:rsidRDefault="006A3B76" w:rsidP="00201FA2">
      <w:pPr>
        <w:rPr>
          <w:sz w:val="22"/>
          <w:szCs w:val="22"/>
        </w:rPr>
      </w:pPr>
      <w:r w:rsidRPr="00201FA2">
        <w:rPr>
          <w:sz w:val="22"/>
          <w:szCs w:val="22"/>
        </w:rPr>
        <w:t>Enviamos, em anexo, oito cópias do "Projeto” e documentação exigida neste Edital.</w:t>
      </w:r>
    </w:p>
    <w:p w:rsidR="006A3B76" w:rsidRPr="00201FA2" w:rsidRDefault="006A3B76" w:rsidP="00201FA2">
      <w:pPr>
        <w:rPr>
          <w:sz w:val="22"/>
          <w:szCs w:val="22"/>
        </w:rPr>
      </w:pPr>
    </w:p>
    <w:p w:rsidR="006A3B76" w:rsidRPr="00201FA2" w:rsidRDefault="006A3B76" w:rsidP="00201FA2">
      <w:pPr>
        <w:rPr>
          <w:sz w:val="22"/>
          <w:szCs w:val="22"/>
        </w:rPr>
      </w:pPr>
      <w:r w:rsidRPr="00201FA2">
        <w:rPr>
          <w:sz w:val="22"/>
          <w:szCs w:val="22"/>
        </w:rPr>
        <w:t>Atenciosamente,</w:t>
      </w:r>
    </w:p>
    <w:p w:rsidR="006A3B76" w:rsidRPr="00201FA2" w:rsidRDefault="006A3B76" w:rsidP="00201FA2">
      <w:pPr>
        <w:rPr>
          <w:sz w:val="22"/>
          <w:szCs w:val="22"/>
        </w:rPr>
      </w:pPr>
      <w:r w:rsidRPr="00201FA2">
        <w:rPr>
          <w:sz w:val="22"/>
          <w:szCs w:val="22"/>
        </w:rPr>
        <w:t>São Paulo, _____ de ______________ de 2017.</w:t>
      </w:r>
    </w:p>
    <w:p w:rsidR="006A3B76" w:rsidRPr="00201FA2" w:rsidRDefault="006A3B76" w:rsidP="00201FA2">
      <w:pPr>
        <w:rPr>
          <w:sz w:val="22"/>
          <w:szCs w:val="22"/>
        </w:rPr>
      </w:pPr>
    </w:p>
    <w:p w:rsidR="006A3B76" w:rsidRPr="00201FA2" w:rsidRDefault="006A3B76" w:rsidP="00201FA2">
      <w:pPr>
        <w:rPr>
          <w:sz w:val="22"/>
          <w:szCs w:val="22"/>
        </w:rPr>
      </w:pPr>
      <w:r w:rsidRPr="00201FA2">
        <w:rPr>
          <w:sz w:val="22"/>
          <w:szCs w:val="22"/>
        </w:rPr>
        <w:t>__________________________________                      _________________________</w:t>
      </w:r>
    </w:p>
    <w:p w:rsidR="006A3B76" w:rsidRPr="00201FA2" w:rsidRDefault="006A3B76" w:rsidP="00201FA2">
      <w:pPr>
        <w:rPr>
          <w:sz w:val="22"/>
          <w:szCs w:val="22"/>
        </w:rPr>
      </w:pPr>
      <w:r w:rsidRPr="00201FA2">
        <w:rPr>
          <w:sz w:val="22"/>
          <w:szCs w:val="22"/>
        </w:rPr>
        <w:t xml:space="preserve">       Nome e assinatura do proponente                         Nome e assinatura do Responsável do Projeto</w:t>
      </w:r>
    </w:p>
    <w:p w:rsidR="006A3B76" w:rsidRPr="00201FA2" w:rsidRDefault="006A3B76" w:rsidP="00201FA2">
      <w:pPr>
        <w:rPr>
          <w:sz w:val="22"/>
          <w:szCs w:val="22"/>
        </w:rPr>
      </w:pPr>
      <w:r w:rsidRPr="00201FA2">
        <w:rPr>
          <w:sz w:val="22"/>
          <w:szCs w:val="22"/>
        </w:rPr>
        <w:t>(representante da pessoa jurídica ou física)</w:t>
      </w:r>
    </w:p>
    <w:p w:rsidR="006A3B76" w:rsidRPr="00290B67" w:rsidRDefault="006A3B76" w:rsidP="006A3B76">
      <w:pPr>
        <w:jc w:val="center"/>
        <w:rPr>
          <w:b/>
        </w:rPr>
      </w:pPr>
      <w:r w:rsidRPr="00290B67">
        <w:rPr>
          <w:b/>
        </w:rPr>
        <w:br w:type="page"/>
      </w:r>
      <w:r w:rsidRPr="00290B67">
        <w:rPr>
          <w:b/>
        </w:rPr>
        <w:lastRenderedPageBreak/>
        <w:t>ANEXO II</w:t>
      </w:r>
    </w:p>
    <w:p w:rsidR="006A3B76" w:rsidRPr="00290B67" w:rsidRDefault="006A3B76" w:rsidP="006A3B76">
      <w:pPr>
        <w:jc w:val="both"/>
      </w:pPr>
    </w:p>
    <w:p w:rsidR="006A3B76" w:rsidRPr="00290B67" w:rsidRDefault="006A3B76" w:rsidP="006A3B76">
      <w:pPr>
        <w:jc w:val="both"/>
      </w:pPr>
    </w:p>
    <w:p w:rsidR="006A3B76" w:rsidRPr="00290B67" w:rsidRDefault="006A3B76" w:rsidP="006A3B76">
      <w:pPr>
        <w:ind w:left="709" w:hanging="709"/>
        <w:jc w:val="both"/>
      </w:pPr>
      <w:r w:rsidRPr="00290B67">
        <w:t>DECLARAÇÃO DO PROPONENTE PESSOA JURÍDICA</w:t>
      </w:r>
    </w:p>
    <w:p w:rsidR="006A3B76" w:rsidRPr="00290B67" w:rsidRDefault="006A3B76" w:rsidP="006A3B76">
      <w:pPr>
        <w:jc w:val="both"/>
      </w:pPr>
    </w:p>
    <w:p w:rsidR="006A3B76" w:rsidRPr="00290B67" w:rsidRDefault="006A3B76" w:rsidP="006A3B76">
      <w:pPr>
        <w:jc w:val="both"/>
      </w:pPr>
    </w:p>
    <w:p w:rsidR="006A3B76" w:rsidRPr="00290B67" w:rsidRDefault="006A3B76" w:rsidP="006A3B76">
      <w:pPr>
        <w:jc w:val="both"/>
      </w:pPr>
      <w:r w:rsidRPr="00290B67">
        <w:t>São Paulo, ___ de __________ de 2017.</w:t>
      </w:r>
    </w:p>
    <w:p w:rsidR="006A3B76" w:rsidRPr="00290B67" w:rsidRDefault="006A3B76" w:rsidP="006A3B76">
      <w:pPr>
        <w:jc w:val="both"/>
      </w:pPr>
    </w:p>
    <w:p w:rsidR="006A3B76" w:rsidRPr="00290B67" w:rsidRDefault="006A3B76" w:rsidP="006A3B76">
      <w:pPr>
        <w:jc w:val="both"/>
      </w:pPr>
    </w:p>
    <w:p w:rsidR="006A3B76" w:rsidRPr="00290B67" w:rsidRDefault="006A3B76" w:rsidP="006A3B76">
      <w:pPr>
        <w:jc w:val="both"/>
      </w:pPr>
    </w:p>
    <w:p w:rsidR="006A3B76" w:rsidRPr="00290B67" w:rsidRDefault="006A3B76" w:rsidP="006A3B76">
      <w:pPr>
        <w:jc w:val="both"/>
      </w:pPr>
    </w:p>
    <w:p w:rsidR="006A3B76" w:rsidRPr="00290B67" w:rsidRDefault="006A3B76" w:rsidP="006A3B76">
      <w:pPr>
        <w:spacing w:line="480" w:lineRule="auto"/>
        <w:jc w:val="both"/>
      </w:pPr>
    </w:p>
    <w:p w:rsidR="006A3B76" w:rsidRPr="00290B67" w:rsidRDefault="006A3B76" w:rsidP="006A3B76">
      <w:pPr>
        <w:pStyle w:val="Corpodetexto"/>
        <w:spacing w:line="480" w:lineRule="auto"/>
      </w:pPr>
      <w:r w:rsidRPr="00290B67">
        <w:t>________________________________________________(nome Pessoa Jurídica proponente do projeto), inscrita no CNPJ n.º ______________________________, com sede à ________________________________________________________ (endereço completo, cep, telefone), aqui representado pelo Sr. ___________________  (representante legal) portador da Cédula de Identidade RG nº ___________________________________ e CPF n.º__________________________, DECLARA(M) que conhece(m) e aceita(m), incondicionalmente, as regras do “</w:t>
      </w:r>
      <w:r w:rsidR="00146BD3" w:rsidRPr="000D1146">
        <w:t>Edital de Apoio a Criação Artística – Linguagem Circo</w:t>
      </w:r>
      <w:r w:rsidRPr="00290B67">
        <w:t>”, bem como responsabiliza(m)-se por todas as informações contidas no projeto e pelo cumprimento do respectivo plano de trabalho apresentado por _____________________________________________ ( nome do Circo / Grupo ou Artista).</w:t>
      </w:r>
    </w:p>
    <w:p w:rsidR="006A3B76" w:rsidRPr="00290B67" w:rsidRDefault="006A3B76" w:rsidP="006A3B76">
      <w:pPr>
        <w:spacing w:line="480" w:lineRule="auto"/>
        <w:jc w:val="both"/>
      </w:pPr>
    </w:p>
    <w:p w:rsidR="006A3B76" w:rsidRPr="00290B67" w:rsidRDefault="006A3B76" w:rsidP="006A3B76">
      <w:pPr>
        <w:pStyle w:val="Corpodetexto"/>
        <w:spacing w:line="480" w:lineRule="auto"/>
      </w:pPr>
    </w:p>
    <w:p w:rsidR="006A3B76" w:rsidRPr="00290B67" w:rsidRDefault="006A3B76" w:rsidP="006A3B76">
      <w:pPr>
        <w:pStyle w:val="Corpodetexto"/>
      </w:pPr>
      <w:r w:rsidRPr="00290B67">
        <w:t>__________________________________________</w:t>
      </w:r>
    </w:p>
    <w:p w:rsidR="006A3B76" w:rsidRPr="00290B67" w:rsidRDefault="006A3B76" w:rsidP="006A3B76">
      <w:pPr>
        <w:jc w:val="both"/>
      </w:pPr>
      <w:r w:rsidRPr="00290B67">
        <w:t>assinatura do(s) representante(s) legal(is)</w:t>
      </w:r>
    </w:p>
    <w:p w:rsidR="006A3B76" w:rsidRPr="00290B67" w:rsidRDefault="006A3B76" w:rsidP="006A3B76">
      <w:pPr>
        <w:jc w:val="both"/>
      </w:pPr>
    </w:p>
    <w:p w:rsidR="006A3B76" w:rsidRPr="00290B67" w:rsidRDefault="006A3B76" w:rsidP="006A3B76">
      <w:pPr>
        <w:jc w:val="both"/>
      </w:pPr>
    </w:p>
    <w:p w:rsidR="006A3B76" w:rsidRPr="00290B67" w:rsidRDefault="006A3B76" w:rsidP="006A3B76">
      <w:pPr>
        <w:jc w:val="both"/>
      </w:pPr>
    </w:p>
    <w:p w:rsidR="006A3B76" w:rsidRPr="00290B67" w:rsidRDefault="006A3B76" w:rsidP="006A3B76">
      <w:pPr>
        <w:jc w:val="both"/>
      </w:pPr>
    </w:p>
    <w:p w:rsidR="006A3B76" w:rsidRPr="00290B67" w:rsidRDefault="006A3B76" w:rsidP="006A3B76">
      <w:pPr>
        <w:jc w:val="both"/>
      </w:pPr>
    </w:p>
    <w:p w:rsidR="006A3B76" w:rsidRPr="00290B67" w:rsidRDefault="006A3B76" w:rsidP="006A3B76">
      <w:pPr>
        <w:jc w:val="both"/>
      </w:pPr>
    </w:p>
    <w:p w:rsidR="006A3B76" w:rsidRPr="00290B67" w:rsidRDefault="006A3B76" w:rsidP="006A3B76">
      <w:pPr>
        <w:jc w:val="both"/>
      </w:pPr>
    </w:p>
    <w:p w:rsidR="006A3B76" w:rsidRPr="00290B67" w:rsidRDefault="006A3B76" w:rsidP="006A3B76">
      <w:pPr>
        <w:jc w:val="both"/>
      </w:pPr>
    </w:p>
    <w:p w:rsidR="006A3B76" w:rsidRPr="00290B67" w:rsidRDefault="006A3B76" w:rsidP="006A3B76">
      <w:pPr>
        <w:jc w:val="both"/>
      </w:pPr>
    </w:p>
    <w:p w:rsidR="006A3B76" w:rsidRPr="00290B67" w:rsidRDefault="006A3B76" w:rsidP="006A3B76">
      <w:pPr>
        <w:jc w:val="both"/>
      </w:pPr>
    </w:p>
    <w:p w:rsidR="006A3B76" w:rsidRPr="00290B67" w:rsidRDefault="006A3B76" w:rsidP="006A3B76">
      <w:pPr>
        <w:jc w:val="both"/>
      </w:pPr>
    </w:p>
    <w:p w:rsidR="006A3B76" w:rsidRPr="00290B67" w:rsidRDefault="006A3B76" w:rsidP="006A3B76">
      <w:pPr>
        <w:jc w:val="center"/>
        <w:rPr>
          <w:b/>
        </w:rPr>
      </w:pPr>
      <w:r w:rsidRPr="00290B67">
        <w:rPr>
          <w:b/>
        </w:rPr>
        <w:lastRenderedPageBreak/>
        <w:t>ANEXO III</w:t>
      </w:r>
    </w:p>
    <w:p w:rsidR="006A3B76" w:rsidRPr="00290B67" w:rsidRDefault="006A3B76" w:rsidP="006A3B76">
      <w:pPr>
        <w:jc w:val="center"/>
        <w:rPr>
          <w:b/>
        </w:rPr>
      </w:pPr>
    </w:p>
    <w:p w:rsidR="006A3B76" w:rsidRPr="00290B67" w:rsidRDefault="006A3B76" w:rsidP="006A3B76">
      <w:pPr>
        <w:jc w:val="both"/>
      </w:pPr>
    </w:p>
    <w:p w:rsidR="006A3B76" w:rsidRPr="00290B67" w:rsidRDefault="006A3B76" w:rsidP="006A3B76">
      <w:pPr>
        <w:jc w:val="both"/>
      </w:pPr>
      <w:r w:rsidRPr="00290B67">
        <w:t xml:space="preserve">DECLARAÇÃO </w:t>
      </w:r>
    </w:p>
    <w:p w:rsidR="006A3B76" w:rsidRPr="00290B67" w:rsidRDefault="006A3B76" w:rsidP="006A3B76">
      <w:pPr>
        <w:spacing w:line="340" w:lineRule="exact"/>
        <w:jc w:val="both"/>
      </w:pPr>
    </w:p>
    <w:p w:rsidR="006A3B76" w:rsidRPr="00290B67" w:rsidRDefault="006A3B76" w:rsidP="006A3B76">
      <w:pPr>
        <w:spacing w:line="340" w:lineRule="exact"/>
        <w:jc w:val="both"/>
      </w:pPr>
      <w:r w:rsidRPr="00290B67">
        <w:rPr>
          <w:i/>
        </w:rPr>
        <w:t>Nome do representante da pessoa jurídica...............</w:t>
      </w:r>
      <w:r w:rsidRPr="00290B67">
        <w:t xml:space="preserve">, inscrito(a) no CPF sob o nº ........, infra-assinado(a), representante legal da </w:t>
      </w:r>
      <w:r w:rsidRPr="00290B67">
        <w:rPr>
          <w:i/>
        </w:rPr>
        <w:t>nome da pessoa jurídica</w:t>
      </w:r>
      <w:r w:rsidRPr="00290B67">
        <w:t xml:space="preserve">, CNPJ nº .........., sediada na Rua ................, DECLARA, sob as penas da lei, para os fins do disposto no art. 4º, § 1º do Decreto Municipal nº 51.300/2010 que referida entidade não tem como dirigente: </w:t>
      </w:r>
    </w:p>
    <w:p w:rsidR="006A3B76" w:rsidRPr="00290B67" w:rsidRDefault="006A3B76" w:rsidP="006A3B76">
      <w:pPr>
        <w:spacing w:line="340" w:lineRule="exact"/>
        <w:jc w:val="both"/>
      </w:pPr>
    </w:p>
    <w:p w:rsidR="006A3B76" w:rsidRPr="00290B67" w:rsidRDefault="006A3B76" w:rsidP="006A3B76">
      <w:pPr>
        <w:spacing w:line="340" w:lineRule="exact"/>
        <w:jc w:val="both"/>
      </w:pPr>
      <w:r w:rsidRPr="00290B67">
        <w:t xml:space="preserve">a) membros dos Poderes Executivo, Legislativo, Judiciário, do Ministério Público e do Tribunal de Contas, de qualquer esfera de governo; </w:t>
      </w:r>
    </w:p>
    <w:p w:rsidR="006A3B76" w:rsidRPr="00290B67" w:rsidRDefault="006A3B76" w:rsidP="006A3B76">
      <w:pPr>
        <w:spacing w:line="340" w:lineRule="exact"/>
        <w:jc w:val="both"/>
      </w:pPr>
      <w:r w:rsidRPr="00290B67">
        <w:t>b) cônjuges, irmãos, companheiros, ascendentes ou descendentes de membros do Executivo ou Legislativo do Município de São Paulo;</w:t>
      </w:r>
    </w:p>
    <w:p w:rsidR="006A3B76" w:rsidRPr="00290B67" w:rsidRDefault="006A3B76" w:rsidP="006A3B76">
      <w:pPr>
        <w:spacing w:line="340" w:lineRule="exact"/>
        <w:jc w:val="both"/>
      </w:pPr>
      <w:r w:rsidRPr="00290B67">
        <w:t>c) servidor público vinculado ou lotado na Secretaria Municipal de Cultura, bem como seus respectivos cônjuges, irmãos, companheiros, ascendentes ou descendentes, nem parente consangüíneo ou afim até o 2º grau de servidores públicos lotados na Secretaria Municipal de Cultura e nem de membro da Comissão Julgadora.</w:t>
      </w:r>
    </w:p>
    <w:p w:rsidR="006A3B76" w:rsidRPr="00290B67" w:rsidRDefault="006A3B76" w:rsidP="006A3B76">
      <w:pPr>
        <w:spacing w:line="340" w:lineRule="exact"/>
        <w:jc w:val="both"/>
      </w:pPr>
    </w:p>
    <w:p w:rsidR="006A3B76" w:rsidRPr="00290B67" w:rsidRDefault="006A3B76" w:rsidP="006A3B76">
      <w:pPr>
        <w:pStyle w:val="Ttulo4"/>
        <w:spacing w:line="340" w:lineRule="exact"/>
        <w:rPr>
          <w:rFonts w:ascii="Times New Roman" w:hAnsi="Times New Roman"/>
          <w:b w:val="0"/>
          <w:sz w:val="24"/>
          <w:szCs w:val="24"/>
        </w:rPr>
      </w:pPr>
      <w:r w:rsidRPr="00290B67">
        <w:rPr>
          <w:rFonts w:ascii="Times New Roman" w:hAnsi="Times New Roman"/>
          <w:b w:val="0"/>
          <w:sz w:val="24"/>
          <w:szCs w:val="24"/>
        </w:rPr>
        <w:t>Em _____    de ____________  de 2017.</w:t>
      </w:r>
    </w:p>
    <w:p w:rsidR="006A3B76" w:rsidRPr="00290B67" w:rsidRDefault="006A3B76" w:rsidP="006A3B76">
      <w:pPr>
        <w:spacing w:line="340" w:lineRule="exact"/>
        <w:jc w:val="both"/>
      </w:pPr>
    </w:p>
    <w:p w:rsidR="006A3B76" w:rsidRPr="00290B67" w:rsidRDefault="006A3B76" w:rsidP="006A3B76">
      <w:pPr>
        <w:spacing w:line="340" w:lineRule="exact"/>
        <w:jc w:val="both"/>
      </w:pPr>
    </w:p>
    <w:p w:rsidR="006A3B76" w:rsidRPr="00290B67" w:rsidRDefault="006A3B76" w:rsidP="006A3B76">
      <w:pPr>
        <w:spacing w:line="340" w:lineRule="exact"/>
        <w:jc w:val="both"/>
      </w:pPr>
    </w:p>
    <w:p w:rsidR="006A3B76" w:rsidRPr="00290B67" w:rsidRDefault="006A3B76" w:rsidP="006A3B76">
      <w:pPr>
        <w:spacing w:line="340" w:lineRule="exact"/>
        <w:jc w:val="both"/>
      </w:pPr>
      <w:r w:rsidRPr="00290B67">
        <w:t>__________________________________________</w:t>
      </w:r>
    </w:p>
    <w:p w:rsidR="006A3B76" w:rsidRPr="00290B67" w:rsidRDefault="006A3B76" w:rsidP="006A3B76">
      <w:pPr>
        <w:pStyle w:val="Ttulo5"/>
        <w:spacing w:line="340" w:lineRule="exact"/>
        <w:jc w:val="both"/>
        <w:rPr>
          <w:rFonts w:ascii="Times New Roman" w:hAnsi="Times New Roman"/>
          <w:b w:val="0"/>
          <w:i w:val="0"/>
          <w:sz w:val="24"/>
          <w:szCs w:val="24"/>
        </w:rPr>
      </w:pPr>
      <w:r w:rsidRPr="00290B67">
        <w:rPr>
          <w:rFonts w:ascii="Times New Roman" w:hAnsi="Times New Roman"/>
          <w:b w:val="0"/>
          <w:i w:val="0"/>
          <w:sz w:val="24"/>
          <w:szCs w:val="24"/>
        </w:rPr>
        <w:t>Nome da entidade privada</w:t>
      </w:r>
      <w:r w:rsidR="005F7C97">
        <w:rPr>
          <w:rFonts w:ascii="Times New Roman" w:hAnsi="Times New Roman"/>
          <w:b w:val="0"/>
          <w:i w:val="0"/>
          <w:sz w:val="24"/>
          <w:szCs w:val="24"/>
        </w:rPr>
        <w:t>:</w:t>
      </w:r>
    </w:p>
    <w:p w:rsidR="006A3B76" w:rsidRPr="00290B67" w:rsidRDefault="006A3B76" w:rsidP="006A3B76">
      <w:pPr>
        <w:pStyle w:val="Ttulo5"/>
        <w:spacing w:line="340" w:lineRule="exact"/>
        <w:jc w:val="both"/>
        <w:rPr>
          <w:rFonts w:ascii="Times New Roman" w:hAnsi="Times New Roman"/>
          <w:b w:val="0"/>
          <w:i w:val="0"/>
          <w:sz w:val="24"/>
          <w:szCs w:val="24"/>
        </w:rPr>
      </w:pPr>
      <w:r w:rsidRPr="00290B67">
        <w:rPr>
          <w:rFonts w:ascii="Times New Roman" w:hAnsi="Times New Roman"/>
          <w:b w:val="0"/>
          <w:i w:val="0"/>
          <w:sz w:val="24"/>
          <w:szCs w:val="24"/>
        </w:rPr>
        <w:t>Nome do representante</w:t>
      </w:r>
      <w:r w:rsidR="005F7C97">
        <w:rPr>
          <w:rFonts w:ascii="Times New Roman" w:hAnsi="Times New Roman"/>
          <w:b w:val="0"/>
          <w:i w:val="0"/>
          <w:sz w:val="24"/>
          <w:szCs w:val="24"/>
        </w:rPr>
        <w:t>:</w:t>
      </w:r>
    </w:p>
    <w:p w:rsidR="006A3B76" w:rsidRPr="00290B67" w:rsidRDefault="006A3B76" w:rsidP="006A3B76">
      <w:pPr>
        <w:pStyle w:val="Ttulo5"/>
        <w:spacing w:line="340" w:lineRule="exact"/>
        <w:jc w:val="both"/>
        <w:rPr>
          <w:rFonts w:ascii="Times New Roman" w:hAnsi="Times New Roman"/>
          <w:b w:val="0"/>
          <w:bCs w:val="0"/>
          <w:i w:val="0"/>
          <w:sz w:val="24"/>
          <w:szCs w:val="24"/>
        </w:rPr>
      </w:pPr>
      <w:r w:rsidRPr="00290B67">
        <w:rPr>
          <w:rFonts w:ascii="Times New Roman" w:hAnsi="Times New Roman"/>
          <w:b w:val="0"/>
          <w:bCs w:val="0"/>
          <w:i w:val="0"/>
          <w:sz w:val="24"/>
          <w:szCs w:val="24"/>
        </w:rPr>
        <w:t>RG nº</w:t>
      </w:r>
    </w:p>
    <w:p w:rsidR="006A3B76" w:rsidRPr="00290B67" w:rsidRDefault="006A3B76" w:rsidP="006A3B76">
      <w:pPr>
        <w:jc w:val="both"/>
        <w:rPr>
          <w:bCs/>
        </w:rPr>
      </w:pPr>
      <w:r w:rsidRPr="00290B67">
        <w:rPr>
          <w:bCs/>
        </w:rPr>
        <w:t>CPF nº</w:t>
      </w:r>
    </w:p>
    <w:p w:rsidR="006A3B76" w:rsidRPr="00290B67" w:rsidRDefault="006A3B76" w:rsidP="006A3B76">
      <w:pPr>
        <w:jc w:val="both"/>
        <w:rPr>
          <w:bCs/>
        </w:rPr>
      </w:pPr>
    </w:p>
    <w:p w:rsidR="006A3B76" w:rsidRPr="00290B67" w:rsidRDefault="006A3B76" w:rsidP="006A3B76">
      <w:pPr>
        <w:jc w:val="both"/>
        <w:rPr>
          <w:bCs/>
        </w:rPr>
      </w:pPr>
    </w:p>
    <w:p w:rsidR="006A3B76" w:rsidRPr="00290B67" w:rsidRDefault="006A3B76" w:rsidP="006A3B76">
      <w:pPr>
        <w:jc w:val="both"/>
        <w:rPr>
          <w:bCs/>
        </w:rPr>
      </w:pPr>
    </w:p>
    <w:p w:rsidR="006A3B76" w:rsidRPr="00290B67" w:rsidRDefault="006A3B76" w:rsidP="006A3B76">
      <w:pPr>
        <w:jc w:val="both"/>
        <w:rPr>
          <w:bCs/>
        </w:rPr>
      </w:pPr>
    </w:p>
    <w:p w:rsidR="006A3B76" w:rsidRPr="00290B67" w:rsidRDefault="006A3B76" w:rsidP="006A3B76">
      <w:pPr>
        <w:jc w:val="both"/>
        <w:rPr>
          <w:bCs/>
        </w:rPr>
      </w:pPr>
    </w:p>
    <w:p w:rsidR="006A3B76" w:rsidRPr="00290B67" w:rsidRDefault="006A3B76" w:rsidP="006A3B76">
      <w:pPr>
        <w:jc w:val="both"/>
        <w:rPr>
          <w:bCs/>
        </w:rPr>
      </w:pPr>
    </w:p>
    <w:p w:rsidR="006A3B76" w:rsidRPr="00290B67" w:rsidRDefault="006A3B76" w:rsidP="006A3B76">
      <w:pPr>
        <w:jc w:val="both"/>
        <w:rPr>
          <w:bCs/>
        </w:rPr>
      </w:pPr>
    </w:p>
    <w:p w:rsidR="006A3B76" w:rsidRPr="00290B67" w:rsidRDefault="006A3B76" w:rsidP="006A3B76">
      <w:pPr>
        <w:jc w:val="both"/>
        <w:rPr>
          <w:bCs/>
        </w:rPr>
      </w:pPr>
    </w:p>
    <w:p w:rsidR="006A3B76" w:rsidRPr="00290B67" w:rsidRDefault="006A3B76" w:rsidP="006A3B76">
      <w:pPr>
        <w:jc w:val="both"/>
        <w:rPr>
          <w:bCs/>
        </w:rPr>
      </w:pPr>
    </w:p>
    <w:p w:rsidR="006A3B76" w:rsidRPr="00290B67" w:rsidRDefault="006A3B76" w:rsidP="006A3B76">
      <w:pPr>
        <w:jc w:val="both"/>
        <w:rPr>
          <w:bCs/>
        </w:rPr>
      </w:pPr>
    </w:p>
    <w:p w:rsidR="006A3B76" w:rsidRPr="00290B67" w:rsidRDefault="006A3B76" w:rsidP="006A3B76">
      <w:pPr>
        <w:jc w:val="both"/>
        <w:rPr>
          <w:bCs/>
        </w:rPr>
      </w:pPr>
    </w:p>
    <w:p w:rsidR="006A3B76" w:rsidRPr="00290B67" w:rsidRDefault="006A3B76" w:rsidP="006A3B76">
      <w:pPr>
        <w:jc w:val="both"/>
        <w:rPr>
          <w:bCs/>
        </w:rPr>
      </w:pPr>
    </w:p>
    <w:p w:rsidR="006A3B76" w:rsidRPr="00290B67" w:rsidRDefault="006A3B76" w:rsidP="006A3B76">
      <w:pPr>
        <w:jc w:val="both"/>
      </w:pPr>
    </w:p>
    <w:p w:rsidR="006A3B76" w:rsidRPr="00290B67" w:rsidRDefault="006A3B76" w:rsidP="006A3B76">
      <w:pPr>
        <w:jc w:val="both"/>
      </w:pPr>
    </w:p>
    <w:p w:rsidR="006A3B76" w:rsidRPr="00290B67" w:rsidRDefault="006A3B76" w:rsidP="006A3B76">
      <w:pPr>
        <w:jc w:val="both"/>
      </w:pPr>
    </w:p>
    <w:p w:rsidR="006A3B76" w:rsidRPr="00290B67" w:rsidRDefault="006A3B76" w:rsidP="006A3B76">
      <w:pPr>
        <w:jc w:val="both"/>
        <w:rPr>
          <w:bCs/>
        </w:rPr>
      </w:pPr>
    </w:p>
    <w:p w:rsidR="006A3B76" w:rsidRPr="00290B67" w:rsidRDefault="006A3B76" w:rsidP="006A3B76">
      <w:pPr>
        <w:jc w:val="both"/>
        <w:rPr>
          <w:bCs/>
        </w:rPr>
      </w:pPr>
    </w:p>
    <w:p w:rsidR="006A3B76" w:rsidRPr="00290B67" w:rsidRDefault="006A3B76" w:rsidP="006A3B76">
      <w:pPr>
        <w:jc w:val="center"/>
        <w:rPr>
          <w:b/>
        </w:rPr>
      </w:pPr>
      <w:r w:rsidRPr="00290B67">
        <w:rPr>
          <w:b/>
        </w:rPr>
        <w:lastRenderedPageBreak/>
        <w:t>ANEXO IV</w:t>
      </w:r>
    </w:p>
    <w:p w:rsidR="006A3B76" w:rsidRPr="00290B67" w:rsidRDefault="006A3B76" w:rsidP="006A3B76">
      <w:pPr>
        <w:jc w:val="center"/>
        <w:rPr>
          <w:b/>
        </w:rPr>
      </w:pPr>
    </w:p>
    <w:p w:rsidR="006A3B76" w:rsidRPr="00290B67" w:rsidRDefault="006A3B76" w:rsidP="006A3B76">
      <w:pPr>
        <w:jc w:val="both"/>
      </w:pPr>
    </w:p>
    <w:p w:rsidR="006A3B76" w:rsidRPr="00290B67" w:rsidRDefault="006A3B76" w:rsidP="006A3B76">
      <w:pPr>
        <w:jc w:val="both"/>
      </w:pPr>
      <w:r w:rsidRPr="00290B67">
        <w:t>DECLARAÇÃO DO PROPONENTE PESSOA J</w:t>
      </w:r>
      <w:r w:rsidR="003C6BDD">
        <w:t xml:space="preserve">URÍDICA ou FÍSICA </w:t>
      </w:r>
    </w:p>
    <w:p w:rsidR="006A3B76" w:rsidRPr="00290B67" w:rsidRDefault="006A3B76" w:rsidP="006A3B76">
      <w:pPr>
        <w:jc w:val="both"/>
      </w:pPr>
    </w:p>
    <w:p w:rsidR="006A3B76" w:rsidRPr="00290B67" w:rsidRDefault="006A3B76" w:rsidP="006A3B76">
      <w:pPr>
        <w:jc w:val="both"/>
      </w:pPr>
      <w:r w:rsidRPr="00290B67">
        <w:t>a que se refere o artigo 3º do Decreto Municipal nº 53177/2012, conforme disposição de seu artigo 7º.</w:t>
      </w:r>
    </w:p>
    <w:p w:rsidR="006A3B76" w:rsidRPr="00290B67" w:rsidRDefault="006A3B76" w:rsidP="006A3B76">
      <w:pPr>
        <w:jc w:val="both"/>
      </w:pPr>
    </w:p>
    <w:p w:rsidR="006A3B76" w:rsidRPr="00290B67" w:rsidRDefault="006A3B76" w:rsidP="006A3B76">
      <w:pPr>
        <w:jc w:val="both"/>
      </w:pPr>
      <w:r w:rsidRPr="00290B67">
        <w:t>1. Identificação do interessado:</w:t>
      </w:r>
    </w:p>
    <w:p w:rsidR="006A3B76" w:rsidRPr="00290B67" w:rsidRDefault="006A3B76" w:rsidP="006A3B76">
      <w:pPr>
        <w:jc w:val="both"/>
      </w:pPr>
    </w:p>
    <w:p w:rsidR="006A3B76" w:rsidRPr="00290B67" w:rsidRDefault="006A3B76" w:rsidP="006A3B76">
      <w:pPr>
        <w:jc w:val="both"/>
      </w:pPr>
      <w:r w:rsidRPr="00290B67">
        <w:t>Nome:______________         RG:________________        CPF:___________</w:t>
      </w:r>
    </w:p>
    <w:p w:rsidR="006A3B76" w:rsidRPr="00290B67" w:rsidRDefault="006A3B76" w:rsidP="006A3B76">
      <w:pPr>
        <w:jc w:val="both"/>
      </w:pPr>
    </w:p>
    <w:p w:rsidR="006A3B76" w:rsidRPr="00290B67" w:rsidRDefault="006A3B76" w:rsidP="006A3B76">
      <w:pPr>
        <w:jc w:val="both"/>
      </w:pPr>
      <w:r w:rsidRPr="00290B67">
        <w:t>Cargo/Função:___________________</w:t>
      </w:r>
    </w:p>
    <w:p w:rsidR="006A3B76" w:rsidRPr="00290B67" w:rsidRDefault="006A3B76" w:rsidP="006A3B76">
      <w:pPr>
        <w:jc w:val="both"/>
      </w:pPr>
    </w:p>
    <w:p w:rsidR="006A3B76" w:rsidRPr="00290B67" w:rsidRDefault="006A3B76" w:rsidP="006A3B76">
      <w:pPr>
        <w:jc w:val="both"/>
      </w:pPr>
      <w:r w:rsidRPr="00290B67">
        <w:t>Entidade:____________________  CNPJ:_________________</w:t>
      </w:r>
    </w:p>
    <w:p w:rsidR="006A3B76" w:rsidRPr="00290B67" w:rsidRDefault="006A3B76" w:rsidP="006A3B76">
      <w:pPr>
        <w:jc w:val="both"/>
      </w:pPr>
    </w:p>
    <w:p w:rsidR="006A3B76" w:rsidRPr="00290B67" w:rsidRDefault="006A3B76" w:rsidP="006A3B76">
      <w:pPr>
        <w:jc w:val="both"/>
      </w:pPr>
      <w:r w:rsidRPr="00290B67">
        <w:t>Telefone:_________________ e-mail:_________________</w:t>
      </w:r>
    </w:p>
    <w:p w:rsidR="006A3B76" w:rsidRPr="00290B67" w:rsidRDefault="006A3B76" w:rsidP="006A3B76">
      <w:pPr>
        <w:jc w:val="both"/>
      </w:pPr>
    </w:p>
    <w:p w:rsidR="006A3B76" w:rsidRPr="00290B67" w:rsidRDefault="006A3B76" w:rsidP="006A3B76">
      <w:pPr>
        <w:jc w:val="both"/>
      </w:pPr>
      <w:r w:rsidRPr="00290B67">
        <w:t>2. Declaração:</w:t>
      </w:r>
    </w:p>
    <w:p w:rsidR="006A3B76" w:rsidRPr="00290B67" w:rsidRDefault="006A3B76" w:rsidP="006A3B76">
      <w:pPr>
        <w:jc w:val="both"/>
      </w:pPr>
    </w:p>
    <w:p w:rsidR="006A3B76" w:rsidRPr="00290B67" w:rsidRDefault="006A3B76" w:rsidP="006A3B76">
      <w:pPr>
        <w:jc w:val="both"/>
      </w:pPr>
      <w:r w:rsidRPr="00290B67">
        <w:t>DECLARO ter conhecimento das vedações constantes no artigo 1º do Decreto nº 53.177, de 04 de junho de 2012, que estabelece condições impeditivas de celebração ou prorrogação de convênios, termos de parceria, contratos de gestão ou instrumentos congêneres nas hipóteses de inelegibilidade, conforme estabelecido na Emenda nº 35 à Lei Orgânica do Município de São Paulo, e que:</w:t>
      </w:r>
    </w:p>
    <w:p w:rsidR="006A3B76" w:rsidRPr="00290B67" w:rsidRDefault="006A3B76" w:rsidP="006A3B76">
      <w:pPr>
        <w:jc w:val="both"/>
      </w:pPr>
    </w:p>
    <w:p w:rsidR="006A3B76" w:rsidRPr="00290B67" w:rsidRDefault="006A3B76" w:rsidP="006A3B76">
      <w:pPr>
        <w:jc w:val="both"/>
      </w:pPr>
      <w:r w:rsidRPr="00290B67">
        <w:t>(    ) NÃO INCORRO em nenhuma das hipóteses de inelegibilidade previstas no referido artigo.</w:t>
      </w:r>
    </w:p>
    <w:p w:rsidR="006A3B76" w:rsidRPr="00290B67" w:rsidRDefault="006A3B76" w:rsidP="006A3B76">
      <w:pPr>
        <w:jc w:val="both"/>
      </w:pPr>
    </w:p>
    <w:p w:rsidR="006A3B76" w:rsidRPr="00290B67" w:rsidRDefault="006A3B76" w:rsidP="006A3B76">
      <w:pPr>
        <w:jc w:val="both"/>
      </w:pPr>
      <w:r w:rsidRPr="00290B67">
        <w:t>(    ) TENHO DÚVIDAS se incorro ou não na(s) hipótese(s) de inelegibilidade prevista(s) no(s) inciso(s) ___________ do referido artigo e, por essa razão, apresento os documentos, certidões e informações complementares que entendo necessários à verificação das hipóteses de inelegibilidade.</w:t>
      </w:r>
    </w:p>
    <w:p w:rsidR="006A3B76" w:rsidRPr="00290B67" w:rsidRDefault="006A3B76" w:rsidP="006A3B76">
      <w:pPr>
        <w:jc w:val="both"/>
      </w:pPr>
    </w:p>
    <w:p w:rsidR="006A3B76" w:rsidRPr="00290B67" w:rsidRDefault="006A3B76" w:rsidP="006A3B76">
      <w:pPr>
        <w:jc w:val="both"/>
      </w:pPr>
      <w:r w:rsidRPr="00290B67">
        <w:t>DECLARO ainda, sob as penas da lei, em especial aquelas previstas na Lei Federal nº 7.115, de 29 de agosto de 1983, e no artigo 299 do Código Penal (falsidade ideológica), que as informações aqui prestadas são verdadeiras.</w:t>
      </w:r>
    </w:p>
    <w:p w:rsidR="006A3B76" w:rsidRPr="00290B67" w:rsidRDefault="006A3B76" w:rsidP="006A3B76">
      <w:pPr>
        <w:jc w:val="both"/>
      </w:pPr>
    </w:p>
    <w:p w:rsidR="006A3B76" w:rsidRPr="00290B67" w:rsidRDefault="006A3B76" w:rsidP="006A3B76">
      <w:pPr>
        <w:jc w:val="both"/>
      </w:pPr>
    </w:p>
    <w:p w:rsidR="006A3B76" w:rsidRPr="00290B67" w:rsidRDefault="006A3B76" w:rsidP="006A3B76">
      <w:pPr>
        <w:jc w:val="both"/>
      </w:pPr>
      <w:r w:rsidRPr="00290B67">
        <w:t>___/____/_____</w:t>
      </w:r>
    </w:p>
    <w:p w:rsidR="006A3B76" w:rsidRPr="00290B67" w:rsidRDefault="006A3B76" w:rsidP="006A3B76">
      <w:pPr>
        <w:jc w:val="both"/>
      </w:pPr>
    </w:p>
    <w:p w:rsidR="006A3B76" w:rsidRPr="00290B67" w:rsidRDefault="006A3B76" w:rsidP="006A3B76">
      <w:pPr>
        <w:jc w:val="both"/>
      </w:pPr>
    </w:p>
    <w:p w:rsidR="006A3B76" w:rsidRPr="00290B67" w:rsidRDefault="006A3B76" w:rsidP="006A3B76">
      <w:pPr>
        <w:jc w:val="both"/>
      </w:pPr>
      <w:r w:rsidRPr="00290B67">
        <w:t>__________________________</w:t>
      </w:r>
    </w:p>
    <w:p w:rsidR="006A3B76" w:rsidRPr="00290B67" w:rsidRDefault="006A3B76" w:rsidP="006A3B76">
      <w:pPr>
        <w:jc w:val="both"/>
      </w:pPr>
      <w:r w:rsidRPr="00290B67">
        <w:t>Assinatura do interessado</w:t>
      </w:r>
    </w:p>
    <w:p w:rsidR="006A3B76" w:rsidRPr="00290B67" w:rsidRDefault="006A3B76" w:rsidP="006A3B76">
      <w:pPr>
        <w:jc w:val="both"/>
      </w:pPr>
      <w:r w:rsidRPr="00290B67">
        <w:t>RG:</w:t>
      </w:r>
    </w:p>
    <w:p w:rsidR="006A3B76" w:rsidRDefault="006A3B76" w:rsidP="006A3B76">
      <w:pPr>
        <w:jc w:val="both"/>
      </w:pPr>
      <w:r w:rsidRPr="00290B67">
        <w:t>CPF:</w:t>
      </w:r>
    </w:p>
    <w:p w:rsidR="00771C0A" w:rsidRPr="00290B67" w:rsidRDefault="00771C0A" w:rsidP="006A3B76">
      <w:pPr>
        <w:jc w:val="both"/>
      </w:pPr>
    </w:p>
    <w:p w:rsidR="006A3B76" w:rsidRPr="00290B67" w:rsidRDefault="006A3B76" w:rsidP="006A3B76">
      <w:pPr>
        <w:jc w:val="both"/>
      </w:pPr>
    </w:p>
    <w:p w:rsidR="006A3B76" w:rsidRPr="00290B67" w:rsidRDefault="006A3B76" w:rsidP="006A3B76">
      <w:pPr>
        <w:jc w:val="both"/>
      </w:pPr>
    </w:p>
    <w:p w:rsidR="006A3B76" w:rsidRPr="00290B67" w:rsidRDefault="006A3B76" w:rsidP="006A3B76">
      <w:pPr>
        <w:jc w:val="center"/>
        <w:rPr>
          <w:b/>
        </w:rPr>
      </w:pPr>
    </w:p>
    <w:p w:rsidR="006A3B76" w:rsidRPr="00290B67" w:rsidRDefault="006A3B76" w:rsidP="006A3B76">
      <w:pPr>
        <w:jc w:val="center"/>
        <w:rPr>
          <w:b/>
        </w:rPr>
      </w:pPr>
      <w:r w:rsidRPr="00290B67">
        <w:rPr>
          <w:b/>
        </w:rPr>
        <w:lastRenderedPageBreak/>
        <w:t>ANEXO V</w:t>
      </w:r>
    </w:p>
    <w:p w:rsidR="006A3B76" w:rsidRPr="00290B67" w:rsidRDefault="006A3B76" w:rsidP="006A3B76">
      <w:pPr>
        <w:jc w:val="both"/>
      </w:pPr>
    </w:p>
    <w:p w:rsidR="006A3B76" w:rsidRPr="00290B67" w:rsidRDefault="006A3B76" w:rsidP="006A3B76">
      <w:pPr>
        <w:spacing w:line="360" w:lineRule="auto"/>
        <w:jc w:val="both"/>
      </w:pPr>
      <w:r w:rsidRPr="00290B67">
        <w:t>DECLARAÇÃO DE TODOS OS INTEGRANTES DO CIRCO ITINERANTE ou GRUPO CIRCENSE QUE PARTICIPAM DO PROJETO</w:t>
      </w:r>
    </w:p>
    <w:p w:rsidR="006A3B76" w:rsidRPr="00290B67" w:rsidRDefault="006A3B76" w:rsidP="006A3B76">
      <w:pPr>
        <w:spacing w:line="360" w:lineRule="auto"/>
        <w:jc w:val="both"/>
      </w:pPr>
    </w:p>
    <w:p w:rsidR="006A3B76" w:rsidRPr="00290B67" w:rsidRDefault="006A3B76" w:rsidP="006A3B76">
      <w:pPr>
        <w:pStyle w:val="Corpodetexto"/>
        <w:spacing w:line="360" w:lineRule="auto"/>
      </w:pPr>
      <w:r w:rsidRPr="00290B67">
        <w:t>Nós abaixo identificados, integrantes do(a) _________________________________</w:t>
      </w:r>
    </w:p>
    <w:p w:rsidR="0099403D" w:rsidRDefault="006A3B76" w:rsidP="006A3B76">
      <w:pPr>
        <w:pStyle w:val="Corpodetexto"/>
        <w:tabs>
          <w:tab w:val="left" w:pos="4253"/>
        </w:tabs>
        <w:spacing w:line="360" w:lineRule="auto"/>
      </w:pPr>
      <w:r w:rsidRPr="00290B67">
        <w:t>____________________________________________ (circo itinerante ou grupo circense), DECLARAMOS, sob as penas da lei, que conhecemos e aceitamos incondicionalmente as regras do “</w:t>
      </w:r>
      <w:r w:rsidR="00EF6A5D" w:rsidRPr="000D1146">
        <w:t>Edital de Apoio a Criação Artística – Linguagem Circo</w:t>
      </w:r>
      <w:r w:rsidRPr="00290B67">
        <w:t>” e de seu respectivo edital e que nos responsabilizamos por todas as informações contidas no projeto apresentado e pelo cumprimento do respectivo plano de trabalho.</w:t>
      </w:r>
    </w:p>
    <w:p w:rsidR="001C58EF" w:rsidRDefault="006A3B76" w:rsidP="006A3B76">
      <w:pPr>
        <w:pStyle w:val="Corpodetexto"/>
        <w:tabs>
          <w:tab w:val="left" w:pos="4253"/>
        </w:tabs>
        <w:spacing w:line="360" w:lineRule="auto"/>
      </w:pPr>
      <w:r w:rsidRPr="00290B67">
        <w:t>DECLARAMOS ainda que nã</w:t>
      </w:r>
      <w:r w:rsidR="001C58EF">
        <w:t>o somos integrantes de mais de 1 (uma) ficha técnica</w:t>
      </w:r>
      <w:r w:rsidRPr="00290B67">
        <w:t xml:space="preserve"> de Projetos concorrentes neste  Edital e que não somos funcionários públicos municipais e nem cônjuge, companheiro ou parente até 2º grau de servidor público lotado na Secretaria Municipal de Cultura ou de membros da Comissão Julgadora.</w:t>
      </w:r>
    </w:p>
    <w:p w:rsidR="006A3B76" w:rsidRPr="00290B67" w:rsidRDefault="006A3B76" w:rsidP="006A3B76">
      <w:pPr>
        <w:pStyle w:val="Corpodetexto"/>
        <w:tabs>
          <w:tab w:val="left" w:pos="4253"/>
        </w:tabs>
        <w:spacing w:line="360" w:lineRule="auto"/>
      </w:pPr>
      <w:r w:rsidRPr="00290B67">
        <w:tab/>
      </w:r>
      <w:r w:rsidRPr="00290B67">
        <w:tab/>
      </w:r>
      <w:r w:rsidRPr="00290B67">
        <w:tab/>
      </w:r>
      <w:r w:rsidRPr="00290B67">
        <w:tab/>
      </w:r>
    </w:p>
    <w:p w:rsidR="006A3B76" w:rsidRPr="00290B67" w:rsidRDefault="006A3B76" w:rsidP="006A3B76">
      <w:pPr>
        <w:jc w:val="both"/>
      </w:pPr>
      <w:r w:rsidRPr="00290B67">
        <w:tab/>
      </w:r>
      <w:r w:rsidRPr="00290B67">
        <w:tab/>
      </w:r>
      <w:r w:rsidRPr="00290B67">
        <w:tab/>
      </w:r>
      <w:r w:rsidRPr="00290B67">
        <w:tab/>
      </w:r>
      <w:r w:rsidRPr="00290B67">
        <w:tab/>
        <w:t>São Paulo,  _________/________/_2017</w:t>
      </w:r>
    </w:p>
    <w:p w:rsidR="006A3B76" w:rsidRPr="00290B67" w:rsidRDefault="006A3B76" w:rsidP="006A3B76">
      <w:pPr>
        <w:jc w:val="both"/>
      </w:pPr>
    </w:p>
    <w:p w:rsidR="006A3B76" w:rsidRPr="00290B67" w:rsidRDefault="006A3B76" w:rsidP="006A3B76">
      <w:pPr>
        <w:tabs>
          <w:tab w:val="left" w:pos="4111"/>
          <w:tab w:val="left" w:pos="4253"/>
          <w:tab w:val="left" w:pos="4395"/>
          <w:tab w:val="left" w:pos="4678"/>
          <w:tab w:val="left" w:pos="7230"/>
        </w:tabs>
        <w:ind w:right="-994" w:hanging="284"/>
        <w:jc w:val="both"/>
      </w:pPr>
      <w:r w:rsidRPr="00290B67">
        <w:t>________________________________    _____________________    ___________________</w:t>
      </w:r>
    </w:p>
    <w:p w:rsidR="006A3B76" w:rsidRPr="00290B67" w:rsidRDefault="006A3B76" w:rsidP="006A3B76">
      <w:pPr>
        <w:tabs>
          <w:tab w:val="left" w:pos="4678"/>
          <w:tab w:val="left" w:pos="7938"/>
        </w:tabs>
        <w:ind w:left="-284" w:right="-852"/>
        <w:jc w:val="both"/>
      </w:pPr>
      <w:r w:rsidRPr="00290B67">
        <w:t>(nome civil e n.º do RG)                                          (nome artístico)                           (assinatura)</w:t>
      </w:r>
    </w:p>
    <w:p w:rsidR="006A3B76" w:rsidRPr="00290B67" w:rsidRDefault="006A3B76" w:rsidP="006A3B76">
      <w:pPr>
        <w:tabs>
          <w:tab w:val="left" w:pos="7088"/>
          <w:tab w:val="left" w:pos="7371"/>
        </w:tabs>
        <w:spacing w:before="120"/>
        <w:ind w:right="-1276" w:hanging="284"/>
        <w:jc w:val="both"/>
      </w:pPr>
    </w:p>
    <w:p w:rsidR="006A3B76" w:rsidRPr="00290B67" w:rsidRDefault="006A3B76" w:rsidP="006A3B76">
      <w:pPr>
        <w:tabs>
          <w:tab w:val="left" w:pos="7088"/>
          <w:tab w:val="left" w:pos="7371"/>
        </w:tabs>
        <w:ind w:right="-851" w:hanging="284"/>
        <w:jc w:val="both"/>
      </w:pPr>
      <w:r w:rsidRPr="00290B67">
        <w:t>________________________________    _____________________    __________________</w:t>
      </w:r>
    </w:p>
    <w:p w:rsidR="006A3B76" w:rsidRPr="00290B67" w:rsidRDefault="006A3B76" w:rsidP="006A3B76">
      <w:pPr>
        <w:tabs>
          <w:tab w:val="left" w:pos="4678"/>
          <w:tab w:val="left" w:pos="7938"/>
        </w:tabs>
        <w:ind w:right="-710" w:hanging="284"/>
        <w:jc w:val="both"/>
      </w:pPr>
      <w:r w:rsidRPr="00290B67">
        <w:t>(nome civil e n.º do RG)                                         (nome artístico)                           (assinatura)</w:t>
      </w:r>
    </w:p>
    <w:p w:rsidR="006A3B76" w:rsidRPr="00290B67" w:rsidRDefault="006A3B76" w:rsidP="006A3B76">
      <w:pPr>
        <w:jc w:val="both"/>
      </w:pPr>
    </w:p>
    <w:p w:rsidR="006A3B76" w:rsidRPr="00290B67" w:rsidRDefault="006A3B76" w:rsidP="006A3B76">
      <w:pPr>
        <w:tabs>
          <w:tab w:val="left" w:pos="4111"/>
          <w:tab w:val="left" w:pos="4253"/>
          <w:tab w:val="left" w:pos="7371"/>
        </w:tabs>
        <w:spacing w:before="240"/>
        <w:ind w:right="-851" w:hanging="284"/>
        <w:jc w:val="both"/>
      </w:pPr>
      <w:r w:rsidRPr="00290B67">
        <w:t>________________________________   _____________________    ___________________</w:t>
      </w:r>
    </w:p>
    <w:p w:rsidR="006A3B76" w:rsidRPr="00290B67" w:rsidRDefault="006A3B76" w:rsidP="006A3B76">
      <w:pPr>
        <w:tabs>
          <w:tab w:val="left" w:pos="4678"/>
          <w:tab w:val="left" w:pos="7938"/>
        </w:tabs>
        <w:ind w:left="-284" w:right="-852"/>
        <w:jc w:val="both"/>
      </w:pPr>
      <w:r w:rsidRPr="00290B67">
        <w:t>(nome civil e n.º do RG)                                          (nome artístico)                           (assinatura)</w:t>
      </w:r>
    </w:p>
    <w:p w:rsidR="006A3B76" w:rsidRPr="00290B67" w:rsidRDefault="006A3B76" w:rsidP="006A3B76">
      <w:pPr>
        <w:spacing w:before="120"/>
        <w:jc w:val="both"/>
      </w:pPr>
    </w:p>
    <w:p w:rsidR="006A3B76" w:rsidRPr="00290B67" w:rsidRDefault="006A3B76" w:rsidP="006A3B76">
      <w:pPr>
        <w:tabs>
          <w:tab w:val="left" w:pos="7088"/>
          <w:tab w:val="left" w:pos="7371"/>
        </w:tabs>
        <w:spacing w:before="120"/>
        <w:ind w:right="-1134" w:hanging="284"/>
        <w:jc w:val="both"/>
      </w:pPr>
      <w:r w:rsidRPr="00290B67">
        <w:t>________________________________    _____________________    ___________________</w:t>
      </w:r>
    </w:p>
    <w:p w:rsidR="006A3B76" w:rsidRPr="00290B67" w:rsidRDefault="006A3B76" w:rsidP="006A3B76">
      <w:pPr>
        <w:tabs>
          <w:tab w:val="left" w:pos="4678"/>
          <w:tab w:val="left" w:pos="7938"/>
        </w:tabs>
        <w:ind w:left="-284" w:right="-852"/>
        <w:jc w:val="both"/>
      </w:pPr>
      <w:r w:rsidRPr="00290B67">
        <w:t>(nome civil e n.º do RG)                                          (nome artístico)                           (assinatura)</w:t>
      </w:r>
    </w:p>
    <w:p w:rsidR="006A3B76" w:rsidRPr="00290B67" w:rsidRDefault="006A3B76" w:rsidP="006A3B76">
      <w:pPr>
        <w:jc w:val="both"/>
      </w:pPr>
    </w:p>
    <w:p w:rsidR="006A3B76" w:rsidRPr="00290B67" w:rsidRDefault="006A3B76" w:rsidP="006A3B76">
      <w:pPr>
        <w:jc w:val="both"/>
      </w:pPr>
    </w:p>
    <w:p w:rsidR="006A3B76" w:rsidRPr="00290B67" w:rsidRDefault="006A3B76" w:rsidP="006A3B76">
      <w:pPr>
        <w:tabs>
          <w:tab w:val="left" w:pos="4253"/>
          <w:tab w:val="left" w:pos="7088"/>
          <w:tab w:val="left" w:pos="7230"/>
        </w:tabs>
        <w:ind w:right="-852" w:hanging="284"/>
        <w:jc w:val="both"/>
      </w:pPr>
      <w:r w:rsidRPr="00290B67">
        <w:t>________________________________   _____________________    ___________________</w:t>
      </w:r>
    </w:p>
    <w:p w:rsidR="006A3B76" w:rsidRPr="00290B67" w:rsidRDefault="006A3B76" w:rsidP="006A3B76">
      <w:pPr>
        <w:tabs>
          <w:tab w:val="left" w:pos="4678"/>
        </w:tabs>
        <w:ind w:left="-284" w:right="-994"/>
        <w:jc w:val="both"/>
      </w:pPr>
      <w:r w:rsidRPr="00290B67">
        <w:t>(nome civil e n.º do RG)                                          (nome artístico)                           (assinatura)</w:t>
      </w:r>
    </w:p>
    <w:p w:rsidR="006A3B76" w:rsidRPr="00290B67" w:rsidRDefault="006A3B76" w:rsidP="006A3B76">
      <w:pPr>
        <w:jc w:val="both"/>
      </w:pPr>
    </w:p>
    <w:p w:rsidR="006A3B76" w:rsidRPr="00290B67" w:rsidRDefault="006A3B76" w:rsidP="006A3B76">
      <w:pPr>
        <w:jc w:val="both"/>
      </w:pPr>
    </w:p>
    <w:p w:rsidR="006A3B76" w:rsidRPr="00290B67" w:rsidRDefault="006A3B76" w:rsidP="006A3B76">
      <w:pPr>
        <w:tabs>
          <w:tab w:val="left" w:pos="7088"/>
        </w:tabs>
        <w:ind w:right="-852" w:hanging="284"/>
        <w:jc w:val="both"/>
      </w:pPr>
      <w:r w:rsidRPr="00290B67">
        <w:t>________________________________   _____________________    ___________________</w:t>
      </w:r>
    </w:p>
    <w:p w:rsidR="006A3B76" w:rsidRPr="00290B67" w:rsidRDefault="006A3B76" w:rsidP="006A3B76">
      <w:pPr>
        <w:tabs>
          <w:tab w:val="left" w:pos="4678"/>
        </w:tabs>
        <w:ind w:left="-284" w:right="-1277"/>
        <w:jc w:val="both"/>
      </w:pPr>
      <w:r w:rsidRPr="00290B67">
        <w:t>(nome civil e n.º do RG)                                          (nome artístico)                           (assinatura)</w:t>
      </w:r>
    </w:p>
    <w:p w:rsidR="006A3B76" w:rsidRPr="00290B67" w:rsidRDefault="006A3B76" w:rsidP="006A3B76">
      <w:pPr>
        <w:jc w:val="both"/>
      </w:pPr>
    </w:p>
    <w:p w:rsidR="006A3B76" w:rsidRPr="00290B67" w:rsidRDefault="006A3B76" w:rsidP="006A3B76">
      <w:pPr>
        <w:jc w:val="both"/>
      </w:pPr>
    </w:p>
    <w:p w:rsidR="006A3B76" w:rsidRPr="00290B67" w:rsidRDefault="006A3B76" w:rsidP="006A3B76">
      <w:pPr>
        <w:tabs>
          <w:tab w:val="left" w:pos="7088"/>
        </w:tabs>
        <w:ind w:right="-994" w:hanging="284"/>
        <w:jc w:val="both"/>
      </w:pPr>
      <w:r w:rsidRPr="00290B67">
        <w:t>________________________________     ____________________     ___________________</w:t>
      </w:r>
    </w:p>
    <w:p w:rsidR="006A3B76" w:rsidRPr="00290B67" w:rsidRDefault="006A3B76" w:rsidP="006A3B76">
      <w:pPr>
        <w:jc w:val="both"/>
      </w:pPr>
      <w:r w:rsidRPr="00290B67">
        <w:t>(nome civil e n.º do RG)                             (nome artístico)                           (assinatura)</w:t>
      </w:r>
    </w:p>
    <w:p w:rsidR="006A3B76" w:rsidRPr="00290B67" w:rsidRDefault="006A3B76" w:rsidP="006A3B76"/>
    <w:p w:rsidR="006A3B76" w:rsidRPr="00290B67" w:rsidRDefault="006A3B76" w:rsidP="006A3B76">
      <w:pPr>
        <w:jc w:val="center"/>
        <w:rPr>
          <w:b/>
        </w:rPr>
      </w:pPr>
      <w:r w:rsidRPr="00290B67">
        <w:rPr>
          <w:b/>
        </w:rPr>
        <w:t>ANEXO VI</w:t>
      </w:r>
    </w:p>
    <w:p w:rsidR="006A3B76" w:rsidRPr="00290B67" w:rsidRDefault="006A3B76" w:rsidP="006A3B76">
      <w:pPr>
        <w:jc w:val="center"/>
        <w:rPr>
          <w:b/>
        </w:rPr>
      </w:pPr>
    </w:p>
    <w:p w:rsidR="006A3B76" w:rsidRPr="00290B67" w:rsidRDefault="006A3B76" w:rsidP="006A3B76">
      <w:pPr>
        <w:jc w:val="center"/>
        <w:rPr>
          <w:b/>
        </w:rPr>
      </w:pPr>
    </w:p>
    <w:p w:rsidR="006A3B76" w:rsidRPr="00290B67" w:rsidRDefault="006A3B76" w:rsidP="006A3B76">
      <w:pPr>
        <w:jc w:val="center"/>
        <w:rPr>
          <w:b/>
        </w:rPr>
      </w:pPr>
      <w:r w:rsidRPr="00290B67">
        <w:rPr>
          <w:b/>
        </w:rPr>
        <w:t>DECLARAÇÃO</w:t>
      </w:r>
    </w:p>
    <w:p w:rsidR="006A3B76" w:rsidRPr="00290B67" w:rsidRDefault="006A3B76" w:rsidP="006A3B76"/>
    <w:p w:rsidR="006A3B76" w:rsidRPr="00290B67" w:rsidRDefault="006A3B76" w:rsidP="006A3B76"/>
    <w:p w:rsidR="006A3B76" w:rsidRPr="00290B67" w:rsidRDefault="006A3B76" w:rsidP="006A3B76"/>
    <w:p w:rsidR="006A3B76" w:rsidRPr="00290B67" w:rsidRDefault="006A3B76" w:rsidP="006A3B76"/>
    <w:p w:rsidR="006A3B76" w:rsidRPr="00290B67" w:rsidRDefault="006A3B76" w:rsidP="006A3B76">
      <w:pPr>
        <w:spacing w:line="480" w:lineRule="auto"/>
        <w:jc w:val="both"/>
      </w:pPr>
      <w:r w:rsidRPr="00290B67">
        <w:t>Eu _________________________ , portador(a) do RG _______________ , CPF ______________, declaro para os devidos fins, que:</w:t>
      </w:r>
    </w:p>
    <w:p w:rsidR="006A3B76" w:rsidRPr="00290B67" w:rsidRDefault="006A3B76" w:rsidP="006A3B76">
      <w:pPr>
        <w:spacing w:line="480" w:lineRule="auto"/>
        <w:jc w:val="both"/>
      </w:pPr>
    </w:p>
    <w:p w:rsidR="006A3B76" w:rsidRPr="00290B67" w:rsidRDefault="006A3B76" w:rsidP="006A3B76">
      <w:pPr>
        <w:spacing w:line="480" w:lineRule="auto"/>
        <w:jc w:val="both"/>
      </w:pPr>
      <w:r w:rsidRPr="00290B67">
        <w:t>I- Conheço e aceito incondicionalmente os termos do “</w:t>
      </w:r>
      <w:r w:rsidRPr="00276AAF">
        <w:rPr>
          <w:color w:val="FF0000"/>
        </w:rPr>
        <w:t xml:space="preserve"> </w:t>
      </w:r>
      <w:r w:rsidR="00EF6A5D" w:rsidRPr="000D1146">
        <w:t>Edital de Apoio a Criação Artística – Linguagem Circo</w:t>
      </w:r>
      <w:r w:rsidRPr="00290B67">
        <w:t>”, responsabilizando-me por todas as informações contidas no projeto e pelo cumprimento do respectivo plano de trabalho.</w:t>
      </w:r>
    </w:p>
    <w:p w:rsidR="006A3B76" w:rsidRPr="00290B67" w:rsidRDefault="006A3B76" w:rsidP="006A3B76">
      <w:pPr>
        <w:spacing w:line="480" w:lineRule="auto"/>
      </w:pPr>
      <w:r w:rsidRPr="00290B67">
        <w:t>II- Não tenho débitos com a Prefeitura da Cidade de São Paulo;</w:t>
      </w:r>
    </w:p>
    <w:p w:rsidR="006A3B76" w:rsidRPr="00290B67" w:rsidRDefault="006A3B76" w:rsidP="006A3B76">
      <w:pPr>
        <w:spacing w:line="480" w:lineRule="auto"/>
        <w:jc w:val="both"/>
      </w:pPr>
      <w:r w:rsidRPr="00290B67">
        <w:t>III- Resido no município de São Paulo;</w:t>
      </w:r>
    </w:p>
    <w:p w:rsidR="006A3B76" w:rsidRPr="00290B67" w:rsidRDefault="006A3B76" w:rsidP="006A3B76">
      <w:r w:rsidRPr="00290B67">
        <w:t>IV- Não sou funcionário (a) público (a) municipal;</w:t>
      </w:r>
    </w:p>
    <w:p w:rsidR="006A3B76" w:rsidRPr="00290B67" w:rsidRDefault="006A3B76" w:rsidP="006A3B76">
      <w:pPr>
        <w:jc w:val="both"/>
      </w:pPr>
    </w:p>
    <w:p w:rsidR="006A3B76" w:rsidRPr="00290B67" w:rsidRDefault="006A3B76" w:rsidP="006A3B76">
      <w:pPr>
        <w:jc w:val="both"/>
      </w:pPr>
      <w:r w:rsidRPr="00290B67">
        <w:t xml:space="preserve">V- Não sou cônjuge, irmão, companheiro nem parente consangüíneo ou afim até o 2º grau de servidores públicos lotados na Secretaria Municipal de Cultura e nem de membro da Comissão Julgadora. </w:t>
      </w:r>
    </w:p>
    <w:p w:rsidR="006A3B76" w:rsidRPr="00290B67" w:rsidRDefault="006A3B76" w:rsidP="006A3B76"/>
    <w:p w:rsidR="006A3B76" w:rsidRPr="00290B67" w:rsidRDefault="006A3B76" w:rsidP="006A3B76">
      <w:pPr>
        <w:jc w:val="both"/>
      </w:pPr>
      <w:r w:rsidRPr="00290B67">
        <w:t xml:space="preserve">VI - Declaro que, caso venha a ser contemplado em outros editais após a inscrição no </w:t>
      </w:r>
      <w:r w:rsidR="00C7405D">
        <w:t>“</w:t>
      </w:r>
      <w:r w:rsidR="00C7405D" w:rsidRPr="000D1146">
        <w:t>Edital de Apoio a Criação Artística – Linguagem Circo</w:t>
      </w:r>
      <w:r w:rsidR="00C7405D">
        <w:t>”</w:t>
      </w:r>
      <w:r w:rsidRPr="00290B67">
        <w:t>, informarei por meio de carta ao Nucleo de Fomentos/SMC</w:t>
      </w:r>
    </w:p>
    <w:p w:rsidR="006A3B76" w:rsidRPr="00290B67" w:rsidRDefault="006A3B76" w:rsidP="006A3B76">
      <w:pPr>
        <w:jc w:val="both"/>
      </w:pPr>
    </w:p>
    <w:p w:rsidR="006A3B76" w:rsidRPr="00290B67" w:rsidRDefault="006A3B76" w:rsidP="006A3B76">
      <w:pPr>
        <w:jc w:val="both"/>
      </w:pPr>
      <w:r w:rsidRPr="00290B67">
        <w:t>VII - Declaro que o projeto apresentando não foi realizado anteriormente – número inédito a ser pesquisado e/ou experimentado e/ou criado, de acordo com o item 1.2.3 do referido edital.</w:t>
      </w:r>
    </w:p>
    <w:p w:rsidR="006A3B76" w:rsidRPr="00290B67" w:rsidRDefault="006A3B76" w:rsidP="006A3B76"/>
    <w:p w:rsidR="006A3B76" w:rsidRPr="00290B67" w:rsidRDefault="006A3B76" w:rsidP="006A3B76"/>
    <w:p w:rsidR="006A3B76" w:rsidRPr="00290B67" w:rsidRDefault="006A3B76" w:rsidP="006A3B76">
      <w:pPr>
        <w:jc w:val="right"/>
      </w:pPr>
      <w:r w:rsidRPr="00290B67">
        <w:t>São Paulo, ___ de _______ de 2017.</w:t>
      </w:r>
    </w:p>
    <w:p w:rsidR="006A3B76" w:rsidRPr="00290B67" w:rsidRDefault="006A3B76" w:rsidP="006A3B76">
      <w:pPr>
        <w:jc w:val="right"/>
      </w:pPr>
    </w:p>
    <w:p w:rsidR="006A3B76" w:rsidRPr="00290B67" w:rsidRDefault="006A3B76" w:rsidP="006A3B76">
      <w:pPr>
        <w:jc w:val="right"/>
      </w:pPr>
    </w:p>
    <w:p w:rsidR="006A3B76" w:rsidRPr="00290B67" w:rsidRDefault="006A3B76" w:rsidP="006A3B76">
      <w:pPr>
        <w:jc w:val="right"/>
      </w:pPr>
    </w:p>
    <w:p w:rsidR="006A3B76" w:rsidRPr="00290B67" w:rsidRDefault="006A3B76" w:rsidP="006A3B76">
      <w:pPr>
        <w:jc w:val="right"/>
      </w:pPr>
    </w:p>
    <w:p w:rsidR="006A3B76" w:rsidRPr="00290B67" w:rsidRDefault="006A3B76" w:rsidP="006A3B76">
      <w:pPr>
        <w:jc w:val="right"/>
      </w:pPr>
    </w:p>
    <w:p w:rsidR="006A3B76" w:rsidRPr="00290B67" w:rsidRDefault="006A3B76" w:rsidP="006A3B76">
      <w:pPr>
        <w:jc w:val="right"/>
      </w:pPr>
    </w:p>
    <w:p w:rsidR="006A3B76" w:rsidRPr="00290B67" w:rsidRDefault="006A3B76" w:rsidP="006A3B76">
      <w:pPr>
        <w:jc w:val="right"/>
      </w:pPr>
    </w:p>
    <w:p w:rsidR="006A3B76" w:rsidRPr="00290B67" w:rsidRDefault="006A3B76" w:rsidP="006A3B76">
      <w:pPr>
        <w:jc w:val="right"/>
      </w:pPr>
      <w:r w:rsidRPr="00290B67">
        <w:t>___________________________________</w:t>
      </w:r>
    </w:p>
    <w:p w:rsidR="006A3B76" w:rsidRPr="00290B67" w:rsidRDefault="006A3B76" w:rsidP="006A3B76">
      <w:pPr>
        <w:jc w:val="both"/>
      </w:pPr>
      <w:r w:rsidRPr="00290B67">
        <w:t xml:space="preserve">                                                                                Assinatura</w:t>
      </w:r>
    </w:p>
    <w:p w:rsidR="006A3B76" w:rsidRPr="00290B67" w:rsidRDefault="006A3B76" w:rsidP="006A3B76">
      <w:pPr>
        <w:jc w:val="both"/>
      </w:pPr>
    </w:p>
    <w:p w:rsidR="006A3B76" w:rsidRPr="00290B67" w:rsidRDefault="006A3B76" w:rsidP="006A3B76">
      <w:pPr>
        <w:jc w:val="center"/>
        <w:rPr>
          <w:b/>
        </w:rPr>
      </w:pPr>
      <w:r w:rsidRPr="00290B67">
        <w:rPr>
          <w:b/>
        </w:rPr>
        <w:lastRenderedPageBreak/>
        <w:t>ANEXO VII</w:t>
      </w:r>
    </w:p>
    <w:p w:rsidR="006A3B76" w:rsidRPr="00290B67" w:rsidRDefault="006A3B76" w:rsidP="006A3B76">
      <w:pPr>
        <w:jc w:val="center"/>
        <w:rPr>
          <w:b/>
        </w:rPr>
      </w:pPr>
    </w:p>
    <w:p w:rsidR="006A3B76" w:rsidRPr="00290B67" w:rsidRDefault="006A3B76" w:rsidP="006A3B76">
      <w:pPr>
        <w:jc w:val="both"/>
      </w:pPr>
    </w:p>
    <w:p w:rsidR="006A3B76" w:rsidRPr="00290B67" w:rsidRDefault="006A3B76" w:rsidP="006A3B76">
      <w:pPr>
        <w:jc w:val="both"/>
      </w:pPr>
      <w:r w:rsidRPr="00290B67">
        <w:t>DECLARAÇÃO DO PROPONENTE JURIDICO DA CAT</w:t>
      </w:r>
      <w:r w:rsidR="00771C0A">
        <w:t xml:space="preserve">EGORIA CIRCOS ITINERANTES </w:t>
      </w:r>
    </w:p>
    <w:p w:rsidR="006A3B76" w:rsidRPr="00290B67" w:rsidRDefault="006A3B76" w:rsidP="006A3B76">
      <w:pPr>
        <w:spacing w:line="480" w:lineRule="auto"/>
        <w:jc w:val="both"/>
      </w:pPr>
    </w:p>
    <w:p w:rsidR="006A3B76" w:rsidRPr="00290B67" w:rsidRDefault="006A3B76" w:rsidP="006A3B76">
      <w:pPr>
        <w:spacing w:line="340" w:lineRule="exact"/>
        <w:jc w:val="both"/>
      </w:pPr>
      <w:r w:rsidRPr="00290B67">
        <w:t>________________________________________________(nome Pessoa Jurídica proponente do projeto), inscrita no CNPJ n.º ______________________________, com sede à ________________________________________________________ (endereço completo, cep, telefone), aqui representado pelo Sr. ___________________  (representante legal) portador da Cédula de Identidade RG nº ___________________________________ e CPF n.º__________________________, DECLARA, se comprometer a realizar a montagem do circo itinerante  contemplado no presente edital e a realizar as apresentações propostas no projeto na cidade de São Paulo dentro do prazo previsto no respectivo projeto.</w:t>
      </w:r>
    </w:p>
    <w:p w:rsidR="006A3B76" w:rsidRPr="00290B67" w:rsidRDefault="006A3B76" w:rsidP="006A3B76">
      <w:pPr>
        <w:spacing w:line="340" w:lineRule="exact"/>
        <w:jc w:val="both"/>
      </w:pPr>
    </w:p>
    <w:p w:rsidR="006A3B76" w:rsidRPr="00290B67" w:rsidRDefault="006A3B76" w:rsidP="006A3B76">
      <w:pPr>
        <w:spacing w:line="340" w:lineRule="exact"/>
        <w:jc w:val="both"/>
      </w:pPr>
    </w:p>
    <w:p w:rsidR="006A3B76" w:rsidRPr="00290B67" w:rsidRDefault="006A3B76" w:rsidP="006A3B76">
      <w:pPr>
        <w:spacing w:line="340" w:lineRule="exact"/>
        <w:jc w:val="both"/>
      </w:pPr>
    </w:p>
    <w:p w:rsidR="006A3B76" w:rsidRPr="00290B67" w:rsidRDefault="006A3B76" w:rsidP="006A3B76">
      <w:pPr>
        <w:pStyle w:val="Ttulo4"/>
        <w:spacing w:line="340" w:lineRule="exact"/>
        <w:rPr>
          <w:rFonts w:ascii="Times New Roman" w:hAnsi="Times New Roman"/>
          <w:b w:val="0"/>
          <w:sz w:val="24"/>
          <w:szCs w:val="24"/>
        </w:rPr>
      </w:pPr>
      <w:r w:rsidRPr="00290B67">
        <w:rPr>
          <w:rFonts w:ascii="Times New Roman" w:hAnsi="Times New Roman"/>
          <w:b w:val="0"/>
          <w:sz w:val="24"/>
          <w:szCs w:val="24"/>
        </w:rPr>
        <w:t>São Paulo,  _____    de ____________  de 2017.</w:t>
      </w:r>
    </w:p>
    <w:p w:rsidR="006A3B76" w:rsidRPr="00290B67" w:rsidRDefault="006A3B76" w:rsidP="006A3B76">
      <w:pPr>
        <w:spacing w:line="340" w:lineRule="exact"/>
        <w:jc w:val="both"/>
      </w:pPr>
    </w:p>
    <w:p w:rsidR="006A3B76" w:rsidRPr="00290B67" w:rsidRDefault="006A3B76" w:rsidP="006A3B76">
      <w:pPr>
        <w:spacing w:line="340" w:lineRule="exact"/>
        <w:jc w:val="both"/>
      </w:pPr>
    </w:p>
    <w:p w:rsidR="006A3B76" w:rsidRPr="00290B67" w:rsidRDefault="006A3B76" w:rsidP="006A3B76">
      <w:pPr>
        <w:spacing w:line="340" w:lineRule="exact"/>
        <w:jc w:val="both"/>
      </w:pPr>
    </w:p>
    <w:p w:rsidR="006A3B76" w:rsidRPr="00290B67" w:rsidRDefault="006A3B76" w:rsidP="006A3B76">
      <w:pPr>
        <w:spacing w:line="340" w:lineRule="exact"/>
        <w:jc w:val="both"/>
      </w:pPr>
      <w:r w:rsidRPr="00290B67">
        <w:t>__________________________________________</w:t>
      </w:r>
    </w:p>
    <w:p w:rsidR="006A3B76" w:rsidRPr="00290B67" w:rsidRDefault="006A3B76" w:rsidP="006A3B76">
      <w:pPr>
        <w:pStyle w:val="Ttulo5"/>
        <w:spacing w:line="340" w:lineRule="exact"/>
        <w:jc w:val="both"/>
        <w:rPr>
          <w:rFonts w:ascii="Times New Roman" w:hAnsi="Times New Roman"/>
          <w:b w:val="0"/>
          <w:i w:val="0"/>
          <w:sz w:val="24"/>
          <w:szCs w:val="24"/>
        </w:rPr>
      </w:pPr>
      <w:r w:rsidRPr="00290B67">
        <w:rPr>
          <w:rFonts w:ascii="Times New Roman" w:hAnsi="Times New Roman"/>
          <w:b w:val="0"/>
          <w:i w:val="0"/>
          <w:sz w:val="24"/>
          <w:szCs w:val="24"/>
        </w:rPr>
        <w:t>Nome do proponente jurídico</w:t>
      </w:r>
      <w:r w:rsidR="002C71E4">
        <w:rPr>
          <w:rFonts w:ascii="Times New Roman" w:hAnsi="Times New Roman"/>
          <w:b w:val="0"/>
          <w:i w:val="0"/>
          <w:sz w:val="24"/>
          <w:szCs w:val="24"/>
        </w:rPr>
        <w:t>:</w:t>
      </w:r>
    </w:p>
    <w:p w:rsidR="006A3B76" w:rsidRPr="00290B67" w:rsidRDefault="006A3B76" w:rsidP="006A3B76">
      <w:pPr>
        <w:pStyle w:val="Ttulo5"/>
        <w:spacing w:line="340" w:lineRule="exact"/>
        <w:jc w:val="both"/>
        <w:rPr>
          <w:rFonts w:ascii="Times New Roman" w:hAnsi="Times New Roman"/>
          <w:b w:val="0"/>
          <w:bCs w:val="0"/>
          <w:i w:val="0"/>
          <w:sz w:val="24"/>
          <w:szCs w:val="24"/>
        </w:rPr>
      </w:pPr>
      <w:r w:rsidRPr="00290B67">
        <w:rPr>
          <w:rFonts w:ascii="Times New Roman" w:hAnsi="Times New Roman"/>
          <w:b w:val="0"/>
          <w:bCs w:val="0"/>
          <w:i w:val="0"/>
          <w:sz w:val="24"/>
          <w:szCs w:val="24"/>
        </w:rPr>
        <w:t>RG nº</w:t>
      </w:r>
    </w:p>
    <w:p w:rsidR="006A3B76" w:rsidRPr="00290B67" w:rsidRDefault="006A3B76" w:rsidP="006A3B76">
      <w:pPr>
        <w:jc w:val="both"/>
        <w:rPr>
          <w:bCs/>
        </w:rPr>
      </w:pPr>
      <w:r w:rsidRPr="00290B67">
        <w:rPr>
          <w:bCs/>
        </w:rPr>
        <w:t>CPF nº</w:t>
      </w:r>
    </w:p>
    <w:p w:rsidR="006A3B76" w:rsidRPr="00290B67" w:rsidRDefault="006A3B76" w:rsidP="006A3B76">
      <w:pPr>
        <w:jc w:val="both"/>
        <w:rPr>
          <w:bCs/>
        </w:rPr>
      </w:pPr>
    </w:p>
    <w:p w:rsidR="006A3B76" w:rsidRPr="00290B67" w:rsidRDefault="006A3B76" w:rsidP="006A3B76">
      <w:pPr>
        <w:jc w:val="both"/>
        <w:rPr>
          <w:bCs/>
        </w:rPr>
      </w:pPr>
    </w:p>
    <w:p w:rsidR="006A3B76" w:rsidRPr="00290B67" w:rsidRDefault="006A3B76" w:rsidP="006A3B76">
      <w:pPr>
        <w:jc w:val="both"/>
        <w:rPr>
          <w:bCs/>
        </w:rPr>
      </w:pPr>
    </w:p>
    <w:p w:rsidR="006A3B76" w:rsidRPr="00290B67" w:rsidRDefault="006A3B76" w:rsidP="006A3B76">
      <w:pPr>
        <w:jc w:val="both"/>
        <w:rPr>
          <w:bCs/>
        </w:rPr>
      </w:pPr>
    </w:p>
    <w:p w:rsidR="006A3B76" w:rsidRPr="00290B67" w:rsidRDefault="006A3B76" w:rsidP="006A3B76">
      <w:pPr>
        <w:jc w:val="both"/>
        <w:rPr>
          <w:bCs/>
        </w:rPr>
      </w:pPr>
    </w:p>
    <w:p w:rsidR="006A3B76" w:rsidRPr="00290B67" w:rsidRDefault="006A3B76" w:rsidP="006A3B76">
      <w:pPr>
        <w:jc w:val="both"/>
        <w:rPr>
          <w:bCs/>
        </w:rPr>
      </w:pPr>
    </w:p>
    <w:p w:rsidR="006A3B76" w:rsidRPr="00290B67" w:rsidRDefault="006A3B76" w:rsidP="006A3B76">
      <w:pPr>
        <w:jc w:val="both"/>
        <w:rPr>
          <w:bCs/>
        </w:rPr>
      </w:pPr>
    </w:p>
    <w:p w:rsidR="006A3B76" w:rsidRPr="00290B67" w:rsidRDefault="006A3B76" w:rsidP="006A3B76">
      <w:pPr>
        <w:jc w:val="both"/>
        <w:rPr>
          <w:bCs/>
        </w:rPr>
      </w:pPr>
    </w:p>
    <w:p w:rsidR="006A3B76" w:rsidRPr="00290B67" w:rsidRDefault="006A3B76" w:rsidP="006A3B76">
      <w:pPr>
        <w:jc w:val="both"/>
        <w:rPr>
          <w:bCs/>
        </w:rPr>
      </w:pPr>
    </w:p>
    <w:p w:rsidR="006A3B76" w:rsidRPr="00290B67" w:rsidRDefault="006A3B76" w:rsidP="006A3B76">
      <w:pPr>
        <w:jc w:val="both"/>
        <w:rPr>
          <w:bCs/>
        </w:rPr>
      </w:pPr>
    </w:p>
    <w:p w:rsidR="006A3B76" w:rsidRPr="00290B67" w:rsidRDefault="006A3B76" w:rsidP="006A3B76">
      <w:pPr>
        <w:jc w:val="both"/>
        <w:rPr>
          <w:bCs/>
        </w:rPr>
      </w:pPr>
    </w:p>
    <w:p w:rsidR="006A3B76" w:rsidRPr="00290B67" w:rsidRDefault="006A3B76" w:rsidP="006A3B76">
      <w:pPr>
        <w:jc w:val="both"/>
        <w:rPr>
          <w:bCs/>
        </w:rPr>
      </w:pPr>
    </w:p>
    <w:p w:rsidR="006A3B76" w:rsidRPr="00290B67" w:rsidRDefault="006A3B76" w:rsidP="006A3B76">
      <w:pPr>
        <w:jc w:val="both"/>
        <w:rPr>
          <w:bCs/>
        </w:rPr>
      </w:pPr>
    </w:p>
    <w:p w:rsidR="006A3B76" w:rsidRPr="00290B67" w:rsidRDefault="006A3B76" w:rsidP="006A3B76">
      <w:pPr>
        <w:jc w:val="both"/>
        <w:rPr>
          <w:bCs/>
        </w:rPr>
      </w:pPr>
    </w:p>
    <w:p w:rsidR="006A3B76" w:rsidRPr="00290B67" w:rsidRDefault="006A3B76" w:rsidP="006A3B76">
      <w:pPr>
        <w:jc w:val="both"/>
        <w:rPr>
          <w:bCs/>
        </w:rPr>
      </w:pPr>
    </w:p>
    <w:p w:rsidR="006A3B76" w:rsidRPr="00290B67" w:rsidRDefault="006A3B76" w:rsidP="006A3B76">
      <w:pPr>
        <w:jc w:val="both"/>
        <w:rPr>
          <w:bCs/>
        </w:rPr>
      </w:pPr>
    </w:p>
    <w:p w:rsidR="006A3B76" w:rsidRPr="00290B67" w:rsidRDefault="006A3B76" w:rsidP="006A3B76">
      <w:pPr>
        <w:jc w:val="both"/>
        <w:rPr>
          <w:bCs/>
        </w:rPr>
      </w:pPr>
    </w:p>
    <w:p w:rsidR="006A3B76" w:rsidRPr="00290B67" w:rsidRDefault="006A3B76" w:rsidP="006A3B76">
      <w:pPr>
        <w:jc w:val="both"/>
        <w:rPr>
          <w:bCs/>
        </w:rPr>
      </w:pPr>
    </w:p>
    <w:p w:rsidR="006A3B76" w:rsidRPr="00290B67" w:rsidRDefault="006A3B76" w:rsidP="006A3B76">
      <w:pPr>
        <w:jc w:val="both"/>
        <w:rPr>
          <w:bCs/>
        </w:rPr>
      </w:pPr>
    </w:p>
    <w:p w:rsidR="006A3B76" w:rsidRPr="00290B67" w:rsidRDefault="006A3B76" w:rsidP="006A3B76">
      <w:pPr>
        <w:jc w:val="center"/>
        <w:rPr>
          <w:b/>
        </w:rPr>
      </w:pPr>
    </w:p>
    <w:p w:rsidR="006A3B76" w:rsidRPr="00290B67" w:rsidRDefault="006A3B76" w:rsidP="006A3B76">
      <w:pPr>
        <w:jc w:val="center"/>
        <w:rPr>
          <w:b/>
        </w:rPr>
      </w:pPr>
      <w:r w:rsidRPr="00290B67">
        <w:rPr>
          <w:b/>
        </w:rPr>
        <w:lastRenderedPageBreak/>
        <w:t>ANEXO VIII</w:t>
      </w:r>
    </w:p>
    <w:p w:rsidR="006A3B76" w:rsidRPr="00290B67" w:rsidRDefault="006A3B76" w:rsidP="006A3B76">
      <w:pPr>
        <w:jc w:val="both"/>
      </w:pPr>
    </w:p>
    <w:p w:rsidR="006A3B76" w:rsidRPr="00290B67" w:rsidRDefault="006A3B76" w:rsidP="006A3B76">
      <w:pPr>
        <w:jc w:val="both"/>
      </w:pPr>
      <w:r w:rsidRPr="00290B67">
        <w:t>MODELO DE PLANILHA DE PRESTAÇÃO DE CONTAS – poderá ser formatada no Excel (APÓS A EXECUÇÃO DO PROJETO – CASO SEJA SELECIONADO)</w:t>
      </w:r>
    </w:p>
    <w:p w:rsidR="006A3B76" w:rsidRPr="00290B67" w:rsidRDefault="006A3B76" w:rsidP="006A3B76">
      <w:pPr>
        <w:jc w:val="both"/>
      </w:pPr>
    </w:p>
    <w:p w:rsidR="006A3B76" w:rsidRPr="00290B67" w:rsidRDefault="006A3B76" w:rsidP="006A3B76">
      <w:pPr>
        <w:jc w:val="both"/>
      </w:pPr>
      <w:r w:rsidRPr="00290B67">
        <w:rPr>
          <w:b/>
        </w:rPr>
        <w:t>Tabela 1</w:t>
      </w:r>
      <w:r w:rsidRPr="00290B67">
        <w:t xml:space="preserve"> – Descrição das despesas - lançar uma a uma as despesas de cada rubrica (ex</w:t>
      </w:r>
      <w:r w:rsidR="00771C0A">
        <w:t>: todas as despesas com equipamento</w:t>
      </w:r>
      <w:r w:rsidRPr="00290B67">
        <w:t>, RH) em ordem cronológica por item de despesa.</w:t>
      </w:r>
    </w:p>
    <w:p w:rsidR="006A3B76" w:rsidRPr="00290B67" w:rsidRDefault="006A3B76" w:rsidP="006A3B76">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93"/>
        <w:gridCol w:w="1493"/>
        <w:gridCol w:w="1494"/>
        <w:gridCol w:w="1629"/>
        <w:gridCol w:w="1494"/>
        <w:gridCol w:w="1495"/>
      </w:tblGrid>
      <w:tr w:rsidR="006A3B76" w:rsidRPr="00290B67" w:rsidTr="00723DA0">
        <w:tc>
          <w:tcPr>
            <w:tcW w:w="1493" w:type="dxa"/>
            <w:noWrap/>
          </w:tcPr>
          <w:p w:rsidR="006A3B76" w:rsidRPr="00290B67" w:rsidRDefault="006A3B76" w:rsidP="00723DA0">
            <w:pPr>
              <w:jc w:val="both"/>
            </w:pPr>
            <w:r w:rsidRPr="00290B67">
              <w:t xml:space="preserve">Data da </w:t>
            </w:r>
          </w:p>
          <w:p w:rsidR="006A3B76" w:rsidRPr="00290B67" w:rsidRDefault="006A3B76" w:rsidP="00723DA0">
            <w:pPr>
              <w:jc w:val="both"/>
            </w:pPr>
            <w:r w:rsidRPr="00290B67">
              <w:t>despesa</w:t>
            </w:r>
          </w:p>
          <w:p w:rsidR="006A3B76" w:rsidRPr="00290B67" w:rsidRDefault="006A3B76" w:rsidP="00723DA0">
            <w:pPr>
              <w:jc w:val="both"/>
            </w:pPr>
            <w:r w:rsidRPr="00290B67">
              <w:t>(colocar em ordem cronológica)</w:t>
            </w:r>
          </w:p>
        </w:tc>
        <w:tc>
          <w:tcPr>
            <w:tcW w:w="1493" w:type="dxa"/>
            <w:noWrap/>
          </w:tcPr>
          <w:p w:rsidR="006A3B76" w:rsidRPr="00290B67" w:rsidRDefault="006A3B76" w:rsidP="00723DA0">
            <w:pPr>
              <w:jc w:val="both"/>
            </w:pPr>
            <w:r w:rsidRPr="00290B67">
              <w:t xml:space="preserve"> Natureza da </w:t>
            </w:r>
          </w:p>
          <w:p w:rsidR="006A3B76" w:rsidRPr="00290B67" w:rsidRDefault="006A3B76" w:rsidP="00723DA0">
            <w:pPr>
              <w:jc w:val="both"/>
            </w:pPr>
            <w:r w:rsidRPr="00290B67">
              <w:t>Despesa</w:t>
            </w:r>
          </w:p>
          <w:p w:rsidR="006A3B76" w:rsidRPr="00290B67" w:rsidRDefault="006A3B76" w:rsidP="00723DA0">
            <w:pPr>
              <w:jc w:val="both"/>
            </w:pPr>
            <w:r w:rsidRPr="00290B67">
              <w:t>(é a indicação da rubrica do orçamento aprovado em que se encaixa)</w:t>
            </w:r>
          </w:p>
        </w:tc>
        <w:tc>
          <w:tcPr>
            <w:tcW w:w="1494" w:type="dxa"/>
            <w:noWrap/>
          </w:tcPr>
          <w:p w:rsidR="006A3B76" w:rsidRPr="00290B67" w:rsidRDefault="006A3B76" w:rsidP="00723DA0">
            <w:pPr>
              <w:jc w:val="both"/>
            </w:pPr>
            <w:r w:rsidRPr="00290B67">
              <w:t>Descrição da despesa</w:t>
            </w:r>
          </w:p>
          <w:p w:rsidR="006A3B76" w:rsidRPr="00290B67" w:rsidRDefault="006A3B76" w:rsidP="00723DA0">
            <w:pPr>
              <w:jc w:val="both"/>
            </w:pPr>
            <w:r w:rsidRPr="00290B67">
              <w:t>(detalhar os dados da despesa – assim como do  favorecido)</w:t>
            </w:r>
          </w:p>
        </w:tc>
        <w:tc>
          <w:tcPr>
            <w:tcW w:w="1585" w:type="dxa"/>
            <w:noWrap/>
          </w:tcPr>
          <w:p w:rsidR="006A3B76" w:rsidRPr="00290B67" w:rsidRDefault="006A3B76" w:rsidP="00723DA0">
            <w:pPr>
              <w:jc w:val="both"/>
            </w:pPr>
            <w:r w:rsidRPr="00290B67">
              <w:t>Documento comprobatório</w:t>
            </w:r>
          </w:p>
          <w:p w:rsidR="006A3B76" w:rsidRPr="00290B67" w:rsidRDefault="006A3B76" w:rsidP="00723DA0">
            <w:pPr>
              <w:jc w:val="both"/>
            </w:pPr>
            <w:r w:rsidRPr="00290B67">
              <w:t>(indicar se é recibo, nota fiscal, cupom fiscal)</w:t>
            </w:r>
          </w:p>
        </w:tc>
        <w:tc>
          <w:tcPr>
            <w:tcW w:w="1494" w:type="dxa"/>
            <w:noWrap/>
          </w:tcPr>
          <w:p w:rsidR="006A3B76" w:rsidRPr="00290B67" w:rsidRDefault="006A3B76" w:rsidP="00723DA0">
            <w:pPr>
              <w:jc w:val="both"/>
            </w:pPr>
            <w:r w:rsidRPr="00290B67">
              <w:t>Numeração</w:t>
            </w:r>
          </w:p>
          <w:p w:rsidR="006A3B76" w:rsidRPr="00290B67" w:rsidRDefault="006A3B76" w:rsidP="00723DA0">
            <w:pPr>
              <w:jc w:val="both"/>
            </w:pPr>
            <w:r w:rsidRPr="00290B67">
              <w:t>(localização do documento, também em ordem cronológica)</w:t>
            </w:r>
          </w:p>
        </w:tc>
        <w:tc>
          <w:tcPr>
            <w:tcW w:w="1495" w:type="dxa"/>
            <w:noWrap/>
          </w:tcPr>
          <w:p w:rsidR="006A3B76" w:rsidRPr="00290B67" w:rsidRDefault="006A3B76" w:rsidP="00723DA0">
            <w:pPr>
              <w:jc w:val="both"/>
            </w:pPr>
            <w:r w:rsidRPr="00290B67">
              <w:t>Valor gasto</w:t>
            </w:r>
          </w:p>
        </w:tc>
      </w:tr>
      <w:tr w:rsidR="006A3B76" w:rsidRPr="00290B67" w:rsidTr="00723DA0">
        <w:tc>
          <w:tcPr>
            <w:tcW w:w="1493" w:type="dxa"/>
            <w:noWrap/>
          </w:tcPr>
          <w:p w:rsidR="006A3B76" w:rsidRPr="00290B67" w:rsidRDefault="006A3B76" w:rsidP="00723DA0">
            <w:pPr>
              <w:jc w:val="both"/>
            </w:pPr>
          </w:p>
        </w:tc>
        <w:tc>
          <w:tcPr>
            <w:tcW w:w="1493" w:type="dxa"/>
            <w:noWrap/>
          </w:tcPr>
          <w:p w:rsidR="006A3B76" w:rsidRPr="00290B67" w:rsidRDefault="006A3B76" w:rsidP="00723DA0">
            <w:pPr>
              <w:jc w:val="both"/>
            </w:pPr>
          </w:p>
        </w:tc>
        <w:tc>
          <w:tcPr>
            <w:tcW w:w="1494" w:type="dxa"/>
            <w:noWrap/>
          </w:tcPr>
          <w:p w:rsidR="006A3B76" w:rsidRPr="00290B67" w:rsidRDefault="006A3B76" w:rsidP="00723DA0">
            <w:pPr>
              <w:jc w:val="both"/>
            </w:pPr>
          </w:p>
        </w:tc>
        <w:tc>
          <w:tcPr>
            <w:tcW w:w="1585" w:type="dxa"/>
            <w:noWrap/>
          </w:tcPr>
          <w:p w:rsidR="006A3B76" w:rsidRPr="00290B67" w:rsidRDefault="006A3B76" w:rsidP="00723DA0">
            <w:pPr>
              <w:jc w:val="both"/>
            </w:pPr>
          </w:p>
        </w:tc>
        <w:tc>
          <w:tcPr>
            <w:tcW w:w="1494" w:type="dxa"/>
            <w:noWrap/>
          </w:tcPr>
          <w:p w:rsidR="006A3B76" w:rsidRPr="00290B67" w:rsidRDefault="006A3B76" w:rsidP="00723DA0">
            <w:pPr>
              <w:jc w:val="both"/>
            </w:pPr>
          </w:p>
        </w:tc>
        <w:tc>
          <w:tcPr>
            <w:tcW w:w="1495" w:type="dxa"/>
            <w:noWrap/>
          </w:tcPr>
          <w:p w:rsidR="006A3B76" w:rsidRPr="00290B67" w:rsidRDefault="006A3B76" w:rsidP="00723DA0">
            <w:pPr>
              <w:jc w:val="both"/>
            </w:pPr>
          </w:p>
        </w:tc>
      </w:tr>
      <w:tr w:rsidR="006A3B76" w:rsidRPr="00290B67" w:rsidTr="00723DA0">
        <w:tc>
          <w:tcPr>
            <w:tcW w:w="1493" w:type="dxa"/>
            <w:noWrap/>
          </w:tcPr>
          <w:p w:rsidR="006A3B76" w:rsidRPr="00290B67" w:rsidRDefault="006A3B76" w:rsidP="00723DA0">
            <w:pPr>
              <w:jc w:val="both"/>
            </w:pPr>
          </w:p>
        </w:tc>
        <w:tc>
          <w:tcPr>
            <w:tcW w:w="1493" w:type="dxa"/>
            <w:noWrap/>
          </w:tcPr>
          <w:p w:rsidR="006A3B76" w:rsidRPr="00290B67" w:rsidRDefault="006A3B76" w:rsidP="00723DA0">
            <w:pPr>
              <w:jc w:val="both"/>
            </w:pPr>
          </w:p>
        </w:tc>
        <w:tc>
          <w:tcPr>
            <w:tcW w:w="1494" w:type="dxa"/>
            <w:noWrap/>
          </w:tcPr>
          <w:p w:rsidR="006A3B76" w:rsidRPr="00290B67" w:rsidRDefault="006A3B76" w:rsidP="00723DA0">
            <w:pPr>
              <w:jc w:val="both"/>
            </w:pPr>
          </w:p>
        </w:tc>
        <w:tc>
          <w:tcPr>
            <w:tcW w:w="1585" w:type="dxa"/>
            <w:noWrap/>
          </w:tcPr>
          <w:p w:rsidR="006A3B76" w:rsidRPr="00290B67" w:rsidRDefault="006A3B76" w:rsidP="00723DA0">
            <w:pPr>
              <w:jc w:val="both"/>
            </w:pPr>
          </w:p>
        </w:tc>
        <w:tc>
          <w:tcPr>
            <w:tcW w:w="1494" w:type="dxa"/>
            <w:noWrap/>
          </w:tcPr>
          <w:p w:rsidR="006A3B76" w:rsidRPr="00290B67" w:rsidRDefault="006A3B76" w:rsidP="00723DA0">
            <w:pPr>
              <w:jc w:val="both"/>
            </w:pPr>
          </w:p>
        </w:tc>
        <w:tc>
          <w:tcPr>
            <w:tcW w:w="1495" w:type="dxa"/>
            <w:noWrap/>
          </w:tcPr>
          <w:p w:rsidR="006A3B76" w:rsidRPr="00290B67" w:rsidRDefault="006A3B76" w:rsidP="00723DA0">
            <w:pPr>
              <w:jc w:val="both"/>
            </w:pPr>
          </w:p>
        </w:tc>
      </w:tr>
      <w:tr w:rsidR="006A3B76" w:rsidRPr="00290B67" w:rsidTr="00723DA0">
        <w:tc>
          <w:tcPr>
            <w:tcW w:w="1493" w:type="dxa"/>
            <w:noWrap/>
          </w:tcPr>
          <w:p w:rsidR="006A3B76" w:rsidRPr="00290B67" w:rsidRDefault="006A3B76" w:rsidP="00723DA0">
            <w:pPr>
              <w:jc w:val="both"/>
            </w:pPr>
          </w:p>
        </w:tc>
        <w:tc>
          <w:tcPr>
            <w:tcW w:w="1493" w:type="dxa"/>
            <w:noWrap/>
          </w:tcPr>
          <w:p w:rsidR="006A3B76" w:rsidRPr="00290B67" w:rsidRDefault="006A3B76" w:rsidP="00723DA0">
            <w:pPr>
              <w:jc w:val="both"/>
            </w:pPr>
          </w:p>
        </w:tc>
        <w:tc>
          <w:tcPr>
            <w:tcW w:w="1494" w:type="dxa"/>
            <w:noWrap/>
          </w:tcPr>
          <w:p w:rsidR="006A3B76" w:rsidRPr="00290B67" w:rsidRDefault="006A3B76" w:rsidP="00723DA0">
            <w:pPr>
              <w:jc w:val="both"/>
            </w:pPr>
          </w:p>
        </w:tc>
        <w:tc>
          <w:tcPr>
            <w:tcW w:w="1585" w:type="dxa"/>
            <w:noWrap/>
          </w:tcPr>
          <w:p w:rsidR="006A3B76" w:rsidRPr="00290B67" w:rsidRDefault="006A3B76" w:rsidP="00723DA0">
            <w:pPr>
              <w:jc w:val="both"/>
            </w:pPr>
          </w:p>
        </w:tc>
        <w:tc>
          <w:tcPr>
            <w:tcW w:w="1494" w:type="dxa"/>
            <w:noWrap/>
          </w:tcPr>
          <w:p w:rsidR="006A3B76" w:rsidRPr="00290B67" w:rsidRDefault="006A3B76" w:rsidP="00723DA0">
            <w:pPr>
              <w:jc w:val="both"/>
            </w:pPr>
          </w:p>
        </w:tc>
        <w:tc>
          <w:tcPr>
            <w:tcW w:w="1495" w:type="dxa"/>
            <w:noWrap/>
          </w:tcPr>
          <w:p w:rsidR="006A3B76" w:rsidRPr="00290B67" w:rsidRDefault="006A3B76" w:rsidP="00723DA0">
            <w:pPr>
              <w:jc w:val="both"/>
            </w:pPr>
          </w:p>
        </w:tc>
      </w:tr>
      <w:tr w:rsidR="006A3B76" w:rsidRPr="00290B67" w:rsidTr="00723DA0">
        <w:tc>
          <w:tcPr>
            <w:tcW w:w="1493" w:type="dxa"/>
            <w:noWrap/>
          </w:tcPr>
          <w:p w:rsidR="006A3B76" w:rsidRPr="00290B67" w:rsidRDefault="006A3B76" w:rsidP="00723DA0">
            <w:pPr>
              <w:jc w:val="both"/>
            </w:pPr>
          </w:p>
        </w:tc>
        <w:tc>
          <w:tcPr>
            <w:tcW w:w="1493" w:type="dxa"/>
            <w:noWrap/>
          </w:tcPr>
          <w:p w:rsidR="006A3B76" w:rsidRPr="00290B67" w:rsidRDefault="006A3B76" w:rsidP="00723DA0">
            <w:pPr>
              <w:jc w:val="both"/>
            </w:pPr>
          </w:p>
        </w:tc>
        <w:tc>
          <w:tcPr>
            <w:tcW w:w="1494" w:type="dxa"/>
            <w:noWrap/>
          </w:tcPr>
          <w:p w:rsidR="006A3B76" w:rsidRPr="00290B67" w:rsidRDefault="006A3B76" w:rsidP="00723DA0">
            <w:pPr>
              <w:jc w:val="both"/>
            </w:pPr>
          </w:p>
        </w:tc>
        <w:tc>
          <w:tcPr>
            <w:tcW w:w="1585" w:type="dxa"/>
            <w:noWrap/>
          </w:tcPr>
          <w:p w:rsidR="006A3B76" w:rsidRPr="00290B67" w:rsidRDefault="006A3B76" w:rsidP="00723DA0">
            <w:pPr>
              <w:jc w:val="both"/>
            </w:pPr>
          </w:p>
        </w:tc>
        <w:tc>
          <w:tcPr>
            <w:tcW w:w="1494" w:type="dxa"/>
            <w:noWrap/>
          </w:tcPr>
          <w:p w:rsidR="006A3B76" w:rsidRPr="00290B67" w:rsidRDefault="006A3B76" w:rsidP="00723DA0">
            <w:pPr>
              <w:jc w:val="both"/>
            </w:pPr>
          </w:p>
        </w:tc>
        <w:tc>
          <w:tcPr>
            <w:tcW w:w="1495" w:type="dxa"/>
            <w:noWrap/>
          </w:tcPr>
          <w:p w:rsidR="006A3B76" w:rsidRPr="00290B67" w:rsidRDefault="006A3B76" w:rsidP="00723DA0">
            <w:pPr>
              <w:jc w:val="both"/>
            </w:pPr>
          </w:p>
        </w:tc>
      </w:tr>
      <w:tr w:rsidR="006A3B76" w:rsidRPr="00290B67" w:rsidTr="00723DA0">
        <w:tc>
          <w:tcPr>
            <w:tcW w:w="1493" w:type="dxa"/>
            <w:noWrap/>
          </w:tcPr>
          <w:p w:rsidR="006A3B76" w:rsidRPr="00290B67" w:rsidRDefault="006A3B76" w:rsidP="00723DA0">
            <w:pPr>
              <w:jc w:val="both"/>
            </w:pPr>
          </w:p>
        </w:tc>
        <w:tc>
          <w:tcPr>
            <w:tcW w:w="1493" w:type="dxa"/>
            <w:noWrap/>
          </w:tcPr>
          <w:p w:rsidR="006A3B76" w:rsidRPr="00290B67" w:rsidRDefault="006A3B76" w:rsidP="00723DA0">
            <w:pPr>
              <w:jc w:val="both"/>
            </w:pPr>
          </w:p>
        </w:tc>
        <w:tc>
          <w:tcPr>
            <w:tcW w:w="1494" w:type="dxa"/>
            <w:noWrap/>
          </w:tcPr>
          <w:p w:rsidR="006A3B76" w:rsidRPr="00290B67" w:rsidRDefault="006A3B76" w:rsidP="00723DA0">
            <w:pPr>
              <w:jc w:val="both"/>
            </w:pPr>
          </w:p>
        </w:tc>
        <w:tc>
          <w:tcPr>
            <w:tcW w:w="1585" w:type="dxa"/>
            <w:noWrap/>
          </w:tcPr>
          <w:p w:rsidR="006A3B76" w:rsidRPr="00290B67" w:rsidRDefault="006A3B76" w:rsidP="00723DA0">
            <w:pPr>
              <w:jc w:val="both"/>
            </w:pPr>
          </w:p>
        </w:tc>
        <w:tc>
          <w:tcPr>
            <w:tcW w:w="1494" w:type="dxa"/>
            <w:noWrap/>
          </w:tcPr>
          <w:p w:rsidR="006A3B76" w:rsidRPr="00290B67" w:rsidRDefault="006A3B76" w:rsidP="00723DA0">
            <w:pPr>
              <w:jc w:val="both"/>
            </w:pPr>
          </w:p>
        </w:tc>
        <w:tc>
          <w:tcPr>
            <w:tcW w:w="1495" w:type="dxa"/>
            <w:noWrap/>
          </w:tcPr>
          <w:p w:rsidR="006A3B76" w:rsidRPr="00290B67" w:rsidRDefault="006A3B76" w:rsidP="00723DA0">
            <w:pPr>
              <w:jc w:val="both"/>
            </w:pPr>
          </w:p>
        </w:tc>
      </w:tr>
      <w:tr w:rsidR="006A3B76" w:rsidRPr="00290B67" w:rsidTr="00723DA0">
        <w:tc>
          <w:tcPr>
            <w:tcW w:w="1493" w:type="dxa"/>
            <w:noWrap/>
          </w:tcPr>
          <w:p w:rsidR="006A3B76" w:rsidRPr="00290B67" w:rsidRDefault="006A3B76" w:rsidP="00723DA0">
            <w:pPr>
              <w:jc w:val="both"/>
            </w:pPr>
          </w:p>
        </w:tc>
        <w:tc>
          <w:tcPr>
            <w:tcW w:w="1493" w:type="dxa"/>
            <w:noWrap/>
          </w:tcPr>
          <w:p w:rsidR="006A3B76" w:rsidRPr="00290B67" w:rsidRDefault="006A3B76" w:rsidP="00723DA0">
            <w:pPr>
              <w:jc w:val="both"/>
            </w:pPr>
          </w:p>
        </w:tc>
        <w:tc>
          <w:tcPr>
            <w:tcW w:w="1494" w:type="dxa"/>
            <w:noWrap/>
          </w:tcPr>
          <w:p w:rsidR="006A3B76" w:rsidRPr="00290B67" w:rsidRDefault="006A3B76" w:rsidP="00723DA0">
            <w:pPr>
              <w:jc w:val="both"/>
            </w:pPr>
          </w:p>
        </w:tc>
        <w:tc>
          <w:tcPr>
            <w:tcW w:w="1585" w:type="dxa"/>
            <w:noWrap/>
          </w:tcPr>
          <w:p w:rsidR="006A3B76" w:rsidRPr="00290B67" w:rsidRDefault="006A3B76" w:rsidP="00723DA0">
            <w:pPr>
              <w:jc w:val="both"/>
            </w:pPr>
          </w:p>
        </w:tc>
        <w:tc>
          <w:tcPr>
            <w:tcW w:w="1494" w:type="dxa"/>
            <w:noWrap/>
          </w:tcPr>
          <w:p w:rsidR="006A3B76" w:rsidRPr="00290B67" w:rsidRDefault="006A3B76" w:rsidP="00723DA0">
            <w:pPr>
              <w:jc w:val="both"/>
            </w:pPr>
          </w:p>
        </w:tc>
        <w:tc>
          <w:tcPr>
            <w:tcW w:w="1495" w:type="dxa"/>
            <w:noWrap/>
          </w:tcPr>
          <w:p w:rsidR="006A3B76" w:rsidRPr="00290B67" w:rsidRDefault="006A3B76" w:rsidP="00723DA0">
            <w:pPr>
              <w:jc w:val="both"/>
            </w:pPr>
          </w:p>
        </w:tc>
      </w:tr>
      <w:tr w:rsidR="006A3B76" w:rsidRPr="00290B67" w:rsidTr="00723DA0">
        <w:tc>
          <w:tcPr>
            <w:tcW w:w="1493" w:type="dxa"/>
            <w:noWrap/>
          </w:tcPr>
          <w:p w:rsidR="006A3B76" w:rsidRPr="00290B67" w:rsidRDefault="006A3B76" w:rsidP="00723DA0">
            <w:pPr>
              <w:jc w:val="both"/>
            </w:pPr>
          </w:p>
        </w:tc>
        <w:tc>
          <w:tcPr>
            <w:tcW w:w="1493" w:type="dxa"/>
            <w:noWrap/>
          </w:tcPr>
          <w:p w:rsidR="006A3B76" w:rsidRPr="00290B67" w:rsidRDefault="006A3B76" w:rsidP="00723DA0">
            <w:pPr>
              <w:jc w:val="both"/>
            </w:pPr>
          </w:p>
        </w:tc>
        <w:tc>
          <w:tcPr>
            <w:tcW w:w="1494" w:type="dxa"/>
            <w:noWrap/>
          </w:tcPr>
          <w:p w:rsidR="006A3B76" w:rsidRPr="00290B67" w:rsidRDefault="006A3B76" w:rsidP="00723DA0">
            <w:pPr>
              <w:jc w:val="both"/>
            </w:pPr>
          </w:p>
        </w:tc>
        <w:tc>
          <w:tcPr>
            <w:tcW w:w="1585" w:type="dxa"/>
            <w:noWrap/>
          </w:tcPr>
          <w:p w:rsidR="006A3B76" w:rsidRPr="00290B67" w:rsidRDefault="006A3B76" w:rsidP="00723DA0">
            <w:pPr>
              <w:jc w:val="both"/>
            </w:pPr>
          </w:p>
        </w:tc>
        <w:tc>
          <w:tcPr>
            <w:tcW w:w="1494" w:type="dxa"/>
            <w:noWrap/>
          </w:tcPr>
          <w:p w:rsidR="006A3B76" w:rsidRPr="00290B67" w:rsidRDefault="006A3B76" w:rsidP="00723DA0">
            <w:pPr>
              <w:jc w:val="both"/>
            </w:pPr>
          </w:p>
        </w:tc>
        <w:tc>
          <w:tcPr>
            <w:tcW w:w="1495" w:type="dxa"/>
            <w:noWrap/>
          </w:tcPr>
          <w:p w:rsidR="006A3B76" w:rsidRPr="00290B67" w:rsidRDefault="006A3B76" w:rsidP="00723DA0">
            <w:pPr>
              <w:jc w:val="both"/>
            </w:pPr>
          </w:p>
        </w:tc>
      </w:tr>
    </w:tbl>
    <w:p w:rsidR="006A3B76" w:rsidRPr="00290B67" w:rsidRDefault="006A3B76" w:rsidP="006A3B76">
      <w:pPr>
        <w:jc w:val="both"/>
      </w:pPr>
    </w:p>
    <w:p w:rsidR="006A3B76" w:rsidRPr="00290B67" w:rsidRDefault="006A3B76" w:rsidP="006A3B76">
      <w:pPr>
        <w:jc w:val="both"/>
        <w:rPr>
          <w:b/>
        </w:rPr>
      </w:pPr>
      <w:r w:rsidRPr="00290B67">
        <w:rPr>
          <w:b/>
        </w:rPr>
        <w:t>Rendimento de Aplicações Financeiras:</w:t>
      </w:r>
    </w:p>
    <w:p w:rsidR="006A3B76" w:rsidRPr="00290B67" w:rsidRDefault="006A3B76" w:rsidP="006A3B76">
      <w:pPr>
        <w:jc w:val="both"/>
        <w:rPr>
          <w:b/>
        </w:rPr>
      </w:pPr>
      <w:r w:rsidRPr="00290B67">
        <w:rPr>
          <w:b/>
        </w:rPr>
        <w:t xml:space="preserve">Tabela 2 </w:t>
      </w:r>
    </w:p>
    <w:p w:rsidR="006A3B76" w:rsidRPr="00290B67" w:rsidRDefault="006A3B76" w:rsidP="006A3B7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1"/>
        <w:gridCol w:w="1682"/>
        <w:gridCol w:w="1803"/>
        <w:gridCol w:w="2232"/>
        <w:gridCol w:w="1210"/>
        <w:gridCol w:w="1409"/>
      </w:tblGrid>
      <w:tr w:rsidR="006A3B76" w:rsidRPr="00290B67" w:rsidTr="00723DA0">
        <w:tc>
          <w:tcPr>
            <w:tcW w:w="9250" w:type="dxa"/>
            <w:gridSpan w:val="6"/>
          </w:tcPr>
          <w:p w:rsidR="006A3B76" w:rsidRPr="00290B67" w:rsidRDefault="006A3B76" w:rsidP="00723DA0">
            <w:pPr>
              <w:jc w:val="both"/>
              <w:rPr>
                <w:b/>
              </w:rPr>
            </w:pPr>
            <w:r w:rsidRPr="00290B67">
              <w:rPr>
                <w:b/>
              </w:rPr>
              <w:t>Rendimentos de Aplicações Financeiras</w:t>
            </w:r>
          </w:p>
        </w:tc>
      </w:tr>
      <w:tr w:rsidR="006A3B76" w:rsidRPr="00290B67" w:rsidTr="00723DA0">
        <w:tc>
          <w:tcPr>
            <w:tcW w:w="1008" w:type="dxa"/>
          </w:tcPr>
          <w:p w:rsidR="006A3B76" w:rsidRPr="00290B67" w:rsidRDefault="006A3B76" w:rsidP="00723DA0">
            <w:pPr>
              <w:jc w:val="both"/>
            </w:pPr>
            <w:r w:rsidRPr="00290B67">
              <w:t>Data</w:t>
            </w:r>
          </w:p>
        </w:tc>
        <w:tc>
          <w:tcPr>
            <w:tcW w:w="1800" w:type="dxa"/>
          </w:tcPr>
          <w:p w:rsidR="006A3B76" w:rsidRPr="00290B67" w:rsidRDefault="006A3B76" w:rsidP="00723DA0">
            <w:pPr>
              <w:jc w:val="both"/>
            </w:pPr>
            <w:r w:rsidRPr="00290B67">
              <w:t>Natureza da Despesa</w:t>
            </w:r>
          </w:p>
        </w:tc>
        <w:tc>
          <w:tcPr>
            <w:tcW w:w="1260" w:type="dxa"/>
          </w:tcPr>
          <w:p w:rsidR="006A3B76" w:rsidRPr="00290B67" w:rsidRDefault="006A3B76" w:rsidP="00723DA0">
            <w:pPr>
              <w:jc w:val="both"/>
            </w:pPr>
            <w:r w:rsidRPr="00290B67">
              <w:t>Estabelecimento</w:t>
            </w:r>
          </w:p>
        </w:tc>
        <w:tc>
          <w:tcPr>
            <w:tcW w:w="2340" w:type="dxa"/>
          </w:tcPr>
          <w:p w:rsidR="006A3B76" w:rsidRPr="00290B67" w:rsidRDefault="006A3B76" w:rsidP="00723DA0">
            <w:pPr>
              <w:jc w:val="both"/>
            </w:pPr>
            <w:r w:rsidRPr="00290B67">
              <w:t>Documento Comprobatório</w:t>
            </w:r>
          </w:p>
        </w:tc>
        <w:tc>
          <w:tcPr>
            <w:tcW w:w="1306" w:type="dxa"/>
          </w:tcPr>
          <w:p w:rsidR="006A3B76" w:rsidRPr="00290B67" w:rsidRDefault="006A3B76" w:rsidP="00723DA0">
            <w:pPr>
              <w:jc w:val="both"/>
            </w:pPr>
            <w:r w:rsidRPr="00290B67">
              <w:t>Nº</w:t>
            </w:r>
          </w:p>
        </w:tc>
        <w:tc>
          <w:tcPr>
            <w:tcW w:w="1536" w:type="dxa"/>
          </w:tcPr>
          <w:p w:rsidR="006A3B76" w:rsidRPr="00290B67" w:rsidRDefault="006A3B76" w:rsidP="00723DA0">
            <w:pPr>
              <w:jc w:val="both"/>
            </w:pPr>
            <w:r w:rsidRPr="00290B67">
              <w:t>Valor</w:t>
            </w:r>
          </w:p>
        </w:tc>
      </w:tr>
      <w:tr w:rsidR="006A3B76" w:rsidRPr="00290B67" w:rsidTr="00723DA0">
        <w:tc>
          <w:tcPr>
            <w:tcW w:w="1008" w:type="dxa"/>
          </w:tcPr>
          <w:p w:rsidR="006A3B76" w:rsidRPr="00290B67" w:rsidRDefault="006A3B76" w:rsidP="00723DA0">
            <w:pPr>
              <w:jc w:val="both"/>
            </w:pPr>
          </w:p>
        </w:tc>
        <w:tc>
          <w:tcPr>
            <w:tcW w:w="1800" w:type="dxa"/>
          </w:tcPr>
          <w:p w:rsidR="006A3B76" w:rsidRPr="00290B67" w:rsidRDefault="006A3B76" w:rsidP="00723DA0">
            <w:pPr>
              <w:jc w:val="both"/>
            </w:pPr>
          </w:p>
        </w:tc>
        <w:tc>
          <w:tcPr>
            <w:tcW w:w="1260" w:type="dxa"/>
          </w:tcPr>
          <w:p w:rsidR="006A3B76" w:rsidRPr="00290B67" w:rsidRDefault="006A3B76" w:rsidP="00723DA0">
            <w:pPr>
              <w:jc w:val="both"/>
            </w:pPr>
          </w:p>
        </w:tc>
        <w:tc>
          <w:tcPr>
            <w:tcW w:w="2340" w:type="dxa"/>
          </w:tcPr>
          <w:p w:rsidR="006A3B76" w:rsidRPr="00290B67" w:rsidRDefault="006A3B76" w:rsidP="00723DA0">
            <w:pPr>
              <w:jc w:val="both"/>
            </w:pPr>
          </w:p>
        </w:tc>
        <w:tc>
          <w:tcPr>
            <w:tcW w:w="1306" w:type="dxa"/>
          </w:tcPr>
          <w:p w:rsidR="006A3B76" w:rsidRPr="00290B67" w:rsidRDefault="006A3B76" w:rsidP="00723DA0">
            <w:pPr>
              <w:jc w:val="both"/>
            </w:pPr>
          </w:p>
        </w:tc>
        <w:tc>
          <w:tcPr>
            <w:tcW w:w="1536" w:type="dxa"/>
          </w:tcPr>
          <w:p w:rsidR="006A3B76" w:rsidRPr="00290B67" w:rsidRDefault="006A3B76" w:rsidP="00723DA0">
            <w:pPr>
              <w:jc w:val="both"/>
            </w:pPr>
          </w:p>
        </w:tc>
      </w:tr>
      <w:tr w:rsidR="006A3B76" w:rsidRPr="00290B67" w:rsidTr="00723DA0">
        <w:tc>
          <w:tcPr>
            <w:tcW w:w="1008" w:type="dxa"/>
            <w:tcBorders>
              <w:left w:val="nil"/>
              <w:bottom w:val="nil"/>
              <w:right w:val="nil"/>
            </w:tcBorders>
          </w:tcPr>
          <w:p w:rsidR="006A3B76" w:rsidRPr="00290B67" w:rsidRDefault="006A3B76" w:rsidP="00723DA0">
            <w:pPr>
              <w:jc w:val="both"/>
            </w:pPr>
          </w:p>
        </w:tc>
        <w:tc>
          <w:tcPr>
            <w:tcW w:w="1800" w:type="dxa"/>
            <w:tcBorders>
              <w:left w:val="nil"/>
              <w:bottom w:val="nil"/>
              <w:right w:val="nil"/>
            </w:tcBorders>
          </w:tcPr>
          <w:p w:rsidR="006A3B76" w:rsidRPr="00290B67" w:rsidRDefault="006A3B76" w:rsidP="00723DA0">
            <w:pPr>
              <w:jc w:val="both"/>
            </w:pPr>
          </w:p>
        </w:tc>
        <w:tc>
          <w:tcPr>
            <w:tcW w:w="1260" w:type="dxa"/>
            <w:tcBorders>
              <w:left w:val="nil"/>
              <w:bottom w:val="nil"/>
              <w:right w:val="nil"/>
            </w:tcBorders>
          </w:tcPr>
          <w:p w:rsidR="006A3B76" w:rsidRPr="00290B67" w:rsidRDefault="006A3B76" w:rsidP="00723DA0">
            <w:pPr>
              <w:jc w:val="both"/>
            </w:pPr>
          </w:p>
        </w:tc>
        <w:tc>
          <w:tcPr>
            <w:tcW w:w="2340" w:type="dxa"/>
            <w:tcBorders>
              <w:left w:val="nil"/>
              <w:bottom w:val="nil"/>
            </w:tcBorders>
          </w:tcPr>
          <w:p w:rsidR="006A3B76" w:rsidRPr="00290B67" w:rsidRDefault="006A3B76" w:rsidP="00723DA0">
            <w:pPr>
              <w:jc w:val="both"/>
            </w:pPr>
          </w:p>
        </w:tc>
        <w:tc>
          <w:tcPr>
            <w:tcW w:w="1306" w:type="dxa"/>
          </w:tcPr>
          <w:p w:rsidR="006A3B76" w:rsidRPr="00290B67" w:rsidRDefault="006A3B76" w:rsidP="00723DA0">
            <w:pPr>
              <w:jc w:val="both"/>
            </w:pPr>
            <w:r w:rsidRPr="00290B67">
              <w:t>Total</w:t>
            </w:r>
          </w:p>
        </w:tc>
        <w:tc>
          <w:tcPr>
            <w:tcW w:w="1536" w:type="dxa"/>
          </w:tcPr>
          <w:p w:rsidR="006A3B76" w:rsidRPr="00290B67" w:rsidRDefault="006A3B76" w:rsidP="00723DA0">
            <w:pPr>
              <w:jc w:val="both"/>
            </w:pPr>
          </w:p>
        </w:tc>
      </w:tr>
    </w:tbl>
    <w:p w:rsidR="006A3B76" w:rsidRPr="00290B67" w:rsidRDefault="006A3B76" w:rsidP="006A3B76">
      <w:pPr>
        <w:jc w:val="both"/>
        <w:rPr>
          <w:b/>
        </w:rPr>
      </w:pPr>
      <w:r w:rsidRPr="00290B67">
        <w:rPr>
          <w:b/>
        </w:rPr>
        <w:t>Tabela 3 - Comparativo com o orçamento e eventuais saldos</w:t>
      </w:r>
    </w:p>
    <w:p w:rsidR="006A3B76" w:rsidRPr="00290B67" w:rsidRDefault="006A3B76" w:rsidP="006A3B76">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02"/>
        <w:gridCol w:w="2303"/>
        <w:gridCol w:w="2303"/>
        <w:gridCol w:w="2303"/>
      </w:tblGrid>
      <w:tr w:rsidR="006A3B76" w:rsidRPr="00290B67" w:rsidTr="00723DA0">
        <w:tc>
          <w:tcPr>
            <w:tcW w:w="2302" w:type="dxa"/>
          </w:tcPr>
          <w:p w:rsidR="006A3B76" w:rsidRPr="00290B67" w:rsidRDefault="006A3B76" w:rsidP="00723DA0">
            <w:pPr>
              <w:jc w:val="both"/>
            </w:pPr>
            <w:r w:rsidRPr="00290B67">
              <w:t>Rubricas orçamentárias</w:t>
            </w:r>
          </w:p>
        </w:tc>
        <w:tc>
          <w:tcPr>
            <w:tcW w:w="2303" w:type="dxa"/>
          </w:tcPr>
          <w:p w:rsidR="006A3B76" w:rsidRPr="00290B67" w:rsidRDefault="006A3B76" w:rsidP="00723DA0">
            <w:pPr>
              <w:jc w:val="both"/>
            </w:pPr>
            <w:r w:rsidRPr="00290B67">
              <w:t>Valor previsto</w:t>
            </w:r>
          </w:p>
        </w:tc>
        <w:tc>
          <w:tcPr>
            <w:tcW w:w="2303" w:type="dxa"/>
          </w:tcPr>
          <w:p w:rsidR="006A3B76" w:rsidRPr="00290B67" w:rsidRDefault="006A3B76" w:rsidP="00723DA0">
            <w:pPr>
              <w:jc w:val="both"/>
            </w:pPr>
            <w:r w:rsidRPr="00290B67">
              <w:t>Valor efetivamente utilizado</w:t>
            </w:r>
          </w:p>
        </w:tc>
        <w:tc>
          <w:tcPr>
            <w:tcW w:w="2303" w:type="dxa"/>
          </w:tcPr>
          <w:p w:rsidR="006A3B76" w:rsidRPr="00290B67" w:rsidRDefault="006A3B76" w:rsidP="00723DA0">
            <w:pPr>
              <w:jc w:val="both"/>
            </w:pPr>
            <w:r w:rsidRPr="00290B67">
              <w:t xml:space="preserve">Saldo </w:t>
            </w:r>
          </w:p>
        </w:tc>
      </w:tr>
      <w:tr w:rsidR="006A3B76" w:rsidRPr="00290B67" w:rsidTr="00723DA0">
        <w:tc>
          <w:tcPr>
            <w:tcW w:w="2302" w:type="dxa"/>
          </w:tcPr>
          <w:p w:rsidR="006A3B76" w:rsidRPr="00290B67" w:rsidRDefault="006A3B76" w:rsidP="00723DA0">
            <w:pPr>
              <w:jc w:val="both"/>
            </w:pPr>
          </w:p>
        </w:tc>
        <w:tc>
          <w:tcPr>
            <w:tcW w:w="2303" w:type="dxa"/>
          </w:tcPr>
          <w:p w:rsidR="006A3B76" w:rsidRPr="00290B67" w:rsidRDefault="006A3B76" w:rsidP="00723DA0">
            <w:pPr>
              <w:jc w:val="both"/>
            </w:pPr>
          </w:p>
        </w:tc>
        <w:tc>
          <w:tcPr>
            <w:tcW w:w="2303" w:type="dxa"/>
          </w:tcPr>
          <w:p w:rsidR="006A3B76" w:rsidRPr="00290B67" w:rsidRDefault="006A3B76" w:rsidP="00723DA0">
            <w:pPr>
              <w:jc w:val="both"/>
            </w:pPr>
          </w:p>
        </w:tc>
        <w:tc>
          <w:tcPr>
            <w:tcW w:w="2303" w:type="dxa"/>
          </w:tcPr>
          <w:p w:rsidR="006A3B76" w:rsidRPr="00290B67" w:rsidRDefault="006A3B76" w:rsidP="00723DA0">
            <w:pPr>
              <w:jc w:val="both"/>
            </w:pPr>
          </w:p>
        </w:tc>
      </w:tr>
      <w:tr w:rsidR="006A3B76" w:rsidRPr="00290B67" w:rsidTr="00723DA0">
        <w:tc>
          <w:tcPr>
            <w:tcW w:w="2302" w:type="dxa"/>
          </w:tcPr>
          <w:p w:rsidR="006A3B76" w:rsidRPr="00290B67" w:rsidRDefault="006A3B76" w:rsidP="00723DA0">
            <w:pPr>
              <w:jc w:val="both"/>
            </w:pPr>
          </w:p>
        </w:tc>
        <w:tc>
          <w:tcPr>
            <w:tcW w:w="2303" w:type="dxa"/>
          </w:tcPr>
          <w:p w:rsidR="006A3B76" w:rsidRPr="00290B67" w:rsidRDefault="006A3B76" w:rsidP="00723DA0">
            <w:pPr>
              <w:jc w:val="both"/>
            </w:pPr>
          </w:p>
        </w:tc>
        <w:tc>
          <w:tcPr>
            <w:tcW w:w="2303" w:type="dxa"/>
          </w:tcPr>
          <w:p w:rsidR="006A3B76" w:rsidRPr="00290B67" w:rsidRDefault="006A3B76" w:rsidP="00723DA0">
            <w:pPr>
              <w:jc w:val="both"/>
            </w:pPr>
          </w:p>
        </w:tc>
        <w:tc>
          <w:tcPr>
            <w:tcW w:w="2303" w:type="dxa"/>
          </w:tcPr>
          <w:p w:rsidR="006A3B76" w:rsidRPr="00290B67" w:rsidRDefault="006A3B76" w:rsidP="00723DA0">
            <w:pPr>
              <w:jc w:val="both"/>
            </w:pPr>
          </w:p>
        </w:tc>
      </w:tr>
      <w:tr w:rsidR="006A3B76" w:rsidRPr="00290B67" w:rsidTr="00723DA0">
        <w:tc>
          <w:tcPr>
            <w:tcW w:w="2302" w:type="dxa"/>
          </w:tcPr>
          <w:p w:rsidR="006A3B76" w:rsidRPr="00290B67" w:rsidRDefault="006A3B76" w:rsidP="00723DA0">
            <w:pPr>
              <w:jc w:val="both"/>
            </w:pPr>
          </w:p>
        </w:tc>
        <w:tc>
          <w:tcPr>
            <w:tcW w:w="2303" w:type="dxa"/>
          </w:tcPr>
          <w:p w:rsidR="006A3B76" w:rsidRPr="00290B67" w:rsidRDefault="006A3B76" w:rsidP="00723DA0">
            <w:pPr>
              <w:jc w:val="both"/>
            </w:pPr>
          </w:p>
        </w:tc>
        <w:tc>
          <w:tcPr>
            <w:tcW w:w="2303" w:type="dxa"/>
          </w:tcPr>
          <w:p w:rsidR="006A3B76" w:rsidRPr="00290B67" w:rsidRDefault="006A3B76" w:rsidP="00723DA0">
            <w:pPr>
              <w:jc w:val="both"/>
            </w:pPr>
          </w:p>
        </w:tc>
        <w:tc>
          <w:tcPr>
            <w:tcW w:w="2303" w:type="dxa"/>
          </w:tcPr>
          <w:p w:rsidR="006A3B76" w:rsidRPr="00290B67" w:rsidRDefault="006A3B76" w:rsidP="00723DA0">
            <w:pPr>
              <w:jc w:val="both"/>
            </w:pPr>
          </w:p>
        </w:tc>
      </w:tr>
    </w:tbl>
    <w:p w:rsidR="006A3B76" w:rsidRPr="00290B67" w:rsidRDefault="006A3B76" w:rsidP="006A3B76">
      <w:pPr>
        <w:tabs>
          <w:tab w:val="left" w:pos="7215"/>
        </w:tabs>
        <w:jc w:val="both"/>
      </w:pPr>
      <w:r w:rsidRPr="00290B67">
        <w:t xml:space="preserve">                                                                                             Saldo total:</w:t>
      </w:r>
    </w:p>
    <w:p w:rsidR="006A3B76" w:rsidRPr="00290B67" w:rsidRDefault="006A3B76" w:rsidP="006A3B76">
      <w:pPr>
        <w:jc w:val="both"/>
      </w:pPr>
    </w:p>
    <w:p w:rsidR="006A3B76" w:rsidRPr="00290B67" w:rsidRDefault="006A3B76" w:rsidP="006A3B76">
      <w:pPr>
        <w:jc w:val="both"/>
      </w:pPr>
      <w:r w:rsidRPr="00290B67">
        <w:t>Os representantes declaram, sob as penas da lei, que os recursos públicos foram utilizados de acordo com o plano de trabalho e orçamento aprovados e eventualmente readequados e que as informações e demonstrativos apresentados refletem a verdadeira utilização dos recursos.</w:t>
      </w:r>
    </w:p>
    <w:p w:rsidR="006A3B76" w:rsidRPr="00290B67" w:rsidRDefault="006A3B76" w:rsidP="006A3B76">
      <w:pPr>
        <w:jc w:val="both"/>
      </w:pPr>
    </w:p>
    <w:p w:rsidR="006A3B76" w:rsidRPr="00290B67" w:rsidRDefault="006A3B76" w:rsidP="006A3B76">
      <w:pPr>
        <w:jc w:val="both"/>
      </w:pPr>
    </w:p>
    <w:p w:rsidR="006A3B76" w:rsidRPr="00290B67" w:rsidRDefault="006A3B76" w:rsidP="006A3B76">
      <w:pPr>
        <w:jc w:val="both"/>
      </w:pPr>
      <w:r w:rsidRPr="00290B67">
        <w:t xml:space="preserve">      ____________________________                  _______________________________</w:t>
      </w:r>
    </w:p>
    <w:p w:rsidR="006A3B76" w:rsidRPr="00290B67" w:rsidRDefault="006A3B76" w:rsidP="006A3B76">
      <w:pPr>
        <w:jc w:val="both"/>
      </w:pPr>
      <w:r w:rsidRPr="00290B67">
        <w:t>representante legal (pessoa jurídica ou física)         represent</w:t>
      </w:r>
      <w:r w:rsidR="00771C0A">
        <w:t xml:space="preserve">ante do Circo, Grupo ou Artista </w:t>
      </w:r>
      <w:r w:rsidRPr="00290B67">
        <w:t>Circense</w:t>
      </w:r>
    </w:p>
    <w:p w:rsidR="006A3B76" w:rsidRPr="00290B67" w:rsidRDefault="006A3B76" w:rsidP="006A3B76">
      <w:pPr>
        <w:spacing w:line="260" w:lineRule="exact"/>
        <w:jc w:val="center"/>
        <w:rPr>
          <w:b/>
        </w:rPr>
      </w:pPr>
      <w:r w:rsidRPr="00290B67">
        <w:rPr>
          <w:b/>
        </w:rPr>
        <w:br w:type="page"/>
      </w:r>
      <w:r w:rsidRPr="00290B67">
        <w:rPr>
          <w:b/>
        </w:rPr>
        <w:lastRenderedPageBreak/>
        <w:t>ANEXO IX</w:t>
      </w:r>
    </w:p>
    <w:p w:rsidR="006A3B76" w:rsidRPr="00290B67" w:rsidRDefault="006A3B76" w:rsidP="006A3B76">
      <w:pPr>
        <w:spacing w:line="260" w:lineRule="exact"/>
        <w:jc w:val="both"/>
        <w:rPr>
          <w:b/>
        </w:rPr>
      </w:pPr>
    </w:p>
    <w:p w:rsidR="004C379F" w:rsidRPr="00D17B6F" w:rsidRDefault="004C379F" w:rsidP="004C379F">
      <w:pPr>
        <w:spacing w:before="120" w:after="120" w:line="360" w:lineRule="auto"/>
        <w:ind w:left="120" w:right="120"/>
        <w:jc w:val="both"/>
      </w:pPr>
      <w:r w:rsidRPr="00D17B6F">
        <w:t xml:space="preserve">MINUTA DE TERMO DE </w:t>
      </w:r>
      <w:r w:rsidR="00873EA2">
        <w:t>COMPROMISSO</w:t>
      </w:r>
      <w:r w:rsidRPr="00D17B6F">
        <w:t xml:space="preserve"> Nº ___/2017/SMC/NFC</w:t>
      </w:r>
    </w:p>
    <w:p w:rsidR="004C379F" w:rsidRPr="00D17B6F" w:rsidRDefault="004C379F" w:rsidP="004C379F">
      <w:pPr>
        <w:spacing w:before="120" w:after="120" w:line="360" w:lineRule="auto"/>
        <w:ind w:left="120" w:right="120"/>
        <w:jc w:val="both"/>
      </w:pPr>
      <w:r w:rsidRPr="00D17B6F">
        <w:t>PROCESSO Nº  ______________</w:t>
      </w:r>
    </w:p>
    <w:p w:rsidR="004C379F" w:rsidRPr="00D17B6F" w:rsidRDefault="004C379F" w:rsidP="004C379F">
      <w:pPr>
        <w:spacing w:before="120" w:after="120" w:line="360" w:lineRule="auto"/>
        <w:ind w:left="120" w:right="120"/>
        <w:jc w:val="both"/>
      </w:pPr>
    </w:p>
    <w:p w:rsidR="004C379F" w:rsidRPr="00D17B6F" w:rsidRDefault="004C379F" w:rsidP="004C379F">
      <w:pPr>
        <w:spacing w:before="120" w:after="120" w:line="360" w:lineRule="auto"/>
        <w:ind w:left="120" w:right="120"/>
        <w:jc w:val="both"/>
      </w:pPr>
      <w:r w:rsidRPr="00D17B6F">
        <w:t xml:space="preserve">TERMO DE COMPROMISSO FORMALIZADO ENTRE A PREFEITURA DO MUNICÍPIO DE SÃO PAULO, ATRAVÉS DA SECRETARIA MUNICIPAL DE CULTURA, E _____________, OBSERVADAS AS DISPOSIÇÕES DO DECRETO </w:t>
      </w:r>
      <w:r w:rsidRPr="00C55472">
        <w:t>MUNICIPAL Nº 51.300/2010 e LEI MUNICIPAL nº 14141/2006.</w:t>
      </w:r>
    </w:p>
    <w:p w:rsidR="004C379F" w:rsidRPr="00D17B6F" w:rsidRDefault="004C379F" w:rsidP="004C379F">
      <w:pPr>
        <w:spacing w:before="120" w:after="120" w:line="360" w:lineRule="auto"/>
        <w:ind w:left="120" w:right="120"/>
        <w:jc w:val="both"/>
      </w:pPr>
      <w:r w:rsidRPr="00D17B6F">
        <w:t> </w:t>
      </w:r>
    </w:p>
    <w:p w:rsidR="004C379F" w:rsidRPr="00D17B6F" w:rsidRDefault="004C379F" w:rsidP="004C379F">
      <w:pPr>
        <w:spacing w:before="120" w:after="120" w:line="360" w:lineRule="auto"/>
        <w:ind w:left="120" w:right="120"/>
        <w:jc w:val="both"/>
      </w:pPr>
      <w:r w:rsidRPr="00D17B6F">
        <w:t>(</w:t>
      </w:r>
      <w:r>
        <w:t xml:space="preserve">no caso de </w:t>
      </w:r>
      <w:r w:rsidRPr="00D17B6F">
        <w:t>pessoa jurídica e cooperativado)</w:t>
      </w:r>
    </w:p>
    <w:p w:rsidR="004C379F" w:rsidRDefault="004C379F" w:rsidP="004C379F">
      <w:pPr>
        <w:spacing w:before="120" w:after="120" w:line="360" w:lineRule="auto"/>
        <w:ind w:left="120" w:right="120"/>
        <w:jc w:val="both"/>
      </w:pPr>
      <w:r w:rsidRPr="00D17B6F">
        <w:t>                        A </w:t>
      </w:r>
      <w:r w:rsidRPr="00D17B6F">
        <w:rPr>
          <w:b/>
          <w:bCs/>
        </w:rPr>
        <w:t>PREFEITURA DO MUNICÍPIO DE SÃO PAULO</w:t>
      </w:r>
      <w:r w:rsidRPr="00D17B6F">
        <w:t>, através da </w:t>
      </w:r>
      <w:r w:rsidRPr="00D17B6F">
        <w:rPr>
          <w:b/>
          <w:bCs/>
        </w:rPr>
        <w:t>SECRETARIA MUNICIPAL DE CULTURA</w:t>
      </w:r>
      <w:r w:rsidRPr="00D17B6F">
        <w:t>, doravante denominada simplesmente</w:t>
      </w:r>
      <w:r w:rsidRPr="00D17B6F">
        <w:rPr>
          <w:b/>
          <w:bCs/>
        </w:rPr>
        <w:t xml:space="preserve">  </w:t>
      </w:r>
      <w:r w:rsidR="00873EA2">
        <w:rPr>
          <w:b/>
          <w:bCs/>
        </w:rPr>
        <w:t>PMSP/SMC</w:t>
      </w:r>
      <w:r w:rsidRPr="00D17B6F">
        <w:t xml:space="preserve">, neste ato representada pela Coordenadora do Núcleo de Fomentos Culturais/Linguagens, ____________________________, inscrita no CNPJ sob nº ___________, com sede nesta Capital, na Avenida São João, nº 473, e de outro lado a (pessoa jurídica) ................., com sede à .......... , CNPJ nº .........., neste ato representada por Sr.(a) .........., RG. nº.......... e  CPF nº.........., residente à ..........................., doravante denominado(a) </w:t>
      </w:r>
      <w:r w:rsidR="00A059D4">
        <w:rPr>
          <w:b/>
        </w:rPr>
        <w:t>PARCEIRA</w:t>
      </w:r>
      <w:r w:rsidRPr="00D17B6F">
        <w:t xml:space="preserve"> </w:t>
      </w:r>
      <w:r w:rsidRPr="007D36E0">
        <w:rPr>
          <w:i/>
        </w:rPr>
        <w:t xml:space="preserve">e (somente no caso de </w:t>
      </w:r>
      <w:r w:rsidR="00A059D4">
        <w:rPr>
          <w:i/>
        </w:rPr>
        <w:t>termo</w:t>
      </w:r>
      <w:r w:rsidRPr="007D36E0">
        <w:rPr>
          <w:i/>
        </w:rPr>
        <w:t xml:space="preserve"> assinado por Cooperativa</w:t>
      </w:r>
      <w:r w:rsidR="007D36E0" w:rsidRPr="007D36E0">
        <w:rPr>
          <w:i/>
        </w:rPr>
        <w:t xml:space="preserve"> e Associação</w:t>
      </w:r>
      <w:r w:rsidRPr="007D36E0">
        <w:rPr>
          <w:i/>
        </w:rPr>
        <w:t>) o cooperado</w:t>
      </w:r>
      <w:r w:rsidR="007D36E0" w:rsidRPr="007D36E0">
        <w:rPr>
          <w:i/>
        </w:rPr>
        <w:t xml:space="preserve"> ou associado</w:t>
      </w:r>
      <w:r w:rsidRPr="007D36E0">
        <w:rPr>
          <w:i/>
        </w:rPr>
        <w:t xml:space="preserve"> responsável pelo projeto</w:t>
      </w:r>
      <w:r w:rsidRPr="00D17B6F">
        <w:rPr>
          <w:i/>
        </w:rPr>
        <w:t xml:space="preserve"> Sr.(a) .........., RG. nº.......... e  CPF nº..........,</w:t>
      </w:r>
      <w:r w:rsidRPr="00D17B6F">
        <w:t xml:space="preserve"> </w:t>
      </w:r>
      <w:r w:rsidRPr="00D17B6F">
        <w:rPr>
          <w:i/>
        </w:rPr>
        <w:t xml:space="preserve">residente à ................. doravante denominado(a) </w:t>
      </w:r>
      <w:r w:rsidRPr="00D17B6F">
        <w:rPr>
          <w:b/>
          <w:i/>
        </w:rPr>
        <w:t>INTERVENIENTE-ANUENTE</w:t>
      </w:r>
      <w:r w:rsidRPr="00D17B6F">
        <w:rPr>
          <w:b/>
          <w:bCs/>
        </w:rPr>
        <w:t>, </w:t>
      </w:r>
      <w:r w:rsidRPr="00D17B6F">
        <w:t>nos termos do Decreto Municipal nº 51.300/2010 , tendo em vista a homologação d</w:t>
      </w:r>
      <w:r w:rsidR="00751EE3">
        <w:t>o resultado do Edital de Apoio à</w:t>
      </w:r>
      <w:r w:rsidRPr="00D17B6F">
        <w:t xml:space="preserve"> Cria</w:t>
      </w:r>
      <w:r w:rsidR="00CB09AA">
        <w:t>ção Artística - Linguagem Circo</w:t>
      </w:r>
      <w:r w:rsidRPr="00D17B6F">
        <w:t xml:space="preserve"> nºX/ SMC/NFC pelo Sr. Secretário Municipal de Cultura publicada no D.O.C. em __/__/2017, têm entre si justo e acordado o que segue:</w:t>
      </w:r>
    </w:p>
    <w:p w:rsidR="004C379F" w:rsidRDefault="004C379F" w:rsidP="004C379F">
      <w:pPr>
        <w:spacing w:before="120" w:after="120" w:line="360" w:lineRule="auto"/>
        <w:ind w:left="120" w:right="120"/>
        <w:jc w:val="both"/>
      </w:pPr>
    </w:p>
    <w:p w:rsidR="00CB09AA" w:rsidRDefault="00CB09AA" w:rsidP="004C379F">
      <w:pPr>
        <w:spacing w:before="120" w:after="120" w:line="360" w:lineRule="auto"/>
        <w:ind w:left="120" w:right="120"/>
        <w:jc w:val="both"/>
      </w:pPr>
    </w:p>
    <w:p w:rsidR="00CB09AA" w:rsidRDefault="00CB09AA" w:rsidP="004C379F">
      <w:pPr>
        <w:spacing w:before="120" w:after="120" w:line="360" w:lineRule="auto"/>
        <w:ind w:left="120" w:right="120"/>
        <w:jc w:val="both"/>
      </w:pPr>
    </w:p>
    <w:p w:rsidR="004C379F" w:rsidRDefault="004C379F" w:rsidP="004C379F">
      <w:pPr>
        <w:spacing w:before="120" w:after="120" w:line="360" w:lineRule="auto"/>
        <w:ind w:left="120" w:right="120"/>
        <w:jc w:val="both"/>
      </w:pPr>
    </w:p>
    <w:p w:rsidR="004C379F" w:rsidRPr="00D17B6F" w:rsidRDefault="004C379F" w:rsidP="004C379F">
      <w:pPr>
        <w:spacing w:before="120" w:after="120" w:line="360" w:lineRule="auto"/>
        <w:ind w:left="120" w:right="120"/>
        <w:jc w:val="both"/>
      </w:pPr>
    </w:p>
    <w:p w:rsidR="004C379F" w:rsidRPr="00D17B6F" w:rsidRDefault="004C379F" w:rsidP="004C379F">
      <w:pPr>
        <w:spacing w:before="120" w:after="120" w:line="360" w:lineRule="auto"/>
        <w:ind w:left="120" w:right="120"/>
        <w:jc w:val="both"/>
      </w:pPr>
      <w:r w:rsidRPr="00D17B6F">
        <w:t> </w:t>
      </w:r>
    </w:p>
    <w:p w:rsidR="004C379F" w:rsidRPr="00D17B6F" w:rsidRDefault="004C379F" w:rsidP="004C379F">
      <w:pPr>
        <w:spacing w:before="120" w:after="120" w:line="360" w:lineRule="auto"/>
        <w:ind w:left="120" w:right="120"/>
        <w:jc w:val="both"/>
      </w:pPr>
      <w:r w:rsidRPr="00D17B6F">
        <w:lastRenderedPageBreak/>
        <w:t>(</w:t>
      </w:r>
      <w:r>
        <w:t xml:space="preserve">no caso de </w:t>
      </w:r>
      <w:r w:rsidRPr="00D17B6F">
        <w:t>pessoa física)</w:t>
      </w:r>
    </w:p>
    <w:p w:rsidR="004C379F" w:rsidRPr="00D17B6F" w:rsidRDefault="004C379F" w:rsidP="004C379F">
      <w:pPr>
        <w:spacing w:before="120" w:after="120" w:line="360" w:lineRule="auto"/>
        <w:ind w:left="120" w:right="120"/>
        <w:jc w:val="both"/>
      </w:pPr>
      <w:r w:rsidRPr="00D17B6F">
        <w:t>                        A </w:t>
      </w:r>
      <w:r w:rsidRPr="00D17B6F">
        <w:rPr>
          <w:b/>
          <w:bCs/>
        </w:rPr>
        <w:t>PREFEITURA DO MUNICÍPIO DE SÃO PAULO</w:t>
      </w:r>
      <w:r w:rsidRPr="00D17B6F">
        <w:t>, através da </w:t>
      </w:r>
      <w:r w:rsidRPr="00D17B6F">
        <w:rPr>
          <w:b/>
          <w:bCs/>
        </w:rPr>
        <w:t>SECRETARIA MUNICIPAL DE CULTURA</w:t>
      </w:r>
      <w:r w:rsidRPr="00D17B6F">
        <w:t>, doravante denominada simplesmente</w:t>
      </w:r>
      <w:r w:rsidRPr="00D17B6F">
        <w:rPr>
          <w:b/>
          <w:bCs/>
        </w:rPr>
        <w:t xml:space="preserve">  </w:t>
      </w:r>
      <w:r w:rsidR="00A059D4">
        <w:rPr>
          <w:b/>
          <w:bCs/>
        </w:rPr>
        <w:t>PMSP/SMC</w:t>
      </w:r>
      <w:r w:rsidRPr="00D17B6F">
        <w:t xml:space="preserve">, neste ato representada pela Coordenadora do Núcleo de Fomentos Culturais/Linguagens, ____________________________, inscrita no CNPJ sob nº ___________, com sede nesta Capital, na Avenida São João, nº 473, e do outro lado o </w:t>
      </w:r>
      <w:r w:rsidRPr="00D17B6F">
        <w:rPr>
          <w:i/>
        </w:rPr>
        <w:t>(artista) Sr.(a) .........., RG. nº.......... e  CPF nº..........,</w:t>
      </w:r>
      <w:r w:rsidRPr="00D17B6F">
        <w:t xml:space="preserve"> </w:t>
      </w:r>
      <w:r w:rsidRPr="00FF1870">
        <w:rPr>
          <w:i/>
        </w:rPr>
        <w:t xml:space="preserve">residente à ................., </w:t>
      </w:r>
      <w:r w:rsidRPr="00FF1870">
        <w:t>doravante denominado</w:t>
      </w:r>
      <w:r w:rsidRPr="00FF1870">
        <w:rPr>
          <w:b/>
          <w:bCs/>
        </w:rPr>
        <w:t> </w:t>
      </w:r>
      <w:r w:rsidRPr="00FF1870">
        <w:rPr>
          <w:bCs/>
        </w:rPr>
        <w:t>(a)</w:t>
      </w:r>
      <w:r w:rsidRPr="00FF1870">
        <w:rPr>
          <w:b/>
          <w:bCs/>
        </w:rPr>
        <w:t xml:space="preserve"> </w:t>
      </w:r>
      <w:r w:rsidR="00A059D4">
        <w:rPr>
          <w:b/>
          <w:bCs/>
        </w:rPr>
        <w:t>PARCEIRA</w:t>
      </w:r>
      <w:r w:rsidRPr="00FF1870">
        <w:rPr>
          <w:b/>
          <w:bCs/>
        </w:rPr>
        <w:t>, </w:t>
      </w:r>
      <w:r w:rsidRPr="00FF1870">
        <w:t>nos termos do Decreto Municipal nº 51.300/2010 , tendo em vista a homologação do resultado do Edital de Apoio a Cria</w:t>
      </w:r>
      <w:r w:rsidR="00CB09AA" w:rsidRPr="00FF1870">
        <w:t>ção Artística -</w:t>
      </w:r>
      <w:r w:rsidR="00CB09AA">
        <w:t xml:space="preserve"> Linguagem Circo</w:t>
      </w:r>
      <w:r w:rsidRPr="00D17B6F">
        <w:t xml:space="preserve"> nºX/ SMC/NFC pelo Sr. Secretário Municipal de Cultura publicada no D.O.C. em __/__/2017, têm entre si justo e acordado o que segue:</w:t>
      </w:r>
    </w:p>
    <w:p w:rsidR="004C379F" w:rsidRPr="00D17B6F" w:rsidRDefault="004C379F" w:rsidP="004C379F">
      <w:pPr>
        <w:spacing w:before="120" w:after="120" w:line="360" w:lineRule="auto"/>
        <w:ind w:left="120" w:right="120"/>
        <w:jc w:val="both"/>
      </w:pPr>
    </w:p>
    <w:p w:rsidR="004C379F" w:rsidRPr="00D17B6F" w:rsidRDefault="004C379F" w:rsidP="004C379F">
      <w:pPr>
        <w:spacing w:before="120" w:after="120" w:line="360" w:lineRule="auto"/>
        <w:ind w:left="120" w:right="120"/>
        <w:jc w:val="both"/>
      </w:pPr>
      <w:r w:rsidRPr="00D17B6F">
        <w:rPr>
          <w:b/>
          <w:bCs/>
        </w:rPr>
        <w:t>CLÁUSULA PRIMEIRA – DO OBJETO</w:t>
      </w:r>
    </w:p>
    <w:p w:rsidR="004C379F" w:rsidRPr="00D17B6F" w:rsidRDefault="004C379F" w:rsidP="004C379F">
      <w:pPr>
        <w:spacing w:before="120" w:after="120" w:line="360" w:lineRule="auto"/>
        <w:ind w:left="120" w:right="120"/>
        <w:jc w:val="both"/>
      </w:pPr>
      <w:r w:rsidRPr="00D17B6F">
        <w:t>1.1       Estabelecer a colaboração dos partícipes, mediante comunhão de esforços e recursos, para a execução do projeto artístico-cultural denominado </w:t>
      </w:r>
      <w:r w:rsidRPr="00D17B6F">
        <w:rPr>
          <w:b/>
          <w:bCs/>
        </w:rPr>
        <w:t>“_________________”</w:t>
      </w:r>
      <w:r w:rsidRPr="00D17B6F">
        <w:t> apresentado pelo grupo</w:t>
      </w:r>
      <w:r>
        <w:t xml:space="preserve">/coletivo ou artistas </w:t>
      </w:r>
      <w:r w:rsidRPr="00D17B6F">
        <w:t>________</w:t>
      </w:r>
      <w:r w:rsidRPr="00D17B6F">
        <w:rPr>
          <w:b/>
          <w:bCs/>
        </w:rPr>
        <w:t>____________</w:t>
      </w:r>
      <w:r w:rsidRPr="00D17B6F">
        <w:t>, selecionado no Edital de Apoio a Cria</w:t>
      </w:r>
      <w:r w:rsidR="00CB09AA">
        <w:t>ção Artística - Linguagem Circo</w:t>
      </w:r>
      <w:r w:rsidRPr="00D17B6F">
        <w:t xml:space="preserve"> nº 0X/2017/SMC/NFC.</w:t>
      </w:r>
    </w:p>
    <w:p w:rsidR="004C379F" w:rsidRPr="00D17B6F" w:rsidRDefault="004C379F" w:rsidP="004C379F">
      <w:pPr>
        <w:spacing w:before="120" w:after="120" w:line="360" w:lineRule="auto"/>
        <w:ind w:left="120" w:right="120"/>
        <w:jc w:val="both"/>
      </w:pPr>
      <w:r w:rsidRPr="00D17B6F">
        <w:t> </w:t>
      </w:r>
    </w:p>
    <w:p w:rsidR="004C379F" w:rsidRPr="00D17B6F" w:rsidRDefault="004C379F" w:rsidP="00BD3881">
      <w:pPr>
        <w:numPr>
          <w:ilvl w:val="0"/>
          <w:numId w:val="13"/>
        </w:numPr>
        <w:spacing w:before="120" w:after="120" w:line="360" w:lineRule="auto"/>
        <w:ind w:left="1134" w:right="120" w:firstLine="0"/>
        <w:jc w:val="both"/>
      </w:pPr>
      <w:r w:rsidRPr="00D17B6F">
        <w:t xml:space="preserve">A </w:t>
      </w:r>
      <w:r w:rsidR="00A059D4">
        <w:t>PARCEIRA</w:t>
      </w:r>
      <w:r w:rsidRPr="00D17B6F">
        <w:t xml:space="preserve"> obriga-se a executar o projeto acima citado de acordo com o especificado às fls. ___ do processo supracitado.</w:t>
      </w:r>
    </w:p>
    <w:p w:rsidR="004C379F" w:rsidRPr="00D17B6F" w:rsidRDefault="004C379F" w:rsidP="004C379F">
      <w:pPr>
        <w:spacing w:before="120" w:after="120" w:line="360" w:lineRule="auto"/>
        <w:ind w:left="120" w:right="120"/>
        <w:jc w:val="both"/>
      </w:pPr>
      <w:r w:rsidRPr="00D17B6F">
        <w:t> </w:t>
      </w:r>
    </w:p>
    <w:p w:rsidR="004C379F" w:rsidRPr="00D17B6F" w:rsidRDefault="004C379F" w:rsidP="004C379F">
      <w:pPr>
        <w:spacing w:before="120" w:after="120" w:line="360" w:lineRule="auto"/>
        <w:ind w:left="120" w:right="120"/>
        <w:jc w:val="both"/>
      </w:pPr>
      <w:r w:rsidRPr="00D17B6F">
        <w:t>1.2  O projeto é parte integrante deste termo independente de transcrição.</w:t>
      </w:r>
    </w:p>
    <w:p w:rsidR="004C379F" w:rsidRPr="00D17B6F" w:rsidRDefault="004C379F" w:rsidP="004C379F">
      <w:pPr>
        <w:spacing w:before="120" w:after="120" w:line="360" w:lineRule="auto"/>
        <w:ind w:left="120" w:right="120"/>
        <w:jc w:val="both"/>
      </w:pPr>
      <w:r w:rsidRPr="00D17B6F">
        <w:t> </w:t>
      </w:r>
    </w:p>
    <w:p w:rsidR="004C379F" w:rsidRPr="00D17B6F" w:rsidRDefault="004C379F" w:rsidP="004C379F">
      <w:pPr>
        <w:spacing w:before="120" w:after="120" w:line="360" w:lineRule="auto"/>
        <w:ind w:left="120" w:right="120"/>
        <w:jc w:val="both"/>
      </w:pPr>
      <w:r w:rsidRPr="00D17B6F">
        <w:rPr>
          <w:b/>
          <w:bCs/>
        </w:rPr>
        <w:t>CLÁUSULA SEGUNDA – DO PERÍODO</w:t>
      </w:r>
    </w:p>
    <w:p w:rsidR="004C379F" w:rsidRPr="00D17B6F" w:rsidRDefault="004C379F" w:rsidP="00BD3881">
      <w:pPr>
        <w:numPr>
          <w:ilvl w:val="1"/>
          <w:numId w:val="14"/>
        </w:numPr>
        <w:spacing w:before="120" w:after="120" w:line="360" w:lineRule="auto"/>
        <w:ind w:right="120"/>
        <w:jc w:val="both"/>
        <w:rPr>
          <w:color w:val="FF0000"/>
        </w:rPr>
      </w:pPr>
      <w:r w:rsidRPr="00D17B6F">
        <w:rPr>
          <w:color w:val="000000"/>
        </w:rPr>
        <w:t>O prazo para a execução do projeto será de até 12 (dois) meses após o recebimento da parcela contratual.</w:t>
      </w:r>
    </w:p>
    <w:p w:rsidR="004C379F" w:rsidRPr="00D17B6F" w:rsidRDefault="004C379F" w:rsidP="004C379F">
      <w:pPr>
        <w:spacing w:line="360" w:lineRule="auto"/>
        <w:ind w:left="360"/>
        <w:jc w:val="both"/>
      </w:pPr>
    </w:p>
    <w:p w:rsidR="00726627" w:rsidRDefault="004C379F" w:rsidP="00726627">
      <w:pPr>
        <w:numPr>
          <w:ilvl w:val="1"/>
          <w:numId w:val="14"/>
        </w:numPr>
        <w:spacing w:line="360" w:lineRule="auto"/>
        <w:jc w:val="both"/>
      </w:pPr>
      <w:r w:rsidRPr="00D17B6F">
        <w:lastRenderedPageBreak/>
        <w:t xml:space="preserve">O período de vigência do </w:t>
      </w:r>
      <w:r w:rsidR="00A059D4">
        <w:t>parceria</w:t>
      </w:r>
      <w:r w:rsidRPr="00D17B6F">
        <w:t xml:space="preserve"> será o período de realização do projeto, mas apenas após final da aprovação do Relatório de Conclusão do projeto estará a </w:t>
      </w:r>
      <w:r w:rsidR="00A059D4">
        <w:t>PARCEIRA</w:t>
      </w:r>
      <w:r w:rsidRPr="00D17B6F">
        <w:t xml:space="preserve"> desobrigada das cláusulas do presente termo.</w:t>
      </w:r>
      <w:r w:rsidRPr="00E05743">
        <w:t xml:space="preserve"> </w:t>
      </w:r>
    </w:p>
    <w:p w:rsidR="00726627" w:rsidRDefault="00726627" w:rsidP="00726627">
      <w:pPr>
        <w:pStyle w:val="PargrafodaLista"/>
      </w:pPr>
    </w:p>
    <w:p w:rsidR="00726627" w:rsidRPr="00194FCD" w:rsidRDefault="00726627" w:rsidP="00726627">
      <w:pPr>
        <w:numPr>
          <w:ilvl w:val="1"/>
          <w:numId w:val="14"/>
        </w:numPr>
        <w:spacing w:line="360" w:lineRule="auto"/>
        <w:jc w:val="both"/>
      </w:pPr>
      <w:r w:rsidRPr="00194FCD">
        <w:t>Em caso excepcional de necessidade de prorrogação do prazo de finalização do projeto, faz-se necessária prévia solicitação, devidamente justificada, ao Secretário Municipal de Cultura, que decidirá a respeito, ouvida a área técnica responsável pelo acompanhamento do projeto. O prazo previsto na cláusula anterior poderá ser prorrogado por um período de até 2 (dois) meses</w:t>
      </w:r>
      <w:r>
        <w:t>.</w:t>
      </w:r>
    </w:p>
    <w:p w:rsidR="00726627" w:rsidRPr="00E05743" w:rsidRDefault="00726627" w:rsidP="00726627">
      <w:pPr>
        <w:spacing w:line="360" w:lineRule="auto"/>
        <w:ind w:left="360"/>
        <w:jc w:val="both"/>
      </w:pPr>
    </w:p>
    <w:p w:rsidR="004C379F" w:rsidRPr="00D17B6F" w:rsidRDefault="004C379F" w:rsidP="004C379F">
      <w:pPr>
        <w:spacing w:before="120" w:after="120" w:line="360" w:lineRule="auto"/>
        <w:ind w:right="120"/>
        <w:jc w:val="both"/>
      </w:pPr>
      <w:r w:rsidRPr="00D17B6F">
        <w:t> </w:t>
      </w:r>
    </w:p>
    <w:p w:rsidR="004C379F" w:rsidRPr="00D17B6F" w:rsidRDefault="004C379F" w:rsidP="004C379F">
      <w:pPr>
        <w:spacing w:before="120" w:after="120" w:line="360" w:lineRule="auto"/>
        <w:ind w:left="120" w:right="120"/>
        <w:jc w:val="both"/>
      </w:pPr>
      <w:r w:rsidRPr="00D17B6F">
        <w:rPr>
          <w:b/>
          <w:bCs/>
        </w:rPr>
        <w:t xml:space="preserve">CLÁUSULA TERCEIRA – DAS OBRIGAÇÕES DA </w:t>
      </w:r>
      <w:r w:rsidR="00A059D4">
        <w:rPr>
          <w:b/>
          <w:bCs/>
        </w:rPr>
        <w:t>PMSP/SMC</w:t>
      </w:r>
      <w:r w:rsidRPr="00D17B6F">
        <w:rPr>
          <w:b/>
          <w:bCs/>
        </w:rPr>
        <w:t>:</w:t>
      </w:r>
    </w:p>
    <w:p w:rsidR="006A3B76" w:rsidRPr="00FC4DF0" w:rsidRDefault="004C379F" w:rsidP="00FC4DF0">
      <w:pPr>
        <w:spacing w:before="120" w:after="120" w:line="360" w:lineRule="auto"/>
        <w:ind w:left="120" w:right="120"/>
        <w:jc w:val="both"/>
      </w:pPr>
      <w:r w:rsidRPr="00D17B6F">
        <w:t>3.1       Conceder aporte financeiro no valor de </w:t>
      </w:r>
      <w:r w:rsidRPr="00D17B6F">
        <w:rPr>
          <w:b/>
          <w:bCs/>
        </w:rPr>
        <w:t>R$ _________ </w:t>
      </w:r>
      <w:r w:rsidR="00CB09AA">
        <w:t>a ser liberado em 03 (três</w:t>
      </w:r>
      <w:r w:rsidRPr="00D17B6F">
        <w:t>) parcelas, a saber:</w:t>
      </w:r>
    </w:p>
    <w:p w:rsidR="006A3B76" w:rsidRPr="00290B67" w:rsidRDefault="006A3B76" w:rsidP="006A3B76">
      <w:pPr>
        <w:spacing w:line="260" w:lineRule="exact"/>
        <w:ind w:left="720" w:hanging="180"/>
      </w:pPr>
    </w:p>
    <w:p w:rsidR="008E339D" w:rsidRDefault="008E339D" w:rsidP="008E339D">
      <w:pPr>
        <w:spacing w:before="120" w:after="120" w:line="276" w:lineRule="auto"/>
        <w:ind w:left="120" w:right="120"/>
        <w:jc w:val="both"/>
      </w:pPr>
      <w:r w:rsidRPr="009D0C84">
        <w:rPr>
          <w:b/>
          <w:bCs/>
        </w:rPr>
        <w:t>1ª PARCELA</w:t>
      </w:r>
      <w:r>
        <w:t>: 50</w:t>
      </w:r>
      <w:r w:rsidRPr="00EA3C3B">
        <w:t xml:space="preserve">% (cinquenta por cento) do recurso na assinatura do Termo de </w:t>
      </w:r>
      <w:r w:rsidR="00A059D4">
        <w:t>Compromisso</w:t>
      </w:r>
      <w:r w:rsidRPr="00EA3C3B">
        <w:t xml:space="preserve">, no exercício de 2017, no montante de R$ </w:t>
      </w:r>
      <w:r w:rsidR="00EA3C3B" w:rsidRPr="00EA3C3B">
        <w:t>______________</w:t>
      </w:r>
      <w:r w:rsidRPr="00EA3C3B">
        <w:t xml:space="preserve"> (</w:t>
      </w:r>
      <w:r w:rsidR="00EA3C3B" w:rsidRPr="00EA3C3B">
        <w:t>______________</w:t>
      </w:r>
      <w:r w:rsidRPr="00EA3C3B">
        <w:t xml:space="preserve"> de reais).</w:t>
      </w:r>
    </w:p>
    <w:p w:rsidR="008E339D" w:rsidRPr="009D0C84" w:rsidRDefault="008E339D" w:rsidP="008E339D">
      <w:pPr>
        <w:spacing w:before="120" w:after="120" w:line="276" w:lineRule="auto"/>
        <w:ind w:left="120" w:right="120"/>
        <w:jc w:val="both"/>
      </w:pPr>
    </w:p>
    <w:p w:rsidR="008E339D" w:rsidRPr="003945C8" w:rsidRDefault="008E339D" w:rsidP="008E339D">
      <w:pPr>
        <w:spacing w:before="120" w:after="120" w:line="276" w:lineRule="auto"/>
        <w:ind w:left="120" w:right="120"/>
        <w:jc w:val="both"/>
      </w:pPr>
      <w:r w:rsidRPr="009D0C84">
        <w:rPr>
          <w:b/>
          <w:bCs/>
        </w:rPr>
        <w:t>2ª PARCELA</w:t>
      </w:r>
      <w:r w:rsidR="0057530E">
        <w:t>: 30% (trinta</w:t>
      </w:r>
      <w:r w:rsidRPr="009D0C84">
        <w:t xml:space="preserve"> por cento) do recurso</w:t>
      </w:r>
      <w:r w:rsidR="00E05743">
        <w:t xml:space="preserve"> pago a partir do mês de fevereiro de 2018 e mediante a entrega </w:t>
      </w:r>
      <w:r w:rsidR="0057530E">
        <w:t>do relatório parcial</w:t>
      </w:r>
      <w:r w:rsidRPr="009D0C84">
        <w:t>, no</w:t>
      </w:r>
      <w:r w:rsidR="0057530E">
        <w:t xml:space="preserve"> montante de R$ </w:t>
      </w:r>
      <w:r w:rsidR="00EA3C3B">
        <w:t>____________</w:t>
      </w:r>
      <w:r w:rsidR="0057530E">
        <w:t xml:space="preserve"> (</w:t>
      </w:r>
      <w:r w:rsidR="00EA3C3B">
        <w:t>_________</w:t>
      </w:r>
      <w:r>
        <w:t xml:space="preserve"> mil </w:t>
      </w:r>
      <w:r w:rsidRPr="009D0C84">
        <w:t>reais).</w:t>
      </w:r>
    </w:p>
    <w:p w:rsidR="008433A0" w:rsidRDefault="008433A0" w:rsidP="006A3B76">
      <w:pPr>
        <w:spacing w:line="260" w:lineRule="exact"/>
        <w:ind w:left="720" w:hanging="180"/>
      </w:pPr>
    </w:p>
    <w:p w:rsidR="0057530E" w:rsidRDefault="0057530E" w:rsidP="0057530E">
      <w:pPr>
        <w:spacing w:before="120" w:after="120" w:line="276" w:lineRule="auto"/>
        <w:ind w:left="120" w:right="120"/>
        <w:jc w:val="both"/>
      </w:pPr>
      <w:r>
        <w:rPr>
          <w:b/>
          <w:bCs/>
        </w:rPr>
        <w:t>3</w:t>
      </w:r>
      <w:r w:rsidRPr="009D0C84">
        <w:rPr>
          <w:b/>
          <w:bCs/>
        </w:rPr>
        <w:t>ª PARCELA</w:t>
      </w:r>
      <w:r>
        <w:t>: 20% (vinte</w:t>
      </w:r>
      <w:r w:rsidRPr="009D0C84">
        <w:t xml:space="preserve"> por cento) do recurso </w:t>
      </w:r>
      <w:r w:rsidR="00E05743">
        <w:t xml:space="preserve">pago a partir do mês de fevereiro de 2018 </w:t>
      </w:r>
      <w:r w:rsidR="00FC4DF0">
        <w:t xml:space="preserve">e </w:t>
      </w:r>
      <w:r w:rsidR="00E05743">
        <w:t xml:space="preserve">mediante </w:t>
      </w:r>
      <w:r w:rsidRPr="009D0C84">
        <w:t>a comprovação da conclusão do objeto do Edital de Apoio a Cria</w:t>
      </w:r>
      <w:r w:rsidR="00E05743">
        <w:t>ção Artística – Linguagem Circo por meio de relatório de conclusão</w:t>
      </w:r>
      <w:r w:rsidRPr="009D0C84">
        <w:t>, no</w:t>
      </w:r>
      <w:r w:rsidR="00305999">
        <w:t xml:space="preserve"> montante de R$ </w:t>
      </w:r>
      <w:r w:rsidR="00EA3C3B">
        <w:t>____________</w:t>
      </w:r>
      <w:r w:rsidR="00305999">
        <w:t xml:space="preserve"> (</w:t>
      </w:r>
      <w:r w:rsidR="00EA3C3B">
        <w:t>___________</w:t>
      </w:r>
      <w:r>
        <w:t xml:space="preserve">mil </w:t>
      </w:r>
      <w:r w:rsidRPr="009D0C84">
        <w:t>reais).</w:t>
      </w:r>
    </w:p>
    <w:p w:rsidR="00FE5CB2" w:rsidRPr="00D17B6F" w:rsidRDefault="00FE5CB2" w:rsidP="00FE5CB2">
      <w:pPr>
        <w:spacing w:before="120" w:after="120" w:line="360" w:lineRule="auto"/>
        <w:ind w:left="120" w:right="120"/>
        <w:jc w:val="both"/>
      </w:pPr>
      <w:r w:rsidRPr="00D17B6F">
        <w:t>  </w:t>
      </w:r>
    </w:p>
    <w:p w:rsidR="00FE5CB2" w:rsidRPr="00D17B6F" w:rsidRDefault="00FE5CB2" w:rsidP="00FE5CB2">
      <w:pPr>
        <w:spacing w:before="120" w:after="120" w:line="360" w:lineRule="auto"/>
        <w:ind w:left="120" w:right="120"/>
        <w:jc w:val="both"/>
      </w:pPr>
      <w:r w:rsidRPr="00D17B6F">
        <w:t>3.2. Realizar procedimentos de fiscalização das parcerias celebradas para fins de monitoramento e avaliação do cumprimento do objeto e do plano de trabalho aprovado.</w:t>
      </w:r>
    </w:p>
    <w:p w:rsidR="006A3B76" w:rsidRPr="00290B67" w:rsidRDefault="006A3B76" w:rsidP="006A3B76">
      <w:pPr>
        <w:spacing w:line="260" w:lineRule="exact"/>
        <w:jc w:val="both"/>
        <w:rPr>
          <w:b/>
        </w:rPr>
      </w:pPr>
    </w:p>
    <w:p w:rsidR="007A5D72" w:rsidRPr="00372A8D" w:rsidRDefault="007A5D72" w:rsidP="007A5D72">
      <w:pPr>
        <w:spacing w:before="120" w:after="120" w:line="276" w:lineRule="auto"/>
        <w:ind w:left="120" w:right="120"/>
        <w:jc w:val="both"/>
      </w:pPr>
      <w:r w:rsidRPr="00372A8D">
        <w:rPr>
          <w:b/>
          <w:bCs/>
        </w:rPr>
        <w:t xml:space="preserve">CLÁUSULA QUARTA – DAS OBRIGAÇÕES DA </w:t>
      </w:r>
      <w:r w:rsidR="00A059D4">
        <w:rPr>
          <w:b/>
          <w:bCs/>
        </w:rPr>
        <w:t>PARCEIRA</w:t>
      </w:r>
    </w:p>
    <w:p w:rsidR="007A5D72" w:rsidRPr="00D17B6F" w:rsidRDefault="007A5D72" w:rsidP="007A5D72">
      <w:pPr>
        <w:spacing w:before="120" w:after="120" w:line="360" w:lineRule="auto"/>
        <w:ind w:left="120" w:right="120"/>
        <w:jc w:val="both"/>
      </w:pPr>
      <w:r w:rsidRPr="00D17B6F">
        <w:t>4.1       Efetivar, durante a vigência do presente termo, todas as ações propostas em seu projeto.</w:t>
      </w:r>
    </w:p>
    <w:p w:rsidR="007A5D72" w:rsidRPr="00D17B6F" w:rsidRDefault="007A5D72" w:rsidP="007A5D72">
      <w:pPr>
        <w:spacing w:before="120" w:after="120" w:line="360" w:lineRule="auto"/>
        <w:ind w:left="120" w:right="120"/>
        <w:jc w:val="both"/>
      </w:pPr>
      <w:r w:rsidRPr="00D17B6F">
        <w:lastRenderedPageBreak/>
        <w:t> </w:t>
      </w:r>
    </w:p>
    <w:p w:rsidR="007A5D72" w:rsidRPr="00D17B6F" w:rsidRDefault="007A5D72" w:rsidP="007A5D72">
      <w:pPr>
        <w:spacing w:before="120" w:after="120" w:line="360" w:lineRule="auto"/>
        <w:ind w:left="120" w:right="120"/>
        <w:jc w:val="both"/>
      </w:pPr>
      <w:r w:rsidRPr="00D17B6F">
        <w:t xml:space="preserve">4.2 Comprovar a realização das atividades </w:t>
      </w:r>
      <w:r w:rsidRPr="00D17B6F">
        <w:rPr>
          <w:color w:val="000000"/>
        </w:rPr>
        <w:t xml:space="preserve">por meio do Relatório de Conclusão do projeto, acompanhados de documentos e material comprobatório para comprovação da execução do Plano de Trabalho. </w:t>
      </w:r>
    </w:p>
    <w:p w:rsidR="007A5D72" w:rsidRPr="00D17B6F" w:rsidRDefault="007A5D72" w:rsidP="007A5D72">
      <w:pPr>
        <w:spacing w:before="120" w:after="120" w:line="360" w:lineRule="auto"/>
        <w:ind w:left="120" w:right="120"/>
        <w:jc w:val="both"/>
      </w:pPr>
      <w:r w:rsidRPr="00D17B6F">
        <w:t> </w:t>
      </w:r>
    </w:p>
    <w:p w:rsidR="007A5D72" w:rsidRPr="00D17B6F" w:rsidRDefault="007A5D72" w:rsidP="007A5D72">
      <w:pPr>
        <w:spacing w:before="120" w:after="120" w:line="360" w:lineRule="auto"/>
        <w:ind w:left="708" w:right="120"/>
        <w:jc w:val="both"/>
      </w:pPr>
      <w:r w:rsidRPr="00D17B6F">
        <w:t>1. As alterações que se refiram ao objeto, orçamento, atividades a serem realizadas e pessoas envolvidas na ficha técnica deverão ser devidamente justificadas por ocasião da entrega dos relatórios. Tais modificações não poderão contrariar as disposições legais, do edital ou deste Termo. O Núcleo de Fomento à Culturais/Linguagens deverá manifestar-se, concluindo que a alteração proposta não descaracteriza a natureza e a qualidade do projeto na forma que selecionado.</w:t>
      </w:r>
    </w:p>
    <w:p w:rsidR="007A5D72" w:rsidRPr="00D17B6F" w:rsidRDefault="007A5D72" w:rsidP="007A5D72">
      <w:pPr>
        <w:spacing w:before="120" w:after="120" w:line="360" w:lineRule="auto"/>
        <w:ind w:left="120" w:right="120"/>
        <w:jc w:val="both"/>
      </w:pPr>
      <w:r w:rsidRPr="00D17B6F">
        <w:t> </w:t>
      </w:r>
    </w:p>
    <w:p w:rsidR="007A5D72" w:rsidRPr="00D17B6F" w:rsidRDefault="007A5D72" w:rsidP="007A5D72">
      <w:pPr>
        <w:spacing w:before="120" w:after="120" w:line="360" w:lineRule="auto"/>
        <w:ind w:left="120" w:right="120"/>
        <w:jc w:val="both"/>
      </w:pPr>
      <w:r w:rsidRPr="00D17B6F">
        <w:t>4.3   Abrir conta bancária própria, exclusiva e específica, no Banco do Brasil, para movimentação dos aportes recebidos da Secretaria Municipal de Cultura, informando-a e autorizando-a, a qualquer tempo, o acesso à movimentação financeira. </w:t>
      </w:r>
    </w:p>
    <w:p w:rsidR="007A5D72" w:rsidRPr="00D17B6F" w:rsidRDefault="007A5D72" w:rsidP="00BD3881">
      <w:pPr>
        <w:numPr>
          <w:ilvl w:val="0"/>
          <w:numId w:val="16"/>
        </w:numPr>
        <w:spacing w:before="360" w:after="120" w:line="360" w:lineRule="auto"/>
        <w:ind w:left="567" w:right="113"/>
        <w:jc w:val="both"/>
      </w:pPr>
      <w:r w:rsidRPr="00D17B6F">
        <w:t>Os recursos financeiros transferidos, enquanto não utilizados, deverão ser aplicados no mercado financeiro, em operações lastreadas em títulos públicos federais, estaduais ou municipais, através do Sistema Eletrônico de Liquidação e Custódia – SELIC e/ou Caderneta de Poupança.</w:t>
      </w:r>
    </w:p>
    <w:p w:rsidR="007A5D72" w:rsidRPr="00D17B6F" w:rsidRDefault="007A5D72" w:rsidP="00BD3881">
      <w:pPr>
        <w:numPr>
          <w:ilvl w:val="0"/>
          <w:numId w:val="16"/>
        </w:numPr>
        <w:spacing w:before="360" w:after="120" w:line="360" w:lineRule="auto"/>
        <w:ind w:left="567" w:right="113"/>
        <w:jc w:val="both"/>
      </w:pPr>
      <w:r w:rsidRPr="00D17B6F">
        <w:t xml:space="preserve">Os </w:t>
      </w:r>
      <w:r w:rsidRPr="00D17B6F">
        <w:rPr>
          <w:color w:val="000000"/>
        </w:rPr>
        <w:t>rendimentos de ativos financeiros deverão ser aplicados no objeto da parceria, estando sujeitos às mesmas condições de conclusão do projeto exigidas para os recursos transferidos.   </w:t>
      </w:r>
    </w:p>
    <w:p w:rsidR="007A5D72" w:rsidRPr="00D17B6F" w:rsidRDefault="007A5D72" w:rsidP="00BD3881">
      <w:pPr>
        <w:numPr>
          <w:ilvl w:val="0"/>
          <w:numId w:val="16"/>
        </w:numPr>
        <w:spacing w:before="360" w:after="120" w:line="360" w:lineRule="auto"/>
        <w:ind w:left="567" w:right="113"/>
        <w:jc w:val="both"/>
      </w:pPr>
      <w:r w:rsidRPr="00D17B6F">
        <w:t xml:space="preserve"> </w:t>
      </w:r>
      <w:r w:rsidR="002A4F73">
        <w:t>Por ocasião da conclusão, denúncia, rescisão ou extinção da parceria, os saldos financeiros remanescentes, inclusive os provenientes das receitas obtidas das aplicações financeiras realizadas, serão devolvidos à administração pública no prazo improrrogável de trinta dias, sob pena de imediata instauração de tomada de contas especial do responsável, providenciada pela autoridade competente da administração pública.</w:t>
      </w:r>
    </w:p>
    <w:p w:rsidR="007A5D72" w:rsidRPr="00D17B6F" w:rsidRDefault="007A5D72" w:rsidP="00BD3881">
      <w:pPr>
        <w:numPr>
          <w:ilvl w:val="0"/>
          <w:numId w:val="16"/>
        </w:numPr>
        <w:spacing w:before="360" w:after="120" w:line="360" w:lineRule="auto"/>
        <w:ind w:left="567" w:right="113"/>
        <w:jc w:val="both"/>
      </w:pPr>
      <w:r w:rsidRPr="00D17B6F">
        <w:lastRenderedPageBreak/>
        <w:t xml:space="preserve">Em caso de haver problemas com a documentação exigida pela Prefeitura ou pela rede bancária, a </w:t>
      </w:r>
      <w:r w:rsidR="00A059D4">
        <w:t>PARCEIRA</w:t>
      </w:r>
      <w:r w:rsidRPr="00D17B6F">
        <w:t xml:space="preserve"> deverá diligenciar aos órgãos competentes para a regularização.</w:t>
      </w:r>
    </w:p>
    <w:p w:rsidR="007A5D72" w:rsidRPr="00D17B6F" w:rsidRDefault="007A5D72" w:rsidP="007A5D72">
      <w:pPr>
        <w:spacing w:before="120" w:after="120" w:line="360" w:lineRule="auto"/>
        <w:ind w:left="120" w:right="120"/>
        <w:jc w:val="both"/>
      </w:pPr>
      <w:r w:rsidRPr="00D17B6F">
        <w:t> </w:t>
      </w:r>
    </w:p>
    <w:p w:rsidR="007A5D72" w:rsidRPr="00D17B6F" w:rsidRDefault="007A5D72" w:rsidP="007A5D72">
      <w:pPr>
        <w:spacing w:before="120" w:after="120" w:line="360" w:lineRule="auto"/>
        <w:ind w:left="120" w:right="120"/>
        <w:jc w:val="both"/>
        <w:rPr>
          <w:color w:val="000000"/>
        </w:rPr>
      </w:pPr>
      <w:r w:rsidRPr="00D17B6F">
        <w:t>4.4       Incluir em todo material de divulgação do projeto (impresso, virtual e audiovisual), durante toda a temporada e não apenas nas apresentações mínimas exigidas, a seguinte frase: “Este projeto foi realizado com apoio do</w:t>
      </w:r>
      <w:r w:rsidRPr="00D17B6F">
        <w:rPr>
          <w:color w:val="000000"/>
        </w:rPr>
        <w:t xml:space="preserve"> </w:t>
      </w:r>
      <w:r w:rsidRPr="00D17B6F">
        <w:t>Edital de Apoio a Cria</w:t>
      </w:r>
      <w:r w:rsidR="00A70C53">
        <w:t>ção Artística - Linguagem Circo</w:t>
      </w:r>
      <w:r w:rsidRPr="00D17B6F">
        <w:rPr>
          <w:color w:val="000000"/>
        </w:rPr>
        <w:t xml:space="preserve"> - Secretaria Municipal de Cultura”, seguindo o padrão de comunicação visual da SMC, orientado pelo Núcleo de Fomentos Culturais, acompanhados dos respectivos logotipos, sob pena de multa de 10% (dez por cento) sobre o valor total recebido pelo projeto.</w:t>
      </w:r>
    </w:p>
    <w:p w:rsidR="007A5D72" w:rsidRPr="00D17B6F" w:rsidRDefault="007A5D72" w:rsidP="007A5D72">
      <w:pPr>
        <w:spacing w:before="120" w:after="120" w:line="360" w:lineRule="auto"/>
        <w:ind w:left="120" w:right="120"/>
        <w:jc w:val="both"/>
      </w:pPr>
    </w:p>
    <w:p w:rsidR="007A5D72" w:rsidRPr="00D17B6F" w:rsidRDefault="007A5D72" w:rsidP="007A5D72">
      <w:pPr>
        <w:spacing w:before="120" w:after="120" w:line="360" w:lineRule="auto"/>
        <w:ind w:left="120" w:right="120"/>
        <w:jc w:val="both"/>
      </w:pPr>
      <w:r w:rsidRPr="00D17B6F">
        <w:t xml:space="preserve">4.5       Comunicar quaisquer alterações nos seus dados cadastrais durante o prazo de vigência e até a análise final do cumprimento das obrigações, sendo que apenas após o final da aprovação desta estará a </w:t>
      </w:r>
      <w:r w:rsidR="00A059D4">
        <w:t>PARCEIRA</w:t>
      </w:r>
      <w:r w:rsidRPr="00D17B6F">
        <w:t xml:space="preserve"> quite com os termos da presente</w:t>
      </w:r>
      <w:r w:rsidR="00A70C53" w:rsidRPr="00D17B6F">
        <w:t xml:space="preserve"> </w:t>
      </w:r>
      <w:r w:rsidRPr="00D17B6F">
        <w:t>parceria.</w:t>
      </w:r>
    </w:p>
    <w:p w:rsidR="007A5D72" w:rsidRPr="00D17B6F" w:rsidRDefault="007A5D72" w:rsidP="007A5D72">
      <w:pPr>
        <w:spacing w:before="120" w:after="120" w:line="360" w:lineRule="auto"/>
        <w:ind w:left="120" w:right="120"/>
        <w:jc w:val="both"/>
      </w:pPr>
      <w:r w:rsidRPr="00D17B6F">
        <w:t> </w:t>
      </w:r>
    </w:p>
    <w:p w:rsidR="007A5D72" w:rsidRPr="00D17B6F" w:rsidRDefault="007A5D72" w:rsidP="007A5D72">
      <w:pPr>
        <w:spacing w:before="120" w:after="120" w:line="360" w:lineRule="auto"/>
        <w:ind w:left="120" w:right="120"/>
        <w:jc w:val="both"/>
      </w:pPr>
      <w:r w:rsidRPr="00D17B6F">
        <w:t>4.6       A utilização dos recursos financeiros do ajuste em cumprimento ao plano de trabalho deverá observar os princípios da moralidade e probidade administrativa.</w:t>
      </w:r>
    </w:p>
    <w:p w:rsidR="007A5D72" w:rsidRPr="00372A8D" w:rsidRDefault="007A5D72" w:rsidP="007A5D72">
      <w:pPr>
        <w:spacing w:before="120" w:after="120" w:line="276" w:lineRule="auto"/>
        <w:ind w:left="120" w:right="120"/>
        <w:jc w:val="both"/>
      </w:pPr>
      <w:r w:rsidRPr="00372A8D">
        <w:t> </w:t>
      </w:r>
    </w:p>
    <w:p w:rsidR="007A5D72" w:rsidRDefault="007A5D72" w:rsidP="007A5D72">
      <w:pPr>
        <w:spacing w:before="120" w:after="120" w:line="276" w:lineRule="auto"/>
        <w:ind w:left="120" w:right="120"/>
        <w:jc w:val="both"/>
        <w:rPr>
          <w:b/>
          <w:bCs/>
        </w:rPr>
      </w:pPr>
      <w:r w:rsidRPr="00372A8D">
        <w:rPr>
          <w:b/>
          <w:bCs/>
        </w:rPr>
        <w:t xml:space="preserve">CLÁUSULA QUINTA – </w:t>
      </w:r>
      <w:r w:rsidR="00FC4DF0">
        <w:rPr>
          <w:b/>
          <w:bCs/>
        </w:rPr>
        <w:t>DA</w:t>
      </w:r>
      <w:r w:rsidRPr="00D17B6F">
        <w:rPr>
          <w:b/>
          <w:bCs/>
        </w:rPr>
        <w:t xml:space="preserve"> PRESTAÇÃO DE CONTAS</w:t>
      </w:r>
    </w:p>
    <w:p w:rsidR="007A5D72" w:rsidRPr="00372A8D" w:rsidRDefault="007A5D72" w:rsidP="007A5D72">
      <w:pPr>
        <w:spacing w:before="120" w:after="120" w:line="276" w:lineRule="auto"/>
        <w:ind w:left="120" w:right="120"/>
        <w:jc w:val="both"/>
      </w:pPr>
    </w:p>
    <w:p w:rsidR="00B4257C" w:rsidRDefault="007A5D72" w:rsidP="00B4257C">
      <w:pPr>
        <w:spacing w:before="120" w:after="120" w:line="360" w:lineRule="auto"/>
        <w:ind w:left="120" w:right="120"/>
        <w:jc w:val="both"/>
      </w:pPr>
      <w:r w:rsidRPr="00D17B6F">
        <w:t xml:space="preserve">5.1 </w:t>
      </w:r>
      <w:r w:rsidR="00B4257C">
        <w:t>O</w:t>
      </w:r>
      <w:r w:rsidR="00B4257C" w:rsidRPr="00BC3DB0">
        <w:rPr>
          <w:color w:val="000000"/>
        </w:rPr>
        <w:t xml:space="preserve"> parceiro</w:t>
      </w:r>
      <w:r w:rsidR="00B4257C" w:rsidRPr="00085DBF">
        <w:rPr>
          <w:color w:val="000000"/>
        </w:rPr>
        <w:t xml:space="preserve"> deverá </w:t>
      </w:r>
      <w:r w:rsidR="00B4257C">
        <w:rPr>
          <w:color w:val="000000"/>
        </w:rPr>
        <w:t>prestar contas através d</w:t>
      </w:r>
      <w:r w:rsidR="00B4257C" w:rsidRPr="00085DBF">
        <w:rPr>
          <w:color w:val="000000"/>
        </w:rPr>
        <w:t>o Relatório de Conclusão do projeto à Secretaria Municipal de Cultura</w:t>
      </w:r>
      <w:r w:rsidR="00B4257C">
        <w:rPr>
          <w:color w:val="000000"/>
        </w:rPr>
        <w:t xml:space="preserve"> para recebimento da terceira parcela</w:t>
      </w:r>
      <w:r w:rsidR="00B4257C" w:rsidRPr="00085DBF">
        <w:rPr>
          <w:color w:val="000000"/>
        </w:rPr>
        <w:t xml:space="preserve">, que, após conferi-lo, emitirá atestado comprovando a execução da proposta de acordo com o termo de </w:t>
      </w:r>
      <w:r w:rsidR="00A059D4">
        <w:t>compromisso</w:t>
      </w:r>
      <w:r w:rsidR="00B4257C" w:rsidRPr="00085DBF">
        <w:t>.</w:t>
      </w:r>
      <w:r w:rsidR="00B4257C" w:rsidRPr="00085DBF">
        <w:rPr>
          <w:color w:val="FF0000"/>
        </w:rPr>
        <w:t xml:space="preserve"> </w:t>
      </w:r>
      <w:r w:rsidR="00B4257C" w:rsidRPr="004072BD">
        <w:t>Juntamente com o Relatório de Conclusão do projeto, faz-se necessário fornecer</w:t>
      </w:r>
      <w:r w:rsidR="00B4257C">
        <w:t xml:space="preserve"> documentos e informações a respeito da execução do objeto do Plano de Trabalho e execução financeira</w:t>
      </w:r>
      <w:r w:rsidR="00B4257C" w:rsidRPr="004072BD">
        <w:t>:</w:t>
      </w:r>
    </w:p>
    <w:p w:rsidR="00B4257C" w:rsidRDefault="00B4257C" w:rsidP="007A5D72">
      <w:pPr>
        <w:spacing w:before="120" w:after="120" w:line="360" w:lineRule="auto"/>
        <w:ind w:left="120" w:right="120"/>
        <w:jc w:val="both"/>
      </w:pPr>
    </w:p>
    <w:p w:rsidR="007A5D72" w:rsidRPr="00D17B6F" w:rsidRDefault="007A5D72" w:rsidP="00BD3881">
      <w:pPr>
        <w:numPr>
          <w:ilvl w:val="0"/>
          <w:numId w:val="20"/>
        </w:numPr>
        <w:suppressAutoHyphens/>
        <w:spacing w:line="360" w:lineRule="auto"/>
        <w:jc w:val="both"/>
        <w:rPr>
          <w:rFonts w:eastAsia="Batang"/>
        </w:rPr>
      </w:pPr>
      <w:r w:rsidRPr="00D17B6F">
        <w:rPr>
          <w:rFonts w:eastAsia="Batang"/>
        </w:rPr>
        <w:t>Registro document</w:t>
      </w:r>
      <w:r w:rsidR="00FC4DF0">
        <w:rPr>
          <w:rFonts w:eastAsia="Batang"/>
        </w:rPr>
        <w:t xml:space="preserve">al da realização das atividades, </w:t>
      </w:r>
      <w:r w:rsidRPr="00D17B6F">
        <w:rPr>
          <w:rFonts w:eastAsia="Batang"/>
        </w:rPr>
        <w:t xml:space="preserve">tais como cópias do material gráfico, fotos, vídeos, material de imprensa, programas, </w:t>
      </w:r>
      <w:r w:rsidRPr="00D17B6F">
        <w:rPr>
          <w:rFonts w:eastAsia="Batang"/>
          <w:i/>
        </w:rPr>
        <w:t>folders,</w:t>
      </w:r>
      <w:r w:rsidRPr="00D17B6F">
        <w:rPr>
          <w:rFonts w:eastAsia="Batang"/>
        </w:rPr>
        <w:t xml:space="preserve"> cartazes e banners com </w:t>
      </w:r>
      <w:r w:rsidRPr="00D17B6F">
        <w:rPr>
          <w:color w:val="000000"/>
        </w:rPr>
        <w:t>padrão de comunicação visual da SMC</w:t>
      </w:r>
      <w:r w:rsidRPr="00D17B6F">
        <w:rPr>
          <w:rFonts w:eastAsia="Batang"/>
        </w:rPr>
        <w:t>, DVD, etc.;</w:t>
      </w:r>
    </w:p>
    <w:p w:rsidR="007A5D72" w:rsidRPr="00D17B6F" w:rsidRDefault="007A5D72" w:rsidP="00BD3881">
      <w:pPr>
        <w:numPr>
          <w:ilvl w:val="0"/>
          <w:numId w:val="20"/>
        </w:numPr>
        <w:suppressAutoHyphens/>
        <w:spacing w:line="360" w:lineRule="auto"/>
        <w:jc w:val="both"/>
        <w:rPr>
          <w:rFonts w:eastAsia="Batang"/>
        </w:rPr>
      </w:pPr>
      <w:r w:rsidRPr="00D17B6F">
        <w:rPr>
          <w:rFonts w:eastAsia="Batang"/>
        </w:rPr>
        <w:lastRenderedPageBreak/>
        <w:t>Cópia do borderô se houver, e comprovação de realização com número de público de cada atividade e/ou ação realizada;</w:t>
      </w:r>
    </w:p>
    <w:p w:rsidR="007A5D72" w:rsidRDefault="007A5D72" w:rsidP="00BD3881">
      <w:pPr>
        <w:numPr>
          <w:ilvl w:val="0"/>
          <w:numId w:val="20"/>
        </w:numPr>
        <w:suppressAutoHyphens/>
        <w:spacing w:line="360" w:lineRule="auto"/>
        <w:jc w:val="both"/>
        <w:rPr>
          <w:rFonts w:eastAsia="Batang"/>
        </w:rPr>
      </w:pPr>
      <w:r w:rsidRPr="00D17B6F">
        <w:rPr>
          <w:rFonts w:eastAsia="Batang"/>
        </w:rPr>
        <w:t xml:space="preserve">Declaração das instituições culturais e/ou dos responsáveis pelos locais onde as atividades foram realizadas; </w:t>
      </w:r>
    </w:p>
    <w:p w:rsidR="00B4257C" w:rsidRPr="00940A57" w:rsidRDefault="00B4257C" w:rsidP="00B4257C">
      <w:pPr>
        <w:pStyle w:val="Corpodetexto22"/>
        <w:numPr>
          <w:ilvl w:val="0"/>
          <w:numId w:val="20"/>
        </w:numPr>
        <w:suppressAutoHyphens w:val="0"/>
        <w:rPr>
          <w:rFonts w:ascii="Times New Roman" w:hAnsi="Times New Roman" w:cs="Times New Roman"/>
          <w:sz w:val="24"/>
          <w:szCs w:val="24"/>
        </w:rPr>
      </w:pPr>
      <w:r w:rsidRPr="00940A57">
        <w:rPr>
          <w:rFonts w:ascii="Times New Roman" w:hAnsi="Times New Roman" w:cs="Times New Roman"/>
          <w:sz w:val="24"/>
          <w:szCs w:val="24"/>
        </w:rPr>
        <w:t>Informativo de despesas detalhando os gastos efetuados na execução do projeto</w:t>
      </w:r>
      <w:r>
        <w:rPr>
          <w:rFonts w:ascii="Times New Roman" w:hAnsi="Times New Roman" w:cs="Times New Roman"/>
          <w:sz w:val="24"/>
          <w:szCs w:val="24"/>
        </w:rPr>
        <w:t xml:space="preserve"> e sua vinculação à execução do objeto</w:t>
      </w:r>
      <w:r w:rsidRPr="00940A57">
        <w:rPr>
          <w:rFonts w:ascii="Times New Roman" w:hAnsi="Times New Roman" w:cs="Times New Roman"/>
          <w:sz w:val="24"/>
          <w:szCs w:val="24"/>
        </w:rPr>
        <w:t>, realizada necessariamente através da planilha, a qual deverá ser entregue devidamente preenchida com a indicação de todas as despesas realizadas</w:t>
      </w:r>
      <w:r>
        <w:rPr>
          <w:rFonts w:ascii="Times New Roman" w:hAnsi="Times New Roman" w:cs="Times New Roman"/>
          <w:sz w:val="24"/>
          <w:szCs w:val="24"/>
        </w:rPr>
        <w:t xml:space="preserve">. </w:t>
      </w:r>
    </w:p>
    <w:p w:rsidR="007A5D72" w:rsidRPr="00D17B6F" w:rsidRDefault="007A5D72" w:rsidP="007A5D72">
      <w:pPr>
        <w:spacing w:before="120" w:after="120" w:line="360" w:lineRule="auto"/>
        <w:ind w:left="120" w:right="120"/>
        <w:jc w:val="both"/>
      </w:pPr>
    </w:p>
    <w:p w:rsidR="007A5D72" w:rsidRPr="00D17B6F" w:rsidRDefault="007A5D72" w:rsidP="007A5D72">
      <w:pPr>
        <w:spacing w:before="120" w:after="120" w:line="360" w:lineRule="auto"/>
        <w:ind w:left="120" w:right="120"/>
        <w:jc w:val="both"/>
      </w:pPr>
      <w:r w:rsidRPr="00D17B6F">
        <w:t>5.2       Os comprovantes dos gastos referentes a todas as despesas do projeto deverão ficar sob custódia e responsabilidade d</w:t>
      </w:r>
      <w:r w:rsidR="00A059D4">
        <w:t>a</w:t>
      </w:r>
      <w:r w:rsidRPr="00D17B6F">
        <w:t xml:space="preserve"> </w:t>
      </w:r>
      <w:r w:rsidR="00A059D4">
        <w:t>PARCEIRA</w:t>
      </w:r>
      <w:r w:rsidRPr="00D17B6F">
        <w:t xml:space="preserve"> pelo prazo de 05 (cinco anos) anos.</w:t>
      </w:r>
    </w:p>
    <w:p w:rsidR="007A5D72" w:rsidRPr="00D17B6F" w:rsidRDefault="007A5D72" w:rsidP="007A5D72">
      <w:pPr>
        <w:spacing w:before="120" w:after="120" w:line="360" w:lineRule="auto"/>
        <w:ind w:left="120" w:right="120"/>
        <w:jc w:val="both"/>
      </w:pPr>
      <w:r w:rsidRPr="00D17B6F">
        <w:t> </w:t>
      </w:r>
    </w:p>
    <w:p w:rsidR="007A5D72" w:rsidRPr="00D17B6F" w:rsidRDefault="007A5D72" w:rsidP="007A5D72">
      <w:pPr>
        <w:spacing w:before="120" w:after="120" w:line="360" w:lineRule="auto"/>
        <w:ind w:left="120" w:right="120"/>
        <w:jc w:val="both"/>
      </w:pPr>
      <w:r w:rsidRPr="00D17B6F">
        <w:t>5.3  A Secretaria Municipal de Cultura poderá solicitar, a qualquer tempo, os comprovantes mencionados no item anterior, para aprovação das contas, caso seja necessário.</w:t>
      </w:r>
    </w:p>
    <w:p w:rsidR="007A5D72" w:rsidRPr="00D17B6F" w:rsidRDefault="007A5D72" w:rsidP="007A5D72">
      <w:pPr>
        <w:spacing w:before="120" w:after="120" w:line="360" w:lineRule="auto"/>
        <w:ind w:left="120" w:right="120"/>
        <w:jc w:val="both"/>
      </w:pPr>
      <w:r w:rsidRPr="00D17B6F">
        <w:t> </w:t>
      </w:r>
    </w:p>
    <w:p w:rsidR="007A5D72" w:rsidRPr="00D17B6F" w:rsidRDefault="007A5D72" w:rsidP="007A5D72">
      <w:pPr>
        <w:spacing w:before="120" w:after="120" w:line="360" w:lineRule="auto"/>
        <w:ind w:left="120" w:right="120"/>
        <w:jc w:val="both"/>
      </w:pPr>
      <w:r w:rsidRPr="00D17B6F">
        <w:t>5.4       Não serão admitidas na prestação de contas despesas que tenham sido realizadas antes da celebração da Parceria.</w:t>
      </w:r>
    </w:p>
    <w:p w:rsidR="007A5D72" w:rsidRPr="00D17B6F" w:rsidRDefault="007A5D72" w:rsidP="007A5D72">
      <w:pPr>
        <w:spacing w:before="120" w:after="120" w:line="360" w:lineRule="auto"/>
        <w:ind w:left="120" w:right="120"/>
        <w:jc w:val="both"/>
      </w:pPr>
      <w:r w:rsidRPr="00D17B6F">
        <w:t> </w:t>
      </w:r>
    </w:p>
    <w:p w:rsidR="007A5D72" w:rsidRPr="00D17B6F" w:rsidRDefault="007A5D72" w:rsidP="007A5D72">
      <w:pPr>
        <w:spacing w:before="120" w:after="120" w:line="360" w:lineRule="auto"/>
        <w:ind w:left="120" w:right="120"/>
        <w:jc w:val="both"/>
      </w:pPr>
      <w:r w:rsidRPr="00D17B6F">
        <w:t>5.5       Será permitida a realização e liquidação de despesas após a realização do objeto da parceria até a data prevista para a apresentação do Relatório de Conclusão do projeto.</w:t>
      </w:r>
    </w:p>
    <w:p w:rsidR="007A5D72" w:rsidRPr="00D17B6F" w:rsidRDefault="007A5D72" w:rsidP="007A5D72">
      <w:pPr>
        <w:spacing w:before="120" w:after="120" w:line="360" w:lineRule="auto"/>
        <w:ind w:left="120" w:right="120"/>
        <w:jc w:val="both"/>
      </w:pPr>
      <w:r w:rsidRPr="00D17B6F">
        <w:t> </w:t>
      </w:r>
    </w:p>
    <w:p w:rsidR="007A5D72" w:rsidRPr="00D17B6F" w:rsidRDefault="007A5D72" w:rsidP="007A5D72">
      <w:pPr>
        <w:spacing w:before="120" w:after="120" w:line="360" w:lineRule="auto"/>
        <w:ind w:left="120" w:right="120"/>
        <w:jc w:val="both"/>
      </w:pPr>
      <w:r w:rsidRPr="00D17B6F">
        <w:t>5.6         O Relatório de Conclusão do projeto deverá indicar os recursos recebidos da Prefeitura do Município de São Paulo e os rendimentos provenientes de aplicações financeiras, bem como informar a existência de recursos recebidos de outros patrocinadores, quando houver.</w:t>
      </w:r>
    </w:p>
    <w:p w:rsidR="007A5D72" w:rsidRPr="00D17B6F" w:rsidRDefault="007A5D72" w:rsidP="007A5D72">
      <w:pPr>
        <w:spacing w:before="120" w:after="120" w:line="360" w:lineRule="auto"/>
        <w:ind w:left="120" w:right="120"/>
        <w:jc w:val="both"/>
      </w:pPr>
      <w:r w:rsidRPr="00D17B6F">
        <w:t> </w:t>
      </w:r>
    </w:p>
    <w:p w:rsidR="007A5D72" w:rsidRPr="00D17B6F" w:rsidRDefault="007A5D72" w:rsidP="007A5D72">
      <w:pPr>
        <w:spacing w:before="120" w:after="120" w:line="360" w:lineRule="auto"/>
        <w:ind w:left="120" w:right="120"/>
        <w:jc w:val="both"/>
      </w:pPr>
      <w:r w:rsidRPr="00D17B6F">
        <w:t>5.7       O Relatório de Conclusão do projeto será analisado pelo setor técnico do Núcleo de Fomentos Culturais e submetida à aprovação da Chefia de Gabinete.</w:t>
      </w:r>
    </w:p>
    <w:p w:rsidR="007A5D72" w:rsidRPr="00D17B6F" w:rsidRDefault="007A5D72" w:rsidP="007A5D72">
      <w:pPr>
        <w:spacing w:before="120" w:after="120" w:line="360" w:lineRule="auto"/>
        <w:ind w:left="120" w:right="120"/>
        <w:jc w:val="both"/>
      </w:pPr>
      <w:r w:rsidRPr="00D17B6F">
        <w:t> </w:t>
      </w:r>
    </w:p>
    <w:p w:rsidR="007A5D72" w:rsidRPr="00D17B6F" w:rsidRDefault="007A5D72" w:rsidP="007A5D72">
      <w:pPr>
        <w:spacing w:before="120" w:after="120" w:line="360" w:lineRule="auto"/>
        <w:ind w:left="120" w:right="120"/>
        <w:jc w:val="both"/>
      </w:pPr>
      <w:r w:rsidRPr="00D17B6F">
        <w:lastRenderedPageBreak/>
        <w:t>5.8       A análise do Relatório de Conclusão do projeto levará em consideração os seguintes aspectos:</w:t>
      </w:r>
    </w:p>
    <w:p w:rsidR="007A5D72" w:rsidRPr="00D17B6F" w:rsidRDefault="007A5D72" w:rsidP="007A5D72">
      <w:pPr>
        <w:spacing w:before="120" w:after="120" w:line="360" w:lineRule="auto"/>
        <w:ind w:left="120" w:right="120"/>
        <w:jc w:val="both"/>
      </w:pPr>
      <w:r w:rsidRPr="00D17B6F">
        <w:t> </w:t>
      </w:r>
    </w:p>
    <w:p w:rsidR="007A5D72" w:rsidRPr="00D17B6F" w:rsidRDefault="007A5D72" w:rsidP="00BD3881">
      <w:pPr>
        <w:numPr>
          <w:ilvl w:val="0"/>
          <w:numId w:val="18"/>
        </w:numPr>
        <w:spacing w:before="120" w:after="120" w:line="360" w:lineRule="auto"/>
        <w:ind w:left="567" w:right="120"/>
        <w:jc w:val="both"/>
      </w:pPr>
      <w:r w:rsidRPr="00D17B6F">
        <w:t>Correta realização do projeto, atividades, ações, eventos e entrega dos produtos culturais previstos;</w:t>
      </w:r>
    </w:p>
    <w:p w:rsidR="007A5D72" w:rsidRPr="00D17B6F" w:rsidRDefault="007A5D72" w:rsidP="00BD3881">
      <w:pPr>
        <w:numPr>
          <w:ilvl w:val="0"/>
          <w:numId w:val="18"/>
        </w:numPr>
        <w:spacing w:before="120" w:after="120" w:line="360" w:lineRule="auto"/>
        <w:ind w:left="567" w:right="120"/>
        <w:jc w:val="both"/>
      </w:pPr>
      <w:r w:rsidRPr="00D17B6F">
        <w:t>Correta aplicação dos recursos recebidos, de acordo com o orçamento aprovado.</w:t>
      </w:r>
    </w:p>
    <w:p w:rsidR="007A5D72" w:rsidRPr="00D17B6F" w:rsidRDefault="007A5D72" w:rsidP="007A5D72">
      <w:pPr>
        <w:spacing w:before="120" w:after="120" w:line="360" w:lineRule="auto"/>
        <w:ind w:left="120" w:right="120"/>
        <w:jc w:val="both"/>
      </w:pPr>
      <w:r w:rsidRPr="00D17B6F">
        <w:t> </w:t>
      </w:r>
    </w:p>
    <w:p w:rsidR="007A5D72" w:rsidRPr="00D17B6F" w:rsidRDefault="007A5D72" w:rsidP="00FC4DF0">
      <w:pPr>
        <w:spacing w:before="120" w:after="120" w:line="360" w:lineRule="auto"/>
        <w:ind w:left="120" w:right="120"/>
        <w:jc w:val="both"/>
        <w:rPr>
          <w:color w:val="000000"/>
        </w:rPr>
      </w:pPr>
      <w:r w:rsidRPr="00D17B6F">
        <w:t xml:space="preserve">5.9     </w:t>
      </w:r>
      <w:r w:rsidRPr="00D17B6F">
        <w:rPr>
          <w:color w:val="000000"/>
        </w:rPr>
        <w:t xml:space="preserve">A não aprovação do Relatório de Conclusão </w:t>
      </w:r>
      <w:r w:rsidRPr="00D17B6F">
        <w:t>do projeto na forma estabelec</w:t>
      </w:r>
      <w:r w:rsidR="00FC4DF0">
        <w:t>ida pela clausula 5.1. do</w:t>
      </w:r>
      <w:r w:rsidR="00D05AC9">
        <w:t xml:space="preserve"> presente</w:t>
      </w:r>
      <w:r w:rsidR="00FC4DF0">
        <w:t xml:space="preserve"> </w:t>
      </w:r>
      <w:r w:rsidR="00A059D4">
        <w:t>termo de compromisso</w:t>
      </w:r>
      <w:r w:rsidR="00FC4DF0">
        <w:t>, s</w:t>
      </w:r>
      <w:r w:rsidRPr="00D17B6F">
        <w:t>ujeitará</w:t>
      </w:r>
      <w:r w:rsidR="001F641C">
        <w:rPr>
          <w:color w:val="000000"/>
        </w:rPr>
        <w:t xml:space="preserve"> a</w:t>
      </w:r>
      <w:r w:rsidRPr="00D17B6F">
        <w:rPr>
          <w:color w:val="000000"/>
        </w:rPr>
        <w:t xml:space="preserve"> </w:t>
      </w:r>
      <w:r w:rsidR="00A059D4">
        <w:rPr>
          <w:color w:val="000000"/>
        </w:rPr>
        <w:t>PARCEIRA</w:t>
      </w:r>
      <w:r w:rsidRPr="00D17B6F">
        <w:rPr>
          <w:color w:val="000000"/>
        </w:rPr>
        <w:t xml:space="preserve"> devolver o total das importâncias recebidas, acrescidas da respectiva atualização monetária, em até </w:t>
      </w:r>
      <w:r w:rsidRPr="00D17B6F">
        <w:rPr>
          <w:i/>
          <w:iCs/>
          <w:color w:val="000000"/>
        </w:rPr>
        <w:t>30</w:t>
      </w:r>
      <w:r w:rsidRPr="00D17B6F">
        <w:rPr>
          <w:color w:val="000000"/>
        </w:rPr>
        <w:t> (trinta) dias da publicação do despacho que as rejeitou.</w:t>
      </w:r>
    </w:p>
    <w:p w:rsidR="007A5D72" w:rsidRPr="00D17B6F" w:rsidRDefault="007A5D72" w:rsidP="007A5D72">
      <w:pPr>
        <w:spacing w:before="120" w:after="120" w:line="360" w:lineRule="auto"/>
        <w:ind w:left="120" w:right="120"/>
        <w:jc w:val="both"/>
      </w:pPr>
    </w:p>
    <w:p w:rsidR="007A5D72" w:rsidRPr="00D17B6F" w:rsidRDefault="007A5D72" w:rsidP="007A5D72">
      <w:pPr>
        <w:spacing w:before="120" w:after="120" w:line="360" w:lineRule="auto"/>
        <w:ind w:left="120" w:right="120"/>
        <w:jc w:val="both"/>
        <w:rPr>
          <w:color w:val="000000"/>
        </w:rPr>
      </w:pPr>
      <w:r w:rsidRPr="00D17B6F">
        <w:rPr>
          <w:color w:val="000000"/>
        </w:rPr>
        <w:t xml:space="preserve">5.10 A não devolução da importância no prazo e forma assinalados </w:t>
      </w:r>
      <w:r w:rsidR="000F0C11">
        <w:rPr>
          <w:color w:val="000000"/>
        </w:rPr>
        <w:t xml:space="preserve">caracterizará a inadimplência da </w:t>
      </w:r>
      <w:r w:rsidR="00A059D4">
        <w:rPr>
          <w:color w:val="000000"/>
        </w:rPr>
        <w:t>PARCEIRA</w:t>
      </w:r>
      <w:r w:rsidR="000F0C11">
        <w:rPr>
          <w:color w:val="000000"/>
        </w:rPr>
        <w:t xml:space="preserve"> </w:t>
      </w:r>
      <w:r w:rsidRPr="00D17B6F">
        <w:rPr>
          <w:color w:val="000000"/>
        </w:rPr>
        <w:t>e de seus responsáveis legais.</w:t>
      </w:r>
    </w:p>
    <w:p w:rsidR="007A5D72" w:rsidRPr="00D17B6F" w:rsidRDefault="007A5D72" w:rsidP="007A5D72">
      <w:pPr>
        <w:spacing w:before="120" w:after="120" w:line="360" w:lineRule="auto"/>
        <w:ind w:right="120"/>
        <w:jc w:val="both"/>
      </w:pPr>
    </w:p>
    <w:p w:rsidR="007A5D72" w:rsidRPr="00D17B6F" w:rsidRDefault="007A5D72" w:rsidP="007A5D72">
      <w:pPr>
        <w:spacing w:before="120" w:after="120" w:line="360" w:lineRule="auto"/>
        <w:ind w:left="120" w:right="120"/>
        <w:jc w:val="both"/>
      </w:pPr>
      <w:r w:rsidRPr="00D17B6F">
        <w:rPr>
          <w:b/>
          <w:bCs/>
        </w:rPr>
        <w:t>CLÁUSULA SEXTA – DAS PENALIDADES</w:t>
      </w:r>
    </w:p>
    <w:p w:rsidR="00CE096B" w:rsidRPr="00085DBF" w:rsidRDefault="00CE096B" w:rsidP="00CE096B">
      <w:pPr>
        <w:spacing w:line="360" w:lineRule="auto"/>
        <w:jc w:val="both"/>
        <w:rPr>
          <w:color w:val="000000"/>
        </w:rPr>
      </w:pPr>
      <w:r>
        <w:t xml:space="preserve">6.1 </w:t>
      </w:r>
      <w:r w:rsidRPr="00085DBF">
        <w:t xml:space="preserve">A </w:t>
      </w:r>
      <w:r>
        <w:t>parceira</w:t>
      </w:r>
      <w:r w:rsidRPr="006650CD">
        <w:t xml:space="preserve"> que</w:t>
      </w:r>
      <w:r w:rsidRPr="00085DBF">
        <w:rPr>
          <w:color w:val="000000"/>
        </w:rPr>
        <w:t xml:space="preserve"> durante a execução do ajuste alterar as características do projeto selecionado estará sujeito ao imediato bloqueio da liberação da próxima parcela e, se o projeto não for reconduzido às características com as quais foi apresentado, dentro do prazo estabelecido, à rescisão do ajuste, com a consequente devolução dos valores recebidos, corrigidos monetariamente a contar da data do recebimento.</w:t>
      </w:r>
    </w:p>
    <w:p w:rsidR="00CE096B" w:rsidRPr="00085DBF" w:rsidRDefault="00CE096B" w:rsidP="00CE096B">
      <w:pPr>
        <w:spacing w:line="360" w:lineRule="auto"/>
        <w:jc w:val="both"/>
        <w:rPr>
          <w:color w:val="000000"/>
        </w:rPr>
      </w:pPr>
      <w:r w:rsidRPr="00085DBF">
        <w:rPr>
          <w:color w:val="000000"/>
        </w:rPr>
        <w:t> </w:t>
      </w:r>
    </w:p>
    <w:p w:rsidR="00CE096B" w:rsidRPr="00085DBF" w:rsidRDefault="00CE096B" w:rsidP="00CE096B">
      <w:pPr>
        <w:spacing w:line="360" w:lineRule="auto"/>
        <w:jc w:val="both"/>
        <w:rPr>
          <w:color w:val="000000"/>
        </w:rPr>
      </w:pPr>
      <w:r>
        <w:rPr>
          <w:color w:val="000000"/>
        </w:rPr>
        <w:t>6</w:t>
      </w:r>
      <w:r w:rsidRPr="00085DBF">
        <w:rPr>
          <w:color w:val="000000"/>
        </w:rPr>
        <w:t>.</w:t>
      </w:r>
      <w:r>
        <w:rPr>
          <w:color w:val="000000"/>
        </w:rPr>
        <w:t>2</w:t>
      </w:r>
      <w:r w:rsidRPr="00085DBF">
        <w:rPr>
          <w:color w:val="000000"/>
        </w:rPr>
        <w:t xml:space="preserve"> O não cumprimen</w:t>
      </w:r>
      <w:r>
        <w:rPr>
          <w:color w:val="000000"/>
        </w:rPr>
        <w:t>to do projeto tornará o parceiro</w:t>
      </w:r>
      <w:r w:rsidRPr="00085DBF">
        <w:rPr>
          <w:color w:val="000000"/>
        </w:rPr>
        <w:t xml:space="preserve"> </w:t>
      </w:r>
      <w:r w:rsidRPr="00C30B40">
        <w:rPr>
          <w:color w:val="000000"/>
        </w:rPr>
        <w:t>inadimplente e</w:t>
      </w:r>
      <w:r w:rsidRPr="00085DBF">
        <w:rPr>
          <w:color w:val="000000"/>
        </w:rPr>
        <w:t xml:space="preserve"> seus</w:t>
      </w:r>
      <w:r>
        <w:rPr>
          <w:color w:val="000000"/>
        </w:rPr>
        <w:t xml:space="preserve"> responsáveis legais</w:t>
      </w:r>
      <w:r w:rsidRPr="00085DBF">
        <w:rPr>
          <w:color w:val="000000"/>
        </w:rPr>
        <w:t xml:space="preserve">, que, uma vez assim declarados, não poderão </w:t>
      </w:r>
      <w:r>
        <w:rPr>
          <w:color w:val="000000"/>
        </w:rPr>
        <w:t xml:space="preserve">participar em </w:t>
      </w:r>
      <w:r w:rsidRPr="00C30B40">
        <w:rPr>
          <w:color w:val="000000"/>
        </w:rPr>
        <w:t xml:space="preserve">chamamento público e </w:t>
      </w:r>
      <w:r w:rsidRPr="00085DBF">
        <w:rPr>
          <w:color w:val="000000"/>
        </w:rPr>
        <w:t xml:space="preserve">efetuar qualquer </w:t>
      </w:r>
      <w:r>
        <w:rPr>
          <w:color w:val="000000"/>
        </w:rPr>
        <w:t>contrato, parceria</w:t>
      </w:r>
      <w:r w:rsidRPr="00085DBF">
        <w:rPr>
          <w:color w:val="000000"/>
        </w:rPr>
        <w:t xml:space="preserve"> ou receber qualquer apoio dos órgãos municipais </w:t>
      </w:r>
      <w:r w:rsidRPr="00C30B40">
        <w:rPr>
          <w:color w:val="000000"/>
        </w:rPr>
        <w:t>por prazo não superior a dois anos</w:t>
      </w:r>
      <w:r>
        <w:rPr>
          <w:color w:val="000000"/>
        </w:rPr>
        <w:t>.</w:t>
      </w:r>
    </w:p>
    <w:p w:rsidR="00CE096B" w:rsidRPr="00085DBF" w:rsidRDefault="00CE096B" w:rsidP="00CE096B">
      <w:pPr>
        <w:spacing w:line="360" w:lineRule="auto"/>
        <w:jc w:val="both"/>
        <w:rPr>
          <w:color w:val="000000"/>
        </w:rPr>
      </w:pPr>
      <w:r w:rsidRPr="00085DBF">
        <w:rPr>
          <w:color w:val="000000"/>
        </w:rPr>
        <w:t> </w:t>
      </w:r>
    </w:p>
    <w:p w:rsidR="00CE096B" w:rsidRPr="00085DBF" w:rsidRDefault="00CE096B" w:rsidP="00CE096B">
      <w:pPr>
        <w:spacing w:line="360" w:lineRule="auto"/>
        <w:ind w:left="1134"/>
        <w:jc w:val="both"/>
        <w:rPr>
          <w:color w:val="000000"/>
        </w:rPr>
      </w:pPr>
      <w:r>
        <w:t>6</w:t>
      </w:r>
      <w:r w:rsidRPr="00085DBF">
        <w:t>.</w:t>
      </w:r>
      <w:r>
        <w:t>2.1</w:t>
      </w:r>
      <w:r w:rsidRPr="00085DBF">
        <w:t>. O parceiro inadimplente</w:t>
      </w:r>
      <w:r w:rsidRPr="00085DBF">
        <w:rPr>
          <w:color w:val="000000"/>
        </w:rPr>
        <w:t xml:space="preserve"> será obrigado a devolver o total das i</w:t>
      </w:r>
      <w:r>
        <w:rPr>
          <w:color w:val="000000"/>
        </w:rPr>
        <w:t>mportâncias recebidas do termo de compromisso</w:t>
      </w:r>
      <w:r w:rsidRPr="00085DBF">
        <w:rPr>
          <w:color w:val="000000"/>
        </w:rPr>
        <w:t>, acrescido da respectiva atualização monetária e estará sujeito à aplicação de multa no valor de 10% (dez por cento) do valor da parceria.</w:t>
      </w:r>
    </w:p>
    <w:p w:rsidR="00CE096B" w:rsidRDefault="00CE096B" w:rsidP="00CE096B">
      <w:pPr>
        <w:spacing w:line="360" w:lineRule="auto"/>
        <w:jc w:val="both"/>
        <w:rPr>
          <w:color w:val="000000"/>
        </w:rPr>
      </w:pPr>
      <w:r w:rsidRPr="00085DBF">
        <w:rPr>
          <w:color w:val="000000"/>
        </w:rPr>
        <w:lastRenderedPageBreak/>
        <w:t> </w:t>
      </w:r>
    </w:p>
    <w:p w:rsidR="00CE096B" w:rsidRPr="00085DBF" w:rsidRDefault="00CE096B" w:rsidP="00CE096B">
      <w:pPr>
        <w:spacing w:line="360" w:lineRule="auto"/>
        <w:jc w:val="both"/>
        <w:rPr>
          <w:color w:val="000000"/>
        </w:rPr>
      </w:pPr>
    </w:p>
    <w:p w:rsidR="00CE096B" w:rsidRPr="00085DBF" w:rsidRDefault="00CE096B" w:rsidP="00CE096B">
      <w:pPr>
        <w:spacing w:line="360" w:lineRule="auto"/>
        <w:jc w:val="both"/>
        <w:rPr>
          <w:color w:val="000000"/>
        </w:rPr>
      </w:pPr>
      <w:r>
        <w:rPr>
          <w:color w:val="000000"/>
        </w:rPr>
        <w:t>6</w:t>
      </w:r>
      <w:r w:rsidRPr="00085DBF">
        <w:rPr>
          <w:color w:val="000000"/>
        </w:rPr>
        <w:t>.</w:t>
      </w:r>
      <w:r>
        <w:rPr>
          <w:color w:val="000000"/>
        </w:rPr>
        <w:t>3</w:t>
      </w:r>
      <w:r w:rsidRPr="00085DBF">
        <w:rPr>
          <w:color w:val="000000"/>
        </w:rPr>
        <w:t xml:space="preserve">. A não aprovação do Relatório de Conclusão </w:t>
      </w:r>
      <w:r>
        <w:t>do P</w:t>
      </w:r>
      <w:r w:rsidRPr="00085DBF">
        <w:t xml:space="preserve">rojeto na forma estabelecida </w:t>
      </w:r>
      <w:r>
        <w:t>pelo termo de compromisso</w:t>
      </w:r>
      <w:r w:rsidRPr="00085DBF">
        <w:t> sujeitará</w:t>
      </w:r>
      <w:r w:rsidRPr="00085DBF">
        <w:rPr>
          <w:color w:val="000000"/>
        </w:rPr>
        <w:t xml:space="preserve"> o </w:t>
      </w:r>
      <w:r>
        <w:rPr>
          <w:color w:val="000000"/>
        </w:rPr>
        <w:t>parceiro</w:t>
      </w:r>
      <w:r w:rsidRPr="00085DBF">
        <w:rPr>
          <w:color w:val="000000"/>
        </w:rPr>
        <w:t xml:space="preserve"> a devolver o total das importâncias recebidas, acrescidas da respectiva atualização monetária, em até </w:t>
      </w:r>
      <w:r w:rsidRPr="00085DBF">
        <w:rPr>
          <w:i/>
          <w:iCs/>
          <w:color w:val="000000"/>
        </w:rPr>
        <w:t>30</w:t>
      </w:r>
      <w:r w:rsidRPr="00085DBF">
        <w:rPr>
          <w:color w:val="000000"/>
        </w:rPr>
        <w:t> (trinta) dias da publicação do despacho que as rejeitou.</w:t>
      </w:r>
    </w:p>
    <w:p w:rsidR="00CE096B" w:rsidRPr="00085DBF" w:rsidRDefault="00CE096B" w:rsidP="00CE096B">
      <w:pPr>
        <w:spacing w:line="360" w:lineRule="auto"/>
        <w:jc w:val="both"/>
        <w:rPr>
          <w:color w:val="000000"/>
        </w:rPr>
      </w:pPr>
      <w:r w:rsidRPr="00085DBF">
        <w:rPr>
          <w:color w:val="000000"/>
        </w:rPr>
        <w:t> </w:t>
      </w:r>
    </w:p>
    <w:p w:rsidR="00CE096B" w:rsidRPr="00085DBF" w:rsidRDefault="00CE096B" w:rsidP="00CE096B">
      <w:pPr>
        <w:spacing w:line="360" w:lineRule="auto"/>
        <w:ind w:left="1134"/>
        <w:jc w:val="both"/>
        <w:rPr>
          <w:color w:val="000000"/>
        </w:rPr>
      </w:pPr>
      <w:r>
        <w:rPr>
          <w:color w:val="000000"/>
        </w:rPr>
        <w:t>6.3.1</w:t>
      </w:r>
      <w:r w:rsidRPr="00085DBF">
        <w:rPr>
          <w:color w:val="000000"/>
        </w:rPr>
        <w:t>. A não devolução da importância no prazo e forma assinalados caracterizar</w:t>
      </w:r>
      <w:r>
        <w:rPr>
          <w:color w:val="000000"/>
        </w:rPr>
        <w:t>á a inadimplência do parceiro e</w:t>
      </w:r>
      <w:r w:rsidRPr="00085DBF">
        <w:rPr>
          <w:color w:val="000000"/>
        </w:rPr>
        <w:t xml:space="preserve"> de seus responsáveis legais</w:t>
      </w:r>
      <w:r>
        <w:rPr>
          <w:color w:val="000000"/>
        </w:rPr>
        <w:t>.</w:t>
      </w:r>
    </w:p>
    <w:p w:rsidR="00CE096B" w:rsidRPr="00085DBF" w:rsidRDefault="00CE096B" w:rsidP="00CE096B">
      <w:pPr>
        <w:spacing w:line="360" w:lineRule="auto"/>
        <w:ind w:left="1134"/>
        <w:jc w:val="both"/>
        <w:rPr>
          <w:color w:val="000000"/>
        </w:rPr>
      </w:pPr>
      <w:r w:rsidRPr="00085DBF">
        <w:rPr>
          <w:color w:val="000000"/>
        </w:rPr>
        <w:t> </w:t>
      </w:r>
    </w:p>
    <w:p w:rsidR="00CE096B" w:rsidRPr="00085DBF" w:rsidRDefault="00CE096B" w:rsidP="00CE096B">
      <w:pPr>
        <w:spacing w:line="360" w:lineRule="auto"/>
        <w:ind w:left="1134"/>
        <w:jc w:val="both"/>
        <w:rPr>
          <w:color w:val="000000"/>
        </w:rPr>
      </w:pPr>
      <w:r>
        <w:rPr>
          <w:color w:val="000000"/>
        </w:rPr>
        <w:t>6.3.2</w:t>
      </w:r>
      <w:r w:rsidRPr="00085DBF">
        <w:rPr>
          <w:color w:val="000000"/>
        </w:rPr>
        <w:t>. Em casos excepcionais, quando for possível detectar o cumprimento parcial do projeto, poderá ser declarada a inadimplência parcial, sujeitando-se o responsável a devolver proporcionalmente as importâncias recebidas, acrescidas da respectiva atualização monetária desde a data do recebimento.</w:t>
      </w:r>
    </w:p>
    <w:p w:rsidR="00CE096B" w:rsidRPr="00085DBF" w:rsidRDefault="00CE096B" w:rsidP="00CE096B">
      <w:pPr>
        <w:spacing w:line="360" w:lineRule="auto"/>
        <w:ind w:left="1134"/>
        <w:jc w:val="both"/>
        <w:rPr>
          <w:color w:val="000000"/>
        </w:rPr>
      </w:pPr>
      <w:r w:rsidRPr="00085DBF">
        <w:rPr>
          <w:color w:val="000000"/>
        </w:rPr>
        <w:t> </w:t>
      </w:r>
    </w:p>
    <w:p w:rsidR="00CE096B" w:rsidRPr="00085DBF" w:rsidRDefault="00CE096B" w:rsidP="00CE096B">
      <w:pPr>
        <w:spacing w:line="360" w:lineRule="auto"/>
        <w:ind w:left="1134"/>
        <w:jc w:val="both"/>
        <w:rPr>
          <w:color w:val="000000"/>
        </w:rPr>
      </w:pPr>
      <w:r>
        <w:rPr>
          <w:color w:val="000000"/>
        </w:rPr>
        <w:t>6.3.3</w:t>
      </w:r>
      <w:r w:rsidRPr="00085DBF">
        <w:rPr>
          <w:color w:val="000000"/>
        </w:rPr>
        <w:t xml:space="preserve">. Se o </w:t>
      </w:r>
      <w:r>
        <w:t>objeto da parceria</w:t>
      </w:r>
      <w:r w:rsidRPr="00085DBF">
        <w:t xml:space="preserve"> for a</w:t>
      </w:r>
      <w:r w:rsidRPr="00085DBF">
        <w:rPr>
          <w:color w:val="000000"/>
        </w:rPr>
        <w:t xml:space="preserve"> realização de projeto ou produto cultural que, quando não cumprido na sua totalidade, desatenda o interesse público, o descumprimento será considerado total e deverão ser devolvidos todos os recursos recebidos, na forma </w:t>
      </w:r>
      <w:r w:rsidRPr="00085DBF">
        <w:t xml:space="preserve">estabelecida no item </w:t>
      </w:r>
      <w:r>
        <w:t>6.3.</w:t>
      </w:r>
    </w:p>
    <w:p w:rsidR="00CE096B" w:rsidRDefault="00CE096B" w:rsidP="00CE096B">
      <w:pPr>
        <w:spacing w:line="360" w:lineRule="auto"/>
        <w:jc w:val="both"/>
        <w:rPr>
          <w:color w:val="000000"/>
        </w:rPr>
      </w:pPr>
    </w:p>
    <w:p w:rsidR="00CE096B" w:rsidRPr="00085DBF" w:rsidRDefault="00CE096B" w:rsidP="00CE096B">
      <w:pPr>
        <w:spacing w:line="360" w:lineRule="auto"/>
        <w:jc w:val="both"/>
        <w:rPr>
          <w:color w:val="000000"/>
        </w:rPr>
      </w:pPr>
      <w:r w:rsidRPr="00085DBF">
        <w:rPr>
          <w:color w:val="000000"/>
        </w:rPr>
        <w:t>  </w:t>
      </w:r>
    </w:p>
    <w:p w:rsidR="00CE096B" w:rsidRPr="00085DBF" w:rsidRDefault="00CE096B" w:rsidP="00CE096B">
      <w:pPr>
        <w:spacing w:line="360" w:lineRule="auto"/>
        <w:jc w:val="both"/>
        <w:rPr>
          <w:color w:val="000000"/>
        </w:rPr>
      </w:pPr>
      <w:r>
        <w:rPr>
          <w:color w:val="000000"/>
        </w:rPr>
        <w:t>6</w:t>
      </w:r>
      <w:r w:rsidRPr="00085DBF">
        <w:rPr>
          <w:color w:val="000000"/>
        </w:rPr>
        <w:t>.</w:t>
      </w:r>
      <w:r>
        <w:rPr>
          <w:color w:val="000000"/>
        </w:rPr>
        <w:t>4</w:t>
      </w:r>
      <w:r w:rsidRPr="00085DBF">
        <w:rPr>
          <w:color w:val="000000"/>
        </w:rPr>
        <w:t xml:space="preserve"> </w:t>
      </w:r>
      <w:r>
        <w:t>A parceira</w:t>
      </w:r>
      <w:r w:rsidRPr="00085DBF">
        <w:t xml:space="preserve"> </w:t>
      </w:r>
      <w:r w:rsidRPr="00085DBF">
        <w:rPr>
          <w:color w:val="000000"/>
        </w:rPr>
        <w:t>que tiver um integrante do projeto, pertencente ao quadro de servidores públicos municipais, terá o seu projeto desclassificado e o integrante estará sujeito às sanções previstas no Estatuto do Servidor Público Municipal.</w:t>
      </w:r>
    </w:p>
    <w:p w:rsidR="00CE096B" w:rsidRPr="00085DBF" w:rsidRDefault="00CE096B" w:rsidP="00CE096B">
      <w:pPr>
        <w:spacing w:line="360" w:lineRule="auto"/>
        <w:jc w:val="both"/>
        <w:rPr>
          <w:color w:val="000000"/>
        </w:rPr>
      </w:pPr>
      <w:r w:rsidRPr="00085DBF">
        <w:rPr>
          <w:color w:val="000000"/>
        </w:rPr>
        <w:t> </w:t>
      </w:r>
    </w:p>
    <w:p w:rsidR="00CE096B" w:rsidRPr="00085DBF" w:rsidRDefault="00CE096B" w:rsidP="00CE096B">
      <w:pPr>
        <w:spacing w:line="360" w:lineRule="auto"/>
        <w:jc w:val="both"/>
        <w:rPr>
          <w:color w:val="000000"/>
        </w:rPr>
      </w:pPr>
      <w:r>
        <w:t>6</w:t>
      </w:r>
      <w:r w:rsidRPr="00085DBF">
        <w:t>.</w:t>
      </w:r>
      <w:r>
        <w:t xml:space="preserve">5 </w:t>
      </w:r>
      <w:r w:rsidRPr="00085DBF">
        <w:t xml:space="preserve"> </w:t>
      </w:r>
      <w:r>
        <w:t>A parceira</w:t>
      </w:r>
      <w:r w:rsidRPr="00085DBF">
        <w:t xml:space="preserve"> que descumprir as demais obrigações que lhe são cometidas pelo </w:t>
      </w:r>
      <w:r>
        <w:t xml:space="preserve">termo </w:t>
      </w:r>
      <w:r w:rsidRPr="006650CD">
        <w:t xml:space="preserve">de </w:t>
      </w:r>
      <w:r>
        <w:t>compromisso</w:t>
      </w:r>
      <w:r w:rsidRPr="006650CD">
        <w:t xml:space="preserve"> estará sujeito</w:t>
      </w:r>
      <w:r w:rsidRPr="00085DBF">
        <w:rPr>
          <w:color w:val="000000"/>
        </w:rPr>
        <w:t xml:space="preserve"> à:</w:t>
      </w:r>
    </w:p>
    <w:p w:rsidR="00CE096B" w:rsidRPr="00085DBF" w:rsidRDefault="00CE096B" w:rsidP="00CE096B">
      <w:pPr>
        <w:spacing w:line="360" w:lineRule="auto"/>
        <w:jc w:val="both"/>
        <w:rPr>
          <w:color w:val="000000"/>
        </w:rPr>
      </w:pPr>
      <w:r w:rsidRPr="00085DBF">
        <w:rPr>
          <w:color w:val="000000"/>
        </w:rPr>
        <w:t> </w:t>
      </w:r>
    </w:p>
    <w:p w:rsidR="00CE096B" w:rsidRPr="00085DBF" w:rsidRDefault="00CE096B" w:rsidP="00CE096B">
      <w:pPr>
        <w:numPr>
          <w:ilvl w:val="0"/>
          <w:numId w:val="12"/>
        </w:numPr>
        <w:tabs>
          <w:tab w:val="clear" w:pos="2626"/>
          <w:tab w:val="num" w:pos="720"/>
        </w:tabs>
        <w:spacing w:line="360" w:lineRule="auto"/>
        <w:ind w:left="0" w:firstLine="0"/>
        <w:jc w:val="both"/>
        <w:rPr>
          <w:color w:val="000000"/>
        </w:rPr>
      </w:pPr>
      <w:r w:rsidRPr="00085DBF">
        <w:rPr>
          <w:color w:val="000000"/>
        </w:rPr>
        <w:t>Advertência, limitada a </w:t>
      </w:r>
      <w:r w:rsidRPr="00085DBF">
        <w:rPr>
          <w:i/>
          <w:iCs/>
          <w:color w:val="000000"/>
        </w:rPr>
        <w:t>3</w:t>
      </w:r>
      <w:r w:rsidRPr="00085DBF">
        <w:rPr>
          <w:color w:val="000000"/>
        </w:rPr>
        <w:t> (três), para infrações que não prejudiquem o adequado desenvolvimento do projeto;</w:t>
      </w:r>
    </w:p>
    <w:p w:rsidR="00CE096B" w:rsidRPr="00C30B40" w:rsidRDefault="00CE096B" w:rsidP="00CE096B">
      <w:pPr>
        <w:numPr>
          <w:ilvl w:val="0"/>
          <w:numId w:val="12"/>
        </w:numPr>
        <w:tabs>
          <w:tab w:val="clear" w:pos="2626"/>
          <w:tab w:val="num" w:pos="720"/>
        </w:tabs>
        <w:spacing w:line="360" w:lineRule="auto"/>
        <w:ind w:left="0" w:firstLine="0"/>
        <w:jc w:val="both"/>
        <w:rPr>
          <w:rFonts w:ascii="Arial" w:hAnsi="Arial" w:cs="Arial"/>
          <w:color w:val="000000"/>
          <w:szCs w:val="20"/>
        </w:rPr>
      </w:pPr>
      <w:r w:rsidRPr="00C30B40">
        <w:rPr>
          <w:color w:val="000000"/>
        </w:rPr>
        <w:t xml:space="preserve">Multa de até 10% sobre o </w:t>
      </w:r>
      <w:r w:rsidRPr="00C30B40">
        <w:t>valor do termo de compromisso, de acordo</w:t>
      </w:r>
      <w:r w:rsidRPr="00C30B40">
        <w:rPr>
          <w:color w:val="000000"/>
        </w:rPr>
        <w:t xml:space="preserve"> com a gravidade da falta, para infrações que prejudiquem o adequado desenvolvimento do projeto; </w:t>
      </w:r>
    </w:p>
    <w:p w:rsidR="00CE096B" w:rsidRPr="00C30B40" w:rsidRDefault="00CE096B" w:rsidP="00CE096B">
      <w:pPr>
        <w:numPr>
          <w:ilvl w:val="0"/>
          <w:numId w:val="12"/>
        </w:numPr>
        <w:tabs>
          <w:tab w:val="clear" w:pos="2626"/>
          <w:tab w:val="num" w:pos="720"/>
        </w:tabs>
        <w:spacing w:line="360" w:lineRule="auto"/>
        <w:ind w:left="0" w:firstLine="0"/>
        <w:jc w:val="both"/>
        <w:rPr>
          <w:rFonts w:ascii="Arial" w:hAnsi="Arial" w:cs="Arial"/>
          <w:color w:val="000000"/>
          <w:szCs w:val="20"/>
        </w:rPr>
      </w:pPr>
      <w:r w:rsidRPr="00C30B40">
        <w:rPr>
          <w:color w:val="000000"/>
        </w:rPr>
        <w:t>Rescisão do ajuste, com a consequente devolução dos valores recebidos, corrigidos monetariamente a contar da data do recebimento, alé</w:t>
      </w:r>
      <w:r>
        <w:rPr>
          <w:color w:val="000000"/>
        </w:rPr>
        <w:t>m da multa prevista no subitem ‘6</w:t>
      </w:r>
      <w:r w:rsidRPr="00C30B40">
        <w:rPr>
          <w:color w:val="000000"/>
        </w:rPr>
        <w:t>.2.1’</w:t>
      </w:r>
      <w:r w:rsidRPr="00C30B40">
        <w:t>;</w:t>
      </w:r>
    </w:p>
    <w:p w:rsidR="00CE096B" w:rsidRPr="00C30B40" w:rsidRDefault="00CE096B" w:rsidP="00CE096B">
      <w:pPr>
        <w:numPr>
          <w:ilvl w:val="0"/>
          <w:numId w:val="12"/>
        </w:numPr>
        <w:tabs>
          <w:tab w:val="clear" w:pos="2626"/>
          <w:tab w:val="num" w:pos="720"/>
        </w:tabs>
        <w:spacing w:line="360" w:lineRule="auto"/>
        <w:ind w:left="0" w:firstLine="0"/>
        <w:jc w:val="both"/>
        <w:rPr>
          <w:color w:val="000000"/>
        </w:rPr>
      </w:pPr>
      <w:r w:rsidRPr="00C30B40">
        <w:rPr>
          <w:color w:val="000000"/>
        </w:rPr>
        <w:lastRenderedPageBreak/>
        <w:t xml:space="preserve">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parceira ressarcir a administração pública pelos prejuízos resultantes e após decorrido o prazo da sanção aplicada com base no item </w:t>
      </w:r>
      <w:r>
        <w:rPr>
          <w:color w:val="000000"/>
        </w:rPr>
        <w:t>10.2</w:t>
      </w:r>
      <w:r w:rsidRPr="00C30B40">
        <w:rPr>
          <w:color w:val="000000"/>
        </w:rPr>
        <w:t>.</w:t>
      </w:r>
    </w:p>
    <w:p w:rsidR="00CE096B" w:rsidRPr="00C30B40" w:rsidRDefault="00CE096B" w:rsidP="00CE096B">
      <w:pPr>
        <w:numPr>
          <w:ilvl w:val="0"/>
          <w:numId w:val="12"/>
        </w:numPr>
        <w:tabs>
          <w:tab w:val="clear" w:pos="2626"/>
          <w:tab w:val="num" w:pos="720"/>
        </w:tabs>
        <w:spacing w:line="360" w:lineRule="auto"/>
        <w:ind w:left="0" w:firstLine="0"/>
        <w:jc w:val="both"/>
        <w:rPr>
          <w:rFonts w:ascii="Arial" w:hAnsi="Arial" w:cs="Arial"/>
          <w:color w:val="000000"/>
          <w:szCs w:val="20"/>
        </w:rPr>
      </w:pPr>
      <w:r w:rsidRPr="00C30B40">
        <w:rPr>
          <w:color w:val="000000"/>
        </w:rPr>
        <w:t>Ser inscrita no CADIN municipal, observadas as disposições do Decreto Municipal nº 47096/2006.</w:t>
      </w:r>
    </w:p>
    <w:p w:rsidR="00CE096B" w:rsidRPr="00085DBF" w:rsidRDefault="00CE096B" w:rsidP="00CE096B">
      <w:pPr>
        <w:spacing w:line="360" w:lineRule="auto"/>
        <w:jc w:val="both"/>
        <w:rPr>
          <w:color w:val="000000"/>
        </w:rPr>
      </w:pPr>
      <w:r w:rsidRPr="00085DBF">
        <w:rPr>
          <w:color w:val="000000"/>
        </w:rPr>
        <w:t> </w:t>
      </w:r>
    </w:p>
    <w:p w:rsidR="00CE096B" w:rsidRDefault="00CE096B" w:rsidP="00CE096B">
      <w:pPr>
        <w:spacing w:line="360" w:lineRule="auto"/>
        <w:jc w:val="both"/>
        <w:rPr>
          <w:color w:val="000000"/>
        </w:rPr>
      </w:pPr>
      <w:r w:rsidRPr="00085DBF">
        <w:rPr>
          <w:color w:val="000000"/>
        </w:rPr>
        <w:t> </w:t>
      </w:r>
      <w:r>
        <w:rPr>
          <w:color w:val="000000"/>
        </w:rPr>
        <w:t>6</w:t>
      </w:r>
      <w:r w:rsidRPr="00085DBF">
        <w:rPr>
          <w:color w:val="000000"/>
        </w:rPr>
        <w:t>.6. As penalidades são independentes e a aplicação de uma não exclui as demais, quando oportunas, sem prejuízo de outros consectários legais e regulamentares cabíveis.</w:t>
      </w:r>
    </w:p>
    <w:p w:rsidR="00CE096B" w:rsidRDefault="00CE096B" w:rsidP="00CE096B">
      <w:pPr>
        <w:spacing w:line="360" w:lineRule="auto"/>
        <w:jc w:val="both"/>
        <w:rPr>
          <w:color w:val="000000"/>
        </w:rPr>
      </w:pPr>
    </w:p>
    <w:p w:rsidR="00CE096B" w:rsidRPr="00085DBF" w:rsidRDefault="00CE096B" w:rsidP="00CE096B">
      <w:pPr>
        <w:spacing w:line="360" w:lineRule="auto"/>
        <w:jc w:val="both"/>
        <w:rPr>
          <w:color w:val="000000"/>
        </w:rPr>
      </w:pPr>
      <w:r>
        <w:t>6.7. Os partícipes podem rescindir o instrumento, a qualquer tempo, com no mínimo 60 (sessenta) dias de antecedência, obsevadas as condições, sanções e delimitações previstas neste Edital.</w:t>
      </w:r>
    </w:p>
    <w:p w:rsidR="00CE096B" w:rsidRPr="00085DBF" w:rsidRDefault="00CE096B" w:rsidP="00CE096B">
      <w:pPr>
        <w:spacing w:line="360" w:lineRule="auto"/>
        <w:jc w:val="both"/>
        <w:rPr>
          <w:color w:val="000000"/>
        </w:rPr>
      </w:pPr>
      <w:r w:rsidRPr="00085DBF">
        <w:rPr>
          <w:color w:val="000000"/>
        </w:rPr>
        <w:t> </w:t>
      </w:r>
    </w:p>
    <w:p w:rsidR="00CE096B" w:rsidRPr="00085DBF" w:rsidRDefault="00CE096B" w:rsidP="00CE096B">
      <w:pPr>
        <w:spacing w:line="360" w:lineRule="auto"/>
        <w:jc w:val="both"/>
        <w:rPr>
          <w:color w:val="000000"/>
        </w:rPr>
      </w:pPr>
      <w:r>
        <w:rPr>
          <w:color w:val="000000"/>
        </w:rPr>
        <w:t>6.8</w:t>
      </w:r>
      <w:r w:rsidRPr="00085DBF">
        <w:rPr>
          <w:color w:val="000000"/>
        </w:rPr>
        <w:t>. A responsabilidade administrativa é independente da civil ou penal, de modo que quando houver indício de ilícito, as instâncias e órgãos competentes serão devidamente comunicados.</w:t>
      </w:r>
    </w:p>
    <w:p w:rsidR="00CE096B" w:rsidRPr="008A75FD" w:rsidRDefault="00CE096B" w:rsidP="00CE096B">
      <w:pPr>
        <w:spacing w:before="120" w:after="120" w:line="360" w:lineRule="auto"/>
        <w:ind w:left="120" w:right="120"/>
        <w:jc w:val="both"/>
      </w:pPr>
      <w:r w:rsidRPr="008A75FD">
        <w:t> </w:t>
      </w:r>
    </w:p>
    <w:p w:rsidR="00C55472" w:rsidRPr="00D17B6F" w:rsidRDefault="00C55472" w:rsidP="007A5D72">
      <w:pPr>
        <w:spacing w:before="120" w:after="120" w:line="360" w:lineRule="auto"/>
        <w:ind w:left="120" w:right="120"/>
        <w:jc w:val="both"/>
      </w:pPr>
    </w:p>
    <w:p w:rsidR="007A5D72" w:rsidRPr="00D17B6F" w:rsidRDefault="007A5D72" w:rsidP="007A5D72">
      <w:pPr>
        <w:spacing w:before="120" w:after="120" w:line="360" w:lineRule="auto"/>
        <w:ind w:left="120" w:right="120"/>
        <w:jc w:val="both"/>
      </w:pPr>
      <w:r w:rsidRPr="00D17B6F">
        <w:rPr>
          <w:b/>
          <w:bCs/>
        </w:rPr>
        <w:t>CLÁUSULA SETIMA – DAS DISPOSIÇÕES FINAIS</w:t>
      </w:r>
    </w:p>
    <w:p w:rsidR="007A5D72" w:rsidRPr="00D17B6F" w:rsidRDefault="007A5D72" w:rsidP="007A5D72">
      <w:pPr>
        <w:spacing w:before="120" w:after="120" w:line="360" w:lineRule="auto"/>
        <w:ind w:left="120" w:right="120"/>
        <w:jc w:val="both"/>
      </w:pPr>
      <w:r w:rsidRPr="00D17B6F">
        <w:t xml:space="preserve">7.1       Os bens, equipamentos ou materiais permanentes que forem adquiridos </w:t>
      </w:r>
      <w:r w:rsidR="00792861">
        <w:t xml:space="preserve">pela parceira </w:t>
      </w:r>
      <w:r w:rsidRPr="00D17B6F">
        <w:t>co</w:t>
      </w:r>
      <w:r w:rsidR="00792861">
        <w:t xml:space="preserve">m os recursos transferidos </w:t>
      </w:r>
      <w:r w:rsidRPr="00D17B6F">
        <w:t>para a execução do</w:t>
      </w:r>
      <w:r w:rsidR="00792861">
        <w:t xml:space="preserve"> projeto serão de propriedade da</w:t>
      </w:r>
      <w:r w:rsidRPr="00D17B6F">
        <w:t xml:space="preserve"> </w:t>
      </w:r>
      <w:r w:rsidR="00792861">
        <w:t>parceira</w:t>
      </w:r>
      <w:r w:rsidRPr="00D17B6F">
        <w:t>, devendo ter destinação semelhante para a qual foram adquiridos (realização de projeto de natureza semelhante) e, em caso de dissolução da entidade, deverão ser destinados a outra organização congênere, sem fins lucrativos.</w:t>
      </w:r>
    </w:p>
    <w:p w:rsidR="007A5D72" w:rsidRPr="00D17B6F" w:rsidRDefault="007A5D72" w:rsidP="007A5D72">
      <w:pPr>
        <w:spacing w:before="120" w:after="120" w:line="360" w:lineRule="auto"/>
        <w:ind w:left="120" w:right="120"/>
        <w:jc w:val="both"/>
      </w:pPr>
      <w:r w:rsidRPr="00D17B6F">
        <w:t> </w:t>
      </w:r>
    </w:p>
    <w:p w:rsidR="007A5D72" w:rsidRPr="00D17B6F" w:rsidRDefault="007A5D72" w:rsidP="007A5D72">
      <w:pPr>
        <w:spacing w:before="120" w:after="120" w:line="360" w:lineRule="auto"/>
        <w:ind w:left="120" w:right="120"/>
        <w:jc w:val="both"/>
      </w:pPr>
      <w:r w:rsidRPr="00D17B6F">
        <w:t xml:space="preserve">7.2 As responsabilidades civis, penais, comerciais e outras, advindas de utilização de direitos autorais e/ou patrimoniais anteriores, contemporâneas ou posteriores à formalização do Termo de </w:t>
      </w:r>
      <w:r w:rsidR="00792861">
        <w:t>Compromisso</w:t>
      </w:r>
      <w:r w:rsidRPr="00D17B6F">
        <w:t xml:space="preserve">, cabem exclusivamente à </w:t>
      </w:r>
      <w:r w:rsidR="00792861">
        <w:t>parceira</w:t>
      </w:r>
      <w:r w:rsidRPr="00D17B6F">
        <w:t>.</w:t>
      </w:r>
    </w:p>
    <w:p w:rsidR="007A5D72" w:rsidRPr="00D17B6F" w:rsidRDefault="007A5D72" w:rsidP="007A5D72">
      <w:pPr>
        <w:spacing w:before="120" w:after="120" w:line="360" w:lineRule="auto"/>
        <w:ind w:left="120" w:right="120"/>
        <w:jc w:val="both"/>
      </w:pPr>
      <w:r w:rsidRPr="00D17B6F">
        <w:t> </w:t>
      </w:r>
    </w:p>
    <w:p w:rsidR="007A5D72" w:rsidRPr="00D17B6F" w:rsidRDefault="007A5D72" w:rsidP="007A5D72">
      <w:pPr>
        <w:spacing w:before="120" w:after="120" w:line="360" w:lineRule="auto"/>
        <w:ind w:left="120" w:right="120"/>
        <w:jc w:val="both"/>
      </w:pPr>
      <w:r w:rsidRPr="00D17B6F">
        <w:lastRenderedPageBreak/>
        <w:t>7</w:t>
      </w:r>
      <w:r>
        <w:t xml:space="preserve">.3 A </w:t>
      </w:r>
      <w:r w:rsidR="002C7B3C">
        <w:t>PMSP/SMC</w:t>
      </w:r>
      <w:r w:rsidRPr="00D17B6F">
        <w:t xml:space="preserve"> não se responsabilizará solidaria ou subsidiariamente, em hipótese alguma, pelos atos, contratos ou compromissos de natureza comercial, financeira, trabalhista ou outra, assumidos pel</w:t>
      </w:r>
      <w:r w:rsidR="002C7B3C">
        <w:t>a</w:t>
      </w:r>
      <w:r w:rsidRPr="00D17B6F">
        <w:t xml:space="preserve"> </w:t>
      </w:r>
      <w:r w:rsidR="002C7B3C">
        <w:t>parceira</w:t>
      </w:r>
      <w:r w:rsidRPr="00D17B6F">
        <w:t xml:space="preserve"> para fins de cumprimento do ajuste com a Prefeitura do Município de São Paulo.</w:t>
      </w:r>
    </w:p>
    <w:p w:rsidR="007A5D72" w:rsidRPr="00D17B6F" w:rsidRDefault="007A5D72" w:rsidP="007A5D72">
      <w:pPr>
        <w:spacing w:before="120" w:after="120" w:line="360" w:lineRule="auto"/>
        <w:ind w:left="120" w:right="120"/>
        <w:jc w:val="both"/>
      </w:pPr>
      <w:r w:rsidRPr="00D17B6F">
        <w:t> </w:t>
      </w:r>
    </w:p>
    <w:p w:rsidR="007A5D72" w:rsidRPr="00D17B6F" w:rsidRDefault="007A5D72" w:rsidP="007A5D72">
      <w:pPr>
        <w:spacing w:before="120" w:after="120" w:line="360" w:lineRule="auto"/>
        <w:ind w:left="120" w:right="120"/>
        <w:jc w:val="both"/>
      </w:pPr>
      <w:r w:rsidRPr="00D17B6F">
        <w:t xml:space="preserve">7.4 Os encargos financeiros com o </w:t>
      </w:r>
      <w:r w:rsidRPr="00D82950">
        <w:t xml:space="preserve">presente correrão por conta da dotação </w:t>
      </w:r>
      <w:r w:rsidRPr="00D82950">
        <w:rPr>
          <w:color w:val="000000"/>
        </w:rPr>
        <w:t xml:space="preserve">nº </w:t>
      </w:r>
      <w:r w:rsidR="00B46E64" w:rsidRPr="00D82950">
        <w:t xml:space="preserve">25.70.13.392.3001.1.876.33903600.00 e 25.70.13.392.3001.1.876.33903900.00 </w:t>
      </w:r>
      <w:r w:rsidRPr="00D82950">
        <w:rPr>
          <w:color w:val="000000"/>
        </w:rPr>
        <w:t>para o exercício de 2017 e dotação para o exercício a partir de fevereiro de 2018,</w:t>
      </w:r>
      <w:r w:rsidRPr="00D82950">
        <w:t xml:space="preserve"> e estão suportados pela Nota de Empenho nº ______, devendo</w:t>
      </w:r>
      <w:r w:rsidRPr="00D17B6F">
        <w:t xml:space="preserve"> a contabilidade processar os complementos à medida que houver disponibilidade, devendo ainda ser onerados oportunamente os recursos relativos às despesas do próximo exercício, quando houver.</w:t>
      </w:r>
    </w:p>
    <w:p w:rsidR="00A95AB4" w:rsidRDefault="007A5D72" w:rsidP="00A95AB4">
      <w:pPr>
        <w:autoSpaceDE w:val="0"/>
        <w:autoSpaceDN w:val="0"/>
        <w:adjustRightInd w:val="0"/>
        <w:spacing w:line="360" w:lineRule="auto"/>
        <w:jc w:val="both"/>
      </w:pPr>
      <w:r w:rsidRPr="00D17B6F">
        <w:t> </w:t>
      </w:r>
    </w:p>
    <w:p w:rsidR="00A95AB4" w:rsidRPr="00290B67" w:rsidRDefault="00A95AB4" w:rsidP="00A95AB4">
      <w:pPr>
        <w:autoSpaceDE w:val="0"/>
        <w:autoSpaceDN w:val="0"/>
        <w:adjustRightInd w:val="0"/>
        <w:spacing w:line="360" w:lineRule="auto"/>
        <w:jc w:val="both"/>
      </w:pPr>
      <w:r>
        <w:t>7.5 O acesso dos agentes da administração pública, do controle interno e do Tribunal de Contas correspondente aos processos, aos documentos e às informações relacionadas a termos de compromisso será livre, bem como aos locais de execução do respectivo objeto.</w:t>
      </w:r>
    </w:p>
    <w:p w:rsidR="007A5D72" w:rsidRPr="00D17B6F" w:rsidRDefault="007A5D72" w:rsidP="007A5D72">
      <w:pPr>
        <w:spacing w:before="120" w:after="120" w:line="360" w:lineRule="auto"/>
        <w:ind w:left="120" w:right="120"/>
        <w:jc w:val="both"/>
      </w:pPr>
    </w:p>
    <w:p w:rsidR="007A5D72" w:rsidRPr="00D17B6F" w:rsidRDefault="00A95AB4" w:rsidP="007A5D72">
      <w:pPr>
        <w:spacing w:before="120" w:after="120" w:line="360" w:lineRule="auto"/>
        <w:ind w:left="120" w:right="120"/>
        <w:jc w:val="both"/>
      </w:pPr>
      <w:r>
        <w:t>7.6</w:t>
      </w:r>
      <w:r w:rsidR="007A5D72" w:rsidRPr="00D17B6F">
        <w:t>       Fica eleito o foro desta Capital, através de uma de suas varas da Fazenda Pública, para dirimir todo e qualquer procedimento oriundo deste ajuste que não puder ser resolvido pelas partes, com renúncia de qualquer outro, por mais especial ou privilegiado que seja.</w:t>
      </w:r>
    </w:p>
    <w:p w:rsidR="007A5D72" w:rsidRPr="00D17B6F" w:rsidRDefault="007A5D72" w:rsidP="007A5D72">
      <w:pPr>
        <w:spacing w:before="120" w:after="120" w:line="360" w:lineRule="auto"/>
        <w:ind w:left="120" w:right="120"/>
        <w:jc w:val="both"/>
      </w:pPr>
      <w:r w:rsidRPr="00D17B6F">
        <w:t>E para constar eu, ________, do Núcleo de Fomentos Culturais/Linguagens, digitei o presente Termo em três vias de igual teor, o qual lido e achado conforme vai assinado pelas partes, com as testemunhas abaixo a tudo presentes.</w:t>
      </w:r>
    </w:p>
    <w:p w:rsidR="007A5D72" w:rsidRPr="00D17B6F" w:rsidRDefault="007A5D72" w:rsidP="007A5D72">
      <w:pPr>
        <w:spacing w:before="120" w:after="120" w:line="360" w:lineRule="auto"/>
        <w:ind w:left="120" w:right="120"/>
        <w:jc w:val="both"/>
      </w:pPr>
      <w:r w:rsidRPr="00D17B6F">
        <w:t> </w:t>
      </w:r>
    </w:p>
    <w:p w:rsidR="007A5D72" w:rsidRPr="00D17B6F" w:rsidRDefault="007A5D72" w:rsidP="007A5D72">
      <w:pPr>
        <w:spacing w:before="120" w:after="120" w:line="360" w:lineRule="auto"/>
        <w:ind w:left="120" w:right="120"/>
        <w:jc w:val="both"/>
      </w:pPr>
      <w:r w:rsidRPr="00D17B6F">
        <w:t>                                                                             São Paulo, __ de _______ de 2017.</w:t>
      </w:r>
    </w:p>
    <w:p w:rsidR="007A5D72" w:rsidRPr="00D17B6F" w:rsidRDefault="007A5D72" w:rsidP="007A5D72">
      <w:pPr>
        <w:spacing w:before="120" w:after="120" w:line="360" w:lineRule="auto"/>
        <w:ind w:left="120" w:right="120"/>
        <w:jc w:val="both"/>
      </w:pPr>
      <w:r w:rsidRPr="00D17B6F">
        <w:t> </w:t>
      </w:r>
    </w:p>
    <w:p w:rsidR="007A5D72" w:rsidRPr="00D17B6F" w:rsidRDefault="007A5D72" w:rsidP="007A5D72">
      <w:pPr>
        <w:spacing w:before="120" w:after="120" w:line="360" w:lineRule="auto"/>
        <w:ind w:left="120" w:right="120"/>
        <w:jc w:val="both"/>
      </w:pPr>
      <w:r w:rsidRPr="00D17B6F">
        <w:t xml:space="preserve">___________________________                            </w:t>
      </w:r>
    </w:p>
    <w:p w:rsidR="007A5D72" w:rsidRPr="00D17B6F" w:rsidRDefault="007A5D72" w:rsidP="007A5D72">
      <w:pPr>
        <w:spacing w:before="120" w:after="120" w:line="360" w:lineRule="auto"/>
        <w:ind w:left="120" w:right="120"/>
        <w:jc w:val="both"/>
      </w:pPr>
      <w:r w:rsidRPr="00D17B6F">
        <w:t>Coordenadora</w:t>
      </w:r>
    </w:p>
    <w:p w:rsidR="007A5D72" w:rsidRPr="00D17B6F" w:rsidRDefault="007A5D72" w:rsidP="007A5D72">
      <w:pPr>
        <w:spacing w:before="120" w:after="120" w:line="360" w:lineRule="auto"/>
        <w:ind w:left="120" w:right="120"/>
        <w:jc w:val="both"/>
      </w:pPr>
      <w:r w:rsidRPr="00D17B6F">
        <w:t xml:space="preserve">Núcleo de Fomentos Culturais                                         </w:t>
      </w:r>
    </w:p>
    <w:p w:rsidR="007A5D72" w:rsidRPr="00D17B6F" w:rsidRDefault="007A5D72" w:rsidP="007A5D72">
      <w:pPr>
        <w:spacing w:before="120" w:after="120" w:line="360" w:lineRule="auto"/>
        <w:ind w:left="120" w:right="120"/>
        <w:jc w:val="both"/>
      </w:pPr>
      <w:r w:rsidRPr="00D17B6F">
        <w:t>Secretaria Municipal de Cultura</w:t>
      </w:r>
    </w:p>
    <w:p w:rsidR="007A5D72" w:rsidRPr="00D17B6F" w:rsidRDefault="007A5D72" w:rsidP="007A5D72">
      <w:pPr>
        <w:spacing w:before="120" w:after="120" w:line="360" w:lineRule="auto"/>
        <w:ind w:left="120" w:right="120"/>
        <w:jc w:val="both"/>
      </w:pPr>
    </w:p>
    <w:p w:rsidR="007A5D72" w:rsidRPr="00D17B6F" w:rsidRDefault="007A5D72" w:rsidP="007A5D72">
      <w:pPr>
        <w:spacing w:before="120" w:after="120" w:line="360" w:lineRule="auto"/>
        <w:ind w:left="120" w:right="120"/>
        <w:jc w:val="both"/>
      </w:pPr>
    </w:p>
    <w:p w:rsidR="007A5D72" w:rsidRPr="00D17B6F" w:rsidRDefault="007A5D72" w:rsidP="007A5D72">
      <w:pPr>
        <w:spacing w:before="120" w:after="120" w:line="360" w:lineRule="auto"/>
        <w:ind w:left="120" w:right="120"/>
        <w:jc w:val="both"/>
      </w:pPr>
      <w:r w:rsidRPr="00D17B6F">
        <w:t> ___________________________           </w:t>
      </w:r>
    </w:p>
    <w:p w:rsidR="007A5D72" w:rsidRPr="00D17B6F" w:rsidRDefault="007A5D72" w:rsidP="007A5D72">
      <w:pPr>
        <w:spacing w:before="120" w:after="120" w:line="360" w:lineRule="auto"/>
        <w:ind w:left="120" w:right="120"/>
        <w:jc w:val="both"/>
      </w:pPr>
      <w:r w:rsidRPr="00D17B6F">
        <w:t xml:space="preserve">(representante jurídico) </w:t>
      </w:r>
    </w:p>
    <w:p w:rsidR="007A5D72" w:rsidRPr="00D17B6F" w:rsidRDefault="007A5D72" w:rsidP="007A5D72">
      <w:pPr>
        <w:spacing w:before="120" w:after="120" w:line="360" w:lineRule="auto"/>
        <w:ind w:left="120" w:right="120"/>
        <w:jc w:val="both"/>
      </w:pPr>
    </w:p>
    <w:p w:rsidR="007A5D72" w:rsidRPr="00D17B6F" w:rsidRDefault="007A5D72" w:rsidP="007A5D72">
      <w:pPr>
        <w:spacing w:before="120" w:after="120" w:line="360" w:lineRule="auto"/>
        <w:ind w:left="120" w:right="120"/>
        <w:jc w:val="both"/>
      </w:pPr>
    </w:p>
    <w:p w:rsidR="007A5D72" w:rsidRPr="00D17B6F" w:rsidRDefault="007A5D72" w:rsidP="007A5D72">
      <w:pPr>
        <w:spacing w:before="120" w:after="120" w:line="360" w:lineRule="auto"/>
        <w:ind w:left="120" w:right="120"/>
        <w:jc w:val="both"/>
      </w:pPr>
      <w:r w:rsidRPr="00D17B6F">
        <w:t>___________________________           </w:t>
      </w:r>
    </w:p>
    <w:p w:rsidR="007A5D72" w:rsidRPr="00D17B6F" w:rsidRDefault="007A5D72" w:rsidP="007A5D72">
      <w:pPr>
        <w:spacing w:before="120" w:after="120" w:line="360" w:lineRule="auto"/>
        <w:ind w:left="120" w:right="120"/>
        <w:jc w:val="both"/>
      </w:pPr>
      <w:r w:rsidRPr="00D17B6F">
        <w:t>(núcleo artístico)</w:t>
      </w:r>
    </w:p>
    <w:p w:rsidR="007A5D72" w:rsidRPr="00D17B6F" w:rsidRDefault="007A5D72" w:rsidP="007A5D72">
      <w:pPr>
        <w:spacing w:before="120" w:after="120" w:line="360" w:lineRule="auto"/>
        <w:ind w:left="120" w:right="120"/>
        <w:jc w:val="both"/>
      </w:pPr>
    </w:p>
    <w:p w:rsidR="007A5D72" w:rsidRPr="00D17B6F" w:rsidRDefault="007A5D72" w:rsidP="007A5D72">
      <w:pPr>
        <w:spacing w:before="120" w:after="120" w:line="360" w:lineRule="auto"/>
        <w:ind w:left="120" w:right="120"/>
        <w:jc w:val="both"/>
      </w:pPr>
      <w:r w:rsidRPr="00D17B6F">
        <w:t> </w:t>
      </w:r>
    </w:p>
    <w:p w:rsidR="007A5D72" w:rsidRPr="00D17B6F" w:rsidRDefault="007A5D72" w:rsidP="007A5D72">
      <w:pPr>
        <w:spacing w:before="120" w:after="120" w:line="360" w:lineRule="auto"/>
        <w:ind w:left="120" w:right="120"/>
        <w:jc w:val="both"/>
      </w:pPr>
      <w:r w:rsidRPr="00D17B6F">
        <w:t>T E S T E M U N H A S:</w:t>
      </w:r>
    </w:p>
    <w:p w:rsidR="007A5D72" w:rsidRPr="00D17B6F" w:rsidRDefault="007A5D72" w:rsidP="007A5D72">
      <w:pPr>
        <w:spacing w:before="120" w:after="120" w:line="360" w:lineRule="auto"/>
        <w:ind w:left="120" w:right="120"/>
        <w:jc w:val="both"/>
      </w:pPr>
      <w:r w:rsidRPr="00D17B6F">
        <w:t> </w:t>
      </w:r>
    </w:p>
    <w:p w:rsidR="007A5D72" w:rsidRPr="00D17B6F" w:rsidRDefault="007A5D72" w:rsidP="007A5D72">
      <w:pPr>
        <w:spacing w:before="120" w:after="120" w:line="360" w:lineRule="auto"/>
        <w:ind w:left="120" w:right="120"/>
        <w:jc w:val="both"/>
      </w:pPr>
    </w:p>
    <w:p w:rsidR="007A5D72" w:rsidRPr="00D17B6F" w:rsidRDefault="007A5D72" w:rsidP="007A5D72">
      <w:pPr>
        <w:spacing w:before="120" w:after="120" w:line="360" w:lineRule="auto"/>
        <w:ind w:left="120" w:right="120"/>
        <w:jc w:val="both"/>
      </w:pPr>
      <w:r w:rsidRPr="00D17B6F">
        <w:t>____________________________</w:t>
      </w:r>
    </w:p>
    <w:p w:rsidR="007A5D72" w:rsidRPr="00D17B6F" w:rsidRDefault="007A5D72" w:rsidP="007A5D72">
      <w:pPr>
        <w:spacing w:before="120" w:after="120" w:line="360" w:lineRule="auto"/>
        <w:ind w:left="120" w:right="120"/>
        <w:jc w:val="both"/>
      </w:pPr>
      <w:r w:rsidRPr="00D17B6F">
        <w:t>Nome</w:t>
      </w:r>
    </w:p>
    <w:p w:rsidR="007A5D72" w:rsidRPr="00D17B6F" w:rsidRDefault="007A5D72" w:rsidP="007A5D72">
      <w:pPr>
        <w:spacing w:before="120" w:after="120" w:line="360" w:lineRule="auto"/>
        <w:ind w:left="120" w:right="120"/>
        <w:jc w:val="both"/>
      </w:pPr>
      <w:r w:rsidRPr="00D17B6F">
        <w:t>RG           </w:t>
      </w:r>
    </w:p>
    <w:p w:rsidR="007A5D72" w:rsidRPr="00D17B6F" w:rsidRDefault="007A5D72" w:rsidP="007A5D72">
      <w:pPr>
        <w:spacing w:before="120" w:after="120" w:line="360" w:lineRule="auto"/>
        <w:ind w:left="120" w:right="120"/>
        <w:jc w:val="both"/>
      </w:pPr>
    </w:p>
    <w:p w:rsidR="007A5D72" w:rsidRPr="00D17B6F" w:rsidRDefault="007A5D72" w:rsidP="007A5D72">
      <w:pPr>
        <w:spacing w:before="120" w:after="120" w:line="360" w:lineRule="auto"/>
        <w:ind w:left="120" w:right="120"/>
        <w:jc w:val="both"/>
      </w:pPr>
    </w:p>
    <w:p w:rsidR="007A5D72" w:rsidRPr="00D17B6F" w:rsidRDefault="007A5D72" w:rsidP="007A5D72">
      <w:pPr>
        <w:spacing w:before="120" w:after="120" w:line="360" w:lineRule="auto"/>
        <w:ind w:left="120" w:right="120"/>
        <w:jc w:val="both"/>
      </w:pPr>
    </w:p>
    <w:p w:rsidR="007A5D72" w:rsidRPr="00D17B6F" w:rsidRDefault="007A5D72" w:rsidP="007A5D72">
      <w:pPr>
        <w:spacing w:before="120" w:after="120" w:line="360" w:lineRule="auto"/>
        <w:ind w:left="120" w:right="120"/>
        <w:jc w:val="both"/>
      </w:pPr>
      <w:r w:rsidRPr="00D17B6F">
        <w:t>____________________________</w:t>
      </w:r>
    </w:p>
    <w:p w:rsidR="007A5D72" w:rsidRPr="00D17B6F" w:rsidRDefault="007A5D72" w:rsidP="007A5D72">
      <w:pPr>
        <w:spacing w:before="120" w:after="120" w:line="360" w:lineRule="auto"/>
        <w:ind w:left="120" w:right="120"/>
        <w:jc w:val="both"/>
      </w:pPr>
      <w:r w:rsidRPr="00D17B6F">
        <w:t>Nome</w:t>
      </w:r>
    </w:p>
    <w:p w:rsidR="006A3B76" w:rsidRPr="00290B67" w:rsidRDefault="007A5D72" w:rsidP="00FF1870">
      <w:pPr>
        <w:spacing w:before="120" w:after="120" w:line="360" w:lineRule="auto"/>
        <w:ind w:left="120" w:right="120"/>
        <w:jc w:val="both"/>
        <w:rPr>
          <w:b/>
        </w:rPr>
      </w:pPr>
      <w:r w:rsidRPr="00D17B6F">
        <w:t>RG                         </w:t>
      </w:r>
    </w:p>
    <w:sectPr w:rsidR="006A3B76" w:rsidRPr="00290B67" w:rsidSect="00723DA0">
      <w:headerReference w:type="even" r:id="rId11"/>
      <w:headerReference w:type="default" r:id="rId12"/>
      <w:footerReference w:type="even" r:id="rId13"/>
      <w:footerReference w:type="default" r:id="rId14"/>
      <w:pgSz w:w="11907" w:h="16840" w:code="9"/>
      <w:pgMar w:top="1418" w:right="1418" w:bottom="1418" w:left="1418"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4EF6" w:rsidRDefault="00734EF6" w:rsidP="006D4A4E">
      <w:r>
        <w:separator/>
      </w:r>
    </w:p>
  </w:endnote>
  <w:endnote w:type="continuationSeparator" w:id="0">
    <w:p w:rsidR="00734EF6" w:rsidRDefault="00734EF6" w:rsidP="006D4A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EA2" w:rsidRDefault="00CB060C">
    <w:pPr>
      <w:pStyle w:val="Rodap"/>
      <w:framePr w:wrap="around" w:vAnchor="text" w:hAnchor="margin" w:xAlign="center" w:y="1"/>
      <w:rPr>
        <w:rStyle w:val="Nmerodepgina"/>
      </w:rPr>
    </w:pPr>
    <w:r>
      <w:rPr>
        <w:rStyle w:val="Nmerodepgina"/>
      </w:rPr>
      <w:fldChar w:fldCharType="begin"/>
    </w:r>
    <w:r w:rsidR="00873EA2">
      <w:rPr>
        <w:rStyle w:val="Nmerodepgina"/>
      </w:rPr>
      <w:instrText xml:space="preserve">PAGE  </w:instrText>
    </w:r>
    <w:r>
      <w:rPr>
        <w:rStyle w:val="Nmerodepgina"/>
      </w:rPr>
      <w:fldChar w:fldCharType="separate"/>
    </w:r>
    <w:r w:rsidR="00873EA2">
      <w:rPr>
        <w:rStyle w:val="Nmerodepgina"/>
        <w:noProof/>
      </w:rPr>
      <w:t>1</w:t>
    </w:r>
    <w:r>
      <w:rPr>
        <w:rStyle w:val="Nmerodepgina"/>
      </w:rPr>
      <w:fldChar w:fldCharType="end"/>
    </w:r>
  </w:p>
  <w:p w:rsidR="00873EA2" w:rsidRDefault="00873EA2">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EA2" w:rsidRDefault="00CB060C">
    <w:pPr>
      <w:pStyle w:val="Rodap"/>
      <w:framePr w:wrap="around" w:vAnchor="text" w:hAnchor="margin" w:xAlign="center" w:y="1"/>
      <w:rPr>
        <w:rStyle w:val="Nmerodepgina"/>
      </w:rPr>
    </w:pPr>
    <w:r>
      <w:rPr>
        <w:rStyle w:val="Nmerodepgina"/>
      </w:rPr>
      <w:fldChar w:fldCharType="begin"/>
    </w:r>
    <w:r w:rsidR="00873EA2">
      <w:rPr>
        <w:rStyle w:val="Nmerodepgina"/>
      </w:rPr>
      <w:instrText xml:space="preserve">PAGE  </w:instrText>
    </w:r>
    <w:r>
      <w:rPr>
        <w:rStyle w:val="Nmerodepgina"/>
      </w:rPr>
      <w:fldChar w:fldCharType="separate"/>
    </w:r>
    <w:r w:rsidR="00961E5D">
      <w:rPr>
        <w:rStyle w:val="Nmerodepgina"/>
        <w:noProof/>
      </w:rPr>
      <w:t>2</w:t>
    </w:r>
    <w:r>
      <w:rPr>
        <w:rStyle w:val="Nmerodepgina"/>
      </w:rPr>
      <w:fldChar w:fldCharType="end"/>
    </w:r>
  </w:p>
  <w:p w:rsidR="00873EA2" w:rsidRDefault="00873EA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4EF6" w:rsidRDefault="00734EF6" w:rsidP="006D4A4E">
      <w:r>
        <w:separator/>
      </w:r>
    </w:p>
  </w:footnote>
  <w:footnote w:type="continuationSeparator" w:id="0">
    <w:p w:rsidR="00734EF6" w:rsidRDefault="00734EF6" w:rsidP="006D4A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EA2" w:rsidRDefault="00CB060C">
    <w:pPr>
      <w:pStyle w:val="Cabealho"/>
      <w:framePr w:wrap="around" w:vAnchor="text" w:hAnchor="margin" w:xAlign="right" w:y="1"/>
      <w:rPr>
        <w:rStyle w:val="Nmerodepgina"/>
      </w:rPr>
    </w:pPr>
    <w:r>
      <w:rPr>
        <w:rStyle w:val="Nmerodepgina"/>
      </w:rPr>
      <w:fldChar w:fldCharType="begin"/>
    </w:r>
    <w:r w:rsidR="00873EA2">
      <w:rPr>
        <w:rStyle w:val="Nmerodepgina"/>
      </w:rPr>
      <w:instrText xml:space="preserve">PAGE  </w:instrText>
    </w:r>
    <w:r>
      <w:rPr>
        <w:rStyle w:val="Nmerodepgina"/>
      </w:rPr>
      <w:fldChar w:fldCharType="end"/>
    </w:r>
  </w:p>
  <w:p w:rsidR="00873EA2" w:rsidRDefault="00873EA2">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EA2" w:rsidRDefault="00CB060C">
    <w:pPr>
      <w:pStyle w:val="Cabealho"/>
      <w:framePr w:wrap="around" w:vAnchor="text" w:hAnchor="margin" w:xAlign="right" w:y="1"/>
      <w:rPr>
        <w:rStyle w:val="Nmerodepgina"/>
      </w:rPr>
    </w:pPr>
    <w:r>
      <w:rPr>
        <w:rStyle w:val="Nmerodepgina"/>
      </w:rPr>
      <w:fldChar w:fldCharType="begin"/>
    </w:r>
    <w:r w:rsidR="00873EA2">
      <w:rPr>
        <w:rStyle w:val="Nmerodepgina"/>
      </w:rPr>
      <w:instrText xml:space="preserve">PAGE  </w:instrText>
    </w:r>
    <w:r>
      <w:rPr>
        <w:rStyle w:val="Nmerodepgina"/>
      </w:rPr>
      <w:fldChar w:fldCharType="separate"/>
    </w:r>
    <w:r w:rsidR="00961E5D">
      <w:rPr>
        <w:rStyle w:val="Nmerodepgina"/>
        <w:noProof/>
      </w:rPr>
      <w:t>2</w:t>
    </w:r>
    <w:r>
      <w:rPr>
        <w:rStyle w:val="Nmerodepgina"/>
      </w:rPr>
      <w:fldChar w:fldCharType="end"/>
    </w:r>
  </w:p>
  <w:p w:rsidR="00873EA2" w:rsidRDefault="00873EA2">
    <w:pPr>
      <w:pStyle w:val="Cabealh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4521F"/>
    <w:multiLevelType w:val="hybridMultilevel"/>
    <w:tmpl w:val="F578B584"/>
    <w:lvl w:ilvl="0" w:tplc="8BC8FC7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nsid w:val="09C80103"/>
    <w:multiLevelType w:val="multilevel"/>
    <w:tmpl w:val="F4DC6058"/>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nsid w:val="0E82440B"/>
    <w:multiLevelType w:val="multilevel"/>
    <w:tmpl w:val="F10A92F6"/>
    <w:lvl w:ilvl="0">
      <w:start w:val="9"/>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8315EA"/>
    <w:multiLevelType w:val="multilevel"/>
    <w:tmpl w:val="CFA8E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DE70DB"/>
    <w:multiLevelType w:val="hybridMultilevel"/>
    <w:tmpl w:val="23525E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BDE4534"/>
    <w:multiLevelType w:val="hybridMultilevel"/>
    <w:tmpl w:val="E46EE274"/>
    <w:lvl w:ilvl="0" w:tplc="BCFA7A30">
      <w:start w:val="1"/>
      <w:numFmt w:val="lowerLetter"/>
      <w:lvlText w:val="%1)"/>
      <w:lvlJc w:val="left"/>
      <w:pPr>
        <w:ind w:left="644"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21A975E8"/>
    <w:multiLevelType w:val="multilevel"/>
    <w:tmpl w:val="30348EC6"/>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60C6648"/>
    <w:multiLevelType w:val="hybridMultilevel"/>
    <w:tmpl w:val="5DEA6FCA"/>
    <w:lvl w:ilvl="0" w:tplc="04160017">
      <w:start w:val="1"/>
      <w:numFmt w:val="lowerLetter"/>
      <w:lvlText w:val="%1)"/>
      <w:lvlJc w:val="left"/>
      <w:pPr>
        <w:ind w:left="1428" w:hanging="360"/>
      </w:pPr>
    </w:lvl>
    <w:lvl w:ilvl="1" w:tplc="04160019" w:tentative="1">
      <w:start w:val="1"/>
      <w:numFmt w:val="lowerLetter"/>
      <w:lvlText w:val="%2."/>
      <w:lvlJc w:val="left"/>
      <w:pPr>
        <w:ind w:left="2224" w:hanging="360"/>
      </w:pPr>
    </w:lvl>
    <w:lvl w:ilvl="2" w:tplc="0416001B" w:tentative="1">
      <w:start w:val="1"/>
      <w:numFmt w:val="lowerRoman"/>
      <w:lvlText w:val="%3."/>
      <w:lvlJc w:val="right"/>
      <w:pPr>
        <w:ind w:left="2944" w:hanging="180"/>
      </w:pPr>
    </w:lvl>
    <w:lvl w:ilvl="3" w:tplc="0416000F" w:tentative="1">
      <w:start w:val="1"/>
      <w:numFmt w:val="decimal"/>
      <w:lvlText w:val="%4."/>
      <w:lvlJc w:val="left"/>
      <w:pPr>
        <w:ind w:left="3664" w:hanging="360"/>
      </w:pPr>
    </w:lvl>
    <w:lvl w:ilvl="4" w:tplc="04160019" w:tentative="1">
      <w:start w:val="1"/>
      <w:numFmt w:val="lowerLetter"/>
      <w:lvlText w:val="%5."/>
      <w:lvlJc w:val="left"/>
      <w:pPr>
        <w:ind w:left="4384" w:hanging="360"/>
      </w:pPr>
    </w:lvl>
    <w:lvl w:ilvl="5" w:tplc="0416001B" w:tentative="1">
      <w:start w:val="1"/>
      <w:numFmt w:val="lowerRoman"/>
      <w:lvlText w:val="%6."/>
      <w:lvlJc w:val="right"/>
      <w:pPr>
        <w:ind w:left="5104" w:hanging="180"/>
      </w:pPr>
    </w:lvl>
    <w:lvl w:ilvl="6" w:tplc="0416000F" w:tentative="1">
      <w:start w:val="1"/>
      <w:numFmt w:val="decimal"/>
      <w:lvlText w:val="%7."/>
      <w:lvlJc w:val="left"/>
      <w:pPr>
        <w:ind w:left="5824" w:hanging="360"/>
      </w:pPr>
    </w:lvl>
    <w:lvl w:ilvl="7" w:tplc="04160019" w:tentative="1">
      <w:start w:val="1"/>
      <w:numFmt w:val="lowerLetter"/>
      <w:lvlText w:val="%8."/>
      <w:lvlJc w:val="left"/>
      <w:pPr>
        <w:ind w:left="6544" w:hanging="360"/>
      </w:pPr>
    </w:lvl>
    <w:lvl w:ilvl="8" w:tplc="0416001B" w:tentative="1">
      <w:start w:val="1"/>
      <w:numFmt w:val="lowerRoman"/>
      <w:lvlText w:val="%9."/>
      <w:lvlJc w:val="right"/>
      <w:pPr>
        <w:ind w:left="7264" w:hanging="180"/>
      </w:pPr>
    </w:lvl>
  </w:abstractNum>
  <w:abstractNum w:abstractNumId="8">
    <w:nsid w:val="26221D0F"/>
    <w:multiLevelType w:val="multilevel"/>
    <w:tmpl w:val="180CEDF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D03785"/>
    <w:multiLevelType w:val="multilevel"/>
    <w:tmpl w:val="6B3A29C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868234B"/>
    <w:multiLevelType w:val="hybridMultilevel"/>
    <w:tmpl w:val="9998E560"/>
    <w:lvl w:ilvl="0" w:tplc="819A8DFC">
      <w:start w:val="1"/>
      <w:numFmt w:val="lowerLetter"/>
      <w:lvlText w:val="%1)"/>
      <w:lvlJc w:val="left"/>
      <w:pPr>
        <w:ind w:left="720" w:hanging="360"/>
      </w:pPr>
      <w:rPr>
        <w:rFonts w:eastAsia="Batang"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8695871"/>
    <w:multiLevelType w:val="hybridMultilevel"/>
    <w:tmpl w:val="B63224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9B34F5E"/>
    <w:multiLevelType w:val="hybridMultilevel"/>
    <w:tmpl w:val="72DCE53C"/>
    <w:lvl w:ilvl="0" w:tplc="B0D44B6A">
      <w:start w:val="1"/>
      <w:numFmt w:val="decimal"/>
      <w:lvlText w:val="%1."/>
      <w:lvlJc w:val="left"/>
      <w:pPr>
        <w:ind w:left="1260" w:hanging="360"/>
      </w:pPr>
      <w:rPr>
        <w:rFonts w:hint="default"/>
      </w:rPr>
    </w:lvl>
    <w:lvl w:ilvl="1" w:tplc="04160019" w:tentative="1">
      <w:start w:val="1"/>
      <w:numFmt w:val="lowerLetter"/>
      <w:lvlText w:val="%2."/>
      <w:lvlJc w:val="left"/>
      <w:pPr>
        <w:ind w:left="1980" w:hanging="360"/>
      </w:pPr>
    </w:lvl>
    <w:lvl w:ilvl="2" w:tplc="0416001B" w:tentative="1">
      <w:start w:val="1"/>
      <w:numFmt w:val="lowerRoman"/>
      <w:lvlText w:val="%3."/>
      <w:lvlJc w:val="right"/>
      <w:pPr>
        <w:ind w:left="2700" w:hanging="180"/>
      </w:pPr>
    </w:lvl>
    <w:lvl w:ilvl="3" w:tplc="0416000F" w:tentative="1">
      <w:start w:val="1"/>
      <w:numFmt w:val="decimal"/>
      <w:lvlText w:val="%4."/>
      <w:lvlJc w:val="left"/>
      <w:pPr>
        <w:ind w:left="3420" w:hanging="360"/>
      </w:pPr>
    </w:lvl>
    <w:lvl w:ilvl="4" w:tplc="04160019" w:tentative="1">
      <w:start w:val="1"/>
      <w:numFmt w:val="lowerLetter"/>
      <w:lvlText w:val="%5."/>
      <w:lvlJc w:val="left"/>
      <w:pPr>
        <w:ind w:left="4140" w:hanging="360"/>
      </w:pPr>
    </w:lvl>
    <w:lvl w:ilvl="5" w:tplc="0416001B" w:tentative="1">
      <w:start w:val="1"/>
      <w:numFmt w:val="lowerRoman"/>
      <w:lvlText w:val="%6."/>
      <w:lvlJc w:val="right"/>
      <w:pPr>
        <w:ind w:left="4860" w:hanging="180"/>
      </w:pPr>
    </w:lvl>
    <w:lvl w:ilvl="6" w:tplc="0416000F" w:tentative="1">
      <w:start w:val="1"/>
      <w:numFmt w:val="decimal"/>
      <w:lvlText w:val="%7."/>
      <w:lvlJc w:val="left"/>
      <w:pPr>
        <w:ind w:left="5580" w:hanging="360"/>
      </w:pPr>
    </w:lvl>
    <w:lvl w:ilvl="7" w:tplc="04160019" w:tentative="1">
      <w:start w:val="1"/>
      <w:numFmt w:val="lowerLetter"/>
      <w:lvlText w:val="%8."/>
      <w:lvlJc w:val="left"/>
      <w:pPr>
        <w:ind w:left="6300" w:hanging="360"/>
      </w:pPr>
    </w:lvl>
    <w:lvl w:ilvl="8" w:tplc="0416001B" w:tentative="1">
      <w:start w:val="1"/>
      <w:numFmt w:val="lowerRoman"/>
      <w:lvlText w:val="%9."/>
      <w:lvlJc w:val="right"/>
      <w:pPr>
        <w:ind w:left="7020" w:hanging="180"/>
      </w:pPr>
    </w:lvl>
  </w:abstractNum>
  <w:abstractNum w:abstractNumId="13">
    <w:nsid w:val="3BDB71AB"/>
    <w:multiLevelType w:val="hybridMultilevel"/>
    <w:tmpl w:val="994686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DA53040"/>
    <w:multiLevelType w:val="multilevel"/>
    <w:tmpl w:val="6D8056BE"/>
    <w:lvl w:ilvl="0">
      <w:start w:val="9"/>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6817F77"/>
    <w:multiLevelType w:val="multilevel"/>
    <w:tmpl w:val="7A5E0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8163D12"/>
    <w:multiLevelType w:val="hybridMultilevel"/>
    <w:tmpl w:val="A94684BE"/>
    <w:lvl w:ilvl="0" w:tplc="D3200010">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7">
    <w:nsid w:val="56390A30"/>
    <w:multiLevelType w:val="hybridMultilevel"/>
    <w:tmpl w:val="7938FF38"/>
    <w:lvl w:ilvl="0" w:tplc="393C254E">
      <w:start w:val="1"/>
      <w:numFmt w:val="decimal"/>
      <w:lvlText w:val="%1."/>
      <w:lvlJc w:val="left"/>
      <w:pPr>
        <w:ind w:left="480" w:hanging="360"/>
      </w:pPr>
      <w:rPr>
        <w:rFonts w:hint="default"/>
      </w:rPr>
    </w:lvl>
    <w:lvl w:ilvl="1" w:tplc="04160019" w:tentative="1">
      <w:start w:val="1"/>
      <w:numFmt w:val="lowerLetter"/>
      <w:lvlText w:val="%2."/>
      <w:lvlJc w:val="left"/>
      <w:pPr>
        <w:ind w:left="1200" w:hanging="360"/>
      </w:pPr>
    </w:lvl>
    <w:lvl w:ilvl="2" w:tplc="0416001B" w:tentative="1">
      <w:start w:val="1"/>
      <w:numFmt w:val="lowerRoman"/>
      <w:lvlText w:val="%3."/>
      <w:lvlJc w:val="right"/>
      <w:pPr>
        <w:ind w:left="1920" w:hanging="180"/>
      </w:pPr>
    </w:lvl>
    <w:lvl w:ilvl="3" w:tplc="0416000F" w:tentative="1">
      <w:start w:val="1"/>
      <w:numFmt w:val="decimal"/>
      <w:lvlText w:val="%4."/>
      <w:lvlJc w:val="left"/>
      <w:pPr>
        <w:ind w:left="2640" w:hanging="360"/>
      </w:pPr>
    </w:lvl>
    <w:lvl w:ilvl="4" w:tplc="04160019" w:tentative="1">
      <w:start w:val="1"/>
      <w:numFmt w:val="lowerLetter"/>
      <w:lvlText w:val="%5."/>
      <w:lvlJc w:val="left"/>
      <w:pPr>
        <w:ind w:left="3360" w:hanging="360"/>
      </w:pPr>
    </w:lvl>
    <w:lvl w:ilvl="5" w:tplc="0416001B" w:tentative="1">
      <w:start w:val="1"/>
      <w:numFmt w:val="lowerRoman"/>
      <w:lvlText w:val="%6."/>
      <w:lvlJc w:val="right"/>
      <w:pPr>
        <w:ind w:left="4080" w:hanging="180"/>
      </w:pPr>
    </w:lvl>
    <w:lvl w:ilvl="6" w:tplc="0416000F" w:tentative="1">
      <w:start w:val="1"/>
      <w:numFmt w:val="decimal"/>
      <w:lvlText w:val="%7."/>
      <w:lvlJc w:val="left"/>
      <w:pPr>
        <w:ind w:left="4800" w:hanging="360"/>
      </w:pPr>
    </w:lvl>
    <w:lvl w:ilvl="7" w:tplc="04160019" w:tentative="1">
      <w:start w:val="1"/>
      <w:numFmt w:val="lowerLetter"/>
      <w:lvlText w:val="%8."/>
      <w:lvlJc w:val="left"/>
      <w:pPr>
        <w:ind w:left="5520" w:hanging="360"/>
      </w:pPr>
    </w:lvl>
    <w:lvl w:ilvl="8" w:tplc="0416001B" w:tentative="1">
      <w:start w:val="1"/>
      <w:numFmt w:val="lowerRoman"/>
      <w:lvlText w:val="%9."/>
      <w:lvlJc w:val="right"/>
      <w:pPr>
        <w:ind w:left="6240" w:hanging="180"/>
      </w:pPr>
    </w:lvl>
  </w:abstractNum>
  <w:abstractNum w:abstractNumId="18">
    <w:nsid w:val="679D48DE"/>
    <w:multiLevelType w:val="multilevel"/>
    <w:tmpl w:val="6BBC7D1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7D22EC7"/>
    <w:multiLevelType w:val="hybridMultilevel"/>
    <w:tmpl w:val="80E65E6C"/>
    <w:lvl w:ilvl="0" w:tplc="D17614A0">
      <w:start w:val="1"/>
      <w:numFmt w:val="lowerLetter"/>
      <w:lvlText w:val="%1)"/>
      <w:lvlJc w:val="left"/>
      <w:pPr>
        <w:ind w:left="825" w:hanging="360"/>
      </w:pPr>
      <w:rPr>
        <w:rFonts w:hint="default"/>
      </w:rPr>
    </w:lvl>
    <w:lvl w:ilvl="1" w:tplc="04160019" w:tentative="1">
      <w:start w:val="1"/>
      <w:numFmt w:val="lowerLetter"/>
      <w:lvlText w:val="%2."/>
      <w:lvlJc w:val="left"/>
      <w:pPr>
        <w:ind w:left="1545" w:hanging="360"/>
      </w:pPr>
    </w:lvl>
    <w:lvl w:ilvl="2" w:tplc="0416001B" w:tentative="1">
      <w:start w:val="1"/>
      <w:numFmt w:val="lowerRoman"/>
      <w:lvlText w:val="%3."/>
      <w:lvlJc w:val="right"/>
      <w:pPr>
        <w:ind w:left="2265" w:hanging="180"/>
      </w:pPr>
    </w:lvl>
    <w:lvl w:ilvl="3" w:tplc="0416000F" w:tentative="1">
      <w:start w:val="1"/>
      <w:numFmt w:val="decimal"/>
      <w:lvlText w:val="%4."/>
      <w:lvlJc w:val="left"/>
      <w:pPr>
        <w:ind w:left="2985" w:hanging="360"/>
      </w:pPr>
    </w:lvl>
    <w:lvl w:ilvl="4" w:tplc="04160019" w:tentative="1">
      <w:start w:val="1"/>
      <w:numFmt w:val="lowerLetter"/>
      <w:lvlText w:val="%5."/>
      <w:lvlJc w:val="left"/>
      <w:pPr>
        <w:ind w:left="3705" w:hanging="360"/>
      </w:pPr>
    </w:lvl>
    <w:lvl w:ilvl="5" w:tplc="0416001B" w:tentative="1">
      <w:start w:val="1"/>
      <w:numFmt w:val="lowerRoman"/>
      <w:lvlText w:val="%6."/>
      <w:lvlJc w:val="right"/>
      <w:pPr>
        <w:ind w:left="4425" w:hanging="180"/>
      </w:pPr>
    </w:lvl>
    <w:lvl w:ilvl="6" w:tplc="0416000F" w:tentative="1">
      <w:start w:val="1"/>
      <w:numFmt w:val="decimal"/>
      <w:lvlText w:val="%7."/>
      <w:lvlJc w:val="left"/>
      <w:pPr>
        <w:ind w:left="5145" w:hanging="360"/>
      </w:pPr>
    </w:lvl>
    <w:lvl w:ilvl="7" w:tplc="04160019" w:tentative="1">
      <w:start w:val="1"/>
      <w:numFmt w:val="lowerLetter"/>
      <w:lvlText w:val="%8."/>
      <w:lvlJc w:val="left"/>
      <w:pPr>
        <w:ind w:left="5865" w:hanging="360"/>
      </w:pPr>
    </w:lvl>
    <w:lvl w:ilvl="8" w:tplc="0416001B" w:tentative="1">
      <w:start w:val="1"/>
      <w:numFmt w:val="lowerRoman"/>
      <w:lvlText w:val="%9."/>
      <w:lvlJc w:val="right"/>
      <w:pPr>
        <w:ind w:left="6585" w:hanging="180"/>
      </w:pPr>
    </w:lvl>
  </w:abstractNum>
  <w:abstractNum w:abstractNumId="20">
    <w:nsid w:val="68F849DD"/>
    <w:multiLevelType w:val="hybridMultilevel"/>
    <w:tmpl w:val="B63224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0123D74"/>
    <w:multiLevelType w:val="hybridMultilevel"/>
    <w:tmpl w:val="B63224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4AB1A42"/>
    <w:multiLevelType w:val="multilevel"/>
    <w:tmpl w:val="334084CA"/>
    <w:lvl w:ilvl="0">
      <w:start w:val="6"/>
      <w:numFmt w:val="decimal"/>
      <w:lvlText w:val="%1"/>
      <w:lvlJc w:val="left"/>
      <w:pPr>
        <w:ind w:left="480" w:hanging="480"/>
      </w:pPr>
      <w:rPr>
        <w:rFonts w:hint="default"/>
      </w:rPr>
    </w:lvl>
    <w:lvl w:ilvl="1">
      <w:start w:val="2"/>
      <w:numFmt w:val="decimal"/>
      <w:lvlText w:val="%1.%2"/>
      <w:lvlJc w:val="left"/>
      <w:pPr>
        <w:ind w:left="687" w:hanging="480"/>
      </w:pPr>
      <w:rPr>
        <w:rFonts w:hint="default"/>
      </w:rPr>
    </w:lvl>
    <w:lvl w:ilvl="2">
      <w:start w:val="1"/>
      <w:numFmt w:val="decimal"/>
      <w:lvlText w:val="%1.%2.%3"/>
      <w:lvlJc w:val="left"/>
      <w:pPr>
        <w:ind w:left="1134" w:hanging="720"/>
      </w:pPr>
      <w:rPr>
        <w:rFonts w:hint="default"/>
      </w:rPr>
    </w:lvl>
    <w:lvl w:ilvl="3">
      <w:start w:val="1"/>
      <w:numFmt w:val="decimal"/>
      <w:lvlText w:val="%1.%2.%3.%4"/>
      <w:lvlJc w:val="left"/>
      <w:pPr>
        <w:ind w:left="1341" w:hanging="720"/>
      </w:pPr>
      <w:rPr>
        <w:rFonts w:hint="default"/>
      </w:rPr>
    </w:lvl>
    <w:lvl w:ilvl="4">
      <w:start w:val="1"/>
      <w:numFmt w:val="decimal"/>
      <w:lvlText w:val="%1.%2.%3.%4.%5"/>
      <w:lvlJc w:val="left"/>
      <w:pPr>
        <w:ind w:left="1908" w:hanging="1080"/>
      </w:pPr>
      <w:rPr>
        <w:rFonts w:hint="default"/>
      </w:rPr>
    </w:lvl>
    <w:lvl w:ilvl="5">
      <w:start w:val="1"/>
      <w:numFmt w:val="decimal"/>
      <w:lvlText w:val="%1.%2.%3.%4.%5.%6"/>
      <w:lvlJc w:val="left"/>
      <w:pPr>
        <w:ind w:left="2115" w:hanging="1080"/>
      </w:pPr>
      <w:rPr>
        <w:rFonts w:hint="default"/>
      </w:rPr>
    </w:lvl>
    <w:lvl w:ilvl="6">
      <w:start w:val="1"/>
      <w:numFmt w:val="decimal"/>
      <w:lvlText w:val="%1.%2.%3.%4.%5.%6.%7"/>
      <w:lvlJc w:val="left"/>
      <w:pPr>
        <w:ind w:left="2682" w:hanging="1440"/>
      </w:pPr>
      <w:rPr>
        <w:rFonts w:hint="default"/>
      </w:rPr>
    </w:lvl>
    <w:lvl w:ilvl="7">
      <w:start w:val="1"/>
      <w:numFmt w:val="decimal"/>
      <w:lvlText w:val="%1.%2.%3.%4.%5.%6.%7.%8"/>
      <w:lvlJc w:val="left"/>
      <w:pPr>
        <w:ind w:left="2889" w:hanging="1440"/>
      </w:pPr>
      <w:rPr>
        <w:rFonts w:hint="default"/>
      </w:rPr>
    </w:lvl>
    <w:lvl w:ilvl="8">
      <w:start w:val="1"/>
      <w:numFmt w:val="decimal"/>
      <w:lvlText w:val="%1.%2.%3.%4.%5.%6.%7.%8.%9"/>
      <w:lvlJc w:val="left"/>
      <w:pPr>
        <w:ind w:left="3456" w:hanging="1800"/>
      </w:pPr>
      <w:rPr>
        <w:rFonts w:hint="default"/>
      </w:rPr>
    </w:lvl>
  </w:abstractNum>
  <w:abstractNum w:abstractNumId="23">
    <w:nsid w:val="7596531C"/>
    <w:multiLevelType w:val="hybridMultilevel"/>
    <w:tmpl w:val="B308DA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5F633AE"/>
    <w:multiLevelType w:val="multilevel"/>
    <w:tmpl w:val="3A9000EA"/>
    <w:lvl w:ilvl="0">
      <w:start w:val="1"/>
      <w:numFmt w:val="lowerLetter"/>
      <w:lvlText w:val="%1)"/>
      <w:lvlJc w:val="left"/>
      <w:pPr>
        <w:tabs>
          <w:tab w:val="num" w:pos="2626"/>
        </w:tabs>
        <w:ind w:left="2626" w:hanging="360"/>
      </w:pPr>
      <w:rPr>
        <w:rFonts w:ascii="Times New Roman" w:eastAsia="Times New Roman" w:hAnsi="Times New Roman" w:cs="Times New Roman"/>
      </w:rPr>
    </w:lvl>
    <w:lvl w:ilvl="1" w:tentative="1">
      <w:start w:val="1"/>
      <w:numFmt w:val="decimal"/>
      <w:lvlText w:val="%2."/>
      <w:lvlJc w:val="left"/>
      <w:pPr>
        <w:tabs>
          <w:tab w:val="num" w:pos="3346"/>
        </w:tabs>
        <w:ind w:left="3346" w:hanging="360"/>
      </w:pPr>
    </w:lvl>
    <w:lvl w:ilvl="2" w:tentative="1">
      <w:start w:val="1"/>
      <w:numFmt w:val="decimal"/>
      <w:lvlText w:val="%3."/>
      <w:lvlJc w:val="left"/>
      <w:pPr>
        <w:tabs>
          <w:tab w:val="num" w:pos="4066"/>
        </w:tabs>
        <w:ind w:left="4066" w:hanging="360"/>
      </w:pPr>
    </w:lvl>
    <w:lvl w:ilvl="3" w:tentative="1">
      <w:start w:val="1"/>
      <w:numFmt w:val="decimal"/>
      <w:lvlText w:val="%4."/>
      <w:lvlJc w:val="left"/>
      <w:pPr>
        <w:tabs>
          <w:tab w:val="num" w:pos="4786"/>
        </w:tabs>
        <w:ind w:left="4786" w:hanging="360"/>
      </w:pPr>
    </w:lvl>
    <w:lvl w:ilvl="4" w:tentative="1">
      <w:start w:val="1"/>
      <w:numFmt w:val="decimal"/>
      <w:lvlText w:val="%5."/>
      <w:lvlJc w:val="left"/>
      <w:pPr>
        <w:tabs>
          <w:tab w:val="num" w:pos="5506"/>
        </w:tabs>
        <w:ind w:left="5506" w:hanging="360"/>
      </w:pPr>
    </w:lvl>
    <w:lvl w:ilvl="5" w:tentative="1">
      <w:start w:val="1"/>
      <w:numFmt w:val="decimal"/>
      <w:lvlText w:val="%6."/>
      <w:lvlJc w:val="left"/>
      <w:pPr>
        <w:tabs>
          <w:tab w:val="num" w:pos="6226"/>
        </w:tabs>
        <w:ind w:left="6226" w:hanging="360"/>
      </w:pPr>
    </w:lvl>
    <w:lvl w:ilvl="6" w:tentative="1">
      <w:start w:val="1"/>
      <w:numFmt w:val="decimal"/>
      <w:lvlText w:val="%7."/>
      <w:lvlJc w:val="left"/>
      <w:pPr>
        <w:tabs>
          <w:tab w:val="num" w:pos="6946"/>
        </w:tabs>
        <w:ind w:left="6946" w:hanging="360"/>
      </w:pPr>
    </w:lvl>
    <w:lvl w:ilvl="7" w:tentative="1">
      <w:start w:val="1"/>
      <w:numFmt w:val="decimal"/>
      <w:lvlText w:val="%8."/>
      <w:lvlJc w:val="left"/>
      <w:pPr>
        <w:tabs>
          <w:tab w:val="num" w:pos="7666"/>
        </w:tabs>
        <w:ind w:left="7666" w:hanging="360"/>
      </w:pPr>
    </w:lvl>
    <w:lvl w:ilvl="8" w:tentative="1">
      <w:start w:val="1"/>
      <w:numFmt w:val="decimal"/>
      <w:lvlText w:val="%9."/>
      <w:lvlJc w:val="left"/>
      <w:pPr>
        <w:tabs>
          <w:tab w:val="num" w:pos="8386"/>
        </w:tabs>
        <w:ind w:left="8386" w:hanging="360"/>
      </w:pPr>
    </w:lvl>
  </w:abstractNum>
  <w:abstractNum w:abstractNumId="25">
    <w:nsid w:val="7B4435AD"/>
    <w:multiLevelType w:val="hybridMultilevel"/>
    <w:tmpl w:val="F06CF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9"/>
  </w:num>
  <w:num w:numId="5">
    <w:abstractNumId w:val="19"/>
  </w:num>
  <w:num w:numId="6">
    <w:abstractNumId w:val="8"/>
  </w:num>
  <w:num w:numId="7">
    <w:abstractNumId w:val="25"/>
  </w:num>
  <w:num w:numId="8">
    <w:abstractNumId w:val="22"/>
  </w:num>
  <w:num w:numId="9">
    <w:abstractNumId w:val="14"/>
  </w:num>
  <w:num w:numId="10">
    <w:abstractNumId w:val="20"/>
  </w:num>
  <w:num w:numId="11">
    <w:abstractNumId w:val="2"/>
  </w:num>
  <w:num w:numId="12">
    <w:abstractNumId w:val="24"/>
  </w:num>
  <w:num w:numId="13">
    <w:abstractNumId w:val="15"/>
    <w:lvlOverride w:ilvl="0">
      <w:startOverride w:val="1"/>
    </w:lvlOverride>
  </w:num>
  <w:num w:numId="14">
    <w:abstractNumId w:val="1"/>
  </w:num>
  <w:num w:numId="15">
    <w:abstractNumId w:val="12"/>
  </w:num>
  <w:num w:numId="16">
    <w:abstractNumId w:val="0"/>
  </w:num>
  <w:num w:numId="17">
    <w:abstractNumId w:val="3"/>
  </w:num>
  <w:num w:numId="18">
    <w:abstractNumId w:val="17"/>
  </w:num>
  <w:num w:numId="19">
    <w:abstractNumId w:val="16"/>
  </w:num>
  <w:num w:numId="20">
    <w:abstractNumId w:val="21"/>
  </w:num>
  <w:num w:numId="21">
    <w:abstractNumId w:val="23"/>
  </w:num>
  <w:num w:numId="22">
    <w:abstractNumId w:val="10"/>
  </w:num>
  <w:num w:numId="23">
    <w:abstractNumId w:val="13"/>
  </w:num>
  <w:num w:numId="24">
    <w:abstractNumId w:val="18"/>
  </w:num>
  <w:num w:numId="25">
    <w:abstractNumId w:val="6"/>
  </w:num>
  <w:num w:numId="26">
    <w:abstractNumId w:val="1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hyphenationZone w:val="425"/>
  <w:characterSpacingControl w:val="doNotCompress"/>
  <w:footnotePr>
    <w:footnote w:id="-1"/>
    <w:footnote w:id="0"/>
  </w:footnotePr>
  <w:endnotePr>
    <w:endnote w:id="-1"/>
    <w:endnote w:id="0"/>
  </w:endnotePr>
  <w:compat/>
  <w:rsids>
    <w:rsidRoot w:val="006A3B76"/>
    <w:rsid w:val="00005BB1"/>
    <w:rsid w:val="0000703E"/>
    <w:rsid w:val="00017CEA"/>
    <w:rsid w:val="0003262B"/>
    <w:rsid w:val="00034F62"/>
    <w:rsid w:val="000372F8"/>
    <w:rsid w:val="0004115B"/>
    <w:rsid w:val="000449DE"/>
    <w:rsid w:val="00046CF1"/>
    <w:rsid w:val="00054E73"/>
    <w:rsid w:val="00055258"/>
    <w:rsid w:val="00070AB8"/>
    <w:rsid w:val="000766D5"/>
    <w:rsid w:val="000A5AFC"/>
    <w:rsid w:val="000B4835"/>
    <w:rsid w:val="000B4F8D"/>
    <w:rsid w:val="000C7E74"/>
    <w:rsid w:val="000D1146"/>
    <w:rsid w:val="000E1F34"/>
    <w:rsid w:val="000E4A18"/>
    <w:rsid w:val="000E7D4E"/>
    <w:rsid w:val="000F05EC"/>
    <w:rsid w:val="000F0749"/>
    <w:rsid w:val="000F0C11"/>
    <w:rsid w:val="000F2A12"/>
    <w:rsid w:val="000F4505"/>
    <w:rsid w:val="000F5411"/>
    <w:rsid w:val="000F71F3"/>
    <w:rsid w:val="00100965"/>
    <w:rsid w:val="001049DC"/>
    <w:rsid w:val="001240DC"/>
    <w:rsid w:val="00124228"/>
    <w:rsid w:val="00144D4C"/>
    <w:rsid w:val="00146BD3"/>
    <w:rsid w:val="001526F1"/>
    <w:rsid w:val="00157B0D"/>
    <w:rsid w:val="00162D4B"/>
    <w:rsid w:val="001657F4"/>
    <w:rsid w:val="00172229"/>
    <w:rsid w:val="00190985"/>
    <w:rsid w:val="001958C5"/>
    <w:rsid w:val="0019709C"/>
    <w:rsid w:val="001B42DF"/>
    <w:rsid w:val="001B73BA"/>
    <w:rsid w:val="001C1161"/>
    <w:rsid w:val="001C58EF"/>
    <w:rsid w:val="001D6396"/>
    <w:rsid w:val="001E4A84"/>
    <w:rsid w:val="001F1A97"/>
    <w:rsid w:val="001F641C"/>
    <w:rsid w:val="00200A68"/>
    <w:rsid w:val="00201FA2"/>
    <w:rsid w:val="00212E45"/>
    <w:rsid w:val="0021497D"/>
    <w:rsid w:val="0021687E"/>
    <w:rsid w:val="00217471"/>
    <w:rsid w:val="00223E08"/>
    <w:rsid w:val="00232152"/>
    <w:rsid w:val="0023277C"/>
    <w:rsid w:val="002346B3"/>
    <w:rsid w:val="002428EE"/>
    <w:rsid w:val="0024555D"/>
    <w:rsid w:val="00257FAF"/>
    <w:rsid w:val="00260333"/>
    <w:rsid w:val="00262A3D"/>
    <w:rsid w:val="0026799C"/>
    <w:rsid w:val="0027275A"/>
    <w:rsid w:val="00274616"/>
    <w:rsid w:val="0027580F"/>
    <w:rsid w:val="002764BC"/>
    <w:rsid w:val="00276AAF"/>
    <w:rsid w:val="002877B7"/>
    <w:rsid w:val="00293898"/>
    <w:rsid w:val="002A0927"/>
    <w:rsid w:val="002A4F73"/>
    <w:rsid w:val="002A5ECF"/>
    <w:rsid w:val="002B21EC"/>
    <w:rsid w:val="002B53D2"/>
    <w:rsid w:val="002B6054"/>
    <w:rsid w:val="002C71E4"/>
    <w:rsid w:val="002C7B3C"/>
    <w:rsid w:val="002F1A58"/>
    <w:rsid w:val="002F2529"/>
    <w:rsid w:val="003014F9"/>
    <w:rsid w:val="00301668"/>
    <w:rsid w:val="00303A5B"/>
    <w:rsid w:val="00304342"/>
    <w:rsid w:val="0030498A"/>
    <w:rsid w:val="00305999"/>
    <w:rsid w:val="00316D3D"/>
    <w:rsid w:val="00320A1D"/>
    <w:rsid w:val="0032475F"/>
    <w:rsid w:val="00325ACA"/>
    <w:rsid w:val="003325BE"/>
    <w:rsid w:val="00332A7F"/>
    <w:rsid w:val="00336A2F"/>
    <w:rsid w:val="00340CBC"/>
    <w:rsid w:val="00353556"/>
    <w:rsid w:val="0035602A"/>
    <w:rsid w:val="0036036E"/>
    <w:rsid w:val="003608A4"/>
    <w:rsid w:val="00371791"/>
    <w:rsid w:val="0037408B"/>
    <w:rsid w:val="003748B3"/>
    <w:rsid w:val="003837E5"/>
    <w:rsid w:val="00390366"/>
    <w:rsid w:val="003A159E"/>
    <w:rsid w:val="003A338E"/>
    <w:rsid w:val="003B13CF"/>
    <w:rsid w:val="003B27CC"/>
    <w:rsid w:val="003B4273"/>
    <w:rsid w:val="003C22C7"/>
    <w:rsid w:val="003C3317"/>
    <w:rsid w:val="003C6BDD"/>
    <w:rsid w:val="003D21D3"/>
    <w:rsid w:val="003D2E99"/>
    <w:rsid w:val="003D4DF9"/>
    <w:rsid w:val="003D5AEF"/>
    <w:rsid w:val="003F4644"/>
    <w:rsid w:val="003F5683"/>
    <w:rsid w:val="003F5B09"/>
    <w:rsid w:val="00413B8E"/>
    <w:rsid w:val="0042468A"/>
    <w:rsid w:val="00430FF6"/>
    <w:rsid w:val="004372E5"/>
    <w:rsid w:val="004545B6"/>
    <w:rsid w:val="00460E26"/>
    <w:rsid w:val="00462B97"/>
    <w:rsid w:val="004673F7"/>
    <w:rsid w:val="004707E8"/>
    <w:rsid w:val="004A1880"/>
    <w:rsid w:val="004A2D8D"/>
    <w:rsid w:val="004B242E"/>
    <w:rsid w:val="004B2A3B"/>
    <w:rsid w:val="004B5609"/>
    <w:rsid w:val="004B6ACD"/>
    <w:rsid w:val="004C018A"/>
    <w:rsid w:val="004C379F"/>
    <w:rsid w:val="004C3F0A"/>
    <w:rsid w:val="004C4588"/>
    <w:rsid w:val="004C5815"/>
    <w:rsid w:val="004D1076"/>
    <w:rsid w:val="004D4552"/>
    <w:rsid w:val="004E166C"/>
    <w:rsid w:val="004E525A"/>
    <w:rsid w:val="004E542D"/>
    <w:rsid w:val="004F5A43"/>
    <w:rsid w:val="004F6C2D"/>
    <w:rsid w:val="004F6C4A"/>
    <w:rsid w:val="004F6FC8"/>
    <w:rsid w:val="005012A4"/>
    <w:rsid w:val="005015E2"/>
    <w:rsid w:val="005103CD"/>
    <w:rsid w:val="00513433"/>
    <w:rsid w:val="005207E2"/>
    <w:rsid w:val="00522A38"/>
    <w:rsid w:val="00525962"/>
    <w:rsid w:val="00527627"/>
    <w:rsid w:val="0053340E"/>
    <w:rsid w:val="005363F9"/>
    <w:rsid w:val="00545F79"/>
    <w:rsid w:val="00552555"/>
    <w:rsid w:val="00554E86"/>
    <w:rsid w:val="00554EC6"/>
    <w:rsid w:val="0056085B"/>
    <w:rsid w:val="005626D3"/>
    <w:rsid w:val="00570278"/>
    <w:rsid w:val="005704B4"/>
    <w:rsid w:val="0057072A"/>
    <w:rsid w:val="00571744"/>
    <w:rsid w:val="00571D10"/>
    <w:rsid w:val="0057464C"/>
    <w:rsid w:val="0057530E"/>
    <w:rsid w:val="00587012"/>
    <w:rsid w:val="0058772A"/>
    <w:rsid w:val="005A274E"/>
    <w:rsid w:val="005A2A0E"/>
    <w:rsid w:val="005B46C9"/>
    <w:rsid w:val="005B6261"/>
    <w:rsid w:val="005C0AB4"/>
    <w:rsid w:val="005C37E7"/>
    <w:rsid w:val="005C4263"/>
    <w:rsid w:val="005D1A77"/>
    <w:rsid w:val="005E6349"/>
    <w:rsid w:val="005E732F"/>
    <w:rsid w:val="005F1AD8"/>
    <w:rsid w:val="005F2125"/>
    <w:rsid w:val="005F2F63"/>
    <w:rsid w:val="005F4B5D"/>
    <w:rsid w:val="005F6D73"/>
    <w:rsid w:val="005F7C97"/>
    <w:rsid w:val="00600EB3"/>
    <w:rsid w:val="006014EE"/>
    <w:rsid w:val="00613A80"/>
    <w:rsid w:val="0061452A"/>
    <w:rsid w:val="006212C7"/>
    <w:rsid w:val="00623756"/>
    <w:rsid w:val="0065602F"/>
    <w:rsid w:val="0065635B"/>
    <w:rsid w:val="00664F99"/>
    <w:rsid w:val="00673256"/>
    <w:rsid w:val="0067679A"/>
    <w:rsid w:val="00693D73"/>
    <w:rsid w:val="006954B1"/>
    <w:rsid w:val="006A272B"/>
    <w:rsid w:val="006A3B76"/>
    <w:rsid w:val="006B5DF6"/>
    <w:rsid w:val="006C1494"/>
    <w:rsid w:val="006D4A4E"/>
    <w:rsid w:val="006D585A"/>
    <w:rsid w:val="006D711F"/>
    <w:rsid w:val="006E4804"/>
    <w:rsid w:val="006E74D8"/>
    <w:rsid w:val="006F17BD"/>
    <w:rsid w:val="006F529C"/>
    <w:rsid w:val="006F6B84"/>
    <w:rsid w:val="007072AC"/>
    <w:rsid w:val="0071057E"/>
    <w:rsid w:val="007116A4"/>
    <w:rsid w:val="00714A1F"/>
    <w:rsid w:val="00723A92"/>
    <w:rsid w:val="00723DA0"/>
    <w:rsid w:val="00726627"/>
    <w:rsid w:val="0073345E"/>
    <w:rsid w:val="00734EF6"/>
    <w:rsid w:val="00743D81"/>
    <w:rsid w:val="00750E1A"/>
    <w:rsid w:val="00751EE3"/>
    <w:rsid w:val="00754690"/>
    <w:rsid w:val="00770E44"/>
    <w:rsid w:val="00771C0A"/>
    <w:rsid w:val="00783EF3"/>
    <w:rsid w:val="00787F5E"/>
    <w:rsid w:val="00792861"/>
    <w:rsid w:val="007A0709"/>
    <w:rsid w:val="007A4214"/>
    <w:rsid w:val="007A5D72"/>
    <w:rsid w:val="007A7025"/>
    <w:rsid w:val="007A7B81"/>
    <w:rsid w:val="007C246F"/>
    <w:rsid w:val="007D36E0"/>
    <w:rsid w:val="007D6B3B"/>
    <w:rsid w:val="007E23F7"/>
    <w:rsid w:val="007F27B9"/>
    <w:rsid w:val="007F4CBE"/>
    <w:rsid w:val="008002A3"/>
    <w:rsid w:val="00810972"/>
    <w:rsid w:val="00812A7A"/>
    <w:rsid w:val="00814636"/>
    <w:rsid w:val="0082436C"/>
    <w:rsid w:val="00827135"/>
    <w:rsid w:val="00827B93"/>
    <w:rsid w:val="008309FC"/>
    <w:rsid w:val="00841DBE"/>
    <w:rsid w:val="008433A0"/>
    <w:rsid w:val="00846813"/>
    <w:rsid w:val="00856289"/>
    <w:rsid w:val="008606BC"/>
    <w:rsid w:val="0086520D"/>
    <w:rsid w:val="00873EA2"/>
    <w:rsid w:val="00897E9A"/>
    <w:rsid w:val="008A0C08"/>
    <w:rsid w:val="008A75F4"/>
    <w:rsid w:val="008B35F1"/>
    <w:rsid w:val="008D13AD"/>
    <w:rsid w:val="008D75F7"/>
    <w:rsid w:val="008E339D"/>
    <w:rsid w:val="008E6E84"/>
    <w:rsid w:val="008F43B0"/>
    <w:rsid w:val="00904F3A"/>
    <w:rsid w:val="00907B3D"/>
    <w:rsid w:val="0091475A"/>
    <w:rsid w:val="00922C36"/>
    <w:rsid w:val="00925547"/>
    <w:rsid w:val="00930ABC"/>
    <w:rsid w:val="00940B9F"/>
    <w:rsid w:val="00942FFF"/>
    <w:rsid w:val="009469D0"/>
    <w:rsid w:val="009476A1"/>
    <w:rsid w:val="00961E5D"/>
    <w:rsid w:val="00964C6A"/>
    <w:rsid w:val="00973EB3"/>
    <w:rsid w:val="00974821"/>
    <w:rsid w:val="00976D6F"/>
    <w:rsid w:val="00984465"/>
    <w:rsid w:val="00984906"/>
    <w:rsid w:val="0099403D"/>
    <w:rsid w:val="009A1FCF"/>
    <w:rsid w:val="009A1FF2"/>
    <w:rsid w:val="009A2BAB"/>
    <w:rsid w:val="009B5109"/>
    <w:rsid w:val="009B6B1E"/>
    <w:rsid w:val="009D5DA4"/>
    <w:rsid w:val="00A01717"/>
    <w:rsid w:val="00A02B60"/>
    <w:rsid w:val="00A059D4"/>
    <w:rsid w:val="00A06B12"/>
    <w:rsid w:val="00A1195D"/>
    <w:rsid w:val="00A233FF"/>
    <w:rsid w:val="00A325E1"/>
    <w:rsid w:val="00A3774A"/>
    <w:rsid w:val="00A50E68"/>
    <w:rsid w:val="00A541B7"/>
    <w:rsid w:val="00A552F0"/>
    <w:rsid w:val="00A62E6C"/>
    <w:rsid w:val="00A70C53"/>
    <w:rsid w:val="00A95AB4"/>
    <w:rsid w:val="00AA1B5C"/>
    <w:rsid w:val="00AB41C5"/>
    <w:rsid w:val="00AB5D37"/>
    <w:rsid w:val="00AB5DD2"/>
    <w:rsid w:val="00AD40E6"/>
    <w:rsid w:val="00AF3121"/>
    <w:rsid w:val="00B07780"/>
    <w:rsid w:val="00B14D83"/>
    <w:rsid w:val="00B16890"/>
    <w:rsid w:val="00B23A2D"/>
    <w:rsid w:val="00B25496"/>
    <w:rsid w:val="00B2728A"/>
    <w:rsid w:val="00B36129"/>
    <w:rsid w:val="00B37B11"/>
    <w:rsid w:val="00B4257C"/>
    <w:rsid w:val="00B44F71"/>
    <w:rsid w:val="00B46E64"/>
    <w:rsid w:val="00B50FA3"/>
    <w:rsid w:val="00B5198C"/>
    <w:rsid w:val="00B54DE1"/>
    <w:rsid w:val="00B56307"/>
    <w:rsid w:val="00B76D73"/>
    <w:rsid w:val="00B80DB6"/>
    <w:rsid w:val="00B811B4"/>
    <w:rsid w:val="00B81594"/>
    <w:rsid w:val="00B81980"/>
    <w:rsid w:val="00B832B3"/>
    <w:rsid w:val="00B85E5A"/>
    <w:rsid w:val="00B914C5"/>
    <w:rsid w:val="00B934B0"/>
    <w:rsid w:val="00BA46F6"/>
    <w:rsid w:val="00BA7045"/>
    <w:rsid w:val="00BC1DD1"/>
    <w:rsid w:val="00BC3DB0"/>
    <w:rsid w:val="00BC607A"/>
    <w:rsid w:val="00BD3881"/>
    <w:rsid w:val="00BD637D"/>
    <w:rsid w:val="00BD6C1A"/>
    <w:rsid w:val="00BD7AB1"/>
    <w:rsid w:val="00BE1E5A"/>
    <w:rsid w:val="00BE3088"/>
    <w:rsid w:val="00BF23C6"/>
    <w:rsid w:val="00BF63AF"/>
    <w:rsid w:val="00BF6CCC"/>
    <w:rsid w:val="00C16C6F"/>
    <w:rsid w:val="00C23D54"/>
    <w:rsid w:val="00C4209B"/>
    <w:rsid w:val="00C42D3E"/>
    <w:rsid w:val="00C55472"/>
    <w:rsid w:val="00C56C63"/>
    <w:rsid w:val="00C7405D"/>
    <w:rsid w:val="00C750FF"/>
    <w:rsid w:val="00C80C66"/>
    <w:rsid w:val="00C84D9C"/>
    <w:rsid w:val="00C91EED"/>
    <w:rsid w:val="00C96296"/>
    <w:rsid w:val="00C96AFF"/>
    <w:rsid w:val="00CA1785"/>
    <w:rsid w:val="00CA1F4B"/>
    <w:rsid w:val="00CA3AAB"/>
    <w:rsid w:val="00CA7617"/>
    <w:rsid w:val="00CB060C"/>
    <w:rsid w:val="00CB09AA"/>
    <w:rsid w:val="00CB3EBB"/>
    <w:rsid w:val="00CB4E05"/>
    <w:rsid w:val="00CC1652"/>
    <w:rsid w:val="00CC4639"/>
    <w:rsid w:val="00CC7B66"/>
    <w:rsid w:val="00CE096B"/>
    <w:rsid w:val="00CE1DBF"/>
    <w:rsid w:val="00CF2517"/>
    <w:rsid w:val="00CF328B"/>
    <w:rsid w:val="00CF3E4B"/>
    <w:rsid w:val="00CF4616"/>
    <w:rsid w:val="00CF59E8"/>
    <w:rsid w:val="00CF68C7"/>
    <w:rsid w:val="00D01955"/>
    <w:rsid w:val="00D0355F"/>
    <w:rsid w:val="00D05AC9"/>
    <w:rsid w:val="00D071CC"/>
    <w:rsid w:val="00D07BE6"/>
    <w:rsid w:val="00D11322"/>
    <w:rsid w:val="00D13177"/>
    <w:rsid w:val="00D166E6"/>
    <w:rsid w:val="00D24228"/>
    <w:rsid w:val="00D24BE5"/>
    <w:rsid w:val="00D27814"/>
    <w:rsid w:val="00D501B3"/>
    <w:rsid w:val="00D51EE1"/>
    <w:rsid w:val="00D54C65"/>
    <w:rsid w:val="00D56018"/>
    <w:rsid w:val="00D707BF"/>
    <w:rsid w:val="00D774EA"/>
    <w:rsid w:val="00D82950"/>
    <w:rsid w:val="00D95B82"/>
    <w:rsid w:val="00DA0961"/>
    <w:rsid w:val="00DA2354"/>
    <w:rsid w:val="00DA27FA"/>
    <w:rsid w:val="00DA3827"/>
    <w:rsid w:val="00DA51DC"/>
    <w:rsid w:val="00DA5ECE"/>
    <w:rsid w:val="00DD2DFB"/>
    <w:rsid w:val="00DE5D49"/>
    <w:rsid w:val="00DF677E"/>
    <w:rsid w:val="00E03209"/>
    <w:rsid w:val="00E041B7"/>
    <w:rsid w:val="00E05743"/>
    <w:rsid w:val="00E07B79"/>
    <w:rsid w:val="00E110C8"/>
    <w:rsid w:val="00E11FC3"/>
    <w:rsid w:val="00E256E6"/>
    <w:rsid w:val="00E27B8E"/>
    <w:rsid w:val="00E3559E"/>
    <w:rsid w:val="00E46695"/>
    <w:rsid w:val="00E470C2"/>
    <w:rsid w:val="00E876AD"/>
    <w:rsid w:val="00E87B66"/>
    <w:rsid w:val="00E91EC3"/>
    <w:rsid w:val="00E9208D"/>
    <w:rsid w:val="00E920EB"/>
    <w:rsid w:val="00E95E2A"/>
    <w:rsid w:val="00EA3C3B"/>
    <w:rsid w:val="00EA3F0C"/>
    <w:rsid w:val="00EB0752"/>
    <w:rsid w:val="00EB573D"/>
    <w:rsid w:val="00EC3692"/>
    <w:rsid w:val="00ED3F2D"/>
    <w:rsid w:val="00ED746C"/>
    <w:rsid w:val="00ED7539"/>
    <w:rsid w:val="00ED7FC3"/>
    <w:rsid w:val="00EE36E3"/>
    <w:rsid w:val="00EE69CB"/>
    <w:rsid w:val="00EF3A13"/>
    <w:rsid w:val="00EF664A"/>
    <w:rsid w:val="00EF6A5D"/>
    <w:rsid w:val="00F01F8E"/>
    <w:rsid w:val="00F14036"/>
    <w:rsid w:val="00F34C45"/>
    <w:rsid w:val="00F36622"/>
    <w:rsid w:val="00F42853"/>
    <w:rsid w:val="00F449A5"/>
    <w:rsid w:val="00F458A2"/>
    <w:rsid w:val="00F53326"/>
    <w:rsid w:val="00F60FD0"/>
    <w:rsid w:val="00F62EC2"/>
    <w:rsid w:val="00F7283E"/>
    <w:rsid w:val="00F73BD8"/>
    <w:rsid w:val="00F74D5C"/>
    <w:rsid w:val="00F8563D"/>
    <w:rsid w:val="00FB0E3A"/>
    <w:rsid w:val="00FB29B5"/>
    <w:rsid w:val="00FB61C9"/>
    <w:rsid w:val="00FB7A29"/>
    <w:rsid w:val="00FC2BD1"/>
    <w:rsid w:val="00FC4DF0"/>
    <w:rsid w:val="00FC6340"/>
    <w:rsid w:val="00FD0AF0"/>
    <w:rsid w:val="00FD510B"/>
    <w:rsid w:val="00FE5CB2"/>
    <w:rsid w:val="00FE5CB3"/>
    <w:rsid w:val="00FE71FF"/>
    <w:rsid w:val="00FF1870"/>
    <w:rsid w:val="00FF3BA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B76"/>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6A3B76"/>
    <w:pPr>
      <w:keepNext/>
      <w:jc w:val="both"/>
      <w:outlineLvl w:val="1"/>
    </w:pPr>
    <w:rPr>
      <w:rFonts w:ascii="Cambria" w:hAnsi="Cambria"/>
      <w:b/>
      <w:bCs/>
      <w:i/>
      <w:iCs/>
      <w:sz w:val="28"/>
      <w:szCs w:val="28"/>
    </w:rPr>
  </w:style>
  <w:style w:type="paragraph" w:styleId="Ttulo4">
    <w:name w:val="heading 4"/>
    <w:basedOn w:val="Normal"/>
    <w:next w:val="Normal"/>
    <w:link w:val="Ttulo4Char"/>
    <w:qFormat/>
    <w:rsid w:val="006A3B76"/>
    <w:pPr>
      <w:keepNext/>
      <w:jc w:val="both"/>
      <w:outlineLvl w:val="3"/>
    </w:pPr>
    <w:rPr>
      <w:rFonts w:ascii="Calibri" w:hAnsi="Calibri"/>
      <w:b/>
      <w:bCs/>
      <w:sz w:val="28"/>
      <w:szCs w:val="28"/>
    </w:rPr>
  </w:style>
  <w:style w:type="paragraph" w:styleId="Ttulo5">
    <w:name w:val="heading 5"/>
    <w:basedOn w:val="Normal"/>
    <w:next w:val="Normal"/>
    <w:link w:val="Ttulo5Char"/>
    <w:qFormat/>
    <w:rsid w:val="006A3B76"/>
    <w:pPr>
      <w:keepNext/>
      <w:jc w:val="center"/>
      <w:outlineLvl w:val="4"/>
    </w:pPr>
    <w:rPr>
      <w:rFonts w:ascii="Calibri" w:hAnsi="Calibri"/>
      <w:b/>
      <w:bCs/>
      <w:i/>
      <w:iCs/>
      <w:sz w:val="26"/>
      <w:szCs w:val="26"/>
    </w:rPr>
  </w:style>
  <w:style w:type="paragraph" w:styleId="Ttulo6">
    <w:name w:val="heading 6"/>
    <w:basedOn w:val="Normal"/>
    <w:next w:val="Normal"/>
    <w:link w:val="Ttulo6Char"/>
    <w:qFormat/>
    <w:rsid w:val="006A3B76"/>
    <w:pPr>
      <w:keepNext/>
      <w:spacing w:line="360" w:lineRule="auto"/>
      <w:ind w:right="-568"/>
      <w:jc w:val="both"/>
      <w:outlineLvl w:val="5"/>
    </w:pPr>
    <w:rPr>
      <w:rFonts w:ascii="Calibri" w:hAnsi="Calibri"/>
      <w:b/>
      <w:bCs/>
    </w:rPr>
  </w:style>
  <w:style w:type="paragraph" w:styleId="Ttulo7">
    <w:name w:val="heading 7"/>
    <w:basedOn w:val="Normal"/>
    <w:next w:val="Normal"/>
    <w:link w:val="Ttulo7Char"/>
    <w:qFormat/>
    <w:rsid w:val="006A3B76"/>
    <w:pPr>
      <w:keepNext/>
      <w:tabs>
        <w:tab w:val="left" w:pos="4253"/>
      </w:tabs>
      <w:spacing w:line="360" w:lineRule="auto"/>
      <w:ind w:right="-427"/>
      <w:jc w:val="both"/>
      <w:outlineLvl w:val="6"/>
    </w:pPr>
    <w:rPr>
      <w:rFonts w:ascii="Calibri" w:hAnsi="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6A3B76"/>
    <w:rPr>
      <w:rFonts w:ascii="Cambria" w:eastAsia="Times New Roman" w:hAnsi="Cambria" w:cs="Times New Roman"/>
      <w:b/>
      <w:bCs/>
      <w:i/>
      <w:iCs/>
      <w:sz w:val="28"/>
      <w:szCs w:val="28"/>
      <w:lang w:eastAsia="pt-BR"/>
    </w:rPr>
  </w:style>
  <w:style w:type="character" w:customStyle="1" w:styleId="Ttulo4Char">
    <w:name w:val="Título 4 Char"/>
    <w:basedOn w:val="Fontepargpadro"/>
    <w:link w:val="Ttulo4"/>
    <w:rsid w:val="006A3B76"/>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6A3B76"/>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6A3B76"/>
    <w:rPr>
      <w:rFonts w:ascii="Calibri" w:eastAsia="Times New Roman" w:hAnsi="Calibri" w:cs="Times New Roman"/>
      <w:b/>
      <w:bCs/>
      <w:sz w:val="24"/>
      <w:szCs w:val="24"/>
      <w:lang w:eastAsia="pt-BR"/>
    </w:rPr>
  </w:style>
  <w:style w:type="character" w:customStyle="1" w:styleId="Ttulo7Char">
    <w:name w:val="Título 7 Char"/>
    <w:basedOn w:val="Fontepargpadro"/>
    <w:link w:val="Ttulo7"/>
    <w:rsid w:val="006A3B76"/>
    <w:rPr>
      <w:rFonts w:ascii="Calibri" w:eastAsia="Times New Roman" w:hAnsi="Calibri" w:cs="Times New Roman"/>
      <w:sz w:val="24"/>
      <w:szCs w:val="24"/>
      <w:lang w:eastAsia="pt-BR"/>
    </w:rPr>
  </w:style>
  <w:style w:type="paragraph" w:styleId="Textodebalo">
    <w:name w:val="Balloon Text"/>
    <w:basedOn w:val="Normal"/>
    <w:link w:val="TextodebaloChar"/>
    <w:semiHidden/>
    <w:rsid w:val="006A3B76"/>
    <w:rPr>
      <w:sz w:val="20"/>
      <w:szCs w:val="2"/>
    </w:rPr>
  </w:style>
  <w:style w:type="character" w:customStyle="1" w:styleId="TextodebaloChar">
    <w:name w:val="Texto de balão Char"/>
    <w:basedOn w:val="Fontepargpadro"/>
    <w:link w:val="Textodebalo"/>
    <w:semiHidden/>
    <w:rsid w:val="006A3B76"/>
    <w:rPr>
      <w:rFonts w:ascii="Times New Roman" w:eastAsia="Times New Roman" w:hAnsi="Times New Roman" w:cs="Times New Roman"/>
      <w:sz w:val="20"/>
      <w:szCs w:val="2"/>
    </w:rPr>
  </w:style>
  <w:style w:type="paragraph" w:styleId="Ttulo">
    <w:name w:val="Title"/>
    <w:basedOn w:val="Normal"/>
    <w:link w:val="TtuloChar"/>
    <w:qFormat/>
    <w:rsid w:val="006A3B76"/>
    <w:pPr>
      <w:jc w:val="center"/>
    </w:pPr>
    <w:rPr>
      <w:rFonts w:ascii="Cambria" w:hAnsi="Cambria"/>
      <w:b/>
      <w:bCs/>
      <w:kern w:val="28"/>
      <w:sz w:val="32"/>
      <w:szCs w:val="32"/>
    </w:rPr>
  </w:style>
  <w:style w:type="character" w:customStyle="1" w:styleId="TtuloChar">
    <w:name w:val="Título Char"/>
    <w:basedOn w:val="Fontepargpadro"/>
    <w:link w:val="Ttulo"/>
    <w:rsid w:val="006A3B76"/>
    <w:rPr>
      <w:rFonts w:ascii="Cambria" w:eastAsia="Times New Roman" w:hAnsi="Cambria" w:cs="Times New Roman"/>
      <w:b/>
      <w:bCs/>
      <w:kern w:val="28"/>
      <w:sz w:val="32"/>
      <w:szCs w:val="32"/>
      <w:lang w:eastAsia="pt-BR"/>
    </w:rPr>
  </w:style>
  <w:style w:type="paragraph" w:styleId="Subttulo">
    <w:name w:val="Subtitle"/>
    <w:basedOn w:val="Normal"/>
    <w:link w:val="SubttuloChar"/>
    <w:qFormat/>
    <w:rsid w:val="006A3B76"/>
    <w:pPr>
      <w:jc w:val="center"/>
    </w:pPr>
    <w:rPr>
      <w:rFonts w:ascii="Cambria" w:hAnsi="Cambria"/>
    </w:rPr>
  </w:style>
  <w:style w:type="character" w:customStyle="1" w:styleId="SubttuloChar">
    <w:name w:val="Subtítulo Char"/>
    <w:basedOn w:val="Fontepargpadro"/>
    <w:link w:val="Subttulo"/>
    <w:rsid w:val="006A3B76"/>
    <w:rPr>
      <w:rFonts w:ascii="Cambria" w:eastAsia="Times New Roman" w:hAnsi="Cambria" w:cs="Times New Roman"/>
      <w:sz w:val="24"/>
      <w:szCs w:val="24"/>
      <w:lang w:eastAsia="pt-BR"/>
    </w:rPr>
  </w:style>
  <w:style w:type="character" w:styleId="Forte">
    <w:name w:val="Strong"/>
    <w:qFormat/>
    <w:rsid w:val="006A3B76"/>
    <w:rPr>
      <w:rFonts w:cs="Times New Roman"/>
      <w:b/>
      <w:bCs/>
    </w:rPr>
  </w:style>
  <w:style w:type="paragraph" w:styleId="Recuodecorpodetexto">
    <w:name w:val="Body Text Indent"/>
    <w:basedOn w:val="Normal"/>
    <w:link w:val="RecuodecorpodetextoChar"/>
    <w:rsid w:val="006A3B76"/>
    <w:pPr>
      <w:jc w:val="both"/>
    </w:pPr>
  </w:style>
  <w:style w:type="character" w:customStyle="1" w:styleId="RecuodecorpodetextoChar">
    <w:name w:val="Recuo de corpo de texto Char"/>
    <w:basedOn w:val="Fontepargpadro"/>
    <w:link w:val="Recuodecorpodetexto"/>
    <w:rsid w:val="006A3B76"/>
    <w:rPr>
      <w:rFonts w:ascii="Times New Roman" w:eastAsia="Times New Roman" w:hAnsi="Times New Roman" w:cs="Times New Roman"/>
      <w:sz w:val="24"/>
      <w:szCs w:val="24"/>
      <w:lang w:eastAsia="pt-BR"/>
    </w:rPr>
  </w:style>
  <w:style w:type="character" w:customStyle="1" w:styleId="BodyTextIndentChar">
    <w:name w:val="Body Text Indent Char"/>
    <w:link w:val="BodyTextIndent1"/>
    <w:locked/>
    <w:rsid w:val="006A3B76"/>
    <w:rPr>
      <w:rFonts w:cs="Times New Roman"/>
      <w:sz w:val="24"/>
      <w:szCs w:val="24"/>
      <w:lang w:eastAsia="pt-BR"/>
    </w:rPr>
  </w:style>
  <w:style w:type="paragraph" w:styleId="Corpodetexto">
    <w:name w:val="Body Text"/>
    <w:basedOn w:val="Normal"/>
    <w:link w:val="CorpodetextoChar"/>
    <w:rsid w:val="006A3B76"/>
    <w:pPr>
      <w:jc w:val="both"/>
    </w:pPr>
  </w:style>
  <w:style w:type="character" w:customStyle="1" w:styleId="CorpodetextoChar">
    <w:name w:val="Corpo de texto Char"/>
    <w:basedOn w:val="Fontepargpadro"/>
    <w:link w:val="Corpodetexto"/>
    <w:rsid w:val="006A3B76"/>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rsid w:val="006A3B76"/>
    <w:pPr>
      <w:spacing w:before="120"/>
      <w:ind w:left="567" w:hanging="567"/>
      <w:jc w:val="both"/>
    </w:pPr>
    <w:rPr>
      <w:sz w:val="16"/>
      <w:szCs w:val="16"/>
    </w:rPr>
  </w:style>
  <w:style w:type="character" w:customStyle="1" w:styleId="Recuodecorpodetexto3Char">
    <w:name w:val="Recuo de corpo de texto 3 Char"/>
    <w:basedOn w:val="Fontepargpadro"/>
    <w:link w:val="Recuodecorpodetexto3"/>
    <w:rsid w:val="006A3B76"/>
    <w:rPr>
      <w:rFonts w:ascii="Times New Roman" w:eastAsia="Times New Roman" w:hAnsi="Times New Roman" w:cs="Times New Roman"/>
      <w:sz w:val="16"/>
      <w:szCs w:val="16"/>
      <w:lang w:eastAsia="pt-BR"/>
    </w:rPr>
  </w:style>
  <w:style w:type="paragraph" w:customStyle="1" w:styleId="BodyTextIndent1">
    <w:name w:val="Body Text Indent1"/>
    <w:basedOn w:val="Normal"/>
    <w:link w:val="BodyTextIndentChar"/>
    <w:rsid w:val="006A3B76"/>
    <w:pPr>
      <w:ind w:left="709" w:hanging="709"/>
      <w:jc w:val="both"/>
    </w:pPr>
    <w:rPr>
      <w:rFonts w:asciiTheme="minorHAnsi" w:eastAsiaTheme="minorHAnsi" w:hAnsiTheme="minorHAnsi"/>
    </w:rPr>
  </w:style>
  <w:style w:type="paragraph" w:styleId="Recuodecorpodetexto2">
    <w:name w:val="Body Text Indent 2"/>
    <w:basedOn w:val="Normal"/>
    <w:link w:val="Recuodecorpodetexto2Char"/>
    <w:rsid w:val="006A3B76"/>
    <w:pPr>
      <w:ind w:left="851"/>
    </w:pPr>
  </w:style>
  <w:style w:type="character" w:customStyle="1" w:styleId="Recuodecorpodetexto2Char">
    <w:name w:val="Recuo de corpo de texto 2 Char"/>
    <w:basedOn w:val="Fontepargpadro"/>
    <w:link w:val="Recuodecorpodetexto2"/>
    <w:rsid w:val="006A3B76"/>
    <w:rPr>
      <w:rFonts w:ascii="Times New Roman" w:eastAsia="Times New Roman" w:hAnsi="Times New Roman" w:cs="Times New Roman"/>
      <w:sz w:val="24"/>
      <w:szCs w:val="24"/>
      <w:lang w:eastAsia="pt-BR"/>
    </w:rPr>
  </w:style>
  <w:style w:type="character" w:styleId="Nmerodepgina">
    <w:name w:val="page number"/>
    <w:rsid w:val="006A3B76"/>
    <w:rPr>
      <w:rFonts w:cs="Times New Roman"/>
    </w:rPr>
  </w:style>
  <w:style w:type="paragraph" w:styleId="Cabealho">
    <w:name w:val="header"/>
    <w:basedOn w:val="Normal"/>
    <w:link w:val="CabealhoChar"/>
    <w:rsid w:val="006A3B76"/>
    <w:pPr>
      <w:tabs>
        <w:tab w:val="center" w:pos="4419"/>
        <w:tab w:val="right" w:pos="8838"/>
      </w:tabs>
    </w:pPr>
  </w:style>
  <w:style w:type="character" w:customStyle="1" w:styleId="CabealhoChar">
    <w:name w:val="Cabeçalho Char"/>
    <w:basedOn w:val="Fontepargpadro"/>
    <w:link w:val="Cabealho"/>
    <w:rsid w:val="006A3B76"/>
    <w:rPr>
      <w:rFonts w:ascii="Times New Roman" w:eastAsia="Times New Roman" w:hAnsi="Times New Roman" w:cs="Times New Roman"/>
      <w:sz w:val="24"/>
      <w:szCs w:val="24"/>
      <w:lang w:eastAsia="pt-BR"/>
    </w:rPr>
  </w:style>
  <w:style w:type="paragraph" w:styleId="Rodap">
    <w:name w:val="footer"/>
    <w:basedOn w:val="Normal"/>
    <w:link w:val="RodapChar"/>
    <w:rsid w:val="006A3B76"/>
    <w:pPr>
      <w:tabs>
        <w:tab w:val="center" w:pos="4419"/>
        <w:tab w:val="right" w:pos="8838"/>
      </w:tabs>
    </w:pPr>
  </w:style>
  <w:style w:type="character" w:customStyle="1" w:styleId="RodapChar">
    <w:name w:val="Rodapé Char"/>
    <w:basedOn w:val="Fontepargpadro"/>
    <w:link w:val="Rodap"/>
    <w:rsid w:val="006A3B76"/>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6A3B76"/>
    <w:pPr>
      <w:jc w:val="both"/>
    </w:pPr>
    <w:rPr>
      <w:sz w:val="16"/>
      <w:szCs w:val="16"/>
    </w:rPr>
  </w:style>
  <w:style w:type="character" w:customStyle="1" w:styleId="Corpodetexto3Char">
    <w:name w:val="Corpo de texto 3 Char"/>
    <w:basedOn w:val="Fontepargpadro"/>
    <w:link w:val="Corpodetexto3"/>
    <w:rsid w:val="006A3B76"/>
    <w:rPr>
      <w:rFonts w:ascii="Times New Roman" w:eastAsia="Times New Roman" w:hAnsi="Times New Roman" w:cs="Times New Roman"/>
      <w:sz w:val="16"/>
      <w:szCs w:val="16"/>
      <w:lang w:eastAsia="pt-BR"/>
    </w:rPr>
  </w:style>
  <w:style w:type="paragraph" w:styleId="NormalWeb">
    <w:name w:val="Normal (Web)"/>
    <w:basedOn w:val="Normal"/>
    <w:rsid w:val="006A3B76"/>
    <w:pPr>
      <w:spacing w:after="324"/>
    </w:pPr>
    <w:rPr>
      <w:rFonts w:ascii="Arial Unicode MS" w:eastAsia="Arial Unicode MS" w:hAnsi="Arial Unicode MS" w:cs="Arial Unicode MS"/>
    </w:rPr>
  </w:style>
  <w:style w:type="paragraph" w:customStyle="1" w:styleId="PargrafodaLista1">
    <w:name w:val="Parágrafo da Lista1"/>
    <w:basedOn w:val="Normal"/>
    <w:rsid w:val="006A3B76"/>
    <w:pPr>
      <w:ind w:left="708"/>
    </w:pPr>
  </w:style>
  <w:style w:type="paragraph" w:styleId="MapadoDocumento">
    <w:name w:val="Document Map"/>
    <w:basedOn w:val="Normal"/>
    <w:link w:val="MapadoDocumentoChar"/>
    <w:semiHidden/>
    <w:rsid w:val="006A3B76"/>
    <w:pPr>
      <w:shd w:val="clear" w:color="auto" w:fill="000080"/>
    </w:pPr>
    <w:rPr>
      <w:sz w:val="2"/>
      <w:szCs w:val="2"/>
    </w:rPr>
  </w:style>
  <w:style w:type="character" w:customStyle="1" w:styleId="MapadoDocumentoChar">
    <w:name w:val="Mapa do Documento Char"/>
    <w:basedOn w:val="Fontepargpadro"/>
    <w:link w:val="MapadoDocumento"/>
    <w:semiHidden/>
    <w:rsid w:val="006A3B76"/>
    <w:rPr>
      <w:rFonts w:ascii="Times New Roman" w:eastAsia="Times New Roman" w:hAnsi="Times New Roman" w:cs="Times New Roman"/>
      <w:sz w:val="2"/>
      <w:szCs w:val="2"/>
      <w:shd w:val="clear" w:color="auto" w:fill="000080"/>
      <w:lang w:eastAsia="pt-BR"/>
    </w:rPr>
  </w:style>
  <w:style w:type="paragraph" w:customStyle="1" w:styleId="BasedettuloChar">
    <w:name w:val="Base de título Char"/>
    <w:basedOn w:val="Normal"/>
    <w:next w:val="Corpodetexto"/>
    <w:link w:val="BasedettuloCharChar"/>
    <w:rsid w:val="006A3B76"/>
    <w:pPr>
      <w:keepNext/>
      <w:keepLines/>
      <w:spacing w:line="220" w:lineRule="atLeast"/>
      <w:jc w:val="both"/>
    </w:pPr>
    <w:rPr>
      <w:rFonts w:ascii="Arial Black" w:hAnsi="Arial Black"/>
      <w:spacing w:val="-10"/>
      <w:kern w:val="20"/>
    </w:rPr>
  </w:style>
  <w:style w:type="character" w:customStyle="1" w:styleId="BasedettuloCharChar">
    <w:name w:val="Base de título Char Char"/>
    <w:link w:val="BasedettuloChar"/>
    <w:locked/>
    <w:rsid w:val="006A3B76"/>
    <w:rPr>
      <w:rFonts w:ascii="Arial Black" w:eastAsia="Times New Roman" w:hAnsi="Arial Black" w:cs="Times New Roman"/>
      <w:spacing w:val="-10"/>
      <w:kern w:val="20"/>
      <w:sz w:val="24"/>
      <w:szCs w:val="24"/>
      <w:lang w:eastAsia="pt-BR"/>
    </w:rPr>
  </w:style>
  <w:style w:type="paragraph" w:styleId="Textodenotaderodap">
    <w:name w:val="footnote text"/>
    <w:basedOn w:val="Normal"/>
    <w:link w:val="TextodenotaderodapChar"/>
    <w:semiHidden/>
    <w:rsid w:val="006A3B76"/>
    <w:rPr>
      <w:sz w:val="20"/>
      <w:szCs w:val="20"/>
    </w:rPr>
  </w:style>
  <w:style w:type="character" w:customStyle="1" w:styleId="TextodenotaderodapChar">
    <w:name w:val="Texto de nota de rodapé Char"/>
    <w:basedOn w:val="Fontepargpadro"/>
    <w:link w:val="Textodenotaderodap"/>
    <w:semiHidden/>
    <w:rsid w:val="006A3B76"/>
    <w:rPr>
      <w:rFonts w:ascii="Times New Roman" w:eastAsia="Times New Roman" w:hAnsi="Times New Roman" w:cs="Times New Roman"/>
      <w:sz w:val="20"/>
      <w:szCs w:val="20"/>
      <w:lang w:eastAsia="pt-BR"/>
    </w:rPr>
  </w:style>
  <w:style w:type="character" w:styleId="Refdenotaderodap">
    <w:name w:val="footnote reference"/>
    <w:semiHidden/>
    <w:rsid w:val="006A3B76"/>
    <w:rPr>
      <w:rFonts w:cs="Times New Roman"/>
      <w:vertAlign w:val="superscript"/>
    </w:rPr>
  </w:style>
  <w:style w:type="character" w:styleId="Hyperlink">
    <w:name w:val="Hyperlink"/>
    <w:uiPriority w:val="99"/>
    <w:rsid w:val="006A3B76"/>
    <w:rPr>
      <w:rFonts w:cs="Times New Roman"/>
      <w:color w:val="0000FF"/>
      <w:u w:val="single"/>
    </w:rPr>
  </w:style>
  <w:style w:type="table" w:styleId="Tabelacomgrade">
    <w:name w:val="Table Grid"/>
    <w:basedOn w:val="Tabelanormal"/>
    <w:rsid w:val="006A3B76"/>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Char">
    <w:name w:val="Body Text 2 Char"/>
    <w:semiHidden/>
    <w:rsid w:val="006A3B76"/>
    <w:rPr>
      <w:sz w:val="24"/>
      <w:szCs w:val="24"/>
      <w:lang w:val="pt-BR" w:eastAsia="pt-BR" w:bidi="ar-SA"/>
    </w:rPr>
  </w:style>
  <w:style w:type="paragraph" w:styleId="PargrafodaLista">
    <w:name w:val="List Paragraph"/>
    <w:basedOn w:val="Normal"/>
    <w:uiPriority w:val="34"/>
    <w:qFormat/>
    <w:rsid w:val="006A3B76"/>
    <w:pPr>
      <w:ind w:left="708"/>
    </w:pPr>
  </w:style>
  <w:style w:type="character" w:styleId="Refdecomentrio">
    <w:name w:val="annotation reference"/>
    <w:rsid w:val="006A3B76"/>
    <w:rPr>
      <w:sz w:val="16"/>
      <w:szCs w:val="16"/>
    </w:rPr>
  </w:style>
  <w:style w:type="paragraph" w:styleId="Textodecomentrio">
    <w:name w:val="annotation text"/>
    <w:basedOn w:val="Normal"/>
    <w:link w:val="TextodecomentrioChar"/>
    <w:rsid w:val="006A3B76"/>
    <w:rPr>
      <w:szCs w:val="20"/>
    </w:rPr>
  </w:style>
  <w:style w:type="character" w:customStyle="1" w:styleId="TextodecomentrioChar">
    <w:name w:val="Texto de comentário Char"/>
    <w:basedOn w:val="Fontepargpadro"/>
    <w:link w:val="Textodecomentrio"/>
    <w:rsid w:val="006A3B76"/>
    <w:rPr>
      <w:rFonts w:ascii="Times New Roman" w:eastAsia="Times New Roman" w:hAnsi="Times New Roman" w:cs="Times New Roman"/>
      <w:sz w:val="24"/>
      <w:szCs w:val="20"/>
    </w:rPr>
  </w:style>
  <w:style w:type="paragraph" w:styleId="Assuntodocomentrio">
    <w:name w:val="annotation subject"/>
    <w:basedOn w:val="Textodecomentrio"/>
    <w:next w:val="Textodecomentrio"/>
    <w:link w:val="AssuntodocomentrioChar"/>
    <w:rsid w:val="006A3B76"/>
    <w:rPr>
      <w:b/>
      <w:bCs/>
    </w:rPr>
  </w:style>
  <w:style w:type="character" w:customStyle="1" w:styleId="AssuntodocomentrioChar">
    <w:name w:val="Assunto do comentário Char"/>
    <w:basedOn w:val="TextodecomentrioChar"/>
    <w:link w:val="Assuntodocomentrio"/>
    <w:rsid w:val="006A3B76"/>
    <w:rPr>
      <w:rFonts w:ascii="Times New Roman" w:eastAsia="Times New Roman" w:hAnsi="Times New Roman" w:cs="Times New Roman"/>
      <w:b/>
      <w:bCs/>
      <w:sz w:val="24"/>
      <w:szCs w:val="20"/>
    </w:rPr>
  </w:style>
  <w:style w:type="paragraph" w:styleId="Textodenotadefim">
    <w:name w:val="endnote text"/>
    <w:basedOn w:val="Normal"/>
    <w:link w:val="TextodenotadefimChar"/>
    <w:rsid w:val="006A3B76"/>
    <w:rPr>
      <w:sz w:val="20"/>
      <w:szCs w:val="20"/>
    </w:rPr>
  </w:style>
  <w:style w:type="character" w:customStyle="1" w:styleId="TextodenotadefimChar">
    <w:name w:val="Texto de nota de fim Char"/>
    <w:basedOn w:val="Fontepargpadro"/>
    <w:link w:val="Textodenotadefim"/>
    <w:rsid w:val="006A3B76"/>
    <w:rPr>
      <w:rFonts w:ascii="Times New Roman" w:eastAsia="Times New Roman" w:hAnsi="Times New Roman" w:cs="Times New Roman"/>
      <w:sz w:val="20"/>
      <w:szCs w:val="20"/>
      <w:lang w:eastAsia="pt-BR"/>
    </w:rPr>
  </w:style>
  <w:style w:type="character" w:styleId="Refdenotadefim">
    <w:name w:val="endnote reference"/>
    <w:rsid w:val="006A3B76"/>
    <w:rPr>
      <w:vertAlign w:val="superscript"/>
    </w:rPr>
  </w:style>
  <w:style w:type="character" w:customStyle="1" w:styleId="apple-converted-space">
    <w:name w:val="apple-converted-space"/>
    <w:basedOn w:val="Fontepargpadro"/>
    <w:rsid w:val="006A3B76"/>
  </w:style>
  <w:style w:type="paragraph" w:styleId="Corpodetexto2">
    <w:name w:val="Body Text 2"/>
    <w:basedOn w:val="Normal"/>
    <w:link w:val="Corpodetexto2Char"/>
    <w:rsid w:val="006A3B76"/>
    <w:pPr>
      <w:spacing w:after="120" w:line="480" w:lineRule="auto"/>
    </w:pPr>
  </w:style>
  <w:style w:type="character" w:customStyle="1" w:styleId="Corpodetexto2Char">
    <w:name w:val="Corpo de texto 2 Char"/>
    <w:basedOn w:val="Fontepargpadro"/>
    <w:link w:val="Corpodetexto2"/>
    <w:rsid w:val="006A3B76"/>
    <w:rPr>
      <w:rFonts w:ascii="Times New Roman" w:eastAsia="Times New Roman" w:hAnsi="Times New Roman" w:cs="Times New Roman"/>
      <w:sz w:val="24"/>
      <w:szCs w:val="24"/>
    </w:rPr>
  </w:style>
  <w:style w:type="paragraph" w:customStyle="1" w:styleId="Default">
    <w:name w:val="Default"/>
    <w:rsid w:val="006A3B76"/>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Corpodetexto31">
    <w:name w:val="Corpo de texto 31"/>
    <w:basedOn w:val="Normal"/>
    <w:rsid w:val="005E6349"/>
    <w:pPr>
      <w:suppressAutoHyphens/>
    </w:pPr>
    <w:rPr>
      <w:rFonts w:eastAsia="MS Mincho"/>
      <w:color w:val="000000"/>
      <w:lang w:val="pt-PT" w:eastAsia="ar-SA"/>
    </w:rPr>
  </w:style>
  <w:style w:type="paragraph" w:customStyle="1" w:styleId="Corpodetexto22">
    <w:name w:val="Corpo de texto 22"/>
    <w:basedOn w:val="Normal"/>
    <w:rsid w:val="00E256E6"/>
    <w:pPr>
      <w:suppressAutoHyphens/>
      <w:spacing w:line="360" w:lineRule="auto"/>
      <w:jc w:val="both"/>
    </w:pPr>
    <w:rPr>
      <w:rFonts w:ascii="Arial" w:eastAsia="Batang" w:hAnsi="Arial" w:cs="Arial"/>
      <w:sz w:val="20"/>
      <w:szCs w:val="20"/>
      <w:lang w:eastAsia="ar-SA"/>
    </w:rPr>
  </w:style>
  <w:style w:type="character" w:customStyle="1" w:styleId="infraarvorenoselecionado">
    <w:name w:val="infraarvorenoselecionado"/>
    <w:basedOn w:val="Fontepargpadro"/>
    <w:rsid w:val="00F62E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8008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i.prefeitura.sp.gov.br/sei/controlador.php?acao=arvore_visualizar&amp;acao_origem=procedimento_visualizar&amp;id_procedimento=3018366&amp;infra_sistema=100000100&amp;infra_unidade_atual=110002335&amp;infra_hash=7c09b735a5207a54ace3d99591010adc70adb005394eeaa1c59c57ee8f34b1ac"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cultura.prefeitura.sp.gov.br/" TargetMode="External"/><Relationship Id="rId4" Type="http://schemas.openxmlformats.org/officeDocument/2006/relationships/settings" Target="settings.xml"/><Relationship Id="rId9" Type="http://schemas.openxmlformats.org/officeDocument/2006/relationships/hyperlink" Target="http://spcultura.prefeitura.sp.gov.br/" TargetMode="Externa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94D6C9-9AC2-4B94-8441-3F1D0695A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1822</Words>
  <Characters>63839</Characters>
  <Application>Microsoft Office Word</Application>
  <DocSecurity>0</DocSecurity>
  <Lines>531</Lines>
  <Paragraphs>151</Paragraphs>
  <ScaleCrop>false</ScaleCrop>
  <HeadingPairs>
    <vt:vector size="2" baseType="variant">
      <vt:variant>
        <vt:lpstr>Título</vt:lpstr>
      </vt:variant>
      <vt:variant>
        <vt:i4>1</vt:i4>
      </vt:variant>
    </vt:vector>
  </HeadingPairs>
  <TitlesOfParts>
    <vt:vector size="1" baseType="lpstr">
      <vt:lpstr/>
    </vt:vector>
  </TitlesOfParts>
  <Company>Secretaria Municipal da Cultura J</Company>
  <LinksUpToDate>false</LinksUpToDate>
  <CharactersWithSpaces>75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273486</dc:creator>
  <cp:lastModifiedBy>d599543</cp:lastModifiedBy>
  <cp:revision>2</cp:revision>
  <cp:lastPrinted>2017-04-26T16:10:00Z</cp:lastPrinted>
  <dcterms:created xsi:type="dcterms:W3CDTF">2017-05-02T15:37:00Z</dcterms:created>
  <dcterms:modified xsi:type="dcterms:W3CDTF">2017-05-02T15:37:00Z</dcterms:modified>
</cp:coreProperties>
</file>